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1B33" w14:textId="66305D7C" w:rsidR="003347AB" w:rsidRPr="003013B4" w:rsidRDefault="003347AB" w:rsidP="003347AB">
      <w:pPr>
        <w:widowControl w:val="0"/>
        <w:snapToGrid w:val="0"/>
        <w:spacing w:after="240"/>
        <w:ind w:firstLine="709"/>
        <w:jc w:val="center"/>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МИНИСТЕРСТВО ОБРАЗОВАНИЯ РЕСПУБЛИКИ БЕЛАРУСЬ</w:t>
      </w:r>
      <w:r w:rsidRPr="003013B4">
        <w:rPr>
          <w:rFonts w:eastAsia="Times New Roman" w:cs="Times New Roman"/>
          <w:color w:val="000000" w:themeColor="text1"/>
          <w:szCs w:val="28"/>
          <w:lang w:eastAsia="ru-RU"/>
        </w:rPr>
        <w:br/>
        <w:t>Учреждение образования «БЕЛОРУССКИЙ ГОСУ</w:t>
      </w:r>
      <w:r w:rsidR="008B63C1">
        <w:rPr>
          <w:rFonts w:eastAsia="Times New Roman" w:cs="Times New Roman"/>
          <w:color w:val="000000" w:themeColor="text1"/>
          <w:szCs w:val="28"/>
          <w:lang w:eastAsia="ru-RU"/>
        </w:rPr>
        <w:t xml:space="preserve">ДАРСТВЕННЫЙ </w:t>
      </w:r>
      <w:r w:rsidR="008B63C1">
        <w:rPr>
          <w:rFonts w:eastAsia="Times New Roman" w:cs="Times New Roman"/>
          <w:color w:val="000000" w:themeColor="text1"/>
          <w:szCs w:val="28"/>
          <w:lang w:eastAsia="ru-RU"/>
        </w:rPr>
        <w:br/>
        <w:t>ТЕХНОЛОГИЧЕСКИЙ УН</w:t>
      </w:r>
      <w:r w:rsidR="00EE34A5">
        <w:rPr>
          <w:rFonts w:eastAsia="Times New Roman" w:cs="Times New Roman"/>
          <w:color w:val="000000" w:themeColor="text1"/>
          <w:szCs w:val="28"/>
          <w:lang w:eastAsia="ru-RU"/>
        </w:rPr>
        <w:t>И</w:t>
      </w:r>
      <w:r w:rsidRPr="003013B4">
        <w:rPr>
          <w:rFonts w:eastAsia="Times New Roman" w:cs="Times New Roman"/>
          <w:color w:val="000000" w:themeColor="text1"/>
          <w:szCs w:val="28"/>
          <w:lang w:eastAsia="ru-RU"/>
        </w:rPr>
        <w:t>ВЕРСИТЕТ»</w:t>
      </w:r>
    </w:p>
    <w:p w14:paraId="7ABC5FF2" w14:textId="77777777"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Факультет</w:t>
      </w:r>
      <w:r w:rsidRPr="003013B4">
        <w:rPr>
          <w:rFonts w:eastAsia="Times New Roman" w:cs="Times New Roman"/>
          <w:color w:val="000000" w:themeColor="text1"/>
          <w:spacing w:val="13"/>
          <w:szCs w:val="28"/>
          <w:lang w:eastAsia="ru-RU"/>
        </w:rPr>
        <w:t xml:space="preserve"> и</w:t>
      </w:r>
      <w:r w:rsidRPr="003013B4">
        <w:rPr>
          <w:rFonts w:eastAsia="Times New Roman" w:cs="Times New Roman"/>
          <w:color w:val="000000" w:themeColor="text1"/>
          <w:szCs w:val="28"/>
          <w:lang w:eastAsia="ru-RU"/>
        </w:rPr>
        <w:t>нформационных</w:t>
      </w:r>
      <w:r w:rsidRPr="003013B4">
        <w:rPr>
          <w:rFonts w:eastAsia="Times New Roman" w:cs="Times New Roman"/>
          <w:color w:val="000000" w:themeColor="text1"/>
          <w:spacing w:val="-1"/>
          <w:szCs w:val="28"/>
          <w:lang w:eastAsia="ru-RU"/>
        </w:rPr>
        <w:t xml:space="preserve"> </w:t>
      </w:r>
      <w:r w:rsidRPr="003013B4">
        <w:rPr>
          <w:rFonts w:eastAsia="Times New Roman" w:cs="Times New Roman"/>
          <w:color w:val="000000" w:themeColor="text1"/>
          <w:szCs w:val="28"/>
          <w:lang w:eastAsia="ru-RU"/>
        </w:rPr>
        <w:t>технологий</w:t>
      </w:r>
    </w:p>
    <w:p w14:paraId="27B9C0C0" w14:textId="77777777"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Кафедра информационных систем</w:t>
      </w:r>
      <w:r w:rsidRPr="003013B4">
        <w:rPr>
          <w:rFonts w:eastAsia="Times New Roman" w:cs="Times New Roman"/>
          <w:color w:val="000000" w:themeColor="text1"/>
          <w:spacing w:val="-11"/>
          <w:szCs w:val="28"/>
          <w:lang w:eastAsia="ru-RU"/>
        </w:rPr>
        <w:t xml:space="preserve"> </w:t>
      </w:r>
      <w:r w:rsidRPr="003013B4">
        <w:rPr>
          <w:rFonts w:eastAsia="Times New Roman" w:cs="Times New Roman"/>
          <w:color w:val="000000" w:themeColor="text1"/>
          <w:szCs w:val="28"/>
          <w:lang w:eastAsia="ru-RU"/>
        </w:rPr>
        <w:t>и</w:t>
      </w:r>
      <w:r w:rsidRPr="003013B4">
        <w:rPr>
          <w:rFonts w:eastAsia="Times New Roman" w:cs="Times New Roman"/>
          <w:color w:val="000000" w:themeColor="text1"/>
          <w:spacing w:val="-5"/>
          <w:szCs w:val="28"/>
          <w:lang w:eastAsia="ru-RU"/>
        </w:rPr>
        <w:t xml:space="preserve"> </w:t>
      </w:r>
      <w:r w:rsidRPr="003013B4">
        <w:rPr>
          <w:rFonts w:eastAsia="Times New Roman" w:cs="Times New Roman"/>
          <w:color w:val="000000" w:themeColor="text1"/>
          <w:szCs w:val="28"/>
          <w:lang w:eastAsia="ru-RU"/>
        </w:rPr>
        <w:t>технологий</w:t>
      </w:r>
    </w:p>
    <w:p w14:paraId="1C2446B7" w14:textId="77777777" w:rsidR="003347AB" w:rsidRPr="003013B4" w:rsidRDefault="003347AB" w:rsidP="00B05714">
      <w:pPr>
        <w:widowControl w:val="0"/>
        <w:tabs>
          <w:tab w:val="left" w:pos="2160"/>
          <w:tab w:val="left" w:pos="10035"/>
        </w:tabs>
        <w:snapToGrid w:val="0"/>
        <w:spacing w:after="0"/>
        <w:ind w:firstLine="709"/>
        <w:rPr>
          <w:rFonts w:cs="Times New Roman"/>
          <w:color w:val="000000" w:themeColor="text1"/>
          <w:szCs w:val="28"/>
        </w:rPr>
      </w:pPr>
      <w:r w:rsidRPr="003013B4">
        <w:rPr>
          <w:rFonts w:eastAsia="Times New Roman" w:cs="Times New Roman"/>
          <w:color w:val="000000" w:themeColor="text1"/>
          <w:szCs w:val="28"/>
          <w:lang w:eastAsia="ru-RU"/>
        </w:rPr>
        <w:t xml:space="preserve">Специальность   </w:t>
      </w:r>
      <w:r w:rsidRPr="003013B4">
        <w:rPr>
          <w:rFonts w:cs="Times New Roman"/>
          <w:color w:val="000000" w:themeColor="text1"/>
          <w:szCs w:val="28"/>
        </w:rPr>
        <w:t>1-40 05 01 «Информационные системы и технологии»</w:t>
      </w:r>
    </w:p>
    <w:p w14:paraId="36B9A077" w14:textId="77777777" w:rsidR="003347AB" w:rsidRPr="003013B4" w:rsidRDefault="003347AB" w:rsidP="003347AB">
      <w:pPr>
        <w:widowControl w:val="0"/>
        <w:snapToGrid w:val="0"/>
        <w:spacing w:before="600" w:after="600"/>
        <w:ind w:firstLine="709"/>
        <w:jc w:val="center"/>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ПОЯСНИТЕЛЬНАЯ ЗАПИСКА КУРСОВОГО ПРОЕКТА</w:t>
      </w:r>
    </w:p>
    <w:p w14:paraId="0A4DC1BC" w14:textId="0ED6B8E0"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u w:val="single"/>
          <w:lang w:eastAsia="ru-RU"/>
        </w:rPr>
      </w:pPr>
      <w:r w:rsidRPr="003013B4">
        <w:rPr>
          <w:rFonts w:eastAsia="Times New Roman" w:cs="Times New Roman"/>
          <w:color w:val="000000" w:themeColor="text1"/>
          <w:szCs w:val="28"/>
          <w:lang w:eastAsia="ru-RU"/>
        </w:rPr>
        <w:t>по</w:t>
      </w:r>
      <w:r w:rsidRPr="003013B4">
        <w:rPr>
          <w:rFonts w:eastAsia="Times New Roman" w:cs="Times New Roman"/>
          <w:color w:val="000000" w:themeColor="text1"/>
          <w:spacing w:val="-4"/>
          <w:szCs w:val="28"/>
          <w:lang w:eastAsia="ru-RU"/>
        </w:rPr>
        <w:t xml:space="preserve"> </w:t>
      </w:r>
      <w:r w:rsidRPr="003013B4">
        <w:rPr>
          <w:rFonts w:eastAsia="Times New Roman" w:cs="Times New Roman"/>
          <w:color w:val="000000" w:themeColor="text1"/>
          <w:szCs w:val="28"/>
          <w:lang w:eastAsia="ru-RU"/>
        </w:rPr>
        <w:t>дисциплине «</w:t>
      </w:r>
      <w:r w:rsidR="00B05714">
        <w:rPr>
          <w:color w:val="000000"/>
          <w:szCs w:val="28"/>
        </w:rPr>
        <w:t>Базы данных</w:t>
      </w:r>
      <w:r w:rsidRPr="003013B4">
        <w:rPr>
          <w:rFonts w:eastAsia="Times New Roman" w:cs="Times New Roman"/>
          <w:color w:val="000000" w:themeColor="text1"/>
          <w:szCs w:val="28"/>
          <w:lang w:eastAsia="ru-RU"/>
        </w:rPr>
        <w:t>»</w:t>
      </w:r>
    </w:p>
    <w:p w14:paraId="640E0E3B" w14:textId="4C1E87F2" w:rsidR="003347AB" w:rsidRPr="003013B4" w:rsidRDefault="009409C4" w:rsidP="003347AB">
      <w:pPr>
        <w:widowControl w:val="0"/>
        <w:tabs>
          <w:tab w:val="left" w:pos="2160"/>
          <w:tab w:val="left" w:pos="10035"/>
        </w:tabs>
        <w:snapToGrid w:val="0"/>
        <w:spacing w:after="1560"/>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Тема</w:t>
      </w:r>
      <w:r w:rsidR="003347AB" w:rsidRPr="003013B4">
        <w:rPr>
          <w:rFonts w:eastAsia="Times New Roman" w:cs="Times New Roman"/>
          <w:color w:val="000000" w:themeColor="text1"/>
          <w:szCs w:val="28"/>
          <w:lang w:eastAsia="ru-RU"/>
        </w:rPr>
        <w:t xml:space="preserve"> «</w:t>
      </w:r>
      <w:r>
        <w:rPr>
          <w:color w:val="000000"/>
          <w:szCs w:val="28"/>
        </w:rPr>
        <w:t xml:space="preserve">Реализация базы данных стримингового сервиса для прослушивания музыки на </w:t>
      </w:r>
      <w:r>
        <w:rPr>
          <w:color w:val="000000"/>
          <w:szCs w:val="28"/>
          <w:lang w:val="en-US"/>
        </w:rPr>
        <w:t>PostgreSQL</w:t>
      </w:r>
      <w:r w:rsidRPr="00F41899">
        <w:rPr>
          <w:color w:val="000000"/>
          <w:szCs w:val="28"/>
        </w:rPr>
        <w:t xml:space="preserve"> </w:t>
      </w:r>
      <w:r>
        <w:rPr>
          <w:color w:val="000000"/>
          <w:szCs w:val="28"/>
        </w:rPr>
        <w:t>с использованием технологии репликация</w:t>
      </w:r>
      <w:r w:rsidR="003347AB" w:rsidRPr="003013B4">
        <w:rPr>
          <w:rFonts w:eastAsia="Times New Roman" w:cs="Times New Roman"/>
          <w:color w:val="000000" w:themeColor="text1"/>
          <w:szCs w:val="28"/>
          <w:lang w:eastAsia="ru-RU"/>
        </w:rPr>
        <w:t>»</w:t>
      </w:r>
    </w:p>
    <w:p w14:paraId="0A44CB79" w14:textId="77777777" w:rsidR="003347AB" w:rsidRPr="003013B4" w:rsidRDefault="003347AB" w:rsidP="003347AB">
      <w:pPr>
        <w:widowControl w:val="0"/>
        <w:tabs>
          <w:tab w:val="left" w:pos="2160"/>
          <w:tab w:val="left" w:pos="4320"/>
          <w:tab w:val="left" w:pos="7200"/>
          <w:tab w:val="left" w:pos="9900"/>
        </w:tabs>
        <w:snapToGrid w:val="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Исполнитель</w:t>
      </w:r>
    </w:p>
    <w:p w14:paraId="0C3E92DD" w14:textId="2CF83CA6" w:rsidR="003347AB" w:rsidRPr="003013B4" w:rsidRDefault="009409C4" w:rsidP="009409C4">
      <w:pPr>
        <w:widowControl w:val="0"/>
        <w:tabs>
          <w:tab w:val="left" w:pos="2160"/>
          <w:tab w:val="left" w:pos="4320"/>
          <w:tab w:val="left" w:pos="4352"/>
          <w:tab w:val="left" w:pos="7200"/>
          <w:tab w:val="left" w:pos="9900"/>
        </w:tabs>
        <w:snapToGrid w:val="0"/>
        <w:spacing w:after="0"/>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студент 2 курса 1</w:t>
      </w:r>
      <w:r w:rsidR="003347AB" w:rsidRPr="003013B4">
        <w:rPr>
          <w:rFonts w:eastAsia="Times New Roman" w:cs="Times New Roman"/>
          <w:color w:val="000000" w:themeColor="text1"/>
          <w:spacing w:val="-6"/>
          <w:szCs w:val="28"/>
          <w:lang w:eastAsia="ru-RU"/>
        </w:rPr>
        <w:t xml:space="preserve"> </w:t>
      </w:r>
      <w:r w:rsidR="003347AB" w:rsidRPr="003013B4">
        <w:rPr>
          <w:rFonts w:eastAsia="Times New Roman" w:cs="Times New Roman"/>
          <w:color w:val="000000" w:themeColor="text1"/>
          <w:szCs w:val="28"/>
          <w:lang w:eastAsia="ru-RU"/>
        </w:rPr>
        <w:t>группы</w:t>
      </w:r>
      <w:r w:rsidR="003347AB" w:rsidRPr="003013B4">
        <w:rPr>
          <w:rFonts w:eastAsia="Times New Roman" w:cs="Times New Roman"/>
          <w:color w:val="000000" w:themeColor="text1"/>
          <w:spacing w:val="-4"/>
          <w:szCs w:val="28"/>
          <w:lang w:eastAsia="ru-RU"/>
        </w:rPr>
        <w:tab/>
        <w:t xml:space="preserve"> ________________</w:t>
      </w:r>
      <w:r w:rsidR="003347AB" w:rsidRPr="003013B4">
        <w:rPr>
          <w:rFonts w:eastAsia="Times New Roman" w:cs="Times New Roman"/>
          <w:color w:val="000000" w:themeColor="text1"/>
          <w:szCs w:val="28"/>
          <w:lang w:eastAsia="ru-RU"/>
        </w:rPr>
        <w:tab/>
        <w:t xml:space="preserve"> </w:t>
      </w:r>
      <w:r w:rsidR="003347A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И. О</w:t>
      </w:r>
      <w:r w:rsidR="003347AB" w:rsidRPr="003013B4">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урильчик</w:t>
      </w:r>
    </w:p>
    <w:p w14:paraId="5794DAB6" w14:textId="4CABACE8" w:rsidR="003347AB" w:rsidRPr="003013B4" w:rsidRDefault="003347AB" w:rsidP="009409C4">
      <w:pPr>
        <w:widowControl w:val="0"/>
        <w:tabs>
          <w:tab w:val="left" w:pos="2160"/>
          <w:tab w:val="left" w:pos="4320"/>
          <w:tab w:val="left" w:pos="4352"/>
          <w:tab w:val="left" w:pos="7200"/>
          <w:tab w:val="left" w:pos="9900"/>
        </w:tabs>
        <w:snapToGrid w:val="0"/>
        <w:spacing w:after="600"/>
        <w:ind w:firstLine="709"/>
        <w:rPr>
          <w:rFonts w:eastAsia="Times New Roman" w:cs="Times New Roman"/>
          <w:color w:val="000000" w:themeColor="text1"/>
          <w:sz w:val="20"/>
          <w:szCs w:val="20"/>
          <w:lang w:eastAsia="ru-RU"/>
        </w:rPr>
      </w:pPr>
      <w:r w:rsidRPr="003013B4">
        <w:rPr>
          <w:rFonts w:eastAsia="Times New Roman" w:cs="Times New Roman"/>
          <w:color w:val="000000" w:themeColor="text1"/>
          <w:sz w:val="20"/>
          <w:szCs w:val="20"/>
          <w:lang w:eastAsia="ru-RU"/>
        </w:rPr>
        <w:t xml:space="preserve">                                                 </w:t>
      </w:r>
      <w:r w:rsidR="006472D0">
        <w:rPr>
          <w:rFonts w:eastAsia="Times New Roman" w:cs="Times New Roman"/>
          <w:color w:val="000000" w:themeColor="text1"/>
          <w:sz w:val="20"/>
          <w:szCs w:val="20"/>
          <w:lang w:eastAsia="ru-RU"/>
        </w:rPr>
        <w:t xml:space="preserve">                               </w:t>
      </w:r>
      <w:r w:rsidRPr="003013B4">
        <w:rPr>
          <w:rFonts w:eastAsia="Times New Roman" w:cs="Times New Roman"/>
          <w:color w:val="000000" w:themeColor="text1"/>
          <w:sz w:val="20"/>
          <w:szCs w:val="20"/>
          <w:lang w:eastAsia="ru-RU"/>
        </w:rPr>
        <w:t xml:space="preserve"> </w:t>
      </w:r>
      <w:r w:rsidR="009409C4">
        <w:rPr>
          <w:rFonts w:eastAsia="Times New Roman" w:cs="Times New Roman"/>
          <w:color w:val="000000" w:themeColor="text1"/>
          <w:sz w:val="20"/>
          <w:szCs w:val="20"/>
          <w:lang w:eastAsia="ru-RU"/>
        </w:rPr>
        <w:t xml:space="preserve">  (</w:t>
      </w:r>
      <w:r w:rsidRPr="003013B4">
        <w:rPr>
          <w:rFonts w:eastAsia="Times New Roman" w:cs="Times New Roman"/>
          <w:color w:val="000000" w:themeColor="text1"/>
          <w:sz w:val="20"/>
          <w:szCs w:val="20"/>
          <w:lang w:eastAsia="ru-RU"/>
        </w:rPr>
        <w:t>подпись, дата</w:t>
      </w:r>
      <w:r w:rsidR="009409C4">
        <w:rPr>
          <w:rFonts w:eastAsia="Times New Roman" w:cs="Times New Roman"/>
          <w:color w:val="000000" w:themeColor="text1"/>
          <w:sz w:val="20"/>
          <w:szCs w:val="20"/>
          <w:lang w:eastAsia="ru-RU"/>
        </w:rPr>
        <w:t>)</w:t>
      </w:r>
    </w:p>
    <w:p w14:paraId="04975B54" w14:textId="77777777" w:rsidR="003347AB" w:rsidRPr="003013B4" w:rsidRDefault="003347AB" w:rsidP="003347AB">
      <w:pPr>
        <w:widowControl w:val="0"/>
        <w:tabs>
          <w:tab w:val="left" w:pos="2160"/>
          <w:tab w:val="left" w:pos="4320"/>
          <w:tab w:val="left" w:pos="4352"/>
          <w:tab w:val="left" w:pos="7200"/>
          <w:tab w:val="left" w:pos="9900"/>
        </w:tabs>
        <w:snapToGrid w:val="0"/>
        <w:spacing w:after="12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Руководитель</w:t>
      </w:r>
    </w:p>
    <w:p w14:paraId="3D974583" w14:textId="77777777" w:rsidR="003347AB" w:rsidRPr="00461D4F" w:rsidRDefault="003347AB" w:rsidP="003347AB">
      <w:pPr>
        <w:pStyle w:val="50"/>
        <w:shd w:val="clear" w:color="auto" w:fill="auto"/>
        <w:spacing w:before="0" w:after="0" w:line="240" w:lineRule="auto"/>
        <w:ind w:right="1378"/>
        <w:rPr>
          <w:sz w:val="28"/>
          <w:szCs w:val="28"/>
        </w:rPr>
      </w:pPr>
    </w:p>
    <w:p w14:paraId="6F527B91" w14:textId="178287CC" w:rsidR="003347AB" w:rsidRPr="009409C4" w:rsidRDefault="003347AB" w:rsidP="003347AB">
      <w:pPr>
        <w:pStyle w:val="50"/>
        <w:shd w:val="clear" w:color="auto" w:fill="auto"/>
        <w:spacing w:before="0" w:after="0" w:line="240" w:lineRule="auto"/>
        <w:ind w:firstLine="709"/>
        <w:rPr>
          <w:rFonts w:ascii="Times New Roman" w:hAnsi="Times New Roman"/>
          <w:sz w:val="28"/>
          <w:szCs w:val="28"/>
        </w:rPr>
      </w:pPr>
      <w:r w:rsidRPr="009409C4">
        <w:rPr>
          <w:rFonts w:ascii="Times New Roman" w:hAnsi="Times New Roman"/>
          <w:color w:val="000000" w:themeColor="text1"/>
          <w:sz w:val="28"/>
          <w:szCs w:val="28"/>
          <w:u w:val="single"/>
        </w:rPr>
        <w:t xml:space="preserve">          </w:t>
      </w:r>
      <w:r w:rsidR="009409C4" w:rsidRPr="009409C4">
        <w:rPr>
          <w:rFonts w:ascii="Times New Roman" w:hAnsi="Times New Roman"/>
          <w:color w:val="000000" w:themeColor="text1"/>
          <w:sz w:val="28"/>
          <w:szCs w:val="28"/>
          <w:u w:val="single"/>
        </w:rPr>
        <w:t xml:space="preserve">Доцент                  </w:t>
      </w:r>
      <w:r w:rsidRPr="009409C4">
        <w:rPr>
          <w:rFonts w:ascii="Times New Roman" w:hAnsi="Times New Roman"/>
          <w:sz w:val="28"/>
          <w:szCs w:val="28"/>
        </w:rPr>
        <w:t xml:space="preserve">    </w:t>
      </w:r>
      <w:r w:rsidR="00C709EF" w:rsidRPr="009409C4">
        <w:rPr>
          <w:rFonts w:ascii="Times New Roman" w:hAnsi="Times New Roman"/>
          <w:sz w:val="28"/>
          <w:szCs w:val="28"/>
        </w:rPr>
        <w:t xml:space="preserve">       </w:t>
      </w:r>
      <w:r w:rsidR="00DE6FAC" w:rsidRPr="009409C4">
        <w:rPr>
          <w:rFonts w:ascii="Times New Roman" w:hAnsi="Times New Roman"/>
          <w:sz w:val="28"/>
          <w:szCs w:val="28"/>
        </w:rPr>
        <w:t xml:space="preserve"> </w:t>
      </w:r>
      <w:r w:rsidR="009409C4" w:rsidRPr="009409C4">
        <w:rPr>
          <w:rFonts w:ascii="Times New Roman" w:hAnsi="Times New Roman"/>
          <w:sz w:val="28"/>
          <w:szCs w:val="28"/>
        </w:rPr>
        <w:t>________________</w:t>
      </w:r>
      <w:r w:rsidR="009409C4" w:rsidRPr="009409C4">
        <w:rPr>
          <w:rFonts w:ascii="Times New Roman" w:hAnsi="Times New Roman"/>
          <w:sz w:val="28"/>
          <w:szCs w:val="28"/>
        </w:rPr>
        <w:tab/>
      </w:r>
      <w:r w:rsidR="009409C4" w:rsidRPr="009409C4">
        <w:rPr>
          <w:rFonts w:ascii="Times New Roman" w:hAnsi="Times New Roman"/>
          <w:sz w:val="28"/>
          <w:szCs w:val="28"/>
        </w:rPr>
        <w:tab/>
      </w:r>
      <w:r w:rsidR="009409C4">
        <w:rPr>
          <w:rFonts w:ascii="Times New Roman" w:hAnsi="Times New Roman"/>
          <w:sz w:val="28"/>
          <w:szCs w:val="28"/>
        </w:rPr>
        <w:t>Е. А</w:t>
      </w:r>
      <w:r w:rsidRPr="009409C4">
        <w:rPr>
          <w:rFonts w:ascii="Times New Roman" w:hAnsi="Times New Roman"/>
          <w:sz w:val="28"/>
          <w:szCs w:val="28"/>
        </w:rPr>
        <w:t xml:space="preserve">. </w:t>
      </w:r>
      <w:r w:rsidR="009409C4" w:rsidRPr="009409C4">
        <w:rPr>
          <w:rFonts w:ascii="Times New Roman" w:hAnsi="Times New Roman"/>
          <w:sz w:val="28"/>
          <w:szCs w:val="28"/>
        </w:rPr>
        <w:t>Блинова</w:t>
      </w:r>
    </w:p>
    <w:p w14:paraId="4A5B66BB" w14:textId="6578C4C0" w:rsidR="003347AB" w:rsidRPr="00355F08" w:rsidRDefault="003347AB" w:rsidP="003347AB">
      <w:pPr>
        <w:pStyle w:val="40"/>
        <w:shd w:val="clear" w:color="auto" w:fill="auto"/>
        <w:tabs>
          <w:tab w:val="right" w:pos="8698"/>
        </w:tabs>
        <w:spacing w:after="515" w:line="240" w:lineRule="auto"/>
        <w:ind w:firstLine="709"/>
        <w:rPr>
          <w:sz w:val="18"/>
          <w:szCs w:val="18"/>
        </w:rPr>
      </w:pPr>
      <w:r>
        <w:rPr>
          <w:sz w:val="18"/>
          <w:szCs w:val="18"/>
        </w:rPr>
        <w:t xml:space="preserve">             </w:t>
      </w:r>
      <w:r w:rsidRPr="00355F08">
        <w:rPr>
          <w:sz w:val="18"/>
          <w:szCs w:val="18"/>
        </w:rPr>
        <w:t xml:space="preserve">(должность, уч. звание)                                          </w:t>
      </w:r>
      <w:r w:rsidR="009409C4">
        <w:rPr>
          <w:sz w:val="18"/>
          <w:szCs w:val="18"/>
        </w:rPr>
        <w:t xml:space="preserve">  </w:t>
      </w:r>
      <w:r w:rsidRPr="00355F08">
        <w:rPr>
          <w:sz w:val="18"/>
          <w:szCs w:val="18"/>
        </w:rPr>
        <w:t xml:space="preserve">(подпись, дата)    </w:t>
      </w:r>
      <w:r>
        <w:rPr>
          <w:sz w:val="18"/>
          <w:szCs w:val="18"/>
        </w:rPr>
        <w:t xml:space="preserve">                                    </w:t>
      </w:r>
      <w:r w:rsidRPr="00355F08">
        <w:rPr>
          <w:sz w:val="18"/>
          <w:szCs w:val="18"/>
        </w:rPr>
        <w:t xml:space="preserve">    </w:t>
      </w:r>
    </w:p>
    <w:p w14:paraId="2F80F3EB" w14:textId="77777777" w:rsidR="003347AB" w:rsidRPr="003013B4" w:rsidRDefault="003347AB" w:rsidP="003347AB">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Допущен(а) к защите  __________________________________  _____________</w:t>
      </w:r>
    </w:p>
    <w:p w14:paraId="68E2565E" w14:textId="77777777" w:rsidR="003347AB" w:rsidRPr="003013B4" w:rsidRDefault="003347AB" w:rsidP="003347AB">
      <w:pPr>
        <w:tabs>
          <w:tab w:val="left" w:pos="1815"/>
          <w:tab w:val="center" w:pos="5032"/>
        </w:tabs>
        <w:spacing w:after="1200"/>
        <w:ind w:firstLine="709"/>
        <w:rPr>
          <w:rFonts w:cs="Times New Roman"/>
          <w:color w:val="000000" w:themeColor="text1"/>
          <w:sz w:val="20"/>
          <w:szCs w:val="20"/>
        </w:rPr>
      </w:pPr>
      <w:r w:rsidRPr="003013B4">
        <w:rPr>
          <w:rFonts w:cs="Times New Roman"/>
          <w:color w:val="000000" w:themeColor="text1"/>
          <w:sz w:val="20"/>
          <w:szCs w:val="20"/>
        </w:rPr>
        <w:t xml:space="preserve">                                                                                                                                                            дата, подпись</w:t>
      </w:r>
    </w:p>
    <w:p w14:paraId="4E184118" w14:textId="77777777" w:rsidR="003347AB" w:rsidRPr="003013B4" w:rsidRDefault="003347AB" w:rsidP="003347AB">
      <w:pPr>
        <w:widowControl w:val="0"/>
        <w:tabs>
          <w:tab w:val="left" w:pos="7249"/>
        </w:tabs>
        <w:snapToGrid w:val="0"/>
        <w:spacing w:after="240"/>
        <w:ind w:firstLine="709"/>
        <w:rPr>
          <w:rFonts w:eastAsia="Times New Roman" w:cs="Times New Roman"/>
          <w:color w:val="000000" w:themeColor="text1"/>
          <w:szCs w:val="28"/>
          <w:u w:val="single"/>
          <w:lang w:eastAsia="ru-RU"/>
        </w:rPr>
      </w:pPr>
      <w:r w:rsidRPr="003013B4">
        <w:rPr>
          <w:rFonts w:eastAsia="Times New Roman" w:cs="Times New Roman"/>
          <w:color w:val="000000" w:themeColor="text1"/>
          <w:szCs w:val="28"/>
          <w:lang w:eastAsia="ru-RU"/>
        </w:rPr>
        <w:t>Курсовой проект защищен с</w:t>
      </w:r>
      <w:r w:rsidRPr="003013B4">
        <w:rPr>
          <w:rFonts w:eastAsia="Times New Roman" w:cs="Times New Roman"/>
          <w:color w:val="000000" w:themeColor="text1"/>
          <w:spacing w:val="-10"/>
          <w:szCs w:val="28"/>
          <w:lang w:eastAsia="ru-RU"/>
        </w:rPr>
        <w:t xml:space="preserve"> </w:t>
      </w:r>
      <w:r w:rsidRPr="003013B4">
        <w:rPr>
          <w:rFonts w:eastAsia="Times New Roman" w:cs="Times New Roman"/>
          <w:color w:val="000000" w:themeColor="text1"/>
          <w:szCs w:val="28"/>
          <w:lang w:eastAsia="ru-RU"/>
        </w:rPr>
        <w:t xml:space="preserve">оценкой </w:t>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p>
    <w:p w14:paraId="13861F12" w14:textId="6D20A4AA" w:rsidR="003347AB" w:rsidRPr="003013B4" w:rsidRDefault="003347AB" w:rsidP="003347AB">
      <w:pPr>
        <w:pStyle w:val="af2"/>
        <w:tabs>
          <w:tab w:val="left" w:pos="567"/>
        </w:tabs>
        <w:spacing w:after="0"/>
        <w:ind w:firstLine="709"/>
        <w:rPr>
          <w:color w:val="000000" w:themeColor="text1"/>
          <w:szCs w:val="28"/>
          <w:u w:val="single"/>
        </w:rPr>
      </w:pPr>
      <w:r w:rsidRPr="003347AB">
        <w:rPr>
          <w:rFonts w:ascii="Times New Roman" w:hAnsi="Times New Roman" w:cs="Times New Roman"/>
          <w:color w:val="000000" w:themeColor="text1"/>
          <w:sz w:val="28"/>
          <w:szCs w:val="28"/>
        </w:rPr>
        <w:t xml:space="preserve">Руководитель </w:t>
      </w:r>
      <w:r w:rsidR="00727200">
        <w:rPr>
          <w:color w:val="000000" w:themeColor="text1"/>
          <w:szCs w:val="28"/>
        </w:rPr>
        <w:t>___</w:t>
      </w:r>
      <w:r w:rsidRPr="003013B4">
        <w:rPr>
          <w:color w:val="000000" w:themeColor="text1"/>
          <w:szCs w:val="28"/>
        </w:rPr>
        <w:t xml:space="preserve">___________ </w:t>
      </w:r>
      <w:r w:rsidRPr="003013B4">
        <w:rPr>
          <w:color w:val="000000" w:themeColor="text1"/>
          <w:szCs w:val="28"/>
        </w:rPr>
        <w:tab/>
        <w:t>______________</w:t>
      </w:r>
      <w:r w:rsidRPr="003013B4">
        <w:rPr>
          <w:color w:val="000000" w:themeColor="text1"/>
          <w:szCs w:val="28"/>
        </w:rPr>
        <w:tab/>
      </w:r>
      <w:r w:rsidRPr="003013B4">
        <w:rPr>
          <w:color w:val="000000" w:themeColor="text1"/>
          <w:szCs w:val="28"/>
          <w:u w:val="single"/>
        </w:rPr>
        <w:tab/>
      </w:r>
      <w:r w:rsidR="009409C4">
        <w:rPr>
          <w:rFonts w:ascii="Times New Roman" w:hAnsi="Times New Roman" w:cs="Times New Roman"/>
          <w:color w:val="000000" w:themeColor="text1"/>
          <w:sz w:val="28"/>
          <w:szCs w:val="28"/>
          <w:u w:val="single"/>
        </w:rPr>
        <w:t>Е. А. Блинова</w:t>
      </w:r>
      <w:r w:rsidRPr="003013B4">
        <w:rPr>
          <w:color w:val="000000" w:themeColor="text1"/>
          <w:szCs w:val="28"/>
          <w:u w:val="single"/>
        </w:rPr>
        <w:tab/>
      </w:r>
    </w:p>
    <w:p w14:paraId="1B62B7DA" w14:textId="0B59371B" w:rsidR="003347AB" w:rsidRPr="003013B4" w:rsidRDefault="003347AB" w:rsidP="003347AB">
      <w:pPr>
        <w:pStyle w:val="af2"/>
        <w:tabs>
          <w:tab w:val="left" w:leader="underscore" w:pos="1134"/>
        </w:tabs>
        <w:spacing w:after="0"/>
        <w:ind w:firstLine="709"/>
        <w:rPr>
          <w:color w:val="000000" w:themeColor="text1"/>
          <w:sz w:val="20"/>
        </w:rPr>
      </w:pPr>
      <w:r w:rsidRPr="003013B4">
        <w:rPr>
          <w:color w:val="000000" w:themeColor="text1"/>
          <w:sz w:val="20"/>
        </w:rPr>
        <w:t xml:space="preserve">                                              подпись</w:t>
      </w:r>
      <w:r w:rsidRPr="003013B4">
        <w:rPr>
          <w:color w:val="000000" w:themeColor="text1"/>
          <w:sz w:val="20"/>
        </w:rPr>
        <w:tab/>
        <w:t xml:space="preserve">   </w:t>
      </w:r>
      <w:r w:rsidRPr="003013B4">
        <w:rPr>
          <w:color w:val="000000" w:themeColor="text1"/>
          <w:sz w:val="20"/>
        </w:rPr>
        <w:tab/>
        <w:t xml:space="preserve">      </w:t>
      </w:r>
      <w:r w:rsidR="00ED539A">
        <w:rPr>
          <w:color w:val="000000" w:themeColor="text1"/>
          <w:sz w:val="20"/>
        </w:rPr>
        <w:t xml:space="preserve">     </w:t>
      </w:r>
      <w:r w:rsidRPr="003013B4">
        <w:rPr>
          <w:color w:val="000000" w:themeColor="text1"/>
          <w:sz w:val="20"/>
        </w:rPr>
        <w:t>дата</w:t>
      </w:r>
      <w:r w:rsidRPr="003013B4">
        <w:rPr>
          <w:color w:val="000000" w:themeColor="text1"/>
          <w:sz w:val="20"/>
        </w:rPr>
        <w:tab/>
      </w:r>
      <w:r w:rsidRPr="003013B4">
        <w:rPr>
          <w:color w:val="000000" w:themeColor="text1"/>
          <w:sz w:val="20"/>
        </w:rPr>
        <w:tab/>
        <w:t xml:space="preserve">               инициалы и фамилия</w:t>
      </w:r>
    </w:p>
    <w:p w14:paraId="3533F685" w14:textId="77777777" w:rsidR="003347AB" w:rsidRDefault="003347AB" w:rsidP="003347AB">
      <w:pPr>
        <w:ind w:firstLine="709"/>
        <w:jc w:val="center"/>
        <w:rPr>
          <w:rFonts w:cs="Times New Roman"/>
          <w:b/>
          <w:color w:val="000000" w:themeColor="text1"/>
          <w:szCs w:val="28"/>
        </w:rPr>
      </w:pPr>
    </w:p>
    <w:p w14:paraId="25851B5E" w14:textId="77777777" w:rsidR="003347AB" w:rsidRDefault="003347AB" w:rsidP="00ED539A">
      <w:pPr>
        <w:jc w:val="center"/>
        <w:rPr>
          <w:rFonts w:cs="Times New Roman"/>
          <w:b/>
          <w:color w:val="000000" w:themeColor="text1"/>
          <w:szCs w:val="28"/>
        </w:rPr>
      </w:pPr>
    </w:p>
    <w:p w14:paraId="45C6CF3A" w14:textId="41686F10" w:rsidR="004628CC" w:rsidRPr="00741914" w:rsidRDefault="009409C4" w:rsidP="00ED539A">
      <w:pPr>
        <w:jc w:val="center"/>
        <w:rPr>
          <w:rFonts w:eastAsia="Times New Roman" w:cs="Times New Roman"/>
          <w:szCs w:val="28"/>
          <w:lang w:eastAsia="ru-RU"/>
        </w:rPr>
      </w:pPr>
      <w:r>
        <w:rPr>
          <w:rFonts w:cs="Times New Roman"/>
          <w:color w:val="000000" w:themeColor="text1"/>
          <w:szCs w:val="28"/>
        </w:rPr>
        <w:t>Минск 2023</w:t>
      </w:r>
      <w:r w:rsidR="004628CC">
        <w:rPr>
          <w:rFonts w:eastAsia="Times New Roman" w:cs="Times New Roman"/>
          <w:szCs w:val="28"/>
          <w:lang w:eastAsia="ru-RU"/>
        </w:rPr>
        <w:br w:type="page"/>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40EF2851" w:rsidR="00741914" w:rsidRPr="00762D24" w:rsidRDefault="00762D24" w:rsidP="00E24418">
          <w:pPr>
            <w:pStyle w:val="a8"/>
            <w:contextualSpacing/>
            <w:jc w:val="center"/>
            <w:rPr>
              <w:b/>
              <w:color w:val="000000" w:themeColor="text1"/>
            </w:rPr>
          </w:pPr>
          <w:r w:rsidRPr="00762D24">
            <w:rPr>
              <w:b/>
              <w:color w:val="000000" w:themeColor="text1"/>
            </w:rPr>
            <w:t>Содержание</w:t>
          </w:r>
        </w:p>
        <w:p w14:paraId="444AD329" w14:textId="1A16F32E" w:rsidR="006957DB" w:rsidRDefault="00741914" w:rsidP="006957DB">
          <w:pPr>
            <w:pStyle w:val="11"/>
            <w:tabs>
              <w:tab w:val="right" w:leader="dot" w:pos="10025"/>
            </w:tabs>
            <w:contextualSpacing/>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5296740" w:history="1">
            <w:r w:rsidR="006957DB" w:rsidRPr="00C60DB0">
              <w:rPr>
                <w:rStyle w:val="a9"/>
                <w:noProof/>
              </w:rPr>
              <w:t>Введение</w:t>
            </w:r>
            <w:r w:rsidR="006957DB">
              <w:rPr>
                <w:noProof/>
                <w:webHidden/>
              </w:rPr>
              <w:tab/>
            </w:r>
            <w:r w:rsidR="006957DB">
              <w:rPr>
                <w:noProof/>
                <w:webHidden/>
              </w:rPr>
              <w:fldChar w:fldCharType="begin"/>
            </w:r>
            <w:r w:rsidR="006957DB">
              <w:rPr>
                <w:noProof/>
                <w:webHidden/>
              </w:rPr>
              <w:instrText xml:space="preserve"> PAGEREF _Toc135296740 \h </w:instrText>
            </w:r>
            <w:r w:rsidR="006957DB">
              <w:rPr>
                <w:noProof/>
                <w:webHidden/>
              </w:rPr>
            </w:r>
            <w:r w:rsidR="006957DB">
              <w:rPr>
                <w:noProof/>
                <w:webHidden/>
              </w:rPr>
              <w:fldChar w:fldCharType="separate"/>
            </w:r>
            <w:r w:rsidR="006A40E9">
              <w:rPr>
                <w:noProof/>
                <w:webHidden/>
              </w:rPr>
              <w:t>3</w:t>
            </w:r>
            <w:r w:rsidR="006957DB">
              <w:rPr>
                <w:noProof/>
                <w:webHidden/>
              </w:rPr>
              <w:fldChar w:fldCharType="end"/>
            </w:r>
          </w:hyperlink>
        </w:p>
        <w:p w14:paraId="0593A6C9" w14:textId="13AF8BCD"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41" w:history="1">
            <w:r w:rsidR="006957DB" w:rsidRPr="00C60DB0">
              <w:rPr>
                <w:rStyle w:val="a9"/>
                <w:noProof/>
              </w:rPr>
              <w:t>1 Анализ требований к программному средству</w:t>
            </w:r>
            <w:r w:rsidR="006957DB">
              <w:rPr>
                <w:noProof/>
                <w:webHidden/>
              </w:rPr>
              <w:tab/>
            </w:r>
            <w:r w:rsidR="006957DB">
              <w:rPr>
                <w:noProof/>
                <w:webHidden/>
              </w:rPr>
              <w:fldChar w:fldCharType="begin"/>
            </w:r>
            <w:r w:rsidR="006957DB">
              <w:rPr>
                <w:noProof/>
                <w:webHidden/>
              </w:rPr>
              <w:instrText xml:space="preserve"> PAGEREF _Toc135296741 \h </w:instrText>
            </w:r>
            <w:r w:rsidR="006957DB">
              <w:rPr>
                <w:noProof/>
                <w:webHidden/>
              </w:rPr>
            </w:r>
            <w:r w:rsidR="006957DB">
              <w:rPr>
                <w:noProof/>
                <w:webHidden/>
              </w:rPr>
              <w:fldChar w:fldCharType="separate"/>
            </w:r>
            <w:r w:rsidR="006A40E9">
              <w:rPr>
                <w:noProof/>
                <w:webHidden/>
              </w:rPr>
              <w:t>4</w:t>
            </w:r>
            <w:r w:rsidR="006957DB">
              <w:rPr>
                <w:noProof/>
                <w:webHidden/>
              </w:rPr>
              <w:fldChar w:fldCharType="end"/>
            </w:r>
          </w:hyperlink>
        </w:p>
        <w:p w14:paraId="0C722D29" w14:textId="336E0E5C"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42" w:history="1">
            <w:r w:rsidR="006957DB" w:rsidRPr="00C60DB0">
              <w:rPr>
                <w:rStyle w:val="a9"/>
                <w:noProof/>
              </w:rPr>
              <w:t>1.1 Аналитический обзор аналогов</w:t>
            </w:r>
            <w:r w:rsidR="006957DB">
              <w:rPr>
                <w:noProof/>
                <w:webHidden/>
              </w:rPr>
              <w:tab/>
            </w:r>
            <w:r w:rsidR="006957DB">
              <w:rPr>
                <w:noProof/>
                <w:webHidden/>
              </w:rPr>
              <w:fldChar w:fldCharType="begin"/>
            </w:r>
            <w:r w:rsidR="006957DB">
              <w:rPr>
                <w:noProof/>
                <w:webHidden/>
              </w:rPr>
              <w:instrText xml:space="preserve"> PAGEREF _Toc135296742 \h </w:instrText>
            </w:r>
            <w:r w:rsidR="006957DB">
              <w:rPr>
                <w:noProof/>
                <w:webHidden/>
              </w:rPr>
            </w:r>
            <w:r w:rsidR="006957DB">
              <w:rPr>
                <w:noProof/>
                <w:webHidden/>
              </w:rPr>
              <w:fldChar w:fldCharType="separate"/>
            </w:r>
            <w:r w:rsidR="006A40E9">
              <w:rPr>
                <w:noProof/>
                <w:webHidden/>
              </w:rPr>
              <w:t>4</w:t>
            </w:r>
            <w:r w:rsidR="006957DB">
              <w:rPr>
                <w:noProof/>
                <w:webHidden/>
              </w:rPr>
              <w:fldChar w:fldCharType="end"/>
            </w:r>
          </w:hyperlink>
        </w:p>
        <w:p w14:paraId="133B43F5" w14:textId="7895F4F6"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43" w:history="1">
            <w:r w:rsidR="006957DB" w:rsidRPr="00C60DB0">
              <w:rPr>
                <w:rStyle w:val="a9"/>
                <w:rFonts w:cs="Times New Roman"/>
                <w:noProof/>
              </w:rPr>
              <w:t xml:space="preserve">1.1.1 Аналог </w:t>
            </w:r>
            <w:r w:rsidR="006957DB" w:rsidRPr="00C60DB0">
              <w:rPr>
                <w:rStyle w:val="a9"/>
                <w:rFonts w:cs="Times New Roman"/>
                <w:noProof/>
                <w:lang w:val="en-US"/>
              </w:rPr>
              <w:t>Spotify</w:t>
            </w:r>
            <w:r w:rsidR="006957DB">
              <w:rPr>
                <w:noProof/>
                <w:webHidden/>
              </w:rPr>
              <w:tab/>
            </w:r>
            <w:r w:rsidR="006957DB">
              <w:rPr>
                <w:noProof/>
                <w:webHidden/>
              </w:rPr>
              <w:fldChar w:fldCharType="begin"/>
            </w:r>
            <w:r w:rsidR="006957DB">
              <w:rPr>
                <w:noProof/>
                <w:webHidden/>
              </w:rPr>
              <w:instrText xml:space="preserve"> PAGEREF _Toc135296743 \h </w:instrText>
            </w:r>
            <w:r w:rsidR="006957DB">
              <w:rPr>
                <w:noProof/>
                <w:webHidden/>
              </w:rPr>
            </w:r>
            <w:r w:rsidR="006957DB">
              <w:rPr>
                <w:noProof/>
                <w:webHidden/>
              </w:rPr>
              <w:fldChar w:fldCharType="separate"/>
            </w:r>
            <w:r w:rsidR="006A40E9">
              <w:rPr>
                <w:noProof/>
                <w:webHidden/>
              </w:rPr>
              <w:t>4</w:t>
            </w:r>
            <w:r w:rsidR="006957DB">
              <w:rPr>
                <w:noProof/>
                <w:webHidden/>
              </w:rPr>
              <w:fldChar w:fldCharType="end"/>
            </w:r>
          </w:hyperlink>
        </w:p>
        <w:p w14:paraId="63AABB1C" w14:textId="5114199D"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44" w:history="1">
            <w:r w:rsidR="006957DB" w:rsidRPr="00C60DB0">
              <w:rPr>
                <w:rStyle w:val="a9"/>
                <w:rFonts w:cs="Times New Roman"/>
                <w:noProof/>
              </w:rPr>
              <w:t xml:space="preserve">1.1.2 Аналог </w:t>
            </w:r>
            <w:r w:rsidR="006957DB" w:rsidRPr="00C60DB0">
              <w:rPr>
                <w:rStyle w:val="a9"/>
                <w:rFonts w:cs="Times New Roman"/>
                <w:noProof/>
                <w:lang w:val="en-US"/>
              </w:rPr>
              <w:t>SoundCloud</w:t>
            </w:r>
            <w:r w:rsidR="006957DB">
              <w:rPr>
                <w:noProof/>
                <w:webHidden/>
              </w:rPr>
              <w:tab/>
            </w:r>
            <w:r w:rsidR="006957DB">
              <w:rPr>
                <w:noProof/>
                <w:webHidden/>
              </w:rPr>
              <w:fldChar w:fldCharType="begin"/>
            </w:r>
            <w:r w:rsidR="006957DB">
              <w:rPr>
                <w:noProof/>
                <w:webHidden/>
              </w:rPr>
              <w:instrText xml:space="preserve"> PAGEREF _Toc135296744 \h </w:instrText>
            </w:r>
            <w:r w:rsidR="006957DB">
              <w:rPr>
                <w:noProof/>
                <w:webHidden/>
              </w:rPr>
            </w:r>
            <w:r w:rsidR="006957DB">
              <w:rPr>
                <w:noProof/>
                <w:webHidden/>
              </w:rPr>
              <w:fldChar w:fldCharType="separate"/>
            </w:r>
            <w:r w:rsidR="006A40E9">
              <w:rPr>
                <w:noProof/>
                <w:webHidden/>
              </w:rPr>
              <w:t>6</w:t>
            </w:r>
            <w:r w:rsidR="006957DB">
              <w:rPr>
                <w:noProof/>
                <w:webHidden/>
              </w:rPr>
              <w:fldChar w:fldCharType="end"/>
            </w:r>
          </w:hyperlink>
        </w:p>
        <w:p w14:paraId="27D9085A" w14:textId="05CD6DF0"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45" w:history="1">
            <w:r w:rsidR="006957DB" w:rsidRPr="00C60DB0">
              <w:rPr>
                <w:rStyle w:val="a9"/>
                <w:rFonts w:cs="Times New Roman"/>
                <w:noProof/>
              </w:rPr>
              <w:t>1.2 Разработка функциональных требований, определение вариантов использования</w:t>
            </w:r>
            <w:r w:rsidR="006957DB">
              <w:rPr>
                <w:noProof/>
                <w:webHidden/>
              </w:rPr>
              <w:tab/>
            </w:r>
            <w:r w:rsidR="006957DB">
              <w:rPr>
                <w:noProof/>
                <w:webHidden/>
              </w:rPr>
              <w:fldChar w:fldCharType="begin"/>
            </w:r>
            <w:r w:rsidR="006957DB">
              <w:rPr>
                <w:noProof/>
                <w:webHidden/>
              </w:rPr>
              <w:instrText xml:space="preserve"> PAGEREF _Toc135296745 \h </w:instrText>
            </w:r>
            <w:r w:rsidR="006957DB">
              <w:rPr>
                <w:noProof/>
                <w:webHidden/>
              </w:rPr>
            </w:r>
            <w:r w:rsidR="006957DB">
              <w:rPr>
                <w:noProof/>
                <w:webHidden/>
              </w:rPr>
              <w:fldChar w:fldCharType="separate"/>
            </w:r>
            <w:r w:rsidR="006A40E9">
              <w:rPr>
                <w:noProof/>
                <w:webHidden/>
              </w:rPr>
              <w:t>7</w:t>
            </w:r>
            <w:r w:rsidR="006957DB">
              <w:rPr>
                <w:noProof/>
                <w:webHidden/>
              </w:rPr>
              <w:fldChar w:fldCharType="end"/>
            </w:r>
          </w:hyperlink>
        </w:p>
        <w:p w14:paraId="4C221CBE" w14:textId="3DA31BA6"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46" w:history="1">
            <w:r w:rsidR="006957DB" w:rsidRPr="00C60DB0">
              <w:rPr>
                <w:rStyle w:val="a9"/>
                <w:rFonts w:cs="Times New Roman"/>
                <w:noProof/>
              </w:rPr>
              <w:t>1.3 Вывод</w:t>
            </w:r>
            <w:r w:rsidR="006957DB">
              <w:rPr>
                <w:noProof/>
                <w:webHidden/>
              </w:rPr>
              <w:tab/>
            </w:r>
            <w:r w:rsidR="006957DB">
              <w:rPr>
                <w:noProof/>
                <w:webHidden/>
              </w:rPr>
              <w:fldChar w:fldCharType="begin"/>
            </w:r>
            <w:r w:rsidR="006957DB">
              <w:rPr>
                <w:noProof/>
                <w:webHidden/>
              </w:rPr>
              <w:instrText xml:space="preserve"> PAGEREF _Toc135296746 \h </w:instrText>
            </w:r>
            <w:r w:rsidR="006957DB">
              <w:rPr>
                <w:noProof/>
                <w:webHidden/>
              </w:rPr>
            </w:r>
            <w:r w:rsidR="006957DB">
              <w:rPr>
                <w:noProof/>
                <w:webHidden/>
              </w:rPr>
              <w:fldChar w:fldCharType="separate"/>
            </w:r>
            <w:r w:rsidR="006A40E9">
              <w:rPr>
                <w:noProof/>
                <w:webHidden/>
              </w:rPr>
              <w:t>10</w:t>
            </w:r>
            <w:r w:rsidR="006957DB">
              <w:rPr>
                <w:noProof/>
                <w:webHidden/>
              </w:rPr>
              <w:fldChar w:fldCharType="end"/>
            </w:r>
          </w:hyperlink>
        </w:p>
        <w:p w14:paraId="53B579C4" w14:textId="06034663"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47" w:history="1">
            <w:r w:rsidR="006957DB" w:rsidRPr="00C60DB0">
              <w:rPr>
                <w:rStyle w:val="a9"/>
                <w:noProof/>
              </w:rPr>
              <w:t>2 Разработка архитектуры проекта</w:t>
            </w:r>
            <w:r w:rsidR="006957DB">
              <w:rPr>
                <w:noProof/>
                <w:webHidden/>
              </w:rPr>
              <w:tab/>
            </w:r>
            <w:r w:rsidR="006957DB">
              <w:rPr>
                <w:noProof/>
                <w:webHidden/>
              </w:rPr>
              <w:fldChar w:fldCharType="begin"/>
            </w:r>
            <w:r w:rsidR="006957DB">
              <w:rPr>
                <w:noProof/>
                <w:webHidden/>
              </w:rPr>
              <w:instrText xml:space="preserve"> PAGEREF _Toc135296747 \h </w:instrText>
            </w:r>
            <w:r w:rsidR="006957DB">
              <w:rPr>
                <w:noProof/>
                <w:webHidden/>
              </w:rPr>
            </w:r>
            <w:r w:rsidR="006957DB">
              <w:rPr>
                <w:noProof/>
                <w:webHidden/>
              </w:rPr>
              <w:fldChar w:fldCharType="separate"/>
            </w:r>
            <w:r w:rsidR="006A40E9">
              <w:rPr>
                <w:noProof/>
                <w:webHidden/>
              </w:rPr>
              <w:t>11</w:t>
            </w:r>
            <w:r w:rsidR="006957DB">
              <w:rPr>
                <w:noProof/>
                <w:webHidden/>
              </w:rPr>
              <w:fldChar w:fldCharType="end"/>
            </w:r>
          </w:hyperlink>
        </w:p>
        <w:p w14:paraId="740D3EC0" w14:textId="65057AA1"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48" w:history="1">
            <w:r w:rsidR="006957DB" w:rsidRPr="00C60DB0">
              <w:rPr>
                <w:rStyle w:val="a9"/>
                <w:noProof/>
              </w:rPr>
              <w:t xml:space="preserve">2.1 </w:t>
            </w:r>
            <w:r w:rsidR="006957DB" w:rsidRPr="00C60DB0">
              <w:rPr>
                <w:rStyle w:val="a9"/>
                <w:bCs/>
                <w:noProof/>
              </w:rPr>
              <w:t>Диаграмма базы данных, взаимосвязь всех компонентов.</w:t>
            </w:r>
            <w:r w:rsidR="006957DB">
              <w:rPr>
                <w:noProof/>
                <w:webHidden/>
              </w:rPr>
              <w:tab/>
            </w:r>
            <w:r w:rsidR="006957DB">
              <w:rPr>
                <w:noProof/>
                <w:webHidden/>
              </w:rPr>
              <w:fldChar w:fldCharType="begin"/>
            </w:r>
            <w:r w:rsidR="006957DB">
              <w:rPr>
                <w:noProof/>
                <w:webHidden/>
              </w:rPr>
              <w:instrText xml:space="preserve"> PAGEREF _Toc135296748 \h </w:instrText>
            </w:r>
            <w:r w:rsidR="006957DB">
              <w:rPr>
                <w:noProof/>
                <w:webHidden/>
              </w:rPr>
            </w:r>
            <w:r w:rsidR="006957DB">
              <w:rPr>
                <w:noProof/>
                <w:webHidden/>
              </w:rPr>
              <w:fldChar w:fldCharType="separate"/>
            </w:r>
            <w:r w:rsidR="006A40E9">
              <w:rPr>
                <w:noProof/>
                <w:webHidden/>
              </w:rPr>
              <w:t>11</w:t>
            </w:r>
            <w:r w:rsidR="006957DB">
              <w:rPr>
                <w:noProof/>
                <w:webHidden/>
              </w:rPr>
              <w:fldChar w:fldCharType="end"/>
            </w:r>
          </w:hyperlink>
        </w:p>
        <w:p w14:paraId="3B2D30D4" w14:textId="5AD17858"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49" w:history="1">
            <w:r w:rsidR="006957DB" w:rsidRPr="00C60DB0">
              <w:rPr>
                <w:rStyle w:val="a9"/>
                <w:noProof/>
              </w:rPr>
              <w:t>3 Разработка модели базы данных</w:t>
            </w:r>
            <w:r w:rsidR="006957DB">
              <w:rPr>
                <w:noProof/>
                <w:webHidden/>
              </w:rPr>
              <w:tab/>
            </w:r>
            <w:r w:rsidR="006957DB">
              <w:rPr>
                <w:noProof/>
                <w:webHidden/>
              </w:rPr>
              <w:fldChar w:fldCharType="begin"/>
            </w:r>
            <w:r w:rsidR="006957DB">
              <w:rPr>
                <w:noProof/>
                <w:webHidden/>
              </w:rPr>
              <w:instrText xml:space="preserve"> PAGEREF _Toc135296749 \h </w:instrText>
            </w:r>
            <w:r w:rsidR="006957DB">
              <w:rPr>
                <w:noProof/>
                <w:webHidden/>
              </w:rPr>
            </w:r>
            <w:r w:rsidR="006957DB">
              <w:rPr>
                <w:noProof/>
                <w:webHidden/>
              </w:rPr>
              <w:fldChar w:fldCharType="separate"/>
            </w:r>
            <w:r w:rsidR="006A40E9">
              <w:rPr>
                <w:noProof/>
                <w:webHidden/>
              </w:rPr>
              <w:t>14</w:t>
            </w:r>
            <w:r w:rsidR="006957DB">
              <w:rPr>
                <w:noProof/>
                <w:webHidden/>
              </w:rPr>
              <w:fldChar w:fldCharType="end"/>
            </w:r>
          </w:hyperlink>
        </w:p>
        <w:p w14:paraId="4FB71034" w14:textId="50508DFA"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50" w:history="1">
            <w:r w:rsidR="006957DB" w:rsidRPr="00C60DB0">
              <w:rPr>
                <w:rStyle w:val="a9"/>
                <w:noProof/>
              </w:rPr>
              <w:t>3.1 Создание необходимых объектов</w:t>
            </w:r>
            <w:r w:rsidR="006957DB">
              <w:rPr>
                <w:noProof/>
                <w:webHidden/>
              </w:rPr>
              <w:tab/>
            </w:r>
            <w:r w:rsidR="006957DB">
              <w:rPr>
                <w:noProof/>
                <w:webHidden/>
              </w:rPr>
              <w:fldChar w:fldCharType="begin"/>
            </w:r>
            <w:r w:rsidR="006957DB">
              <w:rPr>
                <w:noProof/>
                <w:webHidden/>
              </w:rPr>
              <w:instrText xml:space="preserve"> PAGEREF _Toc135296750 \h </w:instrText>
            </w:r>
            <w:r w:rsidR="006957DB">
              <w:rPr>
                <w:noProof/>
                <w:webHidden/>
              </w:rPr>
            </w:r>
            <w:r w:rsidR="006957DB">
              <w:rPr>
                <w:noProof/>
                <w:webHidden/>
              </w:rPr>
              <w:fldChar w:fldCharType="separate"/>
            </w:r>
            <w:r w:rsidR="006A40E9">
              <w:rPr>
                <w:noProof/>
                <w:webHidden/>
              </w:rPr>
              <w:t>14</w:t>
            </w:r>
            <w:r w:rsidR="006957DB">
              <w:rPr>
                <w:noProof/>
                <w:webHidden/>
              </w:rPr>
              <w:fldChar w:fldCharType="end"/>
            </w:r>
          </w:hyperlink>
        </w:p>
        <w:p w14:paraId="3CF576E7" w14:textId="3198E80E"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51" w:history="1">
            <w:r w:rsidR="006957DB" w:rsidRPr="00C60DB0">
              <w:rPr>
                <w:rStyle w:val="a9"/>
                <w:rFonts w:cs="Times New Roman"/>
                <w:noProof/>
              </w:rPr>
              <w:t>3.1.2 Индексы базы данных</w:t>
            </w:r>
            <w:r w:rsidR="006957DB">
              <w:rPr>
                <w:noProof/>
                <w:webHidden/>
              </w:rPr>
              <w:tab/>
            </w:r>
            <w:r w:rsidR="006957DB">
              <w:rPr>
                <w:noProof/>
                <w:webHidden/>
              </w:rPr>
              <w:fldChar w:fldCharType="begin"/>
            </w:r>
            <w:r w:rsidR="006957DB">
              <w:rPr>
                <w:noProof/>
                <w:webHidden/>
              </w:rPr>
              <w:instrText xml:space="preserve"> PAGEREF _Toc135296751 \h </w:instrText>
            </w:r>
            <w:r w:rsidR="006957DB">
              <w:rPr>
                <w:noProof/>
                <w:webHidden/>
              </w:rPr>
            </w:r>
            <w:r w:rsidR="006957DB">
              <w:rPr>
                <w:noProof/>
                <w:webHidden/>
              </w:rPr>
              <w:fldChar w:fldCharType="separate"/>
            </w:r>
            <w:r w:rsidR="006A40E9">
              <w:rPr>
                <w:noProof/>
                <w:webHidden/>
              </w:rPr>
              <w:t>15</w:t>
            </w:r>
            <w:r w:rsidR="006957DB">
              <w:rPr>
                <w:noProof/>
                <w:webHidden/>
              </w:rPr>
              <w:fldChar w:fldCharType="end"/>
            </w:r>
          </w:hyperlink>
        </w:p>
        <w:p w14:paraId="2FDF57DB" w14:textId="125C593B"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52" w:history="1">
            <w:r w:rsidR="006957DB" w:rsidRPr="00C60DB0">
              <w:rPr>
                <w:rStyle w:val="a9"/>
                <w:noProof/>
              </w:rPr>
              <w:t>3.2 Описание используемой технологии</w:t>
            </w:r>
            <w:r w:rsidR="006957DB">
              <w:rPr>
                <w:noProof/>
                <w:webHidden/>
              </w:rPr>
              <w:tab/>
            </w:r>
            <w:r w:rsidR="006957DB">
              <w:rPr>
                <w:noProof/>
                <w:webHidden/>
              </w:rPr>
              <w:fldChar w:fldCharType="begin"/>
            </w:r>
            <w:r w:rsidR="006957DB">
              <w:rPr>
                <w:noProof/>
                <w:webHidden/>
              </w:rPr>
              <w:instrText xml:space="preserve"> PAGEREF _Toc135296752 \h </w:instrText>
            </w:r>
            <w:r w:rsidR="006957DB">
              <w:rPr>
                <w:noProof/>
                <w:webHidden/>
              </w:rPr>
            </w:r>
            <w:r w:rsidR="006957DB">
              <w:rPr>
                <w:noProof/>
                <w:webHidden/>
              </w:rPr>
              <w:fldChar w:fldCharType="separate"/>
            </w:r>
            <w:r w:rsidR="006A40E9">
              <w:rPr>
                <w:noProof/>
                <w:webHidden/>
              </w:rPr>
              <w:t>16</w:t>
            </w:r>
            <w:r w:rsidR="006957DB">
              <w:rPr>
                <w:noProof/>
                <w:webHidden/>
              </w:rPr>
              <w:fldChar w:fldCharType="end"/>
            </w:r>
          </w:hyperlink>
        </w:p>
        <w:p w14:paraId="263A4187" w14:textId="26873EDC"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53" w:history="1">
            <w:r w:rsidR="006957DB" w:rsidRPr="00C60DB0">
              <w:rPr>
                <w:rStyle w:val="a9"/>
                <w:noProof/>
              </w:rPr>
              <w:t>3.3 Вывод</w:t>
            </w:r>
            <w:r w:rsidR="006957DB">
              <w:rPr>
                <w:noProof/>
                <w:webHidden/>
              </w:rPr>
              <w:tab/>
            </w:r>
            <w:r w:rsidR="006957DB">
              <w:rPr>
                <w:noProof/>
                <w:webHidden/>
              </w:rPr>
              <w:fldChar w:fldCharType="begin"/>
            </w:r>
            <w:r w:rsidR="006957DB">
              <w:rPr>
                <w:noProof/>
                <w:webHidden/>
              </w:rPr>
              <w:instrText xml:space="preserve"> PAGEREF _Toc135296753 \h </w:instrText>
            </w:r>
            <w:r w:rsidR="006957DB">
              <w:rPr>
                <w:noProof/>
                <w:webHidden/>
              </w:rPr>
            </w:r>
            <w:r w:rsidR="006957DB">
              <w:rPr>
                <w:noProof/>
                <w:webHidden/>
              </w:rPr>
              <w:fldChar w:fldCharType="separate"/>
            </w:r>
            <w:r w:rsidR="006A40E9">
              <w:rPr>
                <w:noProof/>
                <w:webHidden/>
              </w:rPr>
              <w:t>18</w:t>
            </w:r>
            <w:r w:rsidR="006957DB">
              <w:rPr>
                <w:noProof/>
                <w:webHidden/>
              </w:rPr>
              <w:fldChar w:fldCharType="end"/>
            </w:r>
          </w:hyperlink>
        </w:p>
        <w:p w14:paraId="23F0B122" w14:textId="1D3325EB"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54" w:history="1">
            <w:r w:rsidR="006957DB" w:rsidRPr="00C60DB0">
              <w:rPr>
                <w:rStyle w:val="a9"/>
                <w:noProof/>
              </w:rPr>
              <w:t xml:space="preserve">4 Установка, настройка и использование </w:t>
            </w:r>
            <w:r w:rsidR="006957DB" w:rsidRPr="00C60DB0">
              <w:rPr>
                <w:rStyle w:val="a9"/>
                <w:noProof/>
                <w:lang w:val="en-US"/>
              </w:rPr>
              <w:t>PosgtreSQL</w:t>
            </w:r>
            <w:r w:rsidR="006957DB" w:rsidRPr="00C60DB0">
              <w:rPr>
                <w:rStyle w:val="a9"/>
                <w:noProof/>
              </w:rPr>
              <w:t xml:space="preserve"> 15</w:t>
            </w:r>
            <w:r w:rsidR="006957DB">
              <w:rPr>
                <w:noProof/>
                <w:webHidden/>
              </w:rPr>
              <w:tab/>
            </w:r>
            <w:r w:rsidR="006957DB">
              <w:rPr>
                <w:noProof/>
                <w:webHidden/>
              </w:rPr>
              <w:fldChar w:fldCharType="begin"/>
            </w:r>
            <w:r w:rsidR="006957DB">
              <w:rPr>
                <w:noProof/>
                <w:webHidden/>
              </w:rPr>
              <w:instrText xml:space="preserve"> PAGEREF _Toc135296754 \h </w:instrText>
            </w:r>
            <w:r w:rsidR="006957DB">
              <w:rPr>
                <w:noProof/>
                <w:webHidden/>
              </w:rPr>
            </w:r>
            <w:r w:rsidR="006957DB">
              <w:rPr>
                <w:noProof/>
                <w:webHidden/>
              </w:rPr>
              <w:fldChar w:fldCharType="separate"/>
            </w:r>
            <w:r w:rsidR="006A40E9">
              <w:rPr>
                <w:noProof/>
                <w:webHidden/>
              </w:rPr>
              <w:t>19</w:t>
            </w:r>
            <w:r w:rsidR="006957DB">
              <w:rPr>
                <w:noProof/>
                <w:webHidden/>
              </w:rPr>
              <w:fldChar w:fldCharType="end"/>
            </w:r>
          </w:hyperlink>
        </w:p>
        <w:p w14:paraId="63C83E11" w14:textId="6593456E"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55" w:history="1">
            <w:r w:rsidR="006957DB" w:rsidRPr="00C60DB0">
              <w:rPr>
                <w:rStyle w:val="a9"/>
                <w:noProof/>
              </w:rPr>
              <w:t xml:space="preserve">4.1 Установка </w:t>
            </w:r>
            <w:r w:rsidR="006957DB" w:rsidRPr="00C60DB0">
              <w:rPr>
                <w:rStyle w:val="a9"/>
                <w:noProof/>
                <w:lang w:val="en-US"/>
              </w:rPr>
              <w:t>PostgreSQL</w:t>
            </w:r>
            <w:r w:rsidR="006957DB">
              <w:rPr>
                <w:noProof/>
                <w:webHidden/>
              </w:rPr>
              <w:tab/>
            </w:r>
            <w:r w:rsidR="006957DB">
              <w:rPr>
                <w:noProof/>
                <w:webHidden/>
              </w:rPr>
              <w:fldChar w:fldCharType="begin"/>
            </w:r>
            <w:r w:rsidR="006957DB">
              <w:rPr>
                <w:noProof/>
                <w:webHidden/>
              </w:rPr>
              <w:instrText xml:space="preserve"> PAGEREF _Toc135296755 \h </w:instrText>
            </w:r>
            <w:r w:rsidR="006957DB">
              <w:rPr>
                <w:noProof/>
                <w:webHidden/>
              </w:rPr>
            </w:r>
            <w:r w:rsidR="006957DB">
              <w:rPr>
                <w:noProof/>
                <w:webHidden/>
              </w:rPr>
              <w:fldChar w:fldCharType="separate"/>
            </w:r>
            <w:r w:rsidR="006A40E9">
              <w:rPr>
                <w:noProof/>
                <w:webHidden/>
              </w:rPr>
              <w:t>19</w:t>
            </w:r>
            <w:r w:rsidR="006957DB">
              <w:rPr>
                <w:noProof/>
                <w:webHidden/>
              </w:rPr>
              <w:fldChar w:fldCharType="end"/>
            </w:r>
          </w:hyperlink>
        </w:p>
        <w:p w14:paraId="1401EE6A" w14:textId="47034120"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56" w:history="1">
            <w:r w:rsidR="006957DB" w:rsidRPr="00C60DB0">
              <w:rPr>
                <w:rStyle w:val="a9"/>
                <w:noProof/>
              </w:rPr>
              <w:t>4.2 Создание таблиц</w:t>
            </w:r>
            <w:r w:rsidR="006957DB">
              <w:rPr>
                <w:noProof/>
                <w:webHidden/>
              </w:rPr>
              <w:tab/>
            </w:r>
            <w:r w:rsidR="006957DB">
              <w:rPr>
                <w:noProof/>
                <w:webHidden/>
              </w:rPr>
              <w:fldChar w:fldCharType="begin"/>
            </w:r>
            <w:r w:rsidR="006957DB">
              <w:rPr>
                <w:noProof/>
                <w:webHidden/>
              </w:rPr>
              <w:instrText xml:space="preserve"> PAGEREF _Toc135296756 \h </w:instrText>
            </w:r>
            <w:r w:rsidR="006957DB">
              <w:rPr>
                <w:noProof/>
                <w:webHidden/>
              </w:rPr>
            </w:r>
            <w:r w:rsidR="006957DB">
              <w:rPr>
                <w:noProof/>
                <w:webHidden/>
              </w:rPr>
              <w:fldChar w:fldCharType="separate"/>
            </w:r>
            <w:r w:rsidR="006A40E9">
              <w:rPr>
                <w:noProof/>
                <w:webHidden/>
              </w:rPr>
              <w:t>19</w:t>
            </w:r>
            <w:r w:rsidR="006957DB">
              <w:rPr>
                <w:noProof/>
                <w:webHidden/>
              </w:rPr>
              <w:fldChar w:fldCharType="end"/>
            </w:r>
          </w:hyperlink>
        </w:p>
        <w:p w14:paraId="292422FD" w14:textId="35CD29B3" w:rsidR="006957DB" w:rsidRDefault="00792323" w:rsidP="006957DB">
          <w:pPr>
            <w:pStyle w:val="21"/>
            <w:tabs>
              <w:tab w:val="left" w:pos="880"/>
              <w:tab w:val="right" w:leader="dot" w:pos="10025"/>
            </w:tabs>
            <w:contextualSpacing/>
            <w:rPr>
              <w:rFonts w:asciiTheme="minorHAnsi" w:eastAsiaTheme="minorEastAsia" w:hAnsiTheme="minorHAnsi"/>
              <w:noProof/>
              <w:sz w:val="22"/>
              <w:lang w:val="en-US"/>
            </w:rPr>
          </w:pPr>
          <w:hyperlink w:anchor="_Toc135296757" w:history="1">
            <w:r w:rsidR="006957DB" w:rsidRPr="00C60DB0">
              <w:rPr>
                <w:rStyle w:val="a9"/>
                <w:noProof/>
              </w:rPr>
              <w:t>4.3</w:t>
            </w:r>
            <w:r w:rsidR="006957DB">
              <w:rPr>
                <w:rFonts w:asciiTheme="minorHAnsi" w:eastAsiaTheme="minorEastAsia" w:hAnsiTheme="minorHAnsi"/>
                <w:noProof/>
                <w:sz w:val="22"/>
                <w:lang w:val="en-US"/>
              </w:rPr>
              <w:tab/>
            </w:r>
            <w:r w:rsidR="006957DB" w:rsidRPr="00C60DB0">
              <w:rPr>
                <w:rStyle w:val="a9"/>
                <w:noProof/>
              </w:rPr>
              <w:t>Создание ролей для разграничения</w:t>
            </w:r>
            <w:r w:rsidR="006957DB">
              <w:rPr>
                <w:noProof/>
                <w:webHidden/>
              </w:rPr>
              <w:tab/>
            </w:r>
            <w:r w:rsidR="006957DB">
              <w:rPr>
                <w:noProof/>
                <w:webHidden/>
              </w:rPr>
              <w:fldChar w:fldCharType="begin"/>
            </w:r>
            <w:r w:rsidR="006957DB">
              <w:rPr>
                <w:noProof/>
                <w:webHidden/>
              </w:rPr>
              <w:instrText xml:space="preserve"> PAGEREF _Toc135296757 \h </w:instrText>
            </w:r>
            <w:r w:rsidR="006957DB">
              <w:rPr>
                <w:noProof/>
                <w:webHidden/>
              </w:rPr>
            </w:r>
            <w:r w:rsidR="006957DB">
              <w:rPr>
                <w:noProof/>
                <w:webHidden/>
              </w:rPr>
              <w:fldChar w:fldCharType="separate"/>
            </w:r>
            <w:r w:rsidR="006A40E9">
              <w:rPr>
                <w:noProof/>
                <w:webHidden/>
              </w:rPr>
              <w:t>20</w:t>
            </w:r>
            <w:r w:rsidR="006957DB">
              <w:rPr>
                <w:noProof/>
                <w:webHidden/>
              </w:rPr>
              <w:fldChar w:fldCharType="end"/>
            </w:r>
          </w:hyperlink>
        </w:p>
        <w:p w14:paraId="6A5F0C83" w14:textId="24693223"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58" w:history="1">
            <w:r w:rsidR="006957DB" w:rsidRPr="00C60DB0">
              <w:rPr>
                <w:rStyle w:val="a9"/>
                <w:rFonts w:cs="Times New Roman"/>
                <w:noProof/>
              </w:rPr>
              <w:t>4.4 Выборка данных из таблиц</w:t>
            </w:r>
            <w:r w:rsidR="006957DB">
              <w:rPr>
                <w:noProof/>
                <w:webHidden/>
              </w:rPr>
              <w:tab/>
            </w:r>
            <w:r w:rsidR="006957DB">
              <w:rPr>
                <w:noProof/>
                <w:webHidden/>
              </w:rPr>
              <w:fldChar w:fldCharType="begin"/>
            </w:r>
            <w:r w:rsidR="006957DB">
              <w:rPr>
                <w:noProof/>
                <w:webHidden/>
              </w:rPr>
              <w:instrText xml:space="preserve"> PAGEREF _Toc135296758 \h </w:instrText>
            </w:r>
            <w:r w:rsidR="006957DB">
              <w:rPr>
                <w:noProof/>
                <w:webHidden/>
              </w:rPr>
            </w:r>
            <w:r w:rsidR="006957DB">
              <w:rPr>
                <w:noProof/>
                <w:webHidden/>
              </w:rPr>
              <w:fldChar w:fldCharType="separate"/>
            </w:r>
            <w:r w:rsidR="006A40E9">
              <w:rPr>
                <w:noProof/>
                <w:webHidden/>
              </w:rPr>
              <w:t>22</w:t>
            </w:r>
            <w:r w:rsidR="006957DB">
              <w:rPr>
                <w:noProof/>
                <w:webHidden/>
              </w:rPr>
              <w:fldChar w:fldCharType="end"/>
            </w:r>
          </w:hyperlink>
        </w:p>
        <w:p w14:paraId="5B6FFE2A" w14:textId="2E0F1B89"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59" w:history="1">
            <w:r w:rsidR="006957DB" w:rsidRPr="00C60DB0">
              <w:rPr>
                <w:rStyle w:val="a9"/>
                <w:rFonts w:cs="Times New Roman"/>
                <w:noProof/>
              </w:rPr>
              <w:t xml:space="preserve">4.4.1 </w:t>
            </w:r>
            <w:r w:rsidR="006957DB" w:rsidRPr="00C60DB0">
              <w:rPr>
                <w:rStyle w:val="a9"/>
                <w:rFonts w:cs="Times New Roman"/>
                <w:noProof/>
                <w:snapToGrid w:val="0"/>
              </w:rPr>
              <w:t>З</w:t>
            </w:r>
            <w:r w:rsidR="006957DB" w:rsidRPr="00C60DB0">
              <w:rPr>
                <w:rStyle w:val="a9"/>
                <w:rFonts w:cs="Times New Roman"/>
                <w:noProof/>
              </w:rPr>
              <w:t>аполнение таблиц 100 000 строк</w:t>
            </w:r>
            <w:r w:rsidR="006957DB">
              <w:rPr>
                <w:noProof/>
                <w:webHidden/>
              </w:rPr>
              <w:tab/>
            </w:r>
            <w:r w:rsidR="006957DB">
              <w:rPr>
                <w:noProof/>
                <w:webHidden/>
              </w:rPr>
              <w:fldChar w:fldCharType="begin"/>
            </w:r>
            <w:r w:rsidR="006957DB">
              <w:rPr>
                <w:noProof/>
                <w:webHidden/>
              </w:rPr>
              <w:instrText xml:space="preserve"> PAGEREF _Toc135296759 \h </w:instrText>
            </w:r>
            <w:r w:rsidR="006957DB">
              <w:rPr>
                <w:noProof/>
                <w:webHidden/>
              </w:rPr>
            </w:r>
            <w:r w:rsidR="006957DB">
              <w:rPr>
                <w:noProof/>
                <w:webHidden/>
              </w:rPr>
              <w:fldChar w:fldCharType="separate"/>
            </w:r>
            <w:r w:rsidR="006A40E9">
              <w:rPr>
                <w:noProof/>
                <w:webHidden/>
              </w:rPr>
              <w:t>23</w:t>
            </w:r>
            <w:r w:rsidR="006957DB">
              <w:rPr>
                <w:noProof/>
                <w:webHidden/>
              </w:rPr>
              <w:fldChar w:fldCharType="end"/>
            </w:r>
          </w:hyperlink>
        </w:p>
        <w:p w14:paraId="727685C5" w14:textId="5FB22B23"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60" w:history="1">
            <w:r w:rsidR="006957DB" w:rsidRPr="00C60DB0">
              <w:rPr>
                <w:rStyle w:val="a9"/>
                <w:rFonts w:cs="Times New Roman"/>
                <w:noProof/>
              </w:rPr>
              <w:t>4.4.2 Добавление данных в таблицы</w:t>
            </w:r>
            <w:r w:rsidR="006957DB">
              <w:rPr>
                <w:noProof/>
                <w:webHidden/>
              </w:rPr>
              <w:tab/>
            </w:r>
            <w:r w:rsidR="006957DB">
              <w:rPr>
                <w:noProof/>
                <w:webHidden/>
              </w:rPr>
              <w:fldChar w:fldCharType="begin"/>
            </w:r>
            <w:r w:rsidR="006957DB">
              <w:rPr>
                <w:noProof/>
                <w:webHidden/>
              </w:rPr>
              <w:instrText xml:space="preserve"> PAGEREF _Toc135296760 \h </w:instrText>
            </w:r>
            <w:r w:rsidR="006957DB">
              <w:rPr>
                <w:noProof/>
                <w:webHidden/>
              </w:rPr>
            </w:r>
            <w:r w:rsidR="006957DB">
              <w:rPr>
                <w:noProof/>
                <w:webHidden/>
              </w:rPr>
              <w:fldChar w:fldCharType="separate"/>
            </w:r>
            <w:r w:rsidR="006A40E9">
              <w:rPr>
                <w:noProof/>
                <w:webHidden/>
              </w:rPr>
              <w:t>24</w:t>
            </w:r>
            <w:r w:rsidR="006957DB">
              <w:rPr>
                <w:noProof/>
                <w:webHidden/>
              </w:rPr>
              <w:fldChar w:fldCharType="end"/>
            </w:r>
          </w:hyperlink>
        </w:p>
        <w:p w14:paraId="47F6C1B7" w14:textId="6396C0DB"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61" w:history="1">
            <w:r w:rsidR="006957DB" w:rsidRPr="00C60DB0">
              <w:rPr>
                <w:rStyle w:val="a9"/>
                <w:rFonts w:cs="Times New Roman"/>
                <w:noProof/>
              </w:rPr>
              <w:t xml:space="preserve">4.4.3 </w:t>
            </w:r>
            <w:r w:rsidR="006957DB" w:rsidRPr="00C60DB0">
              <w:rPr>
                <w:rStyle w:val="a9"/>
                <w:noProof/>
              </w:rPr>
              <w:t xml:space="preserve">Удаление </w:t>
            </w:r>
            <w:r w:rsidR="006957DB" w:rsidRPr="00C60DB0">
              <w:rPr>
                <w:rStyle w:val="a9"/>
                <w:rFonts w:cs="Times New Roman"/>
                <w:noProof/>
              </w:rPr>
              <w:t>данных из таблиц</w:t>
            </w:r>
            <w:r w:rsidR="006957DB">
              <w:rPr>
                <w:noProof/>
                <w:webHidden/>
              </w:rPr>
              <w:tab/>
            </w:r>
            <w:r w:rsidR="006957DB">
              <w:rPr>
                <w:noProof/>
                <w:webHidden/>
              </w:rPr>
              <w:fldChar w:fldCharType="begin"/>
            </w:r>
            <w:r w:rsidR="006957DB">
              <w:rPr>
                <w:noProof/>
                <w:webHidden/>
              </w:rPr>
              <w:instrText xml:space="preserve"> PAGEREF _Toc135296761 \h </w:instrText>
            </w:r>
            <w:r w:rsidR="006957DB">
              <w:rPr>
                <w:noProof/>
                <w:webHidden/>
              </w:rPr>
            </w:r>
            <w:r w:rsidR="006957DB">
              <w:rPr>
                <w:noProof/>
                <w:webHidden/>
              </w:rPr>
              <w:fldChar w:fldCharType="separate"/>
            </w:r>
            <w:r w:rsidR="006A40E9">
              <w:rPr>
                <w:noProof/>
                <w:webHidden/>
              </w:rPr>
              <w:t>25</w:t>
            </w:r>
            <w:r w:rsidR="006957DB">
              <w:rPr>
                <w:noProof/>
                <w:webHidden/>
              </w:rPr>
              <w:fldChar w:fldCharType="end"/>
            </w:r>
          </w:hyperlink>
        </w:p>
        <w:p w14:paraId="607259BA" w14:textId="0439BFCB" w:rsidR="006957DB" w:rsidRDefault="00792323" w:rsidP="006957DB">
          <w:pPr>
            <w:pStyle w:val="31"/>
            <w:tabs>
              <w:tab w:val="right" w:leader="dot" w:pos="10025"/>
            </w:tabs>
            <w:contextualSpacing/>
            <w:rPr>
              <w:rFonts w:asciiTheme="minorHAnsi" w:eastAsiaTheme="minorEastAsia" w:hAnsiTheme="minorHAnsi"/>
              <w:noProof/>
              <w:sz w:val="22"/>
              <w:lang w:val="en-US"/>
            </w:rPr>
          </w:pPr>
          <w:hyperlink w:anchor="_Toc135296762" w:history="1">
            <w:r w:rsidR="006957DB" w:rsidRPr="00C60DB0">
              <w:rPr>
                <w:rStyle w:val="a9"/>
                <w:rFonts w:cs="Times New Roman"/>
                <w:noProof/>
              </w:rPr>
              <w:t xml:space="preserve">4.4.4 </w:t>
            </w:r>
            <w:r w:rsidR="006957DB" w:rsidRPr="00C60DB0">
              <w:rPr>
                <w:rStyle w:val="a9"/>
                <w:noProof/>
              </w:rPr>
              <w:t xml:space="preserve">Изменение </w:t>
            </w:r>
            <w:r w:rsidR="006957DB" w:rsidRPr="00C60DB0">
              <w:rPr>
                <w:rStyle w:val="a9"/>
                <w:rFonts w:cs="Times New Roman"/>
                <w:noProof/>
              </w:rPr>
              <w:t>данных в таблицах</w:t>
            </w:r>
            <w:r w:rsidR="006957DB">
              <w:rPr>
                <w:noProof/>
                <w:webHidden/>
              </w:rPr>
              <w:tab/>
            </w:r>
            <w:r w:rsidR="006957DB">
              <w:rPr>
                <w:noProof/>
                <w:webHidden/>
              </w:rPr>
              <w:fldChar w:fldCharType="begin"/>
            </w:r>
            <w:r w:rsidR="006957DB">
              <w:rPr>
                <w:noProof/>
                <w:webHidden/>
              </w:rPr>
              <w:instrText xml:space="preserve"> PAGEREF _Toc135296762 \h </w:instrText>
            </w:r>
            <w:r w:rsidR="006957DB">
              <w:rPr>
                <w:noProof/>
                <w:webHidden/>
              </w:rPr>
            </w:r>
            <w:r w:rsidR="006957DB">
              <w:rPr>
                <w:noProof/>
                <w:webHidden/>
              </w:rPr>
              <w:fldChar w:fldCharType="separate"/>
            </w:r>
            <w:r w:rsidR="006A40E9">
              <w:rPr>
                <w:noProof/>
                <w:webHidden/>
              </w:rPr>
              <w:t>25</w:t>
            </w:r>
            <w:r w:rsidR="006957DB">
              <w:rPr>
                <w:noProof/>
                <w:webHidden/>
              </w:rPr>
              <w:fldChar w:fldCharType="end"/>
            </w:r>
          </w:hyperlink>
        </w:p>
        <w:p w14:paraId="1DE92304" w14:textId="53EA5F6E"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63" w:history="1">
            <w:r w:rsidR="006957DB" w:rsidRPr="00C60DB0">
              <w:rPr>
                <w:rStyle w:val="a9"/>
                <w:noProof/>
              </w:rPr>
              <w:t>4.5 Описание процедур экспорта и импорта</w:t>
            </w:r>
            <w:r w:rsidR="006957DB">
              <w:rPr>
                <w:noProof/>
                <w:webHidden/>
              </w:rPr>
              <w:tab/>
            </w:r>
            <w:r w:rsidR="006957DB">
              <w:rPr>
                <w:noProof/>
                <w:webHidden/>
              </w:rPr>
              <w:fldChar w:fldCharType="begin"/>
            </w:r>
            <w:r w:rsidR="006957DB">
              <w:rPr>
                <w:noProof/>
                <w:webHidden/>
              </w:rPr>
              <w:instrText xml:space="preserve"> PAGEREF _Toc135296763 \h </w:instrText>
            </w:r>
            <w:r w:rsidR="006957DB">
              <w:rPr>
                <w:noProof/>
                <w:webHidden/>
              </w:rPr>
            </w:r>
            <w:r w:rsidR="006957DB">
              <w:rPr>
                <w:noProof/>
                <w:webHidden/>
              </w:rPr>
              <w:fldChar w:fldCharType="separate"/>
            </w:r>
            <w:r w:rsidR="006A40E9">
              <w:rPr>
                <w:noProof/>
                <w:webHidden/>
              </w:rPr>
              <w:t>26</w:t>
            </w:r>
            <w:r w:rsidR="006957DB">
              <w:rPr>
                <w:noProof/>
                <w:webHidden/>
              </w:rPr>
              <w:fldChar w:fldCharType="end"/>
            </w:r>
          </w:hyperlink>
        </w:p>
        <w:p w14:paraId="13F12041" w14:textId="1E846086" w:rsidR="006957DB" w:rsidRDefault="00792323" w:rsidP="006957DB">
          <w:pPr>
            <w:pStyle w:val="21"/>
            <w:tabs>
              <w:tab w:val="left" w:pos="880"/>
              <w:tab w:val="right" w:leader="dot" w:pos="10025"/>
            </w:tabs>
            <w:contextualSpacing/>
            <w:rPr>
              <w:rFonts w:asciiTheme="minorHAnsi" w:eastAsiaTheme="minorEastAsia" w:hAnsiTheme="minorHAnsi"/>
              <w:noProof/>
              <w:sz w:val="22"/>
              <w:lang w:val="en-US"/>
            </w:rPr>
          </w:pPr>
          <w:hyperlink w:anchor="_Toc135296764" w:history="1">
            <w:r w:rsidR="006957DB" w:rsidRPr="00C60DB0">
              <w:rPr>
                <w:rStyle w:val="a9"/>
                <w:noProof/>
              </w:rPr>
              <w:t>4.6</w:t>
            </w:r>
            <w:r w:rsidR="006957DB">
              <w:rPr>
                <w:rFonts w:asciiTheme="minorHAnsi" w:eastAsiaTheme="minorEastAsia" w:hAnsiTheme="minorHAnsi"/>
                <w:noProof/>
                <w:sz w:val="22"/>
                <w:lang w:val="en-US"/>
              </w:rPr>
              <w:tab/>
            </w:r>
            <w:r w:rsidR="006957DB" w:rsidRPr="00C60DB0">
              <w:rPr>
                <w:rStyle w:val="a9"/>
                <w:noProof/>
              </w:rPr>
              <w:t>Вывод</w:t>
            </w:r>
            <w:r w:rsidR="006957DB">
              <w:rPr>
                <w:noProof/>
                <w:webHidden/>
              </w:rPr>
              <w:tab/>
            </w:r>
            <w:r w:rsidR="006957DB">
              <w:rPr>
                <w:noProof/>
                <w:webHidden/>
              </w:rPr>
              <w:fldChar w:fldCharType="begin"/>
            </w:r>
            <w:r w:rsidR="006957DB">
              <w:rPr>
                <w:noProof/>
                <w:webHidden/>
              </w:rPr>
              <w:instrText xml:space="preserve"> PAGEREF _Toc135296764 \h </w:instrText>
            </w:r>
            <w:r w:rsidR="006957DB">
              <w:rPr>
                <w:noProof/>
                <w:webHidden/>
              </w:rPr>
            </w:r>
            <w:r w:rsidR="006957DB">
              <w:rPr>
                <w:noProof/>
                <w:webHidden/>
              </w:rPr>
              <w:fldChar w:fldCharType="separate"/>
            </w:r>
            <w:r w:rsidR="006A40E9">
              <w:rPr>
                <w:noProof/>
                <w:webHidden/>
              </w:rPr>
              <w:t>28</w:t>
            </w:r>
            <w:r w:rsidR="006957DB">
              <w:rPr>
                <w:noProof/>
                <w:webHidden/>
              </w:rPr>
              <w:fldChar w:fldCharType="end"/>
            </w:r>
          </w:hyperlink>
        </w:p>
        <w:p w14:paraId="246F2240" w14:textId="24D11453"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65" w:history="1">
            <w:r w:rsidR="006957DB" w:rsidRPr="00C60DB0">
              <w:rPr>
                <w:rStyle w:val="a9"/>
                <w:noProof/>
              </w:rPr>
              <w:t>5 Тестирование</w:t>
            </w:r>
            <w:r w:rsidR="006957DB">
              <w:rPr>
                <w:noProof/>
                <w:webHidden/>
              </w:rPr>
              <w:tab/>
            </w:r>
            <w:r w:rsidR="006957DB">
              <w:rPr>
                <w:noProof/>
                <w:webHidden/>
              </w:rPr>
              <w:fldChar w:fldCharType="begin"/>
            </w:r>
            <w:r w:rsidR="006957DB">
              <w:rPr>
                <w:noProof/>
                <w:webHidden/>
              </w:rPr>
              <w:instrText xml:space="preserve"> PAGEREF _Toc135296765 \h </w:instrText>
            </w:r>
            <w:r w:rsidR="006957DB">
              <w:rPr>
                <w:noProof/>
                <w:webHidden/>
              </w:rPr>
            </w:r>
            <w:r w:rsidR="006957DB">
              <w:rPr>
                <w:noProof/>
                <w:webHidden/>
              </w:rPr>
              <w:fldChar w:fldCharType="separate"/>
            </w:r>
            <w:r w:rsidR="006A40E9">
              <w:rPr>
                <w:noProof/>
                <w:webHidden/>
              </w:rPr>
              <w:t>29</w:t>
            </w:r>
            <w:r w:rsidR="006957DB">
              <w:rPr>
                <w:noProof/>
                <w:webHidden/>
              </w:rPr>
              <w:fldChar w:fldCharType="end"/>
            </w:r>
          </w:hyperlink>
        </w:p>
        <w:p w14:paraId="5681B369" w14:textId="62CC2A76"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66" w:history="1">
            <w:r w:rsidR="006957DB" w:rsidRPr="00C60DB0">
              <w:rPr>
                <w:rStyle w:val="a9"/>
                <w:noProof/>
              </w:rPr>
              <w:t>5.1 Тестирование производительности базы данных</w:t>
            </w:r>
            <w:r w:rsidR="006957DB">
              <w:rPr>
                <w:noProof/>
                <w:webHidden/>
              </w:rPr>
              <w:tab/>
            </w:r>
            <w:r w:rsidR="006957DB">
              <w:rPr>
                <w:noProof/>
                <w:webHidden/>
              </w:rPr>
              <w:fldChar w:fldCharType="begin"/>
            </w:r>
            <w:r w:rsidR="006957DB">
              <w:rPr>
                <w:noProof/>
                <w:webHidden/>
              </w:rPr>
              <w:instrText xml:space="preserve"> PAGEREF _Toc135296766 \h </w:instrText>
            </w:r>
            <w:r w:rsidR="006957DB">
              <w:rPr>
                <w:noProof/>
                <w:webHidden/>
              </w:rPr>
            </w:r>
            <w:r w:rsidR="006957DB">
              <w:rPr>
                <w:noProof/>
                <w:webHidden/>
              </w:rPr>
              <w:fldChar w:fldCharType="separate"/>
            </w:r>
            <w:r w:rsidR="006A40E9">
              <w:rPr>
                <w:noProof/>
                <w:webHidden/>
              </w:rPr>
              <w:t>29</w:t>
            </w:r>
            <w:r w:rsidR="006957DB">
              <w:rPr>
                <w:noProof/>
                <w:webHidden/>
              </w:rPr>
              <w:fldChar w:fldCharType="end"/>
            </w:r>
          </w:hyperlink>
        </w:p>
        <w:p w14:paraId="48CCABE5" w14:textId="25CBD93B" w:rsidR="006957DB" w:rsidRDefault="00792323" w:rsidP="006957DB">
          <w:pPr>
            <w:pStyle w:val="21"/>
            <w:tabs>
              <w:tab w:val="right" w:leader="dot" w:pos="10025"/>
            </w:tabs>
            <w:contextualSpacing/>
            <w:rPr>
              <w:rFonts w:asciiTheme="minorHAnsi" w:eastAsiaTheme="minorEastAsia" w:hAnsiTheme="minorHAnsi"/>
              <w:noProof/>
              <w:sz w:val="22"/>
              <w:lang w:val="en-US"/>
            </w:rPr>
          </w:pPr>
          <w:hyperlink w:anchor="_Toc135296767" w:history="1">
            <w:r w:rsidR="006957DB" w:rsidRPr="00C60DB0">
              <w:rPr>
                <w:rStyle w:val="a9"/>
                <w:noProof/>
              </w:rPr>
              <w:t>5.2 Вывод</w:t>
            </w:r>
            <w:r w:rsidR="006957DB">
              <w:rPr>
                <w:noProof/>
                <w:webHidden/>
              </w:rPr>
              <w:tab/>
            </w:r>
            <w:r w:rsidR="006957DB">
              <w:rPr>
                <w:noProof/>
                <w:webHidden/>
              </w:rPr>
              <w:fldChar w:fldCharType="begin"/>
            </w:r>
            <w:r w:rsidR="006957DB">
              <w:rPr>
                <w:noProof/>
                <w:webHidden/>
              </w:rPr>
              <w:instrText xml:space="preserve"> PAGEREF _Toc135296767 \h </w:instrText>
            </w:r>
            <w:r w:rsidR="006957DB">
              <w:rPr>
                <w:noProof/>
                <w:webHidden/>
              </w:rPr>
            </w:r>
            <w:r w:rsidR="006957DB">
              <w:rPr>
                <w:noProof/>
                <w:webHidden/>
              </w:rPr>
              <w:fldChar w:fldCharType="separate"/>
            </w:r>
            <w:r w:rsidR="006A40E9">
              <w:rPr>
                <w:noProof/>
                <w:webHidden/>
              </w:rPr>
              <w:t>30</w:t>
            </w:r>
            <w:r w:rsidR="006957DB">
              <w:rPr>
                <w:noProof/>
                <w:webHidden/>
              </w:rPr>
              <w:fldChar w:fldCharType="end"/>
            </w:r>
          </w:hyperlink>
        </w:p>
        <w:p w14:paraId="6EEB477B" w14:textId="3B7B9461"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68" w:history="1">
            <w:r w:rsidR="006957DB" w:rsidRPr="00C60DB0">
              <w:rPr>
                <w:rStyle w:val="a9"/>
                <w:noProof/>
              </w:rPr>
              <w:t>Заключение</w:t>
            </w:r>
            <w:r w:rsidR="006957DB">
              <w:rPr>
                <w:noProof/>
                <w:webHidden/>
              </w:rPr>
              <w:tab/>
            </w:r>
            <w:r w:rsidR="006957DB">
              <w:rPr>
                <w:noProof/>
                <w:webHidden/>
              </w:rPr>
              <w:fldChar w:fldCharType="begin"/>
            </w:r>
            <w:r w:rsidR="006957DB">
              <w:rPr>
                <w:noProof/>
                <w:webHidden/>
              </w:rPr>
              <w:instrText xml:space="preserve"> PAGEREF _Toc135296768 \h </w:instrText>
            </w:r>
            <w:r w:rsidR="006957DB">
              <w:rPr>
                <w:noProof/>
                <w:webHidden/>
              </w:rPr>
            </w:r>
            <w:r w:rsidR="006957DB">
              <w:rPr>
                <w:noProof/>
                <w:webHidden/>
              </w:rPr>
              <w:fldChar w:fldCharType="separate"/>
            </w:r>
            <w:r w:rsidR="006A40E9">
              <w:rPr>
                <w:noProof/>
                <w:webHidden/>
              </w:rPr>
              <w:t>31</w:t>
            </w:r>
            <w:r w:rsidR="006957DB">
              <w:rPr>
                <w:noProof/>
                <w:webHidden/>
              </w:rPr>
              <w:fldChar w:fldCharType="end"/>
            </w:r>
          </w:hyperlink>
        </w:p>
        <w:p w14:paraId="53222AF9" w14:textId="62DD2678"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69" w:history="1">
            <w:r w:rsidR="006957DB" w:rsidRPr="00C60DB0">
              <w:rPr>
                <w:rStyle w:val="a9"/>
                <w:noProof/>
              </w:rPr>
              <w:t>Список литературных источников</w:t>
            </w:r>
            <w:r w:rsidR="006957DB">
              <w:rPr>
                <w:noProof/>
                <w:webHidden/>
              </w:rPr>
              <w:tab/>
            </w:r>
            <w:r w:rsidR="006957DB">
              <w:rPr>
                <w:noProof/>
                <w:webHidden/>
              </w:rPr>
              <w:fldChar w:fldCharType="begin"/>
            </w:r>
            <w:r w:rsidR="006957DB">
              <w:rPr>
                <w:noProof/>
                <w:webHidden/>
              </w:rPr>
              <w:instrText xml:space="preserve"> PAGEREF _Toc135296769 \h </w:instrText>
            </w:r>
            <w:r w:rsidR="006957DB">
              <w:rPr>
                <w:noProof/>
                <w:webHidden/>
              </w:rPr>
            </w:r>
            <w:r w:rsidR="006957DB">
              <w:rPr>
                <w:noProof/>
                <w:webHidden/>
              </w:rPr>
              <w:fldChar w:fldCharType="separate"/>
            </w:r>
            <w:r w:rsidR="006A40E9">
              <w:rPr>
                <w:noProof/>
                <w:webHidden/>
              </w:rPr>
              <w:t>32</w:t>
            </w:r>
            <w:r w:rsidR="006957DB">
              <w:rPr>
                <w:noProof/>
                <w:webHidden/>
              </w:rPr>
              <w:fldChar w:fldCharType="end"/>
            </w:r>
          </w:hyperlink>
        </w:p>
        <w:p w14:paraId="60D784DF" w14:textId="4885A0A6" w:rsidR="006957DB" w:rsidRDefault="00792323" w:rsidP="006957DB">
          <w:pPr>
            <w:pStyle w:val="11"/>
            <w:tabs>
              <w:tab w:val="right" w:leader="dot" w:pos="10025"/>
            </w:tabs>
            <w:contextualSpacing/>
            <w:rPr>
              <w:rFonts w:asciiTheme="minorHAnsi" w:eastAsiaTheme="minorEastAsia" w:hAnsiTheme="minorHAnsi"/>
              <w:noProof/>
              <w:sz w:val="22"/>
              <w:lang w:val="en-US"/>
            </w:rPr>
          </w:pPr>
          <w:hyperlink w:anchor="_Toc135296770" w:history="1">
            <w:r w:rsidR="006957DB" w:rsidRPr="00C60DB0">
              <w:rPr>
                <w:rStyle w:val="a9"/>
                <w:noProof/>
              </w:rPr>
              <w:t>Приложение А</w:t>
            </w:r>
            <w:r w:rsidR="006957DB">
              <w:rPr>
                <w:noProof/>
                <w:webHidden/>
              </w:rPr>
              <w:tab/>
            </w:r>
            <w:r w:rsidR="006957DB">
              <w:rPr>
                <w:noProof/>
                <w:webHidden/>
              </w:rPr>
              <w:fldChar w:fldCharType="begin"/>
            </w:r>
            <w:r w:rsidR="006957DB">
              <w:rPr>
                <w:noProof/>
                <w:webHidden/>
              </w:rPr>
              <w:instrText xml:space="preserve"> PAGEREF _Toc135296770 \h </w:instrText>
            </w:r>
            <w:r w:rsidR="006957DB">
              <w:rPr>
                <w:noProof/>
                <w:webHidden/>
              </w:rPr>
            </w:r>
            <w:r w:rsidR="006957DB">
              <w:rPr>
                <w:noProof/>
                <w:webHidden/>
              </w:rPr>
              <w:fldChar w:fldCharType="separate"/>
            </w:r>
            <w:r w:rsidR="006A40E9">
              <w:rPr>
                <w:noProof/>
                <w:webHidden/>
              </w:rPr>
              <w:t>33</w:t>
            </w:r>
            <w:r w:rsidR="006957DB">
              <w:rPr>
                <w:noProof/>
                <w:webHidden/>
              </w:rPr>
              <w:fldChar w:fldCharType="end"/>
            </w:r>
          </w:hyperlink>
        </w:p>
        <w:p w14:paraId="5EAF6831" w14:textId="14C4284D" w:rsidR="00174E71" w:rsidRPr="00E24418" w:rsidRDefault="00741914" w:rsidP="006957DB">
          <w:pPr>
            <w:pStyle w:val="11"/>
            <w:tabs>
              <w:tab w:val="right" w:leader="dot" w:pos="10025"/>
            </w:tabs>
            <w:contextualSpacing/>
            <w:rPr>
              <w:b/>
              <w:bCs/>
            </w:rPr>
          </w:pPr>
          <w:r>
            <w:rPr>
              <w:b/>
              <w:bCs/>
            </w:rPr>
            <w:fldChar w:fldCharType="end"/>
          </w:r>
        </w:p>
      </w:sdtContent>
    </w:sdt>
    <w:p w14:paraId="00833F9F" w14:textId="6C9F093E" w:rsidR="00427D50" w:rsidRDefault="00174E71" w:rsidP="00174E71">
      <w:pPr>
        <w:pStyle w:val="1"/>
        <w:spacing w:before="360"/>
      </w:pPr>
      <w:bookmarkStart w:id="0" w:name="_Toc135296740"/>
      <w:r>
        <w:lastRenderedPageBreak/>
        <w:t>Введение</w:t>
      </w:r>
      <w:bookmarkEnd w:id="0"/>
    </w:p>
    <w:p w14:paraId="4E97A609" w14:textId="77777777" w:rsidR="00904991" w:rsidRPr="00904991" w:rsidRDefault="00904991" w:rsidP="00904991">
      <w:pPr>
        <w:ind w:firstLine="708"/>
        <w:contextualSpacing/>
      </w:pPr>
      <w:r w:rsidRPr="00904991">
        <w:t>Для данного проекта мы ставим перед собой задачу разработки реляционной базы данных для нашей музыкальной платформы, которая позволит нашим пользователям получить доступ к множеству музыкальных произведений, доступных на платформе.</w:t>
      </w:r>
    </w:p>
    <w:p w14:paraId="2AC98AB3" w14:textId="7ED5B21F" w:rsidR="00904991" w:rsidRPr="00904991" w:rsidRDefault="00904991" w:rsidP="00904991">
      <w:pPr>
        <w:ind w:firstLine="708"/>
        <w:contextualSpacing/>
      </w:pPr>
      <w:r w:rsidRPr="00904991">
        <w:t>База данных представляет собой организованную коллекцию данных, которая хранится на компьютерной системе. Она служит для хранения, организации и управления большим объемом структурированных данных. Наиболее распространенной формой организации данных является таблица, состоящая из столбцов и строк. Каждый столбец представляет атрибут, а каждая строка представляет кортеж или запись.</w:t>
      </w:r>
    </w:p>
    <w:p w14:paraId="10DAD04B" w14:textId="6DDD2676" w:rsidR="00904991" w:rsidRPr="00904991" w:rsidRDefault="00904991" w:rsidP="00904991">
      <w:pPr>
        <w:ind w:firstLine="708"/>
        <w:contextualSpacing/>
      </w:pPr>
      <w:r w:rsidRPr="00904991">
        <w:t>В нашей работе мы выбрали СУБД PostgreSQL, так как она обладает высокой надежностью и производительностью, что обеспечивает эффективное хранение и обработку данных.</w:t>
      </w:r>
    </w:p>
    <w:p w14:paraId="4A33238B" w14:textId="0D32A1A4" w:rsidR="00904991" w:rsidRPr="00792323" w:rsidRDefault="00904991" w:rsidP="006A40E9">
      <w:pPr>
        <w:ind w:firstLine="709"/>
      </w:pPr>
      <w:r w:rsidRPr="00904991">
        <w:t>Одной из ключевых технологий, применяемых в нашей базе данных, является репликация. Она позволяет нам дублировать все данные на второй сервер, что обеспечивает возможность восстановления данных в случае необходимости отката или после несанкционированного доступа. Применение данной технологии гарантирует стабильную работу базы данных и быстрое восстановление данных при необходимости.</w:t>
      </w:r>
    </w:p>
    <w:p w14:paraId="262B467C" w14:textId="7BBA731B" w:rsidR="00904991" w:rsidRPr="00904991" w:rsidRDefault="00904991" w:rsidP="006A40E9">
      <w:pPr>
        <w:spacing w:before="120"/>
        <w:ind w:firstLine="357"/>
      </w:pPr>
      <w:r w:rsidRPr="00904991">
        <w:t xml:space="preserve">В </w:t>
      </w:r>
      <w:r w:rsidR="00662AF5">
        <w:t>нашем</w:t>
      </w:r>
      <w:r w:rsidRPr="00904991">
        <w:t xml:space="preserve"> проекте мы определяем основные требования к нашему приложению:</w:t>
      </w:r>
    </w:p>
    <w:p w14:paraId="653BB71F" w14:textId="77777777" w:rsidR="00904991" w:rsidRPr="00904991" w:rsidRDefault="00904991" w:rsidP="007C16A6">
      <w:pPr>
        <w:pStyle w:val="af4"/>
        <w:numPr>
          <w:ilvl w:val="0"/>
          <w:numId w:val="6"/>
        </w:numPr>
      </w:pPr>
      <w:r w:rsidRPr="00904991">
        <w:t>Реализация ролей администратора и пользователей, чтобы обеспечить различные уровни доступа и функциональность.</w:t>
      </w:r>
    </w:p>
    <w:p w14:paraId="3EED0351" w14:textId="77777777" w:rsidR="00904991" w:rsidRPr="00904991" w:rsidRDefault="00904991" w:rsidP="007C16A6">
      <w:pPr>
        <w:pStyle w:val="af4"/>
        <w:numPr>
          <w:ilvl w:val="0"/>
          <w:numId w:val="6"/>
        </w:numPr>
      </w:pPr>
      <w:r w:rsidRPr="00904991">
        <w:t>Возможность поиска аудиозаписей по альбому, исполнителю или жанру, чтобы пользователи могли быстро найти интересующие их треки.</w:t>
      </w:r>
    </w:p>
    <w:p w14:paraId="25A51936" w14:textId="77777777" w:rsidR="00904991" w:rsidRPr="00904991" w:rsidRDefault="00904991" w:rsidP="007C16A6">
      <w:pPr>
        <w:pStyle w:val="af4"/>
        <w:numPr>
          <w:ilvl w:val="0"/>
          <w:numId w:val="6"/>
        </w:numPr>
      </w:pPr>
      <w:r w:rsidRPr="00904991">
        <w:t>Возможность загрузки аудиозаписей на платформу пользователями, чтобы расширить музыкальную библиотеку и предоставить возможность делиться с другими пользователями.</w:t>
      </w:r>
    </w:p>
    <w:p w14:paraId="49C4FDD7" w14:textId="77777777" w:rsidR="00904991" w:rsidRPr="00904991" w:rsidRDefault="00904991" w:rsidP="007C16A6">
      <w:pPr>
        <w:pStyle w:val="af4"/>
        <w:numPr>
          <w:ilvl w:val="0"/>
          <w:numId w:val="6"/>
        </w:numPr>
      </w:pPr>
      <w:r w:rsidRPr="00904991">
        <w:t>Взаимодействие с базой данных при помощи хранимых процедур и функций, чтобы обеспечить эффективную обработку данных и выполнение операций в базе данных.</w:t>
      </w:r>
    </w:p>
    <w:p w14:paraId="254AF70D" w14:textId="77777777" w:rsidR="00904991" w:rsidRPr="00904991" w:rsidRDefault="00904991" w:rsidP="00904991">
      <w:pPr>
        <w:ind w:firstLine="360"/>
      </w:pPr>
      <w:r w:rsidRPr="00904991">
        <w:t>В пояснительной записке будет содержаться информация о существующих аналогичных продуктах, их структуре и реализации. Также будет представлена схема базы данных и объяснение использования различных приемов при ее создании.</w:t>
      </w:r>
    </w:p>
    <w:p w14:paraId="23D2458A" w14:textId="7F0CB93D" w:rsidR="00AB5ADD" w:rsidRPr="00147BC6" w:rsidRDefault="00AB5ADD" w:rsidP="003C572E">
      <w:pPr>
        <w:ind w:firstLine="708"/>
        <w:rPr>
          <w:rFonts w:cs="Times New Roman"/>
          <w:szCs w:val="28"/>
        </w:rPr>
      </w:pPr>
      <w:r w:rsidRPr="00147BC6">
        <w:rPr>
          <w:rFonts w:cs="Times New Roman"/>
          <w:szCs w:val="28"/>
        </w:rPr>
        <w:br w:type="page"/>
      </w:r>
    </w:p>
    <w:p w14:paraId="2DB8FC26" w14:textId="448D1730" w:rsidR="00AB5ADD" w:rsidRDefault="00AB5ADD" w:rsidP="00BB660C">
      <w:pPr>
        <w:pStyle w:val="a"/>
        <w:ind w:firstLine="709"/>
      </w:pPr>
      <w:bookmarkStart w:id="1" w:name="_Toc90888194"/>
      <w:bookmarkStart w:id="2" w:name="_Toc135296741"/>
      <w:r w:rsidRPr="00643FE1">
        <w:lastRenderedPageBreak/>
        <w:t>Ана</w:t>
      </w:r>
      <w:bookmarkEnd w:id="1"/>
      <w:r w:rsidR="00A62B1F" w:rsidRPr="00643FE1">
        <w:t>лиз требований к программному средству</w:t>
      </w:r>
      <w:bookmarkEnd w:id="2"/>
    </w:p>
    <w:p w14:paraId="2BB8490B" w14:textId="3D56E05A" w:rsidR="00D915E7" w:rsidRPr="00D915E7" w:rsidRDefault="00643FE1" w:rsidP="007C16A6">
      <w:pPr>
        <w:pStyle w:val="2"/>
        <w:numPr>
          <w:ilvl w:val="0"/>
          <w:numId w:val="2"/>
        </w:numPr>
        <w:ind w:left="0" w:firstLine="709"/>
      </w:pPr>
      <w:bookmarkStart w:id="3" w:name="_Toc135296742"/>
      <w:r>
        <w:t>Анал</w:t>
      </w:r>
      <w:r w:rsidR="00855930">
        <w:t>итический обзор аналогов</w:t>
      </w:r>
      <w:bookmarkEnd w:id="3"/>
      <w:r w:rsidR="00855930">
        <w:t xml:space="preserve"> </w:t>
      </w:r>
    </w:p>
    <w:p w14:paraId="7AE68E7D" w14:textId="77777777" w:rsidR="00662AF5" w:rsidRPr="00662AF5" w:rsidRDefault="00662AF5" w:rsidP="00662AF5">
      <w:pPr>
        <w:ind w:firstLine="709"/>
        <w:contextualSpacing/>
      </w:pPr>
      <w:r w:rsidRPr="00662AF5">
        <w:t>Музыка представляет собой одну из самых известных и широко распространенных форм искусства, обладающую богатой историей. Она оказывает значительное влияние на культуру в целом и вливается в наше общество. В настоящее время музыкальные платформы играют важную роль на музыкальном рынке, предоставляя людям доступ к огромной библиотеке музыкальных произведений различных стилей и эпох.</w:t>
      </w:r>
    </w:p>
    <w:p w14:paraId="79F55B80" w14:textId="5C384F64" w:rsidR="00662AF5" w:rsidRDefault="00662AF5" w:rsidP="00662AF5">
      <w:pPr>
        <w:ind w:firstLine="709"/>
        <w:contextualSpacing/>
      </w:pPr>
      <w:r w:rsidRPr="00662AF5">
        <w:t>Одним из основных преимуществ музыкальных платформ является возможность получить доступ к музыке в любое время и в любом месте с помощью смартфонов, компьютеров и других устройств с доступом к Интернету. Это делает музыкальные платформы известными и популярными среди миллионов пользователей по всему миру.</w:t>
      </w:r>
    </w:p>
    <w:p w14:paraId="774A912E" w14:textId="42863601" w:rsidR="00662AF5" w:rsidRPr="00662AF5" w:rsidRDefault="00662AF5" w:rsidP="00662AF5">
      <w:pPr>
        <w:ind w:firstLine="709"/>
        <w:contextualSpacing/>
      </w:pPr>
      <w:r>
        <w:t xml:space="preserve">Вышеприведённые факты свидетельствуют о том, что в сфере музыкальных стриминговых сервисов присутствует большая конкуренция. Каждый разработчик желает предоставить пользователю удобное и доступное приложение, которое будет </w:t>
      </w:r>
      <w:r w:rsidR="00BC64CF">
        <w:t>выполнять запросы к базе данных, размеры которой могут превышать десятки миллионов записей, поэтому перед разработчиками стоит задача разработать структуру, которая будет выдерживать огромные нагрузки и хранить личные данные пользователей под защитой от злоумышленников.</w:t>
      </w:r>
    </w:p>
    <w:p w14:paraId="2DEDA773" w14:textId="599055E7" w:rsidR="00E972E9" w:rsidRPr="008B63C1" w:rsidRDefault="00E972E9" w:rsidP="00E972E9">
      <w:pPr>
        <w:pStyle w:val="3"/>
        <w:spacing w:before="360"/>
        <w:ind w:firstLine="709"/>
        <w:rPr>
          <w:rFonts w:cs="Times New Roman"/>
          <w:b w:val="0"/>
          <w:color w:val="000000" w:themeColor="text1"/>
          <w:szCs w:val="28"/>
        </w:rPr>
      </w:pPr>
      <w:bookmarkStart w:id="4" w:name="_Toc135296743"/>
      <w:r>
        <w:rPr>
          <w:rFonts w:cs="Times New Roman"/>
          <w:color w:val="000000" w:themeColor="text1"/>
          <w:szCs w:val="28"/>
        </w:rPr>
        <w:t>1.1</w:t>
      </w:r>
      <w:r w:rsidRPr="00C41757">
        <w:rPr>
          <w:rFonts w:cs="Times New Roman"/>
          <w:color w:val="000000" w:themeColor="text1"/>
          <w:szCs w:val="28"/>
        </w:rPr>
        <w:t xml:space="preserve">.1 </w:t>
      </w:r>
      <w:r>
        <w:rPr>
          <w:rFonts w:cs="Times New Roman"/>
          <w:color w:val="000000" w:themeColor="text1"/>
          <w:szCs w:val="28"/>
        </w:rPr>
        <w:t xml:space="preserve">Аналог </w:t>
      </w:r>
      <w:r>
        <w:rPr>
          <w:rFonts w:cs="Times New Roman"/>
          <w:color w:val="000000" w:themeColor="text1"/>
          <w:szCs w:val="28"/>
          <w:lang w:val="en-US"/>
        </w:rPr>
        <w:t>Spotify</w:t>
      </w:r>
      <w:bookmarkEnd w:id="4"/>
    </w:p>
    <w:p w14:paraId="214A0355" w14:textId="01A6831F" w:rsidR="006F2075" w:rsidRDefault="00BC64CF" w:rsidP="006F2075">
      <w:pPr>
        <w:ind w:firstLine="709"/>
        <w:contextualSpacing/>
      </w:pPr>
      <w:r w:rsidRPr="00BC64CF">
        <w:t>Spotify</w:t>
      </w:r>
      <w:r w:rsidR="00792323" w:rsidRPr="00792323">
        <w:t xml:space="preserve"> [1] </w:t>
      </w:r>
      <w:r w:rsidRPr="00BC64CF">
        <w:t xml:space="preserve">- это известная и популярная музыкальная платформа, предоставляющая пользователям возможность стриминга музыки. Она позволяет создавать плейлисты, делиться ими с друзьями, слушать радио и находить новую музыку, основываясь на индивидуальных предпочтениях. </w:t>
      </w:r>
    </w:p>
    <w:p w14:paraId="47026CF0" w14:textId="70994D78" w:rsidR="006F2075" w:rsidRDefault="006F2075" w:rsidP="006F2075">
      <w:pPr>
        <w:ind w:firstLine="709"/>
        <w:contextualSpacing/>
      </w:pPr>
      <w:r w:rsidRPr="00BC64CF">
        <w:t>Spotify - это музыкальная платформа, которая обладает широким спектром функций для удобного и насыщенного музыкального опыта пользователей. Одной из ключевых возможностей Spotify является простой и эффективный поиск музыки. Пользователи могут легко находить треки, альбомы, исполнителей и жанры, используя удобные инструменты поиска по платформе. Это позволяет пользователям найти как уже знакомые им музыкальные произведения, так и открыть для себя новую музыку в соответствии с их вкусами и предпочтениями.</w:t>
      </w:r>
    </w:p>
    <w:p w14:paraId="443DE643" w14:textId="779004FA" w:rsidR="006F2075" w:rsidRPr="00BC64CF" w:rsidRDefault="006F2075" w:rsidP="006F2075">
      <w:pPr>
        <w:ind w:firstLine="709"/>
        <w:contextualSpacing/>
      </w:pPr>
      <w:r w:rsidRPr="00BC64CF">
        <w:t xml:space="preserve">Кроме того, Spotify предлагает персонализированные рекомендации, основанные на музыкальных предпочтениях каждого пользователя. Платформа анализирует историю прослушивания, предпочтения и поведение пользователя, чтобы создавать индивидуальные рекомендации, помогая пользователю открыть новые песни, артистов и жанры, которые ему могут понравиться. Кроме того, Spotify предлагает широкий выбор плейлистов, созданных как самими пользователями, так </w:t>
      </w:r>
      <w:r w:rsidRPr="00BC64CF">
        <w:lastRenderedPageBreak/>
        <w:t>и профессиональными кураторами платформы. Это дает возможность обнаруживать новые треки и настроение, а также делиться своими музыкальными открытиями с друзьями.</w:t>
      </w:r>
    </w:p>
    <w:p w14:paraId="3D334FC5" w14:textId="61F22388" w:rsidR="00BC64CF" w:rsidRDefault="00BC64CF" w:rsidP="00BC64CF">
      <w:pPr>
        <w:ind w:firstLine="708"/>
      </w:pPr>
      <w:r w:rsidRPr="00BC64CF">
        <w:t>На рисунке 1.1 представлен пример интерфейса этого сервиса.</w:t>
      </w:r>
    </w:p>
    <w:p w14:paraId="14495A11" w14:textId="4D479328" w:rsidR="00E80DBE" w:rsidRDefault="006F2075" w:rsidP="00BC64CF">
      <w:pPr>
        <w:pStyle w:val="af8"/>
        <w:ind w:firstLine="0"/>
        <w:jc w:val="center"/>
        <w:rPr>
          <w:lang w:eastAsia="ru-RU"/>
        </w:rPr>
      </w:pPr>
      <w:r w:rsidRPr="006F2075">
        <w:rPr>
          <w:noProof/>
          <w:lang w:val="en-US"/>
        </w:rPr>
        <w:drawing>
          <wp:inline distT="0" distB="0" distL="0" distR="0" wp14:anchorId="4DE53B19" wp14:editId="7E8C5038">
            <wp:extent cx="6372225" cy="35845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584575"/>
                    </a:xfrm>
                    <a:prstGeom prst="rect">
                      <a:avLst/>
                    </a:prstGeom>
                  </pic:spPr>
                </pic:pic>
              </a:graphicData>
            </a:graphic>
          </wp:inline>
        </w:drawing>
      </w:r>
    </w:p>
    <w:p w14:paraId="4FA1A18A" w14:textId="394749B8" w:rsidR="00260303" w:rsidRPr="00260303" w:rsidRDefault="00617780" w:rsidP="00260303">
      <w:pPr>
        <w:pStyle w:val="afd"/>
        <w:spacing w:before="240" w:after="280"/>
        <w:jc w:val="center"/>
      </w:pPr>
      <w:r>
        <w:t xml:space="preserve">Рисунок 1.1 – </w:t>
      </w:r>
      <w:r>
        <w:rPr>
          <w:lang w:eastAsia="ru-RU"/>
        </w:rPr>
        <w:t>Интерфейс</w:t>
      </w:r>
      <w:r w:rsidR="00EA1497">
        <w:rPr>
          <w:lang w:eastAsia="ru-RU"/>
        </w:rPr>
        <w:t xml:space="preserve"> и функционал</w:t>
      </w:r>
      <w:r w:rsidRPr="00617780">
        <w:rPr>
          <w:lang w:eastAsia="ru-RU"/>
        </w:rPr>
        <w:t xml:space="preserve"> </w:t>
      </w:r>
      <w:r>
        <w:rPr>
          <w:lang w:eastAsia="ru-RU"/>
        </w:rPr>
        <w:t xml:space="preserve">сервиса </w:t>
      </w:r>
      <w:r>
        <w:rPr>
          <w:lang w:val="en-US"/>
        </w:rPr>
        <w:t>Spotify</w:t>
      </w:r>
    </w:p>
    <w:p w14:paraId="356EA877" w14:textId="77777777" w:rsidR="00BC64CF" w:rsidRPr="00BC64CF" w:rsidRDefault="00BC64CF" w:rsidP="00BC64CF">
      <w:pPr>
        <w:ind w:firstLine="709"/>
        <w:contextualSpacing/>
      </w:pPr>
      <w:r w:rsidRPr="00BC64CF">
        <w:t>В Spotify пользователи имеют возможность создавать собственные плейлисты, составлять их из своих любимых треков и делиться ими с другими пользователями. Кроме того, Spotify позволяет сохранять музыку для офлайн-воспроизведения, чтобы пользователи могли слушать свои любимые треки в любое время и в любом месте, даже без доступа к Интернету. Платформа также предоставляет доступ к широкому выбору радиостанций и подкастов, включая оригинальный контент, созданный самим Spotify и другими контентными партнерами.</w:t>
      </w:r>
    </w:p>
    <w:p w14:paraId="703C58C0" w14:textId="77777777" w:rsidR="00BC64CF" w:rsidRPr="00BC64CF" w:rsidRDefault="00BC64CF" w:rsidP="00BC64CF">
      <w:pPr>
        <w:ind w:firstLine="709"/>
        <w:contextualSpacing/>
      </w:pPr>
      <w:r w:rsidRPr="00BC64CF">
        <w:t>Spotify предлагает два варианта подписки: бесплатную и платную. Бесплатная версия содержит рекламные вставки и имеет некоторые ограничения, включая случайный порядок воспроизведения и ограничение на пропуск треков. Платная версия Spotify позволяет получить полный и неограниченный доступ к музыкальной библиотеке, отсутствие рекламы и дополнительные функции, такие как возможность скачивать музыку и прослушивать ее офлайн, улучшенное качество звука и возможность пропускать треки без ограничений. Подписка на платную версию также предоставляет доступ к эксклюзивному контенту и раннему доступу к новым релизам.</w:t>
      </w:r>
    </w:p>
    <w:p w14:paraId="6FC4DE5F" w14:textId="5625A274" w:rsidR="00E972E9" w:rsidRPr="00BC64CF" w:rsidRDefault="00BC64CF" w:rsidP="00BC64CF">
      <w:pPr>
        <w:pStyle w:val="3"/>
        <w:spacing w:before="360"/>
        <w:ind w:firstLine="709"/>
        <w:rPr>
          <w:rFonts w:cs="Times New Roman"/>
          <w:b w:val="0"/>
          <w:color w:val="000000" w:themeColor="text1"/>
          <w:szCs w:val="28"/>
        </w:rPr>
      </w:pPr>
      <w:r>
        <w:rPr>
          <w:rFonts w:cs="Times New Roman"/>
          <w:color w:val="000000" w:themeColor="text1"/>
          <w:szCs w:val="28"/>
        </w:rPr>
        <w:lastRenderedPageBreak/>
        <w:t xml:space="preserve"> </w:t>
      </w:r>
      <w:bookmarkStart w:id="5" w:name="_Toc135296744"/>
      <w:r w:rsidR="00E972E9">
        <w:rPr>
          <w:rFonts w:cs="Times New Roman"/>
          <w:color w:val="000000" w:themeColor="text1"/>
          <w:szCs w:val="28"/>
        </w:rPr>
        <w:t>1.1.</w:t>
      </w:r>
      <w:r w:rsidR="00E972E9" w:rsidRPr="008B63C1">
        <w:rPr>
          <w:rFonts w:cs="Times New Roman"/>
          <w:color w:val="000000" w:themeColor="text1"/>
          <w:szCs w:val="28"/>
        </w:rPr>
        <w:t>2</w:t>
      </w:r>
      <w:r w:rsidR="00E972E9" w:rsidRPr="00C41757">
        <w:rPr>
          <w:rFonts w:cs="Times New Roman"/>
          <w:color w:val="000000" w:themeColor="text1"/>
          <w:szCs w:val="28"/>
        </w:rPr>
        <w:t xml:space="preserve"> </w:t>
      </w:r>
      <w:r w:rsidR="00E972E9">
        <w:rPr>
          <w:rFonts w:cs="Times New Roman"/>
          <w:color w:val="000000" w:themeColor="text1"/>
          <w:szCs w:val="28"/>
        </w:rPr>
        <w:t xml:space="preserve">Аналог </w:t>
      </w:r>
      <w:r>
        <w:rPr>
          <w:rFonts w:cs="Times New Roman"/>
          <w:color w:val="000000" w:themeColor="text1"/>
          <w:szCs w:val="28"/>
          <w:lang w:val="en-US"/>
        </w:rPr>
        <w:t>SoundCloud</w:t>
      </w:r>
      <w:bookmarkEnd w:id="5"/>
    </w:p>
    <w:p w14:paraId="103AA049" w14:textId="3996FE0E" w:rsidR="00C77F36" w:rsidRPr="006F2075" w:rsidRDefault="00C77F36" w:rsidP="006F2075">
      <w:pPr>
        <w:ind w:firstLine="709"/>
        <w:contextualSpacing/>
      </w:pPr>
      <w:r w:rsidRPr="006F2075">
        <w:t xml:space="preserve">SoundCloud </w:t>
      </w:r>
      <w:r w:rsidR="00792323" w:rsidRPr="00792323">
        <w:t xml:space="preserve">[2] </w:t>
      </w:r>
      <w:r w:rsidRPr="006F2075">
        <w:t>- это популярная музыкальная платформа, которая предлагает уникальные возможности для музыкантов и меломанов. SoundCloud позволяет пользователям не только стримить музыку онлайн, но и делиться своими собственными аудиозаписями с миром.</w:t>
      </w:r>
    </w:p>
    <w:p w14:paraId="3423BE14" w14:textId="5B9A79D9" w:rsidR="00C77F36" w:rsidRPr="006F2075" w:rsidRDefault="00C77F36" w:rsidP="006F2075">
      <w:pPr>
        <w:ind w:firstLine="709"/>
        <w:contextualSpacing/>
      </w:pPr>
      <w:r w:rsidRPr="006F2075">
        <w:t xml:space="preserve">Одним из ключевых преимуществ SoundCloud является его открытая и коллаборативная природа. Пользователи могут загружать свои музыкальные треки и подкасты на платформу, давая возможность другим слушателям оценить их творчество. </w:t>
      </w:r>
    </w:p>
    <w:p w14:paraId="5A3FC986" w14:textId="77777777" w:rsidR="00C77F36" w:rsidRPr="006F2075" w:rsidRDefault="00C77F36" w:rsidP="006F2075">
      <w:pPr>
        <w:ind w:firstLine="709"/>
        <w:contextualSpacing/>
      </w:pPr>
      <w:r w:rsidRPr="006F2075">
        <w:t>SoundCloud предлагает богатую библиотеку музыкального контента, включая треки различных жанров, ремиксы, микстейпы и многое другое. Пользователи могут легко искать музыку по артистам, песням или жанрам, а также открывать новые таланты и следить за своими любимыми музыкантами.</w:t>
      </w:r>
    </w:p>
    <w:p w14:paraId="5C2305BA" w14:textId="77777777" w:rsidR="00C77F36" w:rsidRPr="006F2075" w:rsidRDefault="00C77F36" w:rsidP="006F2075">
      <w:pPr>
        <w:ind w:firstLine="709"/>
        <w:contextualSpacing/>
      </w:pPr>
      <w:r w:rsidRPr="006F2075">
        <w:t>В дополнение к прослушиванию музыки, SoundCloud предлагает также широкий выбор подкастов, аудиокниг и радиошоу. Это позволяет пользователям расширить свой музыкальный опыт, открыть новые и интересные форматы аудиоконтента и узнать больше о любимых артистах и жанрах.</w:t>
      </w:r>
    </w:p>
    <w:p w14:paraId="469F8790" w14:textId="6D0B6B33" w:rsidR="00C77F36" w:rsidRDefault="00C77F36" w:rsidP="006F2075">
      <w:pPr>
        <w:ind w:firstLine="709"/>
        <w:contextualSpacing/>
      </w:pPr>
      <w:r w:rsidRPr="006F2075">
        <w:t>Интерфейс SoundCloud интуитивно понятен и удобен для использования. Пользователи могут легко найти интересующие их аудиозаписи, следить за активностью других пользователей и создавать свои плейлисты. SoundCloud также предоставляет возможность скачивать музыку для офлайн прослушивания, что позволяет наслаждаться любимыми треками даже без доступа к Интернету.</w:t>
      </w:r>
    </w:p>
    <w:p w14:paraId="6A1C763E" w14:textId="304FE4EE" w:rsidR="006F2075" w:rsidRPr="006F2075" w:rsidRDefault="006F2075" w:rsidP="006F2075">
      <w:pPr>
        <w:ind w:firstLine="708"/>
      </w:pPr>
      <w:r w:rsidRPr="006F2075">
        <w:t>Пример интерфейса данного сервиса представлен на рисунке 1.2.</w:t>
      </w:r>
    </w:p>
    <w:p w14:paraId="13152C20" w14:textId="23C2B690" w:rsidR="00A04033" w:rsidRDefault="006F2075" w:rsidP="00A04033">
      <w:pPr>
        <w:pStyle w:val="af8"/>
        <w:ind w:firstLine="0"/>
        <w:jc w:val="center"/>
        <w:rPr>
          <w:lang w:eastAsia="ru-RU"/>
        </w:rPr>
      </w:pPr>
      <w:r w:rsidRPr="006F2075">
        <w:rPr>
          <w:noProof/>
          <w:lang w:val="en-US"/>
        </w:rPr>
        <w:drawing>
          <wp:inline distT="0" distB="0" distL="0" distR="0" wp14:anchorId="7FE27F2F" wp14:editId="39188627">
            <wp:extent cx="5958840" cy="3352033"/>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7819" cy="3357084"/>
                    </a:xfrm>
                    <a:prstGeom prst="rect">
                      <a:avLst/>
                    </a:prstGeom>
                  </pic:spPr>
                </pic:pic>
              </a:graphicData>
            </a:graphic>
          </wp:inline>
        </w:drawing>
      </w:r>
    </w:p>
    <w:p w14:paraId="2E4A928E" w14:textId="52518BF9" w:rsidR="00A04033" w:rsidRPr="006F2075" w:rsidRDefault="00A04033" w:rsidP="00A04033">
      <w:pPr>
        <w:pStyle w:val="afd"/>
        <w:spacing w:before="240" w:after="280"/>
        <w:jc w:val="center"/>
      </w:pPr>
      <w:r>
        <w:t xml:space="preserve">Рисунок 1.2 – </w:t>
      </w:r>
      <w:r>
        <w:rPr>
          <w:lang w:eastAsia="ru-RU"/>
        </w:rPr>
        <w:t>Интерфейс</w:t>
      </w:r>
      <w:r w:rsidR="00EA1497">
        <w:rPr>
          <w:lang w:eastAsia="ru-RU"/>
        </w:rPr>
        <w:t xml:space="preserve"> и функционал</w:t>
      </w:r>
      <w:r w:rsidRPr="00617780">
        <w:rPr>
          <w:lang w:eastAsia="ru-RU"/>
        </w:rPr>
        <w:t xml:space="preserve"> </w:t>
      </w:r>
      <w:r>
        <w:rPr>
          <w:lang w:eastAsia="ru-RU"/>
        </w:rPr>
        <w:t xml:space="preserve">сервиса </w:t>
      </w:r>
      <w:r w:rsidR="006F2075">
        <w:rPr>
          <w:lang w:val="en-US"/>
        </w:rPr>
        <w:t>SoundCloud</w:t>
      </w:r>
    </w:p>
    <w:p w14:paraId="28871CF9" w14:textId="2F783E3F" w:rsidR="006F2075" w:rsidRPr="00082127" w:rsidRDefault="006F2075" w:rsidP="00082127">
      <w:pPr>
        <w:ind w:firstLine="709"/>
        <w:contextualSpacing/>
      </w:pPr>
      <w:bookmarkStart w:id="6" w:name="_Toc122376415"/>
      <w:r w:rsidRPr="00082127">
        <w:lastRenderedPageBreak/>
        <w:t>В данном разделе были проведены аналитические обзоры двух популярных музыкальных сервисов - Spotify и SoundCloud. Оба сервиса представляют собой уникальные платформы, предоставляющие пользователю возможность наслаждаться музыкой онлайн и настраивать свой музыкальный опыт в соответствии с личными предпочтениями.</w:t>
      </w:r>
    </w:p>
    <w:p w14:paraId="626F56D2" w14:textId="77777777" w:rsidR="006F2075" w:rsidRPr="00082127" w:rsidRDefault="006F2075" w:rsidP="00082127">
      <w:pPr>
        <w:ind w:firstLine="709"/>
        <w:contextualSpacing/>
      </w:pPr>
      <w:r w:rsidRPr="00082127">
        <w:t>Spotify - это узнаваемая и широко используемая платформа, которая предлагает огромную библиотеку музыкального контента, включая треки различных жанров и эпох. С помощью Spotify пользователи могут не только искать и слушать свои любимые песни и исполнителей, но и создавать собственные плейлисты, делиться ими с друзьями и получать персонализированные рекомендации, основанные на их музыкальных предпочтениях. Кроме того, Spotify предлагает удобные функции офлайн-воспроизведения и взаимодействия с другими пользователями, делая его одним из лидеров в сфере потоковой музыки.</w:t>
      </w:r>
    </w:p>
    <w:p w14:paraId="64629260" w14:textId="77777777" w:rsidR="006F2075" w:rsidRPr="00082127" w:rsidRDefault="006F2075" w:rsidP="00082127">
      <w:pPr>
        <w:ind w:firstLine="709"/>
        <w:contextualSpacing/>
      </w:pPr>
      <w:r w:rsidRPr="00082127">
        <w:t>SoundCloud, с другой стороны, является более коллаборативной платформой, которая позволяет музыкантам и аудио-творцам загружать, распространять и продвигать свою собственную музыку. SoundCloud отличается от Spotify тем, что здесь можно найти множество новых и независимых артистов, ремиксы, микстейпы и другие эксклюзивные аудиозаписи, которые не всегда доступны на других музыкальных платформах. SoundCloud также предоставляет социальные функции, позволяющие пользователям взаимодействовать друг с другом, обмениваться мнениями и создавать сообщества вокруг музыкальных интересов.</w:t>
      </w:r>
    </w:p>
    <w:p w14:paraId="0E8C839A" w14:textId="53CA7E01" w:rsidR="00D915E7" w:rsidRPr="00C4518E" w:rsidRDefault="00D915E7" w:rsidP="00D915E7">
      <w:pPr>
        <w:pStyle w:val="2"/>
        <w:ind w:firstLine="709"/>
        <w:rPr>
          <w:rFonts w:cs="Times New Roman"/>
          <w:color w:val="000000" w:themeColor="text1"/>
        </w:rPr>
      </w:pPr>
      <w:bookmarkStart w:id="7" w:name="_Toc135296745"/>
      <w:r>
        <w:rPr>
          <w:rFonts w:cs="Times New Roman"/>
          <w:color w:val="000000" w:themeColor="text1"/>
        </w:rPr>
        <w:t xml:space="preserve">1.2 </w:t>
      </w:r>
      <w:bookmarkEnd w:id="6"/>
      <w:r>
        <w:rPr>
          <w:rFonts w:cs="Times New Roman"/>
          <w:color w:val="000000" w:themeColor="text1"/>
        </w:rPr>
        <w:t xml:space="preserve">Разработка функциональных </w:t>
      </w:r>
      <w:r w:rsidR="00053995">
        <w:rPr>
          <w:rFonts w:cs="Times New Roman"/>
          <w:color w:val="000000" w:themeColor="text1"/>
        </w:rPr>
        <w:t>требований</w:t>
      </w:r>
      <w:r w:rsidR="00053995" w:rsidRPr="00053995">
        <w:rPr>
          <w:rFonts w:cs="Times New Roman"/>
          <w:color w:val="000000" w:themeColor="text1"/>
        </w:rPr>
        <w:t xml:space="preserve">, </w:t>
      </w:r>
      <w:r w:rsidR="00053995">
        <w:rPr>
          <w:rFonts w:cs="Times New Roman"/>
          <w:color w:val="000000" w:themeColor="text1"/>
        </w:rPr>
        <w:t>определение вариантов использования</w:t>
      </w:r>
      <w:bookmarkEnd w:id="7"/>
      <w:r>
        <w:rPr>
          <w:rFonts w:cs="Times New Roman"/>
          <w:color w:val="000000" w:themeColor="text1"/>
        </w:rPr>
        <w:t xml:space="preserve"> </w:t>
      </w:r>
    </w:p>
    <w:p w14:paraId="666AC988" w14:textId="77777777" w:rsidR="00082127" w:rsidRPr="00082127" w:rsidRDefault="00082127" w:rsidP="00082127">
      <w:pPr>
        <w:ind w:firstLine="708"/>
        <w:contextualSpacing/>
      </w:pPr>
      <w:r w:rsidRPr="00082127">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Они включают описание способа хранения и организации данных, механизмы поиска и выборки данных, обновления данных и защиты данных. Также функциональные требования могут включать интеграцию базы данных с другими системами и программами.</w:t>
      </w:r>
    </w:p>
    <w:p w14:paraId="29C25680" w14:textId="77777777" w:rsidR="00082127" w:rsidRPr="00082127" w:rsidRDefault="00082127" w:rsidP="00082127">
      <w:pPr>
        <w:ind w:firstLine="708"/>
        <w:contextualSpacing/>
      </w:pPr>
      <w:r w:rsidRPr="00082127">
        <w:t>Для музыкальной платформы, функциональные требования могут включать следующие возможности:</w:t>
      </w:r>
    </w:p>
    <w:p w14:paraId="1F7D3C27" w14:textId="5C347E93" w:rsidR="00082127" w:rsidRPr="00082127" w:rsidRDefault="00082127" w:rsidP="007C16A6">
      <w:pPr>
        <w:pStyle w:val="af4"/>
        <w:numPr>
          <w:ilvl w:val="0"/>
          <w:numId w:val="8"/>
        </w:numPr>
      </w:pPr>
      <w:r w:rsidRPr="00082127">
        <w:t>Хранение информации о музык</w:t>
      </w:r>
      <w:r w:rsidR="00C4518E">
        <w:t>альных треках и пользователях: б</w:t>
      </w:r>
      <w:r w:rsidRPr="00082127">
        <w:t>аза данных должна иметь возможность хранить и организовывать информацию о треках,</w:t>
      </w:r>
      <w:r w:rsidR="00C4518E">
        <w:t xml:space="preserve"> включая название, исполнителя, жанр, дату публикации и другие метаданные</w:t>
      </w:r>
      <w:r>
        <w:t>.</w:t>
      </w:r>
    </w:p>
    <w:p w14:paraId="22795ADE" w14:textId="52DE5E51" w:rsidR="00082127" w:rsidRPr="00082127" w:rsidRDefault="00082127" w:rsidP="007C16A6">
      <w:pPr>
        <w:pStyle w:val="af4"/>
        <w:numPr>
          <w:ilvl w:val="0"/>
          <w:numId w:val="8"/>
        </w:numPr>
      </w:pPr>
      <w:r w:rsidRPr="00082127">
        <w:t>Поиск муз</w:t>
      </w:r>
      <w:r w:rsidR="00C4518E">
        <w:t>ыки по категориям и критериям: п</w:t>
      </w:r>
      <w:r w:rsidRPr="00082127">
        <w:t>ользователи должны иметь возможность искать музыку по различным кат</w:t>
      </w:r>
      <w:r w:rsidR="00C4518E">
        <w:t>егориям, таким как жанр или исполнитель</w:t>
      </w:r>
      <w:r w:rsidRPr="00082127">
        <w:t xml:space="preserve">. </w:t>
      </w:r>
    </w:p>
    <w:p w14:paraId="249FC10E" w14:textId="386C1B63" w:rsidR="00082127" w:rsidRPr="00082127" w:rsidRDefault="00082127" w:rsidP="007C16A6">
      <w:pPr>
        <w:pStyle w:val="af4"/>
        <w:numPr>
          <w:ilvl w:val="0"/>
          <w:numId w:val="8"/>
        </w:numPr>
      </w:pPr>
      <w:r w:rsidRPr="00082127">
        <w:t>Созд</w:t>
      </w:r>
      <w:r w:rsidR="00C4518E">
        <w:t>ание и управление плейлистами: п</w:t>
      </w:r>
      <w:r w:rsidRPr="00082127">
        <w:t>ользователи должны иметь возможность создав</w:t>
      </w:r>
      <w:r w:rsidR="00C4518E">
        <w:t xml:space="preserve">ать свои собственные плейлисты, </w:t>
      </w:r>
      <w:r w:rsidRPr="00082127">
        <w:t xml:space="preserve">добавлять в них треки и управлять содержимым плейлистов. </w:t>
      </w:r>
    </w:p>
    <w:p w14:paraId="1FBDF7BA" w14:textId="5E35610E" w:rsidR="00082127" w:rsidRPr="00082127" w:rsidRDefault="00C4518E" w:rsidP="007C16A6">
      <w:pPr>
        <w:pStyle w:val="af4"/>
        <w:numPr>
          <w:ilvl w:val="0"/>
          <w:numId w:val="8"/>
        </w:numPr>
      </w:pPr>
      <w:r>
        <w:lastRenderedPageBreak/>
        <w:t>Оценка и прослушивание музыки: п</w:t>
      </w:r>
      <w:r w:rsidR="00082127" w:rsidRPr="00082127">
        <w:t xml:space="preserve">ользователи должны иметь возможность </w:t>
      </w:r>
      <w:r>
        <w:t>добавлять треки и альбомы в свою медиатеку, также иметь возможность подписываться на исполнителей.</w:t>
      </w:r>
    </w:p>
    <w:p w14:paraId="55D5528A" w14:textId="77777777" w:rsidR="00082127" w:rsidRPr="00082127" w:rsidRDefault="00082127" w:rsidP="00082127">
      <w:pPr>
        <w:ind w:firstLine="708"/>
        <w:contextualSpacing/>
      </w:pPr>
      <w:r w:rsidRPr="00082127">
        <w:t>Помимо функциональных требований, важно определить роли пользователей и их варианты использования системы. Роли пользователей определяют набор прав и доступа, которые пользователь получает в системе. В данном проекте предусмотрены следующие роли пользователей:</w:t>
      </w:r>
    </w:p>
    <w:p w14:paraId="046281BD" w14:textId="4A5F5886" w:rsidR="00082127" w:rsidRPr="00082127" w:rsidRDefault="00082127" w:rsidP="007C16A6">
      <w:pPr>
        <w:pStyle w:val="af4"/>
        <w:numPr>
          <w:ilvl w:val="0"/>
          <w:numId w:val="7"/>
        </w:numPr>
      </w:pPr>
      <w:r>
        <w:t>Исполнитель</w:t>
      </w:r>
      <w:r w:rsidRPr="00082127">
        <w:t xml:space="preserve">: Эта роль относится к музыкантам или аудио-творцам, которые могут загружать свою собственную музыку на платформу, </w:t>
      </w:r>
      <w:r w:rsidR="00A70D66">
        <w:t>управлять своими аудиозаписями, публиковать и изменять альбомы</w:t>
      </w:r>
      <w:r w:rsidRPr="00082127">
        <w:t>.</w:t>
      </w:r>
    </w:p>
    <w:p w14:paraId="5217EE13" w14:textId="26A9EFAA" w:rsidR="00082127" w:rsidRPr="00082127" w:rsidRDefault="00082127" w:rsidP="007C16A6">
      <w:pPr>
        <w:pStyle w:val="af4"/>
        <w:numPr>
          <w:ilvl w:val="0"/>
          <w:numId w:val="7"/>
        </w:numPr>
      </w:pPr>
      <w:r w:rsidRPr="00082127">
        <w:t>Слушатель: Эта роль относится к пользователям, которые могут прослушивать музыку, с</w:t>
      </w:r>
      <w:r w:rsidR="00A70D66">
        <w:t>оздавать плейлисты, добавлять треки и альбомы в избранное, подписываться на исполнителей</w:t>
      </w:r>
      <w:r w:rsidRPr="00082127">
        <w:t>, а также</w:t>
      </w:r>
      <w:r w:rsidR="00A70D66">
        <w:t xml:space="preserve"> оформлять преимум версию подписки.</w:t>
      </w:r>
    </w:p>
    <w:p w14:paraId="7B153480" w14:textId="7FD1C8B6" w:rsidR="00082127" w:rsidRPr="00082127" w:rsidRDefault="00082127" w:rsidP="007C16A6">
      <w:pPr>
        <w:pStyle w:val="af4"/>
        <w:numPr>
          <w:ilvl w:val="0"/>
          <w:numId w:val="7"/>
        </w:numPr>
      </w:pPr>
      <w:r w:rsidRPr="00082127">
        <w:t>Администратор: Эта роль относится к администраторам платформы, которые имеют расширенные права доступа, могут управлять пользователями, модерировать контент,</w:t>
      </w:r>
      <w:r w:rsidR="001766B4">
        <w:t xml:space="preserve"> удалять и создавать пользователей, добавлять новые жанры и изменять все пользовательские данные</w:t>
      </w:r>
      <w:r w:rsidRPr="00082127">
        <w:t>.</w:t>
      </w:r>
    </w:p>
    <w:p w14:paraId="1E403055" w14:textId="74AC9462" w:rsidR="00F25B47" w:rsidRPr="00082127" w:rsidRDefault="00082127" w:rsidP="00F25B47">
      <w:pPr>
        <w:ind w:firstLine="357"/>
      </w:pPr>
      <w:r w:rsidRPr="00082127">
        <w:t>Варианты использования системы представлены на рисунке 1.3 и описывают, как каждая роль будет взаимодействовать с системой в соответствии со своими правами и функциональными возможностями. Это позволяет определить, какие функции доступны для каждой роли, какие данные доступны и как организована навигация в системе. Варианты использования обычно представляются в виде UML-диаграмм для наглядного отображения взаимодействия между пользователями и системой.</w:t>
      </w:r>
    </w:p>
    <w:p w14:paraId="7A0B0FE9" w14:textId="300CFB09" w:rsidR="00F25B47" w:rsidRPr="00F25B47" w:rsidRDefault="00F25B47" w:rsidP="00F25B47">
      <w:pPr>
        <w:ind w:firstLine="357"/>
        <w:contextualSpacing/>
      </w:pPr>
      <w:r w:rsidRPr="00F25B47">
        <w:t>В начале работы с приложением, пользователь является гостем, что означает, что у него есть доступ только для просмотра информации без возможности прослушивания музыки. Однако, после регистрации, пользователь становится Слушателем.</w:t>
      </w:r>
    </w:p>
    <w:p w14:paraId="156E5409" w14:textId="339482E8" w:rsidR="00F25B47" w:rsidRPr="00F25B47" w:rsidRDefault="00F25B47" w:rsidP="00F25B47">
      <w:pPr>
        <w:ind w:firstLine="357"/>
        <w:contextualSpacing/>
      </w:pPr>
      <w:r w:rsidRPr="00F25B47">
        <w:t>В роли Слушателя пользователь получает широкий спектр возможностей. Он может прослушивать музыку, добавлять понравившиеся треки в свой персональный плейлист, оценивать музыкальные композиции и осуществлять поиск музыки по категориям и критериям. Кроме того, Слушатель может создавать собственную музыкальную библиотеку, где он может хранить любимые треки в соответствии с настроением или жанром.</w:t>
      </w:r>
    </w:p>
    <w:p w14:paraId="449A9072" w14:textId="2C818AFE" w:rsidR="00F25B47" w:rsidRPr="00C4518E" w:rsidRDefault="00F25B47" w:rsidP="00F25B47">
      <w:pPr>
        <w:ind w:firstLine="357"/>
        <w:contextualSpacing/>
      </w:pPr>
      <w:r w:rsidRPr="00F25B47">
        <w:t>Роль Администратора заключается в управлении музыкальной платформой и мониторинге действий пользователей. Администратор имеет полный доступ к просмотру информации о всех пользователях, включая их действия на платформе. При необходимости, администратор может редактировать информацию о треках и пользователях. Например, он может из</w:t>
      </w:r>
      <w:r w:rsidR="001766B4">
        <w:t xml:space="preserve">менять жанры </w:t>
      </w:r>
      <w:r w:rsidRPr="00F25B47">
        <w:t>у треков, а также изменять личную информацию о пользователях.</w:t>
      </w:r>
    </w:p>
    <w:p w14:paraId="46F04DD2" w14:textId="68CFF5DB" w:rsidR="00F25B47" w:rsidRPr="00F25B47" w:rsidRDefault="00F25B47" w:rsidP="00F25B47">
      <w:pPr>
        <w:ind w:firstLine="357"/>
        <w:contextualSpacing/>
      </w:pPr>
      <w:r w:rsidRPr="00F25B47">
        <w:lastRenderedPageBreak/>
        <w:t>Роль Исполнителя на музыкальной платформе представляет собой особую категорию пользователей, которые являются создателями и представителями музыкального контента. Исполнитель играет важную роль в экосистеме платформы, предоставляя свои музыкальные композиции</w:t>
      </w:r>
      <w:r w:rsidR="001766B4">
        <w:t xml:space="preserve"> и альбомы</w:t>
      </w:r>
      <w:r w:rsidRPr="00F25B47">
        <w:t xml:space="preserve"> для прослушивания и взаимодействия с аудиторией.</w:t>
      </w:r>
    </w:p>
    <w:p w14:paraId="58A93788" w14:textId="3354305E" w:rsidR="00F25B47" w:rsidRPr="00F25B47" w:rsidRDefault="00F25B47" w:rsidP="00F25B47">
      <w:pPr>
        <w:ind w:firstLine="357"/>
        <w:contextualSpacing/>
      </w:pPr>
      <w:r w:rsidRPr="00F25B47">
        <w:t>Исполнитель имеет возможность загружать свои музыкальные треки на платформу и делиться ими со своей аудиторией. Он может создавать свой профиль, на котором отображаются е</w:t>
      </w:r>
      <w:r w:rsidR="001766B4">
        <w:t>го музыкальные работы.</w:t>
      </w:r>
    </w:p>
    <w:p w14:paraId="5430CDA1" w14:textId="18E01DE7" w:rsidR="00F25B47" w:rsidRDefault="00D75FAD" w:rsidP="00F25B47">
      <w:pPr>
        <w:pStyle w:val="af8"/>
        <w:ind w:firstLine="0"/>
        <w:jc w:val="center"/>
      </w:pPr>
      <w:r w:rsidRPr="00D75FAD">
        <w:rPr>
          <w:noProof/>
          <w:lang w:val="en-US"/>
        </w:rPr>
        <w:drawing>
          <wp:inline distT="0" distB="0" distL="0" distR="0" wp14:anchorId="68E7DFC9" wp14:editId="62D8D0B9">
            <wp:extent cx="6372225" cy="556387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563870"/>
                    </a:xfrm>
                    <a:prstGeom prst="rect">
                      <a:avLst/>
                    </a:prstGeom>
                  </pic:spPr>
                </pic:pic>
              </a:graphicData>
            </a:graphic>
          </wp:inline>
        </w:drawing>
      </w:r>
    </w:p>
    <w:p w14:paraId="70EAF890" w14:textId="4AADB538" w:rsidR="00F25B47" w:rsidRDefault="00F25B47" w:rsidP="00F25B47">
      <w:pPr>
        <w:spacing w:before="280" w:after="280"/>
        <w:jc w:val="center"/>
        <w:rPr>
          <w:rFonts w:cs="Times New Roman"/>
          <w:color w:val="000000" w:themeColor="text1"/>
          <w:szCs w:val="28"/>
        </w:rPr>
      </w:pPr>
      <w:r>
        <w:rPr>
          <w:rFonts w:cs="Times New Roman"/>
          <w:color w:val="000000" w:themeColor="text1"/>
          <w:szCs w:val="28"/>
        </w:rPr>
        <w:t>Рисунок 1.3</w:t>
      </w:r>
      <w:r w:rsidRPr="003013B4">
        <w:rPr>
          <w:rFonts w:cs="Times New Roman"/>
          <w:color w:val="000000" w:themeColor="text1"/>
          <w:szCs w:val="28"/>
        </w:rPr>
        <w:t xml:space="preserve"> </w:t>
      </w:r>
      <w:r w:rsidRPr="003013B4">
        <w:rPr>
          <w:rFonts w:cs="Times New Roman"/>
          <w:color w:val="000000" w:themeColor="text1"/>
        </w:rPr>
        <w:t xml:space="preserve">– </w:t>
      </w:r>
      <w:r w:rsidRPr="0059797E">
        <w:rPr>
          <w:rFonts w:eastAsia="Calibri" w:cs="Times New Roman"/>
          <w:szCs w:val="28"/>
          <w:lang w:val="en-US"/>
        </w:rPr>
        <w:t>UML</w:t>
      </w:r>
      <w:r w:rsidRPr="0059797E">
        <w:rPr>
          <w:rFonts w:eastAsia="Calibri" w:cs="Times New Roman"/>
          <w:szCs w:val="28"/>
        </w:rPr>
        <w:t xml:space="preserve"> диагр</w:t>
      </w:r>
      <w:r>
        <w:rPr>
          <w:rFonts w:eastAsia="Calibri" w:cs="Times New Roman"/>
          <w:szCs w:val="28"/>
        </w:rPr>
        <w:t xml:space="preserve">амма </w:t>
      </w:r>
      <w:r>
        <w:rPr>
          <w:rFonts w:cs="Times New Roman"/>
          <w:color w:val="000000" w:themeColor="text1"/>
          <w:szCs w:val="28"/>
        </w:rPr>
        <w:t>вариантов использования</w:t>
      </w:r>
    </w:p>
    <w:p w14:paraId="23F68C85" w14:textId="6E3FDA73" w:rsidR="00F25B47" w:rsidRPr="00F25B47" w:rsidRDefault="00F25B47" w:rsidP="00F25B47">
      <w:pPr>
        <w:ind w:firstLine="709"/>
        <w:contextualSpacing/>
      </w:pPr>
      <w:r w:rsidRPr="00F25B47">
        <w:t xml:space="preserve">В данном разделе были представлены роли и функциональные возможности пользователей на музыкальной платформе. Начиная с роли гостя, который имеет только ограниченный доступ к информации, пользователь после регистрации становится Слушателем и получает широкий спектр возможностей, таких как </w:t>
      </w:r>
      <w:r w:rsidRPr="00F25B47">
        <w:lastRenderedPageBreak/>
        <w:t>прослушивание музыки, создание персональных плейлистов, поиск музыки</w:t>
      </w:r>
      <w:r w:rsidR="00A72B67">
        <w:t xml:space="preserve"> и альбомов</w:t>
      </w:r>
      <w:r w:rsidRPr="00F25B47">
        <w:t xml:space="preserve"> по различным критериям.</w:t>
      </w:r>
    </w:p>
    <w:p w14:paraId="44799026" w14:textId="78690637" w:rsidR="00F25B47" w:rsidRPr="00F25B47" w:rsidRDefault="00F25B47" w:rsidP="00F25B47">
      <w:pPr>
        <w:ind w:firstLine="709"/>
        <w:contextualSpacing/>
      </w:pPr>
      <w:r w:rsidRPr="00F25B47">
        <w:t xml:space="preserve">Администратор, в свою очередь, играет важную роль в управлении и мониторинге платформы, имея полный доступ к информации о пользователях и треках. Это позволяет администратору контролировать и редактировать данные, включая категории, </w:t>
      </w:r>
      <w:r w:rsidR="00A72B67">
        <w:t>жанры</w:t>
      </w:r>
      <w:r w:rsidRPr="00F25B47">
        <w:t xml:space="preserve"> и личную информацию.</w:t>
      </w:r>
    </w:p>
    <w:p w14:paraId="050E0149" w14:textId="3053555B" w:rsidR="00F25B47" w:rsidRPr="00F25B47" w:rsidRDefault="00F25B47" w:rsidP="00F25B47">
      <w:pPr>
        <w:ind w:firstLine="709"/>
        <w:contextualSpacing/>
      </w:pPr>
      <w:r w:rsidRPr="00F25B47">
        <w:t>Особую категорию пользователей представляют Исполнители, которые создают и представляют собственный музыкальный контент. Исполнители могут загружать свои треки</w:t>
      </w:r>
      <w:r w:rsidR="00A72B67">
        <w:t xml:space="preserve"> и альбомы</w:t>
      </w:r>
      <w:r w:rsidRPr="00F25B47">
        <w:t xml:space="preserve"> на плат</w:t>
      </w:r>
      <w:r w:rsidR="00EA1497">
        <w:t xml:space="preserve">форму, изменять </w:t>
      </w:r>
      <w:r w:rsidR="00A72B67">
        <w:t>существующие музыкаль</w:t>
      </w:r>
      <w:r w:rsidR="00EA1497">
        <w:t>ные материал.</w:t>
      </w:r>
    </w:p>
    <w:p w14:paraId="6E5A25FE" w14:textId="120C5F12" w:rsidR="00082127" w:rsidRPr="00082127" w:rsidRDefault="00A71C7F" w:rsidP="00082127">
      <w:pPr>
        <w:pStyle w:val="2"/>
        <w:ind w:firstLine="709"/>
        <w:rPr>
          <w:rFonts w:cs="Times New Roman"/>
          <w:color w:val="000000" w:themeColor="text1"/>
        </w:rPr>
      </w:pPr>
      <w:bookmarkStart w:id="8" w:name="_Toc135296746"/>
      <w:r>
        <w:rPr>
          <w:rFonts w:cs="Times New Roman"/>
          <w:color w:val="000000" w:themeColor="text1"/>
        </w:rPr>
        <w:t>1</w:t>
      </w:r>
      <w:r w:rsidR="00755FD7">
        <w:rPr>
          <w:rFonts w:cs="Times New Roman"/>
          <w:color w:val="000000" w:themeColor="text1"/>
        </w:rPr>
        <w:t>.3 Вывод</w:t>
      </w:r>
      <w:bookmarkEnd w:id="8"/>
      <w:r w:rsidR="00755FD7">
        <w:rPr>
          <w:rFonts w:cs="Times New Roman"/>
          <w:color w:val="000000" w:themeColor="text1"/>
        </w:rPr>
        <w:t xml:space="preserve"> </w:t>
      </w:r>
    </w:p>
    <w:p w14:paraId="3433C16F" w14:textId="77777777" w:rsidR="00082127" w:rsidRPr="00082127" w:rsidRDefault="00082127" w:rsidP="00082127">
      <w:pPr>
        <w:pStyle w:val="12"/>
        <w:contextualSpacing/>
        <w:rPr>
          <w:rFonts w:cs="Times New Roman"/>
          <w:color w:val="000000" w:themeColor="text1"/>
        </w:rPr>
      </w:pPr>
      <w:r w:rsidRPr="00082127">
        <w:t>В результате проведенного аналитического обзора музыкальных платформ и сервисов, существующих на рынке, мы определили ключевые характеристики и функциональные возможности, которые необходимо учесть при разработке нашей системы. Также мы выявили функциональные требования к базе данных и определили роли пользователей, а также их варианты использования в системе.</w:t>
      </w:r>
    </w:p>
    <w:p w14:paraId="40907E7D" w14:textId="77777777" w:rsidR="00082127" w:rsidRPr="00082127" w:rsidRDefault="00082127" w:rsidP="00082127">
      <w:pPr>
        <w:pStyle w:val="12"/>
        <w:contextualSpacing/>
      </w:pPr>
      <w:r w:rsidRPr="00082127">
        <w:t>На основе этой информации мы разработали UML-диаграмму, которая наглядно отображает основные функции, доступные для каждой роли пользователей. Это поможет нам лучше понять взаимодействие между пользователями и системой, а также определить необходимые функциональные возможности для каждой роли.</w:t>
      </w:r>
    </w:p>
    <w:p w14:paraId="02515FF9" w14:textId="37FC3CD4" w:rsidR="00082127" w:rsidRPr="00082127" w:rsidRDefault="00082127" w:rsidP="00082127">
      <w:pPr>
        <w:pStyle w:val="12"/>
        <w:contextualSpacing/>
      </w:pPr>
      <w:r w:rsidRPr="00082127">
        <w:t>В целом, проведенный обзор и разработка UML-диаграммы позволили нам получить полное представление о</w:t>
      </w:r>
      <w:r>
        <w:t xml:space="preserve"> требованиях и функционале</w:t>
      </w:r>
      <w:r w:rsidRPr="00082127">
        <w:t>, которые будут включены в разрабатываемую систему. Это служит важным руководством при создании надежной и удобной музыкальной платформы, учитывая опыт и успешные решения, представленные на рынке.</w:t>
      </w:r>
    </w:p>
    <w:p w14:paraId="5A154E78" w14:textId="77777777" w:rsidR="00082127" w:rsidRPr="00082127" w:rsidRDefault="00082127" w:rsidP="00082127">
      <w:pPr>
        <w:pStyle w:val="12"/>
      </w:pPr>
    </w:p>
    <w:p w14:paraId="0004FFE4" w14:textId="20AEB31A" w:rsidR="006C3EA9" w:rsidRDefault="006C3EA9" w:rsidP="00123B9D">
      <w:pPr>
        <w:pStyle w:val="a"/>
        <w:ind w:left="709"/>
      </w:pPr>
      <w:bookmarkStart w:id="9" w:name="_Toc135296747"/>
      <w:r w:rsidRPr="006C3EA9">
        <w:lastRenderedPageBreak/>
        <w:t>Разработка архитектуры проекта</w:t>
      </w:r>
      <w:bookmarkEnd w:id="9"/>
    </w:p>
    <w:p w14:paraId="07BB55F3" w14:textId="47E04990" w:rsidR="009B270C" w:rsidRDefault="002B08BA" w:rsidP="002B08BA">
      <w:pPr>
        <w:pStyle w:val="2"/>
        <w:ind w:firstLine="708"/>
        <w:rPr>
          <w:bCs/>
          <w:szCs w:val="28"/>
        </w:rPr>
      </w:pPr>
      <w:bookmarkStart w:id="10" w:name="_Toc135296748"/>
      <w:r>
        <w:t>2.</w:t>
      </w:r>
      <w:r w:rsidR="005406E4">
        <w:t>1</w:t>
      </w:r>
      <w:r w:rsidR="00470A4D">
        <w:t xml:space="preserve"> </w:t>
      </w:r>
      <w:r w:rsidR="00823FA0">
        <w:rPr>
          <w:bCs/>
          <w:szCs w:val="28"/>
        </w:rPr>
        <w:t>Диаграмма базы данных</w:t>
      </w:r>
      <w:r w:rsidR="00470A4D">
        <w:rPr>
          <w:bCs/>
          <w:szCs w:val="28"/>
        </w:rPr>
        <w:t>, взаимосвязь всех компонентов.</w:t>
      </w:r>
      <w:bookmarkEnd w:id="10"/>
    </w:p>
    <w:p w14:paraId="2D9C559F" w14:textId="77777777" w:rsidR="00823FA0" w:rsidRPr="00823FA0" w:rsidRDefault="00823FA0" w:rsidP="00823FA0">
      <w:pPr>
        <w:ind w:firstLine="709"/>
        <w:contextualSpacing/>
      </w:pPr>
      <w:r w:rsidRPr="00823FA0">
        <w:t>Диаграмма таблиц базы данных (Database Table Diagram) представляет собой визуальное отображение структуры базы данных и связей между таблицами, которые хранятся в этой базе данных. Данная диаграмма позволяет наглядно представить схему базы данных и взаимосвязи между различными таблицами.</w:t>
      </w:r>
    </w:p>
    <w:p w14:paraId="618D8143" w14:textId="3465CD33" w:rsidR="00823FA0" w:rsidRPr="00823FA0" w:rsidRDefault="00823FA0" w:rsidP="00823FA0">
      <w:pPr>
        <w:ind w:firstLine="709"/>
        <w:contextualSpacing/>
      </w:pPr>
      <w:r w:rsidRPr="00823FA0">
        <w:t>На рисунке 2.1 представлена диаграмма базы данных, которая демонстрирует организацию таблиц и их взаимосвязи в рамках данной системы.</w:t>
      </w:r>
    </w:p>
    <w:p w14:paraId="35DDA1C1" w14:textId="273DBB26" w:rsidR="009B270C" w:rsidRPr="000B555D" w:rsidRDefault="00792323" w:rsidP="00251EAA">
      <w:pPr>
        <w:pStyle w:val="af8"/>
        <w:ind w:firstLine="0"/>
        <w:jc w:val="center"/>
      </w:pPr>
      <w:r w:rsidRPr="00792323">
        <w:drawing>
          <wp:inline distT="0" distB="0" distL="0" distR="0" wp14:anchorId="06415F4C" wp14:editId="3FEEC0B9">
            <wp:extent cx="6372225" cy="40697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069715"/>
                    </a:xfrm>
                    <a:prstGeom prst="rect">
                      <a:avLst/>
                    </a:prstGeom>
                  </pic:spPr>
                </pic:pic>
              </a:graphicData>
            </a:graphic>
          </wp:inline>
        </w:drawing>
      </w:r>
    </w:p>
    <w:p w14:paraId="11DBF9CA" w14:textId="490FCA9F" w:rsidR="00251EAA" w:rsidRPr="00251EAA" w:rsidRDefault="00251EAA" w:rsidP="00251EAA">
      <w:pPr>
        <w:spacing w:before="280" w:after="280"/>
        <w:jc w:val="center"/>
        <w:rPr>
          <w:rFonts w:eastAsia="Calibri" w:cs="Times New Roman"/>
          <w:szCs w:val="28"/>
        </w:rPr>
      </w:pPr>
      <w:r>
        <w:rPr>
          <w:rFonts w:cs="Times New Roman"/>
          <w:color w:val="000000" w:themeColor="text1"/>
          <w:szCs w:val="28"/>
        </w:rPr>
        <w:t>Рисунок 2.</w:t>
      </w:r>
      <w:r w:rsidRPr="00AF3A30">
        <w:rPr>
          <w:rFonts w:cs="Times New Roman"/>
          <w:color w:val="000000" w:themeColor="text1"/>
          <w:szCs w:val="28"/>
        </w:rPr>
        <w:t>1</w:t>
      </w:r>
      <w:r w:rsidRPr="003013B4">
        <w:rPr>
          <w:rFonts w:cs="Times New Roman"/>
          <w:color w:val="000000" w:themeColor="text1"/>
          <w:szCs w:val="28"/>
        </w:rPr>
        <w:t xml:space="preserve"> </w:t>
      </w:r>
      <w:r w:rsidRPr="003013B4">
        <w:rPr>
          <w:rFonts w:cs="Times New Roman"/>
          <w:color w:val="000000" w:themeColor="text1"/>
        </w:rPr>
        <w:t xml:space="preserve">– </w:t>
      </w:r>
      <w:r w:rsidRPr="009B270C">
        <w:t>Диаграмма базы данных</w:t>
      </w:r>
    </w:p>
    <w:p w14:paraId="4FB6B0DD" w14:textId="3A4CE036" w:rsidR="00470A4D" w:rsidRDefault="00823FA0" w:rsidP="00B454B7">
      <w:pPr>
        <w:ind w:firstLine="709"/>
        <w:contextualSpacing/>
      </w:pPr>
      <w:r w:rsidRPr="00823FA0">
        <w:t>Диаграмма базы данных иллюстрирует связи между таблицами и полями, а также отображает различные типы отношений между ними, такие как связи "один-ко-многим", "многие-ко-многим" и "один-к-одному".</w:t>
      </w:r>
    </w:p>
    <w:p w14:paraId="50636896" w14:textId="185342A8" w:rsidR="00B454B7" w:rsidRPr="00B454B7" w:rsidRDefault="00B454B7" w:rsidP="00B454B7">
      <w:pPr>
        <w:ind w:firstLine="709"/>
        <w:contextualSpacing/>
      </w:pPr>
      <w:r w:rsidRPr="00B454B7">
        <w:t xml:space="preserve">Связь "один-ко-многим" указывает на то, что одна запись в одной таблице может иметь множество связанных </w:t>
      </w:r>
      <w:r>
        <w:t>записей в другой таблице. Например</w:t>
      </w:r>
      <w:r w:rsidRPr="00B454B7">
        <w:t xml:space="preserve">, </w:t>
      </w:r>
      <w:r>
        <w:t>один исполнитель может иметь много треков.</w:t>
      </w:r>
    </w:p>
    <w:p w14:paraId="10B022EE" w14:textId="1C1497A0" w:rsidR="00B454B7" w:rsidRPr="00B454B7" w:rsidRDefault="00B454B7" w:rsidP="00B454B7">
      <w:pPr>
        <w:ind w:firstLine="709"/>
        <w:contextualSpacing/>
      </w:pPr>
      <w:r w:rsidRPr="00B454B7">
        <w:t>Св</w:t>
      </w:r>
      <w:r>
        <w:t xml:space="preserve">язь "многие-ко-многим" </w:t>
      </w:r>
      <w:r w:rsidRPr="00B454B7">
        <w:t>означает, что множество записей в одной таблице может быть связано с множеством записей в другой таблице.</w:t>
      </w:r>
      <w:r>
        <w:t xml:space="preserve"> Например</w:t>
      </w:r>
      <w:r w:rsidRPr="00B454B7">
        <w:t>,</w:t>
      </w:r>
      <w:r>
        <w:t xml:space="preserve"> треков определённого жанра может быть много, и некоторые треки могут быть определены сразу в несколько жанров.</w:t>
      </w:r>
    </w:p>
    <w:p w14:paraId="7EBFF341" w14:textId="664F7C3B" w:rsidR="00B454B7" w:rsidRPr="00823FA0" w:rsidRDefault="00B454B7" w:rsidP="00B454B7">
      <w:pPr>
        <w:ind w:firstLine="709"/>
        <w:contextualSpacing/>
      </w:pPr>
      <w:r>
        <w:lastRenderedPageBreak/>
        <w:t xml:space="preserve">Связь "один-к-одному" </w:t>
      </w:r>
      <w:r w:rsidRPr="00B454B7">
        <w:t xml:space="preserve">указывает на то, что каждая запись в одной таблице соответствует только одной записи в другой таблице и наоборот. </w:t>
      </w:r>
      <w:r>
        <w:t>Например</w:t>
      </w:r>
      <w:r w:rsidRPr="00B454B7">
        <w:t>,</w:t>
      </w:r>
      <w:r>
        <w:t xml:space="preserve"> у каждого пользователя может быть только один тип подписки одновременно.</w:t>
      </w:r>
    </w:p>
    <w:p w14:paraId="16E62E95" w14:textId="638AADDC" w:rsidR="002B08BA" w:rsidRDefault="005406E4" w:rsidP="002B08BA">
      <w:pPr>
        <w:spacing w:before="360" w:after="240"/>
        <w:ind w:firstLine="708"/>
        <w:rPr>
          <w:b/>
          <w:bCs/>
          <w:szCs w:val="28"/>
        </w:rPr>
      </w:pPr>
      <w:r>
        <w:rPr>
          <w:b/>
          <w:bCs/>
          <w:szCs w:val="28"/>
        </w:rPr>
        <w:t>2.2</w:t>
      </w:r>
      <w:r w:rsidR="002B08BA">
        <w:rPr>
          <w:b/>
          <w:bCs/>
          <w:szCs w:val="28"/>
        </w:rPr>
        <w:t xml:space="preserve"> Описание информационных объектов </w:t>
      </w:r>
    </w:p>
    <w:p w14:paraId="3A4D1BB5" w14:textId="54C26A7C" w:rsidR="004B044E" w:rsidRDefault="004B044E" w:rsidP="004B044E">
      <w:pPr>
        <w:spacing w:after="0"/>
        <w:ind w:firstLine="708"/>
      </w:pPr>
      <w:r w:rsidRPr="004B044E">
        <w:t>Для реализаци</w:t>
      </w:r>
      <w:r w:rsidR="00B454B7">
        <w:t>и</w:t>
      </w:r>
      <w:r w:rsidR="001000B2">
        <w:t xml:space="preserve"> базы данных было разработано 18</w:t>
      </w:r>
      <w:r w:rsidRPr="004B044E">
        <w:t xml:space="preserve"> таблиц</w:t>
      </w:r>
      <w:r>
        <w:t xml:space="preserve">. </w:t>
      </w:r>
      <w:r w:rsidRPr="004B044E">
        <w:t xml:space="preserve">В </w:t>
      </w:r>
      <w:r w:rsidR="009111E5">
        <w:t xml:space="preserve">структуру схемы базы данных для </w:t>
      </w:r>
      <w:r w:rsidRPr="004B044E">
        <w:t>проекта входят следующие таб</w:t>
      </w:r>
      <w:r w:rsidR="006E6D72">
        <w:t>лицы: Role,</w:t>
      </w:r>
      <w:r w:rsidR="00B454B7" w:rsidRPr="00B454B7">
        <w:t xml:space="preserve"> </w:t>
      </w:r>
      <w:r w:rsidR="00B454B7">
        <w:rPr>
          <w:lang w:val="en-US"/>
        </w:rPr>
        <w:t>Role</w:t>
      </w:r>
      <w:r w:rsidR="00B454B7" w:rsidRPr="00B454B7">
        <w:t>_</w:t>
      </w:r>
      <w:r w:rsidR="00B454B7">
        <w:rPr>
          <w:lang w:val="en-US"/>
        </w:rPr>
        <w:t>person</w:t>
      </w:r>
      <w:r w:rsidR="00B454B7" w:rsidRPr="00B454B7">
        <w:t>,</w:t>
      </w:r>
      <w:r w:rsidR="006E6D72">
        <w:t xml:space="preserve"> </w:t>
      </w:r>
      <w:r w:rsidR="00B454B7">
        <w:rPr>
          <w:lang w:val="en-US"/>
        </w:rPr>
        <w:t>Person</w:t>
      </w:r>
      <w:r w:rsidR="006E6D72">
        <w:t xml:space="preserve">, Genre, </w:t>
      </w:r>
      <w:r w:rsidR="00B454B7">
        <w:rPr>
          <w:lang w:val="en-US"/>
        </w:rPr>
        <w:t>Genre</w:t>
      </w:r>
      <w:r w:rsidR="00B454B7" w:rsidRPr="00B454B7">
        <w:t>_</w:t>
      </w:r>
      <w:r w:rsidR="00B454B7">
        <w:rPr>
          <w:lang w:val="en-US"/>
        </w:rPr>
        <w:t>audio</w:t>
      </w:r>
      <w:r w:rsidRPr="004B044E">
        <w:t xml:space="preserve">, </w:t>
      </w:r>
      <w:r w:rsidR="00B454B7">
        <w:rPr>
          <w:lang w:val="en-US"/>
        </w:rPr>
        <w:t>Audio</w:t>
      </w:r>
      <w:r w:rsidRPr="004B044E">
        <w:t xml:space="preserve">, </w:t>
      </w:r>
      <w:r w:rsidR="00B454B7">
        <w:rPr>
          <w:lang w:val="en-US"/>
        </w:rPr>
        <w:t>Audio</w:t>
      </w:r>
      <w:r w:rsidR="00B454B7" w:rsidRPr="00B454B7">
        <w:t>_</w:t>
      </w:r>
      <w:r w:rsidR="00B454B7">
        <w:rPr>
          <w:lang w:val="en-US"/>
        </w:rPr>
        <w:t>author</w:t>
      </w:r>
      <w:r w:rsidRPr="004B044E">
        <w:t>, Playlis</w:t>
      </w:r>
      <w:r w:rsidR="00F16D37">
        <w:t>t, Playlist_</w:t>
      </w:r>
      <w:r w:rsidR="00B454B7">
        <w:rPr>
          <w:lang w:val="en-US"/>
        </w:rPr>
        <w:t>audio</w:t>
      </w:r>
      <w:r w:rsidR="00F16D37">
        <w:t>,</w:t>
      </w:r>
      <w:r w:rsidR="00B454B7" w:rsidRPr="00B454B7">
        <w:t xml:space="preserve"> </w:t>
      </w:r>
      <w:r w:rsidR="00B454B7">
        <w:rPr>
          <w:lang w:val="en-US"/>
        </w:rPr>
        <w:t>Playlist</w:t>
      </w:r>
      <w:r w:rsidR="00B454B7" w:rsidRPr="00B454B7">
        <w:t>_</w:t>
      </w:r>
      <w:r w:rsidR="00B454B7">
        <w:rPr>
          <w:lang w:val="en-US"/>
        </w:rPr>
        <w:t>author</w:t>
      </w:r>
      <w:r w:rsidR="00B454B7" w:rsidRPr="00B454B7">
        <w:t xml:space="preserve">, </w:t>
      </w:r>
      <w:r w:rsidR="00B454B7">
        <w:rPr>
          <w:lang w:val="en-US"/>
        </w:rPr>
        <w:t>Nravlik</w:t>
      </w:r>
      <w:r w:rsidR="00B454B7" w:rsidRPr="00B454B7">
        <w:t>,</w:t>
      </w:r>
      <w:r w:rsidR="001000B2" w:rsidRPr="001000B2">
        <w:t xml:space="preserve"> </w:t>
      </w:r>
      <w:r w:rsidR="001000B2">
        <w:rPr>
          <w:lang w:val="en-US"/>
        </w:rPr>
        <w:t>Nravlik</w:t>
      </w:r>
      <w:r w:rsidR="001000B2" w:rsidRPr="001000B2">
        <w:t>_</w:t>
      </w:r>
      <w:r w:rsidR="001000B2">
        <w:rPr>
          <w:lang w:val="en-US"/>
        </w:rPr>
        <w:t>album</w:t>
      </w:r>
      <w:r w:rsidR="001000B2" w:rsidRPr="001000B2">
        <w:t xml:space="preserve">, </w:t>
      </w:r>
      <w:r w:rsidR="001000B2">
        <w:rPr>
          <w:lang w:val="en-US"/>
        </w:rPr>
        <w:t>Follows</w:t>
      </w:r>
      <w:r w:rsidR="001000B2" w:rsidRPr="001000B2">
        <w:t>,</w:t>
      </w:r>
      <w:r w:rsidR="00B454B7" w:rsidRPr="00B454B7">
        <w:t xml:space="preserve"> </w:t>
      </w:r>
      <w:r w:rsidR="00B454B7">
        <w:rPr>
          <w:lang w:val="en-US"/>
        </w:rPr>
        <w:t>Json</w:t>
      </w:r>
      <w:r w:rsidR="00B454B7" w:rsidRPr="00B454B7">
        <w:t>_</w:t>
      </w:r>
      <w:r w:rsidR="00B454B7">
        <w:rPr>
          <w:lang w:val="en-US"/>
        </w:rPr>
        <w:t>buffer</w:t>
      </w:r>
      <w:r w:rsidR="00B454B7" w:rsidRPr="00B454B7">
        <w:t xml:space="preserve">, </w:t>
      </w:r>
      <w:r w:rsidR="00B454B7">
        <w:rPr>
          <w:lang w:val="en-US"/>
        </w:rPr>
        <w:t>Save</w:t>
      </w:r>
      <w:r w:rsidR="00B454B7" w:rsidRPr="00B454B7">
        <w:t>_</w:t>
      </w:r>
      <w:r w:rsidR="00B454B7">
        <w:rPr>
          <w:lang w:val="en-US"/>
        </w:rPr>
        <w:t>sudio</w:t>
      </w:r>
      <w:r w:rsidR="001000B2" w:rsidRPr="001000B2">
        <w:t xml:space="preserve">, </w:t>
      </w:r>
      <w:r w:rsidR="001000B2">
        <w:rPr>
          <w:lang w:val="en-US"/>
        </w:rPr>
        <w:t>Album</w:t>
      </w:r>
      <w:r w:rsidR="001000B2" w:rsidRPr="001000B2">
        <w:t xml:space="preserve">, </w:t>
      </w:r>
      <w:r w:rsidR="001000B2">
        <w:rPr>
          <w:lang w:val="en-US"/>
        </w:rPr>
        <w:t>Album</w:t>
      </w:r>
      <w:r w:rsidR="001000B2" w:rsidRPr="001000B2">
        <w:t>_</w:t>
      </w:r>
      <w:r w:rsidR="001000B2">
        <w:rPr>
          <w:lang w:val="en-US"/>
        </w:rPr>
        <w:t>audio</w:t>
      </w:r>
      <w:r w:rsidR="001000B2">
        <w:t xml:space="preserve">, </w:t>
      </w:r>
      <w:r w:rsidR="001000B2">
        <w:rPr>
          <w:lang w:val="en-US"/>
        </w:rPr>
        <w:t>Album</w:t>
      </w:r>
      <w:r w:rsidR="001000B2" w:rsidRPr="001000B2">
        <w:t>_</w:t>
      </w:r>
      <w:r w:rsidR="001000B2">
        <w:rPr>
          <w:lang w:val="en-US"/>
        </w:rPr>
        <w:t>author</w:t>
      </w:r>
      <w:r w:rsidRPr="004B044E">
        <w:t xml:space="preserve">. Ниже </w:t>
      </w:r>
      <w:r w:rsidR="00C51C8B">
        <w:t xml:space="preserve">будет описание про </w:t>
      </w:r>
      <w:r w:rsidR="001000B2">
        <w:t xml:space="preserve">каждую </w:t>
      </w:r>
      <w:r w:rsidRPr="004B044E">
        <w:t>более подробно</w:t>
      </w:r>
      <w:r w:rsidR="001000B2" w:rsidRPr="001000B2">
        <w:t xml:space="preserve"> </w:t>
      </w:r>
      <w:r w:rsidR="001000B2">
        <w:t>в виде таблицы</w:t>
      </w:r>
      <w:r w:rsidRPr="004B044E">
        <w:t>.</w:t>
      </w:r>
    </w:p>
    <w:p w14:paraId="4EE1C56C" w14:textId="2B046B0F" w:rsidR="004E6B4F" w:rsidRDefault="004E6B4F" w:rsidP="004B044E">
      <w:pPr>
        <w:spacing w:after="0"/>
        <w:ind w:firstLine="708"/>
      </w:pPr>
    </w:p>
    <w:tbl>
      <w:tblPr>
        <w:tblStyle w:val="aff"/>
        <w:tblW w:w="0" w:type="auto"/>
        <w:tblLook w:val="04A0" w:firstRow="1" w:lastRow="0" w:firstColumn="1" w:lastColumn="0" w:noHBand="0" w:noVBand="1"/>
      </w:tblPr>
      <w:tblGrid>
        <w:gridCol w:w="2830"/>
        <w:gridCol w:w="2694"/>
        <w:gridCol w:w="4501"/>
      </w:tblGrid>
      <w:tr w:rsidR="001000B2" w14:paraId="45BB2E0D" w14:textId="77777777" w:rsidTr="00CE3F43">
        <w:tc>
          <w:tcPr>
            <w:tcW w:w="2830" w:type="dxa"/>
          </w:tcPr>
          <w:p w14:paraId="3F406681" w14:textId="4CC15EB1" w:rsidR="001000B2" w:rsidRPr="001000B2" w:rsidRDefault="001000B2" w:rsidP="001000B2">
            <w:pPr>
              <w:jc w:val="center"/>
            </w:pPr>
            <w:r>
              <w:t>Название таблицы</w:t>
            </w:r>
          </w:p>
        </w:tc>
        <w:tc>
          <w:tcPr>
            <w:tcW w:w="2694" w:type="dxa"/>
          </w:tcPr>
          <w:p w14:paraId="24A92840" w14:textId="624D1C9F" w:rsidR="001000B2" w:rsidRPr="001000B2" w:rsidRDefault="001000B2" w:rsidP="001000B2">
            <w:pPr>
              <w:jc w:val="center"/>
            </w:pPr>
            <w:r>
              <w:t>Название столбцов</w:t>
            </w:r>
          </w:p>
        </w:tc>
        <w:tc>
          <w:tcPr>
            <w:tcW w:w="4501" w:type="dxa"/>
          </w:tcPr>
          <w:p w14:paraId="0879DA5F" w14:textId="2099D28A" w:rsidR="001000B2" w:rsidRPr="001000B2" w:rsidRDefault="001000B2" w:rsidP="001000B2">
            <w:pPr>
              <w:ind w:left="708" w:hanging="708"/>
              <w:jc w:val="center"/>
            </w:pPr>
            <w:r>
              <w:t>Тип хранимых данных</w:t>
            </w:r>
          </w:p>
        </w:tc>
      </w:tr>
      <w:tr w:rsidR="001000B2" w:rsidRPr="00792323" w14:paraId="7A0F4BA7" w14:textId="77777777" w:rsidTr="00CE3F43">
        <w:tc>
          <w:tcPr>
            <w:tcW w:w="2830" w:type="dxa"/>
          </w:tcPr>
          <w:p w14:paraId="269D86BF" w14:textId="77777777" w:rsidR="006343DC" w:rsidRDefault="006343DC" w:rsidP="001000B2">
            <w:pPr>
              <w:jc w:val="center"/>
              <w:rPr>
                <w:lang w:val="en-US"/>
              </w:rPr>
            </w:pPr>
          </w:p>
          <w:p w14:paraId="172303E5" w14:textId="77777777" w:rsidR="006343DC" w:rsidRDefault="006343DC" w:rsidP="001000B2">
            <w:pPr>
              <w:jc w:val="center"/>
              <w:rPr>
                <w:lang w:val="en-US"/>
              </w:rPr>
            </w:pPr>
          </w:p>
          <w:p w14:paraId="38E283C3" w14:textId="0CDD0C06" w:rsidR="001000B2" w:rsidRDefault="001000B2" w:rsidP="001000B2">
            <w:pPr>
              <w:jc w:val="center"/>
              <w:rPr>
                <w:lang w:val="en-US"/>
              </w:rPr>
            </w:pPr>
            <w:r>
              <w:rPr>
                <w:lang w:val="en-US"/>
              </w:rPr>
              <w:t>audio</w:t>
            </w:r>
          </w:p>
        </w:tc>
        <w:tc>
          <w:tcPr>
            <w:tcW w:w="2694" w:type="dxa"/>
          </w:tcPr>
          <w:p w14:paraId="78B06455" w14:textId="0EA7E962" w:rsidR="001000B2" w:rsidRDefault="001000B2" w:rsidP="001000B2">
            <w:pPr>
              <w:jc w:val="center"/>
              <w:rPr>
                <w:lang w:val="en-US"/>
              </w:rPr>
            </w:pPr>
            <w:r>
              <w:rPr>
                <w:lang w:val="en-US"/>
              </w:rPr>
              <w:t>id</w:t>
            </w:r>
          </w:p>
          <w:p w14:paraId="1B8B9E78" w14:textId="011AA929" w:rsidR="001000B2" w:rsidRDefault="001000B2" w:rsidP="001000B2">
            <w:pPr>
              <w:jc w:val="center"/>
              <w:rPr>
                <w:lang w:val="en-US"/>
              </w:rPr>
            </w:pPr>
            <w:r>
              <w:rPr>
                <w:lang w:val="en-US"/>
              </w:rPr>
              <w:t>name</w:t>
            </w:r>
          </w:p>
          <w:p w14:paraId="5D95AD5F" w14:textId="51857E0E" w:rsidR="001000B2" w:rsidRDefault="001000B2" w:rsidP="001000B2">
            <w:pPr>
              <w:jc w:val="center"/>
              <w:rPr>
                <w:lang w:val="en-US"/>
              </w:rPr>
            </w:pPr>
            <w:r>
              <w:rPr>
                <w:lang w:val="en-US"/>
              </w:rPr>
              <w:t>text</w:t>
            </w:r>
          </w:p>
          <w:p w14:paraId="4938A289" w14:textId="4C965A7A" w:rsidR="001000B2" w:rsidRDefault="001000B2" w:rsidP="001000B2">
            <w:pPr>
              <w:jc w:val="center"/>
              <w:rPr>
                <w:lang w:val="en-US"/>
              </w:rPr>
            </w:pPr>
            <w:r>
              <w:rPr>
                <w:lang w:val="en-US"/>
              </w:rPr>
              <w:t>image</w:t>
            </w:r>
          </w:p>
          <w:p w14:paraId="64E59DEA" w14:textId="17C5329F" w:rsidR="001000B2" w:rsidRDefault="001000B2" w:rsidP="001000B2">
            <w:pPr>
              <w:jc w:val="center"/>
              <w:rPr>
                <w:lang w:val="en-US"/>
              </w:rPr>
            </w:pPr>
            <w:r>
              <w:rPr>
                <w:lang w:val="en-US"/>
              </w:rPr>
              <w:t>upload_date</w:t>
            </w:r>
          </w:p>
        </w:tc>
        <w:tc>
          <w:tcPr>
            <w:tcW w:w="4501" w:type="dxa"/>
          </w:tcPr>
          <w:p w14:paraId="1B22FC3A" w14:textId="00BF4695" w:rsidR="001000B2" w:rsidRDefault="001000B2" w:rsidP="001000B2">
            <w:pPr>
              <w:jc w:val="center"/>
              <w:rPr>
                <w:lang w:val="en-US"/>
              </w:rPr>
            </w:pPr>
            <w:r>
              <w:rPr>
                <w:lang w:val="en-US"/>
              </w:rPr>
              <w:t>integer (PK) (NN)</w:t>
            </w:r>
          </w:p>
          <w:p w14:paraId="6CC6C988" w14:textId="546163A4" w:rsidR="001000B2" w:rsidRDefault="001000B2" w:rsidP="001000B2">
            <w:pPr>
              <w:jc w:val="center"/>
              <w:rPr>
                <w:lang w:val="en-US"/>
              </w:rPr>
            </w:pPr>
            <w:r>
              <w:rPr>
                <w:lang w:val="en-US"/>
              </w:rPr>
              <w:t>c</w:t>
            </w:r>
            <w:r w:rsidRPr="001000B2">
              <w:rPr>
                <w:lang w:val="en-US"/>
              </w:rPr>
              <w:t>haracter varying</w:t>
            </w:r>
            <w:r>
              <w:rPr>
                <w:lang w:val="en-US"/>
              </w:rPr>
              <w:t xml:space="preserve"> </w:t>
            </w:r>
            <w:r w:rsidRPr="001000B2">
              <w:rPr>
                <w:lang w:val="en-US"/>
              </w:rPr>
              <w:t>(32)</w:t>
            </w:r>
            <w:r>
              <w:rPr>
                <w:lang w:val="en-US"/>
              </w:rPr>
              <w:t xml:space="preserve"> (NN)</w:t>
            </w:r>
          </w:p>
          <w:p w14:paraId="22C1DD18" w14:textId="6D1AA150" w:rsidR="001000B2" w:rsidRDefault="001000B2" w:rsidP="001000B2">
            <w:pPr>
              <w:jc w:val="center"/>
              <w:rPr>
                <w:lang w:val="en-US"/>
              </w:rPr>
            </w:pPr>
            <w:r>
              <w:rPr>
                <w:lang w:val="en-US"/>
              </w:rPr>
              <w:t>c</w:t>
            </w:r>
            <w:r w:rsidRPr="001000B2">
              <w:rPr>
                <w:lang w:val="en-US"/>
              </w:rPr>
              <w:t>haracter varying</w:t>
            </w:r>
            <w:r>
              <w:rPr>
                <w:lang w:val="en-US"/>
              </w:rPr>
              <w:t xml:space="preserve"> </w:t>
            </w:r>
            <w:r w:rsidRPr="001000B2">
              <w:rPr>
                <w:lang w:val="en-US"/>
              </w:rPr>
              <w:t>(1000)</w:t>
            </w:r>
          </w:p>
          <w:p w14:paraId="05F6943E" w14:textId="14E1A778" w:rsidR="001000B2" w:rsidRDefault="001000B2" w:rsidP="001000B2">
            <w:pPr>
              <w:jc w:val="center"/>
              <w:rPr>
                <w:lang w:val="en-US"/>
              </w:rPr>
            </w:pPr>
            <w:r>
              <w:rPr>
                <w:lang w:val="en-US"/>
              </w:rPr>
              <w:t>text</w:t>
            </w:r>
          </w:p>
          <w:p w14:paraId="57E7FE30" w14:textId="3355845C" w:rsidR="001000B2" w:rsidRDefault="001000B2" w:rsidP="001000B2">
            <w:pPr>
              <w:jc w:val="center"/>
              <w:rPr>
                <w:lang w:val="en-US"/>
              </w:rPr>
            </w:pPr>
            <w:r>
              <w:rPr>
                <w:lang w:val="en-US"/>
              </w:rPr>
              <w:t>t</w:t>
            </w:r>
            <w:r w:rsidRPr="001000B2">
              <w:rPr>
                <w:lang w:val="en-US"/>
              </w:rPr>
              <w:t>imestamp without time zone</w:t>
            </w:r>
            <w:r>
              <w:rPr>
                <w:lang w:val="en-US"/>
              </w:rPr>
              <w:t>(NN)</w:t>
            </w:r>
          </w:p>
        </w:tc>
      </w:tr>
      <w:tr w:rsidR="001000B2" w:rsidRPr="00792323" w14:paraId="62108BE0" w14:textId="77777777" w:rsidTr="00CE3F43">
        <w:tc>
          <w:tcPr>
            <w:tcW w:w="2830" w:type="dxa"/>
          </w:tcPr>
          <w:p w14:paraId="33C886ED" w14:textId="77777777" w:rsidR="006343DC" w:rsidRDefault="006343DC" w:rsidP="001000B2">
            <w:pPr>
              <w:jc w:val="center"/>
              <w:rPr>
                <w:lang w:val="en-US"/>
              </w:rPr>
            </w:pPr>
          </w:p>
          <w:p w14:paraId="6DE01C3B" w14:textId="77777777" w:rsidR="006343DC" w:rsidRDefault="006343DC" w:rsidP="001000B2">
            <w:pPr>
              <w:jc w:val="center"/>
              <w:rPr>
                <w:lang w:val="en-US"/>
              </w:rPr>
            </w:pPr>
          </w:p>
          <w:p w14:paraId="37D64C2A" w14:textId="24F53432" w:rsidR="001000B2" w:rsidRDefault="001000B2" w:rsidP="001000B2">
            <w:pPr>
              <w:jc w:val="center"/>
              <w:rPr>
                <w:lang w:val="en-US"/>
              </w:rPr>
            </w:pPr>
            <w:r>
              <w:rPr>
                <w:lang w:val="en-US"/>
              </w:rPr>
              <w:t>person</w:t>
            </w:r>
          </w:p>
        </w:tc>
        <w:tc>
          <w:tcPr>
            <w:tcW w:w="2694" w:type="dxa"/>
          </w:tcPr>
          <w:p w14:paraId="20E8307E" w14:textId="77777777" w:rsidR="001000B2" w:rsidRDefault="001000B2" w:rsidP="001000B2">
            <w:pPr>
              <w:jc w:val="center"/>
              <w:rPr>
                <w:lang w:val="en-US"/>
              </w:rPr>
            </w:pPr>
            <w:r>
              <w:rPr>
                <w:lang w:val="en-US"/>
              </w:rPr>
              <w:t>id</w:t>
            </w:r>
          </w:p>
          <w:p w14:paraId="05B9E5BC" w14:textId="77777777" w:rsidR="001000B2" w:rsidRDefault="001000B2" w:rsidP="001000B2">
            <w:pPr>
              <w:jc w:val="center"/>
              <w:rPr>
                <w:lang w:val="en-US"/>
              </w:rPr>
            </w:pPr>
            <w:r>
              <w:rPr>
                <w:lang w:val="en-US"/>
              </w:rPr>
              <w:t>username</w:t>
            </w:r>
          </w:p>
          <w:p w14:paraId="01F22BDA" w14:textId="77777777" w:rsidR="001000B2" w:rsidRDefault="001000B2" w:rsidP="001000B2">
            <w:pPr>
              <w:jc w:val="center"/>
              <w:rPr>
                <w:lang w:val="en-US"/>
              </w:rPr>
            </w:pPr>
            <w:r>
              <w:rPr>
                <w:lang w:val="en-US"/>
              </w:rPr>
              <w:t>password</w:t>
            </w:r>
          </w:p>
          <w:p w14:paraId="3A8A291D" w14:textId="77777777" w:rsidR="001000B2" w:rsidRDefault="001000B2" w:rsidP="001000B2">
            <w:pPr>
              <w:jc w:val="center"/>
              <w:rPr>
                <w:lang w:val="en-US"/>
              </w:rPr>
            </w:pPr>
            <w:r>
              <w:rPr>
                <w:lang w:val="en-US"/>
              </w:rPr>
              <w:t>email</w:t>
            </w:r>
          </w:p>
          <w:p w14:paraId="3334C2E5" w14:textId="0D067183" w:rsidR="001000B2" w:rsidRDefault="001000B2" w:rsidP="001000B2">
            <w:pPr>
              <w:jc w:val="center"/>
              <w:rPr>
                <w:lang w:val="en-US"/>
              </w:rPr>
            </w:pPr>
            <w:r>
              <w:rPr>
                <w:lang w:val="en-US"/>
              </w:rPr>
              <w:t>registration_date</w:t>
            </w:r>
          </w:p>
        </w:tc>
        <w:tc>
          <w:tcPr>
            <w:tcW w:w="4501" w:type="dxa"/>
          </w:tcPr>
          <w:p w14:paraId="093F8000" w14:textId="77777777" w:rsidR="001000B2" w:rsidRDefault="001000B2" w:rsidP="001000B2">
            <w:pPr>
              <w:jc w:val="center"/>
              <w:rPr>
                <w:lang w:val="en-US"/>
              </w:rPr>
            </w:pPr>
            <w:r>
              <w:rPr>
                <w:lang w:val="en-US"/>
              </w:rPr>
              <w:t>integer (PK) (NN)</w:t>
            </w:r>
          </w:p>
          <w:p w14:paraId="3202F8E0" w14:textId="69A3721D" w:rsidR="001000B2" w:rsidRDefault="001000B2" w:rsidP="001000B2">
            <w:pPr>
              <w:jc w:val="center"/>
              <w:rPr>
                <w:lang w:val="en-US"/>
              </w:rPr>
            </w:pPr>
            <w:r>
              <w:rPr>
                <w:lang w:val="en-US"/>
              </w:rPr>
              <w:t>c</w:t>
            </w:r>
            <w:r w:rsidRPr="001000B2">
              <w:rPr>
                <w:lang w:val="en-US"/>
              </w:rPr>
              <w:t>haracter varying</w:t>
            </w:r>
            <w:r>
              <w:rPr>
                <w:lang w:val="en-US"/>
              </w:rPr>
              <w:t xml:space="preserve"> </w:t>
            </w:r>
            <w:r w:rsidRPr="001000B2">
              <w:rPr>
                <w:lang w:val="en-US"/>
              </w:rPr>
              <w:t>(32)</w:t>
            </w:r>
            <w:r w:rsidR="00CE3F43">
              <w:rPr>
                <w:lang w:val="en-US"/>
              </w:rPr>
              <w:t xml:space="preserve"> </w:t>
            </w:r>
            <w:r>
              <w:rPr>
                <w:lang w:val="en-US"/>
              </w:rPr>
              <w:t>(NN)</w:t>
            </w:r>
            <w:r w:rsidR="00CE3F43">
              <w:rPr>
                <w:lang w:val="en-US"/>
              </w:rPr>
              <w:t xml:space="preserve"> (UNIQ)</w:t>
            </w:r>
          </w:p>
          <w:p w14:paraId="0CADE4D5" w14:textId="13D3DBB0" w:rsidR="001000B2" w:rsidRDefault="001000B2" w:rsidP="001000B2">
            <w:pPr>
              <w:jc w:val="center"/>
              <w:rPr>
                <w:lang w:val="en-US"/>
              </w:rPr>
            </w:pPr>
            <w:r>
              <w:rPr>
                <w:lang w:val="en-US"/>
              </w:rPr>
              <w:t>c</w:t>
            </w:r>
            <w:r w:rsidRPr="001000B2">
              <w:rPr>
                <w:lang w:val="en-US"/>
              </w:rPr>
              <w:t>haracter varying</w:t>
            </w:r>
            <w:r>
              <w:rPr>
                <w:lang w:val="en-US"/>
              </w:rPr>
              <w:t xml:space="preserve"> (60</w:t>
            </w:r>
            <w:r w:rsidRPr="001000B2">
              <w:rPr>
                <w:lang w:val="en-US"/>
              </w:rPr>
              <w:t>)</w:t>
            </w:r>
            <w:r>
              <w:rPr>
                <w:lang w:val="en-US"/>
              </w:rPr>
              <w:t xml:space="preserve"> (NN)</w:t>
            </w:r>
          </w:p>
          <w:p w14:paraId="6F8F8C58" w14:textId="7A918A29" w:rsidR="001000B2" w:rsidRDefault="001000B2" w:rsidP="001000B2">
            <w:pPr>
              <w:jc w:val="center"/>
              <w:rPr>
                <w:lang w:val="en-US"/>
              </w:rPr>
            </w:pPr>
            <w:r>
              <w:rPr>
                <w:lang w:val="en-US"/>
              </w:rPr>
              <w:t>c</w:t>
            </w:r>
            <w:r w:rsidRPr="001000B2">
              <w:rPr>
                <w:lang w:val="en-US"/>
              </w:rPr>
              <w:t>haracter varying</w:t>
            </w:r>
            <w:r>
              <w:rPr>
                <w:lang w:val="en-US"/>
              </w:rPr>
              <w:t xml:space="preserve"> (256</w:t>
            </w:r>
            <w:r w:rsidRPr="001000B2">
              <w:rPr>
                <w:lang w:val="en-US"/>
              </w:rPr>
              <w:t>)</w:t>
            </w:r>
            <w:r w:rsidR="00CE3F43">
              <w:rPr>
                <w:lang w:val="en-US"/>
              </w:rPr>
              <w:t xml:space="preserve"> </w:t>
            </w:r>
            <w:r>
              <w:rPr>
                <w:lang w:val="en-US"/>
              </w:rPr>
              <w:t>(NN)</w:t>
            </w:r>
            <w:r w:rsidR="00CE3F43">
              <w:rPr>
                <w:lang w:val="en-US"/>
              </w:rPr>
              <w:t xml:space="preserve"> (UNIQ)</w:t>
            </w:r>
          </w:p>
          <w:p w14:paraId="0A25AAA7" w14:textId="566D2365" w:rsidR="001000B2" w:rsidRDefault="001000B2" w:rsidP="001000B2">
            <w:pPr>
              <w:jc w:val="center"/>
              <w:rPr>
                <w:lang w:val="en-US"/>
              </w:rPr>
            </w:pPr>
            <w:r>
              <w:rPr>
                <w:lang w:val="en-US"/>
              </w:rPr>
              <w:t>t</w:t>
            </w:r>
            <w:r w:rsidRPr="001000B2">
              <w:rPr>
                <w:lang w:val="en-US"/>
              </w:rPr>
              <w:t>imestamp without time zone</w:t>
            </w:r>
            <w:r>
              <w:rPr>
                <w:lang w:val="en-US"/>
              </w:rPr>
              <w:t>(NN)</w:t>
            </w:r>
          </w:p>
        </w:tc>
      </w:tr>
      <w:tr w:rsidR="001000B2" w:rsidRPr="00792323" w14:paraId="50CD3765" w14:textId="77777777" w:rsidTr="00CE3F43">
        <w:tc>
          <w:tcPr>
            <w:tcW w:w="2830" w:type="dxa"/>
          </w:tcPr>
          <w:p w14:paraId="61DA1B1B" w14:textId="77777777" w:rsidR="006343DC" w:rsidRDefault="006343DC" w:rsidP="00CE3F43">
            <w:pPr>
              <w:jc w:val="center"/>
              <w:rPr>
                <w:lang w:val="en-US"/>
              </w:rPr>
            </w:pPr>
          </w:p>
          <w:p w14:paraId="4124B1EA" w14:textId="77777777" w:rsidR="006343DC" w:rsidRDefault="006343DC" w:rsidP="00CE3F43">
            <w:pPr>
              <w:jc w:val="center"/>
              <w:rPr>
                <w:lang w:val="en-US"/>
              </w:rPr>
            </w:pPr>
          </w:p>
          <w:p w14:paraId="2FD30DF5" w14:textId="0887145C" w:rsidR="001000B2" w:rsidRDefault="00CE3F43" w:rsidP="00CE3F43">
            <w:pPr>
              <w:jc w:val="center"/>
              <w:rPr>
                <w:lang w:val="en-US"/>
              </w:rPr>
            </w:pPr>
            <w:r>
              <w:rPr>
                <w:lang w:val="en-US"/>
              </w:rPr>
              <w:t>playlist</w:t>
            </w:r>
          </w:p>
        </w:tc>
        <w:tc>
          <w:tcPr>
            <w:tcW w:w="2694" w:type="dxa"/>
          </w:tcPr>
          <w:p w14:paraId="340C7B57" w14:textId="77777777" w:rsidR="001000B2" w:rsidRDefault="005F00F7" w:rsidP="005F00F7">
            <w:pPr>
              <w:jc w:val="center"/>
              <w:rPr>
                <w:lang w:val="en-US"/>
              </w:rPr>
            </w:pPr>
            <w:r>
              <w:rPr>
                <w:lang w:val="en-US"/>
              </w:rPr>
              <w:t>id</w:t>
            </w:r>
          </w:p>
          <w:p w14:paraId="3734DF91" w14:textId="77777777" w:rsidR="005F00F7" w:rsidRDefault="005F00F7" w:rsidP="005F00F7">
            <w:pPr>
              <w:jc w:val="center"/>
              <w:rPr>
                <w:lang w:val="en-US"/>
              </w:rPr>
            </w:pPr>
            <w:r>
              <w:rPr>
                <w:lang w:val="en-US"/>
              </w:rPr>
              <w:t>name</w:t>
            </w:r>
          </w:p>
          <w:p w14:paraId="12143039" w14:textId="77777777" w:rsidR="005F00F7" w:rsidRDefault="005F00F7" w:rsidP="005F00F7">
            <w:pPr>
              <w:jc w:val="center"/>
              <w:rPr>
                <w:lang w:val="en-US"/>
              </w:rPr>
            </w:pPr>
            <w:r>
              <w:rPr>
                <w:lang w:val="en-US"/>
              </w:rPr>
              <w:t>description</w:t>
            </w:r>
          </w:p>
          <w:p w14:paraId="30652319" w14:textId="77777777" w:rsidR="005F00F7" w:rsidRDefault="005F00F7" w:rsidP="005F00F7">
            <w:pPr>
              <w:jc w:val="center"/>
              <w:rPr>
                <w:lang w:val="en-US"/>
              </w:rPr>
            </w:pPr>
            <w:r>
              <w:rPr>
                <w:lang w:val="en-US"/>
              </w:rPr>
              <w:t>creation_date</w:t>
            </w:r>
          </w:p>
          <w:p w14:paraId="4ECB33F7" w14:textId="3D58C19C" w:rsidR="005F00F7" w:rsidRDefault="005F00F7" w:rsidP="005F00F7">
            <w:pPr>
              <w:jc w:val="center"/>
              <w:rPr>
                <w:lang w:val="en-US"/>
              </w:rPr>
            </w:pPr>
            <w:r>
              <w:rPr>
                <w:lang w:val="en-US"/>
              </w:rPr>
              <w:t>image</w:t>
            </w:r>
          </w:p>
        </w:tc>
        <w:tc>
          <w:tcPr>
            <w:tcW w:w="4501" w:type="dxa"/>
          </w:tcPr>
          <w:p w14:paraId="6C6D06AA" w14:textId="77777777" w:rsidR="005F00F7" w:rsidRDefault="005F00F7" w:rsidP="005F00F7">
            <w:pPr>
              <w:jc w:val="center"/>
              <w:rPr>
                <w:lang w:val="en-US"/>
              </w:rPr>
            </w:pPr>
            <w:r>
              <w:rPr>
                <w:lang w:val="en-US"/>
              </w:rPr>
              <w:t>integer (PK) (NN)</w:t>
            </w:r>
          </w:p>
          <w:p w14:paraId="656D7DB4" w14:textId="77777777" w:rsidR="001000B2" w:rsidRDefault="005F00F7" w:rsidP="005F00F7">
            <w:pPr>
              <w:jc w:val="center"/>
              <w:rPr>
                <w:lang w:val="en-US"/>
              </w:rPr>
            </w:pPr>
            <w:r>
              <w:rPr>
                <w:lang w:val="en-US"/>
              </w:rPr>
              <w:t>c</w:t>
            </w:r>
            <w:r w:rsidRPr="001000B2">
              <w:rPr>
                <w:lang w:val="en-US"/>
              </w:rPr>
              <w:t>haracter varying</w:t>
            </w:r>
            <w:r>
              <w:rPr>
                <w:lang w:val="en-US"/>
              </w:rPr>
              <w:t xml:space="preserve"> (128</w:t>
            </w:r>
            <w:r w:rsidRPr="001000B2">
              <w:rPr>
                <w:lang w:val="en-US"/>
              </w:rPr>
              <w:t>)</w:t>
            </w:r>
            <w:r>
              <w:rPr>
                <w:lang w:val="en-US"/>
              </w:rPr>
              <w:t xml:space="preserve"> (NN)</w:t>
            </w:r>
          </w:p>
          <w:p w14:paraId="550D238E" w14:textId="77777777" w:rsidR="005F00F7" w:rsidRDefault="005F00F7" w:rsidP="005F00F7">
            <w:pPr>
              <w:jc w:val="center"/>
              <w:rPr>
                <w:lang w:val="en-US"/>
              </w:rPr>
            </w:pPr>
            <w:r>
              <w:rPr>
                <w:lang w:val="en-US"/>
              </w:rPr>
              <w:t>c</w:t>
            </w:r>
            <w:r w:rsidRPr="001000B2">
              <w:rPr>
                <w:lang w:val="en-US"/>
              </w:rPr>
              <w:t>haracter varying</w:t>
            </w:r>
            <w:r>
              <w:rPr>
                <w:lang w:val="en-US"/>
              </w:rPr>
              <w:t xml:space="preserve"> (5000</w:t>
            </w:r>
            <w:r w:rsidRPr="001000B2">
              <w:rPr>
                <w:lang w:val="en-US"/>
              </w:rPr>
              <w:t>)</w:t>
            </w:r>
          </w:p>
          <w:p w14:paraId="6C58F05A" w14:textId="77777777" w:rsidR="005F00F7" w:rsidRDefault="005F00F7" w:rsidP="005F00F7">
            <w:pPr>
              <w:jc w:val="center"/>
              <w:rPr>
                <w:lang w:val="en-US"/>
              </w:rPr>
            </w:pPr>
            <w:r>
              <w:rPr>
                <w:lang w:val="en-US"/>
              </w:rPr>
              <w:t>date (NN)</w:t>
            </w:r>
          </w:p>
          <w:p w14:paraId="64955AE7" w14:textId="55F387D0" w:rsidR="005F00F7" w:rsidRDefault="005F00F7" w:rsidP="005F00F7">
            <w:pPr>
              <w:jc w:val="center"/>
              <w:rPr>
                <w:lang w:val="en-US"/>
              </w:rPr>
            </w:pPr>
            <w:r>
              <w:rPr>
                <w:lang w:val="en-US"/>
              </w:rPr>
              <w:t>text</w:t>
            </w:r>
          </w:p>
        </w:tc>
      </w:tr>
      <w:tr w:rsidR="001000B2" w:rsidRPr="00792323" w14:paraId="233C711C" w14:textId="77777777" w:rsidTr="00CE3F43">
        <w:tc>
          <w:tcPr>
            <w:tcW w:w="2830" w:type="dxa"/>
          </w:tcPr>
          <w:p w14:paraId="3D8313B4" w14:textId="77777777" w:rsidR="006343DC" w:rsidRDefault="006343DC" w:rsidP="005F00F7">
            <w:pPr>
              <w:jc w:val="center"/>
              <w:rPr>
                <w:lang w:val="en-US"/>
              </w:rPr>
            </w:pPr>
          </w:p>
          <w:p w14:paraId="72A88BB3" w14:textId="77777777" w:rsidR="006343DC" w:rsidRDefault="006343DC" w:rsidP="005F00F7">
            <w:pPr>
              <w:jc w:val="center"/>
              <w:rPr>
                <w:lang w:val="en-US"/>
              </w:rPr>
            </w:pPr>
          </w:p>
          <w:p w14:paraId="6BD2F19C" w14:textId="0B2702F1" w:rsidR="001000B2" w:rsidRDefault="005F00F7" w:rsidP="005F00F7">
            <w:pPr>
              <w:jc w:val="center"/>
              <w:rPr>
                <w:lang w:val="en-US"/>
              </w:rPr>
            </w:pPr>
            <w:r>
              <w:rPr>
                <w:lang w:val="en-US"/>
              </w:rPr>
              <w:t>album</w:t>
            </w:r>
          </w:p>
        </w:tc>
        <w:tc>
          <w:tcPr>
            <w:tcW w:w="2694" w:type="dxa"/>
          </w:tcPr>
          <w:p w14:paraId="15583292" w14:textId="77777777" w:rsidR="005F00F7" w:rsidRDefault="005F00F7" w:rsidP="005F00F7">
            <w:pPr>
              <w:jc w:val="center"/>
              <w:rPr>
                <w:lang w:val="en-US"/>
              </w:rPr>
            </w:pPr>
            <w:r>
              <w:rPr>
                <w:lang w:val="en-US"/>
              </w:rPr>
              <w:t>id</w:t>
            </w:r>
          </w:p>
          <w:p w14:paraId="7398C568" w14:textId="77777777" w:rsidR="005F00F7" w:rsidRDefault="005F00F7" w:rsidP="005F00F7">
            <w:pPr>
              <w:jc w:val="center"/>
              <w:rPr>
                <w:lang w:val="en-US"/>
              </w:rPr>
            </w:pPr>
            <w:r>
              <w:rPr>
                <w:lang w:val="en-US"/>
              </w:rPr>
              <w:t>name</w:t>
            </w:r>
          </w:p>
          <w:p w14:paraId="3733A49B" w14:textId="08926826" w:rsidR="005F00F7" w:rsidRDefault="005F00F7" w:rsidP="005F00F7">
            <w:pPr>
              <w:jc w:val="center"/>
              <w:rPr>
                <w:lang w:val="en-US"/>
              </w:rPr>
            </w:pPr>
            <w:r>
              <w:rPr>
                <w:lang w:val="en-US"/>
              </w:rPr>
              <w:t>creation_date</w:t>
            </w:r>
          </w:p>
          <w:p w14:paraId="73B23DFD" w14:textId="6D27763B" w:rsidR="005F00F7" w:rsidRDefault="005F00F7" w:rsidP="005F00F7">
            <w:pPr>
              <w:jc w:val="center"/>
              <w:rPr>
                <w:lang w:val="en-US"/>
              </w:rPr>
            </w:pPr>
            <w:r>
              <w:rPr>
                <w:lang w:val="en-US"/>
              </w:rPr>
              <w:t>description</w:t>
            </w:r>
          </w:p>
          <w:p w14:paraId="168BD84C" w14:textId="533EA693" w:rsidR="001000B2" w:rsidRDefault="005F00F7" w:rsidP="005F00F7">
            <w:pPr>
              <w:jc w:val="center"/>
              <w:rPr>
                <w:lang w:val="en-US"/>
              </w:rPr>
            </w:pPr>
            <w:r>
              <w:rPr>
                <w:lang w:val="en-US"/>
              </w:rPr>
              <w:t>image</w:t>
            </w:r>
          </w:p>
        </w:tc>
        <w:tc>
          <w:tcPr>
            <w:tcW w:w="4501" w:type="dxa"/>
          </w:tcPr>
          <w:p w14:paraId="450B3687" w14:textId="77777777" w:rsidR="005F00F7" w:rsidRDefault="005F00F7" w:rsidP="005F00F7">
            <w:pPr>
              <w:jc w:val="center"/>
              <w:rPr>
                <w:lang w:val="en-US"/>
              </w:rPr>
            </w:pPr>
            <w:r>
              <w:rPr>
                <w:lang w:val="en-US"/>
              </w:rPr>
              <w:t>integer (PK) (NN)</w:t>
            </w:r>
          </w:p>
          <w:p w14:paraId="5A37B08F" w14:textId="72A55EFC" w:rsidR="005F00F7" w:rsidRDefault="005F00F7" w:rsidP="005F00F7">
            <w:pPr>
              <w:jc w:val="center"/>
              <w:rPr>
                <w:lang w:val="en-US"/>
              </w:rPr>
            </w:pPr>
            <w:r>
              <w:rPr>
                <w:lang w:val="en-US"/>
              </w:rPr>
              <w:t>c</w:t>
            </w:r>
            <w:r w:rsidRPr="001000B2">
              <w:rPr>
                <w:lang w:val="en-US"/>
              </w:rPr>
              <w:t>haracter varying</w:t>
            </w:r>
            <w:r>
              <w:rPr>
                <w:lang w:val="en-US"/>
              </w:rPr>
              <w:t xml:space="preserve"> (64</w:t>
            </w:r>
            <w:r w:rsidRPr="001000B2">
              <w:rPr>
                <w:lang w:val="en-US"/>
              </w:rPr>
              <w:t>)</w:t>
            </w:r>
            <w:r>
              <w:rPr>
                <w:lang w:val="en-US"/>
              </w:rPr>
              <w:t xml:space="preserve"> (NN)</w:t>
            </w:r>
          </w:p>
          <w:p w14:paraId="0EC1A4F6" w14:textId="3282ED5E" w:rsidR="005F00F7" w:rsidRDefault="005F00F7" w:rsidP="005F00F7">
            <w:pPr>
              <w:jc w:val="center"/>
              <w:rPr>
                <w:lang w:val="en-US"/>
              </w:rPr>
            </w:pPr>
            <w:r>
              <w:rPr>
                <w:lang w:val="en-US"/>
              </w:rPr>
              <w:t>date (NN)</w:t>
            </w:r>
          </w:p>
          <w:p w14:paraId="257D3DC9" w14:textId="7BBDD48E" w:rsidR="005F00F7" w:rsidRDefault="005F00F7" w:rsidP="005F00F7">
            <w:pPr>
              <w:jc w:val="center"/>
              <w:rPr>
                <w:lang w:val="en-US"/>
              </w:rPr>
            </w:pPr>
            <w:r>
              <w:rPr>
                <w:lang w:val="en-US"/>
              </w:rPr>
              <w:t>c</w:t>
            </w:r>
            <w:r w:rsidRPr="001000B2">
              <w:rPr>
                <w:lang w:val="en-US"/>
              </w:rPr>
              <w:t>haracter varying</w:t>
            </w:r>
            <w:r>
              <w:rPr>
                <w:lang w:val="en-US"/>
              </w:rPr>
              <w:t xml:space="preserve"> (1000</w:t>
            </w:r>
            <w:r w:rsidRPr="001000B2">
              <w:rPr>
                <w:lang w:val="en-US"/>
              </w:rPr>
              <w:t>)</w:t>
            </w:r>
          </w:p>
          <w:p w14:paraId="0DF5A15F" w14:textId="3F0C93BB" w:rsidR="001000B2" w:rsidRDefault="005F00F7" w:rsidP="005F00F7">
            <w:pPr>
              <w:jc w:val="center"/>
              <w:rPr>
                <w:lang w:val="en-US"/>
              </w:rPr>
            </w:pPr>
            <w:r>
              <w:rPr>
                <w:lang w:val="en-US"/>
              </w:rPr>
              <w:t>text</w:t>
            </w:r>
          </w:p>
        </w:tc>
      </w:tr>
      <w:tr w:rsidR="001000B2" w:rsidRPr="00792323" w14:paraId="7731598A" w14:textId="77777777" w:rsidTr="00CE3F43">
        <w:tc>
          <w:tcPr>
            <w:tcW w:w="2830" w:type="dxa"/>
          </w:tcPr>
          <w:p w14:paraId="60CC1078" w14:textId="533EADB2" w:rsidR="001000B2" w:rsidRDefault="005F00F7" w:rsidP="006343DC">
            <w:pPr>
              <w:jc w:val="center"/>
              <w:rPr>
                <w:lang w:val="en-US"/>
              </w:rPr>
            </w:pPr>
            <w:r>
              <w:rPr>
                <w:lang w:val="en-US"/>
              </w:rPr>
              <w:t>role</w:t>
            </w:r>
          </w:p>
        </w:tc>
        <w:tc>
          <w:tcPr>
            <w:tcW w:w="2694" w:type="dxa"/>
          </w:tcPr>
          <w:p w14:paraId="6AEA65BD" w14:textId="77777777" w:rsidR="001000B2" w:rsidRDefault="005F00F7" w:rsidP="005F00F7">
            <w:pPr>
              <w:jc w:val="center"/>
              <w:rPr>
                <w:lang w:val="en-US"/>
              </w:rPr>
            </w:pPr>
            <w:r>
              <w:rPr>
                <w:lang w:val="en-US"/>
              </w:rPr>
              <w:t>id</w:t>
            </w:r>
          </w:p>
          <w:p w14:paraId="0FA0A882" w14:textId="576644F4" w:rsidR="005F00F7" w:rsidRDefault="005F00F7" w:rsidP="005F00F7">
            <w:pPr>
              <w:jc w:val="center"/>
              <w:rPr>
                <w:lang w:val="en-US"/>
              </w:rPr>
            </w:pPr>
            <w:r>
              <w:rPr>
                <w:lang w:val="en-US"/>
              </w:rPr>
              <w:t>name</w:t>
            </w:r>
          </w:p>
        </w:tc>
        <w:tc>
          <w:tcPr>
            <w:tcW w:w="4501" w:type="dxa"/>
          </w:tcPr>
          <w:p w14:paraId="65A309A9" w14:textId="77777777" w:rsidR="005F00F7" w:rsidRDefault="005F00F7" w:rsidP="005F00F7">
            <w:pPr>
              <w:jc w:val="center"/>
              <w:rPr>
                <w:lang w:val="en-US"/>
              </w:rPr>
            </w:pPr>
            <w:r>
              <w:rPr>
                <w:lang w:val="en-US"/>
              </w:rPr>
              <w:t>integer (PK) (NN)</w:t>
            </w:r>
          </w:p>
          <w:p w14:paraId="216D3FB2" w14:textId="57E20E79" w:rsidR="001000B2" w:rsidRDefault="005F00F7" w:rsidP="005F00F7">
            <w:pPr>
              <w:jc w:val="center"/>
              <w:rPr>
                <w:lang w:val="en-US"/>
              </w:rPr>
            </w:pPr>
            <w:r>
              <w:rPr>
                <w:lang w:val="en-US"/>
              </w:rPr>
              <w:t>c</w:t>
            </w:r>
            <w:r w:rsidRPr="001000B2">
              <w:rPr>
                <w:lang w:val="en-US"/>
              </w:rPr>
              <w:t>haracter varying</w:t>
            </w:r>
            <w:r>
              <w:rPr>
                <w:lang w:val="en-US"/>
              </w:rPr>
              <w:t xml:space="preserve"> (32</w:t>
            </w:r>
            <w:r w:rsidRPr="001000B2">
              <w:rPr>
                <w:lang w:val="en-US"/>
              </w:rPr>
              <w:t>)</w:t>
            </w:r>
            <w:r>
              <w:rPr>
                <w:lang w:val="en-US"/>
              </w:rPr>
              <w:t xml:space="preserve"> (NN) (UNIQ)</w:t>
            </w:r>
          </w:p>
        </w:tc>
      </w:tr>
      <w:tr w:rsidR="00C41FF4" w:rsidRPr="00792323" w14:paraId="43BC9F34" w14:textId="77777777" w:rsidTr="00CE3F43">
        <w:tc>
          <w:tcPr>
            <w:tcW w:w="2830" w:type="dxa"/>
          </w:tcPr>
          <w:p w14:paraId="325AFE10" w14:textId="77777777" w:rsidR="00C41FF4" w:rsidRDefault="00C41FF4" w:rsidP="00C41FF4">
            <w:pPr>
              <w:jc w:val="center"/>
              <w:rPr>
                <w:lang w:val="en-US"/>
              </w:rPr>
            </w:pPr>
          </w:p>
          <w:p w14:paraId="67D18354" w14:textId="77777777" w:rsidR="00C41FF4" w:rsidRDefault="00C41FF4" w:rsidP="00C41FF4">
            <w:pPr>
              <w:jc w:val="center"/>
              <w:rPr>
                <w:lang w:val="en-US"/>
              </w:rPr>
            </w:pPr>
          </w:p>
          <w:p w14:paraId="6BA80D59" w14:textId="77777777" w:rsidR="00C41FF4" w:rsidRDefault="00C41FF4" w:rsidP="00C41FF4">
            <w:pPr>
              <w:jc w:val="center"/>
              <w:rPr>
                <w:lang w:val="en-US"/>
              </w:rPr>
            </w:pPr>
          </w:p>
          <w:p w14:paraId="235E6D37" w14:textId="2914F563" w:rsidR="00C41FF4" w:rsidRDefault="00C41FF4" w:rsidP="00C41FF4">
            <w:pPr>
              <w:jc w:val="center"/>
              <w:rPr>
                <w:lang w:val="en-US"/>
              </w:rPr>
            </w:pPr>
            <w:r>
              <w:rPr>
                <w:lang w:val="en-US"/>
              </w:rPr>
              <w:t>json_buffer</w:t>
            </w:r>
          </w:p>
        </w:tc>
        <w:tc>
          <w:tcPr>
            <w:tcW w:w="2694" w:type="dxa"/>
          </w:tcPr>
          <w:p w14:paraId="241699BA" w14:textId="77777777" w:rsidR="00C41FF4" w:rsidRDefault="00C41FF4" w:rsidP="00C41FF4">
            <w:pPr>
              <w:jc w:val="center"/>
              <w:rPr>
                <w:lang w:val="en-US"/>
              </w:rPr>
            </w:pPr>
            <w:r>
              <w:rPr>
                <w:lang w:val="en-US"/>
              </w:rPr>
              <w:t>id</w:t>
            </w:r>
          </w:p>
          <w:p w14:paraId="12144858" w14:textId="77777777" w:rsidR="00C41FF4" w:rsidRDefault="00C41FF4" w:rsidP="00C41FF4">
            <w:pPr>
              <w:jc w:val="center"/>
              <w:rPr>
                <w:lang w:val="en-US"/>
              </w:rPr>
            </w:pPr>
            <w:r>
              <w:rPr>
                <w:lang w:val="en-US"/>
              </w:rPr>
              <w:t>name</w:t>
            </w:r>
          </w:p>
          <w:p w14:paraId="2F280E4B" w14:textId="77777777" w:rsidR="00C41FF4" w:rsidRDefault="00C41FF4" w:rsidP="00C41FF4">
            <w:pPr>
              <w:jc w:val="center"/>
              <w:rPr>
                <w:lang w:val="en-US"/>
              </w:rPr>
            </w:pPr>
            <w:r>
              <w:rPr>
                <w:lang w:val="en-US"/>
              </w:rPr>
              <w:t>text</w:t>
            </w:r>
          </w:p>
          <w:p w14:paraId="2EB9212C" w14:textId="77777777" w:rsidR="00C41FF4" w:rsidRDefault="00C41FF4" w:rsidP="00C41FF4">
            <w:pPr>
              <w:jc w:val="center"/>
              <w:rPr>
                <w:lang w:val="en-US"/>
              </w:rPr>
            </w:pPr>
            <w:r>
              <w:rPr>
                <w:lang w:val="en-US"/>
              </w:rPr>
              <w:t>image</w:t>
            </w:r>
          </w:p>
          <w:p w14:paraId="0F3A6B3B" w14:textId="77777777" w:rsidR="00C41FF4" w:rsidRDefault="00C41FF4" w:rsidP="00C41FF4">
            <w:pPr>
              <w:jc w:val="center"/>
              <w:rPr>
                <w:lang w:val="en-US"/>
              </w:rPr>
            </w:pPr>
            <w:r>
              <w:rPr>
                <w:lang w:val="en-US"/>
              </w:rPr>
              <w:t>genre_name</w:t>
            </w:r>
          </w:p>
          <w:p w14:paraId="4F306C88" w14:textId="77777777" w:rsidR="00C41FF4" w:rsidRDefault="00C41FF4" w:rsidP="00C41FF4">
            <w:pPr>
              <w:jc w:val="center"/>
              <w:rPr>
                <w:lang w:val="en-US"/>
              </w:rPr>
            </w:pPr>
            <w:r>
              <w:rPr>
                <w:lang w:val="en-US"/>
              </w:rPr>
              <w:t>username</w:t>
            </w:r>
          </w:p>
          <w:p w14:paraId="78909325" w14:textId="0FC07CCB" w:rsidR="00C41FF4" w:rsidRDefault="00C41FF4" w:rsidP="00C41FF4">
            <w:pPr>
              <w:jc w:val="center"/>
              <w:rPr>
                <w:lang w:val="en-US"/>
              </w:rPr>
            </w:pPr>
            <w:r>
              <w:rPr>
                <w:lang w:val="en-US"/>
              </w:rPr>
              <w:t>upload_date</w:t>
            </w:r>
          </w:p>
        </w:tc>
        <w:tc>
          <w:tcPr>
            <w:tcW w:w="4501" w:type="dxa"/>
          </w:tcPr>
          <w:p w14:paraId="668033FD" w14:textId="77777777" w:rsidR="00C41FF4" w:rsidRDefault="00C41FF4" w:rsidP="00C41FF4">
            <w:pPr>
              <w:jc w:val="center"/>
              <w:rPr>
                <w:lang w:val="en-US"/>
              </w:rPr>
            </w:pPr>
            <w:r>
              <w:rPr>
                <w:lang w:val="en-US"/>
              </w:rPr>
              <w:t>numeric (PK) (NN)</w:t>
            </w:r>
          </w:p>
          <w:p w14:paraId="5F574C3F" w14:textId="77777777" w:rsidR="00C41FF4" w:rsidRDefault="00C41FF4" w:rsidP="00C41FF4">
            <w:pPr>
              <w:jc w:val="center"/>
              <w:rPr>
                <w:lang w:val="en-US"/>
              </w:rPr>
            </w:pPr>
            <w:r>
              <w:rPr>
                <w:lang w:val="en-US"/>
              </w:rPr>
              <w:t>c</w:t>
            </w:r>
            <w:r w:rsidRPr="001000B2">
              <w:rPr>
                <w:lang w:val="en-US"/>
              </w:rPr>
              <w:t>haracter varying</w:t>
            </w:r>
            <w:r>
              <w:rPr>
                <w:lang w:val="en-US"/>
              </w:rPr>
              <w:t xml:space="preserve"> </w:t>
            </w:r>
            <w:r w:rsidRPr="001000B2">
              <w:rPr>
                <w:lang w:val="en-US"/>
              </w:rPr>
              <w:t>(32)</w:t>
            </w:r>
            <w:r>
              <w:rPr>
                <w:lang w:val="en-US"/>
              </w:rPr>
              <w:t xml:space="preserve"> (NN)</w:t>
            </w:r>
          </w:p>
          <w:p w14:paraId="3314F6D6" w14:textId="77777777" w:rsidR="00C41FF4" w:rsidRDefault="00C41FF4" w:rsidP="00C41FF4">
            <w:pPr>
              <w:jc w:val="center"/>
              <w:rPr>
                <w:lang w:val="en-US"/>
              </w:rPr>
            </w:pPr>
            <w:r>
              <w:rPr>
                <w:lang w:val="en-US"/>
              </w:rPr>
              <w:t>c</w:t>
            </w:r>
            <w:r w:rsidRPr="001000B2">
              <w:rPr>
                <w:lang w:val="en-US"/>
              </w:rPr>
              <w:t>haracter varying</w:t>
            </w:r>
            <w:r>
              <w:rPr>
                <w:lang w:val="en-US"/>
              </w:rPr>
              <w:t xml:space="preserve"> </w:t>
            </w:r>
            <w:r w:rsidRPr="001000B2">
              <w:rPr>
                <w:lang w:val="en-US"/>
              </w:rPr>
              <w:t>(1000)</w:t>
            </w:r>
          </w:p>
          <w:p w14:paraId="464E4370" w14:textId="77777777" w:rsidR="00C41FF4" w:rsidRDefault="00C41FF4" w:rsidP="00C41FF4">
            <w:pPr>
              <w:jc w:val="center"/>
              <w:rPr>
                <w:lang w:val="en-US"/>
              </w:rPr>
            </w:pPr>
            <w:r>
              <w:rPr>
                <w:lang w:val="en-US"/>
              </w:rPr>
              <w:t>text</w:t>
            </w:r>
          </w:p>
          <w:p w14:paraId="437DF568" w14:textId="77777777" w:rsidR="00C41FF4" w:rsidRDefault="00C41FF4" w:rsidP="00C41FF4">
            <w:pPr>
              <w:jc w:val="center"/>
              <w:rPr>
                <w:lang w:val="en-US"/>
              </w:rPr>
            </w:pPr>
            <w:r>
              <w:rPr>
                <w:lang w:val="en-US"/>
              </w:rPr>
              <w:t>c</w:t>
            </w:r>
            <w:r w:rsidRPr="001000B2">
              <w:rPr>
                <w:lang w:val="en-US"/>
              </w:rPr>
              <w:t>haracter varying</w:t>
            </w:r>
            <w:r>
              <w:rPr>
                <w:lang w:val="en-US"/>
              </w:rPr>
              <w:t xml:space="preserve"> </w:t>
            </w:r>
            <w:r w:rsidRPr="001000B2">
              <w:rPr>
                <w:lang w:val="en-US"/>
              </w:rPr>
              <w:t>(32)</w:t>
            </w:r>
            <w:r>
              <w:rPr>
                <w:lang w:val="en-US"/>
              </w:rPr>
              <w:t xml:space="preserve"> (NN)</w:t>
            </w:r>
          </w:p>
          <w:p w14:paraId="523C68D4" w14:textId="77777777" w:rsidR="00C41FF4" w:rsidRDefault="00C41FF4" w:rsidP="00C41FF4">
            <w:pPr>
              <w:jc w:val="center"/>
              <w:rPr>
                <w:lang w:val="en-US"/>
              </w:rPr>
            </w:pPr>
            <w:r>
              <w:rPr>
                <w:lang w:val="en-US"/>
              </w:rPr>
              <w:t>c</w:t>
            </w:r>
            <w:r w:rsidRPr="001000B2">
              <w:rPr>
                <w:lang w:val="en-US"/>
              </w:rPr>
              <w:t>haracter varying</w:t>
            </w:r>
            <w:r>
              <w:rPr>
                <w:lang w:val="en-US"/>
              </w:rPr>
              <w:t xml:space="preserve"> </w:t>
            </w:r>
            <w:r w:rsidRPr="001000B2">
              <w:rPr>
                <w:lang w:val="en-US"/>
              </w:rPr>
              <w:t>(32)</w:t>
            </w:r>
            <w:r>
              <w:rPr>
                <w:lang w:val="en-US"/>
              </w:rPr>
              <w:t xml:space="preserve"> (NN)</w:t>
            </w:r>
          </w:p>
          <w:p w14:paraId="5D69ED2C" w14:textId="728E62E1" w:rsidR="00C41FF4" w:rsidRDefault="00C41FF4" w:rsidP="00C41FF4">
            <w:pPr>
              <w:jc w:val="center"/>
              <w:rPr>
                <w:lang w:val="en-US"/>
              </w:rPr>
            </w:pPr>
            <w:r>
              <w:rPr>
                <w:lang w:val="en-US"/>
              </w:rPr>
              <w:t>t</w:t>
            </w:r>
            <w:r w:rsidRPr="001000B2">
              <w:rPr>
                <w:lang w:val="en-US"/>
              </w:rPr>
              <w:t>imestamp without time zone</w:t>
            </w:r>
            <w:r>
              <w:rPr>
                <w:lang w:val="en-US"/>
              </w:rPr>
              <w:t>(NN)</w:t>
            </w:r>
          </w:p>
        </w:tc>
      </w:tr>
      <w:tr w:rsidR="00C41FF4" w:rsidRPr="00792323" w14:paraId="4431904F" w14:textId="77777777" w:rsidTr="00CE3F43">
        <w:tc>
          <w:tcPr>
            <w:tcW w:w="2830" w:type="dxa"/>
          </w:tcPr>
          <w:p w14:paraId="3B450715" w14:textId="3EE18EC3" w:rsidR="00C41FF4" w:rsidRDefault="00C41FF4" w:rsidP="00C41FF4">
            <w:pPr>
              <w:jc w:val="center"/>
              <w:rPr>
                <w:lang w:val="en-US"/>
              </w:rPr>
            </w:pPr>
            <w:r>
              <w:rPr>
                <w:lang w:val="en-US"/>
              </w:rPr>
              <w:t>genre</w:t>
            </w:r>
          </w:p>
        </w:tc>
        <w:tc>
          <w:tcPr>
            <w:tcW w:w="2694" w:type="dxa"/>
          </w:tcPr>
          <w:p w14:paraId="45DF9302" w14:textId="77777777" w:rsidR="00C41FF4" w:rsidRDefault="00C41FF4" w:rsidP="00C41FF4">
            <w:pPr>
              <w:jc w:val="center"/>
              <w:rPr>
                <w:lang w:val="en-US"/>
              </w:rPr>
            </w:pPr>
            <w:r>
              <w:rPr>
                <w:lang w:val="en-US"/>
              </w:rPr>
              <w:t>id</w:t>
            </w:r>
          </w:p>
          <w:p w14:paraId="622D8585" w14:textId="48838B9A" w:rsidR="00C41FF4" w:rsidRDefault="00C41FF4" w:rsidP="00C41FF4">
            <w:pPr>
              <w:jc w:val="center"/>
              <w:rPr>
                <w:lang w:val="en-US"/>
              </w:rPr>
            </w:pPr>
            <w:r>
              <w:rPr>
                <w:lang w:val="en-US"/>
              </w:rPr>
              <w:t>genre_name</w:t>
            </w:r>
          </w:p>
        </w:tc>
        <w:tc>
          <w:tcPr>
            <w:tcW w:w="4501" w:type="dxa"/>
          </w:tcPr>
          <w:p w14:paraId="62C47BC0" w14:textId="77777777" w:rsidR="00C41FF4" w:rsidRDefault="00C41FF4" w:rsidP="00C41FF4">
            <w:pPr>
              <w:jc w:val="center"/>
              <w:rPr>
                <w:lang w:val="en-US"/>
              </w:rPr>
            </w:pPr>
            <w:r>
              <w:rPr>
                <w:lang w:val="en-US"/>
              </w:rPr>
              <w:t>integer (PK) (NN)</w:t>
            </w:r>
          </w:p>
          <w:p w14:paraId="076837CE" w14:textId="26CC63B8" w:rsidR="00C41FF4" w:rsidRDefault="00C41FF4" w:rsidP="00C41FF4">
            <w:pPr>
              <w:rPr>
                <w:lang w:val="en-US"/>
              </w:rPr>
            </w:pPr>
            <w:r>
              <w:rPr>
                <w:lang w:val="en-US"/>
              </w:rPr>
              <w:t>c</w:t>
            </w:r>
            <w:r w:rsidRPr="001000B2">
              <w:rPr>
                <w:lang w:val="en-US"/>
              </w:rPr>
              <w:t>haracter varying</w:t>
            </w:r>
            <w:r>
              <w:rPr>
                <w:lang w:val="en-US"/>
              </w:rPr>
              <w:t xml:space="preserve"> (32</w:t>
            </w:r>
            <w:r w:rsidRPr="001000B2">
              <w:rPr>
                <w:lang w:val="en-US"/>
              </w:rPr>
              <w:t>)</w:t>
            </w:r>
            <w:r>
              <w:rPr>
                <w:lang w:val="en-US"/>
              </w:rPr>
              <w:t xml:space="preserve"> (NN) (UNIQ)</w:t>
            </w:r>
          </w:p>
        </w:tc>
      </w:tr>
      <w:tr w:rsidR="00C41FF4" w:rsidRPr="00792323" w14:paraId="3FC40BA6" w14:textId="77777777" w:rsidTr="00CE3F43">
        <w:tc>
          <w:tcPr>
            <w:tcW w:w="2830" w:type="dxa"/>
          </w:tcPr>
          <w:p w14:paraId="0F5CFC54" w14:textId="14F04FDA" w:rsidR="00C41FF4" w:rsidRDefault="00C41FF4" w:rsidP="00C41FF4">
            <w:pPr>
              <w:jc w:val="center"/>
              <w:rPr>
                <w:lang w:val="en-US"/>
              </w:rPr>
            </w:pPr>
            <w:r>
              <w:rPr>
                <w:lang w:val="en-US"/>
              </w:rPr>
              <w:lastRenderedPageBreak/>
              <w:t>album_audio</w:t>
            </w:r>
          </w:p>
        </w:tc>
        <w:tc>
          <w:tcPr>
            <w:tcW w:w="2694" w:type="dxa"/>
          </w:tcPr>
          <w:p w14:paraId="3F60EEF3" w14:textId="77777777" w:rsidR="00C41FF4" w:rsidRDefault="00C41FF4" w:rsidP="00C41FF4">
            <w:pPr>
              <w:jc w:val="center"/>
              <w:rPr>
                <w:lang w:val="en-US"/>
              </w:rPr>
            </w:pPr>
            <w:r>
              <w:rPr>
                <w:lang w:val="en-US"/>
              </w:rPr>
              <w:t>audio_id</w:t>
            </w:r>
          </w:p>
          <w:p w14:paraId="7D48DB3C" w14:textId="40743D94" w:rsidR="00C41FF4" w:rsidRDefault="00C41FF4" w:rsidP="00C41FF4">
            <w:pPr>
              <w:jc w:val="center"/>
              <w:rPr>
                <w:lang w:val="en-US"/>
              </w:rPr>
            </w:pPr>
            <w:r>
              <w:rPr>
                <w:lang w:val="en-US"/>
              </w:rPr>
              <w:t>album_id</w:t>
            </w:r>
          </w:p>
        </w:tc>
        <w:tc>
          <w:tcPr>
            <w:tcW w:w="4501" w:type="dxa"/>
            <w:vMerge w:val="restart"/>
          </w:tcPr>
          <w:p w14:paraId="4B0BDABA" w14:textId="77777777" w:rsidR="00C41FF4" w:rsidRDefault="00C41FF4" w:rsidP="00C41FF4">
            <w:pPr>
              <w:jc w:val="center"/>
              <w:rPr>
                <w:lang w:val="en-US"/>
              </w:rPr>
            </w:pPr>
          </w:p>
          <w:p w14:paraId="645D8D18" w14:textId="77777777" w:rsidR="00C41FF4" w:rsidRDefault="00C41FF4" w:rsidP="00C41FF4">
            <w:pPr>
              <w:jc w:val="center"/>
              <w:rPr>
                <w:lang w:val="en-US"/>
              </w:rPr>
            </w:pPr>
          </w:p>
          <w:p w14:paraId="35C6F16D" w14:textId="77777777" w:rsidR="00C41FF4" w:rsidRDefault="00C41FF4" w:rsidP="00C41FF4">
            <w:pPr>
              <w:jc w:val="center"/>
              <w:rPr>
                <w:lang w:val="en-US"/>
              </w:rPr>
            </w:pPr>
          </w:p>
          <w:p w14:paraId="46CBA03A" w14:textId="77777777" w:rsidR="00C41FF4" w:rsidRDefault="00C41FF4" w:rsidP="00C41FF4">
            <w:pPr>
              <w:jc w:val="center"/>
              <w:rPr>
                <w:lang w:val="en-US"/>
              </w:rPr>
            </w:pPr>
          </w:p>
          <w:p w14:paraId="6FAE474D" w14:textId="77777777" w:rsidR="00C41FF4" w:rsidRDefault="00C41FF4" w:rsidP="00C41FF4">
            <w:pPr>
              <w:jc w:val="center"/>
              <w:rPr>
                <w:lang w:val="en-US"/>
              </w:rPr>
            </w:pPr>
          </w:p>
          <w:p w14:paraId="02D3AB32" w14:textId="77777777" w:rsidR="00C41FF4" w:rsidRDefault="00C41FF4" w:rsidP="00C41FF4">
            <w:pPr>
              <w:jc w:val="center"/>
              <w:rPr>
                <w:lang w:val="en-US"/>
              </w:rPr>
            </w:pPr>
          </w:p>
          <w:p w14:paraId="60180160" w14:textId="77777777" w:rsidR="00C41FF4" w:rsidRDefault="00C41FF4" w:rsidP="00C41FF4">
            <w:pPr>
              <w:jc w:val="center"/>
              <w:rPr>
                <w:lang w:val="en-US"/>
              </w:rPr>
            </w:pPr>
          </w:p>
          <w:p w14:paraId="455D86CD" w14:textId="77777777" w:rsidR="00C41FF4" w:rsidRDefault="00C41FF4" w:rsidP="00C41FF4">
            <w:pPr>
              <w:jc w:val="center"/>
              <w:rPr>
                <w:lang w:val="en-US"/>
              </w:rPr>
            </w:pPr>
          </w:p>
          <w:p w14:paraId="127F78D4" w14:textId="77777777" w:rsidR="00C41FF4" w:rsidRDefault="00C41FF4" w:rsidP="00C41FF4">
            <w:pPr>
              <w:jc w:val="center"/>
              <w:rPr>
                <w:lang w:val="en-US"/>
              </w:rPr>
            </w:pPr>
          </w:p>
          <w:p w14:paraId="2B39B19E" w14:textId="77777777" w:rsidR="00C41FF4" w:rsidRDefault="00C41FF4" w:rsidP="00C41FF4">
            <w:pPr>
              <w:jc w:val="center"/>
              <w:rPr>
                <w:lang w:val="en-US"/>
              </w:rPr>
            </w:pPr>
          </w:p>
          <w:p w14:paraId="3C8CBDCF" w14:textId="160A7BBD" w:rsidR="00C41FF4" w:rsidRDefault="00C41FF4" w:rsidP="00C41FF4">
            <w:pPr>
              <w:jc w:val="center"/>
              <w:rPr>
                <w:lang w:val="en-US"/>
              </w:rPr>
            </w:pPr>
            <w:r>
              <w:rPr>
                <w:lang w:val="en-US"/>
              </w:rPr>
              <w:t>integer (FK) (NN)</w:t>
            </w:r>
          </w:p>
          <w:p w14:paraId="71A635CF" w14:textId="77777777" w:rsidR="00C41FF4" w:rsidRDefault="00C41FF4" w:rsidP="00C41FF4">
            <w:pPr>
              <w:jc w:val="center"/>
              <w:rPr>
                <w:lang w:val="en-US"/>
              </w:rPr>
            </w:pPr>
            <w:r>
              <w:rPr>
                <w:lang w:val="en-US"/>
              </w:rPr>
              <w:t>integer (FK) (NN)</w:t>
            </w:r>
          </w:p>
          <w:p w14:paraId="6F0F79E4" w14:textId="426EF3F2" w:rsidR="00C41FF4" w:rsidRDefault="00C41FF4" w:rsidP="00C41FF4">
            <w:pPr>
              <w:jc w:val="center"/>
              <w:rPr>
                <w:lang w:val="en-US"/>
              </w:rPr>
            </w:pPr>
          </w:p>
        </w:tc>
      </w:tr>
      <w:tr w:rsidR="00C41FF4" w14:paraId="55BD2910" w14:textId="77777777" w:rsidTr="00CE3F43">
        <w:tc>
          <w:tcPr>
            <w:tcW w:w="2830" w:type="dxa"/>
          </w:tcPr>
          <w:p w14:paraId="5EFFC7D4" w14:textId="41DC5108" w:rsidR="00C41FF4" w:rsidRDefault="00C41FF4" w:rsidP="00C41FF4">
            <w:pPr>
              <w:jc w:val="center"/>
              <w:rPr>
                <w:lang w:val="en-US"/>
              </w:rPr>
            </w:pPr>
            <w:r>
              <w:rPr>
                <w:lang w:val="en-US"/>
              </w:rPr>
              <w:t>album_author</w:t>
            </w:r>
          </w:p>
        </w:tc>
        <w:tc>
          <w:tcPr>
            <w:tcW w:w="2694" w:type="dxa"/>
          </w:tcPr>
          <w:p w14:paraId="5B9F7850" w14:textId="77777777" w:rsidR="00C41FF4" w:rsidRDefault="00C41FF4" w:rsidP="00C41FF4">
            <w:pPr>
              <w:jc w:val="center"/>
              <w:rPr>
                <w:lang w:val="en-US"/>
              </w:rPr>
            </w:pPr>
            <w:r>
              <w:rPr>
                <w:lang w:val="en-US"/>
              </w:rPr>
              <w:t>author_id</w:t>
            </w:r>
          </w:p>
          <w:p w14:paraId="15A1F8C5" w14:textId="6804D3C9" w:rsidR="00C41FF4" w:rsidRDefault="00C41FF4" w:rsidP="00C41FF4">
            <w:pPr>
              <w:jc w:val="center"/>
              <w:rPr>
                <w:lang w:val="en-US"/>
              </w:rPr>
            </w:pPr>
            <w:r>
              <w:rPr>
                <w:lang w:val="en-US"/>
              </w:rPr>
              <w:t>album_id</w:t>
            </w:r>
          </w:p>
        </w:tc>
        <w:tc>
          <w:tcPr>
            <w:tcW w:w="4501" w:type="dxa"/>
            <w:vMerge/>
          </w:tcPr>
          <w:p w14:paraId="01D14E80" w14:textId="6C577166" w:rsidR="00C41FF4" w:rsidRDefault="00C41FF4" w:rsidP="00C41FF4">
            <w:pPr>
              <w:jc w:val="center"/>
              <w:rPr>
                <w:lang w:val="en-US"/>
              </w:rPr>
            </w:pPr>
          </w:p>
        </w:tc>
      </w:tr>
      <w:tr w:rsidR="00C41FF4" w14:paraId="44FE29CE" w14:textId="77777777" w:rsidTr="00CE3F43">
        <w:tc>
          <w:tcPr>
            <w:tcW w:w="2830" w:type="dxa"/>
          </w:tcPr>
          <w:p w14:paraId="54DD3D3B" w14:textId="66659775" w:rsidR="00C41FF4" w:rsidRDefault="00C41FF4" w:rsidP="00C41FF4">
            <w:pPr>
              <w:jc w:val="center"/>
              <w:rPr>
                <w:lang w:val="en-US"/>
              </w:rPr>
            </w:pPr>
            <w:r>
              <w:rPr>
                <w:lang w:val="en-US"/>
              </w:rPr>
              <w:t>author_audio</w:t>
            </w:r>
          </w:p>
        </w:tc>
        <w:tc>
          <w:tcPr>
            <w:tcW w:w="2694" w:type="dxa"/>
          </w:tcPr>
          <w:p w14:paraId="495A17B5" w14:textId="77777777" w:rsidR="00C41FF4" w:rsidRDefault="00C41FF4" w:rsidP="00C41FF4">
            <w:pPr>
              <w:jc w:val="center"/>
              <w:rPr>
                <w:lang w:val="en-US"/>
              </w:rPr>
            </w:pPr>
            <w:r>
              <w:rPr>
                <w:lang w:val="en-US"/>
              </w:rPr>
              <w:t>author_id</w:t>
            </w:r>
          </w:p>
          <w:p w14:paraId="4682D8ED" w14:textId="16DE5B40" w:rsidR="00C41FF4" w:rsidRDefault="00C41FF4" w:rsidP="00C41FF4">
            <w:pPr>
              <w:jc w:val="center"/>
              <w:rPr>
                <w:lang w:val="en-US"/>
              </w:rPr>
            </w:pPr>
            <w:r>
              <w:rPr>
                <w:lang w:val="en-US"/>
              </w:rPr>
              <w:t>audio_id</w:t>
            </w:r>
          </w:p>
        </w:tc>
        <w:tc>
          <w:tcPr>
            <w:tcW w:w="4501" w:type="dxa"/>
            <w:vMerge/>
          </w:tcPr>
          <w:p w14:paraId="24C8C36E" w14:textId="517BEA9F" w:rsidR="00C41FF4" w:rsidRDefault="00C41FF4" w:rsidP="00C41FF4">
            <w:pPr>
              <w:jc w:val="center"/>
              <w:rPr>
                <w:lang w:val="en-US"/>
              </w:rPr>
            </w:pPr>
          </w:p>
        </w:tc>
      </w:tr>
      <w:tr w:rsidR="00C41FF4" w14:paraId="66DBB64D" w14:textId="77777777" w:rsidTr="00CE3F43">
        <w:tc>
          <w:tcPr>
            <w:tcW w:w="2830" w:type="dxa"/>
          </w:tcPr>
          <w:p w14:paraId="65968B51" w14:textId="7537002A" w:rsidR="00C41FF4" w:rsidRDefault="00C41FF4" w:rsidP="00C41FF4">
            <w:pPr>
              <w:jc w:val="center"/>
              <w:rPr>
                <w:lang w:val="en-US"/>
              </w:rPr>
            </w:pPr>
            <w:r>
              <w:rPr>
                <w:lang w:val="en-US"/>
              </w:rPr>
              <w:t>follows</w:t>
            </w:r>
          </w:p>
        </w:tc>
        <w:tc>
          <w:tcPr>
            <w:tcW w:w="2694" w:type="dxa"/>
          </w:tcPr>
          <w:p w14:paraId="164A76CC" w14:textId="77777777" w:rsidR="00C41FF4" w:rsidRDefault="00C41FF4" w:rsidP="00C41FF4">
            <w:pPr>
              <w:jc w:val="center"/>
              <w:rPr>
                <w:lang w:val="en-US"/>
              </w:rPr>
            </w:pPr>
            <w:r>
              <w:rPr>
                <w:lang w:val="en-US"/>
              </w:rPr>
              <w:t>person_id</w:t>
            </w:r>
          </w:p>
          <w:p w14:paraId="5B6B8734" w14:textId="4AE1DD20" w:rsidR="00C41FF4" w:rsidRDefault="00C41FF4" w:rsidP="00C41FF4">
            <w:pPr>
              <w:jc w:val="center"/>
              <w:rPr>
                <w:lang w:val="en-US"/>
              </w:rPr>
            </w:pPr>
            <w:r>
              <w:rPr>
                <w:lang w:val="en-US"/>
              </w:rPr>
              <w:t>author_id</w:t>
            </w:r>
          </w:p>
        </w:tc>
        <w:tc>
          <w:tcPr>
            <w:tcW w:w="4501" w:type="dxa"/>
            <w:vMerge/>
          </w:tcPr>
          <w:p w14:paraId="472EBB7E" w14:textId="4DC21333" w:rsidR="00C41FF4" w:rsidRDefault="00C41FF4" w:rsidP="00C41FF4">
            <w:pPr>
              <w:jc w:val="center"/>
              <w:rPr>
                <w:lang w:val="en-US"/>
              </w:rPr>
            </w:pPr>
          </w:p>
        </w:tc>
      </w:tr>
      <w:tr w:rsidR="00C41FF4" w14:paraId="5F73016F" w14:textId="77777777" w:rsidTr="00CE3F43">
        <w:tc>
          <w:tcPr>
            <w:tcW w:w="2830" w:type="dxa"/>
          </w:tcPr>
          <w:p w14:paraId="15ED8689" w14:textId="163D5D94" w:rsidR="00C41FF4" w:rsidRDefault="00C41FF4" w:rsidP="00C41FF4">
            <w:pPr>
              <w:jc w:val="center"/>
              <w:rPr>
                <w:lang w:val="en-US"/>
              </w:rPr>
            </w:pPr>
            <w:r>
              <w:rPr>
                <w:lang w:val="en-US"/>
              </w:rPr>
              <w:t>genre_audio</w:t>
            </w:r>
          </w:p>
        </w:tc>
        <w:tc>
          <w:tcPr>
            <w:tcW w:w="2694" w:type="dxa"/>
          </w:tcPr>
          <w:p w14:paraId="260FBFDF" w14:textId="77777777" w:rsidR="00C41FF4" w:rsidRDefault="00C41FF4" w:rsidP="00C41FF4">
            <w:pPr>
              <w:jc w:val="center"/>
              <w:rPr>
                <w:lang w:val="en-US"/>
              </w:rPr>
            </w:pPr>
            <w:r>
              <w:rPr>
                <w:lang w:val="en-US"/>
              </w:rPr>
              <w:t>genre_id</w:t>
            </w:r>
          </w:p>
          <w:p w14:paraId="544EF216" w14:textId="0349F0B0" w:rsidR="00C41FF4" w:rsidRDefault="00C41FF4" w:rsidP="00C41FF4">
            <w:pPr>
              <w:jc w:val="center"/>
              <w:rPr>
                <w:lang w:val="en-US"/>
              </w:rPr>
            </w:pPr>
            <w:r>
              <w:rPr>
                <w:lang w:val="en-US"/>
              </w:rPr>
              <w:t>audio_id</w:t>
            </w:r>
          </w:p>
        </w:tc>
        <w:tc>
          <w:tcPr>
            <w:tcW w:w="4501" w:type="dxa"/>
            <w:vMerge/>
          </w:tcPr>
          <w:p w14:paraId="73AA184C" w14:textId="718ECBDA" w:rsidR="00C41FF4" w:rsidRDefault="00C41FF4" w:rsidP="00C41FF4">
            <w:pPr>
              <w:jc w:val="center"/>
              <w:rPr>
                <w:lang w:val="en-US"/>
              </w:rPr>
            </w:pPr>
          </w:p>
        </w:tc>
      </w:tr>
      <w:tr w:rsidR="00C41FF4" w14:paraId="25A2E1E7" w14:textId="77777777" w:rsidTr="00CE3F43">
        <w:tc>
          <w:tcPr>
            <w:tcW w:w="2830" w:type="dxa"/>
          </w:tcPr>
          <w:p w14:paraId="5A0AF9D5" w14:textId="11B14D19" w:rsidR="00C41FF4" w:rsidRDefault="00C41FF4" w:rsidP="00C41FF4">
            <w:pPr>
              <w:jc w:val="center"/>
              <w:rPr>
                <w:lang w:val="en-US"/>
              </w:rPr>
            </w:pPr>
            <w:r>
              <w:rPr>
                <w:lang w:val="en-US"/>
              </w:rPr>
              <w:t>nravlik</w:t>
            </w:r>
          </w:p>
        </w:tc>
        <w:tc>
          <w:tcPr>
            <w:tcW w:w="2694" w:type="dxa"/>
          </w:tcPr>
          <w:p w14:paraId="25A78E10" w14:textId="77777777" w:rsidR="00C41FF4" w:rsidRDefault="00C41FF4" w:rsidP="00C41FF4">
            <w:pPr>
              <w:jc w:val="center"/>
              <w:rPr>
                <w:lang w:val="en-US"/>
              </w:rPr>
            </w:pPr>
            <w:r>
              <w:rPr>
                <w:lang w:val="en-US"/>
              </w:rPr>
              <w:t>person_id</w:t>
            </w:r>
          </w:p>
          <w:p w14:paraId="721F398A" w14:textId="21C8D09B" w:rsidR="00C41FF4" w:rsidRDefault="00C41FF4" w:rsidP="00C41FF4">
            <w:pPr>
              <w:jc w:val="center"/>
              <w:rPr>
                <w:lang w:val="en-US"/>
              </w:rPr>
            </w:pPr>
            <w:r>
              <w:rPr>
                <w:lang w:val="en-US"/>
              </w:rPr>
              <w:t>audio_id</w:t>
            </w:r>
          </w:p>
        </w:tc>
        <w:tc>
          <w:tcPr>
            <w:tcW w:w="4501" w:type="dxa"/>
            <w:vMerge/>
          </w:tcPr>
          <w:p w14:paraId="32EF692E" w14:textId="193437A3" w:rsidR="00C41FF4" w:rsidRDefault="00C41FF4" w:rsidP="00C41FF4">
            <w:pPr>
              <w:jc w:val="center"/>
              <w:rPr>
                <w:lang w:val="en-US"/>
              </w:rPr>
            </w:pPr>
          </w:p>
        </w:tc>
      </w:tr>
      <w:tr w:rsidR="00C41FF4" w14:paraId="422E2D90" w14:textId="77777777" w:rsidTr="00CE3F43">
        <w:tc>
          <w:tcPr>
            <w:tcW w:w="2830" w:type="dxa"/>
          </w:tcPr>
          <w:p w14:paraId="74C12CBD" w14:textId="69DE20FB" w:rsidR="00C41FF4" w:rsidRDefault="00C41FF4" w:rsidP="00C41FF4">
            <w:pPr>
              <w:jc w:val="center"/>
              <w:rPr>
                <w:lang w:val="en-US"/>
              </w:rPr>
            </w:pPr>
            <w:r>
              <w:rPr>
                <w:lang w:val="en-US"/>
              </w:rPr>
              <w:t>nravlik_albums</w:t>
            </w:r>
          </w:p>
        </w:tc>
        <w:tc>
          <w:tcPr>
            <w:tcW w:w="2694" w:type="dxa"/>
          </w:tcPr>
          <w:p w14:paraId="6F828BF8" w14:textId="77777777" w:rsidR="00C41FF4" w:rsidRDefault="00C41FF4" w:rsidP="00C41FF4">
            <w:pPr>
              <w:jc w:val="center"/>
              <w:rPr>
                <w:lang w:val="en-US"/>
              </w:rPr>
            </w:pPr>
            <w:r>
              <w:rPr>
                <w:lang w:val="en-US"/>
              </w:rPr>
              <w:t>person_id</w:t>
            </w:r>
          </w:p>
          <w:p w14:paraId="31DE35FD" w14:textId="50732B81" w:rsidR="00C41FF4" w:rsidRDefault="00C41FF4" w:rsidP="00C41FF4">
            <w:pPr>
              <w:jc w:val="center"/>
              <w:rPr>
                <w:lang w:val="en-US"/>
              </w:rPr>
            </w:pPr>
            <w:r>
              <w:rPr>
                <w:lang w:val="en-US"/>
              </w:rPr>
              <w:t>album_id</w:t>
            </w:r>
          </w:p>
        </w:tc>
        <w:tc>
          <w:tcPr>
            <w:tcW w:w="4501" w:type="dxa"/>
            <w:vMerge/>
          </w:tcPr>
          <w:p w14:paraId="34C9F0F8" w14:textId="565C3FEB" w:rsidR="00C41FF4" w:rsidRDefault="00C41FF4" w:rsidP="00C41FF4">
            <w:pPr>
              <w:jc w:val="center"/>
              <w:rPr>
                <w:lang w:val="en-US"/>
              </w:rPr>
            </w:pPr>
          </w:p>
        </w:tc>
      </w:tr>
      <w:tr w:rsidR="00C41FF4" w14:paraId="68EA66EB" w14:textId="77777777" w:rsidTr="00CE3F43">
        <w:tc>
          <w:tcPr>
            <w:tcW w:w="2830" w:type="dxa"/>
          </w:tcPr>
          <w:p w14:paraId="0096D47E" w14:textId="2688759D" w:rsidR="00C41FF4" w:rsidRDefault="00C41FF4" w:rsidP="00C41FF4">
            <w:pPr>
              <w:jc w:val="center"/>
              <w:rPr>
                <w:lang w:val="en-US"/>
              </w:rPr>
            </w:pPr>
            <w:r>
              <w:rPr>
                <w:lang w:val="en-US"/>
              </w:rPr>
              <w:t>playlist_audio</w:t>
            </w:r>
          </w:p>
        </w:tc>
        <w:tc>
          <w:tcPr>
            <w:tcW w:w="2694" w:type="dxa"/>
          </w:tcPr>
          <w:p w14:paraId="78B95B9F" w14:textId="77777777" w:rsidR="00C41FF4" w:rsidRDefault="00C41FF4" w:rsidP="00C41FF4">
            <w:pPr>
              <w:jc w:val="center"/>
              <w:rPr>
                <w:lang w:val="en-US"/>
              </w:rPr>
            </w:pPr>
            <w:r>
              <w:rPr>
                <w:lang w:val="en-US"/>
              </w:rPr>
              <w:t>playlist_id</w:t>
            </w:r>
          </w:p>
          <w:p w14:paraId="35629DD2" w14:textId="606D4C23" w:rsidR="00C41FF4" w:rsidRDefault="00C41FF4" w:rsidP="00C41FF4">
            <w:pPr>
              <w:jc w:val="center"/>
              <w:rPr>
                <w:lang w:val="en-US"/>
              </w:rPr>
            </w:pPr>
            <w:r>
              <w:rPr>
                <w:lang w:val="en-US"/>
              </w:rPr>
              <w:t>audio_id</w:t>
            </w:r>
          </w:p>
        </w:tc>
        <w:tc>
          <w:tcPr>
            <w:tcW w:w="4501" w:type="dxa"/>
            <w:vMerge/>
          </w:tcPr>
          <w:p w14:paraId="234D5609" w14:textId="0EED7DBC" w:rsidR="00C41FF4" w:rsidRDefault="00C41FF4" w:rsidP="00C41FF4">
            <w:pPr>
              <w:jc w:val="center"/>
              <w:rPr>
                <w:lang w:val="en-US"/>
              </w:rPr>
            </w:pPr>
          </w:p>
        </w:tc>
      </w:tr>
      <w:tr w:rsidR="00C41FF4" w14:paraId="674A805F" w14:textId="77777777" w:rsidTr="00CE3F43">
        <w:tc>
          <w:tcPr>
            <w:tcW w:w="2830" w:type="dxa"/>
          </w:tcPr>
          <w:p w14:paraId="037B2270" w14:textId="652A97CD" w:rsidR="00C41FF4" w:rsidRDefault="00C41FF4" w:rsidP="00C41FF4">
            <w:pPr>
              <w:jc w:val="center"/>
              <w:rPr>
                <w:lang w:val="en-US"/>
              </w:rPr>
            </w:pPr>
            <w:r>
              <w:rPr>
                <w:lang w:val="en-US"/>
              </w:rPr>
              <w:t>playlist_author</w:t>
            </w:r>
          </w:p>
        </w:tc>
        <w:tc>
          <w:tcPr>
            <w:tcW w:w="2694" w:type="dxa"/>
          </w:tcPr>
          <w:p w14:paraId="5549251D" w14:textId="77777777" w:rsidR="00C41FF4" w:rsidRDefault="00C41FF4" w:rsidP="00C41FF4">
            <w:pPr>
              <w:jc w:val="center"/>
              <w:rPr>
                <w:lang w:val="en-US"/>
              </w:rPr>
            </w:pPr>
            <w:r>
              <w:rPr>
                <w:lang w:val="en-US"/>
              </w:rPr>
              <w:t>playlist_id</w:t>
            </w:r>
          </w:p>
          <w:p w14:paraId="25E4C6BB" w14:textId="3091C7DC" w:rsidR="00C41FF4" w:rsidRDefault="00C41FF4" w:rsidP="00C41FF4">
            <w:pPr>
              <w:jc w:val="center"/>
              <w:rPr>
                <w:lang w:val="en-US"/>
              </w:rPr>
            </w:pPr>
            <w:r>
              <w:rPr>
                <w:lang w:val="en-US"/>
              </w:rPr>
              <w:t>author_id</w:t>
            </w:r>
          </w:p>
        </w:tc>
        <w:tc>
          <w:tcPr>
            <w:tcW w:w="4501" w:type="dxa"/>
            <w:vMerge/>
          </w:tcPr>
          <w:p w14:paraId="54A8B592" w14:textId="2DE5C8BB" w:rsidR="00C41FF4" w:rsidRDefault="00C41FF4" w:rsidP="00C41FF4">
            <w:pPr>
              <w:jc w:val="center"/>
              <w:rPr>
                <w:lang w:val="en-US"/>
              </w:rPr>
            </w:pPr>
          </w:p>
        </w:tc>
      </w:tr>
      <w:tr w:rsidR="00C41FF4" w14:paraId="7E4D7287" w14:textId="77777777" w:rsidTr="00CE3F43">
        <w:tc>
          <w:tcPr>
            <w:tcW w:w="2830" w:type="dxa"/>
          </w:tcPr>
          <w:p w14:paraId="302BB0A7" w14:textId="3C317628" w:rsidR="00C41FF4" w:rsidRDefault="00C41FF4" w:rsidP="00C41FF4">
            <w:pPr>
              <w:jc w:val="center"/>
              <w:rPr>
                <w:lang w:val="en-US"/>
              </w:rPr>
            </w:pPr>
            <w:r>
              <w:rPr>
                <w:lang w:val="en-US"/>
              </w:rPr>
              <w:t>role_person</w:t>
            </w:r>
          </w:p>
        </w:tc>
        <w:tc>
          <w:tcPr>
            <w:tcW w:w="2694" w:type="dxa"/>
          </w:tcPr>
          <w:p w14:paraId="48AAA15F" w14:textId="77777777" w:rsidR="00C41FF4" w:rsidRDefault="00C41FF4" w:rsidP="00C41FF4">
            <w:pPr>
              <w:jc w:val="center"/>
              <w:rPr>
                <w:lang w:val="en-US"/>
              </w:rPr>
            </w:pPr>
            <w:r>
              <w:rPr>
                <w:lang w:val="en-US"/>
              </w:rPr>
              <w:t>role_id</w:t>
            </w:r>
          </w:p>
          <w:p w14:paraId="1724BEFA" w14:textId="75796F56" w:rsidR="00C41FF4" w:rsidRDefault="00C41FF4" w:rsidP="00C41FF4">
            <w:pPr>
              <w:jc w:val="center"/>
              <w:rPr>
                <w:lang w:val="en-US"/>
              </w:rPr>
            </w:pPr>
            <w:r>
              <w:rPr>
                <w:lang w:val="en-US"/>
              </w:rPr>
              <w:t>person_id</w:t>
            </w:r>
          </w:p>
        </w:tc>
        <w:tc>
          <w:tcPr>
            <w:tcW w:w="4501" w:type="dxa"/>
            <w:vMerge/>
          </w:tcPr>
          <w:p w14:paraId="77BF3B28" w14:textId="3AF17918" w:rsidR="00C41FF4" w:rsidRDefault="00C41FF4" w:rsidP="00C41FF4">
            <w:pPr>
              <w:jc w:val="center"/>
              <w:rPr>
                <w:lang w:val="en-US"/>
              </w:rPr>
            </w:pPr>
          </w:p>
        </w:tc>
      </w:tr>
      <w:tr w:rsidR="00C41FF4" w14:paraId="3C9AA327" w14:textId="77777777" w:rsidTr="00CE3F43">
        <w:tc>
          <w:tcPr>
            <w:tcW w:w="2830" w:type="dxa"/>
          </w:tcPr>
          <w:p w14:paraId="185D50B7" w14:textId="0D652E6A" w:rsidR="00C41FF4" w:rsidRDefault="00C41FF4" w:rsidP="00C41FF4">
            <w:pPr>
              <w:jc w:val="center"/>
              <w:rPr>
                <w:lang w:val="en-US"/>
              </w:rPr>
            </w:pPr>
            <w:r>
              <w:rPr>
                <w:lang w:val="en-US"/>
              </w:rPr>
              <w:t>save_audio</w:t>
            </w:r>
          </w:p>
        </w:tc>
        <w:tc>
          <w:tcPr>
            <w:tcW w:w="2694" w:type="dxa"/>
          </w:tcPr>
          <w:p w14:paraId="2330BE94" w14:textId="77777777" w:rsidR="00C41FF4" w:rsidRDefault="00C41FF4" w:rsidP="00C41FF4">
            <w:pPr>
              <w:jc w:val="center"/>
              <w:rPr>
                <w:lang w:val="en-US"/>
              </w:rPr>
            </w:pPr>
            <w:r>
              <w:rPr>
                <w:lang w:val="en-US"/>
              </w:rPr>
              <w:t>audio_id</w:t>
            </w:r>
          </w:p>
          <w:p w14:paraId="4EEE3F17" w14:textId="5FE8A48B" w:rsidR="00C41FF4" w:rsidRDefault="00C41FF4" w:rsidP="00C41FF4">
            <w:pPr>
              <w:jc w:val="center"/>
              <w:rPr>
                <w:lang w:val="en-US"/>
              </w:rPr>
            </w:pPr>
            <w:r>
              <w:rPr>
                <w:lang w:val="en-US"/>
              </w:rPr>
              <w:t>person_id</w:t>
            </w:r>
          </w:p>
        </w:tc>
        <w:tc>
          <w:tcPr>
            <w:tcW w:w="4501" w:type="dxa"/>
            <w:vMerge/>
          </w:tcPr>
          <w:p w14:paraId="24F7418E" w14:textId="6F6C364C" w:rsidR="00C41FF4" w:rsidRDefault="00C41FF4" w:rsidP="00C41FF4">
            <w:pPr>
              <w:jc w:val="center"/>
              <w:rPr>
                <w:lang w:val="en-US"/>
              </w:rPr>
            </w:pPr>
          </w:p>
        </w:tc>
      </w:tr>
    </w:tbl>
    <w:p w14:paraId="4ADBA408" w14:textId="5D3E2C56" w:rsidR="00A15326" w:rsidRDefault="005406E4" w:rsidP="00A15326">
      <w:pPr>
        <w:spacing w:before="360" w:after="240"/>
        <w:ind w:firstLine="709"/>
        <w:rPr>
          <w:b/>
          <w:bCs/>
          <w:szCs w:val="28"/>
        </w:rPr>
      </w:pPr>
      <w:r>
        <w:rPr>
          <w:b/>
          <w:bCs/>
          <w:szCs w:val="28"/>
        </w:rPr>
        <w:t>2.3</w:t>
      </w:r>
      <w:r w:rsidR="00A15326">
        <w:rPr>
          <w:b/>
          <w:bCs/>
          <w:szCs w:val="28"/>
        </w:rPr>
        <w:t xml:space="preserve"> Вывод</w:t>
      </w:r>
    </w:p>
    <w:p w14:paraId="5E4A24E2" w14:textId="77777777" w:rsidR="00B454B7" w:rsidRPr="00B454B7" w:rsidRDefault="00B454B7" w:rsidP="00B454B7">
      <w:pPr>
        <w:ind w:firstLine="709"/>
        <w:contextualSpacing/>
      </w:pPr>
      <w:r w:rsidRPr="00B454B7">
        <w:t>При разработке проектной архитектуры имеет большое значение определение структуры и функциональности приложения. Общая структура управления приложением позволяет определить, какие компоненты необходимы для реализации приложения и как они должны взаимодействовать друг с другом.</w:t>
      </w:r>
    </w:p>
    <w:p w14:paraId="5D75CB91" w14:textId="77777777" w:rsidR="00B454B7" w:rsidRPr="00C4518E" w:rsidRDefault="00B454B7" w:rsidP="00B454B7">
      <w:pPr>
        <w:ind w:firstLine="709"/>
        <w:contextualSpacing/>
      </w:pPr>
      <w:r w:rsidRPr="00B454B7">
        <w:t>Важной частью проектной архитектуры является описание информационных объектов, поскольку это позволяет понять, какие данные будут использоваться в приложении, а также как они будут храниться и обрабатываться. В данном проекте были определены объекты, такие как пользователи, роли, жанры, артисты, треки, рейтинги, плейлисты и библиотека пользователя.</w:t>
      </w:r>
    </w:p>
    <w:p w14:paraId="0B0F4EDF" w14:textId="77777777" w:rsidR="00B454B7" w:rsidRPr="00B454B7" w:rsidRDefault="00B454B7" w:rsidP="00B454B7">
      <w:pPr>
        <w:ind w:firstLine="709"/>
        <w:contextualSpacing/>
      </w:pPr>
      <w:r w:rsidRPr="00B454B7">
        <w:t>В целом, разработка проектной архитектуры является важным этапом в процессе разработки приложения, поскольку она позволяет определить необходимые компоненты и информационные объекты, которые способствуют созданию функционального и эффективного приложения.</w:t>
      </w:r>
    </w:p>
    <w:p w14:paraId="419404A0" w14:textId="77777777" w:rsidR="00986A6B" w:rsidRDefault="00986A6B">
      <w:pPr>
        <w:jc w:val="left"/>
      </w:pPr>
      <w:r>
        <w:br w:type="page"/>
      </w:r>
    </w:p>
    <w:p w14:paraId="6BF00B52" w14:textId="11AB382A" w:rsidR="00986A6B" w:rsidRDefault="00986A6B" w:rsidP="00986A6B">
      <w:pPr>
        <w:pStyle w:val="a"/>
        <w:numPr>
          <w:ilvl w:val="0"/>
          <w:numId w:val="0"/>
        </w:numPr>
        <w:ind w:firstLine="708"/>
      </w:pPr>
      <w:bookmarkStart w:id="11" w:name="_Toc135296749"/>
      <w:r w:rsidRPr="00265B77">
        <w:lastRenderedPageBreak/>
        <w:t>3 Разработка модели базы данных</w:t>
      </w:r>
      <w:bookmarkEnd w:id="11"/>
      <w:r w:rsidR="00726A3A">
        <w:tab/>
      </w:r>
    </w:p>
    <w:p w14:paraId="72EF4564" w14:textId="22FB6F2E" w:rsidR="00986A6B" w:rsidRDefault="004B61A9" w:rsidP="004B61A9">
      <w:pPr>
        <w:pStyle w:val="2"/>
      </w:pPr>
      <w:r w:rsidRPr="004B61A9">
        <w:t xml:space="preserve">    </w:t>
      </w:r>
      <w:r w:rsidRPr="004B61A9">
        <w:tab/>
      </w:r>
      <w:bookmarkStart w:id="12" w:name="_Toc135296750"/>
      <w:r w:rsidRPr="004B61A9">
        <w:t xml:space="preserve">3.1 </w:t>
      </w:r>
      <w:r w:rsidR="00726A3A">
        <w:t>С</w:t>
      </w:r>
      <w:r w:rsidR="00B0574A">
        <w:t>оздание необходимых объектов</w:t>
      </w:r>
      <w:bookmarkEnd w:id="12"/>
      <w:r w:rsidR="00B0574A">
        <w:t xml:space="preserve"> </w:t>
      </w:r>
    </w:p>
    <w:p w14:paraId="4CA7D1DE" w14:textId="6FCD5694" w:rsidR="009B0D74" w:rsidRDefault="00A73968" w:rsidP="009B0D74">
      <w:pPr>
        <w:spacing w:after="0"/>
        <w:ind w:firstLine="708"/>
      </w:pPr>
      <w:r>
        <w:t>Для музыкального</w:t>
      </w:r>
      <w:r w:rsidR="009B0D74">
        <w:t xml:space="preserve"> </w:t>
      </w:r>
      <w:r>
        <w:t>сервиса</w:t>
      </w:r>
      <w:r w:rsidR="009B0D74">
        <w:t xml:space="preserve"> необходимо создать несколько таблиц, которые будут хранить данные о поль</w:t>
      </w:r>
      <w:r>
        <w:t>зователях, жанрах, аудиофайлах, альбомах и плейлистах</w:t>
      </w:r>
      <w:r w:rsidR="00780908">
        <w:t xml:space="preserve"> пользователей.</w:t>
      </w:r>
    </w:p>
    <w:p w14:paraId="5A3BCB5C" w14:textId="1BA4D197" w:rsidR="009B0D74" w:rsidRDefault="00C41FF4" w:rsidP="009B0D74">
      <w:pPr>
        <w:spacing w:after="0"/>
        <w:ind w:firstLine="708"/>
      </w:pPr>
      <w:r>
        <w:t>Для музыкального</w:t>
      </w:r>
      <w:r w:rsidR="009B0D74">
        <w:t xml:space="preserve"> </w:t>
      </w:r>
      <w:r>
        <w:t xml:space="preserve">сервиса </w:t>
      </w:r>
      <w:r w:rsidR="009B0D74">
        <w:t>необходимо создать следующие таблицы:</w:t>
      </w:r>
    </w:p>
    <w:p w14:paraId="37E9B3D2" w14:textId="2308178C" w:rsidR="00C41FF4" w:rsidRDefault="00C41FF4" w:rsidP="009B0D74">
      <w:pPr>
        <w:spacing w:after="0"/>
        <w:ind w:firstLine="708"/>
      </w:pPr>
      <w:r>
        <w:rPr>
          <w:lang w:val="en-US"/>
        </w:rPr>
        <w:t>AUDIO</w:t>
      </w:r>
      <w:r w:rsidR="009B0D74">
        <w:t xml:space="preserve"> - </w:t>
      </w:r>
      <w:r>
        <w:t>таблица, содержащая информацию о музыкальных треках. В этой таблице будут храниться данные о музыкальных треках, такие как название, дата выпуска, ссылка на изображение обложки и т.д.</w:t>
      </w:r>
    </w:p>
    <w:p w14:paraId="53AB830E" w14:textId="4B8D1DC4" w:rsidR="009B0D74" w:rsidRDefault="00C41FF4" w:rsidP="009B0D74">
      <w:pPr>
        <w:spacing w:after="0"/>
        <w:ind w:firstLine="708"/>
      </w:pPr>
      <w:r>
        <w:rPr>
          <w:lang w:val="en-US"/>
        </w:rPr>
        <w:t>PERSON</w:t>
      </w:r>
      <w:r w:rsidR="009B0D74">
        <w:t xml:space="preserve"> - таблица, </w:t>
      </w:r>
      <w:r>
        <w:t>содержащая данные о пользователях</w:t>
      </w:r>
      <w:r w:rsidR="009B0D74">
        <w:t xml:space="preserve">. В этой таблице будут храниться информация о пользователе, такая как </w:t>
      </w:r>
      <w:r>
        <w:t>псевдоним на сайте</w:t>
      </w:r>
      <w:r w:rsidR="009B0D74">
        <w:t xml:space="preserve">, </w:t>
      </w:r>
      <w:r>
        <w:t>пароль</w:t>
      </w:r>
      <w:r w:rsidR="009B0D74">
        <w:t xml:space="preserve">, электронная почта, </w:t>
      </w:r>
      <w:r>
        <w:t xml:space="preserve">дата регистрации </w:t>
      </w:r>
      <w:r w:rsidR="009B0D74">
        <w:t>и т.д.</w:t>
      </w:r>
    </w:p>
    <w:p w14:paraId="39047714" w14:textId="751DF85C" w:rsidR="009B0D74" w:rsidRDefault="00C41FF4" w:rsidP="009B0D74">
      <w:pPr>
        <w:spacing w:after="0"/>
        <w:ind w:firstLine="708"/>
      </w:pPr>
      <w:r>
        <w:rPr>
          <w:lang w:val="en-US"/>
        </w:rPr>
        <w:t>GENRE</w:t>
      </w:r>
      <w:r w:rsidR="009B0D74">
        <w:t xml:space="preserve"> - таблица, содержащая жанры музыки. В это</w:t>
      </w:r>
      <w:r>
        <w:t>й таблице будут музыкальные жанры, используемые при добавлении музыки на сервис</w:t>
      </w:r>
      <w:r w:rsidR="009B0D74">
        <w:t>.</w:t>
      </w:r>
    </w:p>
    <w:p w14:paraId="58BD33BD" w14:textId="57096E91" w:rsidR="009B0D74" w:rsidRPr="00C41FF4" w:rsidRDefault="00C41FF4" w:rsidP="009B0D74">
      <w:pPr>
        <w:spacing w:after="0"/>
        <w:ind w:firstLine="708"/>
      </w:pPr>
      <w:r>
        <w:rPr>
          <w:lang w:val="en-US"/>
        </w:rPr>
        <w:t>PLAYLIST</w:t>
      </w:r>
      <w:r w:rsidR="009B0D74">
        <w:t xml:space="preserve"> - </w:t>
      </w:r>
      <w:r>
        <w:t>таблица, содержащая информацию о плейлистах пользователей. В этой таблице будут храниться данные о плейлистах, такие как название и пользователь, создавший плейлист</w:t>
      </w:r>
      <w:r w:rsidRPr="00C41FF4">
        <w:t xml:space="preserve">, </w:t>
      </w:r>
      <w:r>
        <w:t>дата создания плейлиста и путь к изображению.</w:t>
      </w:r>
    </w:p>
    <w:p w14:paraId="7F5235D7" w14:textId="684A88B9" w:rsidR="009B0D74" w:rsidRDefault="00C41FF4" w:rsidP="00C41FF4">
      <w:pPr>
        <w:spacing w:after="0"/>
        <w:ind w:firstLine="708"/>
      </w:pPr>
      <w:r>
        <w:rPr>
          <w:lang w:val="en-US"/>
        </w:rPr>
        <w:t>ALBUM</w:t>
      </w:r>
      <w:r w:rsidR="009B0D74">
        <w:t xml:space="preserve"> - </w:t>
      </w:r>
      <w:r>
        <w:t>таблица, содержащая информацию об альбомах исполнителей. В этой таблице будут храниться данные об альбомах, такие как название и авторы альбома,</w:t>
      </w:r>
      <w:r w:rsidRPr="00C41FF4">
        <w:t xml:space="preserve"> </w:t>
      </w:r>
      <w:r>
        <w:t>дата публикации и ссылка на обложку.</w:t>
      </w:r>
    </w:p>
    <w:p w14:paraId="34DF91DC" w14:textId="26F01252" w:rsidR="009B0D74" w:rsidRDefault="004F31E8" w:rsidP="009B0D74">
      <w:pPr>
        <w:spacing w:after="0"/>
        <w:ind w:firstLine="708"/>
      </w:pPr>
      <w:r>
        <w:rPr>
          <w:lang w:val="en-US"/>
        </w:rPr>
        <w:t>ROLE</w:t>
      </w:r>
      <w:r w:rsidR="009B0D74">
        <w:t xml:space="preserve"> - таблица, содержащая </w:t>
      </w:r>
      <w:r>
        <w:t>список ролей, доступных пользователю на сайте. Например, роль слушателя или исполнителя. Таблица содержит названия ролей.</w:t>
      </w:r>
    </w:p>
    <w:p w14:paraId="2AC854AC" w14:textId="796F2139" w:rsidR="004F31E8" w:rsidRDefault="004F31E8" w:rsidP="009B0D74">
      <w:pPr>
        <w:spacing w:after="0"/>
        <w:ind w:firstLine="708"/>
      </w:pPr>
      <w:r>
        <w:rPr>
          <w:lang w:val="en-US"/>
        </w:rPr>
        <w:t>ALBUM</w:t>
      </w:r>
      <w:r w:rsidRPr="004F31E8">
        <w:t>_</w:t>
      </w:r>
      <w:r>
        <w:rPr>
          <w:lang w:val="en-US"/>
        </w:rPr>
        <w:t>AUDIO</w:t>
      </w:r>
      <w:r w:rsidRPr="004F31E8">
        <w:t xml:space="preserve"> </w:t>
      </w:r>
      <w:r>
        <w:t xml:space="preserve">- таблица, связывающая между собой таблицы </w:t>
      </w:r>
      <w:r>
        <w:rPr>
          <w:lang w:val="en-US"/>
        </w:rPr>
        <w:t>ALBUM</w:t>
      </w:r>
      <w:r w:rsidRPr="004F31E8">
        <w:t xml:space="preserve"> </w:t>
      </w:r>
      <w:r>
        <w:t xml:space="preserve">и </w:t>
      </w:r>
      <w:r>
        <w:rPr>
          <w:lang w:val="en-US"/>
        </w:rPr>
        <w:t>AUDIO</w:t>
      </w:r>
      <w:r>
        <w:t>. Хранит информацию о треках, содержащихся в альбомах.</w:t>
      </w:r>
    </w:p>
    <w:p w14:paraId="5B283212" w14:textId="3C1A85E6" w:rsidR="004F31E8" w:rsidRDefault="004F31E8" w:rsidP="004F31E8">
      <w:pPr>
        <w:spacing w:after="0"/>
        <w:ind w:firstLine="708"/>
      </w:pPr>
      <w:r>
        <w:rPr>
          <w:lang w:val="en-US"/>
        </w:rPr>
        <w:t>ALBUM</w:t>
      </w:r>
      <w:r w:rsidRPr="004F31E8">
        <w:t>_</w:t>
      </w:r>
      <w:r>
        <w:rPr>
          <w:lang w:val="en-US"/>
        </w:rPr>
        <w:t>AUTHOR</w:t>
      </w:r>
      <w:r w:rsidRPr="004F31E8">
        <w:t xml:space="preserve"> - </w:t>
      </w:r>
      <w:r>
        <w:t xml:space="preserve">таблица, связывающая между собой таблицы </w:t>
      </w:r>
      <w:r>
        <w:rPr>
          <w:lang w:val="en-US"/>
        </w:rPr>
        <w:t>ALBUM</w:t>
      </w:r>
      <w:r w:rsidRPr="004F31E8">
        <w:t xml:space="preserve"> </w:t>
      </w:r>
      <w:r>
        <w:t xml:space="preserve">и </w:t>
      </w:r>
      <w:r>
        <w:rPr>
          <w:lang w:val="en-US"/>
        </w:rPr>
        <w:t>PERSON</w:t>
      </w:r>
      <w:r>
        <w:t>. Хранит информацию об авторах альбомов.</w:t>
      </w:r>
    </w:p>
    <w:p w14:paraId="19AB26AD" w14:textId="458844E1" w:rsidR="004F31E8" w:rsidRDefault="004F31E8" w:rsidP="004F31E8">
      <w:pPr>
        <w:spacing w:after="0"/>
        <w:ind w:firstLine="708"/>
      </w:pPr>
      <w:r>
        <w:rPr>
          <w:lang w:val="en-US"/>
        </w:rPr>
        <w:t>AUTHOR</w:t>
      </w:r>
      <w:r w:rsidRPr="004F31E8">
        <w:t>_</w:t>
      </w:r>
      <w:r>
        <w:rPr>
          <w:lang w:val="en-US"/>
        </w:rPr>
        <w:t>AUDIO</w:t>
      </w:r>
      <w:r w:rsidRPr="004F31E8">
        <w:t xml:space="preserve"> </w:t>
      </w:r>
      <w:r>
        <w:t xml:space="preserve">- таблица, связывающая между собой таблицы </w:t>
      </w:r>
      <w:r>
        <w:rPr>
          <w:lang w:val="en-US"/>
        </w:rPr>
        <w:t>PERSON</w:t>
      </w:r>
      <w:r w:rsidRPr="004F31E8">
        <w:t xml:space="preserve"> </w:t>
      </w:r>
      <w:r>
        <w:t xml:space="preserve">и </w:t>
      </w:r>
      <w:r>
        <w:rPr>
          <w:lang w:val="en-US"/>
        </w:rPr>
        <w:t>AUDIO</w:t>
      </w:r>
      <w:r>
        <w:t>. Содержит в себе информацию об авторах каждого трека базы данных.</w:t>
      </w:r>
    </w:p>
    <w:p w14:paraId="55F77810" w14:textId="09426F20" w:rsidR="004F31E8" w:rsidRDefault="004F31E8" w:rsidP="004F31E8">
      <w:pPr>
        <w:spacing w:after="0"/>
        <w:ind w:firstLine="708"/>
      </w:pPr>
      <w:r>
        <w:rPr>
          <w:lang w:val="en-US"/>
        </w:rPr>
        <w:t>GENRE</w:t>
      </w:r>
      <w:r w:rsidRPr="004F31E8">
        <w:t>_</w:t>
      </w:r>
      <w:r>
        <w:rPr>
          <w:lang w:val="en-US"/>
        </w:rPr>
        <w:t>AUDIO</w:t>
      </w:r>
      <w:r w:rsidRPr="004F31E8">
        <w:t xml:space="preserve"> - </w:t>
      </w:r>
      <w:r>
        <w:t xml:space="preserve">таблица, связывающая между собой таблицы </w:t>
      </w:r>
      <w:r>
        <w:rPr>
          <w:lang w:val="en-US"/>
        </w:rPr>
        <w:t>GENRE</w:t>
      </w:r>
      <w:r>
        <w:t xml:space="preserve"> и </w:t>
      </w:r>
      <w:r>
        <w:rPr>
          <w:lang w:val="en-US"/>
        </w:rPr>
        <w:t>AUDIO</w:t>
      </w:r>
      <w:r>
        <w:t>. Содержит список жанров относящихся с каждого треку на сервисе.</w:t>
      </w:r>
    </w:p>
    <w:p w14:paraId="27BAC0C7" w14:textId="218DA9BE" w:rsidR="004F31E8" w:rsidRDefault="004F31E8" w:rsidP="004F31E8">
      <w:pPr>
        <w:spacing w:after="0"/>
        <w:ind w:firstLine="708"/>
      </w:pPr>
      <w:r>
        <w:rPr>
          <w:lang w:val="en-US"/>
        </w:rPr>
        <w:t>FOLLOWS</w:t>
      </w:r>
      <w:r w:rsidRPr="004F31E8">
        <w:t xml:space="preserve"> </w:t>
      </w:r>
      <w:r>
        <w:t xml:space="preserve">- таблица, связывающая между собой таблицу </w:t>
      </w:r>
      <w:r>
        <w:rPr>
          <w:lang w:val="en-US"/>
        </w:rPr>
        <w:t>PERSON</w:t>
      </w:r>
      <w:r>
        <w:t>. Содержит в себе информацию о подписках на каждого пользователя на сервисе.</w:t>
      </w:r>
    </w:p>
    <w:p w14:paraId="42824DA3" w14:textId="02BE2E28" w:rsidR="004F31E8" w:rsidRDefault="004F31E8" w:rsidP="004F31E8">
      <w:pPr>
        <w:spacing w:after="0"/>
        <w:ind w:firstLine="708"/>
      </w:pPr>
      <w:r>
        <w:rPr>
          <w:lang w:val="en-US"/>
        </w:rPr>
        <w:t>NRAVLIK</w:t>
      </w:r>
      <w:r w:rsidRPr="004F31E8">
        <w:t xml:space="preserve"> - </w:t>
      </w:r>
      <w:r>
        <w:t xml:space="preserve">таблица, связывающая между собой таблицы </w:t>
      </w:r>
      <w:r>
        <w:rPr>
          <w:lang w:val="en-US"/>
        </w:rPr>
        <w:t>PERSON</w:t>
      </w:r>
      <w:r>
        <w:t xml:space="preserve"> и </w:t>
      </w:r>
      <w:r>
        <w:rPr>
          <w:lang w:val="en-US"/>
        </w:rPr>
        <w:t>AUDIO</w:t>
      </w:r>
      <w:r>
        <w:t xml:space="preserve">. Содержит информацию об отметках </w:t>
      </w:r>
      <w:r>
        <w:rPr>
          <w:lang w:val="en-US"/>
        </w:rPr>
        <w:t>“</w:t>
      </w:r>
      <w:r>
        <w:t>нравится</w:t>
      </w:r>
      <w:r>
        <w:rPr>
          <w:lang w:val="en-US"/>
        </w:rPr>
        <w:t>”</w:t>
      </w:r>
      <w:r>
        <w:t xml:space="preserve"> относящихся к каждому треку.</w:t>
      </w:r>
    </w:p>
    <w:p w14:paraId="452B614C" w14:textId="46497285" w:rsidR="004F31E8" w:rsidRPr="004F31E8" w:rsidRDefault="004F31E8" w:rsidP="004F31E8">
      <w:pPr>
        <w:spacing w:after="0"/>
        <w:ind w:firstLine="708"/>
      </w:pPr>
      <w:r>
        <w:rPr>
          <w:lang w:val="en-US"/>
        </w:rPr>
        <w:t>JSONBUFFER</w:t>
      </w:r>
      <w:r w:rsidRPr="004F31E8">
        <w:t xml:space="preserve"> </w:t>
      </w:r>
      <w:r>
        <w:t xml:space="preserve">– таблица служащая буфером во время чтения данных о треках из файлов формата </w:t>
      </w:r>
      <w:r>
        <w:rPr>
          <w:lang w:val="en-US"/>
        </w:rPr>
        <w:t>JSON</w:t>
      </w:r>
      <w:r>
        <w:t xml:space="preserve">. </w:t>
      </w:r>
      <w:r w:rsidR="000C5E22">
        <w:t>Хранит данные до моменты попытки следующего чтения из файла.</w:t>
      </w:r>
    </w:p>
    <w:p w14:paraId="5A427ECF" w14:textId="3995F239" w:rsidR="000C5E22" w:rsidRDefault="004F31E8" w:rsidP="000C5E22">
      <w:pPr>
        <w:spacing w:after="0"/>
        <w:ind w:firstLine="708"/>
      </w:pPr>
      <w:r>
        <w:rPr>
          <w:lang w:val="en-US"/>
        </w:rPr>
        <w:t>NRAVLIK</w:t>
      </w:r>
      <w:r w:rsidR="000C5E22" w:rsidRPr="000C5E22">
        <w:t>_</w:t>
      </w:r>
      <w:r w:rsidR="000C5E22">
        <w:rPr>
          <w:lang w:val="en-US"/>
        </w:rPr>
        <w:t>ALBUMS</w:t>
      </w:r>
      <w:r w:rsidRPr="004F31E8">
        <w:t xml:space="preserve"> - </w:t>
      </w:r>
      <w:r w:rsidR="000C5E22">
        <w:t xml:space="preserve">таблица, связывающая между собой таблицы </w:t>
      </w:r>
      <w:r w:rsidR="000C5E22">
        <w:rPr>
          <w:lang w:val="en-US"/>
        </w:rPr>
        <w:t>PERSON</w:t>
      </w:r>
      <w:r w:rsidR="000C5E22">
        <w:t xml:space="preserve"> и </w:t>
      </w:r>
      <w:r w:rsidR="000C5E22">
        <w:rPr>
          <w:lang w:val="en-US"/>
        </w:rPr>
        <w:t>ALBUM</w:t>
      </w:r>
      <w:r w:rsidR="000C5E22">
        <w:t xml:space="preserve">. Содержит информацию об отметках </w:t>
      </w:r>
      <w:r w:rsidR="000C5E22" w:rsidRPr="000C5E22">
        <w:t>“</w:t>
      </w:r>
      <w:r w:rsidR="000C5E22">
        <w:t>нравится</w:t>
      </w:r>
      <w:r w:rsidR="000C5E22" w:rsidRPr="000C5E22">
        <w:t>”</w:t>
      </w:r>
      <w:r w:rsidR="000C5E22">
        <w:t xml:space="preserve"> относящихся к каждому альбому.</w:t>
      </w:r>
    </w:p>
    <w:p w14:paraId="412B7825" w14:textId="7DC11898" w:rsidR="000C5E22" w:rsidRDefault="000C5E22" w:rsidP="000C5E22">
      <w:pPr>
        <w:spacing w:after="0"/>
        <w:ind w:firstLine="708"/>
      </w:pPr>
      <w:r>
        <w:rPr>
          <w:lang w:val="en-US"/>
        </w:rPr>
        <w:lastRenderedPageBreak/>
        <w:t>PLAYLIST</w:t>
      </w:r>
      <w:r w:rsidRPr="004F31E8">
        <w:t>_</w:t>
      </w:r>
      <w:r>
        <w:rPr>
          <w:lang w:val="en-US"/>
        </w:rPr>
        <w:t>AUDIO</w:t>
      </w:r>
      <w:r w:rsidRPr="004F31E8">
        <w:t xml:space="preserve"> </w:t>
      </w:r>
      <w:r>
        <w:t xml:space="preserve">- таблица, связывающая между собой таблицы </w:t>
      </w:r>
      <w:r>
        <w:rPr>
          <w:lang w:val="en-US"/>
        </w:rPr>
        <w:t>PLAYLIST</w:t>
      </w:r>
      <w:r>
        <w:t xml:space="preserve"> и </w:t>
      </w:r>
      <w:r>
        <w:rPr>
          <w:lang w:val="en-US"/>
        </w:rPr>
        <w:t>AUDIO</w:t>
      </w:r>
      <w:r>
        <w:t>. Хранит информацию о треках, содержащихся в пользовательских плейлистах.</w:t>
      </w:r>
    </w:p>
    <w:p w14:paraId="3BAD0260" w14:textId="78FBE67D" w:rsidR="000C5E22" w:rsidRDefault="000C5E22" w:rsidP="000C5E22">
      <w:pPr>
        <w:spacing w:after="0"/>
        <w:ind w:firstLine="708"/>
      </w:pPr>
      <w:r>
        <w:rPr>
          <w:lang w:val="en-US"/>
        </w:rPr>
        <w:t>PLAYLIST</w:t>
      </w:r>
      <w:r w:rsidRPr="004F31E8">
        <w:t>_</w:t>
      </w:r>
      <w:r>
        <w:rPr>
          <w:lang w:val="en-US"/>
        </w:rPr>
        <w:t>AUTHOR</w:t>
      </w:r>
      <w:r w:rsidRPr="004F31E8">
        <w:t xml:space="preserve"> - </w:t>
      </w:r>
      <w:r>
        <w:t xml:space="preserve">таблица, связывающая между собой таблицы </w:t>
      </w:r>
      <w:r>
        <w:rPr>
          <w:lang w:val="en-US"/>
        </w:rPr>
        <w:t>PLAYLIST</w:t>
      </w:r>
      <w:r>
        <w:t xml:space="preserve"> и </w:t>
      </w:r>
      <w:r>
        <w:rPr>
          <w:lang w:val="en-US"/>
        </w:rPr>
        <w:t>PERSON</w:t>
      </w:r>
      <w:r>
        <w:t>. Хранит информацию об авторах альбомов.</w:t>
      </w:r>
    </w:p>
    <w:p w14:paraId="255D7DF6" w14:textId="261A5ABE" w:rsidR="000C5E22" w:rsidRDefault="000C5E22" w:rsidP="000C5E22">
      <w:pPr>
        <w:spacing w:after="0"/>
        <w:ind w:firstLine="708"/>
      </w:pPr>
      <w:r>
        <w:rPr>
          <w:lang w:val="en-US"/>
        </w:rPr>
        <w:t>SAVE</w:t>
      </w:r>
      <w:r w:rsidRPr="004F31E8">
        <w:t>_</w:t>
      </w:r>
      <w:r>
        <w:rPr>
          <w:lang w:val="en-US"/>
        </w:rPr>
        <w:t>AUDIO</w:t>
      </w:r>
      <w:r w:rsidRPr="004F31E8">
        <w:t xml:space="preserve"> </w:t>
      </w:r>
      <w:r>
        <w:t xml:space="preserve">- таблица, связывающая между собой таблицы </w:t>
      </w:r>
      <w:r>
        <w:rPr>
          <w:lang w:val="en-US"/>
        </w:rPr>
        <w:t>PERSON</w:t>
      </w:r>
      <w:r w:rsidRPr="004F31E8">
        <w:t xml:space="preserve"> </w:t>
      </w:r>
      <w:r>
        <w:t xml:space="preserve">и </w:t>
      </w:r>
      <w:r>
        <w:rPr>
          <w:lang w:val="en-US"/>
        </w:rPr>
        <w:t>AUDIO</w:t>
      </w:r>
      <w:r>
        <w:t>. Содержит информацию о треках, сохранённых пользователем локально на устройство.</w:t>
      </w:r>
    </w:p>
    <w:p w14:paraId="0EB60E14" w14:textId="554A385C" w:rsidR="000C5E22" w:rsidRDefault="000C5E22" w:rsidP="000C5E22">
      <w:pPr>
        <w:spacing w:after="0"/>
        <w:ind w:firstLine="708"/>
      </w:pPr>
      <w:r>
        <w:rPr>
          <w:lang w:val="en-US"/>
        </w:rPr>
        <w:t>ROLE</w:t>
      </w:r>
      <w:r w:rsidRPr="000C5E22">
        <w:t>_</w:t>
      </w:r>
      <w:r>
        <w:rPr>
          <w:lang w:val="en-US"/>
        </w:rPr>
        <w:t>PERSON</w:t>
      </w:r>
      <w:r w:rsidRPr="004F31E8">
        <w:t xml:space="preserve"> - </w:t>
      </w:r>
      <w:r>
        <w:t xml:space="preserve">таблица, связывающая между собой таблицы </w:t>
      </w:r>
      <w:r>
        <w:rPr>
          <w:lang w:val="en-US"/>
        </w:rPr>
        <w:t>ROLE</w:t>
      </w:r>
      <w:r>
        <w:t xml:space="preserve"> и </w:t>
      </w:r>
      <w:r>
        <w:rPr>
          <w:lang w:val="en-US"/>
        </w:rPr>
        <w:t>PERSON</w:t>
      </w:r>
      <w:r>
        <w:t>. Содержит информацию о роли, принадлежащей каждому пользователю на сервисе.</w:t>
      </w:r>
    </w:p>
    <w:p w14:paraId="5DAC33D0" w14:textId="59AC3D8C" w:rsidR="009B0D74" w:rsidRDefault="009B0D74" w:rsidP="000C5E22">
      <w:pPr>
        <w:spacing w:before="100" w:after="0"/>
        <w:ind w:firstLine="709"/>
      </w:pPr>
      <w:r>
        <w:t>Для эффективного использования базы данных в проекте, необходимо создать индексы на столбцах, используемых в запросах с поиском данных. Например, м</w:t>
      </w:r>
      <w:r w:rsidR="00C41FF4">
        <w:t xml:space="preserve">ожно создать индекс на столбце </w:t>
      </w:r>
      <w:r w:rsidR="00C41FF4">
        <w:rPr>
          <w:lang w:val="en-US"/>
        </w:rPr>
        <w:t>NAME</w:t>
      </w:r>
      <w:r>
        <w:t xml:space="preserve"> в таблице </w:t>
      </w:r>
      <w:r w:rsidR="00C41FF4">
        <w:rPr>
          <w:lang w:val="en-US"/>
        </w:rPr>
        <w:t>PLAYLIST</w:t>
      </w:r>
      <w:r>
        <w:t>, чтобы быстро находить информацию о</w:t>
      </w:r>
      <w:r w:rsidR="00C41FF4" w:rsidRPr="00C41FF4">
        <w:t xml:space="preserve"> </w:t>
      </w:r>
      <w:r w:rsidR="00C41FF4">
        <w:t>плейлисте по его названию</w:t>
      </w:r>
      <w:r>
        <w:t>.</w:t>
      </w:r>
    </w:p>
    <w:p w14:paraId="1560D101" w14:textId="302487AC" w:rsidR="00EF35FA" w:rsidRDefault="00C41FF4" w:rsidP="00EF35FA">
      <w:pPr>
        <w:spacing w:after="0"/>
        <w:ind w:firstLine="708"/>
      </w:pPr>
      <w:r>
        <w:t>Всё взаимодействие пользователя с базой данных необходимо организовать через хранимые процедуры и функции. К примеру добавление и удаление музыки, создание плейлистов, оформление платной подписки и весь прочий функционал.</w:t>
      </w:r>
    </w:p>
    <w:p w14:paraId="3FAF54A5" w14:textId="0C49367D" w:rsidR="0099766D" w:rsidRPr="0099766D" w:rsidRDefault="0099766D" w:rsidP="0099766D">
      <w:pPr>
        <w:pStyle w:val="3"/>
        <w:spacing w:before="360"/>
        <w:ind w:firstLine="709"/>
        <w:rPr>
          <w:rFonts w:cs="Times New Roman"/>
          <w:b w:val="0"/>
          <w:color w:val="000000" w:themeColor="text1"/>
          <w:szCs w:val="28"/>
        </w:rPr>
      </w:pPr>
      <w:bookmarkStart w:id="13" w:name="_Toc135296751"/>
      <w:r>
        <w:rPr>
          <w:rFonts w:cs="Times New Roman"/>
          <w:color w:val="000000" w:themeColor="text1"/>
          <w:szCs w:val="28"/>
        </w:rPr>
        <w:t>3.1.</w:t>
      </w:r>
      <w:r w:rsidR="00C97CD2">
        <w:rPr>
          <w:rFonts w:cs="Times New Roman"/>
          <w:color w:val="000000" w:themeColor="text1"/>
          <w:szCs w:val="28"/>
        </w:rPr>
        <w:t>2</w:t>
      </w:r>
      <w:r w:rsidRPr="00C41757">
        <w:rPr>
          <w:rFonts w:cs="Times New Roman"/>
          <w:color w:val="000000" w:themeColor="text1"/>
          <w:szCs w:val="28"/>
        </w:rPr>
        <w:t xml:space="preserve"> </w:t>
      </w:r>
      <w:r>
        <w:rPr>
          <w:rFonts w:cs="Times New Roman"/>
          <w:color w:val="000000" w:themeColor="text1"/>
          <w:szCs w:val="28"/>
        </w:rPr>
        <w:t>Индексы базы данных</w:t>
      </w:r>
      <w:bookmarkEnd w:id="13"/>
    </w:p>
    <w:p w14:paraId="14EF0EB8" w14:textId="768335AE" w:rsidR="00FB5526" w:rsidRPr="00FB5526" w:rsidRDefault="00FB5526" w:rsidP="00FB5526">
      <w:pPr>
        <w:ind w:firstLine="697"/>
      </w:pPr>
      <w:r w:rsidRPr="00FB5526">
        <w:t>Индекс в базе данных</w:t>
      </w:r>
      <w:r w:rsidR="00792323" w:rsidRPr="00792323">
        <w:t xml:space="preserve"> [</w:t>
      </w:r>
      <w:r w:rsidR="00792323">
        <w:t>4</w:t>
      </w:r>
      <w:r w:rsidR="00792323" w:rsidRPr="00792323">
        <w:t>]</w:t>
      </w:r>
      <w:r w:rsidRPr="00FB5526">
        <w:t xml:space="preserve"> - это объект, который используется для повышения скорости поиска данных. Когда таблица содержит большое количество строк, последовательный поиск данных может занимать значительное время. Индекс создается на основе значений одного или нескольких столбцов таблицы и содержит указатели на соответствующие строки, что позволяет быстро находить строки, удовлетворяющие заданным критериям поиска. Использование индексов ускоряет работу с базой данных, так как они имеют оптимизированную структуру для поиска, например, сбалансированное дерево. Это позволяет эффективно выполнять операции поиска, сортировки и связывания данных в таблице, сокращая время доступа к нужным записям и повышая производительность системы.</w:t>
      </w:r>
    </w:p>
    <w:p w14:paraId="39F09FE2" w14:textId="1F438465" w:rsidR="00E00151" w:rsidRDefault="00E00151" w:rsidP="00E00151">
      <w:pPr>
        <w:spacing w:after="240"/>
        <w:ind w:firstLine="697"/>
      </w:pPr>
      <w:r>
        <w:t>Для того, чтобы быстро</w:t>
      </w:r>
      <w:r w:rsidR="00FB5526">
        <w:t xml:space="preserve"> выполнять поиск в больших таблицах</w:t>
      </w:r>
      <w:r>
        <w:t xml:space="preserve">, были созданы </w:t>
      </w:r>
      <w:r w:rsidR="00FB5526">
        <w:t>пять индексов, располагающиеся на таблицах</w:t>
      </w:r>
      <w:r w:rsidR="00FB5526" w:rsidRPr="00FB5526">
        <w:t xml:space="preserve">: </w:t>
      </w:r>
      <w:r w:rsidR="00FB5526">
        <w:rPr>
          <w:lang w:val="en-US"/>
        </w:rPr>
        <w:t>audio</w:t>
      </w:r>
      <w:r w:rsidR="00FB5526" w:rsidRPr="00FB5526">
        <w:t xml:space="preserve">, </w:t>
      </w:r>
      <w:r w:rsidR="00FB5526">
        <w:rPr>
          <w:lang w:val="en-US"/>
        </w:rPr>
        <w:t>person</w:t>
      </w:r>
      <w:r w:rsidR="00FB5526" w:rsidRPr="00FB5526">
        <w:t xml:space="preserve">, </w:t>
      </w:r>
      <w:r w:rsidR="00FB5526">
        <w:rPr>
          <w:lang w:val="en-US"/>
        </w:rPr>
        <w:t>playlist</w:t>
      </w:r>
      <w:r w:rsidR="00FB5526" w:rsidRPr="00FB5526">
        <w:t xml:space="preserve">, </w:t>
      </w:r>
      <w:r w:rsidR="00FB5526">
        <w:rPr>
          <w:lang w:val="en-US"/>
        </w:rPr>
        <w:t>album</w:t>
      </w:r>
      <w:r w:rsidR="00FB5526" w:rsidRPr="00FB5526">
        <w:t xml:space="preserve">. </w:t>
      </w:r>
      <w:r>
        <w:t>Сами и</w:t>
      </w:r>
      <w:r w:rsidR="006E7D0E">
        <w:t>нде</w:t>
      </w:r>
      <w:r w:rsidR="00195FA9">
        <w:t>ксы представлены на листинге 3.2.</w:t>
      </w:r>
    </w:p>
    <w:tbl>
      <w:tblPr>
        <w:tblStyle w:val="aff"/>
        <w:tblW w:w="0" w:type="auto"/>
        <w:tblLook w:val="04A0" w:firstRow="1" w:lastRow="0" w:firstColumn="1" w:lastColumn="0" w:noHBand="0" w:noVBand="1"/>
      </w:tblPr>
      <w:tblGrid>
        <w:gridCol w:w="10025"/>
      </w:tblGrid>
      <w:tr w:rsidR="00E00151" w:rsidRPr="00C4518E" w14:paraId="614B7593" w14:textId="77777777" w:rsidTr="00E00151">
        <w:tc>
          <w:tcPr>
            <w:tcW w:w="10025" w:type="dxa"/>
          </w:tcPr>
          <w:p w14:paraId="72765820"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CREATE INDEX IF NOT EXISTS audio_name_hash_idw</w:t>
            </w:r>
          </w:p>
          <w:p w14:paraId="794C9D7C" w14:textId="48599A8A" w:rsidR="00FB7F7B" w:rsidRPr="00FB7F7B" w:rsidRDefault="00FB5526" w:rsidP="00FB7F7B">
            <w:pPr>
              <w:rPr>
                <w:rFonts w:ascii="Courier New" w:hAnsi="Courier New" w:cs="Courier New"/>
                <w:sz w:val="24"/>
                <w:szCs w:val="24"/>
                <w:lang w:val="en-US"/>
              </w:rPr>
            </w:pPr>
            <w:r>
              <w:rPr>
                <w:rFonts w:ascii="Courier New" w:hAnsi="Courier New" w:cs="Courier New"/>
                <w:sz w:val="24"/>
                <w:szCs w:val="24"/>
                <w:lang w:val="en-US"/>
              </w:rPr>
              <w:t xml:space="preserve">    ON audio USING hash </w:t>
            </w:r>
            <w:r w:rsidR="00FB7F7B" w:rsidRPr="00FB7F7B">
              <w:rPr>
                <w:rFonts w:ascii="Courier New" w:hAnsi="Courier New" w:cs="Courier New"/>
                <w:sz w:val="24"/>
                <w:szCs w:val="24"/>
                <w:lang w:val="en-US"/>
              </w:rPr>
              <w:t>(name COLLATE pg_catalog."default")</w:t>
            </w:r>
          </w:p>
          <w:p w14:paraId="0B42854D"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p w14:paraId="12009A24"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ab/>
            </w:r>
          </w:p>
          <w:p w14:paraId="3C260F46"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CREATE INDEX IF NOT EXISTS id_btree_idx</w:t>
            </w:r>
          </w:p>
          <w:p w14:paraId="6EC3BB7A" w14:textId="314205C4"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w:t>
            </w:r>
            <w:r w:rsidR="00FB5526">
              <w:rPr>
                <w:rFonts w:ascii="Courier New" w:hAnsi="Courier New" w:cs="Courier New"/>
                <w:sz w:val="24"/>
                <w:szCs w:val="24"/>
                <w:lang w:val="en-US"/>
              </w:rPr>
              <w:t xml:space="preserve"> ON playlist USING btree </w:t>
            </w:r>
            <w:r w:rsidRPr="00FB7F7B">
              <w:rPr>
                <w:rFonts w:ascii="Courier New" w:hAnsi="Courier New" w:cs="Courier New"/>
                <w:sz w:val="24"/>
                <w:szCs w:val="24"/>
                <w:lang w:val="en-US"/>
              </w:rPr>
              <w:t>(id ASC NULLS LAST)</w:t>
            </w:r>
          </w:p>
          <w:p w14:paraId="65FC1D25"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p w14:paraId="13F70EF4" w14:textId="77777777" w:rsidR="00FB7F7B" w:rsidRPr="00FB7F7B" w:rsidRDefault="00FB7F7B" w:rsidP="00FB7F7B">
            <w:pPr>
              <w:rPr>
                <w:rFonts w:ascii="Courier New" w:hAnsi="Courier New" w:cs="Courier New"/>
                <w:sz w:val="24"/>
                <w:szCs w:val="24"/>
                <w:lang w:val="en-US"/>
              </w:rPr>
            </w:pPr>
          </w:p>
          <w:p w14:paraId="08055972"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lastRenderedPageBreak/>
              <w:t>CREATE INDEX IF NOT EXISTS playlist_name_hash_idx</w:t>
            </w:r>
          </w:p>
          <w:p w14:paraId="0778BB6B" w14:textId="42C8E5E3"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ON</w:t>
            </w:r>
            <w:r w:rsidR="00FB5526">
              <w:rPr>
                <w:rFonts w:ascii="Courier New" w:hAnsi="Courier New" w:cs="Courier New"/>
                <w:sz w:val="24"/>
                <w:szCs w:val="24"/>
                <w:lang w:val="en-US"/>
              </w:rPr>
              <w:t xml:space="preserve"> </w:t>
            </w:r>
            <w:r w:rsidRPr="00FB7F7B">
              <w:rPr>
                <w:rFonts w:ascii="Courier New" w:hAnsi="Courier New" w:cs="Courier New"/>
                <w:sz w:val="24"/>
                <w:szCs w:val="24"/>
                <w:lang w:val="en-US"/>
              </w:rPr>
              <w:t>playlist USING hash(name COLLATE pg_catalog."default")</w:t>
            </w:r>
          </w:p>
          <w:p w14:paraId="3DBA9C5D"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p w14:paraId="3B0D60DF"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ab/>
            </w:r>
          </w:p>
          <w:p w14:paraId="0B4A10A0"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CREATE INDEX IF NOT EXISTS id_btree_index</w:t>
            </w:r>
          </w:p>
          <w:p w14:paraId="62A2BF8F" w14:textId="4671D412" w:rsidR="00FB7F7B" w:rsidRPr="00FB7F7B" w:rsidRDefault="00FB5526" w:rsidP="00FB7F7B">
            <w:pPr>
              <w:rPr>
                <w:rFonts w:ascii="Courier New" w:hAnsi="Courier New" w:cs="Courier New"/>
                <w:sz w:val="24"/>
                <w:szCs w:val="24"/>
                <w:lang w:val="en-US"/>
              </w:rPr>
            </w:pPr>
            <w:r>
              <w:rPr>
                <w:rFonts w:ascii="Courier New" w:hAnsi="Courier New" w:cs="Courier New"/>
                <w:sz w:val="24"/>
                <w:szCs w:val="24"/>
                <w:lang w:val="en-US"/>
              </w:rPr>
              <w:t xml:space="preserve">    ON album USING btree</w:t>
            </w:r>
            <w:r w:rsidR="00FB7F7B" w:rsidRPr="00FB7F7B">
              <w:rPr>
                <w:rFonts w:ascii="Courier New" w:hAnsi="Courier New" w:cs="Courier New"/>
                <w:sz w:val="24"/>
                <w:szCs w:val="24"/>
                <w:lang w:val="en-US"/>
              </w:rPr>
              <w:t>(id ASC NULLS LAST)</w:t>
            </w:r>
          </w:p>
          <w:p w14:paraId="189BAD1D"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p w14:paraId="274CF50C"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ab/>
            </w:r>
          </w:p>
          <w:p w14:paraId="4E619A16"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CREATE INDEX IF NOT EXISTS name_hash_index</w:t>
            </w:r>
          </w:p>
          <w:p w14:paraId="54DC180D" w14:textId="70E6245C" w:rsidR="00FB7F7B" w:rsidRPr="00FB7F7B" w:rsidRDefault="00FB5526" w:rsidP="00FB5526">
            <w:pPr>
              <w:jc w:val="center"/>
              <w:rPr>
                <w:rFonts w:ascii="Courier New" w:hAnsi="Courier New" w:cs="Courier New"/>
                <w:sz w:val="24"/>
                <w:szCs w:val="24"/>
                <w:lang w:val="en-US"/>
              </w:rPr>
            </w:pPr>
            <w:r>
              <w:rPr>
                <w:rFonts w:ascii="Courier New" w:hAnsi="Courier New" w:cs="Courier New"/>
                <w:sz w:val="24"/>
                <w:szCs w:val="24"/>
                <w:lang w:val="en-US"/>
              </w:rPr>
              <w:t>ON person USING hash (username COLLATE pg_</w:t>
            </w:r>
            <w:r w:rsidR="00FB7F7B" w:rsidRPr="00FB7F7B">
              <w:rPr>
                <w:rFonts w:ascii="Courier New" w:hAnsi="Courier New" w:cs="Courier New"/>
                <w:sz w:val="24"/>
                <w:szCs w:val="24"/>
                <w:lang w:val="en-US"/>
              </w:rPr>
              <w:t>catalog."default")</w:t>
            </w:r>
          </w:p>
          <w:p w14:paraId="1A93841D"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p w14:paraId="28401AC3" w14:textId="77777777" w:rsidR="00FB7F7B" w:rsidRPr="00FB7F7B" w:rsidRDefault="00FB7F7B" w:rsidP="00FB7F7B">
            <w:pPr>
              <w:rPr>
                <w:rFonts w:ascii="Courier New" w:hAnsi="Courier New" w:cs="Courier New"/>
                <w:sz w:val="24"/>
                <w:szCs w:val="24"/>
                <w:lang w:val="en-US"/>
              </w:rPr>
            </w:pPr>
          </w:p>
          <w:p w14:paraId="3E4F7698" w14:textId="77777777"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CREATE INDEX IF NOT EXISTS person_id_btree_index</w:t>
            </w:r>
          </w:p>
          <w:p w14:paraId="5F546C0B" w14:textId="3C446755" w:rsidR="00FB7F7B" w:rsidRPr="00FB7F7B"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w:t>
            </w:r>
            <w:r w:rsidR="00FB5526">
              <w:rPr>
                <w:rFonts w:ascii="Courier New" w:hAnsi="Courier New" w:cs="Courier New"/>
                <w:sz w:val="24"/>
                <w:szCs w:val="24"/>
                <w:lang w:val="en-US"/>
              </w:rPr>
              <w:t xml:space="preserve">   ON person USING btree </w:t>
            </w:r>
            <w:r w:rsidRPr="00FB7F7B">
              <w:rPr>
                <w:rFonts w:ascii="Courier New" w:hAnsi="Courier New" w:cs="Courier New"/>
                <w:sz w:val="24"/>
                <w:szCs w:val="24"/>
                <w:lang w:val="en-US"/>
              </w:rPr>
              <w:t>(id ASC NULLS LAST)</w:t>
            </w:r>
          </w:p>
          <w:p w14:paraId="4CAB438E" w14:textId="44C1DCE1" w:rsidR="00A20996" w:rsidRPr="00A86767" w:rsidRDefault="00FB7F7B" w:rsidP="00FB7F7B">
            <w:pPr>
              <w:rPr>
                <w:rFonts w:ascii="Courier New" w:hAnsi="Courier New" w:cs="Courier New"/>
                <w:sz w:val="24"/>
                <w:szCs w:val="24"/>
                <w:lang w:val="en-US"/>
              </w:rPr>
            </w:pPr>
            <w:r w:rsidRPr="00FB7F7B">
              <w:rPr>
                <w:rFonts w:ascii="Courier New" w:hAnsi="Courier New" w:cs="Courier New"/>
                <w:sz w:val="24"/>
                <w:szCs w:val="24"/>
                <w:lang w:val="en-US"/>
              </w:rPr>
              <w:t xml:space="preserve">    TABLESPACE musicservicedefault;</w:t>
            </w:r>
          </w:p>
        </w:tc>
      </w:tr>
    </w:tbl>
    <w:p w14:paraId="20531353" w14:textId="27648500" w:rsidR="00E00151" w:rsidRPr="00EA1497" w:rsidRDefault="006E7D0E" w:rsidP="006E7D0E">
      <w:pPr>
        <w:spacing w:before="280" w:after="280"/>
        <w:jc w:val="center"/>
      </w:pPr>
      <w:r>
        <w:rPr>
          <w:rFonts w:cs="Times New Roman"/>
          <w:color w:val="000000" w:themeColor="text1"/>
          <w:szCs w:val="28"/>
        </w:rPr>
        <w:lastRenderedPageBreak/>
        <w:t>Листинг</w:t>
      </w:r>
      <w:r w:rsidR="00EA1497" w:rsidRPr="00EA1497">
        <w:rPr>
          <w:rFonts w:cs="Times New Roman"/>
          <w:color w:val="000000" w:themeColor="text1"/>
          <w:szCs w:val="28"/>
        </w:rPr>
        <w:t xml:space="preserve"> 3.</w:t>
      </w:r>
      <w:r w:rsidR="00EA1497">
        <w:rPr>
          <w:rFonts w:cs="Times New Roman"/>
          <w:color w:val="000000" w:themeColor="text1"/>
          <w:szCs w:val="28"/>
        </w:rPr>
        <w:t>1</w:t>
      </w:r>
      <w:r w:rsidRPr="00EA1497">
        <w:rPr>
          <w:rFonts w:cs="Times New Roman"/>
          <w:color w:val="000000" w:themeColor="text1"/>
          <w:szCs w:val="28"/>
        </w:rPr>
        <w:t xml:space="preserve"> </w:t>
      </w:r>
      <w:r w:rsidRPr="00EA1497">
        <w:rPr>
          <w:rFonts w:cs="Times New Roman"/>
          <w:color w:val="000000" w:themeColor="text1"/>
        </w:rPr>
        <w:t xml:space="preserve">– </w:t>
      </w:r>
      <w:r>
        <w:t>Индексы</w:t>
      </w:r>
      <w:r w:rsidRPr="00EA1497">
        <w:t xml:space="preserve"> </w:t>
      </w:r>
      <w:r>
        <w:t>базы</w:t>
      </w:r>
      <w:r w:rsidRPr="00EA1497">
        <w:t xml:space="preserve"> </w:t>
      </w:r>
      <w:r>
        <w:t>данных</w:t>
      </w:r>
    </w:p>
    <w:p w14:paraId="227C0129" w14:textId="646CB7E6" w:rsidR="00D13B25" w:rsidRDefault="00D13B25" w:rsidP="00D13B25">
      <w:pPr>
        <w:spacing w:after="0"/>
        <w:ind w:firstLine="708"/>
      </w:pPr>
      <w:r>
        <w:t xml:space="preserve">Индекс </w:t>
      </w:r>
      <w:r w:rsidR="00FB5526" w:rsidRPr="00FB5526">
        <w:rPr>
          <w:lang w:val="en-US"/>
        </w:rPr>
        <w:t>AUDIO</w:t>
      </w:r>
      <w:r w:rsidR="00FB5526" w:rsidRPr="00FB5526">
        <w:t>_</w:t>
      </w:r>
      <w:r w:rsidR="00FB5526" w:rsidRPr="00FB5526">
        <w:rPr>
          <w:lang w:val="en-US"/>
        </w:rPr>
        <w:t>NAME</w:t>
      </w:r>
      <w:r w:rsidR="00FB5526" w:rsidRPr="00FB5526">
        <w:t>_</w:t>
      </w:r>
      <w:r w:rsidR="00FB5526" w:rsidRPr="00FB5526">
        <w:rPr>
          <w:lang w:val="en-US"/>
        </w:rPr>
        <w:t>HASH</w:t>
      </w:r>
      <w:r w:rsidR="00FB5526" w:rsidRPr="00FB5526">
        <w:t>_</w:t>
      </w:r>
      <w:r w:rsidR="00FB5526" w:rsidRPr="00FB5526">
        <w:rPr>
          <w:lang w:val="en-US"/>
        </w:rPr>
        <w:t>IDW</w:t>
      </w:r>
      <w:r w:rsidR="00FB5526">
        <w:t xml:space="preserve"> </w:t>
      </w:r>
      <w:r>
        <w:t xml:space="preserve">на таблице </w:t>
      </w:r>
      <w:r w:rsidR="00FB5526">
        <w:rPr>
          <w:lang w:val="en-US"/>
        </w:rPr>
        <w:t>AUDIO</w:t>
      </w:r>
      <w:r>
        <w:t xml:space="preserve"> был создан</w:t>
      </w:r>
      <w:r w:rsidR="00186CCB">
        <w:t xml:space="preserve"> </w:t>
      </w:r>
      <w:r>
        <w:t xml:space="preserve">для ускорения поиска </w:t>
      </w:r>
      <w:r w:rsidR="00FB5526">
        <w:t xml:space="preserve">трека по его имени </w:t>
      </w:r>
      <w:r w:rsidR="00FB5526" w:rsidRPr="00FB5526">
        <w:t>(</w:t>
      </w:r>
      <w:r w:rsidR="00FB5526">
        <w:rPr>
          <w:lang w:val="en-US"/>
        </w:rPr>
        <w:t>NAME</w:t>
      </w:r>
      <w:r w:rsidR="00FB5526" w:rsidRPr="00FB5526">
        <w:t>)</w:t>
      </w:r>
      <w:r>
        <w:t xml:space="preserve">. </w:t>
      </w:r>
    </w:p>
    <w:p w14:paraId="1E98929B" w14:textId="5BD922B1" w:rsidR="00D13B25" w:rsidRDefault="00D13B25" w:rsidP="00D13B25">
      <w:pPr>
        <w:spacing w:after="0"/>
        <w:ind w:firstLine="708"/>
      </w:pPr>
      <w:r>
        <w:t xml:space="preserve">Индекс </w:t>
      </w:r>
      <w:r w:rsidR="00FB5526" w:rsidRPr="00FB5526">
        <w:t>ID_BTREE_IDX</w:t>
      </w:r>
      <w:r w:rsidR="00FB5526">
        <w:t xml:space="preserve"> </w:t>
      </w:r>
      <w:r>
        <w:t xml:space="preserve">на таблице </w:t>
      </w:r>
      <w:r w:rsidR="00FB5526">
        <w:rPr>
          <w:lang w:val="en-US"/>
        </w:rPr>
        <w:t>ALBUM</w:t>
      </w:r>
      <w:r>
        <w:t xml:space="preserve"> может использоваться для быстрого поиска </w:t>
      </w:r>
      <w:r w:rsidR="00FB5526">
        <w:t>альбомов</w:t>
      </w:r>
      <w:r>
        <w:t xml:space="preserve"> по их ID. </w:t>
      </w:r>
    </w:p>
    <w:p w14:paraId="6567BB44" w14:textId="1D955C69" w:rsidR="00D13B25" w:rsidRDefault="00D13B25" w:rsidP="00D13B25">
      <w:pPr>
        <w:spacing w:after="0"/>
        <w:ind w:firstLine="708"/>
      </w:pPr>
      <w:r>
        <w:t xml:space="preserve">Индекс </w:t>
      </w:r>
      <w:r w:rsidR="00FB5526" w:rsidRPr="00FB5526">
        <w:rPr>
          <w:lang w:val="en-US"/>
        </w:rPr>
        <w:t>PLAYLIST</w:t>
      </w:r>
      <w:r w:rsidR="00FB5526" w:rsidRPr="00FB5526">
        <w:t>_</w:t>
      </w:r>
      <w:r w:rsidR="00FB5526" w:rsidRPr="00FB5526">
        <w:rPr>
          <w:lang w:val="en-US"/>
        </w:rPr>
        <w:t>NAME</w:t>
      </w:r>
      <w:r w:rsidR="00FB5526" w:rsidRPr="00FB5526">
        <w:t>_</w:t>
      </w:r>
      <w:r w:rsidR="00FB5526" w:rsidRPr="00FB5526">
        <w:rPr>
          <w:lang w:val="en-US"/>
        </w:rPr>
        <w:t>HASH</w:t>
      </w:r>
      <w:r w:rsidR="00FB5526" w:rsidRPr="00FB5526">
        <w:t>_</w:t>
      </w:r>
      <w:r w:rsidR="00FB5526" w:rsidRPr="00FB5526">
        <w:rPr>
          <w:lang w:val="en-US"/>
        </w:rPr>
        <w:t>IDX</w:t>
      </w:r>
      <w:r w:rsidR="00FB5526">
        <w:t xml:space="preserve"> </w:t>
      </w:r>
      <w:r>
        <w:t>на таблице PLAYLIST был создан для ускорения поиска плейлистов</w:t>
      </w:r>
      <w:r w:rsidR="00FB5526" w:rsidRPr="00FB5526">
        <w:t xml:space="preserve"> </w:t>
      </w:r>
      <w:r w:rsidR="00FB5526">
        <w:t xml:space="preserve">по их именам </w:t>
      </w:r>
      <w:r w:rsidR="00FB5526" w:rsidRPr="00FB5526">
        <w:t>(</w:t>
      </w:r>
      <w:r w:rsidR="00FB5526">
        <w:rPr>
          <w:lang w:val="en-US"/>
        </w:rPr>
        <w:t>NAME</w:t>
      </w:r>
      <w:r w:rsidR="00FB5526" w:rsidRPr="00FB5526">
        <w:t>)</w:t>
      </w:r>
      <w:r>
        <w:t>.</w:t>
      </w:r>
    </w:p>
    <w:p w14:paraId="287CC8C7" w14:textId="41DA7A52" w:rsidR="00FB5526" w:rsidRDefault="00FB5526" w:rsidP="00FB5526">
      <w:pPr>
        <w:spacing w:after="0"/>
        <w:ind w:firstLine="708"/>
      </w:pPr>
      <w:r>
        <w:t xml:space="preserve">Индекс </w:t>
      </w:r>
      <w:r w:rsidRPr="00FB5526">
        <w:rPr>
          <w:lang w:val="en-US"/>
        </w:rPr>
        <w:t>NAME</w:t>
      </w:r>
      <w:r w:rsidRPr="00FB5526">
        <w:t>_</w:t>
      </w:r>
      <w:r w:rsidRPr="00FB5526">
        <w:rPr>
          <w:lang w:val="en-US"/>
        </w:rPr>
        <w:t>HASH</w:t>
      </w:r>
      <w:r w:rsidRPr="00FB5526">
        <w:t>_</w:t>
      </w:r>
      <w:r w:rsidRPr="00FB5526">
        <w:rPr>
          <w:lang w:val="en-US"/>
        </w:rPr>
        <w:t>INDEX</w:t>
      </w:r>
      <w:r>
        <w:t xml:space="preserve"> на таблице </w:t>
      </w:r>
      <w:r>
        <w:rPr>
          <w:lang w:val="en-US"/>
        </w:rPr>
        <w:t>PERSON</w:t>
      </w:r>
      <w:r>
        <w:t xml:space="preserve"> был создан для ускорения поиска пользователей</w:t>
      </w:r>
      <w:r w:rsidRPr="00FB5526">
        <w:t xml:space="preserve"> </w:t>
      </w:r>
      <w:r>
        <w:t xml:space="preserve">по их именам </w:t>
      </w:r>
      <w:r w:rsidRPr="00FB5526">
        <w:t>(</w:t>
      </w:r>
      <w:r>
        <w:rPr>
          <w:lang w:val="en-US"/>
        </w:rPr>
        <w:t>NAME</w:t>
      </w:r>
      <w:r w:rsidRPr="00FB5526">
        <w:t>)</w:t>
      </w:r>
      <w:r>
        <w:t>.</w:t>
      </w:r>
    </w:p>
    <w:p w14:paraId="603FB687" w14:textId="670F0042" w:rsidR="00FB5526" w:rsidRDefault="00FB5526" w:rsidP="00FB5526">
      <w:pPr>
        <w:spacing w:after="0"/>
        <w:ind w:firstLine="708"/>
      </w:pPr>
      <w:r>
        <w:t xml:space="preserve">Индекс </w:t>
      </w:r>
      <w:r w:rsidRPr="00FB5526">
        <w:rPr>
          <w:lang w:val="en-US"/>
        </w:rPr>
        <w:t>PERSON</w:t>
      </w:r>
      <w:r w:rsidRPr="00FB5526">
        <w:t>_</w:t>
      </w:r>
      <w:r w:rsidRPr="00FB5526">
        <w:rPr>
          <w:lang w:val="en-US"/>
        </w:rPr>
        <w:t>ID</w:t>
      </w:r>
      <w:r w:rsidRPr="00FB5526">
        <w:t>_</w:t>
      </w:r>
      <w:r w:rsidRPr="00FB5526">
        <w:rPr>
          <w:lang w:val="en-US"/>
        </w:rPr>
        <w:t>BTREE</w:t>
      </w:r>
      <w:r w:rsidRPr="00FB5526">
        <w:t>_</w:t>
      </w:r>
      <w:r w:rsidRPr="00FB5526">
        <w:rPr>
          <w:lang w:val="en-US"/>
        </w:rPr>
        <w:t>INDEX</w:t>
      </w:r>
      <w:r>
        <w:t xml:space="preserve"> на таблице </w:t>
      </w:r>
      <w:r>
        <w:rPr>
          <w:lang w:val="en-US"/>
        </w:rPr>
        <w:t>PERSON</w:t>
      </w:r>
      <w:r>
        <w:t xml:space="preserve"> был создан для ускорения поиска пользователей</w:t>
      </w:r>
      <w:r w:rsidRPr="00FB5526">
        <w:t xml:space="preserve"> </w:t>
      </w:r>
      <w:r>
        <w:t xml:space="preserve">по их </w:t>
      </w:r>
      <w:r>
        <w:rPr>
          <w:lang w:val="en-US"/>
        </w:rPr>
        <w:t>ID</w:t>
      </w:r>
      <w:r>
        <w:t>.</w:t>
      </w:r>
    </w:p>
    <w:p w14:paraId="568E4C87" w14:textId="0AD31AC7" w:rsidR="00D13B25" w:rsidRPr="00FB5526" w:rsidRDefault="00FB5526" w:rsidP="00FB5526">
      <w:pPr>
        <w:ind w:firstLine="708"/>
      </w:pPr>
      <w:r w:rsidRPr="00FB5526">
        <w:t>Использование индексов значительно ускоряет операции поиска, сортировки и фильтрации данных в базе данных, особенно при обработке больших объемов данных. Однако создание индексов может занять дополнительное время при добавлении или изменении данных в таблицах. Поэтому важно подобрать оптимальное количество и типы индексов для достижения наилучшей производительности базы данных. Нужно учитывать баланс между скоростью выполнения запросов и накладными расходами на обновление индексов. Тщательное планирование и анализ использования индексов помогут создать эффективную структуру базы данных, которая обеспечит быстрый доступ к данным без изли</w:t>
      </w:r>
      <w:r>
        <w:t>шних накладных расходов</w:t>
      </w:r>
      <w:r w:rsidR="00D13B25" w:rsidRPr="00FB5526">
        <w:t>.</w:t>
      </w:r>
      <w:r w:rsidRPr="00FB5526">
        <w:t xml:space="preserve"> </w:t>
      </w:r>
    </w:p>
    <w:p w14:paraId="634F489A" w14:textId="11EBE69D" w:rsidR="00EF35FA" w:rsidRDefault="00EF35FA" w:rsidP="00EF35FA">
      <w:pPr>
        <w:pStyle w:val="2"/>
        <w:ind w:left="708"/>
      </w:pPr>
      <w:bookmarkStart w:id="14" w:name="_Toc135296752"/>
      <w:r>
        <w:t>3.2 Описание используемой технологии</w:t>
      </w:r>
      <w:bookmarkEnd w:id="14"/>
      <w:r>
        <w:t xml:space="preserve"> </w:t>
      </w:r>
    </w:p>
    <w:p w14:paraId="6AACF88E" w14:textId="77777777" w:rsidR="006343DC" w:rsidRPr="006343DC" w:rsidRDefault="006343DC" w:rsidP="006343DC">
      <w:pPr>
        <w:ind w:firstLine="709"/>
        <w:contextualSpacing/>
      </w:pPr>
      <w:r w:rsidRPr="006343DC">
        <w:t>В данной базе данных используется репликация для обеспечения надежности и доступности данных. Репликация - это процесс создания и поддержания точных копий данных, которые распределены на различных узлах или серверах. Это позволяет достичь повышенной отказоустойчивости, улучшить производительность и обеспечить более быстрый доступ к данным.</w:t>
      </w:r>
    </w:p>
    <w:p w14:paraId="08C84AF6" w14:textId="0BC64E88" w:rsidR="006343DC" w:rsidRDefault="006343DC" w:rsidP="006343DC">
      <w:pPr>
        <w:ind w:firstLine="709"/>
        <w:contextualSpacing/>
      </w:pPr>
      <w:r w:rsidRPr="006343DC">
        <w:lastRenderedPageBreak/>
        <w:t xml:space="preserve">В случае репликации данных, изменения, внесенные в одной копии данных, автоматически реплицируются на другие узлы. Например, в базе данных музыкальной платформы, таблица </w:t>
      </w:r>
      <w:r>
        <w:rPr>
          <w:lang w:val="en-US"/>
        </w:rPr>
        <w:t>PERSON</w:t>
      </w:r>
      <w:r w:rsidRPr="006343DC">
        <w:t xml:space="preserve"> может быть реплицирована на несколько серверов, чтобы обеспечить доступность профилей пользователей. Таким образом, если один сервер недоступен, данные о пользователях все равно будут доступны на других серверах.</w:t>
      </w:r>
    </w:p>
    <w:p w14:paraId="3D079B20" w14:textId="6A0D63B9" w:rsidR="006343DC" w:rsidRDefault="006343DC" w:rsidP="006343DC">
      <w:pPr>
        <w:ind w:firstLine="709"/>
        <w:contextualSpacing/>
      </w:pPr>
      <w:r>
        <w:t xml:space="preserve">Для реализации данной технологии в </w:t>
      </w:r>
      <w:r>
        <w:rPr>
          <w:lang w:val="en-US"/>
        </w:rPr>
        <w:t>PostgreSQL</w:t>
      </w:r>
      <w:r w:rsidRPr="006343DC">
        <w:t xml:space="preserve"> 15 </w:t>
      </w:r>
      <w:r>
        <w:t>необходимо создать специального пользователя-репликатора</w:t>
      </w:r>
      <w:r w:rsidR="00471A5F" w:rsidRPr="00471A5F">
        <w:t xml:space="preserve"> [4</w:t>
      </w:r>
      <w:bookmarkStart w:id="15" w:name="_GoBack"/>
      <w:bookmarkEnd w:id="15"/>
      <w:r w:rsidR="00471A5F" w:rsidRPr="00471A5F">
        <w:t>]</w:t>
      </w:r>
      <w:r>
        <w:t xml:space="preserve"> на основном сервере и на всех репликах, куда мы хотим отправлять данные. Пользователь должен иметь специальное разрешение </w:t>
      </w:r>
      <w:r>
        <w:rPr>
          <w:lang w:val="en-US"/>
        </w:rPr>
        <w:t>REPLICATION</w:t>
      </w:r>
      <w:r>
        <w:t xml:space="preserve"> чтобы иметь возможность реализовывать репликацию.</w:t>
      </w:r>
    </w:p>
    <w:p w14:paraId="5A41691C" w14:textId="4EF13346" w:rsidR="006343DC" w:rsidRDefault="006343DC" w:rsidP="006343DC">
      <w:pPr>
        <w:ind w:firstLine="709"/>
        <w:contextualSpacing/>
      </w:pPr>
      <w:r>
        <w:t>Код создание пользователя приведён в листинге 3.3</w:t>
      </w:r>
    </w:p>
    <w:p w14:paraId="6116F88F" w14:textId="77777777" w:rsidR="006343DC" w:rsidRDefault="006343DC" w:rsidP="006343DC">
      <w:pPr>
        <w:ind w:firstLine="709"/>
        <w:contextualSpacing/>
      </w:pPr>
    </w:p>
    <w:tbl>
      <w:tblPr>
        <w:tblStyle w:val="aff"/>
        <w:tblW w:w="0" w:type="auto"/>
        <w:tblLook w:val="04A0" w:firstRow="1" w:lastRow="0" w:firstColumn="1" w:lastColumn="0" w:noHBand="0" w:noVBand="1"/>
      </w:tblPr>
      <w:tblGrid>
        <w:gridCol w:w="10025"/>
      </w:tblGrid>
      <w:tr w:rsidR="006343DC" w:rsidRPr="00792323" w14:paraId="478573DD" w14:textId="77777777" w:rsidTr="006343DC">
        <w:tc>
          <w:tcPr>
            <w:tcW w:w="10025" w:type="dxa"/>
          </w:tcPr>
          <w:p w14:paraId="227577BD" w14:textId="77777777" w:rsidR="006343DC" w:rsidRPr="00607F1E" w:rsidRDefault="006343DC" w:rsidP="00607F1E">
            <w:pPr>
              <w:contextualSpacing/>
              <w:rPr>
                <w:rFonts w:ascii="Courier New" w:hAnsi="Courier New" w:cs="Courier New"/>
                <w:sz w:val="24"/>
                <w:szCs w:val="24"/>
                <w:lang w:val="en-US"/>
              </w:rPr>
            </w:pPr>
            <w:r w:rsidRPr="00607F1E">
              <w:rPr>
                <w:rFonts w:ascii="Courier New" w:hAnsi="Courier New" w:cs="Courier New"/>
                <w:sz w:val="24"/>
                <w:szCs w:val="24"/>
                <w:lang w:val="en-US"/>
              </w:rPr>
              <w:t>CREATE USER replica_user WITH PASSWORD 'password123';</w:t>
            </w:r>
          </w:p>
          <w:p w14:paraId="4C35D050" w14:textId="0F80A8DE" w:rsidR="006343DC" w:rsidRPr="006343DC" w:rsidRDefault="006343DC" w:rsidP="00607F1E">
            <w:pPr>
              <w:contextualSpacing/>
              <w:rPr>
                <w:lang w:val="en-US"/>
              </w:rPr>
            </w:pPr>
            <w:r w:rsidRPr="00607F1E">
              <w:rPr>
                <w:rFonts w:ascii="Courier New" w:hAnsi="Courier New" w:cs="Courier New"/>
                <w:sz w:val="24"/>
                <w:szCs w:val="24"/>
                <w:lang w:val="en-US"/>
              </w:rPr>
              <w:t>ALTER USER replica_user WITH REPLICATION LOGIN;</w:t>
            </w:r>
            <w:r w:rsidRPr="006343DC">
              <w:rPr>
                <w:lang w:val="en-US"/>
              </w:rPr>
              <w:t xml:space="preserve"> </w:t>
            </w:r>
          </w:p>
        </w:tc>
      </w:tr>
    </w:tbl>
    <w:p w14:paraId="5A032E64" w14:textId="1FEC326E" w:rsidR="006343DC" w:rsidRDefault="00EA1497" w:rsidP="006343DC">
      <w:pPr>
        <w:spacing w:before="160"/>
        <w:ind w:firstLine="709"/>
        <w:jc w:val="center"/>
      </w:pPr>
      <w:r>
        <w:t>Листинг 3.2</w:t>
      </w:r>
      <w:r w:rsidR="006343DC">
        <w:t xml:space="preserve"> – создание пользователя-репликатора</w:t>
      </w:r>
    </w:p>
    <w:p w14:paraId="2F9218FA" w14:textId="2ECE0880" w:rsidR="006343DC" w:rsidRPr="006343DC" w:rsidRDefault="006343DC" w:rsidP="006343DC">
      <w:pPr>
        <w:spacing w:before="160"/>
      </w:pPr>
      <w:r>
        <w:tab/>
        <w:t xml:space="preserve">После создание пользователя репликатора на серверах, которые необходимо связать, надо изменить файлы параметров </w:t>
      </w:r>
      <w:r>
        <w:rPr>
          <w:lang w:val="en-US"/>
        </w:rPr>
        <w:t>PostgreSQL</w:t>
      </w:r>
      <w:r w:rsidRPr="006343DC">
        <w:t>.</w:t>
      </w:r>
    </w:p>
    <w:p w14:paraId="707A6208" w14:textId="77777777" w:rsidR="006343DC" w:rsidRDefault="006343DC" w:rsidP="006343DC">
      <w:pPr>
        <w:spacing w:before="160"/>
        <w:contextualSpacing/>
      </w:pPr>
      <w:r>
        <w:tab/>
        <w:t xml:space="preserve">В первую очередь необходимо в файле </w:t>
      </w:r>
      <w:r>
        <w:rPr>
          <w:lang w:val="en-US"/>
        </w:rPr>
        <w:t>postresql</w:t>
      </w:r>
      <w:r w:rsidRPr="006343DC">
        <w:t>.</w:t>
      </w:r>
      <w:r>
        <w:rPr>
          <w:lang w:val="en-US"/>
        </w:rPr>
        <w:t>conf</w:t>
      </w:r>
      <w:r w:rsidRPr="006343DC">
        <w:t xml:space="preserve"> </w:t>
      </w:r>
      <w:r>
        <w:t xml:space="preserve">поменять значение параметра </w:t>
      </w:r>
      <w:r>
        <w:rPr>
          <w:lang w:val="en-US"/>
        </w:rPr>
        <w:t>wal</w:t>
      </w:r>
      <w:r w:rsidRPr="006343DC">
        <w:t>_</w:t>
      </w:r>
      <w:r>
        <w:rPr>
          <w:lang w:val="en-US"/>
        </w:rPr>
        <w:t>level</w:t>
      </w:r>
      <w:r w:rsidRPr="006343DC">
        <w:t xml:space="preserve">, </w:t>
      </w:r>
      <w:r>
        <w:t xml:space="preserve">установив его на </w:t>
      </w:r>
      <w:r>
        <w:rPr>
          <w:lang w:val="en-US"/>
        </w:rPr>
        <w:t>logical</w:t>
      </w:r>
      <w:r>
        <w:t>. Данное действие активирует логическу репликацию. Данное действие необходимо проделать на основном сервере и на репликах.</w:t>
      </w:r>
    </w:p>
    <w:p w14:paraId="626C1D0F" w14:textId="1475CA8C" w:rsidR="006343DC" w:rsidRDefault="006343DC" w:rsidP="006343DC">
      <w:pPr>
        <w:spacing w:before="160"/>
        <w:ind w:firstLine="708"/>
        <w:contextualSpacing/>
      </w:pPr>
      <w:r>
        <w:t>Далее необходимо создать публикацию на основном сервере, в ней мы будем определять данные, которые в дальнейшем будут реплицироваться</w:t>
      </w:r>
      <w:r w:rsidRPr="006343DC">
        <w:t xml:space="preserve">. </w:t>
      </w:r>
      <w:r>
        <w:t>В случае данного проекта реплицироваться будут данные всех из всех таблиц.</w:t>
      </w:r>
    </w:p>
    <w:p w14:paraId="248EEA38" w14:textId="77777777" w:rsidR="006343DC" w:rsidRDefault="006343DC" w:rsidP="006343DC">
      <w:pPr>
        <w:spacing w:after="120"/>
        <w:ind w:firstLine="709"/>
      </w:pPr>
      <w:r>
        <w:t>Код создание публикации приведён в листинге 3.4</w:t>
      </w:r>
    </w:p>
    <w:tbl>
      <w:tblPr>
        <w:tblStyle w:val="aff"/>
        <w:tblW w:w="0" w:type="auto"/>
        <w:tblLook w:val="04A0" w:firstRow="1" w:lastRow="0" w:firstColumn="1" w:lastColumn="0" w:noHBand="0" w:noVBand="1"/>
      </w:tblPr>
      <w:tblGrid>
        <w:gridCol w:w="10025"/>
      </w:tblGrid>
      <w:tr w:rsidR="006343DC" w:rsidRPr="00792323" w14:paraId="631B949F" w14:textId="77777777" w:rsidTr="006343DC">
        <w:tc>
          <w:tcPr>
            <w:tcW w:w="10025" w:type="dxa"/>
          </w:tcPr>
          <w:p w14:paraId="14001B14" w14:textId="31070069" w:rsidR="006343DC" w:rsidRPr="00607F1E" w:rsidRDefault="006343DC" w:rsidP="006343DC">
            <w:pPr>
              <w:spacing w:before="160"/>
              <w:contextualSpacing/>
              <w:rPr>
                <w:rFonts w:ascii="Courier New" w:hAnsi="Courier New" w:cs="Courier New"/>
                <w:sz w:val="24"/>
                <w:szCs w:val="24"/>
                <w:lang w:val="en-US"/>
              </w:rPr>
            </w:pPr>
            <w:r w:rsidRPr="00607F1E">
              <w:rPr>
                <w:rFonts w:ascii="Courier New" w:hAnsi="Courier New" w:cs="Courier New"/>
                <w:sz w:val="24"/>
                <w:szCs w:val="24"/>
                <w:lang w:val="en-US"/>
              </w:rPr>
              <w:t>CREATE PUBLICATION my_publication FOR ALL TABLES;</w:t>
            </w:r>
          </w:p>
        </w:tc>
      </w:tr>
    </w:tbl>
    <w:p w14:paraId="3128D870" w14:textId="58070245" w:rsidR="006343DC" w:rsidRDefault="00EA1497" w:rsidP="006343DC">
      <w:pPr>
        <w:spacing w:before="160"/>
        <w:ind w:firstLine="708"/>
        <w:jc w:val="center"/>
      </w:pPr>
      <w:r>
        <w:t>Листинг 3.3</w:t>
      </w:r>
      <w:r w:rsidR="006343DC">
        <w:t xml:space="preserve"> – создание публикации на основном сервере</w:t>
      </w:r>
    </w:p>
    <w:p w14:paraId="0304DF37" w14:textId="37835CB5" w:rsidR="006343DC" w:rsidRDefault="006343DC" w:rsidP="00A73968">
      <w:pPr>
        <w:spacing w:before="160"/>
        <w:contextualSpacing/>
      </w:pPr>
      <w:r>
        <w:tab/>
        <w:t>После создание публикации необходимо к ней подключиться со всех реплик, на которые мы будем отправлять данные. Для этого необходимо создать подписку на репликах с указанием необходимых параметров подключения к основному серверу</w:t>
      </w:r>
      <w:r w:rsidR="00A73968">
        <w:t>.</w:t>
      </w:r>
    </w:p>
    <w:p w14:paraId="68697738" w14:textId="49050E24" w:rsidR="006343DC" w:rsidRDefault="006343DC" w:rsidP="00A73968">
      <w:pPr>
        <w:spacing w:after="120"/>
      </w:pPr>
      <w:r>
        <w:tab/>
        <w:t>К</w:t>
      </w:r>
      <w:r w:rsidR="00A73968">
        <w:t>од создания</w:t>
      </w:r>
      <w:r>
        <w:t xml:space="preserve"> подписки приведён в листинге 3.5</w:t>
      </w:r>
    </w:p>
    <w:tbl>
      <w:tblPr>
        <w:tblStyle w:val="aff"/>
        <w:tblW w:w="0" w:type="auto"/>
        <w:tblLook w:val="04A0" w:firstRow="1" w:lastRow="0" w:firstColumn="1" w:lastColumn="0" w:noHBand="0" w:noVBand="1"/>
      </w:tblPr>
      <w:tblGrid>
        <w:gridCol w:w="10025"/>
      </w:tblGrid>
      <w:tr w:rsidR="006343DC" w:rsidRPr="00A73968" w14:paraId="43C5EE63" w14:textId="77777777" w:rsidTr="006343DC">
        <w:tc>
          <w:tcPr>
            <w:tcW w:w="10025" w:type="dxa"/>
          </w:tcPr>
          <w:p w14:paraId="44B214C3" w14:textId="77777777" w:rsidR="006343DC" w:rsidRPr="00607F1E" w:rsidRDefault="006343DC" w:rsidP="00A73968">
            <w:pPr>
              <w:contextualSpacing/>
              <w:rPr>
                <w:rFonts w:ascii="Courier New" w:hAnsi="Courier New" w:cs="Courier New"/>
                <w:sz w:val="24"/>
                <w:szCs w:val="24"/>
                <w:lang w:val="en-US"/>
              </w:rPr>
            </w:pPr>
            <w:r w:rsidRPr="00607F1E">
              <w:rPr>
                <w:rFonts w:ascii="Courier New" w:hAnsi="Courier New" w:cs="Courier New"/>
                <w:sz w:val="24"/>
                <w:szCs w:val="24"/>
                <w:lang w:val="en-US"/>
              </w:rPr>
              <w:t>CREATE SUBSCRIPTION replica_subs</w:t>
            </w:r>
          </w:p>
          <w:p w14:paraId="7ED3636A" w14:textId="1877A238" w:rsidR="006343DC" w:rsidRPr="00607F1E" w:rsidRDefault="006343DC" w:rsidP="00A73968">
            <w:pPr>
              <w:contextualSpacing/>
              <w:rPr>
                <w:rFonts w:ascii="Courier New" w:hAnsi="Courier New" w:cs="Courier New"/>
                <w:sz w:val="24"/>
                <w:szCs w:val="24"/>
                <w:lang w:val="en-US"/>
              </w:rPr>
            </w:pPr>
            <w:r w:rsidRPr="00607F1E">
              <w:rPr>
                <w:rFonts w:ascii="Courier New" w:hAnsi="Courier New" w:cs="Courier New"/>
                <w:sz w:val="24"/>
                <w:szCs w:val="24"/>
                <w:lang w:val="en-US"/>
              </w:rPr>
              <w:t>CONNECTION 'host=172.30.208.1 port=5432 d</w:t>
            </w:r>
            <w:r w:rsidR="00A73968" w:rsidRPr="00607F1E">
              <w:rPr>
                <w:rFonts w:ascii="Courier New" w:hAnsi="Courier New" w:cs="Courier New"/>
                <w:sz w:val="24"/>
                <w:szCs w:val="24"/>
                <w:lang w:val="en-US"/>
              </w:rPr>
              <w:t>bname=MusicDB user=replica_user p</w:t>
            </w:r>
            <w:r w:rsidRPr="00607F1E">
              <w:rPr>
                <w:rFonts w:ascii="Courier New" w:hAnsi="Courier New" w:cs="Courier New"/>
                <w:sz w:val="24"/>
                <w:szCs w:val="24"/>
                <w:lang w:val="en-US"/>
              </w:rPr>
              <w:t>assword=password123'</w:t>
            </w:r>
          </w:p>
          <w:p w14:paraId="579D2CA1" w14:textId="68912306" w:rsidR="006343DC" w:rsidRPr="00A73968" w:rsidRDefault="006343DC" w:rsidP="00A73968">
            <w:pPr>
              <w:contextualSpacing/>
              <w:rPr>
                <w:lang w:val="en-US"/>
              </w:rPr>
            </w:pPr>
            <w:r w:rsidRPr="00607F1E">
              <w:rPr>
                <w:rFonts w:ascii="Courier New" w:hAnsi="Courier New" w:cs="Courier New"/>
                <w:sz w:val="24"/>
                <w:szCs w:val="24"/>
                <w:lang w:val="en-US"/>
              </w:rPr>
              <w:t>PUBLICATION my_publication;</w:t>
            </w:r>
          </w:p>
        </w:tc>
      </w:tr>
    </w:tbl>
    <w:p w14:paraId="08A9A407" w14:textId="5CE52640" w:rsidR="006343DC" w:rsidRPr="00A73968" w:rsidRDefault="00A73968" w:rsidP="00A73968">
      <w:pPr>
        <w:spacing w:before="160"/>
        <w:jc w:val="center"/>
        <w:rPr>
          <w:lang w:val="en-US"/>
        </w:rPr>
      </w:pPr>
      <w:r>
        <w:t>Листинг 3.5 – создание подписки на публикацию</w:t>
      </w:r>
    </w:p>
    <w:p w14:paraId="21FAD002" w14:textId="2096323E" w:rsidR="006343DC" w:rsidRPr="006343DC" w:rsidRDefault="006343DC" w:rsidP="00A73968">
      <w:pPr>
        <w:ind w:firstLine="709"/>
        <w:contextualSpacing/>
      </w:pPr>
      <w:r w:rsidRPr="006343DC">
        <w:lastRenderedPageBreak/>
        <w:t>Репликация данных в базе данных музыкальной платформы способствует обеспечению надежности и доступности мультимедийных данных. При этом следует учитывать, что репликация требует дополнительных ресурсов и может привести к небольшой задержке при обновлении данных. Оптимальное планирование и настройка репликации позволяет достичь баланса между надежностью и производительностью системы.</w:t>
      </w:r>
    </w:p>
    <w:p w14:paraId="2B2860A7" w14:textId="46C8456E" w:rsidR="00614C1D" w:rsidRDefault="00A8695E" w:rsidP="00614C1D">
      <w:pPr>
        <w:pStyle w:val="2"/>
        <w:ind w:left="708"/>
      </w:pPr>
      <w:bookmarkStart w:id="16" w:name="_Toc135296753"/>
      <w:r>
        <w:t>3.3 Вывод</w:t>
      </w:r>
      <w:bookmarkEnd w:id="16"/>
    </w:p>
    <w:p w14:paraId="43E0E3F1" w14:textId="54B6747B" w:rsidR="00A73968" w:rsidRDefault="00A73968" w:rsidP="00A73968">
      <w:pPr>
        <w:ind w:firstLine="709"/>
        <w:contextualSpacing/>
      </w:pPr>
      <w:r w:rsidRPr="00A73968">
        <w:t>В данном разделе была рассмотрена разработка объек</w:t>
      </w:r>
      <w:r>
        <w:t>тов базы данных для музыкального сервиса</w:t>
      </w:r>
      <w:r w:rsidRPr="00A73968">
        <w:t xml:space="preserve">, а также была описана использованная технология репликации для обеспечения надежности и доступности данных. </w:t>
      </w:r>
    </w:p>
    <w:p w14:paraId="54A18B47" w14:textId="6AC8DA11" w:rsidR="00E10C5D" w:rsidRPr="00A73968" w:rsidRDefault="00A73968" w:rsidP="00A73968">
      <w:pPr>
        <w:ind w:firstLine="709"/>
        <w:contextualSpacing/>
      </w:pPr>
      <w:r w:rsidRPr="00A73968">
        <w:t xml:space="preserve">Репликация позволяет создать копии базы данных на разных серверах, что обеспечивает резервное хранение данных и возможность их использования в случае сбоев или недоступности основного сервера. Таким образом, использование </w:t>
      </w:r>
      <w:r>
        <w:t xml:space="preserve">данной </w:t>
      </w:r>
      <w:r w:rsidRPr="00A73968">
        <w:t>технологии повышает надежность и</w:t>
      </w:r>
      <w:r>
        <w:t xml:space="preserve"> устойчивость работы музыкального сервиса</w:t>
      </w:r>
      <w:r w:rsidRPr="00A73968">
        <w:t>.</w:t>
      </w:r>
      <w:r w:rsidR="00E10C5D" w:rsidRPr="00A73968">
        <w:br w:type="page"/>
      </w:r>
    </w:p>
    <w:p w14:paraId="562D18A3" w14:textId="5D98A6D3" w:rsidR="000A3084" w:rsidRPr="00796F19" w:rsidRDefault="000A3084" w:rsidP="000A3084">
      <w:pPr>
        <w:pStyle w:val="a"/>
        <w:numPr>
          <w:ilvl w:val="0"/>
          <w:numId w:val="0"/>
        </w:numPr>
      </w:pPr>
      <w:r>
        <w:lastRenderedPageBreak/>
        <w:t xml:space="preserve">     </w:t>
      </w:r>
      <w:r>
        <w:tab/>
      </w:r>
      <w:bookmarkStart w:id="17" w:name="_Toc135296754"/>
      <w:r>
        <w:t xml:space="preserve">4 </w:t>
      </w:r>
      <w:r w:rsidR="00796F19">
        <w:t>Установка</w:t>
      </w:r>
      <w:r w:rsidR="00796F19" w:rsidRPr="00796F19">
        <w:t>,</w:t>
      </w:r>
      <w:r w:rsidR="00796F19">
        <w:t xml:space="preserve"> настройка и использование</w:t>
      </w:r>
      <w:r w:rsidR="00796F19" w:rsidRPr="00796F19">
        <w:t xml:space="preserve"> </w:t>
      </w:r>
      <w:r w:rsidR="00796F19">
        <w:rPr>
          <w:lang w:val="en-US"/>
        </w:rPr>
        <w:t>PosgtreSQL</w:t>
      </w:r>
      <w:r w:rsidR="005406E4">
        <w:t xml:space="preserve"> 1</w:t>
      </w:r>
      <w:r w:rsidR="00796F19" w:rsidRPr="00796F19">
        <w:t>5</w:t>
      </w:r>
      <w:bookmarkEnd w:id="17"/>
    </w:p>
    <w:p w14:paraId="7AB1581D" w14:textId="5955B7DB" w:rsidR="008F1581" w:rsidRPr="00F95134" w:rsidRDefault="000A3084" w:rsidP="008F1581">
      <w:pPr>
        <w:pStyle w:val="2"/>
        <w:ind w:left="708"/>
      </w:pPr>
      <w:bookmarkStart w:id="18" w:name="_Toc135296755"/>
      <w:r>
        <w:t xml:space="preserve">4.1 </w:t>
      </w:r>
      <w:r w:rsidR="00DB4246">
        <w:t xml:space="preserve">Установка </w:t>
      </w:r>
      <w:r w:rsidR="00DB4246">
        <w:rPr>
          <w:lang w:val="en-US"/>
        </w:rPr>
        <w:t>PostgreSQL</w:t>
      </w:r>
      <w:bookmarkEnd w:id="18"/>
    </w:p>
    <w:p w14:paraId="3CC57E95" w14:textId="77777777" w:rsidR="00780908" w:rsidRPr="00780908" w:rsidRDefault="00780908" w:rsidP="00780908">
      <w:pPr>
        <w:ind w:firstLine="709"/>
        <w:contextualSpacing/>
      </w:pPr>
      <w:r w:rsidRPr="00780908">
        <w:t>PostgreSQL - это мощная реляционная база данных с открытым исходным кодом, предлагающая широкий спектр функций, включая многопоточность, транзакционность, контроль целостности данных, масштабируемость и многое другое. Она находит применение в различных коммерческих и научных проектах, а также веб- и мобильных приложениях.</w:t>
      </w:r>
    </w:p>
    <w:p w14:paraId="7F95E2A8" w14:textId="1D56C46F" w:rsidR="00780908" w:rsidRPr="00780908" w:rsidRDefault="00780908" w:rsidP="00780908">
      <w:pPr>
        <w:ind w:firstLine="709"/>
        <w:contextualSpacing/>
      </w:pPr>
      <w:r w:rsidRPr="00780908">
        <w:t>После успешной установки PostgreSQL на сервер</w:t>
      </w:r>
      <w:r w:rsidR="00792323" w:rsidRPr="00792323">
        <w:t xml:space="preserve"> [5]</w:t>
      </w:r>
      <w:r w:rsidRPr="00780908">
        <w:t xml:space="preserve"> была произведена конфигурация для обеспечения оптимальной работы с базой данных. В рамках конфигурации была создана база данных с названием MusicDB, которая будет использоваться для хранения данных музыкального приложения. Эта база данных предоставляет среду, в которой будут храниться и организовываться информационные объекты, такие как пользователи, треки, </w:t>
      </w:r>
      <w:r>
        <w:t>жанры</w:t>
      </w:r>
      <w:r w:rsidRPr="00780908">
        <w:t xml:space="preserve">, </w:t>
      </w:r>
      <w:r>
        <w:t>альбомы</w:t>
      </w:r>
      <w:r w:rsidRPr="00780908">
        <w:t xml:space="preserve"> и другие связанные данные, необходимые для функционирования </w:t>
      </w:r>
      <w:r>
        <w:t>сервиса</w:t>
      </w:r>
      <w:r w:rsidRPr="00780908">
        <w:t>.</w:t>
      </w:r>
    </w:p>
    <w:p w14:paraId="6CF5A350" w14:textId="18161A41" w:rsidR="00495476" w:rsidRDefault="001F0FF8" w:rsidP="001F0FF8">
      <w:pPr>
        <w:pStyle w:val="2"/>
        <w:ind w:firstLine="708"/>
      </w:pPr>
      <w:bookmarkStart w:id="19" w:name="_Toc135296756"/>
      <w:r>
        <w:t xml:space="preserve">4.2 </w:t>
      </w:r>
      <w:r w:rsidR="00495476">
        <w:t>Создание таблиц</w:t>
      </w:r>
      <w:bookmarkEnd w:id="19"/>
    </w:p>
    <w:p w14:paraId="31B138D9" w14:textId="77777777" w:rsidR="00780908" w:rsidRPr="00780908" w:rsidRDefault="00780908" w:rsidP="00780908">
      <w:pPr>
        <w:ind w:firstLine="709"/>
        <w:contextualSpacing/>
      </w:pPr>
      <w:r w:rsidRPr="00780908">
        <w:t>В данном разделе мы сосредоточимся на создании таблиц для нашей базы данных. Однако, перед тем как приступить к созданию таблиц, необходимо создать табличное пространство.</w:t>
      </w:r>
    </w:p>
    <w:p w14:paraId="04526A72" w14:textId="77777777" w:rsidR="00780908" w:rsidRDefault="00780908" w:rsidP="00780908">
      <w:pPr>
        <w:ind w:firstLine="709"/>
        <w:contextualSpacing/>
      </w:pPr>
      <w:r w:rsidRPr="00780908">
        <w:t>Табличное пространство представляет собой механизм, который связывает объекты базы данных, такие как таблицы, индексы и представления, с файловой системой. Оно позволяет логически разделять объекты базы данных на различные физические устройства или диски, что может значительно улучшить производительность работы с базой данных.</w:t>
      </w:r>
      <w:r>
        <w:t xml:space="preserve"> </w:t>
      </w:r>
    </w:p>
    <w:p w14:paraId="5BCE9AC8" w14:textId="7C2A932E" w:rsidR="006E6A45" w:rsidRDefault="006E6A45" w:rsidP="00780908">
      <w:pPr>
        <w:ind w:firstLine="709"/>
        <w:contextualSpacing/>
      </w:pPr>
      <w:r>
        <w:t>Скрипт</w:t>
      </w:r>
      <w:r w:rsidR="000E4DD2">
        <w:t xml:space="preserve"> для</w:t>
      </w:r>
      <w:r>
        <w:t xml:space="preserve"> создания </w:t>
      </w:r>
      <w:r w:rsidR="00780908">
        <w:t xml:space="preserve">табличного </w:t>
      </w:r>
      <w:r w:rsidR="00D93000">
        <w:t>пространств</w:t>
      </w:r>
      <w:r w:rsidR="00780908">
        <w:t>а</w:t>
      </w:r>
      <w:r>
        <w:t xml:space="preserve"> представлен </w:t>
      </w:r>
      <w:r w:rsidR="00780908">
        <w:t>в</w:t>
      </w:r>
      <w:r>
        <w:t xml:space="preserve"> листинге 4.1. </w:t>
      </w:r>
    </w:p>
    <w:p w14:paraId="576CF316" w14:textId="77777777" w:rsidR="00780908" w:rsidRPr="006E6A45" w:rsidRDefault="00780908" w:rsidP="00780908">
      <w:pPr>
        <w:ind w:firstLine="709"/>
        <w:contextualSpacing/>
      </w:pPr>
    </w:p>
    <w:tbl>
      <w:tblPr>
        <w:tblStyle w:val="aff"/>
        <w:tblW w:w="0" w:type="auto"/>
        <w:tblLook w:val="04A0" w:firstRow="1" w:lastRow="0" w:firstColumn="1" w:lastColumn="0" w:noHBand="0" w:noVBand="1"/>
      </w:tblPr>
      <w:tblGrid>
        <w:gridCol w:w="10025"/>
      </w:tblGrid>
      <w:tr w:rsidR="00D93000" w:rsidRPr="00792323" w14:paraId="35007085" w14:textId="77777777" w:rsidTr="00D93000">
        <w:tc>
          <w:tcPr>
            <w:tcW w:w="10025" w:type="dxa"/>
          </w:tcPr>
          <w:p w14:paraId="5F9329B6" w14:textId="77777777" w:rsidR="00780908" w:rsidRPr="00780908" w:rsidRDefault="00780908" w:rsidP="00780908">
            <w:pPr>
              <w:jc w:val="left"/>
              <w:rPr>
                <w:rFonts w:ascii="Courier New" w:hAnsi="Courier New" w:cs="Courier New"/>
                <w:sz w:val="24"/>
                <w:szCs w:val="24"/>
                <w:lang w:val="en-US"/>
              </w:rPr>
            </w:pPr>
            <w:r w:rsidRPr="00780908">
              <w:rPr>
                <w:rFonts w:ascii="Courier New" w:hAnsi="Courier New" w:cs="Courier New"/>
                <w:sz w:val="24"/>
                <w:szCs w:val="24"/>
                <w:lang w:val="en-US"/>
              </w:rPr>
              <w:t>CREATE TABLESPACE musicservicedefault</w:t>
            </w:r>
          </w:p>
          <w:p w14:paraId="2BB41A50" w14:textId="77777777" w:rsidR="00780908" w:rsidRPr="00780908" w:rsidRDefault="00780908" w:rsidP="00780908">
            <w:pPr>
              <w:jc w:val="left"/>
              <w:rPr>
                <w:rFonts w:ascii="Courier New" w:hAnsi="Courier New" w:cs="Courier New"/>
                <w:sz w:val="24"/>
                <w:szCs w:val="24"/>
                <w:lang w:val="en-US"/>
              </w:rPr>
            </w:pPr>
            <w:r w:rsidRPr="00780908">
              <w:rPr>
                <w:rFonts w:ascii="Courier New" w:hAnsi="Courier New" w:cs="Courier New"/>
                <w:sz w:val="24"/>
                <w:szCs w:val="24"/>
                <w:lang w:val="en-US"/>
              </w:rPr>
              <w:t xml:space="preserve">  OWNER postgres</w:t>
            </w:r>
          </w:p>
          <w:p w14:paraId="49D96B91" w14:textId="376237D2" w:rsidR="00D93000" w:rsidRPr="00D93000" w:rsidRDefault="00780908" w:rsidP="00780908">
            <w:pPr>
              <w:jc w:val="left"/>
              <w:rPr>
                <w:lang w:val="en-US"/>
              </w:rPr>
            </w:pPr>
            <w:r w:rsidRPr="00780908">
              <w:rPr>
                <w:rFonts w:ascii="Courier New" w:hAnsi="Courier New" w:cs="Courier New"/>
                <w:sz w:val="24"/>
                <w:szCs w:val="24"/>
                <w:lang w:val="en-US"/>
              </w:rPr>
              <w:t xml:space="preserve">  LOCATION 'C:\Program Files\PostgreSQL\15\data\tbs';</w:t>
            </w:r>
          </w:p>
        </w:tc>
      </w:tr>
    </w:tbl>
    <w:p w14:paraId="3DF2E313" w14:textId="76C8A8C3" w:rsidR="000311A4" w:rsidRPr="000E4DD2" w:rsidRDefault="00137791" w:rsidP="00137791">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Pr>
          <w:rFonts w:cs="Times New Roman"/>
          <w:color w:val="000000" w:themeColor="text1"/>
          <w:szCs w:val="28"/>
        </w:rPr>
        <w:t>1</w:t>
      </w:r>
      <w:r w:rsidRPr="000E4DD2">
        <w:rPr>
          <w:rFonts w:cs="Times New Roman"/>
          <w:color w:val="000000" w:themeColor="text1"/>
          <w:szCs w:val="28"/>
        </w:rPr>
        <w:t xml:space="preserve"> </w:t>
      </w:r>
      <w:r w:rsidRPr="000E4DD2">
        <w:rPr>
          <w:rFonts w:cs="Times New Roman"/>
          <w:color w:val="000000" w:themeColor="text1"/>
        </w:rPr>
        <w:t xml:space="preserve">– </w:t>
      </w:r>
      <w:r>
        <w:rPr>
          <w:lang w:val="en-US"/>
        </w:rPr>
        <w:t>C</w:t>
      </w:r>
      <w:r>
        <w:t>крипт</w:t>
      </w:r>
      <w:r w:rsidR="000E4DD2">
        <w:t xml:space="preserve"> для</w:t>
      </w:r>
      <w:r w:rsidRPr="000E4DD2">
        <w:t xml:space="preserve"> </w:t>
      </w:r>
      <w:r w:rsidR="00780908">
        <w:t>создания табличного</w:t>
      </w:r>
      <w:r>
        <w:t xml:space="preserve"> пространств</w:t>
      </w:r>
    </w:p>
    <w:p w14:paraId="78EB541D" w14:textId="77777777" w:rsidR="001B4E40" w:rsidRPr="001B4E40" w:rsidRDefault="001B4E40" w:rsidP="001B4E40">
      <w:pPr>
        <w:ind w:firstLine="709"/>
        <w:contextualSpacing/>
      </w:pPr>
      <w:r w:rsidRPr="001B4E40">
        <w:t>Каждая таблица будет иметь свои поля (столбцы) и ограничения (constraints), которые определяют правила для хранения и изменения данных. Ограничение FOREIGN KEY, например, устанавливает связь между двумя таблицами, а ограничение PRIMARY KEY определяет уникальный идентификатор для каждой записи в таблице.</w:t>
      </w:r>
    </w:p>
    <w:p w14:paraId="7706D0AC" w14:textId="77777777" w:rsidR="001B4E40" w:rsidRPr="001B4E40" w:rsidRDefault="001B4E40" w:rsidP="001B4E40">
      <w:pPr>
        <w:ind w:firstLine="709"/>
        <w:contextualSpacing/>
      </w:pPr>
      <w:r w:rsidRPr="001B4E40">
        <w:t xml:space="preserve">Кроме того, база данных будет содержать связи между таблицами. Одним из основных типов связи является "один ко многим" (one-to-many), которая описывает отношение одной записи в одной таблице к нескольким записям в другой таблице. Например, каждый пользователь может иметь множество треков, добавленных в его </w:t>
      </w:r>
      <w:r w:rsidRPr="001B4E40">
        <w:lastRenderedPageBreak/>
        <w:t>библиотеку. Для этого мы добавим в таблицу "NRAVLICK" внешний ключ (FOREIGN KEY), указывающий на идентификатор пользователя.</w:t>
      </w:r>
    </w:p>
    <w:p w14:paraId="5B80454D" w14:textId="77777777" w:rsidR="001B4E40" w:rsidRPr="001B4E40" w:rsidRDefault="001B4E40" w:rsidP="001B4E40">
      <w:pPr>
        <w:spacing w:after="0"/>
        <w:ind w:firstLine="709"/>
        <w:contextualSpacing/>
      </w:pPr>
      <w:r w:rsidRPr="001B4E40">
        <w:t>Другим типом связи является "многие ко многим" (many-to-many), который определяет отношение между множеством записей в одной таблице и множеством записей в другой таблице. Например, каждый пользователь может иметь множество плейлистов, а каждый плейлист может содержать множество треков. Для этого мы создадим таблицу "PLAYLIST_AUDIO", которая будет содержать внешние ключи на таблицы "PLAYLIST" и "AUDIO".</w:t>
      </w:r>
    </w:p>
    <w:p w14:paraId="4B784BE9" w14:textId="6016959F" w:rsidR="006E6A45" w:rsidRPr="006E6A45" w:rsidRDefault="006E6A45" w:rsidP="006E6A45">
      <w:pPr>
        <w:pStyle w:val="af8"/>
        <w:spacing w:before="0"/>
      </w:pPr>
      <w:r>
        <w:t>Скрипт</w:t>
      </w:r>
      <w:r w:rsidR="00DE7E7D" w:rsidRPr="001B4E40">
        <w:t xml:space="preserve"> </w:t>
      </w:r>
      <w:r w:rsidR="001B4E40">
        <w:t>создания</w:t>
      </w:r>
      <w:r>
        <w:t xml:space="preserve"> таблицы </w:t>
      </w:r>
      <w:r w:rsidR="001B4E40">
        <w:rPr>
          <w:lang w:val="en-US"/>
        </w:rPr>
        <w:t>AUDIO</w:t>
      </w:r>
      <w:r>
        <w:t xml:space="preserve"> будет представлен </w:t>
      </w:r>
      <w:r w:rsidR="001B4E40">
        <w:t>в</w:t>
      </w:r>
      <w:r>
        <w:t xml:space="preserve"> листинге </w:t>
      </w:r>
      <w:r w:rsidR="000E4DD2">
        <w:t>4.2</w:t>
      </w:r>
      <w:r>
        <w:t xml:space="preserve">. </w:t>
      </w:r>
    </w:p>
    <w:tbl>
      <w:tblPr>
        <w:tblStyle w:val="aff"/>
        <w:tblW w:w="0" w:type="auto"/>
        <w:tblLook w:val="04A0" w:firstRow="1" w:lastRow="0" w:firstColumn="1" w:lastColumn="0" w:noHBand="0" w:noVBand="1"/>
      </w:tblPr>
      <w:tblGrid>
        <w:gridCol w:w="10025"/>
      </w:tblGrid>
      <w:tr w:rsidR="006E6A45" w:rsidRPr="00792323" w14:paraId="41322A1B" w14:textId="77777777" w:rsidTr="006E6A45">
        <w:tc>
          <w:tcPr>
            <w:tcW w:w="10025" w:type="dxa"/>
          </w:tcPr>
          <w:p w14:paraId="406F40C9"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CREATE TABLE IF NOT EXISTS public.audio</w:t>
            </w:r>
          </w:p>
          <w:p w14:paraId="07153F28" w14:textId="77777777" w:rsidR="001B4E40" w:rsidRPr="00607F1E" w:rsidRDefault="001B4E40" w:rsidP="001B4E40">
            <w:pPr>
              <w:rPr>
                <w:rFonts w:ascii="Courier New" w:hAnsi="Courier New" w:cs="Courier New"/>
                <w:sz w:val="24"/>
                <w:szCs w:val="24"/>
              </w:rPr>
            </w:pPr>
            <w:r w:rsidRPr="00607F1E">
              <w:rPr>
                <w:rFonts w:ascii="Courier New" w:hAnsi="Courier New" w:cs="Courier New"/>
                <w:sz w:val="24"/>
                <w:szCs w:val="24"/>
              </w:rPr>
              <w:t>(</w:t>
            </w:r>
          </w:p>
          <w:p w14:paraId="552496BB"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rPr>
              <w:t xml:space="preserve">    </w:t>
            </w:r>
            <w:r w:rsidRPr="00607F1E">
              <w:rPr>
                <w:rFonts w:ascii="Courier New" w:hAnsi="Courier New" w:cs="Courier New"/>
                <w:sz w:val="24"/>
                <w:szCs w:val="24"/>
                <w:lang w:val="en-US"/>
              </w:rPr>
              <w:t>id integer NOT NULL DEFAULT 'nextval('audio_id_seq'::regclass)',</w:t>
            </w:r>
          </w:p>
          <w:p w14:paraId="77B75C6C"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name character varying(32) COLLATE pg_catalog."default" NOT NULL,</w:t>
            </w:r>
          </w:p>
          <w:p w14:paraId="506188EE"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text character varying(1000) COLLATE pg_catalog."default",</w:t>
            </w:r>
          </w:p>
          <w:p w14:paraId="48CEE94D"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image text COLLATE pg_catalog."default",</w:t>
            </w:r>
          </w:p>
          <w:p w14:paraId="44D91CD1"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upload_date timestamp without time zone NOT NULL,</w:t>
            </w:r>
          </w:p>
          <w:p w14:paraId="583362B4"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CONSTRAINT audio_pkey PRIMARY KEY (id)</w:t>
            </w:r>
          </w:p>
          <w:p w14:paraId="465E78FE" w14:textId="77777777" w:rsidR="001B4E40" w:rsidRPr="00607F1E" w:rsidRDefault="001B4E40" w:rsidP="001B4E40">
            <w:pPr>
              <w:rPr>
                <w:rFonts w:ascii="Courier New" w:hAnsi="Courier New" w:cs="Courier New"/>
                <w:sz w:val="24"/>
                <w:szCs w:val="24"/>
                <w:lang w:val="en-US"/>
              </w:rPr>
            </w:pPr>
            <w:r w:rsidRPr="00607F1E">
              <w:rPr>
                <w:rFonts w:ascii="Courier New" w:hAnsi="Courier New" w:cs="Courier New"/>
                <w:sz w:val="24"/>
                <w:szCs w:val="24"/>
                <w:lang w:val="en-US"/>
              </w:rPr>
              <w:t xml:space="preserve">        USING INDEX TABLESPACE musicservicedefault</w:t>
            </w:r>
          </w:p>
          <w:p w14:paraId="1BCA7689" w14:textId="2D7383F4" w:rsidR="000E4DD2" w:rsidRPr="001B4E40" w:rsidRDefault="001B4E40" w:rsidP="001B4E40">
            <w:pPr>
              <w:rPr>
                <w:lang w:val="en-US"/>
              </w:rPr>
            </w:pPr>
            <w:r w:rsidRPr="00607F1E">
              <w:rPr>
                <w:rFonts w:ascii="Courier New" w:hAnsi="Courier New" w:cs="Courier New"/>
                <w:sz w:val="24"/>
                <w:szCs w:val="24"/>
                <w:lang w:val="en-US"/>
              </w:rPr>
              <w:t>) TABLESPACE musicservicedefault;</w:t>
            </w:r>
          </w:p>
        </w:tc>
      </w:tr>
    </w:tbl>
    <w:p w14:paraId="165F4332" w14:textId="5537D8C7" w:rsidR="00D17D47" w:rsidRPr="00265B77" w:rsidRDefault="000E4DD2" w:rsidP="001B4E40">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Pr>
          <w:rFonts w:cs="Times New Roman"/>
          <w:color w:val="000000" w:themeColor="text1"/>
          <w:szCs w:val="28"/>
        </w:rPr>
        <w:t>2</w:t>
      </w:r>
      <w:r w:rsidRPr="000E4DD2">
        <w:rPr>
          <w:rFonts w:cs="Times New Roman"/>
          <w:color w:val="000000" w:themeColor="text1"/>
          <w:szCs w:val="28"/>
        </w:rPr>
        <w:t xml:space="preserve"> </w:t>
      </w:r>
      <w:r w:rsidRPr="000E4DD2">
        <w:rPr>
          <w:rFonts w:cs="Times New Roman"/>
          <w:color w:val="000000" w:themeColor="text1"/>
        </w:rPr>
        <w:t xml:space="preserve">– </w:t>
      </w:r>
      <w:r>
        <w:rPr>
          <w:lang w:val="en-US"/>
        </w:rPr>
        <w:t>C</w:t>
      </w:r>
      <w:r>
        <w:t xml:space="preserve">крипт создание таблицы </w:t>
      </w:r>
      <w:r>
        <w:rPr>
          <w:lang w:val="en-US"/>
        </w:rPr>
        <w:t>User</w:t>
      </w:r>
    </w:p>
    <w:p w14:paraId="5A842B8C" w14:textId="27B1592C" w:rsidR="001B4E40" w:rsidRPr="001B4E40" w:rsidRDefault="001B4E40" w:rsidP="001B4E40">
      <w:pPr>
        <w:spacing w:before="280" w:after="280"/>
      </w:pPr>
      <w:r w:rsidRPr="00265B77">
        <w:tab/>
      </w:r>
      <w:r>
        <w:t xml:space="preserve">Грамотно построенная структура базы данных с правильными связями между таблиц позволяет облегчить доступ к данным, а также хранить их в уобном, что несомненно покажет только положительный результат при большой нагрузке на базу данных. Таким образом было описано создание табличного пространства и таблиц базы данных и приведён пример скрипта создания таблицы и табличного пространства. </w:t>
      </w:r>
    </w:p>
    <w:p w14:paraId="348A9BBB" w14:textId="11DAB6D6" w:rsidR="00D564B6" w:rsidRDefault="006C1D49" w:rsidP="007C16A6">
      <w:pPr>
        <w:pStyle w:val="2"/>
        <w:numPr>
          <w:ilvl w:val="1"/>
          <w:numId w:val="4"/>
        </w:numPr>
      </w:pPr>
      <w:r>
        <w:t xml:space="preserve"> </w:t>
      </w:r>
      <w:bookmarkStart w:id="20" w:name="_Toc135296757"/>
      <w:r w:rsidR="00D564B6">
        <w:t>Создание ролей для разграничения</w:t>
      </w:r>
      <w:bookmarkEnd w:id="20"/>
      <w:r w:rsidR="00D564B6">
        <w:t xml:space="preserve"> </w:t>
      </w:r>
    </w:p>
    <w:p w14:paraId="50D0D5FB" w14:textId="77777777" w:rsidR="00265B77" w:rsidRDefault="001B4E40" w:rsidP="00265B77">
      <w:pPr>
        <w:ind w:firstLine="709"/>
        <w:contextualSpacing/>
      </w:pPr>
      <w:r w:rsidRPr="001B4E40">
        <w:t>В данном разделе производится создание ролей для управления доступом к базе данных. Создание ролей позволяет установить ограничения на доступ к различным функциям базы данных и предотвратить несанкционированный доступ к конфиденциальной информации. Это важный шаг для обеспечения безопасности данных и контроля доступа в базе данных.</w:t>
      </w:r>
    </w:p>
    <w:p w14:paraId="06F1FCCB" w14:textId="7D80C9F6" w:rsidR="00D3612D" w:rsidRDefault="00693E9A" w:rsidP="00265B77">
      <w:pPr>
        <w:ind w:firstLine="709"/>
        <w:contextualSpacing/>
      </w:pPr>
      <w:r>
        <w:t>Б</w:t>
      </w:r>
      <w:r w:rsidR="00D3612D" w:rsidRPr="00D3612D">
        <w:t>удут созданы три роли для разгра</w:t>
      </w:r>
      <w:r w:rsidR="000023C8">
        <w:t xml:space="preserve">ничения доступа к базе данных: </w:t>
      </w:r>
      <w:r w:rsidR="00265B77">
        <w:rPr>
          <w:lang w:val="en-US"/>
        </w:rPr>
        <w:t>AUTHOR</w:t>
      </w:r>
      <w:r w:rsidR="00265B77">
        <w:t xml:space="preserve">, </w:t>
      </w:r>
      <w:r w:rsidR="00265B77">
        <w:rPr>
          <w:lang w:val="en-US"/>
        </w:rPr>
        <w:t>ADMINISTRATOR</w:t>
      </w:r>
      <w:r w:rsidR="00265B77">
        <w:t xml:space="preserve">, </w:t>
      </w:r>
      <w:r w:rsidR="00265B77">
        <w:rPr>
          <w:lang w:val="en-US"/>
        </w:rPr>
        <w:t>LISTENER</w:t>
      </w:r>
      <w:r w:rsidR="00D3612D" w:rsidRPr="00D3612D">
        <w:t>. Это позволит ограничить доступ к определенным функциям базы данных и предотвратить несанкционированный доступ к кон</w:t>
      </w:r>
      <w:r w:rsidR="001B4E40">
        <w:t>фиденциальной информации.</w:t>
      </w:r>
    </w:p>
    <w:p w14:paraId="108BB6C2" w14:textId="37FCF159" w:rsidR="000023C8" w:rsidRDefault="00701F43" w:rsidP="00095263">
      <w:pPr>
        <w:pStyle w:val="afd"/>
        <w:spacing w:after="240"/>
      </w:pPr>
      <w:r>
        <w:t xml:space="preserve">Роль </w:t>
      </w:r>
      <w:r w:rsidR="00265B77">
        <w:rPr>
          <w:lang w:val="en-US"/>
        </w:rPr>
        <w:t>ADMINISTRA</w:t>
      </w:r>
      <w:r w:rsidR="001B4E40">
        <w:rPr>
          <w:lang w:val="en-US"/>
        </w:rPr>
        <w:t>TOR</w:t>
      </w:r>
      <w:r>
        <w:t xml:space="preserve"> </w:t>
      </w:r>
      <w:r w:rsidR="00693E9A" w:rsidRPr="00693E9A">
        <w:t>имеет полный доступ ко всей базе данных и может выполнять любые операции, в том числе создавать и изменять таблицы, индексы, представления и триггеры.</w:t>
      </w:r>
      <w:r w:rsidR="00C6240D">
        <w:t xml:space="preserve"> Выдачу</w:t>
      </w:r>
      <w:r w:rsidR="000023C8" w:rsidRPr="000023C8">
        <w:t xml:space="preserve"> </w:t>
      </w:r>
      <w:r w:rsidR="000023C8">
        <w:t>привилегии</w:t>
      </w:r>
      <w:r w:rsidR="000023C8" w:rsidRPr="000023C8">
        <w:t xml:space="preserve"> </w:t>
      </w:r>
      <w:r w:rsidR="000023C8">
        <w:t>роли</w:t>
      </w:r>
      <w:r w:rsidR="000023C8" w:rsidRPr="000023C8">
        <w:t xml:space="preserve"> </w:t>
      </w:r>
      <w:r w:rsidR="00C6240D">
        <w:rPr>
          <w:lang w:val="en-US"/>
        </w:rPr>
        <w:t>ADMINISTARTOR</w:t>
      </w:r>
      <w:r w:rsidR="00C6240D">
        <w:t xml:space="preserve"> </w:t>
      </w:r>
      <w:r w:rsidR="000023C8">
        <w:t>можно</w:t>
      </w:r>
      <w:r w:rsidR="000023C8" w:rsidRPr="000023C8">
        <w:t xml:space="preserve"> </w:t>
      </w:r>
      <w:r w:rsidR="000023C8">
        <w:t>увидеть</w:t>
      </w:r>
      <w:r w:rsidR="000023C8" w:rsidRPr="000023C8">
        <w:t xml:space="preserve"> </w:t>
      </w:r>
      <w:r w:rsidR="000023C8">
        <w:t>на</w:t>
      </w:r>
      <w:r w:rsidR="000023C8" w:rsidRPr="000023C8">
        <w:t xml:space="preserve"> </w:t>
      </w:r>
      <w:r w:rsidR="000023C8">
        <w:t>листинге</w:t>
      </w:r>
      <w:r w:rsidR="006E7A78">
        <w:t xml:space="preserve"> 4</w:t>
      </w:r>
      <w:r w:rsidR="000023C8" w:rsidRPr="000023C8">
        <w:t>.</w:t>
      </w:r>
      <w:r w:rsidR="006E7A78">
        <w:t>3.</w:t>
      </w:r>
    </w:p>
    <w:tbl>
      <w:tblPr>
        <w:tblStyle w:val="aff"/>
        <w:tblW w:w="0" w:type="auto"/>
        <w:tblLook w:val="04A0" w:firstRow="1" w:lastRow="0" w:firstColumn="1" w:lastColumn="0" w:noHBand="0" w:noVBand="1"/>
      </w:tblPr>
      <w:tblGrid>
        <w:gridCol w:w="10025"/>
      </w:tblGrid>
      <w:tr w:rsidR="006E7A78" w:rsidRPr="00792323" w14:paraId="6335C510" w14:textId="77777777" w:rsidTr="006E7A78">
        <w:tc>
          <w:tcPr>
            <w:tcW w:w="10025" w:type="dxa"/>
          </w:tcPr>
          <w:p w14:paraId="68C83212" w14:textId="698767B1" w:rsidR="006E7A78" w:rsidRPr="00792323" w:rsidRDefault="00C6240D" w:rsidP="00265B77">
            <w:pPr>
              <w:rPr>
                <w:rFonts w:ascii="Courier New" w:hAnsi="Courier New" w:cs="Courier New"/>
                <w:sz w:val="24"/>
                <w:szCs w:val="24"/>
                <w:lang w:val="en-US"/>
              </w:rPr>
            </w:pPr>
            <w:r w:rsidRPr="00792323">
              <w:rPr>
                <w:rFonts w:ascii="Courier New" w:hAnsi="Courier New" w:cs="Courier New"/>
                <w:sz w:val="24"/>
                <w:szCs w:val="24"/>
                <w:lang w:val="en-US"/>
              </w:rPr>
              <w:lastRenderedPageBreak/>
              <w:t>GRANT ALL PRIVILEGES ON DATABASE "MusicDB" TO administrator;</w:t>
            </w:r>
          </w:p>
        </w:tc>
      </w:tr>
    </w:tbl>
    <w:p w14:paraId="765D21F7" w14:textId="288BF45B" w:rsidR="00095263" w:rsidRPr="00552097" w:rsidRDefault="00095263" w:rsidP="00C6240D">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sidRPr="00095263">
        <w:rPr>
          <w:rFonts w:cs="Times New Roman"/>
          <w:color w:val="000000" w:themeColor="text1"/>
          <w:szCs w:val="28"/>
        </w:rPr>
        <w:t>3</w:t>
      </w:r>
      <w:r w:rsidRPr="000E4DD2">
        <w:rPr>
          <w:rFonts w:cs="Times New Roman"/>
          <w:color w:val="000000" w:themeColor="text1"/>
          <w:szCs w:val="28"/>
        </w:rPr>
        <w:t xml:space="preserve"> </w:t>
      </w:r>
      <w:r w:rsidRPr="000E4DD2">
        <w:rPr>
          <w:rFonts w:cs="Times New Roman"/>
          <w:color w:val="000000" w:themeColor="text1"/>
        </w:rPr>
        <w:t xml:space="preserve">– </w:t>
      </w:r>
      <w:r>
        <w:t xml:space="preserve">Привилегии, выданные роли </w:t>
      </w:r>
      <w:r w:rsidR="00C6240D">
        <w:rPr>
          <w:lang w:val="en-US"/>
        </w:rPr>
        <w:t>ADMINISTARTOR</w:t>
      </w:r>
    </w:p>
    <w:p w14:paraId="4AF70E05" w14:textId="39FE6C8C" w:rsidR="008C0319" w:rsidRDefault="008C0319" w:rsidP="008C0319">
      <w:pPr>
        <w:pStyle w:val="afd"/>
        <w:spacing w:after="240"/>
      </w:pPr>
      <w:r>
        <w:t xml:space="preserve">Роль </w:t>
      </w:r>
      <w:r w:rsidR="00C6240D">
        <w:rPr>
          <w:lang w:val="en-US"/>
        </w:rPr>
        <w:t>AUTHOR</w:t>
      </w:r>
      <w:r w:rsidR="00C6240D">
        <w:t xml:space="preserve"> имеет возможность добавлять и изменять треки и альбомы, создавать плейлисты, имеет доступ к процедурам и функциям, реализующим добавление, изменение и удаление данных необходимым пользователя</w:t>
      </w:r>
      <w:r w:rsidRPr="008C0319">
        <w:t xml:space="preserve">. </w:t>
      </w:r>
      <w:r>
        <w:t>Выданные</w:t>
      </w:r>
      <w:r w:rsidRPr="000023C8">
        <w:t xml:space="preserve"> </w:t>
      </w:r>
      <w:r>
        <w:t>привилегии</w:t>
      </w:r>
      <w:r w:rsidRPr="000023C8">
        <w:t xml:space="preserve"> </w:t>
      </w:r>
      <w:r>
        <w:t>роли</w:t>
      </w:r>
      <w:r w:rsidRPr="000023C8">
        <w:t xml:space="preserve"> </w:t>
      </w:r>
      <w:r w:rsidR="00C6240D">
        <w:rPr>
          <w:lang w:val="en-US"/>
        </w:rPr>
        <w:t>AUTHOR</w:t>
      </w:r>
      <w:r w:rsidR="00C6240D">
        <w:t xml:space="preserve"> </w:t>
      </w:r>
      <w:r>
        <w:t>можно</w:t>
      </w:r>
      <w:r w:rsidRPr="000023C8">
        <w:t xml:space="preserve"> </w:t>
      </w:r>
      <w:r>
        <w:t>увидеть</w:t>
      </w:r>
      <w:r w:rsidRPr="000023C8">
        <w:t xml:space="preserve"> </w:t>
      </w:r>
      <w:r w:rsidR="00C6240D">
        <w:t>в</w:t>
      </w:r>
      <w:r w:rsidRPr="000023C8">
        <w:t xml:space="preserve"> </w:t>
      </w:r>
      <w:r>
        <w:t>листинге 4</w:t>
      </w:r>
      <w:r w:rsidRPr="000023C8">
        <w:t>.</w:t>
      </w:r>
      <w:r>
        <w:t>4.</w:t>
      </w:r>
    </w:p>
    <w:tbl>
      <w:tblPr>
        <w:tblStyle w:val="aff"/>
        <w:tblW w:w="0" w:type="auto"/>
        <w:tblLook w:val="04A0" w:firstRow="1" w:lastRow="0" w:firstColumn="1" w:lastColumn="0" w:noHBand="0" w:noVBand="1"/>
      </w:tblPr>
      <w:tblGrid>
        <w:gridCol w:w="10025"/>
      </w:tblGrid>
      <w:tr w:rsidR="008C0319" w:rsidRPr="00792323" w14:paraId="54D9C90A" w14:textId="77777777" w:rsidTr="008C0319">
        <w:tc>
          <w:tcPr>
            <w:tcW w:w="10025" w:type="dxa"/>
          </w:tcPr>
          <w:p w14:paraId="44DFC983"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audio to Author;</w:t>
            </w:r>
          </w:p>
          <w:p w14:paraId="58428F7D"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author_audio to Author;</w:t>
            </w:r>
          </w:p>
          <w:p w14:paraId="0C8793A4"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UPDATE, DELETE ON genre_audio to Author;</w:t>
            </w:r>
          </w:p>
          <w:p w14:paraId="4837BD44"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UPDATE, DELETE ON nravlik to Author;</w:t>
            </w:r>
          </w:p>
          <w:p w14:paraId="1D64A682"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UPDATE, DELETE ON nravlik_albums to Author;</w:t>
            </w:r>
          </w:p>
          <w:p w14:paraId="395483AC"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UPDATE, DELETE ON follows to Author;</w:t>
            </w:r>
          </w:p>
          <w:p w14:paraId="7A4C2B08"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ON genre to Author;</w:t>
            </w:r>
          </w:p>
          <w:p w14:paraId="571BD208"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playlist to Author;</w:t>
            </w:r>
          </w:p>
          <w:p w14:paraId="61556E1F"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album to Author;</w:t>
            </w:r>
          </w:p>
          <w:p w14:paraId="256E86B6"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album_audio to Author;</w:t>
            </w:r>
          </w:p>
          <w:p w14:paraId="1C32B9BA"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album_author to Author;</w:t>
            </w:r>
          </w:p>
          <w:p w14:paraId="610BE498"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save_audio to Author;</w:t>
            </w:r>
          </w:p>
          <w:p w14:paraId="568512A3"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person to Author;</w:t>
            </w:r>
          </w:p>
          <w:p w14:paraId="4A28E117"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playlist_audio to Author;</w:t>
            </w:r>
          </w:p>
          <w:p w14:paraId="1D4FFC16"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playlist_author to Author;</w:t>
            </w:r>
          </w:p>
          <w:p w14:paraId="20868B78"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INSERT, DELETE, UPDATE ON role_person to Author;</w:t>
            </w:r>
          </w:p>
          <w:p w14:paraId="64A14C44"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ON role to Author;</w:t>
            </w:r>
          </w:p>
          <w:p w14:paraId="1AF7A618"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USAGE ON person_id_seq to Author;</w:t>
            </w:r>
          </w:p>
          <w:p w14:paraId="29ABB4F2"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ON genre_id_seq to Author;</w:t>
            </w:r>
          </w:p>
          <w:p w14:paraId="3B4973AB"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USAGE ON audio_id_seq to Author;</w:t>
            </w:r>
          </w:p>
          <w:p w14:paraId="0BE7331A"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USAGE ON playlist_id_seq to Author;</w:t>
            </w:r>
          </w:p>
          <w:p w14:paraId="3FA026F7" w14:textId="77777777" w:rsidR="00265B77" w:rsidRPr="00607F1E" w:rsidRDefault="00265B77" w:rsidP="00265B77">
            <w:pPr>
              <w:rPr>
                <w:rFonts w:ascii="Courier New" w:hAnsi="Courier New" w:cs="Courier New"/>
                <w:sz w:val="24"/>
                <w:szCs w:val="24"/>
                <w:lang w:val="en-US"/>
              </w:rPr>
            </w:pPr>
            <w:r w:rsidRPr="00607F1E">
              <w:rPr>
                <w:rFonts w:ascii="Courier New" w:hAnsi="Courier New" w:cs="Courier New"/>
                <w:sz w:val="24"/>
                <w:szCs w:val="24"/>
                <w:lang w:val="en-US"/>
              </w:rPr>
              <w:t>GRANT SELECT ON role_id_seq to Author;</w:t>
            </w:r>
          </w:p>
          <w:p w14:paraId="5A644C8E" w14:textId="7E03A63F" w:rsidR="008C0319" w:rsidRPr="008C0319" w:rsidRDefault="00265B77" w:rsidP="00265B77">
            <w:pPr>
              <w:rPr>
                <w:lang w:val="en-US"/>
              </w:rPr>
            </w:pPr>
            <w:r w:rsidRPr="00607F1E">
              <w:rPr>
                <w:rFonts w:ascii="Courier New" w:hAnsi="Courier New" w:cs="Courier New"/>
                <w:sz w:val="24"/>
                <w:szCs w:val="24"/>
                <w:lang w:val="en-US"/>
              </w:rPr>
              <w:t>GRANT SELECT, USAGE ON album_id_seq to Author;</w:t>
            </w:r>
          </w:p>
        </w:tc>
      </w:tr>
    </w:tbl>
    <w:p w14:paraId="08D1F5AB" w14:textId="5784826A" w:rsidR="008C0319" w:rsidRPr="008C0319" w:rsidRDefault="008C0319" w:rsidP="00C6240D">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sidRPr="008C0319">
        <w:rPr>
          <w:rFonts w:cs="Times New Roman"/>
          <w:color w:val="000000" w:themeColor="text1"/>
          <w:szCs w:val="28"/>
        </w:rPr>
        <w:t>4</w:t>
      </w:r>
      <w:r w:rsidRPr="000E4DD2">
        <w:rPr>
          <w:rFonts w:cs="Times New Roman"/>
          <w:color w:val="000000" w:themeColor="text1"/>
          <w:szCs w:val="28"/>
        </w:rPr>
        <w:t xml:space="preserve"> </w:t>
      </w:r>
      <w:r w:rsidRPr="000E4DD2">
        <w:rPr>
          <w:rFonts w:cs="Times New Roman"/>
          <w:color w:val="000000" w:themeColor="text1"/>
        </w:rPr>
        <w:t xml:space="preserve">– </w:t>
      </w:r>
      <w:r>
        <w:t xml:space="preserve">Привилегии, выданные роли </w:t>
      </w:r>
      <w:r w:rsidR="00C6240D">
        <w:rPr>
          <w:lang w:val="en-US"/>
        </w:rPr>
        <w:t>AUTHOR</w:t>
      </w:r>
    </w:p>
    <w:p w14:paraId="28466D3A" w14:textId="76856248" w:rsidR="00693E9A" w:rsidRDefault="00440E1C" w:rsidP="008C0319">
      <w:pPr>
        <w:spacing w:before="280" w:after="280"/>
        <w:ind w:firstLine="708"/>
      </w:pPr>
      <w:r w:rsidRPr="00440E1C">
        <w:t xml:space="preserve">Роль </w:t>
      </w:r>
      <w:r w:rsidR="00265B77">
        <w:rPr>
          <w:lang w:val="en-US"/>
        </w:rPr>
        <w:t>LISTENER</w:t>
      </w:r>
      <w:r w:rsidRPr="00440E1C">
        <w:t xml:space="preserve"> может добавлять свои треки и редактировать их, создавать плейлисты и добавлять в них треки или добавлять треки в свою библиотеку. Кроме того, </w:t>
      </w:r>
      <w:r w:rsidR="00265B77">
        <w:rPr>
          <w:lang w:val="en-US"/>
        </w:rPr>
        <w:t>LISTENER</w:t>
      </w:r>
      <w:r w:rsidR="00265B77" w:rsidRPr="00440E1C">
        <w:t xml:space="preserve"> </w:t>
      </w:r>
      <w:r w:rsidRPr="00440E1C">
        <w:t xml:space="preserve">имеет возможность изменять свой профиль и пароль. Роль также может оценивать треки и удалять их из своих плейлистов или </w:t>
      </w:r>
      <w:r w:rsidR="00265B77">
        <w:t>медиатеки</w:t>
      </w:r>
      <w:r w:rsidRPr="00440E1C">
        <w:t>. Пользователь может просматривать профили других пользователей, искать треки по названию или имени пользователя и просматривать информацию о треках, такую как автор, название, жанр и т.д.</w:t>
      </w:r>
      <w:r>
        <w:t xml:space="preserve">  Выданные</w:t>
      </w:r>
      <w:r w:rsidRPr="000023C8">
        <w:t xml:space="preserve"> </w:t>
      </w:r>
      <w:r>
        <w:t>привилегии</w:t>
      </w:r>
      <w:r w:rsidRPr="000023C8">
        <w:t xml:space="preserve"> </w:t>
      </w:r>
      <w:r>
        <w:t>роли</w:t>
      </w:r>
      <w:r w:rsidRPr="000023C8">
        <w:t xml:space="preserve"> </w:t>
      </w:r>
      <w:r w:rsidR="00265B77">
        <w:rPr>
          <w:lang w:val="en-US"/>
        </w:rPr>
        <w:t>LISTENER</w:t>
      </w:r>
      <w:r w:rsidR="00265B77" w:rsidRPr="00440E1C">
        <w:t xml:space="preserve"> </w:t>
      </w:r>
      <w:r>
        <w:t>можно</w:t>
      </w:r>
      <w:r w:rsidRPr="000023C8">
        <w:t xml:space="preserve"> </w:t>
      </w:r>
      <w:r>
        <w:t>увидеть</w:t>
      </w:r>
      <w:r w:rsidRPr="000023C8">
        <w:t xml:space="preserve"> </w:t>
      </w:r>
      <w:r>
        <w:t>на</w:t>
      </w:r>
      <w:r w:rsidRPr="000023C8">
        <w:t xml:space="preserve"> </w:t>
      </w:r>
      <w:r>
        <w:t>листинге 4</w:t>
      </w:r>
      <w:r w:rsidRPr="000023C8">
        <w:t>.</w:t>
      </w:r>
      <w:r>
        <w:t>5.</w:t>
      </w:r>
    </w:p>
    <w:tbl>
      <w:tblPr>
        <w:tblStyle w:val="aff"/>
        <w:tblW w:w="0" w:type="auto"/>
        <w:tblLook w:val="04A0" w:firstRow="1" w:lastRow="0" w:firstColumn="1" w:lastColumn="0" w:noHBand="0" w:noVBand="1"/>
      </w:tblPr>
      <w:tblGrid>
        <w:gridCol w:w="10025"/>
      </w:tblGrid>
      <w:tr w:rsidR="00440E1C" w:rsidRPr="00792323" w14:paraId="7D4F59ED" w14:textId="77777777" w:rsidTr="00440E1C">
        <w:tc>
          <w:tcPr>
            <w:tcW w:w="10025" w:type="dxa"/>
          </w:tcPr>
          <w:p w14:paraId="5A4A8509"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UPDATE, DELETE ON nravlik_albums to Listener;</w:t>
            </w:r>
          </w:p>
          <w:p w14:paraId="77DE80F5"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UPDATE, DELETE ON follows to Listener;</w:t>
            </w:r>
          </w:p>
          <w:p w14:paraId="2E063D47"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album to Listener;</w:t>
            </w:r>
          </w:p>
          <w:p w14:paraId="40699373"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album_audio to Listener;</w:t>
            </w:r>
          </w:p>
          <w:p w14:paraId="2D4A87A2"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album_author to Listener;</w:t>
            </w:r>
          </w:p>
          <w:p w14:paraId="1F421810"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audio to Listener;</w:t>
            </w:r>
          </w:p>
          <w:p w14:paraId="45A1D8DB"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lastRenderedPageBreak/>
              <w:t>GRANT SELECT ON author_audio to Listener;</w:t>
            </w:r>
          </w:p>
          <w:p w14:paraId="6D09287E"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genre_audio to Listener;</w:t>
            </w:r>
          </w:p>
          <w:p w14:paraId="136348EF"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genre to Listener;</w:t>
            </w:r>
          </w:p>
          <w:p w14:paraId="62F1C6AC"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playlist to Listener;</w:t>
            </w:r>
          </w:p>
          <w:p w14:paraId="705FAA1F"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save_audio to Listener;</w:t>
            </w:r>
          </w:p>
          <w:p w14:paraId="210E47D9"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nravlik to Listener;</w:t>
            </w:r>
          </w:p>
          <w:p w14:paraId="3BE7088E"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person to Listener;</w:t>
            </w:r>
          </w:p>
          <w:p w14:paraId="293FF652"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playlist_audio to Listener;</w:t>
            </w:r>
          </w:p>
          <w:p w14:paraId="15D96D40"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playlist_author to Listener;</w:t>
            </w:r>
          </w:p>
          <w:p w14:paraId="5140F256"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INSERT, DELETE, UPDATE ON role_person to Listener;</w:t>
            </w:r>
          </w:p>
          <w:p w14:paraId="439DAF06"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ON role to Listener;</w:t>
            </w:r>
          </w:p>
          <w:p w14:paraId="13505498"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USAGE ON person_id_seq to Listener;</w:t>
            </w:r>
          </w:p>
          <w:p w14:paraId="0BCA15C7"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USAGE ON genre_id_seq to Listener;</w:t>
            </w:r>
          </w:p>
          <w:p w14:paraId="62B21C80"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USAGE ON audio_id_seq to Listener;</w:t>
            </w:r>
          </w:p>
          <w:p w14:paraId="65FC56F4" w14:textId="77777777" w:rsidR="00265B77" w:rsidRPr="00792323" w:rsidRDefault="00265B77" w:rsidP="00265B77">
            <w:pPr>
              <w:rPr>
                <w:rFonts w:ascii="Courier New" w:hAnsi="Courier New" w:cs="Courier New"/>
                <w:sz w:val="24"/>
                <w:szCs w:val="24"/>
                <w:lang w:val="en-US"/>
              </w:rPr>
            </w:pPr>
            <w:r w:rsidRPr="00792323">
              <w:rPr>
                <w:rFonts w:ascii="Courier New" w:hAnsi="Courier New" w:cs="Courier New"/>
                <w:sz w:val="24"/>
                <w:szCs w:val="24"/>
                <w:lang w:val="en-US"/>
              </w:rPr>
              <w:t>GRANT SELECT, USAGE ON playlist_id_seq to Listener;</w:t>
            </w:r>
          </w:p>
          <w:p w14:paraId="2166BC37" w14:textId="1CA0C388" w:rsidR="00440E1C" w:rsidRPr="00792323" w:rsidRDefault="00265B77" w:rsidP="00265B77">
            <w:pPr>
              <w:rPr>
                <w:lang w:val="en-US"/>
              </w:rPr>
            </w:pPr>
            <w:r w:rsidRPr="00792323">
              <w:rPr>
                <w:rFonts w:ascii="Courier New" w:hAnsi="Courier New" w:cs="Courier New"/>
                <w:sz w:val="24"/>
                <w:szCs w:val="24"/>
                <w:lang w:val="en-US"/>
              </w:rPr>
              <w:t>GRANT SELECT, USAGE ON role_id_seq to Listener;</w:t>
            </w:r>
          </w:p>
        </w:tc>
      </w:tr>
    </w:tbl>
    <w:p w14:paraId="21339007" w14:textId="17E66082" w:rsidR="00440E1C" w:rsidRPr="00552097" w:rsidRDefault="00440E1C" w:rsidP="00265B77">
      <w:pPr>
        <w:spacing w:before="280" w:after="280"/>
        <w:jc w:val="center"/>
      </w:pPr>
      <w:r>
        <w:rPr>
          <w:rFonts w:cs="Times New Roman"/>
          <w:color w:val="000000" w:themeColor="text1"/>
          <w:szCs w:val="28"/>
        </w:rPr>
        <w:lastRenderedPageBreak/>
        <w:t>Листинг</w:t>
      </w:r>
      <w:r w:rsidRPr="000E4DD2">
        <w:rPr>
          <w:rFonts w:cs="Times New Roman"/>
          <w:color w:val="000000" w:themeColor="text1"/>
          <w:szCs w:val="28"/>
        </w:rPr>
        <w:t xml:space="preserve"> 4.</w:t>
      </w:r>
      <w:r w:rsidRPr="00440E1C">
        <w:rPr>
          <w:rFonts w:cs="Times New Roman"/>
          <w:color w:val="000000" w:themeColor="text1"/>
          <w:szCs w:val="28"/>
        </w:rPr>
        <w:t>5</w:t>
      </w:r>
      <w:r w:rsidRPr="000E4DD2">
        <w:rPr>
          <w:rFonts w:cs="Times New Roman"/>
          <w:color w:val="000000" w:themeColor="text1"/>
          <w:szCs w:val="28"/>
        </w:rPr>
        <w:t xml:space="preserve"> </w:t>
      </w:r>
      <w:r w:rsidRPr="000E4DD2">
        <w:rPr>
          <w:rFonts w:cs="Times New Roman"/>
          <w:color w:val="000000" w:themeColor="text1"/>
        </w:rPr>
        <w:t xml:space="preserve">– </w:t>
      </w:r>
      <w:r>
        <w:t xml:space="preserve">Привилегии, выданные роли </w:t>
      </w:r>
      <w:r w:rsidR="00265B77">
        <w:rPr>
          <w:lang w:val="en-US"/>
        </w:rPr>
        <w:t>LISTENER</w:t>
      </w:r>
    </w:p>
    <w:p w14:paraId="6214E8C6" w14:textId="7DFD6321" w:rsidR="00E56F8C" w:rsidRPr="008C0319" w:rsidRDefault="00E56F8C" w:rsidP="00E56F8C">
      <w:pPr>
        <w:spacing w:before="280" w:after="280"/>
        <w:ind w:firstLine="708"/>
      </w:pPr>
      <w:r w:rsidRPr="00E56F8C">
        <w:t xml:space="preserve">Таким образом, были созданы три роли для ограничения доступа к базе данных: </w:t>
      </w:r>
      <w:r w:rsidR="00265B77">
        <w:rPr>
          <w:lang w:val="en-US"/>
        </w:rPr>
        <w:t>AUTHOR</w:t>
      </w:r>
      <w:r w:rsidR="00265B77">
        <w:t xml:space="preserve">, </w:t>
      </w:r>
      <w:r w:rsidR="00265B77">
        <w:rPr>
          <w:lang w:val="en-US"/>
        </w:rPr>
        <w:t>ADMINISTRATOR</w:t>
      </w:r>
      <w:r w:rsidR="00265B77">
        <w:t>,</w:t>
      </w:r>
      <w:r w:rsidR="00265B77" w:rsidRPr="00265B77">
        <w:t xml:space="preserve"> </w:t>
      </w:r>
      <w:r w:rsidR="00265B77">
        <w:rPr>
          <w:lang w:val="en-US"/>
        </w:rPr>
        <w:t>LISTENER</w:t>
      </w:r>
      <w:r w:rsidRPr="00E56F8C">
        <w:t xml:space="preserve">. Каждая роль имеет определенный набор привилегий, который позволяет пользователю выполнять определенные функции в базе данных. Роль </w:t>
      </w:r>
      <w:r w:rsidR="00265B77">
        <w:rPr>
          <w:lang w:val="en-US"/>
        </w:rPr>
        <w:t>ADMINISTRATOR</w:t>
      </w:r>
      <w:r w:rsidR="00265B77" w:rsidRPr="00E56F8C">
        <w:t xml:space="preserve"> </w:t>
      </w:r>
      <w:r w:rsidRPr="00E56F8C">
        <w:t xml:space="preserve">имеет наибольшие привилегии и может выполнять любые операции в базе данных, в то время как роль </w:t>
      </w:r>
      <w:r w:rsidR="00265B77">
        <w:rPr>
          <w:lang w:val="en-US"/>
        </w:rPr>
        <w:t>LISTENER</w:t>
      </w:r>
      <w:r w:rsidRPr="00E56F8C">
        <w:t xml:space="preserve"> имеет ограниченный набор привилегий, который позволяет пользователю т</w:t>
      </w:r>
      <w:r w:rsidR="00265B77">
        <w:t>олько просматривать информацию, слушать музыку и создавать свои плейлисты</w:t>
      </w:r>
      <w:r w:rsidRPr="00E56F8C">
        <w:t xml:space="preserve">. Роль </w:t>
      </w:r>
      <w:r w:rsidR="00265B77">
        <w:rPr>
          <w:lang w:val="en-US"/>
        </w:rPr>
        <w:t>AUTHOR</w:t>
      </w:r>
      <w:r w:rsidR="00265B77">
        <w:t xml:space="preserve"> сохраняет весь функционал роли </w:t>
      </w:r>
      <w:r w:rsidR="00265B77">
        <w:rPr>
          <w:lang w:val="en-US"/>
        </w:rPr>
        <w:t>LISTENER</w:t>
      </w:r>
      <w:r w:rsidR="00265B77" w:rsidRPr="00265B77">
        <w:t xml:space="preserve"> </w:t>
      </w:r>
      <w:r w:rsidR="00265B77">
        <w:t>и расширяет его возможность добавлять, изменять и удалять музыку и альбомы в базе данных</w:t>
      </w:r>
      <w:r w:rsidRPr="00E56F8C">
        <w:t>.</w:t>
      </w:r>
    </w:p>
    <w:p w14:paraId="11F019ED" w14:textId="18CA842B" w:rsidR="005E34B2" w:rsidRPr="00792323" w:rsidRDefault="001766B4" w:rsidP="005E34B2">
      <w:pPr>
        <w:pStyle w:val="3"/>
        <w:spacing w:before="360"/>
        <w:ind w:firstLine="709"/>
        <w:rPr>
          <w:rFonts w:cs="Times New Roman"/>
          <w:b w:val="0"/>
          <w:color w:val="000000" w:themeColor="text1"/>
          <w:szCs w:val="28"/>
          <w:lang w:val="en-US"/>
        </w:rPr>
      </w:pPr>
      <w:bookmarkStart w:id="21" w:name="_Toc135296758"/>
      <w:r w:rsidRPr="00792323">
        <w:rPr>
          <w:rFonts w:cs="Times New Roman"/>
          <w:color w:val="000000" w:themeColor="text1"/>
          <w:szCs w:val="28"/>
          <w:lang w:val="en-US"/>
        </w:rPr>
        <w:t>4.4</w:t>
      </w:r>
      <w:bookmarkStart w:id="22" w:name="_Toc90374586"/>
      <w:r w:rsidR="005E34B2" w:rsidRPr="00792323">
        <w:rPr>
          <w:rFonts w:cs="Times New Roman"/>
          <w:color w:val="000000" w:themeColor="text1"/>
          <w:szCs w:val="28"/>
          <w:lang w:val="en-US"/>
        </w:rPr>
        <w:t xml:space="preserve"> </w:t>
      </w:r>
      <w:r w:rsidR="005E34B2" w:rsidRPr="00C41757">
        <w:rPr>
          <w:rFonts w:cs="Times New Roman"/>
          <w:color w:val="000000" w:themeColor="text1"/>
          <w:szCs w:val="28"/>
        </w:rPr>
        <w:t>Выборка</w:t>
      </w:r>
      <w:r w:rsidR="005E34B2" w:rsidRPr="00792323">
        <w:rPr>
          <w:rFonts w:cs="Times New Roman"/>
          <w:color w:val="000000" w:themeColor="text1"/>
          <w:szCs w:val="28"/>
          <w:lang w:val="en-US"/>
        </w:rPr>
        <w:t xml:space="preserve"> </w:t>
      </w:r>
      <w:r w:rsidR="005E34B2" w:rsidRPr="00C41757">
        <w:rPr>
          <w:rFonts w:cs="Times New Roman"/>
          <w:color w:val="000000" w:themeColor="text1"/>
          <w:szCs w:val="28"/>
        </w:rPr>
        <w:t>данных</w:t>
      </w:r>
      <w:r w:rsidR="005E34B2" w:rsidRPr="00792323">
        <w:rPr>
          <w:rFonts w:cs="Times New Roman"/>
          <w:color w:val="000000" w:themeColor="text1"/>
          <w:szCs w:val="28"/>
          <w:lang w:val="en-US"/>
        </w:rPr>
        <w:t xml:space="preserve"> </w:t>
      </w:r>
      <w:r w:rsidR="005E34B2" w:rsidRPr="00C41757">
        <w:rPr>
          <w:rFonts w:cs="Times New Roman"/>
          <w:color w:val="000000" w:themeColor="text1"/>
          <w:szCs w:val="28"/>
        </w:rPr>
        <w:t>из</w:t>
      </w:r>
      <w:r w:rsidR="005E34B2" w:rsidRPr="00792323">
        <w:rPr>
          <w:rFonts w:cs="Times New Roman"/>
          <w:color w:val="000000" w:themeColor="text1"/>
          <w:szCs w:val="28"/>
          <w:lang w:val="en-US"/>
        </w:rPr>
        <w:t xml:space="preserve"> </w:t>
      </w:r>
      <w:r w:rsidR="005E34B2" w:rsidRPr="00C41757">
        <w:rPr>
          <w:rFonts w:cs="Times New Roman"/>
          <w:color w:val="000000" w:themeColor="text1"/>
          <w:szCs w:val="28"/>
        </w:rPr>
        <w:t>таблиц</w:t>
      </w:r>
      <w:bookmarkEnd w:id="21"/>
      <w:bookmarkEnd w:id="22"/>
    </w:p>
    <w:p w14:paraId="6305FB3D" w14:textId="066288EF" w:rsidR="00564298" w:rsidRDefault="00ED2941" w:rsidP="00C41757">
      <w:pPr>
        <w:spacing w:after="0" w:line="240" w:lineRule="auto"/>
        <w:ind w:right="-28" w:firstLine="709"/>
        <w:rPr>
          <w:rFonts w:eastAsia="Calibri" w:cs="Times New Roman"/>
          <w:lang w:val="en-US"/>
        </w:rPr>
      </w:pPr>
      <w:r w:rsidRPr="004B3ED7">
        <w:rPr>
          <w:rFonts w:eastAsia="Calibri" w:cs="Times New Roman"/>
        </w:rPr>
        <w:t>Для</w:t>
      </w:r>
      <w:r w:rsidRPr="00564298">
        <w:rPr>
          <w:rFonts w:eastAsia="Calibri" w:cs="Times New Roman"/>
          <w:lang w:val="en-US"/>
        </w:rPr>
        <w:t xml:space="preserve"> </w:t>
      </w:r>
      <w:r w:rsidRPr="004B3ED7">
        <w:rPr>
          <w:rFonts w:eastAsia="Calibri" w:cs="Times New Roman"/>
        </w:rPr>
        <w:t>вывода</w:t>
      </w:r>
      <w:r w:rsidRPr="00564298">
        <w:rPr>
          <w:rFonts w:eastAsia="Calibri" w:cs="Times New Roman"/>
          <w:lang w:val="en-US"/>
        </w:rPr>
        <w:t xml:space="preserve"> </w:t>
      </w:r>
      <w:r w:rsidRPr="004B3ED7">
        <w:rPr>
          <w:rFonts w:eastAsia="Calibri" w:cs="Times New Roman"/>
        </w:rPr>
        <w:t>данных</w:t>
      </w:r>
      <w:r w:rsidRPr="00564298">
        <w:rPr>
          <w:rFonts w:eastAsia="Calibri" w:cs="Times New Roman"/>
          <w:lang w:val="en-US"/>
        </w:rPr>
        <w:t xml:space="preserve"> </w:t>
      </w:r>
      <w:r w:rsidRPr="004B3ED7">
        <w:rPr>
          <w:rFonts w:eastAsia="Calibri" w:cs="Times New Roman"/>
        </w:rPr>
        <w:t>из</w:t>
      </w:r>
      <w:r w:rsidRPr="00564298">
        <w:rPr>
          <w:rFonts w:eastAsia="Calibri" w:cs="Times New Roman"/>
          <w:lang w:val="en-US"/>
        </w:rPr>
        <w:t xml:space="preserve"> </w:t>
      </w:r>
      <w:r w:rsidRPr="004B3ED7">
        <w:rPr>
          <w:rFonts w:eastAsia="Calibri" w:cs="Times New Roman"/>
        </w:rPr>
        <w:t>таблиц</w:t>
      </w:r>
      <w:r w:rsidRPr="00564298">
        <w:rPr>
          <w:rFonts w:eastAsia="Calibri" w:cs="Times New Roman"/>
          <w:lang w:val="en-US"/>
        </w:rPr>
        <w:t xml:space="preserve"> </w:t>
      </w:r>
      <w:r w:rsidRPr="004B3ED7">
        <w:rPr>
          <w:rFonts w:eastAsia="Calibri" w:cs="Times New Roman"/>
        </w:rPr>
        <w:t>были</w:t>
      </w:r>
      <w:r w:rsidRPr="00564298">
        <w:rPr>
          <w:rFonts w:eastAsia="Calibri" w:cs="Times New Roman"/>
          <w:lang w:val="en-US"/>
        </w:rPr>
        <w:t xml:space="preserve"> </w:t>
      </w:r>
      <w:r w:rsidRPr="004B3ED7">
        <w:rPr>
          <w:rFonts w:eastAsia="Calibri" w:cs="Times New Roman"/>
        </w:rPr>
        <w:t>написаны</w:t>
      </w:r>
      <w:r w:rsidRPr="00564298">
        <w:rPr>
          <w:rFonts w:eastAsia="Calibri" w:cs="Times New Roman"/>
          <w:lang w:val="en-US"/>
        </w:rPr>
        <w:t xml:space="preserve"> </w:t>
      </w:r>
      <w:r w:rsidRPr="004B3ED7">
        <w:rPr>
          <w:rFonts w:eastAsia="Calibri" w:cs="Times New Roman"/>
        </w:rPr>
        <w:t>следующие</w:t>
      </w:r>
      <w:r w:rsidRPr="00564298">
        <w:rPr>
          <w:rFonts w:eastAsia="Calibri" w:cs="Times New Roman"/>
          <w:lang w:val="en-US"/>
        </w:rPr>
        <w:t xml:space="preserve"> </w:t>
      </w:r>
      <w:r w:rsidR="00564298">
        <w:rPr>
          <w:rFonts w:eastAsia="Calibri" w:cs="Times New Roman"/>
        </w:rPr>
        <w:t>функции</w:t>
      </w:r>
      <w:r w:rsidR="00792323">
        <w:rPr>
          <w:rFonts w:eastAsia="Calibri" w:cs="Times New Roman"/>
          <w:lang w:val="en-US"/>
        </w:rPr>
        <w:t xml:space="preserve"> [3]</w:t>
      </w:r>
      <w:r w:rsidRPr="00564298">
        <w:rPr>
          <w:rFonts w:eastAsia="Calibri" w:cs="Times New Roman"/>
          <w:lang w:val="en-US"/>
        </w:rPr>
        <w:t xml:space="preserve">: </w:t>
      </w:r>
      <w:r w:rsidR="00564298" w:rsidRPr="00564298">
        <w:rPr>
          <w:rFonts w:eastAsia="Calibri" w:cs="Times New Roman"/>
          <w:lang w:val="en-US"/>
        </w:rPr>
        <w:t>get_all_audios_by_author_name,</w:t>
      </w:r>
      <w:r w:rsidR="00564298" w:rsidRPr="00564298">
        <w:rPr>
          <w:lang w:val="en-US"/>
        </w:rPr>
        <w:t xml:space="preserve"> </w:t>
      </w:r>
      <w:r w:rsidR="00564298" w:rsidRPr="00564298">
        <w:rPr>
          <w:rFonts w:eastAsia="Calibri" w:cs="Times New Roman"/>
          <w:lang w:val="en-US"/>
        </w:rPr>
        <w:t>get_audio_info_by_audio_id, get_all_audios_by_genre, get_all_audios_from_playlist_by_playlist_id, get_amount_of_nravlicks_by_audio_id, get_audio_by_name, get_info_by_username</w:t>
      </w:r>
      <w:r w:rsidR="00564298">
        <w:rPr>
          <w:rFonts w:eastAsia="Calibri" w:cs="Times New Roman"/>
          <w:lang w:val="en-US"/>
        </w:rPr>
        <w:t xml:space="preserve">, </w:t>
      </w:r>
      <w:r w:rsidR="00564298" w:rsidRPr="00564298">
        <w:rPr>
          <w:rFonts w:eastAsia="Calibri" w:cs="Times New Roman"/>
          <w:lang w:val="en-US"/>
        </w:rPr>
        <w:t>get_playlists_by_name</w:t>
      </w:r>
      <w:r w:rsidR="00564298">
        <w:rPr>
          <w:rFonts w:eastAsia="Calibri" w:cs="Times New Roman"/>
          <w:lang w:val="en-US"/>
        </w:rPr>
        <w:t>.</w:t>
      </w:r>
    </w:p>
    <w:p w14:paraId="5A75C531" w14:textId="260D3063" w:rsidR="00C41757" w:rsidRDefault="00ED2941" w:rsidP="00C41757">
      <w:pPr>
        <w:spacing w:after="0" w:line="240" w:lineRule="auto"/>
        <w:ind w:right="-28" w:firstLine="709"/>
      </w:pPr>
      <w:r w:rsidRPr="004B3ED7">
        <w:rPr>
          <w:rFonts w:eastAsia="Calibri" w:cs="Times New Roman"/>
        </w:rPr>
        <w:t>Основная</w:t>
      </w:r>
      <w:r w:rsidRPr="00564298">
        <w:rPr>
          <w:rFonts w:eastAsia="Calibri" w:cs="Times New Roman"/>
        </w:rPr>
        <w:t xml:space="preserve"> </w:t>
      </w:r>
      <w:r w:rsidRPr="004B3ED7">
        <w:rPr>
          <w:rFonts w:eastAsia="Calibri" w:cs="Times New Roman"/>
        </w:rPr>
        <w:t>их</w:t>
      </w:r>
      <w:r w:rsidRPr="00564298">
        <w:rPr>
          <w:rFonts w:eastAsia="Calibri" w:cs="Times New Roman"/>
        </w:rPr>
        <w:t xml:space="preserve"> </w:t>
      </w:r>
      <w:r w:rsidRPr="004B3ED7">
        <w:rPr>
          <w:rFonts w:eastAsia="Calibri" w:cs="Times New Roman"/>
        </w:rPr>
        <w:t>задача</w:t>
      </w:r>
      <w:r w:rsidRPr="00564298">
        <w:rPr>
          <w:rFonts w:eastAsia="Calibri" w:cs="Times New Roman"/>
        </w:rPr>
        <w:t xml:space="preserve"> – </w:t>
      </w:r>
      <w:r w:rsidRPr="004B3ED7">
        <w:rPr>
          <w:rFonts w:eastAsia="Calibri" w:cs="Times New Roman"/>
        </w:rPr>
        <w:t>выборка</w:t>
      </w:r>
      <w:r w:rsidRPr="00564298">
        <w:rPr>
          <w:rFonts w:eastAsia="Calibri" w:cs="Times New Roman"/>
        </w:rPr>
        <w:t xml:space="preserve"> </w:t>
      </w:r>
      <w:r w:rsidRPr="004B3ED7">
        <w:rPr>
          <w:rFonts w:eastAsia="Calibri" w:cs="Times New Roman"/>
        </w:rPr>
        <w:t>данных</w:t>
      </w:r>
      <w:r w:rsidRPr="00564298">
        <w:rPr>
          <w:rFonts w:eastAsia="Calibri" w:cs="Times New Roman"/>
        </w:rPr>
        <w:t xml:space="preserve"> </w:t>
      </w:r>
      <w:r w:rsidRPr="004B3ED7">
        <w:rPr>
          <w:rFonts w:eastAsia="Calibri" w:cs="Times New Roman"/>
        </w:rPr>
        <w:t>из</w:t>
      </w:r>
      <w:r w:rsidRPr="00564298">
        <w:rPr>
          <w:rFonts w:eastAsia="Calibri" w:cs="Times New Roman"/>
        </w:rPr>
        <w:t xml:space="preserve"> </w:t>
      </w:r>
      <w:r w:rsidRPr="004B3ED7">
        <w:rPr>
          <w:rFonts w:eastAsia="Calibri" w:cs="Times New Roman"/>
        </w:rPr>
        <w:t>всех</w:t>
      </w:r>
      <w:r w:rsidRPr="00564298">
        <w:rPr>
          <w:rFonts w:eastAsia="Calibri" w:cs="Times New Roman"/>
        </w:rPr>
        <w:t xml:space="preserve"> </w:t>
      </w:r>
      <w:r w:rsidRPr="004B3ED7">
        <w:rPr>
          <w:rFonts w:eastAsia="Calibri" w:cs="Times New Roman"/>
        </w:rPr>
        <w:t>основных</w:t>
      </w:r>
      <w:r w:rsidRPr="00564298">
        <w:rPr>
          <w:rFonts w:eastAsia="Calibri" w:cs="Times New Roman"/>
        </w:rPr>
        <w:t xml:space="preserve"> </w:t>
      </w:r>
      <w:r w:rsidRPr="004B3ED7">
        <w:rPr>
          <w:rFonts w:eastAsia="Calibri" w:cs="Times New Roman"/>
        </w:rPr>
        <w:t>таблиц</w:t>
      </w:r>
      <w:r w:rsidRPr="00564298">
        <w:rPr>
          <w:rFonts w:eastAsia="Calibri" w:cs="Times New Roman"/>
        </w:rPr>
        <w:t xml:space="preserve"> </w:t>
      </w:r>
      <w:r w:rsidRPr="004B3ED7">
        <w:rPr>
          <w:rFonts w:eastAsia="Calibri" w:cs="Times New Roman"/>
        </w:rPr>
        <w:t>базы</w:t>
      </w:r>
      <w:r w:rsidRPr="00564298">
        <w:rPr>
          <w:rFonts w:eastAsia="Calibri" w:cs="Times New Roman"/>
        </w:rPr>
        <w:t xml:space="preserve"> </w:t>
      </w:r>
      <w:r w:rsidRPr="004B3ED7">
        <w:rPr>
          <w:rFonts w:eastAsia="Calibri" w:cs="Times New Roman"/>
        </w:rPr>
        <w:t>данных</w:t>
      </w:r>
      <w:r w:rsidRPr="00564298">
        <w:rPr>
          <w:rFonts w:eastAsia="Calibri" w:cs="Times New Roman"/>
        </w:rPr>
        <w:t>.</w:t>
      </w:r>
      <w:r w:rsidR="007A793B" w:rsidRPr="00564298">
        <w:t xml:space="preserve"> </w:t>
      </w:r>
      <w:r w:rsidR="007A793B">
        <w:rPr>
          <w:rFonts w:eastAsia="Calibri" w:cs="Times New Roman"/>
        </w:rPr>
        <w:t>Н</w:t>
      </w:r>
      <w:r w:rsidR="00004AAA">
        <w:rPr>
          <w:rFonts w:eastAsia="Calibri" w:cs="Times New Roman"/>
        </w:rPr>
        <w:t>иже буду</w:t>
      </w:r>
      <w:r w:rsidR="007A793B">
        <w:rPr>
          <w:rFonts w:eastAsia="Calibri" w:cs="Times New Roman"/>
        </w:rPr>
        <w:t xml:space="preserve">т описание </w:t>
      </w:r>
      <w:r w:rsidR="007A793B" w:rsidRPr="007A793B">
        <w:rPr>
          <w:rFonts w:eastAsia="Calibri" w:cs="Times New Roman"/>
        </w:rPr>
        <w:t>к</w:t>
      </w:r>
      <w:r w:rsidR="007A793B">
        <w:rPr>
          <w:rFonts w:eastAsia="Calibri" w:cs="Times New Roman"/>
        </w:rPr>
        <w:t>аждой функции</w:t>
      </w:r>
      <w:r w:rsidR="007A793B" w:rsidRPr="007A793B">
        <w:rPr>
          <w:rFonts w:eastAsia="Calibri" w:cs="Times New Roman"/>
        </w:rPr>
        <w:t>.</w:t>
      </w:r>
      <w:r w:rsidR="004459C4" w:rsidRPr="004459C4">
        <w:t xml:space="preserve"> </w:t>
      </w:r>
    </w:p>
    <w:p w14:paraId="64FA5BA0" w14:textId="64F0BEA8" w:rsidR="00C41757" w:rsidRPr="00C62F32" w:rsidRDefault="00C62F32" w:rsidP="00C41757">
      <w:pPr>
        <w:spacing w:after="0" w:line="240" w:lineRule="auto"/>
        <w:ind w:right="-28" w:firstLine="709"/>
      </w:pPr>
      <w:r>
        <w:rPr>
          <w:lang w:val="en-US"/>
        </w:rPr>
        <w:t>g</w:t>
      </w:r>
      <w:r w:rsidRPr="00C62F32">
        <w:rPr>
          <w:lang w:val="en-US"/>
        </w:rPr>
        <w:t>et</w:t>
      </w:r>
      <w:r w:rsidRPr="00C62F32">
        <w:t>_</w:t>
      </w:r>
      <w:r w:rsidRPr="00C62F32">
        <w:rPr>
          <w:lang w:val="en-US"/>
        </w:rPr>
        <w:t>all</w:t>
      </w:r>
      <w:r w:rsidRPr="00C62F32">
        <w:t>_</w:t>
      </w:r>
      <w:r w:rsidRPr="00C62F32">
        <w:rPr>
          <w:lang w:val="en-US"/>
        </w:rPr>
        <w:t>audios</w:t>
      </w:r>
      <w:r w:rsidRPr="00C62F32">
        <w:t>_</w:t>
      </w:r>
      <w:r w:rsidRPr="00C62F32">
        <w:rPr>
          <w:lang w:val="en-US"/>
        </w:rPr>
        <w:t>by</w:t>
      </w:r>
      <w:r w:rsidRPr="00C62F32">
        <w:t>_</w:t>
      </w:r>
      <w:r w:rsidRPr="00C62F32">
        <w:rPr>
          <w:lang w:val="en-US"/>
        </w:rPr>
        <w:t>author</w:t>
      </w:r>
      <w:r w:rsidRPr="00C62F32">
        <w:t>_</w:t>
      </w:r>
      <w:r w:rsidRPr="00C62F32">
        <w:rPr>
          <w:lang w:val="en-US"/>
        </w:rPr>
        <w:t>name</w:t>
      </w:r>
      <w:r w:rsidR="00C41757" w:rsidRPr="00C62F32">
        <w:t xml:space="preserve">, </w:t>
      </w:r>
      <w:r w:rsidRPr="00C62F32">
        <w:rPr>
          <w:lang w:val="en-US"/>
        </w:rPr>
        <w:t>get</w:t>
      </w:r>
      <w:r w:rsidRPr="00C62F32">
        <w:t>_</w:t>
      </w:r>
      <w:r w:rsidRPr="00C62F32">
        <w:rPr>
          <w:lang w:val="en-US"/>
        </w:rPr>
        <w:t>all</w:t>
      </w:r>
      <w:r w:rsidRPr="00C62F32">
        <w:t>_</w:t>
      </w:r>
      <w:r w:rsidRPr="00C62F32">
        <w:rPr>
          <w:lang w:val="en-US"/>
        </w:rPr>
        <w:t>audios</w:t>
      </w:r>
      <w:r w:rsidRPr="00C62F32">
        <w:t>_</w:t>
      </w:r>
      <w:r w:rsidRPr="00C62F32">
        <w:rPr>
          <w:lang w:val="en-US"/>
        </w:rPr>
        <w:t>by</w:t>
      </w:r>
      <w:r w:rsidRPr="00C62F32">
        <w:t>_</w:t>
      </w:r>
      <w:r w:rsidRPr="00C62F32">
        <w:rPr>
          <w:lang w:val="en-US"/>
        </w:rPr>
        <w:t>genre</w:t>
      </w:r>
      <w:r w:rsidRPr="00C62F32">
        <w:t xml:space="preserve"> – </w:t>
      </w:r>
      <w:r>
        <w:t>функции</w:t>
      </w:r>
      <w:r w:rsidRPr="00C62F32">
        <w:t xml:space="preserve">, </w:t>
      </w:r>
      <w:r>
        <w:t>предназначенные</w:t>
      </w:r>
      <w:r w:rsidRPr="00C62F32">
        <w:t xml:space="preserve"> </w:t>
      </w:r>
      <w:r>
        <w:t>для</w:t>
      </w:r>
      <w:r w:rsidRPr="00C62F32">
        <w:t xml:space="preserve"> </w:t>
      </w:r>
      <w:r>
        <w:t>поиска всех</w:t>
      </w:r>
      <w:r w:rsidRPr="00C62F32">
        <w:t xml:space="preserve"> </w:t>
      </w:r>
      <w:r>
        <w:t>песен</w:t>
      </w:r>
      <w:r w:rsidRPr="00C62F32">
        <w:t xml:space="preserve"> по жанру или </w:t>
      </w:r>
      <w:r>
        <w:t>исполнителю</w:t>
      </w:r>
      <w:r w:rsidRPr="00C62F32">
        <w:t>.</w:t>
      </w:r>
    </w:p>
    <w:p w14:paraId="774DAE38" w14:textId="1FD0AC85" w:rsidR="00C41757" w:rsidRPr="00C62F32" w:rsidRDefault="00C62F32" w:rsidP="00C41757">
      <w:pPr>
        <w:spacing w:after="0" w:line="240" w:lineRule="auto"/>
        <w:ind w:right="-28" w:firstLine="709"/>
      </w:pPr>
      <w:r w:rsidRPr="00C62F32">
        <w:rPr>
          <w:lang w:val="en-US"/>
        </w:rPr>
        <w:t>get</w:t>
      </w:r>
      <w:r w:rsidRPr="00C62F32">
        <w:t>_</w:t>
      </w:r>
      <w:r w:rsidRPr="00C62F32">
        <w:rPr>
          <w:lang w:val="en-US"/>
        </w:rPr>
        <w:t>all</w:t>
      </w:r>
      <w:r w:rsidRPr="00C62F32">
        <w:t>_</w:t>
      </w:r>
      <w:r w:rsidRPr="00C62F32">
        <w:rPr>
          <w:lang w:val="en-US"/>
        </w:rPr>
        <w:t>audios</w:t>
      </w:r>
      <w:r w:rsidRPr="00C62F32">
        <w:t>_</w:t>
      </w:r>
      <w:r w:rsidRPr="00C62F32">
        <w:rPr>
          <w:lang w:val="en-US"/>
        </w:rPr>
        <w:t>from</w:t>
      </w:r>
      <w:r w:rsidRPr="00C62F32">
        <w:t>_</w:t>
      </w:r>
      <w:r w:rsidRPr="00C62F32">
        <w:rPr>
          <w:lang w:val="en-US"/>
        </w:rPr>
        <w:t>playlist</w:t>
      </w:r>
      <w:r w:rsidRPr="00C62F32">
        <w:t>_</w:t>
      </w:r>
      <w:r w:rsidRPr="00C62F32">
        <w:rPr>
          <w:lang w:val="en-US"/>
        </w:rPr>
        <w:t>by</w:t>
      </w:r>
      <w:r w:rsidRPr="00C62F32">
        <w:t>_</w:t>
      </w:r>
      <w:r w:rsidRPr="00C62F32">
        <w:rPr>
          <w:lang w:val="en-US"/>
        </w:rPr>
        <w:t>playlist</w:t>
      </w:r>
      <w:r w:rsidRPr="00C62F32">
        <w:t>_</w:t>
      </w:r>
      <w:r w:rsidRPr="00C62F32">
        <w:rPr>
          <w:lang w:val="en-US"/>
        </w:rPr>
        <w:t>id</w:t>
      </w:r>
      <w:r w:rsidRPr="00C62F32">
        <w:t xml:space="preserve"> – </w:t>
      </w:r>
      <w:r>
        <w:t>функция</w:t>
      </w:r>
      <w:r w:rsidRPr="00C62F32">
        <w:t>,</w:t>
      </w:r>
      <w:r>
        <w:t xml:space="preserve"> использующаяся для получения списка всех треков в плейлисте.</w:t>
      </w:r>
    </w:p>
    <w:p w14:paraId="179DE077" w14:textId="63A70AE2" w:rsidR="00C62F32" w:rsidRPr="00C62F32" w:rsidRDefault="00C62F32" w:rsidP="00C41757">
      <w:pPr>
        <w:spacing w:after="0" w:line="240" w:lineRule="auto"/>
        <w:ind w:right="-28" w:firstLine="709"/>
      </w:pPr>
      <w:r w:rsidRPr="00C62F32">
        <w:rPr>
          <w:lang w:val="en-US"/>
        </w:rPr>
        <w:t>get</w:t>
      </w:r>
      <w:r w:rsidRPr="00C62F32">
        <w:t>_</w:t>
      </w:r>
      <w:r w:rsidRPr="00C62F32">
        <w:rPr>
          <w:lang w:val="en-US"/>
        </w:rPr>
        <w:t>amount</w:t>
      </w:r>
      <w:r w:rsidRPr="00C62F32">
        <w:t>_</w:t>
      </w:r>
      <w:r w:rsidRPr="00C62F32">
        <w:rPr>
          <w:lang w:val="en-US"/>
        </w:rPr>
        <w:t>of</w:t>
      </w:r>
      <w:r w:rsidRPr="00C62F32">
        <w:t>_</w:t>
      </w:r>
      <w:r w:rsidRPr="00C62F32">
        <w:rPr>
          <w:lang w:val="en-US"/>
        </w:rPr>
        <w:t>nravlicks</w:t>
      </w:r>
      <w:r w:rsidRPr="00C62F32">
        <w:t>_</w:t>
      </w:r>
      <w:r w:rsidRPr="00C62F32">
        <w:rPr>
          <w:lang w:val="en-US"/>
        </w:rPr>
        <w:t>by</w:t>
      </w:r>
      <w:r w:rsidRPr="00C62F32">
        <w:t>_</w:t>
      </w:r>
      <w:r w:rsidRPr="00C62F32">
        <w:rPr>
          <w:lang w:val="en-US"/>
        </w:rPr>
        <w:t>audio</w:t>
      </w:r>
      <w:r w:rsidRPr="00C62F32">
        <w:t>_</w:t>
      </w:r>
      <w:r w:rsidRPr="00C62F32">
        <w:rPr>
          <w:lang w:val="en-US"/>
        </w:rPr>
        <w:t>id</w:t>
      </w:r>
      <w:r w:rsidRPr="00C62F32">
        <w:t xml:space="preserve"> – </w:t>
      </w:r>
      <w:r>
        <w:t>функци</w:t>
      </w:r>
      <w:r w:rsidRPr="00C62F32">
        <w:t>я,</w:t>
      </w:r>
      <w:r>
        <w:t xml:space="preserve"> отображающая общее количество оценок, поставленных пользователями треку.</w:t>
      </w:r>
    </w:p>
    <w:p w14:paraId="5E981AC2" w14:textId="17429915" w:rsidR="00C41757" w:rsidRDefault="00C62F32" w:rsidP="00C41757">
      <w:pPr>
        <w:spacing w:after="0" w:line="240" w:lineRule="auto"/>
        <w:ind w:right="-28" w:firstLine="709"/>
      </w:pPr>
      <w:r w:rsidRPr="00C62F32">
        <w:t>get_audio_by_name</w:t>
      </w:r>
      <w:r w:rsidR="00C41757">
        <w:t xml:space="preserve"> - функции для </w:t>
      </w:r>
      <w:r>
        <w:t>поиска треков по названию</w:t>
      </w:r>
      <w:r w:rsidR="00C41757">
        <w:t>.</w:t>
      </w:r>
    </w:p>
    <w:p w14:paraId="2EB8BB02" w14:textId="1E1B182C" w:rsidR="007A793B" w:rsidRDefault="00C62F32" w:rsidP="00C41757">
      <w:pPr>
        <w:spacing w:after="0" w:line="240" w:lineRule="auto"/>
        <w:ind w:right="-28" w:firstLine="709"/>
      </w:pPr>
      <w:r w:rsidRPr="00C62F32">
        <w:rPr>
          <w:lang w:val="en-US"/>
        </w:rPr>
        <w:t>get</w:t>
      </w:r>
      <w:r w:rsidRPr="00C62F32">
        <w:t>_</w:t>
      </w:r>
      <w:r w:rsidRPr="00C62F32">
        <w:rPr>
          <w:lang w:val="en-US"/>
        </w:rPr>
        <w:t>audio</w:t>
      </w:r>
      <w:r w:rsidRPr="00C62F32">
        <w:t>_</w:t>
      </w:r>
      <w:r w:rsidRPr="00C62F32">
        <w:rPr>
          <w:lang w:val="en-US"/>
        </w:rPr>
        <w:t>info</w:t>
      </w:r>
      <w:r w:rsidRPr="00C62F32">
        <w:t>_</w:t>
      </w:r>
      <w:r w:rsidRPr="00C62F32">
        <w:rPr>
          <w:lang w:val="en-US"/>
        </w:rPr>
        <w:t>by</w:t>
      </w:r>
      <w:r w:rsidRPr="00C62F32">
        <w:t>_</w:t>
      </w:r>
      <w:r w:rsidRPr="00C62F32">
        <w:rPr>
          <w:lang w:val="en-US"/>
        </w:rPr>
        <w:t>audio</w:t>
      </w:r>
      <w:r w:rsidRPr="00C62F32">
        <w:t>_</w:t>
      </w:r>
      <w:r w:rsidRPr="00C62F32">
        <w:rPr>
          <w:lang w:val="en-US"/>
        </w:rPr>
        <w:t>id</w:t>
      </w:r>
      <w:r w:rsidRPr="00C62F32">
        <w:t xml:space="preserve"> - </w:t>
      </w:r>
      <w:r>
        <w:t>функция</w:t>
      </w:r>
      <w:r w:rsidR="00C41757" w:rsidRPr="00C62F32">
        <w:t xml:space="preserve"> </w:t>
      </w:r>
      <w:r w:rsidR="00C41757">
        <w:t>для</w:t>
      </w:r>
      <w:r w:rsidR="00C41757" w:rsidRPr="00C62F32">
        <w:t xml:space="preserve"> </w:t>
      </w:r>
      <w:r>
        <w:t>получения подробной информации о треке.</w:t>
      </w:r>
    </w:p>
    <w:p w14:paraId="107B0EDA" w14:textId="311EEDDF" w:rsidR="00C62F32" w:rsidRDefault="00C62F32" w:rsidP="00C41757">
      <w:pPr>
        <w:spacing w:after="0" w:line="240" w:lineRule="auto"/>
        <w:ind w:right="-28" w:firstLine="709"/>
      </w:pPr>
      <w:r w:rsidRPr="00C62F32">
        <w:lastRenderedPageBreak/>
        <w:t xml:space="preserve">get_info_by_username - </w:t>
      </w:r>
      <w:r>
        <w:t>функция</w:t>
      </w:r>
      <w:r w:rsidRPr="00C62F32">
        <w:t xml:space="preserve"> </w:t>
      </w:r>
      <w:r>
        <w:t>для</w:t>
      </w:r>
      <w:r w:rsidRPr="00C62F32">
        <w:t xml:space="preserve"> </w:t>
      </w:r>
      <w:r>
        <w:t>получения информации о пользователе по его псевдониму.</w:t>
      </w:r>
    </w:p>
    <w:p w14:paraId="0A984534" w14:textId="718B3B69" w:rsidR="00C62F32" w:rsidRPr="00C62F32" w:rsidRDefault="00C62F32" w:rsidP="00C62F32">
      <w:pPr>
        <w:spacing w:after="120" w:line="240" w:lineRule="auto"/>
        <w:ind w:right="-28" w:firstLine="709"/>
      </w:pPr>
      <w:r w:rsidRPr="00C62F32">
        <w:t>get_playlists_by_name</w:t>
      </w:r>
      <w:r>
        <w:t xml:space="preserve"> – функция для поиска плейлистов по названию.</w:t>
      </w:r>
    </w:p>
    <w:p w14:paraId="157FB477" w14:textId="1828B83F" w:rsidR="00ED2941" w:rsidRDefault="00743A8E" w:rsidP="004459C4">
      <w:pPr>
        <w:spacing w:after="240" w:line="240" w:lineRule="auto"/>
        <w:ind w:right="-28" w:firstLine="709"/>
        <w:rPr>
          <w:rFonts w:eastAsia="Calibri" w:cs="Times New Roman"/>
        </w:rPr>
      </w:pPr>
      <w:r>
        <w:rPr>
          <w:rFonts w:eastAsia="Calibri" w:cs="Times New Roman"/>
        </w:rPr>
        <w:t>На листинге 4.6</w:t>
      </w:r>
      <w:r w:rsidR="004459C4" w:rsidRPr="004459C4">
        <w:rPr>
          <w:rFonts w:eastAsia="Calibri" w:cs="Times New Roman"/>
        </w:rPr>
        <w:t xml:space="preserve"> будет</w:t>
      </w:r>
      <w:r w:rsidR="00C62F32">
        <w:rPr>
          <w:rFonts w:eastAsia="Calibri" w:cs="Times New Roman"/>
        </w:rPr>
        <w:t xml:space="preserve"> представлена реализация функции</w:t>
      </w:r>
      <w:r w:rsidR="004459C4" w:rsidRPr="004459C4">
        <w:rPr>
          <w:rFonts w:eastAsia="Calibri" w:cs="Times New Roman"/>
        </w:rPr>
        <w:t xml:space="preserve"> </w:t>
      </w:r>
      <w:r w:rsidR="00C62F32" w:rsidRPr="00C62F32">
        <w:t>get_all_audios_by_genre</w:t>
      </w:r>
      <w:r w:rsidR="004459C4" w:rsidRPr="004459C4">
        <w:rPr>
          <w:rFonts w:eastAsia="Calibri" w:cs="Times New Roman"/>
        </w:rPr>
        <w:t>, которая предназначена для выбор</w:t>
      </w:r>
      <w:r w:rsidR="00C62F32">
        <w:rPr>
          <w:rFonts w:eastAsia="Calibri" w:cs="Times New Roman"/>
        </w:rPr>
        <w:t>ки всех песен определённого жанра</w:t>
      </w:r>
      <w:r w:rsidR="004459C4">
        <w:rPr>
          <w:rFonts w:eastAsia="Calibri" w:cs="Times New Roman"/>
        </w:rPr>
        <w:t>.</w:t>
      </w:r>
    </w:p>
    <w:tbl>
      <w:tblPr>
        <w:tblStyle w:val="aff"/>
        <w:tblW w:w="0" w:type="auto"/>
        <w:tblLook w:val="04A0" w:firstRow="1" w:lastRow="0" w:firstColumn="1" w:lastColumn="0" w:noHBand="0" w:noVBand="1"/>
      </w:tblPr>
      <w:tblGrid>
        <w:gridCol w:w="10025"/>
      </w:tblGrid>
      <w:tr w:rsidR="004459C4" w14:paraId="454879D8" w14:textId="77777777" w:rsidTr="004459C4">
        <w:tc>
          <w:tcPr>
            <w:tcW w:w="10025" w:type="dxa"/>
          </w:tcPr>
          <w:p w14:paraId="7D98CD88"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CREATE OR REPLACE FUNCTION public.get_all_audios_by_genre(</w:t>
            </w:r>
          </w:p>
          <w:p w14:paraId="6A11D7D5" w14:textId="77777777" w:rsidR="00C62F32" w:rsidRPr="00607F1E" w:rsidRDefault="00C62F32" w:rsidP="00C62F32">
            <w:pPr>
              <w:rPr>
                <w:rFonts w:ascii="Courier New" w:hAnsi="Courier New" w:cs="Courier New"/>
                <w:sz w:val="24"/>
                <w:szCs w:val="24"/>
              </w:rPr>
            </w:pPr>
            <w:r w:rsidRPr="00792323">
              <w:rPr>
                <w:rFonts w:ascii="Courier New" w:hAnsi="Courier New" w:cs="Courier New"/>
                <w:sz w:val="24"/>
                <w:szCs w:val="24"/>
                <w:lang w:val="en-US"/>
              </w:rPr>
              <w:tab/>
            </w:r>
            <w:r w:rsidRPr="00607F1E">
              <w:rPr>
                <w:rFonts w:ascii="Courier New" w:hAnsi="Courier New" w:cs="Courier New"/>
                <w:sz w:val="24"/>
                <w:szCs w:val="24"/>
              </w:rPr>
              <w:t>_genre_name text)</w:t>
            </w:r>
          </w:p>
          <w:p w14:paraId="49920947" w14:textId="77777777" w:rsidR="00C62F32" w:rsidRPr="00607F1E" w:rsidRDefault="00C62F32" w:rsidP="00C62F32">
            <w:pPr>
              <w:rPr>
                <w:rFonts w:ascii="Courier New" w:hAnsi="Courier New" w:cs="Courier New"/>
                <w:sz w:val="24"/>
                <w:szCs w:val="24"/>
                <w:lang w:val="en-US"/>
              </w:rPr>
            </w:pPr>
            <w:r w:rsidRPr="00607F1E">
              <w:rPr>
                <w:rFonts w:ascii="Courier New" w:hAnsi="Courier New" w:cs="Courier New"/>
                <w:sz w:val="24"/>
                <w:szCs w:val="24"/>
                <w:lang w:val="en-US"/>
              </w:rPr>
              <w:t xml:space="preserve">    RETURNS TABLE(audio_id integer, audio_name character varying, text character varying, audio_upload_date timestamp without time zone, authors text) </w:t>
            </w:r>
          </w:p>
          <w:p w14:paraId="027ACF26" w14:textId="77777777" w:rsidR="00C62F32" w:rsidRPr="00792323" w:rsidRDefault="00C62F32" w:rsidP="00C62F32">
            <w:pPr>
              <w:rPr>
                <w:rFonts w:ascii="Courier New" w:hAnsi="Courier New" w:cs="Courier New"/>
                <w:sz w:val="24"/>
                <w:szCs w:val="24"/>
                <w:lang w:val="en-US"/>
              </w:rPr>
            </w:pPr>
            <w:r w:rsidRPr="00607F1E">
              <w:rPr>
                <w:rFonts w:ascii="Courier New" w:hAnsi="Courier New" w:cs="Courier New"/>
                <w:sz w:val="24"/>
                <w:szCs w:val="24"/>
                <w:lang w:val="en-US"/>
              </w:rPr>
              <w:t xml:space="preserve">    </w:t>
            </w:r>
            <w:r w:rsidRPr="00792323">
              <w:rPr>
                <w:rFonts w:ascii="Courier New" w:hAnsi="Courier New" w:cs="Courier New"/>
                <w:sz w:val="24"/>
                <w:szCs w:val="24"/>
                <w:lang w:val="en-US"/>
              </w:rPr>
              <w:t>LANGUAGE 'plpgsql'</w:t>
            </w:r>
          </w:p>
          <w:p w14:paraId="3C699CED"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COST 100</w:t>
            </w:r>
          </w:p>
          <w:p w14:paraId="3AB60BD0"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VOLATILE PARALLEL UNSAFE</w:t>
            </w:r>
          </w:p>
          <w:p w14:paraId="74F001A0" w14:textId="77777777" w:rsidR="00C62F32" w:rsidRPr="00607F1E" w:rsidRDefault="00C62F32" w:rsidP="00C62F32">
            <w:pPr>
              <w:rPr>
                <w:rFonts w:ascii="Courier New" w:hAnsi="Courier New" w:cs="Courier New"/>
                <w:sz w:val="24"/>
                <w:szCs w:val="24"/>
              </w:rPr>
            </w:pPr>
            <w:r w:rsidRPr="00792323">
              <w:rPr>
                <w:rFonts w:ascii="Courier New" w:hAnsi="Courier New" w:cs="Courier New"/>
                <w:sz w:val="24"/>
                <w:szCs w:val="24"/>
                <w:lang w:val="en-US"/>
              </w:rPr>
              <w:t xml:space="preserve">    </w:t>
            </w:r>
            <w:r w:rsidRPr="00607F1E">
              <w:rPr>
                <w:rFonts w:ascii="Courier New" w:hAnsi="Courier New" w:cs="Courier New"/>
                <w:sz w:val="24"/>
                <w:szCs w:val="24"/>
              </w:rPr>
              <w:t>ROWS 1000</w:t>
            </w:r>
          </w:p>
          <w:p w14:paraId="367B59E0" w14:textId="77777777" w:rsidR="00C62F32" w:rsidRPr="00607F1E" w:rsidRDefault="00C62F32" w:rsidP="00C62F32">
            <w:pPr>
              <w:rPr>
                <w:rFonts w:ascii="Courier New" w:hAnsi="Courier New" w:cs="Courier New"/>
                <w:sz w:val="24"/>
                <w:szCs w:val="24"/>
              </w:rPr>
            </w:pPr>
          </w:p>
          <w:p w14:paraId="3533BEDE" w14:textId="77777777" w:rsidR="00C62F32" w:rsidRPr="00607F1E" w:rsidRDefault="00C62F32" w:rsidP="00C62F32">
            <w:pPr>
              <w:rPr>
                <w:rFonts w:ascii="Courier New" w:hAnsi="Courier New" w:cs="Courier New"/>
                <w:sz w:val="24"/>
                <w:szCs w:val="24"/>
              </w:rPr>
            </w:pPr>
            <w:r w:rsidRPr="00607F1E">
              <w:rPr>
                <w:rFonts w:ascii="Courier New" w:hAnsi="Courier New" w:cs="Courier New"/>
                <w:sz w:val="24"/>
                <w:szCs w:val="24"/>
              </w:rPr>
              <w:t>AS $BODY$</w:t>
            </w:r>
          </w:p>
          <w:p w14:paraId="1D2E11FC" w14:textId="77777777" w:rsidR="00C62F32" w:rsidRPr="00607F1E" w:rsidRDefault="00C62F32" w:rsidP="00C62F32">
            <w:pPr>
              <w:rPr>
                <w:rFonts w:ascii="Courier New" w:hAnsi="Courier New" w:cs="Courier New"/>
                <w:sz w:val="24"/>
                <w:szCs w:val="24"/>
              </w:rPr>
            </w:pPr>
            <w:r w:rsidRPr="00607F1E">
              <w:rPr>
                <w:rFonts w:ascii="Courier New" w:hAnsi="Courier New" w:cs="Courier New"/>
                <w:sz w:val="24"/>
                <w:szCs w:val="24"/>
              </w:rPr>
              <w:t>BEGIN</w:t>
            </w:r>
          </w:p>
          <w:p w14:paraId="0B74A107" w14:textId="77777777" w:rsidR="00C62F32" w:rsidRPr="00792323" w:rsidRDefault="00C62F32" w:rsidP="00C62F32">
            <w:pPr>
              <w:rPr>
                <w:rFonts w:ascii="Courier New" w:hAnsi="Courier New" w:cs="Courier New"/>
                <w:sz w:val="24"/>
                <w:szCs w:val="24"/>
                <w:lang w:val="en-US"/>
              </w:rPr>
            </w:pPr>
            <w:r w:rsidRPr="00607F1E">
              <w:rPr>
                <w:rFonts w:ascii="Courier New" w:hAnsi="Courier New" w:cs="Courier New"/>
                <w:sz w:val="24"/>
                <w:szCs w:val="24"/>
              </w:rPr>
              <w:t xml:space="preserve">    </w:t>
            </w:r>
            <w:r w:rsidRPr="00792323">
              <w:rPr>
                <w:rFonts w:ascii="Courier New" w:hAnsi="Courier New" w:cs="Courier New"/>
                <w:sz w:val="24"/>
                <w:szCs w:val="24"/>
                <w:lang w:val="en-US"/>
              </w:rPr>
              <w:t>RETURN QUERY SELECT a.id, a.name, a.text, a.upload_date, string_agg(p.username, ', ')</w:t>
            </w:r>
          </w:p>
          <w:p w14:paraId="14525107" w14:textId="77777777" w:rsidR="00C62F32" w:rsidRPr="00607F1E" w:rsidRDefault="00C62F32" w:rsidP="00C62F32">
            <w:pPr>
              <w:rPr>
                <w:rFonts w:ascii="Courier New" w:hAnsi="Courier New" w:cs="Courier New"/>
                <w:sz w:val="24"/>
                <w:szCs w:val="24"/>
              </w:rPr>
            </w:pPr>
            <w:r w:rsidRPr="00792323">
              <w:rPr>
                <w:rFonts w:ascii="Courier New" w:hAnsi="Courier New" w:cs="Courier New"/>
                <w:sz w:val="24"/>
                <w:szCs w:val="24"/>
                <w:lang w:val="en-US"/>
              </w:rPr>
              <w:t xml:space="preserve">                 </w:t>
            </w:r>
            <w:r w:rsidRPr="00607F1E">
              <w:rPr>
                <w:rFonts w:ascii="Courier New" w:hAnsi="Courier New" w:cs="Courier New"/>
                <w:sz w:val="24"/>
                <w:szCs w:val="24"/>
              </w:rPr>
              <w:t>FROM genre_audio ga</w:t>
            </w:r>
          </w:p>
          <w:p w14:paraId="34FB37F6" w14:textId="77777777" w:rsidR="00C62F32" w:rsidRPr="00792323" w:rsidRDefault="00C62F32" w:rsidP="00C62F32">
            <w:pPr>
              <w:rPr>
                <w:rFonts w:ascii="Courier New" w:hAnsi="Courier New" w:cs="Courier New"/>
                <w:sz w:val="24"/>
                <w:szCs w:val="24"/>
                <w:lang w:val="en-US"/>
              </w:rPr>
            </w:pPr>
            <w:r w:rsidRPr="00607F1E">
              <w:rPr>
                <w:rFonts w:ascii="Courier New" w:hAnsi="Courier New" w:cs="Courier New"/>
                <w:sz w:val="24"/>
                <w:szCs w:val="24"/>
              </w:rPr>
              <w:t xml:space="preserve">                          </w:t>
            </w:r>
            <w:r w:rsidRPr="00792323">
              <w:rPr>
                <w:rFonts w:ascii="Courier New" w:hAnsi="Courier New" w:cs="Courier New"/>
                <w:sz w:val="24"/>
                <w:szCs w:val="24"/>
                <w:lang w:val="en-US"/>
              </w:rPr>
              <w:t>JOIN genre g ON ga.genre_id = g.id</w:t>
            </w:r>
          </w:p>
          <w:p w14:paraId="249E979C"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JOIN audio a ON ga.audio_id = a.id</w:t>
            </w:r>
          </w:p>
          <w:p w14:paraId="732AFAD5"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JOIN author_audio aa on a.id = aa.audio_id</w:t>
            </w:r>
          </w:p>
          <w:p w14:paraId="52E5C24D"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JOIN person p on p.id = aa.author_id</w:t>
            </w:r>
          </w:p>
          <w:p w14:paraId="535BE6CD"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WHERE (g.genre_name = _genre_name)</w:t>
            </w:r>
          </w:p>
          <w:p w14:paraId="07B236B8"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 xml:space="preserve">                 GROUP BY a.id;</w:t>
            </w:r>
          </w:p>
          <w:p w14:paraId="5AE9E811" w14:textId="77777777" w:rsidR="00C62F32" w:rsidRPr="00792323" w:rsidRDefault="00C62F32" w:rsidP="00C62F32">
            <w:pPr>
              <w:rPr>
                <w:rFonts w:ascii="Courier New" w:hAnsi="Courier New" w:cs="Courier New"/>
                <w:sz w:val="24"/>
                <w:szCs w:val="24"/>
                <w:lang w:val="en-US"/>
              </w:rPr>
            </w:pPr>
            <w:r w:rsidRPr="00792323">
              <w:rPr>
                <w:rFonts w:ascii="Courier New" w:hAnsi="Courier New" w:cs="Courier New"/>
                <w:sz w:val="24"/>
                <w:szCs w:val="24"/>
                <w:lang w:val="en-US"/>
              </w:rPr>
              <w:t>END;</w:t>
            </w:r>
          </w:p>
          <w:p w14:paraId="7C96EE7F" w14:textId="5A78A8FE" w:rsidR="004459C4" w:rsidRDefault="00C62F32" w:rsidP="00C62F32">
            <w:pPr>
              <w:rPr>
                <w:rFonts w:cs="Times New Roman"/>
              </w:rPr>
            </w:pPr>
            <w:r w:rsidRPr="00607F1E">
              <w:rPr>
                <w:rFonts w:ascii="Courier New" w:hAnsi="Courier New" w:cs="Courier New"/>
                <w:sz w:val="24"/>
                <w:szCs w:val="24"/>
              </w:rPr>
              <w:t>$BODY$;</w:t>
            </w:r>
          </w:p>
        </w:tc>
      </w:tr>
    </w:tbl>
    <w:p w14:paraId="36158404" w14:textId="45F9CB58" w:rsidR="004459C4" w:rsidRPr="00C62F32" w:rsidRDefault="004459C4" w:rsidP="004459C4">
      <w:pPr>
        <w:spacing w:before="280" w:after="280"/>
        <w:jc w:val="center"/>
        <w:rPr>
          <w:lang w:val="en-US"/>
        </w:rPr>
      </w:pPr>
      <w:r>
        <w:rPr>
          <w:rFonts w:cs="Times New Roman"/>
          <w:color w:val="000000" w:themeColor="text1"/>
          <w:szCs w:val="28"/>
        </w:rPr>
        <w:t>Листинг</w:t>
      </w:r>
      <w:r w:rsidRPr="00FF15A5">
        <w:rPr>
          <w:rFonts w:cs="Times New Roman"/>
          <w:color w:val="000000" w:themeColor="text1"/>
          <w:szCs w:val="28"/>
          <w:lang w:val="en-US"/>
        </w:rPr>
        <w:t xml:space="preserve"> 4.6 </w:t>
      </w:r>
      <w:r w:rsidRPr="00FF15A5">
        <w:rPr>
          <w:rFonts w:cs="Times New Roman"/>
          <w:color w:val="000000" w:themeColor="text1"/>
          <w:lang w:val="en-US"/>
        </w:rPr>
        <w:t xml:space="preserve">– </w:t>
      </w:r>
      <w:r>
        <w:t>Функция</w:t>
      </w:r>
      <w:r w:rsidRPr="00FF15A5">
        <w:rPr>
          <w:lang w:val="en-US"/>
        </w:rPr>
        <w:t xml:space="preserve"> </w:t>
      </w:r>
      <w:r w:rsidR="00C62F32" w:rsidRPr="00C62F32">
        <w:rPr>
          <w:lang w:val="en-US"/>
        </w:rPr>
        <w:t>get_all_audios_by_genre</w:t>
      </w:r>
    </w:p>
    <w:p w14:paraId="19E6327D" w14:textId="3DCF5FF4" w:rsidR="004459C4" w:rsidRPr="007E2738" w:rsidRDefault="004459C4" w:rsidP="004459C4">
      <w:pPr>
        <w:spacing w:after="240" w:line="240" w:lineRule="auto"/>
        <w:ind w:right="-28" w:firstLine="708"/>
        <w:rPr>
          <w:rFonts w:eastAsia="Calibri" w:cs="Times New Roman"/>
        </w:rPr>
      </w:pPr>
      <w:r w:rsidRPr="004459C4">
        <w:rPr>
          <w:rFonts w:eastAsia="Calibri" w:cs="Times New Roman"/>
        </w:rPr>
        <w:t>Все о</w:t>
      </w:r>
      <w:r w:rsidR="00C62F32">
        <w:rPr>
          <w:rFonts w:eastAsia="Calibri" w:cs="Times New Roman"/>
        </w:rPr>
        <w:t>стальные функции будут аналогичны</w:t>
      </w:r>
      <w:r w:rsidR="00C62F32" w:rsidRPr="00C62F32">
        <w:rPr>
          <w:rFonts w:eastAsia="Calibri" w:cs="Times New Roman"/>
        </w:rPr>
        <w:t xml:space="preserve"> </w:t>
      </w:r>
      <w:r w:rsidR="00C62F32">
        <w:rPr>
          <w:rFonts w:eastAsia="Calibri" w:cs="Times New Roman"/>
        </w:rPr>
        <w:t>и также</w:t>
      </w:r>
      <w:r w:rsidRPr="004459C4">
        <w:rPr>
          <w:rFonts w:eastAsia="Calibri" w:cs="Times New Roman"/>
        </w:rPr>
        <w:t xml:space="preserve"> предназначены для выборки данных из различных таблиц базы данных.</w:t>
      </w:r>
    </w:p>
    <w:p w14:paraId="728D8F7B" w14:textId="01A574F8" w:rsidR="00A96C25" w:rsidRDefault="00780908" w:rsidP="00A96C25">
      <w:pPr>
        <w:pStyle w:val="3"/>
        <w:spacing w:before="360"/>
        <w:ind w:firstLine="709"/>
        <w:rPr>
          <w:rFonts w:cs="Times New Roman"/>
          <w:szCs w:val="28"/>
        </w:rPr>
      </w:pPr>
      <w:bookmarkStart w:id="23" w:name="_Toc135296759"/>
      <w:r>
        <w:rPr>
          <w:rFonts w:cs="Times New Roman"/>
          <w:szCs w:val="28"/>
        </w:rPr>
        <w:t>4.4.1</w:t>
      </w:r>
      <w:r w:rsidR="00A96C25" w:rsidRPr="00240AB0">
        <w:rPr>
          <w:rFonts w:cs="Times New Roman"/>
          <w:szCs w:val="28"/>
        </w:rPr>
        <w:t xml:space="preserve"> </w:t>
      </w:r>
      <w:r w:rsidR="00A6255B" w:rsidRPr="006C3F62">
        <w:rPr>
          <w:rFonts w:cs="Times New Roman"/>
          <w:snapToGrid w:val="0"/>
          <w:szCs w:val="28"/>
        </w:rPr>
        <w:t>З</w:t>
      </w:r>
      <w:r w:rsidR="00A6255B" w:rsidRPr="006C3F62">
        <w:rPr>
          <w:rFonts w:cs="Times New Roman"/>
          <w:szCs w:val="28"/>
        </w:rPr>
        <w:t>аполнение таблиц 100 000 строк</w:t>
      </w:r>
      <w:bookmarkEnd w:id="23"/>
    </w:p>
    <w:p w14:paraId="7CA720A2" w14:textId="6618C8F2" w:rsidR="007059B7" w:rsidRDefault="007059B7" w:rsidP="007059B7">
      <w:pPr>
        <w:ind w:firstLine="708"/>
      </w:pPr>
      <w:r w:rsidRPr="007059B7">
        <w:t xml:space="preserve">Для заполнения таблицы </w:t>
      </w:r>
      <w:r w:rsidR="00C62F32">
        <w:rPr>
          <w:lang w:val="en-US"/>
        </w:rPr>
        <w:t>PLAYLIST</w:t>
      </w:r>
      <w:r w:rsidRPr="007059B7">
        <w:t xml:space="preserve"> была разработана </w:t>
      </w:r>
      <w:r w:rsidR="00C62F32">
        <w:t>процедура</w:t>
      </w:r>
      <w:r w:rsidRPr="007059B7">
        <w:t xml:space="preserve"> </w:t>
      </w:r>
      <w:r w:rsidR="00157416" w:rsidRPr="00C62F32">
        <w:t>INSERTCYCLEPROCEDURE</w:t>
      </w:r>
      <w:r w:rsidRPr="007059B7">
        <w:t xml:space="preserve">, которая вставляет </w:t>
      </w:r>
      <w:r w:rsidR="00157416">
        <w:t>заданное количество</w:t>
      </w:r>
      <w:r w:rsidRPr="007059B7">
        <w:t xml:space="preserve"> строк в таблицу. </w:t>
      </w:r>
      <w:r w:rsidR="00157416">
        <w:t>Код процедуры</w:t>
      </w:r>
      <w:r w:rsidR="002A7559" w:rsidRPr="00A120B3">
        <w:t xml:space="preserve"> </w:t>
      </w:r>
      <w:r w:rsidR="00157416">
        <w:t>представлен</w:t>
      </w:r>
      <w:r w:rsidR="00EA1497">
        <w:t xml:space="preserve"> на листинге 4.7</w:t>
      </w:r>
      <w:r w:rsidRPr="007059B7">
        <w:t>.</w:t>
      </w:r>
    </w:p>
    <w:tbl>
      <w:tblPr>
        <w:tblStyle w:val="aff"/>
        <w:tblW w:w="0" w:type="auto"/>
        <w:tblLook w:val="04A0" w:firstRow="1" w:lastRow="0" w:firstColumn="1" w:lastColumn="0" w:noHBand="0" w:noVBand="1"/>
      </w:tblPr>
      <w:tblGrid>
        <w:gridCol w:w="10025"/>
      </w:tblGrid>
      <w:tr w:rsidR="00A120B3" w14:paraId="09082C5C" w14:textId="77777777" w:rsidTr="00A120B3">
        <w:tc>
          <w:tcPr>
            <w:tcW w:w="10025" w:type="dxa"/>
          </w:tcPr>
          <w:p w14:paraId="1E13090C" w14:textId="77777777" w:rsidR="00157416" w:rsidRPr="00607F1E" w:rsidRDefault="00157416" w:rsidP="00157416">
            <w:pPr>
              <w:rPr>
                <w:rFonts w:ascii="Courier New" w:hAnsi="Courier New" w:cs="Courier New"/>
                <w:sz w:val="24"/>
                <w:szCs w:val="24"/>
                <w:lang w:val="en-US"/>
              </w:rPr>
            </w:pPr>
            <w:r w:rsidRPr="00607F1E">
              <w:rPr>
                <w:rFonts w:ascii="Courier New" w:hAnsi="Courier New" w:cs="Courier New"/>
                <w:sz w:val="24"/>
                <w:szCs w:val="24"/>
                <w:lang w:val="en-US"/>
              </w:rPr>
              <w:t>CREATE OR REPLACE PROCEDURE public.insertcycleprocedure(</w:t>
            </w:r>
          </w:p>
          <w:p w14:paraId="5B4ED2C5" w14:textId="77777777" w:rsidR="00157416" w:rsidRPr="00792323" w:rsidRDefault="00157416" w:rsidP="00157416">
            <w:pPr>
              <w:rPr>
                <w:rFonts w:ascii="Courier New" w:hAnsi="Courier New" w:cs="Courier New"/>
                <w:sz w:val="24"/>
                <w:szCs w:val="24"/>
                <w:lang w:val="en-US"/>
              </w:rPr>
            </w:pPr>
            <w:r w:rsidRPr="00607F1E">
              <w:rPr>
                <w:rFonts w:ascii="Courier New" w:hAnsi="Courier New" w:cs="Courier New"/>
                <w:sz w:val="24"/>
                <w:szCs w:val="24"/>
                <w:lang w:val="en-US"/>
              </w:rPr>
              <w:tab/>
            </w:r>
            <w:r w:rsidRPr="00792323">
              <w:rPr>
                <w:rFonts w:ascii="Courier New" w:hAnsi="Courier New" w:cs="Courier New"/>
                <w:sz w:val="24"/>
                <w:szCs w:val="24"/>
                <w:lang w:val="en-US"/>
              </w:rPr>
              <w:t>IN cycle_count numeric)</w:t>
            </w:r>
          </w:p>
          <w:p w14:paraId="79F8BF5B"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LANGUAGE 'plpgsql'</w:t>
            </w:r>
          </w:p>
          <w:p w14:paraId="56D2068F"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S $BODY$</w:t>
            </w:r>
          </w:p>
          <w:p w14:paraId="52528992"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t>BEGIN</w:t>
            </w:r>
          </w:p>
          <w:p w14:paraId="437475EA"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t>FOR counter IN 1..cycle_count</w:t>
            </w:r>
          </w:p>
          <w:p w14:paraId="65DC5D9C"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LOOP</w:t>
            </w:r>
          </w:p>
          <w:p w14:paraId="52000E13"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lastRenderedPageBreak/>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 xml:space="preserve">INSERT INTO playlist(id, name, description, creation_date) </w:t>
            </w:r>
          </w:p>
          <w:p w14:paraId="6728D806"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VALUES (counter, 'stringType', 'Description', '2023-04-04');</w:t>
            </w:r>
          </w:p>
          <w:p w14:paraId="24F45851"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END LOOP;</w:t>
            </w:r>
          </w:p>
          <w:p w14:paraId="4E338463" w14:textId="77777777" w:rsidR="00607F1E"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INSERT INTO playlist</w:t>
            </w:r>
          </w:p>
          <w:p w14:paraId="4CECD1C0" w14:textId="44CA00ED" w:rsidR="00157416" w:rsidRPr="00607F1E" w:rsidRDefault="00607F1E" w:rsidP="00157416">
            <w:pPr>
              <w:rPr>
                <w:rFonts w:ascii="Courier New" w:hAnsi="Courier New" w:cs="Courier New"/>
                <w:sz w:val="24"/>
                <w:szCs w:val="24"/>
                <w:lang w:val="en-US"/>
              </w:rPr>
            </w:pPr>
            <w:r>
              <w:rPr>
                <w:rFonts w:ascii="Courier New" w:hAnsi="Courier New" w:cs="Courier New"/>
                <w:sz w:val="24"/>
                <w:szCs w:val="24"/>
                <w:lang w:val="en-US"/>
              </w:rPr>
              <w:t xml:space="preserve">                   </w:t>
            </w:r>
            <w:r w:rsidR="00157416" w:rsidRPr="00607F1E">
              <w:rPr>
                <w:rFonts w:ascii="Courier New" w:hAnsi="Courier New" w:cs="Courier New"/>
                <w:sz w:val="24"/>
                <w:szCs w:val="24"/>
                <w:lang w:val="en-US"/>
              </w:rPr>
              <w:t xml:space="preserve">(id, name, description, creation_date) </w:t>
            </w:r>
          </w:p>
          <w:p w14:paraId="343780AD" w14:textId="256D6C02" w:rsidR="00157416" w:rsidRPr="00607F1E" w:rsidRDefault="00157416" w:rsidP="00157416">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VALUES</w:t>
            </w:r>
          </w:p>
          <w:p w14:paraId="50504317" w14:textId="1A538FD6" w:rsidR="00157416" w:rsidRPr="00607F1E" w:rsidRDefault="00157416" w:rsidP="00157416">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r>
            <w:r w:rsidRPr="00607F1E">
              <w:rPr>
                <w:rFonts w:ascii="Courier New" w:hAnsi="Courier New" w:cs="Courier New"/>
                <w:sz w:val="24"/>
                <w:szCs w:val="24"/>
                <w:lang w:val="en-US"/>
              </w:rPr>
              <w:tab/>
              <w:t>(658324, 'Jazz', 'Jazz playlis', '2023-05-04'),</w:t>
            </w:r>
          </w:p>
          <w:p w14:paraId="322AA5D1" w14:textId="67DF59F4" w:rsidR="00157416" w:rsidRPr="00792323" w:rsidRDefault="00607F1E" w:rsidP="00157416">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157416" w:rsidRPr="00792323">
              <w:rPr>
                <w:rFonts w:ascii="Courier New" w:hAnsi="Courier New" w:cs="Courier New"/>
                <w:sz w:val="24"/>
                <w:szCs w:val="24"/>
                <w:lang w:val="en-US"/>
              </w:rPr>
              <w:t>(836853, 'Hip-Hop', 'Hip-Hop playlist', '2023-05-05'),</w:t>
            </w:r>
          </w:p>
          <w:p w14:paraId="29282250" w14:textId="4649DE36" w:rsidR="00157416" w:rsidRPr="00792323" w:rsidRDefault="00607F1E"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00157416" w:rsidRPr="00792323">
              <w:rPr>
                <w:rFonts w:ascii="Courier New" w:hAnsi="Courier New" w:cs="Courier New"/>
                <w:sz w:val="24"/>
                <w:szCs w:val="24"/>
                <w:lang w:val="en-US"/>
              </w:rPr>
              <w:t>(386392, 'Pop', 'Pop playlist', '2023-05-07'),</w:t>
            </w:r>
          </w:p>
          <w:p w14:paraId="03B9134F" w14:textId="3DC66F68" w:rsidR="00157416" w:rsidRPr="00792323" w:rsidRDefault="00607F1E"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00157416" w:rsidRPr="00792323">
              <w:rPr>
                <w:rFonts w:ascii="Courier New" w:hAnsi="Courier New" w:cs="Courier New"/>
                <w:sz w:val="24"/>
                <w:szCs w:val="24"/>
                <w:lang w:val="en-US"/>
              </w:rPr>
              <w:t>(547283, 'Classic', 'Classic playlist', '2023-05-06'),</w:t>
            </w:r>
          </w:p>
          <w:p w14:paraId="6E2672AC" w14:textId="31F45DD4" w:rsidR="00157416" w:rsidRPr="00792323" w:rsidRDefault="00607F1E"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00157416" w:rsidRPr="00792323">
              <w:rPr>
                <w:rFonts w:ascii="Courier New" w:hAnsi="Courier New" w:cs="Courier New"/>
                <w:sz w:val="24"/>
                <w:szCs w:val="24"/>
                <w:lang w:val="en-US"/>
              </w:rPr>
              <w:t>(174392, 'Dub', 'Dub playlist', '2023-05-08');</w:t>
            </w:r>
          </w:p>
          <w:p w14:paraId="540A1A6F" w14:textId="77777777" w:rsidR="00157416" w:rsidRPr="00607F1E" w:rsidRDefault="00157416" w:rsidP="00157416">
            <w:pPr>
              <w:rPr>
                <w:rFonts w:ascii="Courier New" w:hAnsi="Courier New" w:cs="Courier New"/>
                <w:sz w:val="24"/>
                <w:szCs w:val="24"/>
              </w:rPr>
            </w:pPr>
            <w:r w:rsidRPr="00792323">
              <w:rPr>
                <w:rFonts w:ascii="Courier New" w:hAnsi="Courier New" w:cs="Courier New"/>
                <w:sz w:val="24"/>
                <w:szCs w:val="24"/>
                <w:lang w:val="en-US"/>
              </w:rPr>
              <w:tab/>
            </w:r>
            <w:r w:rsidRPr="00607F1E">
              <w:rPr>
                <w:rFonts w:ascii="Courier New" w:hAnsi="Courier New" w:cs="Courier New"/>
                <w:sz w:val="24"/>
                <w:szCs w:val="24"/>
              </w:rPr>
              <w:t>END;</w:t>
            </w:r>
          </w:p>
          <w:p w14:paraId="22A4E82C" w14:textId="77777777" w:rsidR="00157416" w:rsidRPr="00607F1E" w:rsidRDefault="00157416" w:rsidP="00157416">
            <w:pPr>
              <w:rPr>
                <w:rFonts w:ascii="Courier New" w:hAnsi="Courier New" w:cs="Courier New"/>
                <w:sz w:val="24"/>
                <w:szCs w:val="24"/>
              </w:rPr>
            </w:pPr>
            <w:r w:rsidRPr="00607F1E">
              <w:rPr>
                <w:rFonts w:ascii="Courier New" w:hAnsi="Courier New" w:cs="Courier New"/>
                <w:sz w:val="24"/>
                <w:szCs w:val="24"/>
              </w:rPr>
              <w:t>$BODY$;</w:t>
            </w:r>
          </w:p>
          <w:p w14:paraId="2B6B9D47"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LTER PROCEDURE public.insertcycleprocedure(numeric)</w:t>
            </w:r>
          </w:p>
          <w:p w14:paraId="17C8AFAD" w14:textId="5A7D7699" w:rsidR="00A120B3" w:rsidRDefault="00157416" w:rsidP="00157416">
            <w:r w:rsidRPr="00792323">
              <w:rPr>
                <w:rFonts w:ascii="Courier New" w:hAnsi="Courier New" w:cs="Courier New"/>
                <w:sz w:val="24"/>
                <w:szCs w:val="24"/>
                <w:lang w:val="en-US"/>
              </w:rPr>
              <w:t xml:space="preserve">    </w:t>
            </w:r>
            <w:r w:rsidRPr="00607F1E">
              <w:rPr>
                <w:rFonts w:ascii="Courier New" w:hAnsi="Courier New" w:cs="Courier New"/>
                <w:sz w:val="24"/>
                <w:szCs w:val="24"/>
              </w:rPr>
              <w:t>OWNER TO administrator;</w:t>
            </w:r>
          </w:p>
        </w:tc>
      </w:tr>
    </w:tbl>
    <w:p w14:paraId="215F2F64" w14:textId="4E1BC2BF" w:rsidR="00F55F74" w:rsidRPr="00607F1E" w:rsidRDefault="00A120B3" w:rsidP="00A120B3">
      <w:pPr>
        <w:spacing w:before="280" w:after="280"/>
        <w:jc w:val="center"/>
      </w:pPr>
      <w:r>
        <w:rPr>
          <w:rFonts w:cs="Times New Roman"/>
          <w:color w:val="000000" w:themeColor="text1"/>
          <w:szCs w:val="28"/>
        </w:rPr>
        <w:lastRenderedPageBreak/>
        <w:t>Листинг</w:t>
      </w:r>
      <w:r w:rsidR="00EA1497">
        <w:rPr>
          <w:rFonts w:cs="Times New Roman"/>
          <w:color w:val="000000" w:themeColor="text1"/>
          <w:szCs w:val="28"/>
        </w:rPr>
        <w:t xml:space="preserve"> 4.7</w:t>
      </w:r>
      <w:r w:rsidRPr="00A120B3">
        <w:rPr>
          <w:rFonts w:cs="Times New Roman"/>
          <w:color w:val="000000" w:themeColor="text1"/>
          <w:szCs w:val="28"/>
        </w:rPr>
        <w:t xml:space="preserve"> </w:t>
      </w:r>
      <w:r w:rsidRPr="00A120B3">
        <w:rPr>
          <w:rFonts w:cs="Times New Roman"/>
          <w:color w:val="000000" w:themeColor="text1"/>
        </w:rPr>
        <w:t xml:space="preserve">– </w:t>
      </w:r>
      <w:r w:rsidR="00157416">
        <w:t>Процедура</w:t>
      </w:r>
      <w:r w:rsidRPr="00A120B3">
        <w:t xml:space="preserve"> </w:t>
      </w:r>
      <w:r w:rsidRPr="007059B7">
        <w:t>заполнения таблицы</w:t>
      </w:r>
      <w:r>
        <w:t xml:space="preserve"> </w:t>
      </w:r>
      <w:r w:rsidR="00157416">
        <w:rPr>
          <w:lang w:val="en-US"/>
        </w:rPr>
        <w:t>PLAYLIST</w:t>
      </w:r>
    </w:p>
    <w:p w14:paraId="08208910" w14:textId="2488A1DD" w:rsidR="00420065" w:rsidRPr="00792323" w:rsidRDefault="00157416" w:rsidP="00157416">
      <w:pPr>
        <w:spacing w:before="280" w:after="280"/>
        <w:ind w:firstLine="709"/>
        <w:contextualSpacing/>
        <w:rPr>
          <w:rFonts w:eastAsia="Calibri" w:cs="Times New Roman"/>
        </w:rPr>
      </w:pPr>
      <w:r>
        <w:rPr>
          <w:rFonts w:eastAsia="Calibri" w:cs="Times New Roman"/>
        </w:rPr>
        <w:t>Процедура</w:t>
      </w:r>
      <w:r w:rsidR="00420065" w:rsidRPr="00420065">
        <w:rPr>
          <w:rFonts w:eastAsia="Calibri" w:cs="Times New Roman"/>
        </w:rPr>
        <w:t xml:space="preserve"> </w:t>
      </w:r>
      <w:r w:rsidRPr="00157416">
        <w:t>INSERTCYCLEPROCEDURE</w:t>
      </w:r>
      <w:r w:rsidRPr="00420065">
        <w:rPr>
          <w:rFonts w:eastAsia="Calibri" w:cs="Times New Roman"/>
        </w:rPr>
        <w:t xml:space="preserve"> </w:t>
      </w:r>
      <w:r w:rsidR="00420065" w:rsidRPr="00420065">
        <w:rPr>
          <w:rFonts w:eastAsia="Calibri" w:cs="Times New Roman"/>
        </w:rPr>
        <w:t xml:space="preserve">была создана для заполнения таблицы </w:t>
      </w:r>
      <w:r>
        <w:rPr>
          <w:rFonts w:eastAsia="Calibri" w:cs="Times New Roman"/>
          <w:lang w:val="en-US"/>
        </w:rPr>
        <w:t>PLAYLIST</w:t>
      </w:r>
      <w:r>
        <w:rPr>
          <w:rFonts w:eastAsia="Calibri" w:cs="Times New Roman"/>
        </w:rPr>
        <w:t xml:space="preserve"> 100000 строк</w:t>
      </w:r>
      <w:r w:rsidR="00420065" w:rsidRPr="00420065">
        <w:rPr>
          <w:rFonts w:eastAsia="Calibri" w:cs="Times New Roman"/>
        </w:rPr>
        <w:t xml:space="preserve">. В теле функции используется цикл </w:t>
      </w:r>
      <w:r>
        <w:rPr>
          <w:rFonts w:eastAsia="Calibri" w:cs="Times New Roman"/>
          <w:lang w:val="en-US"/>
        </w:rPr>
        <w:t>FOR</w:t>
      </w:r>
      <w:r w:rsidR="00420065" w:rsidRPr="00420065">
        <w:rPr>
          <w:rFonts w:eastAsia="Calibri" w:cs="Times New Roman"/>
        </w:rPr>
        <w:t xml:space="preserve">, который проходит по значениям от 1 до </w:t>
      </w:r>
      <w:r>
        <w:rPr>
          <w:rFonts w:eastAsia="Calibri" w:cs="Times New Roman"/>
        </w:rPr>
        <w:t>заданного значения</w:t>
      </w:r>
      <w:r w:rsidR="00420065" w:rsidRPr="00420065">
        <w:rPr>
          <w:rFonts w:eastAsia="Calibri" w:cs="Times New Roman"/>
        </w:rPr>
        <w:t xml:space="preserve"> и для каждого значения выполняет вставку новой строки в таблицу </w:t>
      </w:r>
      <w:r>
        <w:rPr>
          <w:rFonts w:eastAsia="Calibri" w:cs="Times New Roman"/>
          <w:lang w:val="en-US"/>
        </w:rPr>
        <w:t>PLAYLIST</w:t>
      </w:r>
      <w:r w:rsidRPr="00157416">
        <w:rPr>
          <w:rFonts w:eastAsia="Calibri" w:cs="Times New Roman"/>
        </w:rPr>
        <w:t xml:space="preserve"> </w:t>
      </w:r>
      <w:r>
        <w:rPr>
          <w:rFonts w:eastAsia="Calibri" w:cs="Times New Roman"/>
        </w:rPr>
        <w:t xml:space="preserve">с заданными аргументы и </w:t>
      </w:r>
      <w:r>
        <w:rPr>
          <w:rFonts w:eastAsia="Calibri" w:cs="Times New Roman"/>
          <w:lang w:val="en-US"/>
        </w:rPr>
        <w:t>ID</w:t>
      </w:r>
      <w:r w:rsidRPr="00157416">
        <w:rPr>
          <w:rFonts w:eastAsia="Calibri" w:cs="Times New Roman"/>
        </w:rPr>
        <w:t xml:space="preserve"> </w:t>
      </w:r>
      <w:r>
        <w:rPr>
          <w:rFonts w:eastAsia="Calibri" w:cs="Times New Roman"/>
        </w:rPr>
        <w:t xml:space="preserve">соответствующим номеру итерации. Выполняется процедура обычным способом, непобходимо вызвать её в </w:t>
      </w:r>
      <w:r>
        <w:rPr>
          <w:rFonts w:eastAsia="Calibri" w:cs="Times New Roman"/>
          <w:lang w:val="en-US"/>
        </w:rPr>
        <w:t>SQL</w:t>
      </w:r>
      <w:r>
        <w:rPr>
          <w:rFonts w:eastAsia="Calibri" w:cs="Times New Roman"/>
        </w:rPr>
        <w:t xml:space="preserve">-скрипте с помощью оператора </w:t>
      </w:r>
      <w:r>
        <w:rPr>
          <w:rFonts w:eastAsia="Calibri" w:cs="Times New Roman"/>
          <w:lang w:val="en-US"/>
        </w:rPr>
        <w:t>CALL</w:t>
      </w:r>
    </w:p>
    <w:p w14:paraId="28B6501D" w14:textId="4F7081F8" w:rsidR="00157416" w:rsidRPr="00157416" w:rsidRDefault="0098419D" w:rsidP="00157416">
      <w:pPr>
        <w:spacing w:before="280" w:after="280"/>
        <w:ind w:firstLine="709"/>
        <w:contextualSpacing/>
        <w:rPr>
          <w:rFonts w:eastAsia="Calibri" w:cs="Times New Roman"/>
        </w:rPr>
      </w:pPr>
      <w:r>
        <w:rPr>
          <w:rFonts w:eastAsia="Calibri" w:cs="Times New Roman"/>
        </w:rPr>
        <w:t xml:space="preserve">После проведённых опытов с поиском данных в заполненной таблице в неё был добавлен дополнительный индекс, ускоряющий работу с ней в два раза при наших значениях. </w:t>
      </w:r>
      <w:r w:rsidR="00157416">
        <w:rPr>
          <w:rFonts w:eastAsia="Calibri" w:cs="Times New Roman"/>
        </w:rPr>
        <w:t>Также стоит упомянуть, ч</w:t>
      </w:r>
      <w:r>
        <w:rPr>
          <w:rFonts w:eastAsia="Calibri" w:cs="Times New Roman"/>
        </w:rPr>
        <w:t>то</w:t>
      </w:r>
      <w:r w:rsidR="00157416">
        <w:rPr>
          <w:rFonts w:eastAsia="Calibri" w:cs="Times New Roman"/>
        </w:rPr>
        <w:t xml:space="preserve"> была разработана процедура, полностью очищающая заполненную таблицу</w:t>
      </w:r>
      <w:r>
        <w:rPr>
          <w:rFonts w:eastAsia="Calibri" w:cs="Times New Roman"/>
        </w:rPr>
        <w:t xml:space="preserve">. </w:t>
      </w:r>
    </w:p>
    <w:p w14:paraId="73F0BBBC" w14:textId="5E7C112E" w:rsidR="008C0319" w:rsidRDefault="00780908" w:rsidP="00E47D6F">
      <w:pPr>
        <w:pStyle w:val="3"/>
        <w:spacing w:before="360"/>
        <w:ind w:firstLine="709"/>
        <w:rPr>
          <w:rFonts w:cs="Times New Roman"/>
          <w:szCs w:val="28"/>
        </w:rPr>
      </w:pPr>
      <w:bookmarkStart w:id="24" w:name="_Toc135296760"/>
      <w:r w:rsidRPr="00607F1E">
        <w:rPr>
          <w:rFonts w:cs="Times New Roman"/>
          <w:szCs w:val="28"/>
        </w:rPr>
        <w:t>4.4.2</w:t>
      </w:r>
      <w:r w:rsidR="00E47D6F" w:rsidRPr="00607F1E">
        <w:rPr>
          <w:rFonts w:cs="Times New Roman"/>
          <w:szCs w:val="28"/>
        </w:rPr>
        <w:t xml:space="preserve"> Добавление данных в таблицы</w:t>
      </w:r>
      <w:bookmarkEnd w:id="24"/>
    </w:p>
    <w:p w14:paraId="0459CFAF" w14:textId="4001C62B" w:rsidR="00213DF1" w:rsidRDefault="001E609F" w:rsidP="00004AAA">
      <w:pPr>
        <w:spacing w:after="0"/>
        <w:ind w:firstLine="709"/>
      </w:pPr>
      <w:r w:rsidRPr="001E609F">
        <w:t>Были ра</w:t>
      </w:r>
      <w:r w:rsidR="00607F1E">
        <w:t>зработаны следующие процедуры</w:t>
      </w:r>
      <w:r w:rsidR="00792323">
        <w:t xml:space="preserve"> [3</w:t>
      </w:r>
      <w:r w:rsidR="00792323" w:rsidRPr="00792323">
        <w:t>]</w:t>
      </w:r>
      <w:r w:rsidR="00607F1E">
        <w:t xml:space="preserve"> </w:t>
      </w:r>
      <w:r w:rsidRPr="001E609F">
        <w:t xml:space="preserve">для добавления новых строк в основные таблицы базы данных: </w:t>
      </w:r>
      <w:r w:rsidR="00EA1497">
        <w:rPr>
          <w:lang w:val="en-US"/>
        </w:rPr>
        <w:t>NEW</w:t>
      </w:r>
      <w:r w:rsidR="00EA1497" w:rsidRPr="00EA1497">
        <w:t>_</w:t>
      </w:r>
      <w:r w:rsidR="00EA1497">
        <w:rPr>
          <w:lang w:val="en-US"/>
        </w:rPr>
        <w:t>ALBUM</w:t>
      </w:r>
      <w:r w:rsidR="00EA1497" w:rsidRPr="00EA1497">
        <w:t xml:space="preserve">, </w:t>
      </w:r>
      <w:r w:rsidR="00EA1497">
        <w:rPr>
          <w:lang w:val="en-US"/>
        </w:rPr>
        <w:t>NEW</w:t>
      </w:r>
      <w:r w:rsidR="00EA1497" w:rsidRPr="00EA1497">
        <w:t>_</w:t>
      </w:r>
      <w:r w:rsidR="00EA1497">
        <w:rPr>
          <w:lang w:val="en-US"/>
        </w:rPr>
        <w:t>AUDIO</w:t>
      </w:r>
      <w:r w:rsidR="00EA1497" w:rsidRPr="00EA1497">
        <w:t xml:space="preserve">, </w:t>
      </w:r>
      <w:r w:rsidR="00EA1497">
        <w:rPr>
          <w:lang w:val="en-US"/>
        </w:rPr>
        <w:t>NEW</w:t>
      </w:r>
      <w:r w:rsidR="00EA1497" w:rsidRPr="00EA1497">
        <w:t>_</w:t>
      </w:r>
      <w:r w:rsidR="00EA1497">
        <w:rPr>
          <w:lang w:val="en-US"/>
        </w:rPr>
        <w:t>FOLLOW</w:t>
      </w:r>
      <w:r w:rsidR="00EA1497" w:rsidRPr="00EA1497">
        <w:t xml:space="preserve">, </w:t>
      </w:r>
      <w:r w:rsidR="00EA1497">
        <w:rPr>
          <w:lang w:val="en-US"/>
        </w:rPr>
        <w:t>NEW</w:t>
      </w:r>
      <w:r w:rsidR="00EA1497" w:rsidRPr="00EA1497">
        <w:t>_</w:t>
      </w:r>
      <w:r w:rsidR="00EA1497">
        <w:rPr>
          <w:lang w:val="en-US"/>
        </w:rPr>
        <w:t>GENRE</w:t>
      </w:r>
      <w:r w:rsidR="00EA1497" w:rsidRPr="00EA1497">
        <w:t xml:space="preserve">, </w:t>
      </w:r>
      <w:r w:rsidR="00EA1497">
        <w:rPr>
          <w:lang w:val="en-US"/>
        </w:rPr>
        <w:t>NEW</w:t>
      </w:r>
      <w:r w:rsidR="00EA1497" w:rsidRPr="00EA1497">
        <w:t>_</w:t>
      </w:r>
      <w:r w:rsidR="00EA1497">
        <w:rPr>
          <w:lang w:val="en-US"/>
        </w:rPr>
        <w:t>NRAVLIK</w:t>
      </w:r>
      <w:r w:rsidR="00EA1497" w:rsidRPr="00EA1497">
        <w:t xml:space="preserve">, </w:t>
      </w:r>
      <w:r w:rsidR="00EA1497">
        <w:rPr>
          <w:lang w:val="en-US"/>
        </w:rPr>
        <w:t>NEW</w:t>
      </w:r>
      <w:r w:rsidR="00EA1497" w:rsidRPr="00EA1497">
        <w:t>_</w:t>
      </w:r>
      <w:r w:rsidR="00EA1497">
        <w:rPr>
          <w:lang w:val="en-US"/>
        </w:rPr>
        <w:t>NRAVLIK</w:t>
      </w:r>
      <w:r w:rsidR="00EA1497" w:rsidRPr="00EA1497">
        <w:t>_</w:t>
      </w:r>
      <w:r w:rsidR="00EA1497">
        <w:rPr>
          <w:lang w:val="en-US"/>
        </w:rPr>
        <w:t>ALBUM</w:t>
      </w:r>
      <w:r w:rsidR="00EA1497" w:rsidRPr="00EA1497">
        <w:t xml:space="preserve">, </w:t>
      </w:r>
      <w:r w:rsidR="00EA1497">
        <w:rPr>
          <w:lang w:val="en-US"/>
        </w:rPr>
        <w:t>NEW</w:t>
      </w:r>
      <w:r w:rsidR="00EA1497" w:rsidRPr="00EA1497">
        <w:t>_</w:t>
      </w:r>
      <w:r w:rsidR="00EA1497">
        <w:rPr>
          <w:lang w:val="en-US"/>
        </w:rPr>
        <w:t>PERSON</w:t>
      </w:r>
      <w:r w:rsidR="00EA1497" w:rsidRPr="00EA1497">
        <w:t xml:space="preserve">, </w:t>
      </w:r>
      <w:r w:rsidR="00EA1497">
        <w:rPr>
          <w:lang w:val="en-US"/>
        </w:rPr>
        <w:t>NEW</w:t>
      </w:r>
      <w:r w:rsidR="00EA1497" w:rsidRPr="00EA1497">
        <w:t>_</w:t>
      </w:r>
      <w:r w:rsidR="00EA1497">
        <w:rPr>
          <w:lang w:val="en-US"/>
        </w:rPr>
        <w:t>PLAYLIST</w:t>
      </w:r>
      <w:r w:rsidR="00EA1497" w:rsidRPr="00EA1497">
        <w:t xml:space="preserve">, </w:t>
      </w:r>
      <w:r w:rsidR="00EA1497">
        <w:rPr>
          <w:lang w:val="en-US"/>
        </w:rPr>
        <w:t>SAVE</w:t>
      </w:r>
      <w:r w:rsidR="00EA1497" w:rsidRPr="00EA1497">
        <w:t>_</w:t>
      </w:r>
      <w:r w:rsidR="00EA1497">
        <w:rPr>
          <w:lang w:val="en-US"/>
        </w:rPr>
        <w:t>AUDIO</w:t>
      </w:r>
      <w:r w:rsidRPr="001E609F">
        <w:t>.</w:t>
      </w:r>
      <w:r w:rsidR="00004AAA">
        <w:t xml:space="preserve"> </w:t>
      </w:r>
      <w:r w:rsidR="00EA1497">
        <w:rPr>
          <w:rFonts w:eastAsia="Calibri" w:cs="Times New Roman"/>
        </w:rPr>
        <w:t xml:space="preserve">Ниже будет описание каждой </w:t>
      </w:r>
      <w:r w:rsidR="00004AAA">
        <w:rPr>
          <w:rFonts w:eastAsia="Calibri" w:cs="Times New Roman"/>
        </w:rPr>
        <w:t>процедуры</w:t>
      </w:r>
      <w:r w:rsidR="00004AAA" w:rsidRPr="007A793B">
        <w:rPr>
          <w:rFonts w:eastAsia="Calibri" w:cs="Times New Roman"/>
        </w:rPr>
        <w:t>.</w:t>
      </w:r>
      <w:r w:rsidR="00004AAA">
        <w:rPr>
          <w:rFonts w:eastAsia="Calibri" w:cs="Times New Roman"/>
        </w:rPr>
        <w:t xml:space="preserve"> </w:t>
      </w:r>
    </w:p>
    <w:p w14:paraId="57312F99" w14:textId="279A0EDC" w:rsidR="00213DF1" w:rsidRPr="00BE2492" w:rsidRDefault="00BE2492" w:rsidP="00213DF1">
      <w:pPr>
        <w:spacing w:after="0"/>
        <w:ind w:firstLine="709"/>
      </w:pPr>
      <w:r>
        <w:rPr>
          <w:lang w:val="en-US"/>
        </w:rPr>
        <w:t>NEW</w:t>
      </w:r>
      <w:r w:rsidRPr="00EA1497">
        <w:t>_</w:t>
      </w:r>
      <w:r>
        <w:rPr>
          <w:lang w:val="en-US"/>
        </w:rPr>
        <w:t>PERSON</w:t>
      </w:r>
      <w:r>
        <w:t xml:space="preserve"> </w:t>
      </w:r>
      <w:r w:rsidR="00213DF1">
        <w:t xml:space="preserve">- </w:t>
      </w:r>
      <w:r w:rsidR="008D2A93">
        <w:t>процедура</w:t>
      </w:r>
      <w:r w:rsidR="00213DF1">
        <w:t>,</w:t>
      </w:r>
      <w:r w:rsidR="008D2A93" w:rsidRPr="008D2A93">
        <w:t xml:space="preserve"> </w:t>
      </w:r>
      <w:r w:rsidR="00213DF1">
        <w:t xml:space="preserve"> которая добавляет нового пользователя в таблицу </w:t>
      </w:r>
      <w:r>
        <w:rPr>
          <w:lang w:val="en-US"/>
        </w:rPr>
        <w:t>PERSON</w:t>
      </w:r>
      <w:r w:rsidR="00213DF1">
        <w:t>. Принимает</w:t>
      </w:r>
      <w:r w:rsidR="00213DF1" w:rsidRPr="00BE2492">
        <w:t xml:space="preserve"> </w:t>
      </w:r>
      <w:r w:rsidR="00213DF1">
        <w:t>значения</w:t>
      </w:r>
      <w:r w:rsidR="00213DF1" w:rsidRPr="00BE2492">
        <w:t xml:space="preserve"> </w:t>
      </w:r>
      <w:r w:rsidR="00213DF1">
        <w:t>для</w:t>
      </w:r>
      <w:r w:rsidR="00213DF1" w:rsidRPr="00BE2492">
        <w:t xml:space="preserve"> </w:t>
      </w:r>
      <w:r w:rsidR="00213DF1">
        <w:t>полей</w:t>
      </w:r>
      <w:r w:rsidRPr="00BE2492">
        <w:t xml:space="preserve"> </w:t>
      </w:r>
      <w:r w:rsidRPr="008D2A93">
        <w:t>_</w:t>
      </w:r>
      <w:r>
        <w:rPr>
          <w:lang w:val="en-US"/>
        </w:rPr>
        <w:t>lname</w:t>
      </w:r>
      <w:r w:rsidRPr="00BE2492">
        <w:t xml:space="preserve">, </w:t>
      </w:r>
      <w:r w:rsidRPr="008D2A93">
        <w:t>_</w:t>
      </w:r>
      <w:r>
        <w:rPr>
          <w:lang w:val="en-US"/>
        </w:rPr>
        <w:t>password</w:t>
      </w:r>
      <w:r w:rsidRPr="008D2A93">
        <w:t>,</w:t>
      </w:r>
      <w:r w:rsidRPr="00BE2492">
        <w:t xml:space="preserve"> </w:t>
      </w:r>
      <w:r w:rsidRPr="008D2A93">
        <w:t>_</w:t>
      </w:r>
      <w:r>
        <w:rPr>
          <w:lang w:val="en-US"/>
        </w:rPr>
        <w:t>email</w:t>
      </w:r>
      <w:r w:rsidR="00213DF1" w:rsidRPr="00BE2492">
        <w:t>.</w:t>
      </w:r>
    </w:p>
    <w:p w14:paraId="20F684DE" w14:textId="092B973E" w:rsidR="00213DF1" w:rsidRPr="00BE2492" w:rsidRDefault="00BE2492" w:rsidP="00213DF1">
      <w:pPr>
        <w:spacing w:after="0"/>
        <w:ind w:firstLine="709"/>
      </w:pPr>
      <w:r>
        <w:rPr>
          <w:lang w:val="en-US"/>
        </w:rPr>
        <w:t>NEW</w:t>
      </w:r>
      <w:r w:rsidRPr="00EA1497">
        <w:t>_</w:t>
      </w:r>
      <w:r>
        <w:rPr>
          <w:lang w:val="en-US"/>
        </w:rPr>
        <w:t>AUDIO</w:t>
      </w:r>
      <w:r>
        <w:t xml:space="preserve"> </w:t>
      </w:r>
      <w:r w:rsidR="00213DF1">
        <w:t xml:space="preserve">- процедура, которая добавляет новый трек в таблицу </w:t>
      </w:r>
      <w:r>
        <w:rPr>
          <w:lang w:val="en-US"/>
        </w:rPr>
        <w:t>AUDIO</w:t>
      </w:r>
      <w:r w:rsidR="00213DF1">
        <w:t>. Принимает</w:t>
      </w:r>
      <w:r w:rsidR="00213DF1" w:rsidRPr="00BE2492">
        <w:t xml:space="preserve"> </w:t>
      </w:r>
      <w:r w:rsidR="00213DF1">
        <w:t>значения</w:t>
      </w:r>
      <w:r w:rsidR="00213DF1" w:rsidRPr="00BE2492">
        <w:t xml:space="preserve"> </w:t>
      </w:r>
      <w:r w:rsidR="00213DF1">
        <w:t>для</w:t>
      </w:r>
      <w:r w:rsidR="00213DF1" w:rsidRPr="00BE2492">
        <w:t xml:space="preserve"> </w:t>
      </w:r>
      <w:r w:rsidR="00213DF1">
        <w:t>полей</w:t>
      </w:r>
      <w:r w:rsidR="00213DF1" w:rsidRPr="00BE2492">
        <w:t xml:space="preserve"> </w:t>
      </w:r>
      <w:r w:rsidRPr="00BE2492">
        <w:t>_</w:t>
      </w:r>
      <w:r>
        <w:rPr>
          <w:lang w:val="en-US"/>
        </w:rPr>
        <w:t>name</w:t>
      </w:r>
      <w:r w:rsidR="00213DF1" w:rsidRPr="00BE2492">
        <w:t xml:space="preserve">, </w:t>
      </w:r>
      <w:r w:rsidRPr="00BE2492">
        <w:t>_</w:t>
      </w:r>
      <w:r>
        <w:rPr>
          <w:lang w:val="en-US"/>
        </w:rPr>
        <w:t>text</w:t>
      </w:r>
      <w:r w:rsidR="00213DF1" w:rsidRPr="00BE2492">
        <w:t xml:space="preserve">, </w:t>
      </w:r>
      <w:r w:rsidRPr="00BE2492">
        <w:t>_</w:t>
      </w:r>
      <w:r>
        <w:rPr>
          <w:lang w:val="en-US"/>
        </w:rPr>
        <w:t>image</w:t>
      </w:r>
      <w:r w:rsidR="00213DF1" w:rsidRPr="00BE2492">
        <w:t xml:space="preserve">, </w:t>
      </w:r>
      <w:r>
        <w:rPr>
          <w:lang w:val="en-US"/>
        </w:rPr>
        <w:t>user</w:t>
      </w:r>
      <w:r w:rsidRPr="00BE2492">
        <w:t>_</w:t>
      </w:r>
      <w:r>
        <w:rPr>
          <w:lang w:val="en-US"/>
        </w:rPr>
        <w:t>names</w:t>
      </w:r>
      <w:r w:rsidRPr="00BE2492">
        <w:t xml:space="preserve">, </w:t>
      </w:r>
      <w:r>
        <w:rPr>
          <w:lang w:val="en-US"/>
        </w:rPr>
        <w:t>genres</w:t>
      </w:r>
      <w:r w:rsidR="00213DF1" w:rsidRPr="00BE2492">
        <w:t>.</w:t>
      </w:r>
    </w:p>
    <w:p w14:paraId="4821A916" w14:textId="45DF97A3" w:rsidR="00213DF1" w:rsidRDefault="00BE2492" w:rsidP="00BE2492">
      <w:pPr>
        <w:spacing w:after="0"/>
        <w:ind w:firstLine="708"/>
        <w:rPr>
          <w:lang w:val="en-US"/>
        </w:rPr>
      </w:pPr>
      <w:r>
        <w:rPr>
          <w:lang w:val="en-US"/>
        </w:rPr>
        <w:t>NEW</w:t>
      </w:r>
      <w:r w:rsidRPr="00EA1497">
        <w:t>_</w:t>
      </w:r>
      <w:r>
        <w:rPr>
          <w:lang w:val="en-US"/>
        </w:rPr>
        <w:t>PLAYLIST</w:t>
      </w:r>
      <w:r w:rsidR="00213DF1">
        <w:t xml:space="preserve"> - </w:t>
      </w:r>
      <w:r>
        <w:t xml:space="preserve">процедура, которая добавляет новый плейлист в таблицу </w:t>
      </w:r>
      <w:r>
        <w:rPr>
          <w:lang w:val="en-US"/>
        </w:rPr>
        <w:t>PLAYLIST</w:t>
      </w:r>
      <w:r>
        <w:t>. Принимает</w:t>
      </w:r>
      <w:r w:rsidRPr="00BE2492">
        <w:rPr>
          <w:lang w:val="en-US"/>
        </w:rPr>
        <w:t xml:space="preserve"> </w:t>
      </w:r>
      <w:r>
        <w:t>значения</w:t>
      </w:r>
      <w:r w:rsidRPr="00BE2492">
        <w:rPr>
          <w:lang w:val="en-US"/>
        </w:rPr>
        <w:t xml:space="preserve"> </w:t>
      </w:r>
      <w:r>
        <w:t>для</w:t>
      </w:r>
      <w:r w:rsidRPr="00BE2492">
        <w:rPr>
          <w:lang w:val="en-US"/>
        </w:rPr>
        <w:t xml:space="preserve"> </w:t>
      </w:r>
      <w:r>
        <w:t>полей</w:t>
      </w:r>
      <w:r w:rsidRPr="00BE2492">
        <w:rPr>
          <w:lang w:val="en-US"/>
        </w:rPr>
        <w:t xml:space="preserve"> </w:t>
      </w:r>
      <w:r>
        <w:rPr>
          <w:lang w:val="en-US"/>
        </w:rPr>
        <w:t>playlist</w:t>
      </w:r>
      <w:r w:rsidRPr="00BE2492">
        <w:rPr>
          <w:lang w:val="en-US"/>
        </w:rPr>
        <w:t>_</w:t>
      </w:r>
      <w:r>
        <w:rPr>
          <w:lang w:val="en-US"/>
        </w:rPr>
        <w:t>name</w:t>
      </w:r>
      <w:r w:rsidRPr="00BE2492">
        <w:rPr>
          <w:lang w:val="en-US"/>
        </w:rPr>
        <w:t>,</w:t>
      </w:r>
      <w:r>
        <w:rPr>
          <w:lang w:val="en-US"/>
        </w:rPr>
        <w:t xml:space="preserve"> playlist</w:t>
      </w:r>
      <w:r w:rsidRPr="00BE2492">
        <w:rPr>
          <w:lang w:val="en-US"/>
        </w:rPr>
        <w:t>_</w:t>
      </w:r>
      <w:r>
        <w:rPr>
          <w:lang w:val="en-US"/>
        </w:rPr>
        <w:t>description</w:t>
      </w:r>
      <w:r w:rsidRPr="00BE2492">
        <w:rPr>
          <w:lang w:val="en-US"/>
        </w:rPr>
        <w:t>, _</w:t>
      </w:r>
      <w:r>
        <w:rPr>
          <w:lang w:val="en-US"/>
        </w:rPr>
        <w:t>image</w:t>
      </w:r>
      <w:r w:rsidRPr="00BE2492">
        <w:rPr>
          <w:lang w:val="en-US"/>
        </w:rPr>
        <w:t xml:space="preserve">, </w:t>
      </w:r>
      <w:r>
        <w:rPr>
          <w:lang w:val="en-US"/>
        </w:rPr>
        <w:t>audios</w:t>
      </w:r>
      <w:r w:rsidRPr="00BE2492">
        <w:rPr>
          <w:lang w:val="en-US"/>
        </w:rPr>
        <w:t xml:space="preserve">, </w:t>
      </w:r>
      <w:r>
        <w:rPr>
          <w:lang w:val="en-US"/>
        </w:rPr>
        <w:t>authors</w:t>
      </w:r>
      <w:r w:rsidRPr="00BE2492">
        <w:rPr>
          <w:lang w:val="en-US"/>
        </w:rPr>
        <w:t>.</w:t>
      </w:r>
    </w:p>
    <w:p w14:paraId="2DC92534" w14:textId="53DC3850" w:rsidR="00BE2492" w:rsidRPr="00BE2492" w:rsidRDefault="00BE2492" w:rsidP="00BE2492">
      <w:pPr>
        <w:spacing w:after="0"/>
        <w:ind w:firstLine="708"/>
      </w:pPr>
      <w:r>
        <w:rPr>
          <w:lang w:val="en-US"/>
        </w:rPr>
        <w:t>NEW</w:t>
      </w:r>
      <w:r w:rsidRPr="00EA1497">
        <w:t>_</w:t>
      </w:r>
      <w:r>
        <w:rPr>
          <w:lang w:val="en-US"/>
        </w:rPr>
        <w:t>GENRE</w:t>
      </w:r>
      <w:r>
        <w:t xml:space="preserve"> - процедура, которая добавляет новый жанр в таблицу </w:t>
      </w:r>
      <w:r>
        <w:rPr>
          <w:lang w:val="en-US"/>
        </w:rPr>
        <w:t>GENRE</w:t>
      </w:r>
      <w:r>
        <w:t>. Принимает</w:t>
      </w:r>
      <w:r w:rsidRPr="00BE2492">
        <w:t xml:space="preserve"> </w:t>
      </w:r>
      <w:r>
        <w:t>значение</w:t>
      </w:r>
      <w:r w:rsidRPr="00BE2492">
        <w:t xml:space="preserve"> </w:t>
      </w:r>
      <w:r>
        <w:t>для</w:t>
      </w:r>
      <w:r w:rsidRPr="00BE2492">
        <w:t xml:space="preserve"> </w:t>
      </w:r>
      <w:r>
        <w:t xml:space="preserve">поля </w:t>
      </w:r>
      <w:r w:rsidRPr="00BE2492">
        <w:t xml:space="preserve"> _</w:t>
      </w:r>
      <w:r>
        <w:rPr>
          <w:lang w:val="en-US"/>
        </w:rPr>
        <w:t>name</w:t>
      </w:r>
      <w:r w:rsidRPr="00BE2492">
        <w:t>.</w:t>
      </w:r>
    </w:p>
    <w:p w14:paraId="5AAEF046" w14:textId="46AA1C31" w:rsidR="00BE2492" w:rsidRPr="00BE2492" w:rsidRDefault="00BE2492" w:rsidP="00BE2492">
      <w:pPr>
        <w:spacing w:after="0"/>
        <w:ind w:firstLine="708"/>
      </w:pPr>
      <w:r>
        <w:rPr>
          <w:lang w:val="en-US"/>
        </w:rPr>
        <w:lastRenderedPageBreak/>
        <w:t>NEW</w:t>
      </w:r>
      <w:r w:rsidRPr="00EA1497">
        <w:t>_</w:t>
      </w:r>
      <w:r>
        <w:rPr>
          <w:lang w:val="en-US"/>
        </w:rPr>
        <w:t>NRAVLIK</w:t>
      </w:r>
      <w:r>
        <w:t xml:space="preserve"> - процедура, которая добавляет новую отметку </w:t>
      </w:r>
      <w:r w:rsidRPr="00BE2492">
        <w:t>“</w:t>
      </w:r>
      <w:r>
        <w:t>нравится</w:t>
      </w:r>
      <w:r w:rsidRPr="00BE2492">
        <w:t>”</w:t>
      </w:r>
      <w:r>
        <w:t xml:space="preserve"> в таблицу </w:t>
      </w:r>
      <w:r>
        <w:rPr>
          <w:lang w:val="en-US"/>
        </w:rPr>
        <w:t>NRAVLIK</w:t>
      </w:r>
      <w:r>
        <w:t>. Принимает</w:t>
      </w:r>
      <w:r w:rsidRPr="00BE2492">
        <w:t xml:space="preserve"> </w:t>
      </w:r>
      <w:r>
        <w:t>значения</w:t>
      </w:r>
      <w:r w:rsidRPr="00BE2492">
        <w:t xml:space="preserve"> </w:t>
      </w:r>
      <w:r>
        <w:t>для</w:t>
      </w:r>
      <w:r w:rsidRPr="00BE2492">
        <w:t xml:space="preserve"> </w:t>
      </w:r>
      <w:r>
        <w:t xml:space="preserve">полей </w:t>
      </w:r>
      <w:r w:rsidRPr="00BE2492">
        <w:t>_</w:t>
      </w:r>
      <w:r>
        <w:rPr>
          <w:lang w:val="en-US"/>
        </w:rPr>
        <w:t>audio</w:t>
      </w:r>
      <w:r w:rsidRPr="00BE2492">
        <w:t>_</w:t>
      </w:r>
      <w:r>
        <w:rPr>
          <w:lang w:val="en-US"/>
        </w:rPr>
        <w:t>id</w:t>
      </w:r>
      <w:r w:rsidRPr="00BE2492">
        <w:t>, _</w:t>
      </w:r>
      <w:r>
        <w:rPr>
          <w:lang w:val="en-US"/>
        </w:rPr>
        <w:t>person</w:t>
      </w:r>
      <w:r w:rsidRPr="00BE2492">
        <w:t>_</w:t>
      </w:r>
      <w:r>
        <w:rPr>
          <w:lang w:val="en-US"/>
        </w:rPr>
        <w:t>id</w:t>
      </w:r>
      <w:r w:rsidRPr="00BE2492">
        <w:t>.</w:t>
      </w:r>
    </w:p>
    <w:p w14:paraId="158BDB25" w14:textId="6138061F" w:rsidR="00BE2492" w:rsidRPr="00BE2492" w:rsidRDefault="00BE2492" w:rsidP="00BE2492">
      <w:pPr>
        <w:spacing w:after="0"/>
        <w:ind w:firstLine="708"/>
      </w:pPr>
      <w:r>
        <w:rPr>
          <w:lang w:val="en-US"/>
        </w:rPr>
        <w:t>NEW</w:t>
      </w:r>
      <w:r w:rsidRPr="00EA1497">
        <w:t>_</w:t>
      </w:r>
      <w:r>
        <w:rPr>
          <w:lang w:val="en-US"/>
        </w:rPr>
        <w:t>NRAVLIK</w:t>
      </w:r>
      <w:r w:rsidRPr="00BE2492">
        <w:t>_</w:t>
      </w:r>
      <w:r>
        <w:rPr>
          <w:lang w:val="en-US"/>
        </w:rPr>
        <w:t>ALBUMS</w:t>
      </w:r>
      <w:r>
        <w:t xml:space="preserve"> - процедура, которая добавляет новую отметку </w:t>
      </w:r>
      <w:r w:rsidRPr="00BE2492">
        <w:t>“</w:t>
      </w:r>
      <w:r>
        <w:t>нравится</w:t>
      </w:r>
      <w:r w:rsidRPr="00BE2492">
        <w:t>”</w:t>
      </w:r>
      <w:r>
        <w:t xml:space="preserve"> в таблицу </w:t>
      </w:r>
      <w:r>
        <w:rPr>
          <w:lang w:val="en-US"/>
        </w:rPr>
        <w:t>NRAVLIK</w:t>
      </w:r>
      <w:r w:rsidRPr="00BE2492">
        <w:t>_</w:t>
      </w:r>
      <w:r>
        <w:rPr>
          <w:lang w:val="en-US"/>
        </w:rPr>
        <w:t>ALBUMS</w:t>
      </w:r>
      <w:r w:rsidRPr="00BE2492">
        <w:t>.</w:t>
      </w:r>
      <w:r>
        <w:t xml:space="preserve"> Принимает</w:t>
      </w:r>
      <w:r w:rsidRPr="00BE2492">
        <w:t xml:space="preserve"> </w:t>
      </w:r>
      <w:r>
        <w:t>значения</w:t>
      </w:r>
      <w:r w:rsidRPr="00BE2492">
        <w:t xml:space="preserve"> </w:t>
      </w:r>
      <w:r>
        <w:t>для</w:t>
      </w:r>
      <w:r w:rsidRPr="00BE2492">
        <w:t xml:space="preserve"> </w:t>
      </w:r>
      <w:r>
        <w:t xml:space="preserve">полей </w:t>
      </w:r>
      <w:r w:rsidRPr="00BE2492">
        <w:t>_</w:t>
      </w:r>
      <w:r>
        <w:rPr>
          <w:lang w:val="en-US"/>
        </w:rPr>
        <w:t>album</w:t>
      </w:r>
      <w:r w:rsidRPr="00BE2492">
        <w:t>_</w:t>
      </w:r>
      <w:r>
        <w:rPr>
          <w:lang w:val="en-US"/>
        </w:rPr>
        <w:t>id</w:t>
      </w:r>
      <w:r w:rsidRPr="00BE2492">
        <w:t>, _</w:t>
      </w:r>
      <w:r>
        <w:rPr>
          <w:lang w:val="en-US"/>
        </w:rPr>
        <w:t>person</w:t>
      </w:r>
      <w:r w:rsidRPr="00BE2492">
        <w:t>_</w:t>
      </w:r>
      <w:r>
        <w:rPr>
          <w:lang w:val="en-US"/>
        </w:rPr>
        <w:t>id</w:t>
      </w:r>
      <w:r w:rsidRPr="00BE2492">
        <w:t>.</w:t>
      </w:r>
    </w:p>
    <w:p w14:paraId="726A14E3" w14:textId="5B695914" w:rsidR="00BE2492" w:rsidRPr="00BE2492" w:rsidRDefault="00BE2492" w:rsidP="00BE2492">
      <w:pPr>
        <w:spacing w:after="0"/>
        <w:ind w:firstLine="708"/>
      </w:pPr>
      <w:r>
        <w:rPr>
          <w:lang w:val="en-US"/>
        </w:rPr>
        <w:t>NEW</w:t>
      </w:r>
      <w:r w:rsidRPr="00EA1497">
        <w:t>_</w:t>
      </w:r>
      <w:r>
        <w:rPr>
          <w:lang w:val="en-US"/>
        </w:rPr>
        <w:t>FOLLOW</w:t>
      </w:r>
      <w:r>
        <w:t xml:space="preserve"> - процедура, которая добавляет новую подписку в таблицу </w:t>
      </w:r>
      <w:r>
        <w:rPr>
          <w:lang w:val="en-US"/>
        </w:rPr>
        <w:t>FOLLOWS</w:t>
      </w:r>
      <w:r>
        <w:t>. Принимает</w:t>
      </w:r>
      <w:r w:rsidRPr="00BE2492">
        <w:t xml:space="preserve"> </w:t>
      </w:r>
      <w:r>
        <w:t>значения</w:t>
      </w:r>
      <w:r w:rsidRPr="00BE2492">
        <w:t xml:space="preserve"> </w:t>
      </w:r>
      <w:r>
        <w:t>для</w:t>
      </w:r>
      <w:r w:rsidRPr="00BE2492">
        <w:t xml:space="preserve"> </w:t>
      </w:r>
      <w:r>
        <w:t>полей</w:t>
      </w:r>
      <w:r w:rsidRPr="00BE2492">
        <w:t xml:space="preserve"> _</w:t>
      </w:r>
      <w:r>
        <w:rPr>
          <w:lang w:val="en-US"/>
        </w:rPr>
        <w:t>person</w:t>
      </w:r>
      <w:r w:rsidRPr="00BE2492">
        <w:t>_</w:t>
      </w:r>
      <w:r>
        <w:rPr>
          <w:lang w:val="en-US"/>
        </w:rPr>
        <w:t>id</w:t>
      </w:r>
      <w:r w:rsidRPr="00BE2492">
        <w:t>, _</w:t>
      </w:r>
      <w:r>
        <w:rPr>
          <w:lang w:val="en-US"/>
        </w:rPr>
        <w:t>author</w:t>
      </w:r>
      <w:r w:rsidRPr="00BE2492">
        <w:t>_</w:t>
      </w:r>
      <w:r>
        <w:rPr>
          <w:lang w:val="en-US"/>
        </w:rPr>
        <w:t>id</w:t>
      </w:r>
      <w:r w:rsidRPr="00BE2492">
        <w:t>.</w:t>
      </w:r>
    </w:p>
    <w:p w14:paraId="5759E611" w14:textId="1F70EF26" w:rsidR="00BE2492" w:rsidRDefault="00BE2492" w:rsidP="00BE2492">
      <w:pPr>
        <w:spacing w:after="0"/>
        <w:ind w:firstLine="708"/>
        <w:rPr>
          <w:lang w:val="en-US"/>
        </w:rPr>
      </w:pPr>
      <w:r>
        <w:rPr>
          <w:lang w:val="en-US"/>
        </w:rPr>
        <w:t>NEW</w:t>
      </w:r>
      <w:r w:rsidRPr="00EA1497">
        <w:t>_</w:t>
      </w:r>
      <w:r>
        <w:rPr>
          <w:lang w:val="en-US"/>
        </w:rPr>
        <w:t>ALBUM</w:t>
      </w:r>
      <w:r>
        <w:t xml:space="preserve"> - процедура, которая добавляет новый альбом в таблицу </w:t>
      </w:r>
      <w:r>
        <w:rPr>
          <w:lang w:val="en-US"/>
        </w:rPr>
        <w:t>ALBUM</w:t>
      </w:r>
      <w:r>
        <w:t>. Принимает</w:t>
      </w:r>
      <w:r w:rsidRPr="00BE2492">
        <w:rPr>
          <w:lang w:val="en-US"/>
        </w:rPr>
        <w:t xml:space="preserve"> </w:t>
      </w:r>
      <w:r>
        <w:t>значения</w:t>
      </w:r>
      <w:r w:rsidRPr="00BE2492">
        <w:rPr>
          <w:lang w:val="en-US"/>
        </w:rPr>
        <w:t xml:space="preserve"> </w:t>
      </w:r>
      <w:r>
        <w:t>для</w:t>
      </w:r>
      <w:r w:rsidRPr="00BE2492">
        <w:rPr>
          <w:lang w:val="en-US"/>
        </w:rPr>
        <w:t xml:space="preserve"> </w:t>
      </w:r>
      <w:r>
        <w:t>полей</w:t>
      </w:r>
      <w:r w:rsidRPr="00BE2492">
        <w:rPr>
          <w:lang w:val="en-US"/>
        </w:rPr>
        <w:t xml:space="preserve"> </w:t>
      </w:r>
      <w:r>
        <w:rPr>
          <w:lang w:val="en-US"/>
        </w:rPr>
        <w:t>album</w:t>
      </w:r>
      <w:r w:rsidRPr="00BE2492">
        <w:rPr>
          <w:lang w:val="en-US"/>
        </w:rPr>
        <w:t>_</w:t>
      </w:r>
      <w:r>
        <w:rPr>
          <w:lang w:val="en-US"/>
        </w:rPr>
        <w:t>name</w:t>
      </w:r>
      <w:r w:rsidRPr="00BE2492">
        <w:rPr>
          <w:lang w:val="en-US"/>
        </w:rPr>
        <w:t>,</w:t>
      </w:r>
      <w:r>
        <w:rPr>
          <w:lang w:val="en-US"/>
        </w:rPr>
        <w:t xml:space="preserve"> album</w:t>
      </w:r>
      <w:r w:rsidRPr="00BE2492">
        <w:rPr>
          <w:lang w:val="en-US"/>
        </w:rPr>
        <w:t>_</w:t>
      </w:r>
      <w:r>
        <w:rPr>
          <w:lang w:val="en-US"/>
        </w:rPr>
        <w:t>description</w:t>
      </w:r>
      <w:r w:rsidRPr="00BE2492">
        <w:rPr>
          <w:lang w:val="en-US"/>
        </w:rPr>
        <w:t>, _</w:t>
      </w:r>
      <w:r>
        <w:rPr>
          <w:lang w:val="en-US"/>
        </w:rPr>
        <w:t>image</w:t>
      </w:r>
      <w:r w:rsidRPr="00BE2492">
        <w:rPr>
          <w:lang w:val="en-US"/>
        </w:rPr>
        <w:t xml:space="preserve">, </w:t>
      </w:r>
      <w:r>
        <w:rPr>
          <w:lang w:val="en-US"/>
        </w:rPr>
        <w:t>audios</w:t>
      </w:r>
      <w:r w:rsidRPr="00BE2492">
        <w:rPr>
          <w:lang w:val="en-US"/>
        </w:rPr>
        <w:t xml:space="preserve">, </w:t>
      </w:r>
      <w:r>
        <w:rPr>
          <w:lang w:val="en-US"/>
        </w:rPr>
        <w:t>authors</w:t>
      </w:r>
      <w:r w:rsidRPr="00BE2492">
        <w:rPr>
          <w:lang w:val="en-US"/>
        </w:rPr>
        <w:t>.</w:t>
      </w:r>
    </w:p>
    <w:p w14:paraId="3307DFF5" w14:textId="7748DB25" w:rsidR="00BE2492" w:rsidRPr="001212EE" w:rsidRDefault="00BE2492" w:rsidP="00BE2492">
      <w:pPr>
        <w:spacing w:after="0"/>
        <w:ind w:firstLine="708"/>
      </w:pPr>
      <w:r>
        <w:rPr>
          <w:lang w:val="en-US"/>
        </w:rPr>
        <w:t>SAVE</w:t>
      </w:r>
      <w:r w:rsidRPr="00EA1497">
        <w:t>_</w:t>
      </w:r>
      <w:r>
        <w:rPr>
          <w:lang w:val="en-US"/>
        </w:rPr>
        <w:t>AUDIO</w:t>
      </w:r>
      <w:r w:rsidRPr="00BE2492">
        <w:t xml:space="preserve"> </w:t>
      </w:r>
      <w:r>
        <w:t>- процедура, которая</w:t>
      </w:r>
      <w:r w:rsidR="001212EE" w:rsidRPr="001212EE">
        <w:t xml:space="preserve"> </w:t>
      </w:r>
      <w:r w:rsidR="001212EE">
        <w:t>сохраняет локальную копию трека</w:t>
      </w:r>
      <w:r>
        <w:t>. Принимает</w:t>
      </w:r>
      <w:r w:rsidRPr="001212EE">
        <w:t xml:space="preserve"> </w:t>
      </w:r>
      <w:r>
        <w:t>значения</w:t>
      </w:r>
      <w:r w:rsidRPr="001212EE">
        <w:t xml:space="preserve"> </w:t>
      </w:r>
      <w:r>
        <w:t>для</w:t>
      </w:r>
      <w:r w:rsidRPr="001212EE">
        <w:t xml:space="preserve"> </w:t>
      </w:r>
      <w:r>
        <w:t>полей</w:t>
      </w:r>
      <w:r w:rsidRPr="001212EE">
        <w:t xml:space="preserve"> </w:t>
      </w:r>
      <w:r>
        <w:rPr>
          <w:lang w:val="en-US"/>
        </w:rPr>
        <w:t>pers</w:t>
      </w:r>
      <w:r w:rsidRPr="001212EE">
        <w:t>_</w:t>
      </w:r>
      <w:r>
        <w:rPr>
          <w:lang w:val="en-US"/>
        </w:rPr>
        <w:t>id</w:t>
      </w:r>
      <w:r w:rsidRPr="001212EE">
        <w:t xml:space="preserve">, </w:t>
      </w:r>
      <w:r>
        <w:rPr>
          <w:lang w:val="en-US"/>
        </w:rPr>
        <w:t>aud</w:t>
      </w:r>
      <w:r w:rsidRPr="001212EE">
        <w:t>_</w:t>
      </w:r>
      <w:r>
        <w:rPr>
          <w:lang w:val="en-US"/>
        </w:rPr>
        <w:t>id</w:t>
      </w:r>
      <w:r w:rsidRPr="001212EE">
        <w:t>.</w:t>
      </w:r>
    </w:p>
    <w:p w14:paraId="42B9694C" w14:textId="27532147" w:rsidR="00E47D6F" w:rsidRPr="00213DF1" w:rsidRDefault="008812D4" w:rsidP="001E609F">
      <w:pPr>
        <w:ind w:firstLine="708"/>
        <w:rPr>
          <w:rFonts w:eastAsia="Calibri" w:cs="Times New Roman"/>
        </w:rPr>
      </w:pPr>
      <w:r w:rsidRPr="00BE2492">
        <w:t xml:space="preserve"> </w:t>
      </w:r>
      <w:r w:rsidRPr="004459C4">
        <w:rPr>
          <w:rFonts w:eastAsia="Calibri" w:cs="Times New Roman"/>
        </w:rPr>
        <w:t>На лис</w:t>
      </w:r>
      <w:r w:rsidR="00EA1497">
        <w:rPr>
          <w:rFonts w:eastAsia="Calibri" w:cs="Times New Roman"/>
        </w:rPr>
        <w:t>тинге 4.8</w:t>
      </w:r>
      <w:r>
        <w:rPr>
          <w:rFonts w:eastAsia="Calibri" w:cs="Times New Roman"/>
        </w:rPr>
        <w:t xml:space="preserve"> будет функция </w:t>
      </w:r>
      <w:r w:rsidR="00EA1497">
        <w:rPr>
          <w:rFonts w:eastAsia="Calibri" w:cs="Times New Roman"/>
          <w:lang w:val="en-US"/>
        </w:rPr>
        <w:t>NEW</w:t>
      </w:r>
      <w:r w:rsidR="00EA1497" w:rsidRPr="00EA1497">
        <w:rPr>
          <w:rFonts w:eastAsia="Calibri" w:cs="Times New Roman"/>
        </w:rPr>
        <w:t>_</w:t>
      </w:r>
      <w:r w:rsidR="00EA1497">
        <w:rPr>
          <w:rFonts w:eastAsia="Calibri" w:cs="Times New Roman"/>
          <w:lang w:val="en-US"/>
        </w:rPr>
        <w:t>PERSON</w:t>
      </w:r>
      <w:r w:rsidR="00213DF1">
        <w:rPr>
          <w:rFonts w:eastAsia="Calibri" w:cs="Times New Roman"/>
        </w:rPr>
        <w:t xml:space="preserve">, которая добавляет пользователя в таблицу </w:t>
      </w:r>
      <w:r w:rsidR="00EA1497">
        <w:rPr>
          <w:rFonts w:eastAsia="Calibri" w:cs="Times New Roman"/>
          <w:lang w:val="en-US"/>
        </w:rPr>
        <w:t>PERSON</w:t>
      </w:r>
      <w:r w:rsidR="00213DF1" w:rsidRPr="00213DF1">
        <w:rPr>
          <w:rFonts w:eastAsia="Calibri" w:cs="Times New Roman"/>
        </w:rPr>
        <w:t>.</w:t>
      </w:r>
    </w:p>
    <w:tbl>
      <w:tblPr>
        <w:tblStyle w:val="aff"/>
        <w:tblW w:w="0" w:type="auto"/>
        <w:tblLook w:val="04A0" w:firstRow="1" w:lastRow="0" w:firstColumn="1" w:lastColumn="0" w:noHBand="0" w:noVBand="1"/>
      </w:tblPr>
      <w:tblGrid>
        <w:gridCol w:w="10025"/>
      </w:tblGrid>
      <w:tr w:rsidR="008812D4" w14:paraId="37797462" w14:textId="77777777" w:rsidTr="008812D4">
        <w:tc>
          <w:tcPr>
            <w:tcW w:w="10025" w:type="dxa"/>
          </w:tcPr>
          <w:p w14:paraId="20E666DB"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CREATE OR REPLACE PROCEDURE public.new_person(</w:t>
            </w:r>
          </w:p>
          <w:p w14:paraId="4204A2EB"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t>IN _lname text,</w:t>
            </w:r>
          </w:p>
          <w:p w14:paraId="46EAF686"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t>IN _password text,</w:t>
            </w:r>
          </w:p>
          <w:p w14:paraId="3F0054C3"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t>IN _email text)</w:t>
            </w:r>
          </w:p>
          <w:p w14:paraId="0AC08DC4"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LANGUAGE 'plpgsql'</w:t>
            </w:r>
          </w:p>
          <w:p w14:paraId="180B5246"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S $BODY$</w:t>
            </w:r>
          </w:p>
          <w:p w14:paraId="05601882" w14:textId="77777777" w:rsidR="00607F1E" w:rsidRPr="00607F1E" w:rsidRDefault="00607F1E" w:rsidP="00607F1E">
            <w:pPr>
              <w:rPr>
                <w:rFonts w:ascii="Courier New" w:hAnsi="Courier New" w:cs="Courier New"/>
                <w:sz w:val="24"/>
                <w:szCs w:val="24"/>
              </w:rPr>
            </w:pPr>
            <w:r w:rsidRPr="00792323">
              <w:rPr>
                <w:rFonts w:ascii="Courier New" w:hAnsi="Courier New" w:cs="Courier New"/>
                <w:sz w:val="24"/>
                <w:szCs w:val="24"/>
                <w:lang w:val="en-US"/>
              </w:rPr>
              <w:tab/>
            </w:r>
            <w:r w:rsidRPr="00607F1E">
              <w:rPr>
                <w:rFonts w:ascii="Courier New" w:hAnsi="Courier New" w:cs="Courier New"/>
                <w:sz w:val="24"/>
                <w:szCs w:val="24"/>
              </w:rPr>
              <w:t>DECLARE</w:t>
            </w:r>
          </w:p>
          <w:p w14:paraId="5298D4DE" w14:textId="77777777" w:rsidR="00607F1E" w:rsidRPr="00607F1E" w:rsidRDefault="00607F1E" w:rsidP="00607F1E">
            <w:pPr>
              <w:rPr>
                <w:rFonts w:ascii="Courier New" w:hAnsi="Courier New" w:cs="Courier New"/>
                <w:sz w:val="24"/>
                <w:szCs w:val="24"/>
              </w:rPr>
            </w:pPr>
            <w:r w:rsidRPr="00607F1E">
              <w:rPr>
                <w:rFonts w:ascii="Courier New" w:hAnsi="Courier New" w:cs="Courier New"/>
                <w:sz w:val="24"/>
                <w:szCs w:val="24"/>
              </w:rPr>
              <w:tab/>
            </w:r>
            <w:r w:rsidRPr="00607F1E">
              <w:rPr>
                <w:rFonts w:ascii="Courier New" w:hAnsi="Courier New" w:cs="Courier New"/>
                <w:sz w:val="24"/>
                <w:szCs w:val="24"/>
              </w:rPr>
              <w:tab/>
              <w:t>res</w:t>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t>person;</w:t>
            </w:r>
          </w:p>
          <w:p w14:paraId="4C2B37D7" w14:textId="77777777" w:rsidR="00607F1E" w:rsidRPr="00607F1E" w:rsidRDefault="00607F1E" w:rsidP="00607F1E">
            <w:pPr>
              <w:rPr>
                <w:rFonts w:ascii="Courier New" w:hAnsi="Courier New" w:cs="Courier New"/>
                <w:sz w:val="24"/>
                <w:szCs w:val="24"/>
              </w:rPr>
            </w:pPr>
            <w:r w:rsidRPr="00607F1E">
              <w:rPr>
                <w:rFonts w:ascii="Courier New" w:hAnsi="Courier New" w:cs="Courier New"/>
                <w:sz w:val="24"/>
                <w:szCs w:val="24"/>
              </w:rPr>
              <w:tab/>
              <w:t>BEGIN</w:t>
            </w:r>
          </w:p>
          <w:p w14:paraId="310A223A" w14:textId="77777777" w:rsidR="00607F1E" w:rsidRPr="00792323" w:rsidRDefault="00607F1E" w:rsidP="00607F1E">
            <w:pPr>
              <w:rPr>
                <w:rFonts w:ascii="Courier New" w:hAnsi="Courier New" w:cs="Courier New"/>
                <w:sz w:val="24"/>
                <w:szCs w:val="24"/>
                <w:lang w:val="en-US"/>
              </w:rPr>
            </w:pPr>
            <w:r w:rsidRPr="00607F1E">
              <w:rPr>
                <w:rFonts w:ascii="Courier New" w:hAnsi="Courier New" w:cs="Courier New"/>
                <w:sz w:val="24"/>
                <w:szCs w:val="24"/>
              </w:rPr>
              <w:tab/>
            </w:r>
            <w:r w:rsidRPr="00607F1E">
              <w:rPr>
                <w:rFonts w:ascii="Courier New" w:hAnsi="Courier New" w:cs="Courier New"/>
                <w:sz w:val="24"/>
                <w:szCs w:val="24"/>
              </w:rPr>
              <w:tab/>
            </w:r>
            <w:r w:rsidRPr="00792323">
              <w:rPr>
                <w:rFonts w:ascii="Courier New" w:hAnsi="Courier New" w:cs="Courier New"/>
                <w:sz w:val="24"/>
                <w:szCs w:val="24"/>
                <w:lang w:val="en-US"/>
              </w:rPr>
              <w:t>INSERT INTO person(username, password, email, registration_date)</w:t>
            </w:r>
          </w:p>
          <w:p w14:paraId="6CCFCCDB"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 xml:space="preserve">VALUES(_lname, md5(_password), _email, now()) </w:t>
            </w:r>
          </w:p>
          <w:p w14:paraId="7AF2D9D4"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RETURNING * INTO res;</w:t>
            </w:r>
          </w:p>
          <w:p w14:paraId="519B85FD"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INSERT INTO role_person (person_id, role_id)</w:t>
            </w:r>
          </w:p>
          <w:p w14:paraId="56700B02" w14:textId="77777777" w:rsidR="00607F1E" w:rsidRPr="00792323" w:rsidRDefault="00607F1E" w:rsidP="00607F1E">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VALUES (res.id, (SELECT p.id FROM role p WHERE p.name = 'Default'));</w:t>
            </w:r>
          </w:p>
          <w:p w14:paraId="23632C3C" w14:textId="77777777" w:rsidR="00607F1E" w:rsidRPr="00607F1E" w:rsidRDefault="00607F1E" w:rsidP="00607F1E">
            <w:pPr>
              <w:rPr>
                <w:rFonts w:ascii="Courier New" w:hAnsi="Courier New" w:cs="Courier New"/>
                <w:sz w:val="24"/>
                <w:szCs w:val="24"/>
              </w:rPr>
            </w:pPr>
            <w:r w:rsidRPr="00792323">
              <w:rPr>
                <w:rFonts w:ascii="Courier New" w:hAnsi="Courier New" w:cs="Courier New"/>
                <w:sz w:val="24"/>
                <w:szCs w:val="24"/>
                <w:lang w:val="en-US"/>
              </w:rPr>
              <w:tab/>
            </w:r>
            <w:r w:rsidRPr="00607F1E">
              <w:rPr>
                <w:rFonts w:ascii="Courier New" w:hAnsi="Courier New" w:cs="Courier New"/>
                <w:sz w:val="24"/>
                <w:szCs w:val="24"/>
              </w:rPr>
              <w:t>END;</w:t>
            </w:r>
          </w:p>
          <w:p w14:paraId="307C9C00" w14:textId="2EA4D1D7" w:rsidR="008812D4" w:rsidRPr="00607F1E" w:rsidRDefault="00607F1E" w:rsidP="00607F1E">
            <w:pPr>
              <w:rPr>
                <w:rFonts w:ascii="Courier New" w:hAnsi="Courier New" w:cs="Courier New"/>
                <w:sz w:val="24"/>
                <w:szCs w:val="24"/>
              </w:rPr>
            </w:pPr>
            <w:r w:rsidRPr="00607F1E">
              <w:rPr>
                <w:rFonts w:ascii="Courier New" w:hAnsi="Courier New" w:cs="Courier New"/>
                <w:sz w:val="24"/>
                <w:szCs w:val="24"/>
              </w:rPr>
              <w:t>$BODY$;</w:t>
            </w:r>
          </w:p>
        </w:tc>
      </w:tr>
    </w:tbl>
    <w:p w14:paraId="44F8A48D" w14:textId="181CF642" w:rsidR="008812D4" w:rsidRPr="00797DEE" w:rsidRDefault="001E59B0" w:rsidP="001E59B0">
      <w:pPr>
        <w:spacing w:before="280" w:after="280"/>
        <w:jc w:val="center"/>
      </w:pPr>
      <w:r>
        <w:rPr>
          <w:rFonts w:cs="Times New Roman"/>
          <w:color w:val="000000" w:themeColor="text1"/>
          <w:szCs w:val="28"/>
        </w:rPr>
        <w:t>Листинг</w:t>
      </w:r>
      <w:r w:rsidR="00EA1497">
        <w:rPr>
          <w:rFonts w:cs="Times New Roman"/>
          <w:color w:val="000000" w:themeColor="text1"/>
          <w:szCs w:val="28"/>
        </w:rPr>
        <w:t xml:space="preserve"> 4.8</w:t>
      </w:r>
      <w:r w:rsidRPr="00A120B3">
        <w:rPr>
          <w:rFonts w:cs="Times New Roman"/>
          <w:color w:val="000000" w:themeColor="text1"/>
          <w:szCs w:val="28"/>
        </w:rPr>
        <w:t xml:space="preserve"> </w:t>
      </w:r>
      <w:r w:rsidRPr="00A120B3">
        <w:rPr>
          <w:rFonts w:cs="Times New Roman"/>
          <w:color w:val="000000" w:themeColor="text1"/>
        </w:rPr>
        <w:t xml:space="preserve">– </w:t>
      </w:r>
      <w:r w:rsidR="00EA1497">
        <w:t>Процедура</w:t>
      </w:r>
      <w:r w:rsidRPr="00A120B3">
        <w:t xml:space="preserve"> </w:t>
      </w:r>
      <w:r w:rsidRPr="007059B7">
        <w:t>заполнения таблицы</w:t>
      </w:r>
      <w:r>
        <w:t xml:space="preserve"> </w:t>
      </w:r>
      <w:r w:rsidR="00EA1497" w:rsidRPr="00EA1497">
        <w:t>NEW_PERSON</w:t>
      </w:r>
    </w:p>
    <w:p w14:paraId="34B5645E" w14:textId="79347AAD" w:rsidR="008812D4" w:rsidRPr="001E59B0" w:rsidRDefault="001E59B0" w:rsidP="001E609F">
      <w:pPr>
        <w:ind w:firstLine="708"/>
      </w:pPr>
      <w:r w:rsidRPr="001E59B0">
        <w:t>Все остальные процедуры будут аналогичны, также предназнач</w:t>
      </w:r>
      <w:r>
        <w:t xml:space="preserve">ены для </w:t>
      </w:r>
      <w:r w:rsidRPr="001E59B0">
        <w:t>добавления новых строк в основные таблицы базы данных</w:t>
      </w:r>
      <w:r>
        <w:t>.</w:t>
      </w:r>
      <w:r w:rsidR="008812D4" w:rsidRPr="001E59B0">
        <w:t xml:space="preserve"> </w:t>
      </w:r>
    </w:p>
    <w:p w14:paraId="061CA30B" w14:textId="13889BAD" w:rsidR="001E609F" w:rsidRDefault="001E609F" w:rsidP="001E609F">
      <w:pPr>
        <w:pStyle w:val="3"/>
        <w:spacing w:before="360"/>
        <w:ind w:firstLine="709"/>
        <w:rPr>
          <w:rFonts w:cs="Times New Roman"/>
          <w:szCs w:val="28"/>
        </w:rPr>
      </w:pPr>
      <w:bookmarkStart w:id="25" w:name="_Toc135296761"/>
      <w:r>
        <w:rPr>
          <w:rFonts w:cs="Times New Roman"/>
          <w:szCs w:val="28"/>
        </w:rPr>
        <w:t>4.4.</w:t>
      </w:r>
      <w:r w:rsidR="00780908">
        <w:rPr>
          <w:rFonts w:cs="Times New Roman"/>
          <w:szCs w:val="28"/>
        </w:rPr>
        <w:t>3</w:t>
      </w:r>
      <w:r w:rsidRPr="00240AB0">
        <w:rPr>
          <w:rFonts w:cs="Times New Roman"/>
          <w:szCs w:val="28"/>
        </w:rPr>
        <w:t xml:space="preserve"> </w:t>
      </w:r>
      <w:r>
        <w:t xml:space="preserve">Удаление </w:t>
      </w:r>
      <w:r w:rsidRPr="00900D35">
        <w:rPr>
          <w:rFonts w:cs="Times New Roman"/>
          <w:szCs w:val="28"/>
        </w:rPr>
        <w:t xml:space="preserve">данных </w:t>
      </w:r>
      <w:r w:rsidR="00157416">
        <w:rPr>
          <w:rFonts w:cs="Times New Roman"/>
          <w:szCs w:val="28"/>
        </w:rPr>
        <w:t xml:space="preserve">из </w:t>
      </w:r>
      <w:r w:rsidRPr="00900D35">
        <w:rPr>
          <w:rFonts w:cs="Times New Roman"/>
          <w:szCs w:val="28"/>
        </w:rPr>
        <w:t>таблиц</w:t>
      </w:r>
      <w:bookmarkEnd w:id="25"/>
    </w:p>
    <w:p w14:paraId="2508F067" w14:textId="0126C962" w:rsidR="008D2FD7" w:rsidRPr="00004AAA" w:rsidRDefault="00D04DF3" w:rsidP="008D2FD7">
      <w:pPr>
        <w:spacing w:after="0"/>
        <w:ind w:firstLine="709"/>
      </w:pPr>
      <w:r w:rsidRPr="00D04DF3">
        <w:t>Для</w:t>
      </w:r>
      <w:r w:rsidRPr="002C3B9D">
        <w:t xml:space="preserve"> </w:t>
      </w:r>
      <w:r w:rsidRPr="00D04DF3">
        <w:t>удаления</w:t>
      </w:r>
      <w:r w:rsidRPr="002C3B9D">
        <w:t xml:space="preserve"> </w:t>
      </w:r>
      <w:r w:rsidRPr="00D04DF3">
        <w:t>данных</w:t>
      </w:r>
      <w:r w:rsidRPr="002C3B9D">
        <w:t xml:space="preserve"> </w:t>
      </w:r>
      <w:r w:rsidRPr="00D04DF3">
        <w:t>из</w:t>
      </w:r>
      <w:r w:rsidRPr="002C3B9D">
        <w:t xml:space="preserve"> </w:t>
      </w:r>
      <w:r w:rsidRPr="00D04DF3">
        <w:t>базы</w:t>
      </w:r>
      <w:r w:rsidRPr="002C3B9D">
        <w:t xml:space="preserve"> </w:t>
      </w:r>
      <w:r w:rsidRPr="00D04DF3">
        <w:t>данных</w:t>
      </w:r>
      <w:r w:rsidRPr="002C3B9D">
        <w:t xml:space="preserve"> </w:t>
      </w:r>
      <w:r w:rsidRPr="00D04DF3">
        <w:t>были</w:t>
      </w:r>
      <w:r w:rsidRPr="002C3B9D">
        <w:t xml:space="preserve"> </w:t>
      </w:r>
      <w:r w:rsidRPr="00D04DF3">
        <w:t>созданы</w:t>
      </w:r>
      <w:r w:rsidRPr="002C3B9D">
        <w:t xml:space="preserve"> </w:t>
      </w:r>
      <w:r w:rsidRPr="00D04DF3">
        <w:t>процедуры</w:t>
      </w:r>
      <w:r w:rsidRPr="002C3B9D">
        <w:t xml:space="preserve">: </w:t>
      </w:r>
      <w:r w:rsidR="008D2A93">
        <w:rPr>
          <w:lang w:val="en-US"/>
        </w:rPr>
        <w:t>DELETE</w:t>
      </w:r>
      <w:r w:rsidR="008D2A93" w:rsidRPr="00EA1497">
        <w:t>_</w:t>
      </w:r>
      <w:r w:rsidR="008D2A93">
        <w:rPr>
          <w:lang w:val="en-US"/>
        </w:rPr>
        <w:t>ALBUM</w:t>
      </w:r>
      <w:r w:rsidR="008D2A93" w:rsidRPr="00EA1497">
        <w:t xml:space="preserve">, </w:t>
      </w:r>
      <w:r w:rsidR="008D2A93">
        <w:rPr>
          <w:lang w:val="en-US"/>
        </w:rPr>
        <w:t>DELETE</w:t>
      </w:r>
      <w:r w:rsidR="008D2A93" w:rsidRPr="00EA1497">
        <w:t>_</w:t>
      </w:r>
      <w:r w:rsidR="008D2A93">
        <w:rPr>
          <w:lang w:val="en-US"/>
        </w:rPr>
        <w:t>AUDIO</w:t>
      </w:r>
      <w:r w:rsidR="008D2A93" w:rsidRPr="00EA1497">
        <w:t xml:space="preserve">, </w:t>
      </w:r>
      <w:r w:rsidR="008D2A93">
        <w:rPr>
          <w:lang w:val="en-US"/>
        </w:rPr>
        <w:t>DELETE</w:t>
      </w:r>
      <w:r w:rsidR="008D2A93" w:rsidRPr="00EA1497">
        <w:t>_</w:t>
      </w:r>
      <w:r w:rsidR="008D2A93">
        <w:rPr>
          <w:lang w:val="en-US"/>
        </w:rPr>
        <w:t>FOLLOW</w:t>
      </w:r>
      <w:r w:rsidR="008D2A93" w:rsidRPr="00EA1497">
        <w:t xml:space="preserve">, </w:t>
      </w:r>
      <w:r w:rsidR="008D2A93">
        <w:rPr>
          <w:lang w:val="en-US"/>
        </w:rPr>
        <w:t>DELETE</w:t>
      </w:r>
      <w:r w:rsidR="008D2A93" w:rsidRPr="00EA1497">
        <w:t>_</w:t>
      </w:r>
      <w:r w:rsidR="008D2A93">
        <w:rPr>
          <w:lang w:val="en-US"/>
        </w:rPr>
        <w:t>GENRE</w:t>
      </w:r>
      <w:r w:rsidR="008D2A93" w:rsidRPr="00EA1497">
        <w:t xml:space="preserve">, </w:t>
      </w:r>
      <w:r w:rsidR="008D2A93">
        <w:rPr>
          <w:lang w:val="en-US"/>
        </w:rPr>
        <w:t>DELETE</w:t>
      </w:r>
      <w:r w:rsidR="008D2A93" w:rsidRPr="00EA1497">
        <w:t>_</w:t>
      </w:r>
      <w:r w:rsidR="008D2A93">
        <w:rPr>
          <w:lang w:val="en-US"/>
        </w:rPr>
        <w:t>NRAVLIK</w:t>
      </w:r>
      <w:r w:rsidR="008D2A93">
        <w:t xml:space="preserve">, </w:t>
      </w:r>
      <w:r w:rsidR="008D2A93">
        <w:rPr>
          <w:lang w:val="en-US"/>
        </w:rPr>
        <w:t>DELETE</w:t>
      </w:r>
      <w:r w:rsidR="008D2A93" w:rsidRPr="00EA1497">
        <w:t>_</w:t>
      </w:r>
      <w:r w:rsidR="008D2A93">
        <w:rPr>
          <w:lang w:val="en-US"/>
        </w:rPr>
        <w:t>NRAVLIK</w:t>
      </w:r>
      <w:r w:rsidR="008D2A93" w:rsidRPr="00EA1497">
        <w:t>_</w:t>
      </w:r>
      <w:r w:rsidR="008D2A93">
        <w:rPr>
          <w:lang w:val="en-US"/>
        </w:rPr>
        <w:t>ALBUM</w:t>
      </w:r>
      <w:r w:rsidR="008D2A93" w:rsidRPr="00EA1497">
        <w:t xml:space="preserve">, </w:t>
      </w:r>
      <w:r w:rsidR="008D2A93">
        <w:rPr>
          <w:lang w:val="en-US"/>
        </w:rPr>
        <w:t>DELETE</w:t>
      </w:r>
      <w:r w:rsidR="008D2A93" w:rsidRPr="00EA1497">
        <w:t>_</w:t>
      </w:r>
      <w:r w:rsidR="008D2A93">
        <w:rPr>
          <w:lang w:val="en-US"/>
        </w:rPr>
        <w:t>PERSON</w:t>
      </w:r>
      <w:r w:rsidR="008D2A93" w:rsidRPr="00EA1497">
        <w:t xml:space="preserve">, </w:t>
      </w:r>
      <w:r w:rsidR="008D2A93">
        <w:rPr>
          <w:lang w:val="en-US"/>
        </w:rPr>
        <w:t>DELETE</w:t>
      </w:r>
      <w:r w:rsidR="008D2A93" w:rsidRPr="00EA1497">
        <w:t>_</w:t>
      </w:r>
      <w:r w:rsidR="008D2A93">
        <w:rPr>
          <w:lang w:val="en-US"/>
        </w:rPr>
        <w:t>PLAYLIST</w:t>
      </w:r>
      <w:r w:rsidR="008D2A93" w:rsidRPr="00EA1497">
        <w:t xml:space="preserve">, </w:t>
      </w:r>
      <w:r w:rsidR="008D2A93">
        <w:rPr>
          <w:lang w:val="en-US"/>
        </w:rPr>
        <w:t>DELETE</w:t>
      </w:r>
      <w:r w:rsidR="008D2A93" w:rsidRPr="008D2A93">
        <w:t>_</w:t>
      </w:r>
      <w:r w:rsidR="008D2A93">
        <w:rPr>
          <w:lang w:val="en-US"/>
        </w:rPr>
        <w:t>SAVED</w:t>
      </w:r>
      <w:r w:rsidR="008D2A93" w:rsidRPr="00EA1497">
        <w:t>_</w:t>
      </w:r>
      <w:r w:rsidR="008D2A93">
        <w:rPr>
          <w:lang w:val="en-US"/>
        </w:rPr>
        <w:t>AUDIO</w:t>
      </w:r>
      <w:r w:rsidR="008D2A93" w:rsidRPr="001E609F">
        <w:t>.</w:t>
      </w:r>
      <w:r w:rsidR="008D2A93">
        <w:t xml:space="preserve"> </w:t>
      </w:r>
      <w:r w:rsidR="008D2A93">
        <w:rPr>
          <w:rFonts w:eastAsia="Calibri" w:cs="Times New Roman"/>
        </w:rPr>
        <w:t>Ниже буде</w:t>
      </w:r>
      <w:r w:rsidR="00004AAA">
        <w:rPr>
          <w:rFonts w:eastAsia="Calibri" w:cs="Times New Roman"/>
        </w:rPr>
        <w:t xml:space="preserve">т описание </w:t>
      </w:r>
      <w:r w:rsidR="00004AAA" w:rsidRPr="007A793B">
        <w:rPr>
          <w:rFonts w:eastAsia="Calibri" w:cs="Times New Roman"/>
        </w:rPr>
        <w:t>к</w:t>
      </w:r>
      <w:r w:rsidR="00004AAA">
        <w:rPr>
          <w:rFonts w:eastAsia="Calibri" w:cs="Times New Roman"/>
        </w:rPr>
        <w:t>аждой процедуры</w:t>
      </w:r>
      <w:r w:rsidR="00004AAA" w:rsidRPr="007A793B">
        <w:rPr>
          <w:rFonts w:eastAsia="Calibri" w:cs="Times New Roman"/>
        </w:rPr>
        <w:t>.</w:t>
      </w:r>
    </w:p>
    <w:p w14:paraId="6E9C23BC" w14:textId="172A4831" w:rsidR="008D2A93" w:rsidRPr="00BE2492" w:rsidRDefault="008D2A93" w:rsidP="008D2A93">
      <w:pPr>
        <w:spacing w:after="0"/>
        <w:ind w:firstLine="709"/>
      </w:pPr>
      <w:r>
        <w:rPr>
          <w:lang w:val="en-US"/>
        </w:rPr>
        <w:lastRenderedPageBreak/>
        <w:t>DELETE</w:t>
      </w:r>
      <w:r w:rsidRPr="00EA1497">
        <w:t>_</w:t>
      </w:r>
      <w:r>
        <w:rPr>
          <w:lang w:val="en-US"/>
        </w:rPr>
        <w:t>PERSON</w:t>
      </w:r>
      <w:r>
        <w:t xml:space="preserve"> - процедура, которая удаляет пользователя из таблицы </w:t>
      </w:r>
      <w:r>
        <w:rPr>
          <w:lang w:val="en-US"/>
        </w:rPr>
        <w:t>PERSON</w:t>
      </w:r>
      <w:r>
        <w:t>. Принимает</w:t>
      </w:r>
      <w:r w:rsidRPr="00BE2492">
        <w:t xml:space="preserve"> </w:t>
      </w:r>
      <w:r>
        <w:t>значения</w:t>
      </w:r>
      <w:r w:rsidRPr="00BE2492">
        <w:t xml:space="preserve"> </w:t>
      </w:r>
      <w:r>
        <w:t>для</w:t>
      </w:r>
      <w:r w:rsidRPr="00BE2492">
        <w:t xml:space="preserve"> </w:t>
      </w:r>
      <w:r>
        <w:t>полей</w:t>
      </w:r>
      <w:r w:rsidRPr="00BE2492">
        <w:t xml:space="preserve"> </w:t>
      </w:r>
      <w:r>
        <w:t>_</w:t>
      </w:r>
      <w:r>
        <w:rPr>
          <w:lang w:val="en-US"/>
        </w:rPr>
        <w:t>user</w:t>
      </w:r>
      <w:r w:rsidRPr="008D2A93">
        <w:t>_</w:t>
      </w:r>
      <w:r>
        <w:rPr>
          <w:lang w:val="en-US"/>
        </w:rPr>
        <w:t>name</w:t>
      </w:r>
      <w:r w:rsidRPr="00BE2492">
        <w:t>.</w:t>
      </w:r>
    </w:p>
    <w:p w14:paraId="7713CD78" w14:textId="48A947FB" w:rsidR="008D2A93" w:rsidRPr="00BE2492" w:rsidRDefault="008D2A93" w:rsidP="008D2A93">
      <w:pPr>
        <w:spacing w:after="0"/>
        <w:ind w:firstLine="709"/>
      </w:pPr>
      <w:r>
        <w:rPr>
          <w:lang w:val="en-US"/>
        </w:rPr>
        <w:t>DELETE</w:t>
      </w:r>
      <w:r w:rsidRPr="00EA1497">
        <w:t>_</w:t>
      </w:r>
      <w:r>
        <w:rPr>
          <w:lang w:val="en-US"/>
        </w:rPr>
        <w:t>AUDIO</w:t>
      </w:r>
      <w:r>
        <w:t xml:space="preserve"> - процедура, которая удаляет трек из таблицы </w:t>
      </w:r>
      <w:r>
        <w:rPr>
          <w:lang w:val="en-US"/>
        </w:rPr>
        <w:t>AUDIO</w:t>
      </w:r>
      <w:r>
        <w:t>. Принимает</w:t>
      </w:r>
      <w:r w:rsidRPr="00BE2492">
        <w:t xml:space="preserve"> </w:t>
      </w:r>
      <w:r>
        <w:t>значения</w:t>
      </w:r>
      <w:r w:rsidRPr="00BE2492">
        <w:t xml:space="preserve"> </w:t>
      </w:r>
      <w:r>
        <w:t xml:space="preserve">для полей </w:t>
      </w:r>
      <w:r w:rsidRPr="008D2A93">
        <w:t>_</w:t>
      </w:r>
      <w:r>
        <w:rPr>
          <w:lang w:val="en-US"/>
        </w:rPr>
        <w:t>audio</w:t>
      </w:r>
      <w:r w:rsidRPr="008D2A93">
        <w:t>_</w:t>
      </w:r>
      <w:r>
        <w:rPr>
          <w:lang w:val="en-US"/>
        </w:rPr>
        <w:t>id</w:t>
      </w:r>
      <w:r w:rsidRPr="00BE2492">
        <w:t>.</w:t>
      </w:r>
    </w:p>
    <w:p w14:paraId="4DBE5D45" w14:textId="24B6DD4D" w:rsidR="008D2A93" w:rsidRPr="004713FB" w:rsidRDefault="008D2A93" w:rsidP="008D2A93">
      <w:pPr>
        <w:spacing w:after="0"/>
        <w:ind w:firstLine="708"/>
      </w:pPr>
      <w:r>
        <w:rPr>
          <w:lang w:val="en-US"/>
        </w:rPr>
        <w:t>DELETE</w:t>
      </w:r>
      <w:r w:rsidRPr="00EA1497">
        <w:t>_</w:t>
      </w:r>
      <w:r>
        <w:rPr>
          <w:lang w:val="en-US"/>
        </w:rPr>
        <w:t>PLAYLIST</w:t>
      </w:r>
      <w:r>
        <w:t xml:space="preserve"> - процедура, которая удаляет плейлист из таблицы </w:t>
      </w:r>
      <w:r>
        <w:rPr>
          <w:lang w:val="en-US"/>
        </w:rPr>
        <w:t>PLAYLIST</w:t>
      </w:r>
      <w:r>
        <w:t>. Принимает</w:t>
      </w:r>
      <w:r w:rsidRPr="004713FB">
        <w:t xml:space="preserve"> </w:t>
      </w:r>
      <w:r>
        <w:t>значения</w:t>
      </w:r>
      <w:r w:rsidRPr="004713FB">
        <w:t xml:space="preserve"> </w:t>
      </w:r>
      <w:r>
        <w:t>для</w:t>
      </w:r>
      <w:r w:rsidRPr="004713FB">
        <w:t xml:space="preserve"> </w:t>
      </w:r>
      <w:r>
        <w:t xml:space="preserve">полей </w:t>
      </w:r>
      <w:r w:rsidRPr="004713FB">
        <w:t>_</w:t>
      </w:r>
      <w:r>
        <w:rPr>
          <w:lang w:val="en-US"/>
        </w:rPr>
        <w:t>id</w:t>
      </w:r>
      <w:r w:rsidRPr="004713FB">
        <w:t>.</w:t>
      </w:r>
    </w:p>
    <w:p w14:paraId="1B0CF078" w14:textId="76CA9A92" w:rsidR="008D2A93" w:rsidRPr="00BE2492" w:rsidRDefault="008D2A93" w:rsidP="008D2A93">
      <w:pPr>
        <w:spacing w:after="0"/>
        <w:ind w:firstLine="708"/>
      </w:pPr>
      <w:r>
        <w:rPr>
          <w:lang w:val="en-US"/>
        </w:rPr>
        <w:t>DELETE</w:t>
      </w:r>
      <w:r w:rsidRPr="00EA1497">
        <w:t>_</w:t>
      </w:r>
      <w:r>
        <w:rPr>
          <w:lang w:val="en-US"/>
        </w:rPr>
        <w:t>GENRE</w:t>
      </w:r>
      <w:r>
        <w:t xml:space="preserve"> - процедура, которая удаляет жанр из таблицы </w:t>
      </w:r>
      <w:r>
        <w:rPr>
          <w:lang w:val="en-US"/>
        </w:rPr>
        <w:t>GENRE</w:t>
      </w:r>
      <w:r>
        <w:t>. Принимает</w:t>
      </w:r>
      <w:r w:rsidRPr="00BE2492">
        <w:t xml:space="preserve"> </w:t>
      </w:r>
      <w:r>
        <w:t>значение</w:t>
      </w:r>
      <w:r w:rsidRPr="00BE2492">
        <w:t xml:space="preserve"> </w:t>
      </w:r>
      <w:r>
        <w:t>для</w:t>
      </w:r>
      <w:r w:rsidRPr="00BE2492">
        <w:t xml:space="preserve"> </w:t>
      </w:r>
      <w:r>
        <w:t xml:space="preserve">поля </w:t>
      </w:r>
      <w:r w:rsidRPr="00BE2492">
        <w:t>_</w:t>
      </w:r>
      <w:r>
        <w:rPr>
          <w:lang w:val="en-US"/>
        </w:rPr>
        <w:t>name</w:t>
      </w:r>
      <w:r w:rsidRPr="00BE2492">
        <w:t>.</w:t>
      </w:r>
    </w:p>
    <w:p w14:paraId="5A71DB3F" w14:textId="4B163524" w:rsidR="008D2A93" w:rsidRPr="00BE2492" w:rsidRDefault="008D2A93" w:rsidP="008D2A93">
      <w:pPr>
        <w:spacing w:after="0"/>
        <w:ind w:firstLine="708"/>
      </w:pPr>
      <w:r>
        <w:rPr>
          <w:lang w:val="en-US"/>
        </w:rPr>
        <w:t>DELETE</w:t>
      </w:r>
      <w:r w:rsidRPr="00EA1497">
        <w:t>_</w:t>
      </w:r>
      <w:r>
        <w:rPr>
          <w:lang w:val="en-US"/>
        </w:rPr>
        <w:t>NRAVLIK</w:t>
      </w:r>
      <w:r>
        <w:t xml:space="preserve"> - процедура, которая удаляет запись о лайке из таблицы </w:t>
      </w:r>
      <w:r>
        <w:rPr>
          <w:lang w:val="en-US"/>
        </w:rPr>
        <w:t>NRAVLIK</w:t>
      </w:r>
      <w:r>
        <w:t>. Принимает</w:t>
      </w:r>
      <w:r w:rsidRPr="00BE2492">
        <w:t xml:space="preserve"> </w:t>
      </w:r>
      <w:r>
        <w:t>значения</w:t>
      </w:r>
      <w:r w:rsidRPr="00BE2492">
        <w:t xml:space="preserve"> </w:t>
      </w:r>
      <w:r>
        <w:t>для</w:t>
      </w:r>
      <w:r w:rsidRPr="00BE2492">
        <w:t xml:space="preserve"> </w:t>
      </w:r>
      <w:r>
        <w:t xml:space="preserve">полей </w:t>
      </w:r>
      <w:r w:rsidRPr="00BE2492">
        <w:t>_</w:t>
      </w:r>
      <w:r>
        <w:rPr>
          <w:lang w:val="en-US"/>
        </w:rPr>
        <w:t>audio</w:t>
      </w:r>
      <w:r w:rsidRPr="00BE2492">
        <w:t>_</w:t>
      </w:r>
      <w:r>
        <w:rPr>
          <w:lang w:val="en-US"/>
        </w:rPr>
        <w:t>id</w:t>
      </w:r>
      <w:r w:rsidRPr="00BE2492">
        <w:t>, _</w:t>
      </w:r>
      <w:r>
        <w:rPr>
          <w:lang w:val="en-US"/>
        </w:rPr>
        <w:t>person</w:t>
      </w:r>
      <w:r w:rsidRPr="00BE2492">
        <w:t>_</w:t>
      </w:r>
      <w:r>
        <w:rPr>
          <w:lang w:val="en-US"/>
        </w:rPr>
        <w:t>id</w:t>
      </w:r>
      <w:r w:rsidRPr="00BE2492">
        <w:t>.</w:t>
      </w:r>
    </w:p>
    <w:p w14:paraId="5CF4EDCE" w14:textId="392D6161" w:rsidR="008D2A93" w:rsidRPr="00BE2492" w:rsidRDefault="008D2A93" w:rsidP="008D2A93">
      <w:pPr>
        <w:spacing w:after="0"/>
        <w:ind w:firstLine="708"/>
      </w:pPr>
      <w:r>
        <w:rPr>
          <w:lang w:val="en-US"/>
        </w:rPr>
        <w:t>DELETE</w:t>
      </w:r>
      <w:r w:rsidRPr="00EA1497">
        <w:t>_</w:t>
      </w:r>
      <w:r>
        <w:rPr>
          <w:lang w:val="en-US"/>
        </w:rPr>
        <w:t>NRAVLIK</w:t>
      </w:r>
      <w:r w:rsidRPr="00BE2492">
        <w:t>_</w:t>
      </w:r>
      <w:r>
        <w:rPr>
          <w:lang w:val="en-US"/>
        </w:rPr>
        <w:t>ALBUMS</w:t>
      </w:r>
      <w:r>
        <w:t xml:space="preserve"> - процедура, которая удаляет запись о лайке из таблицы </w:t>
      </w:r>
      <w:r>
        <w:rPr>
          <w:lang w:val="en-US"/>
        </w:rPr>
        <w:t>NRAVLIK</w:t>
      </w:r>
      <w:r w:rsidRPr="00BE2492">
        <w:t>_</w:t>
      </w:r>
      <w:r>
        <w:rPr>
          <w:lang w:val="en-US"/>
        </w:rPr>
        <w:t>ALBUMS</w:t>
      </w:r>
      <w:r w:rsidRPr="00BE2492">
        <w:t>.</w:t>
      </w:r>
      <w:r>
        <w:t xml:space="preserve"> Принимает</w:t>
      </w:r>
      <w:r w:rsidRPr="00BE2492">
        <w:t xml:space="preserve"> </w:t>
      </w:r>
      <w:r>
        <w:t>значения</w:t>
      </w:r>
      <w:r w:rsidRPr="00BE2492">
        <w:t xml:space="preserve"> </w:t>
      </w:r>
      <w:r>
        <w:t>для</w:t>
      </w:r>
      <w:r w:rsidRPr="00BE2492">
        <w:t xml:space="preserve"> </w:t>
      </w:r>
      <w:r>
        <w:t xml:space="preserve">полей </w:t>
      </w:r>
      <w:r w:rsidRPr="00BE2492">
        <w:t>_</w:t>
      </w:r>
      <w:r>
        <w:rPr>
          <w:lang w:val="en-US"/>
        </w:rPr>
        <w:t>album</w:t>
      </w:r>
      <w:r w:rsidRPr="00BE2492">
        <w:t>_</w:t>
      </w:r>
      <w:r>
        <w:rPr>
          <w:lang w:val="en-US"/>
        </w:rPr>
        <w:t>id</w:t>
      </w:r>
      <w:r w:rsidRPr="00BE2492">
        <w:t>, _</w:t>
      </w:r>
      <w:r>
        <w:rPr>
          <w:lang w:val="en-US"/>
        </w:rPr>
        <w:t>person</w:t>
      </w:r>
      <w:r w:rsidRPr="00BE2492">
        <w:t>_</w:t>
      </w:r>
      <w:r>
        <w:rPr>
          <w:lang w:val="en-US"/>
        </w:rPr>
        <w:t>id</w:t>
      </w:r>
      <w:r w:rsidRPr="00BE2492">
        <w:t>.</w:t>
      </w:r>
    </w:p>
    <w:p w14:paraId="3B53E395" w14:textId="652026F3" w:rsidR="008D2A93" w:rsidRPr="00BE2492" w:rsidRDefault="008D2A93" w:rsidP="008D2A93">
      <w:pPr>
        <w:spacing w:after="0"/>
        <w:ind w:firstLine="708"/>
      </w:pPr>
      <w:r>
        <w:rPr>
          <w:lang w:val="en-US"/>
        </w:rPr>
        <w:t>DELETE</w:t>
      </w:r>
      <w:r w:rsidRPr="00EA1497">
        <w:t>_</w:t>
      </w:r>
      <w:r>
        <w:rPr>
          <w:lang w:val="en-US"/>
        </w:rPr>
        <w:t>FOLLOW</w:t>
      </w:r>
      <w:r>
        <w:t xml:space="preserve"> - процедура, которая удаляет запись о подписке из таблицы </w:t>
      </w:r>
      <w:r>
        <w:rPr>
          <w:lang w:val="en-US"/>
        </w:rPr>
        <w:t>FOLLOWS</w:t>
      </w:r>
      <w:r>
        <w:t>. Принимает</w:t>
      </w:r>
      <w:r w:rsidRPr="00BE2492">
        <w:t xml:space="preserve"> </w:t>
      </w:r>
      <w:r>
        <w:t>значения</w:t>
      </w:r>
      <w:r w:rsidRPr="00BE2492">
        <w:t xml:space="preserve"> </w:t>
      </w:r>
      <w:r>
        <w:t>для</w:t>
      </w:r>
      <w:r w:rsidRPr="00BE2492">
        <w:t xml:space="preserve"> </w:t>
      </w:r>
      <w:r>
        <w:t>полей</w:t>
      </w:r>
      <w:r w:rsidRPr="00BE2492">
        <w:t xml:space="preserve"> _</w:t>
      </w:r>
      <w:r>
        <w:rPr>
          <w:lang w:val="en-US"/>
        </w:rPr>
        <w:t>person</w:t>
      </w:r>
      <w:r w:rsidRPr="00BE2492">
        <w:t>_</w:t>
      </w:r>
      <w:r>
        <w:rPr>
          <w:lang w:val="en-US"/>
        </w:rPr>
        <w:t>id</w:t>
      </w:r>
      <w:r w:rsidRPr="00BE2492">
        <w:t>, _</w:t>
      </w:r>
      <w:r>
        <w:rPr>
          <w:lang w:val="en-US"/>
        </w:rPr>
        <w:t>author</w:t>
      </w:r>
      <w:r w:rsidRPr="00BE2492">
        <w:t>_</w:t>
      </w:r>
      <w:r>
        <w:rPr>
          <w:lang w:val="en-US"/>
        </w:rPr>
        <w:t>id</w:t>
      </w:r>
      <w:r w:rsidRPr="00BE2492">
        <w:t>.</w:t>
      </w:r>
    </w:p>
    <w:p w14:paraId="1C4EAC9D" w14:textId="6D19D258" w:rsidR="008D2A93" w:rsidRPr="008D2A93" w:rsidRDefault="008D2A93" w:rsidP="008D2A93">
      <w:pPr>
        <w:spacing w:after="0"/>
        <w:ind w:firstLine="708"/>
      </w:pPr>
      <w:r>
        <w:rPr>
          <w:lang w:val="en-US"/>
        </w:rPr>
        <w:t>DELETE</w:t>
      </w:r>
      <w:r w:rsidRPr="00EA1497">
        <w:t>_</w:t>
      </w:r>
      <w:r>
        <w:rPr>
          <w:lang w:val="en-US"/>
        </w:rPr>
        <w:t>ALBUM</w:t>
      </w:r>
      <w:r>
        <w:t xml:space="preserve"> - процедура, которая удаляет альбом из таблицы </w:t>
      </w:r>
      <w:r>
        <w:rPr>
          <w:lang w:val="en-US"/>
        </w:rPr>
        <w:t>ALBUM</w:t>
      </w:r>
      <w:r>
        <w:t>. Принимает</w:t>
      </w:r>
      <w:r w:rsidRPr="008D2A93">
        <w:t xml:space="preserve"> </w:t>
      </w:r>
      <w:r>
        <w:t>значения</w:t>
      </w:r>
      <w:r w:rsidRPr="008D2A93">
        <w:t xml:space="preserve"> </w:t>
      </w:r>
      <w:r>
        <w:t>для</w:t>
      </w:r>
      <w:r w:rsidRPr="008D2A93">
        <w:t xml:space="preserve"> </w:t>
      </w:r>
      <w:r>
        <w:t>полей</w:t>
      </w:r>
      <w:r w:rsidRPr="008D2A93">
        <w:t xml:space="preserve"> </w:t>
      </w:r>
      <w:r>
        <w:t>_</w:t>
      </w:r>
      <w:r>
        <w:rPr>
          <w:lang w:val="en-US"/>
        </w:rPr>
        <w:t>id</w:t>
      </w:r>
      <w:r w:rsidRPr="008D2A93">
        <w:t>.</w:t>
      </w:r>
    </w:p>
    <w:p w14:paraId="1140C294" w14:textId="7BDC9CD0" w:rsidR="008D2A93" w:rsidRPr="001212EE" w:rsidRDefault="008D2A93" w:rsidP="008D2A93">
      <w:pPr>
        <w:spacing w:after="0"/>
        <w:ind w:firstLine="708"/>
      </w:pPr>
      <w:r>
        <w:rPr>
          <w:lang w:val="en-US"/>
        </w:rPr>
        <w:t>DELETE</w:t>
      </w:r>
      <w:r w:rsidRPr="008D2A93">
        <w:t>_</w:t>
      </w:r>
      <w:r>
        <w:rPr>
          <w:lang w:val="en-US"/>
        </w:rPr>
        <w:t>SAVED</w:t>
      </w:r>
      <w:r w:rsidRPr="00EA1497">
        <w:t>_</w:t>
      </w:r>
      <w:r>
        <w:rPr>
          <w:lang w:val="en-US"/>
        </w:rPr>
        <w:t>AUDIO</w:t>
      </w:r>
      <w:r w:rsidRPr="00BE2492">
        <w:t xml:space="preserve"> </w:t>
      </w:r>
      <w:r>
        <w:t>- процедура, которая</w:t>
      </w:r>
      <w:r w:rsidRPr="001212EE">
        <w:t xml:space="preserve"> </w:t>
      </w:r>
      <w:r>
        <w:t>удаляет локальную копию трека. Принимает</w:t>
      </w:r>
      <w:r w:rsidRPr="001212EE">
        <w:t xml:space="preserve"> </w:t>
      </w:r>
      <w:r>
        <w:t>значения</w:t>
      </w:r>
      <w:r w:rsidRPr="001212EE">
        <w:t xml:space="preserve"> </w:t>
      </w:r>
      <w:r>
        <w:t>для</w:t>
      </w:r>
      <w:r w:rsidRPr="001212EE">
        <w:t xml:space="preserve"> </w:t>
      </w:r>
      <w:r>
        <w:t>полей</w:t>
      </w:r>
      <w:r w:rsidRPr="001212EE">
        <w:t xml:space="preserve"> </w:t>
      </w:r>
      <w:r>
        <w:rPr>
          <w:lang w:val="en-US"/>
        </w:rPr>
        <w:t>pers</w:t>
      </w:r>
      <w:r w:rsidRPr="001212EE">
        <w:t>_</w:t>
      </w:r>
      <w:r>
        <w:rPr>
          <w:lang w:val="en-US"/>
        </w:rPr>
        <w:t>id</w:t>
      </w:r>
      <w:r w:rsidRPr="001212EE">
        <w:t xml:space="preserve">, </w:t>
      </w:r>
      <w:r>
        <w:rPr>
          <w:lang w:val="en-US"/>
        </w:rPr>
        <w:t>aud</w:t>
      </w:r>
      <w:r w:rsidRPr="001212EE">
        <w:t>_</w:t>
      </w:r>
      <w:r>
        <w:rPr>
          <w:lang w:val="en-US"/>
        </w:rPr>
        <w:t>id</w:t>
      </w:r>
      <w:r w:rsidRPr="001212EE">
        <w:t>.</w:t>
      </w:r>
    </w:p>
    <w:p w14:paraId="5A5EAD92" w14:textId="35CF78A9" w:rsidR="008D2FD7" w:rsidRDefault="00B90221" w:rsidP="008D2FD7">
      <w:pPr>
        <w:ind w:firstLine="708"/>
        <w:rPr>
          <w:rFonts w:eastAsia="Calibri" w:cs="Times New Roman"/>
        </w:rPr>
      </w:pPr>
      <w:r w:rsidRPr="004459C4">
        <w:rPr>
          <w:rFonts w:eastAsia="Calibri" w:cs="Times New Roman"/>
        </w:rPr>
        <w:t>На лис</w:t>
      </w:r>
      <w:r w:rsidR="00EA1497">
        <w:rPr>
          <w:rFonts w:eastAsia="Calibri" w:cs="Times New Roman"/>
        </w:rPr>
        <w:t>тинге 4.9</w:t>
      </w:r>
      <w:r>
        <w:rPr>
          <w:rFonts w:eastAsia="Calibri" w:cs="Times New Roman"/>
        </w:rPr>
        <w:t xml:space="preserve"> будет </w:t>
      </w:r>
      <w:r w:rsidR="00356246">
        <w:t>процедура</w:t>
      </w:r>
      <w:r w:rsidR="00356246" w:rsidRPr="008D2FD7">
        <w:t xml:space="preserve"> </w:t>
      </w:r>
      <w:r w:rsidR="00EA1497">
        <w:rPr>
          <w:lang w:val="en-US"/>
        </w:rPr>
        <w:t>DELETE</w:t>
      </w:r>
      <w:r w:rsidR="00EA1497" w:rsidRPr="00EA1497">
        <w:t>_</w:t>
      </w:r>
      <w:r w:rsidR="00EA1497">
        <w:rPr>
          <w:lang w:val="en-US"/>
        </w:rPr>
        <w:t>PERSON</w:t>
      </w:r>
      <w:r w:rsidRPr="00B90221">
        <w:rPr>
          <w:rFonts w:eastAsia="Calibri" w:cs="Times New Roman"/>
        </w:rPr>
        <w:t>.</w:t>
      </w:r>
      <w:r w:rsidR="00793E24">
        <w:rPr>
          <w:rFonts w:eastAsia="Calibri" w:cs="Times New Roman"/>
        </w:rPr>
        <w:t xml:space="preserve"> </w:t>
      </w:r>
    </w:p>
    <w:tbl>
      <w:tblPr>
        <w:tblStyle w:val="aff"/>
        <w:tblW w:w="0" w:type="auto"/>
        <w:tblLook w:val="04A0" w:firstRow="1" w:lastRow="0" w:firstColumn="1" w:lastColumn="0" w:noHBand="0" w:noVBand="1"/>
      </w:tblPr>
      <w:tblGrid>
        <w:gridCol w:w="10025"/>
      </w:tblGrid>
      <w:tr w:rsidR="00B90221" w14:paraId="21820E9A" w14:textId="77777777" w:rsidTr="00F95134">
        <w:tc>
          <w:tcPr>
            <w:tcW w:w="10025" w:type="dxa"/>
          </w:tcPr>
          <w:p w14:paraId="3F7EA068"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CREATE OR REPLACE PROCEDURE public.delete_person(</w:t>
            </w:r>
          </w:p>
          <w:p w14:paraId="77DC978F"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IN user_name text)</w:t>
            </w:r>
          </w:p>
          <w:p w14:paraId="64AF4AB9"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LANGUAGE 'plpgsql'</w:t>
            </w:r>
          </w:p>
          <w:p w14:paraId="33D28C20"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S $BODY$</w:t>
            </w:r>
          </w:p>
          <w:p w14:paraId="2F567733"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CLARE user_id int;</w:t>
            </w:r>
          </w:p>
          <w:p w14:paraId="2327B59F"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BEGIN</w:t>
            </w:r>
          </w:p>
          <w:p w14:paraId="456F6349"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SELECT person.id INTO STRICT user_id</w:t>
            </w:r>
          </w:p>
          <w:p w14:paraId="5D40CF2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 xml:space="preserve">FROM person </w:t>
            </w:r>
          </w:p>
          <w:p w14:paraId="1A57A04D"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WHERE username = user_name;</w:t>
            </w:r>
          </w:p>
          <w:p w14:paraId="2EAD65FE"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nravlik WHERE person_id = user_id;</w:t>
            </w:r>
          </w:p>
          <w:p w14:paraId="4D2E87B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p>
          <w:p w14:paraId="0D18FAB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audio WHERE id IN</w:t>
            </w:r>
          </w:p>
          <w:p w14:paraId="12569DF7"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SELECT audio_id FROM author_audio WHERE author_id = user_id);</w:t>
            </w:r>
          </w:p>
          <w:p w14:paraId="1FF6C6A7"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author_audio WHERE author_id = user_id;</w:t>
            </w:r>
          </w:p>
          <w:p w14:paraId="592FB7CD"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p>
          <w:p w14:paraId="16AB2A16"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 xml:space="preserve">DELETE FROM playlist WHERE id IN </w:t>
            </w:r>
          </w:p>
          <w:p w14:paraId="3F7A5613"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SELECT playlist_id FROM playlist_author WHERE author_id = user_id);</w:t>
            </w:r>
          </w:p>
          <w:p w14:paraId="5344E6B3"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playlist_audio WHERE playlist_id IN</w:t>
            </w:r>
          </w:p>
          <w:p w14:paraId="15534C07"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r w:rsidRPr="00607F1E">
              <w:rPr>
                <w:rFonts w:ascii="Courier New" w:hAnsi="Courier New" w:cs="Courier New"/>
                <w:sz w:val="24"/>
                <w:szCs w:val="24"/>
                <w:lang w:val="en-US"/>
              </w:rPr>
              <w:tab/>
              <w:t>(SELECT playlist_id FROM playlist_author WHERE author_id = user_id);</w:t>
            </w:r>
          </w:p>
          <w:p w14:paraId="37986AB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p>
          <w:p w14:paraId="6D426423"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playlist_author WHERE author_id = user_id;</w:t>
            </w:r>
          </w:p>
          <w:p w14:paraId="2708905F"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r>
          </w:p>
          <w:p w14:paraId="0E97578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role_person WHERE person_id = user_id;</w:t>
            </w:r>
          </w:p>
          <w:p w14:paraId="5F0535F9"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ab/>
              <w:t>DELETE FROM save_audio WHERE person_id = user_id;</w:t>
            </w:r>
          </w:p>
          <w:p w14:paraId="65F4752F"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lastRenderedPageBreak/>
              <w:tab/>
              <w:t>DELETE FROM person WHERE id = user_id;</w:t>
            </w:r>
          </w:p>
          <w:p w14:paraId="6E408335" w14:textId="77777777" w:rsidR="00607F1E" w:rsidRPr="00607F1E" w:rsidRDefault="00607F1E" w:rsidP="00607F1E">
            <w:pPr>
              <w:rPr>
                <w:rFonts w:ascii="Courier New" w:hAnsi="Courier New" w:cs="Courier New"/>
                <w:sz w:val="24"/>
                <w:szCs w:val="24"/>
                <w:lang w:val="en-US"/>
              </w:rPr>
            </w:pPr>
            <w:r w:rsidRPr="00607F1E">
              <w:rPr>
                <w:rFonts w:ascii="Courier New" w:hAnsi="Courier New" w:cs="Courier New"/>
                <w:sz w:val="24"/>
                <w:szCs w:val="24"/>
                <w:lang w:val="en-US"/>
              </w:rPr>
              <w:t>END;</w:t>
            </w:r>
          </w:p>
          <w:p w14:paraId="3D27234D" w14:textId="3BF6811D" w:rsidR="00B90221" w:rsidRPr="001E59B0" w:rsidRDefault="00607F1E" w:rsidP="00607F1E">
            <w:pPr>
              <w:rPr>
                <w:rFonts w:ascii="Consolas" w:hAnsi="Consolas" w:cs="Courier New"/>
                <w:sz w:val="24"/>
                <w:szCs w:val="24"/>
                <w:lang w:val="en-US"/>
              </w:rPr>
            </w:pPr>
            <w:r w:rsidRPr="00607F1E">
              <w:rPr>
                <w:rFonts w:ascii="Courier New" w:hAnsi="Courier New" w:cs="Courier New"/>
                <w:sz w:val="24"/>
                <w:szCs w:val="24"/>
                <w:lang w:val="en-US"/>
              </w:rPr>
              <w:t>$BODY$;</w:t>
            </w:r>
          </w:p>
        </w:tc>
      </w:tr>
    </w:tbl>
    <w:p w14:paraId="1576E451" w14:textId="56D737C3" w:rsidR="00B90221" w:rsidRPr="00797DEE" w:rsidRDefault="00B90221" w:rsidP="00B90221">
      <w:pPr>
        <w:spacing w:before="280" w:after="280"/>
        <w:jc w:val="center"/>
      </w:pPr>
      <w:r>
        <w:rPr>
          <w:rFonts w:cs="Times New Roman"/>
          <w:color w:val="000000" w:themeColor="text1"/>
          <w:szCs w:val="28"/>
        </w:rPr>
        <w:lastRenderedPageBreak/>
        <w:t>Листинг</w:t>
      </w:r>
      <w:r w:rsidR="00EA1497">
        <w:rPr>
          <w:rFonts w:cs="Times New Roman"/>
          <w:color w:val="000000" w:themeColor="text1"/>
          <w:szCs w:val="28"/>
        </w:rPr>
        <w:t xml:space="preserve"> 4.9</w:t>
      </w:r>
      <w:r w:rsidRPr="00A120B3">
        <w:rPr>
          <w:rFonts w:cs="Times New Roman"/>
          <w:color w:val="000000" w:themeColor="text1"/>
          <w:szCs w:val="28"/>
        </w:rPr>
        <w:t xml:space="preserve"> </w:t>
      </w:r>
      <w:r w:rsidRPr="00A120B3">
        <w:rPr>
          <w:rFonts w:cs="Times New Roman"/>
          <w:color w:val="000000" w:themeColor="text1"/>
        </w:rPr>
        <w:t xml:space="preserve">– </w:t>
      </w:r>
      <w:r>
        <w:t xml:space="preserve">Процедура для удаления </w:t>
      </w:r>
      <w:r w:rsidR="00EA1497">
        <w:rPr>
          <w:lang w:val="en-US"/>
        </w:rPr>
        <w:t>PERSON</w:t>
      </w:r>
    </w:p>
    <w:p w14:paraId="1380CE5C" w14:textId="1DD26551" w:rsidR="00D04DF3" w:rsidRPr="00B90221" w:rsidRDefault="00B211A7" w:rsidP="00793E24">
      <w:pPr>
        <w:ind w:firstLine="708"/>
      </w:pPr>
      <w:r>
        <w:t xml:space="preserve">Все остальные </w:t>
      </w:r>
      <w:r w:rsidR="00B90221" w:rsidRPr="001E59B0">
        <w:t>процедуры будут аналогичны, также предназнач</w:t>
      </w:r>
      <w:r w:rsidR="00B90221">
        <w:t xml:space="preserve">ены </w:t>
      </w:r>
      <w:r w:rsidRPr="00B211A7">
        <w:t>для удаления соответствующих данных из основных таблиц базы данных.</w:t>
      </w:r>
    </w:p>
    <w:p w14:paraId="4F5C9D80" w14:textId="71E3C354" w:rsidR="00D04DF3" w:rsidRPr="00B90221" w:rsidRDefault="00780908" w:rsidP="00D04DF3">
      <w:pPr>
        <w:pStyle w:val="3"/>
        <w:spacing w:before="360"/>
        <w:ind w:firstLine="709"/>
        <w:rPr>
          <w:rFonts w:cs="Times New Roman"/>
          <w:szCs w:val="28"/>
        </w:rPr>
      </w:pPr>
      <w:bookmarkStart w:id="26" w:name="_Toc135296762"/>
      <w:r>
        <w:rPr>
          <w:rFonts w:cs="Times New Roman"/>
          <w:szCs w:val="28"/>
        </w:rPr>
        <w:t>4.4.4</w:t>
      </w:r>
      <w:r w:rsidR="00D04DF3" w:rsidRPr="00B90221">
        <w:rPr>
          <w:rFonts w:cs="Times New Roman"/>
          <w:szCs w:val="28"/>
        </w:rPr>
        <w:t xml:space="preserve"> </w:t>
      </w:r>
      <w:r w:rsidR="00D04DF3">
        <w:t>Изменение</w:t>
      </w:r>
      <w:r w:rsidR="00D04DF3" w:rsidRPr="00B90221">
        <w:t xml:space="preserve"> </w:t>
      </w:r>
      <w:r w:rsidR="00D04DF3" w:rsidRPr="00900D35">
        <w:rPr>
          <w:rFonts w:cs="Times New Roman"/>
          <w:szCs w:val="28"/>
        </w:rPr>
        <w:t>данных</w:t>
      </w:r>
      <w:r w:rsidR="00D04DF3" w:rsidRPr="00B90221">
        <w:rPr>
          <w:rFonts w:cs="Times New Roman"/>
          <w:szCs w:val="28"/>
        </w:rPr>
        <w:t xml:space="preserve"> </w:t>
      </w:r>
      <w:r w:rsidR="00D04DF3" w:rsidRPr="00900D35">
        <w:rPr>
          <w:rFonts w:cs="Times New Roman"/>
          <w:szCs w:val="28"/>
        </w:rPr>
        <w:t>в</w:t>
      </w:r>
      <w:r w:rsidR="00D04DF3" w:rsidRPr="00B90221">
        <w:rPr>
          <w:rFonts w:cs="Times New Roman"/>
          <w:szCs w:val="28"/>
        </w:rPr>
        <w:t xml:space="preserve"> </w:t>
      </w:r>
      <w:r w:rsidR="00D04DF3" w:rsidRPr="00900D35">
        <w:rPr>
          <w:rFonts w:cs="Times New Roman"/>
          <w:szCs w:val="28"/>
        </w:rPr>
        <w:t>таблиц</w:t>
      </w:r>
      <w:r w:rsidR="001766B4">
        <w:rPr>
          <w:rFonts w:cs="Times New Roman"/>
          <w:szCs w:val="28"/>
        </w:rPr>
        <w:t>ах</w:t>
      </w:r>
      <w:bookmarkEnd w:id="26"/>
    </w:p>
    <w:p w14:paraId="233AAC06" w14:textId="0AAFCC94" w:rsidR="004713FB" w:rsidRPr="00004AAA" w:rsidRDefault="004713FB" w:rsidP="004713FB">
      <w:pPr>
        <w:spacing w:after="0"/>
        <w:ind w:firstLine="709"/>
      </w:pPr>
      <w:r w:rsidRPr="00D04DF3">
        <w:t>Для</w:t>
      </w:r>
      <w:r w:rsidRPr="002C3B9D">
        <w:t xml:space="preserve"> </w:t>
      </w:r>
      <w:r>
        <w:t>изменения</w:t>
      </w:r>
      <w:r w:rsidRPr="002C3B9D">
        <w:t xml:space="preserve"> </w:t>
      </w:r>
      <w:r w:rsidRPr="00D04DF3">
        <w:t>данных</w:t>
      </w:r>
      <w:r w:rsidRPr="002C3B9D">
        <w:t xml:space="preserve"> </w:t>
      </w:r>
      <w:r w:rsidRPr="00D04DF3">
        <w:t>из</w:t>
      </w:r>
      <w:r w:rsidRPr="002C3B9D">
        <w:t xml:space="preserve"> </w:t>
      </w:r>
      <w:r w:rsidRPr="00D04DF3">
        <w:t>базы</w:t>
      </w:r>
      <w:r w:rsidRPr="002C3B9D">
        <w:t xml:space="preserve"> </w:t>
      </w:r>
      <w:r w:rsidRPr="00D04DF3">
        <w:t>данных</w:t>
      </w:r>
      <w:r w:rsidRPr="002C3B9D">
        <w:t xml:space="preserve"> </w:t>
      </w:r>
      <w:r w:rsidRPr="00D04DF3">
        <w:t>были</w:t>
      </w:r>
      <w:r w:rsidRPr="002C3B9D">
        <w:t xml:space="preserve"> </w:t>
      </w:r>
      <w:r w:rsidRPr="00D04DF3">
        <w:t>созданы</w:t>
      </w:r>
      <w:r w:rsidRPr="002C3B9D">
        <w:t xml:space="preserve"> </w:t>
      </w:r>
      <w:r w:rsidRPr="00D04DF3">
        <w:t>процедуры</w:t>
      </w:r>
      <w:r w:rsidRPr="002C3B9D">
        <w:t xml:space="preserve">: </w:t>
      </w:r>
      <w:r>
        <w:rPr>
          <w:lang w:val="en-US"/>
        </w:rPr>
        <w:t>CHANGE</w:t>
      </w:r>
      <w:r w:rsidRPr="00EA1497">
        <w:t>_</w:t>
      </w:r>
      <w:r>
        <w:rPr>
          <w:lang w:val="en-US"/>
        </w:rPr>
        <w:t>ALBUM</w:t>
      </w:r>
      <w:r w:rsidRPr="00EA1497">
        <w:t xml:space="preserve">, </w:t>
      </w:r>
      <w:r>
        <w:rPr>
          <w:lang w:val="en-US"/>
        </w:rPr>
        <w:t>CHANGE</w:t>
      </w:r>
      <w:r w:rsidRPr="00EA1497">
        <w:t>_</w:t>
      </w:r>
      <w:r>
        <w:rPr>
          <w:lang w:val="en-US"/>
        </w:rPr>
        <w:t>AUDIO</w:t>
      </w:r>
      <w:r>
        <w:t xml:space="preserve">, </w:t>
      </w:r>
      <w:r>
        <w:rPr>
          <w:lang w:val="en-US"/>
        </w:rPr>
        <w:t>CHANGE</w:t>
      </w:r>
      <w:r w:rsidRPr="00EA1497">
        <w:t>_</w:t>
      </w:r>
      <w:r>
        <w:rPr>
          <w:lang w:val="en-US"/>
        </w:rPr>
        <w:t>GENRE</w:t>
      </w:r>
      <w:r w:rsidRPr="00EA1497">
        <w:t xml:space="preserve">, </w:t>
      </w:r>
      <w:r>
        <w:rPr>
          <w:lang w:val="en-US"/>
        </w:rPr>
        <w:t>CHANGE</w:t>
      </w:r>
      <w:r w:rsidRPr="00EA1497">
        <w:t>_</w:t>
      </w:r>
      <w:r>
        <w:rPr>
          <w:lang w:val="en-US"/>
        </w:rPr>
        <w:t>PERSON</w:t>
      </w:r>
      <w:r w:rsidRPr="00EA1497">
        <w:t xml:space="preserve">, </w:t>
      </w:r>
      <w:r>
        <w:rPr>
          <w:lang w:val="en-US"/>
        </w:rPr>
        <w:t>CHANGE</w:t>
      </w:r>
      <w:r w:rsidRPr="00EA1497">
        <w:t>_</w:t>
      </w:r>
      <w:r>
        <w:rPr>
          <w:lang w:val="en-US"/>
        </w:rPr>
        <w:t>PLAYLIST</w:t>
      </w:r>
      <w:r>
        <w:t xml:space="preserve">. </w:t>
      </w:r>
      <w:r>
        <w:rPr>
          <w:rFonts w:eastAsia="Calibri" w:cs="Times New Roman"/>
        </w:rPr>
        <w:t xml:space="preserve">Ниже будет описание </w:t>
      </w:r>
      <w:r w:rsidRPr="007A793B">
        <w:rPr>
          <w:rFonts w:eastAsia="Calibri" w:cs="Times New Roman"/>
        </w:rPr>
        <w:t>к</w:t>
      </w:r>
      <w:r>
        <w:rPr>
          <w:rFonts w:eastAsia="Calibri" w:cs="Times New Roman"/>
        </w:rPr>
        <w:t>аждой процедуры</w:t>
      </w:r>
      <w:r w:rsidRPr="007A793B">
        <w:rPr>
          <w:rFonts w:eastAsia="Calibri" w:cs="Times New Roman"/>
        </w:rPr>
        <w:t>.</w:t>
      </w:r>
    </w:p>
    <w:p w14:paraId="2A1106D3" w14:textId="1B92CCE9" w:rsidR="004713FB" w:rsidRPr="00BE2492" w:rsidRDefault="004713FB" w:rsidP="004713FB">
      <w:pPr>
        <w:spacing w:after="0"/>
        <w:ind w:firstLine="709"/>
      </w:pPr>
      <w:r>
        <w:rPr>
          <w:lang w:val="en-US"/>
        </w:rPr>
        <w:t>CHANGE</w:t>
      </w:r>
      <w:r w:rsidRPr="00EA1497">
        <w:t>_</w:t>
      </w:r>
      <w:r>
        <w:rPr>
          <w:lang w:val="en-US"/>
        </w:rPr>
        <w:t>PERSON</w:t>
      </w:r>
      <w:r>
        <w:t xml:space="preserve"> - процедура, которая изменяет пользователя в таблице </w:t>
      </w:r>
      <w:r>
        <w:rPr>
          <w:lang w:val="en-US"/>
        </w:rPr>
        <w:t>PERSON</w:t>
      </w:r>
      <w:r>
        <w:t>. Принимает</w:t>
      </w:r>
      <w:r w:rsidRPr="00BE2492">
        <w:t xml:space="preserve"> </w:t>
      </w:r>
      <w:r>
        <w:t>значения</w:t>
      </w:r>
      <w:r w:rsidRPr="00BE2492">
        <w:t xml:space="preserve"> </w:t>
      </w:r>
      <w:r>
        <w:t>для</w:t>
      </w:r>
      <w:r w:rsidRPr="00BE2492">
        <w:t xml:space="preserve"> </w:t>
      </w:r>
      <w:r>
        <w:t>полей</w:t>
      </w:r>
      <w:r w:rsidRPr="00BE2492">
        <w:t xml:space="preserve"> </w:t>
      </w:r>
      <w:r w:rsidRPr="008D2A93">
        <w:t>_</w:t>
      </w:r>
      <w:r>
        <w:rPr>
          <w:lang w:val="en-US"/>
        </w:rPr>
        <w:t>lname</w:t>
      </w:r>
      <w:r w:rsidRPr="00BE2492">
        <w:t xml:space="preserve">, </w:t>
      </w:r>
      <w:r w:rsidRPr="008D2A93">
        <w:t>_</w:t>
      </w:r>
      <w:r>
        <w:rPr>
          <w:lang w:val="en-US"/>
        </w:rPr>
        <w:t>password</w:t>
      </w:r>
      <w:r w:rsidRPr="008D2A93">
        <w:t>,</w:t>
      </w:r>
      <w:r w:rsidRPr="00BE2492">
        <w:t xml:space="preserve"> </w:t>
      </w:r>
      <w:r w:rsidRPr="008D2A93">
        <w:t>_</w:t>
      </w:r>
      <w:r>
        <w:rPr>
          <w:lang w:val="en-US"/>
        </w:rPr>
        <w:t>email</w:t>
      </w:r>
      <w:r>
        <w:t>, _</w:t>
      </w:r>
      <w:r>
        <w:rPr>
          <w:lang w:val="en-US"/>
        </w:rPr>
        <w:t>role</w:t>
      </w:r>
      <w:r w:rsidRPr="00BE2492">
        <w:t>.</w:t>
      </w:r>
    </w:p>
    <w:p w14:paraId="6A3F9628" w14:textId="42265166" w:rsidR="004713FB" w:rsidRPr="002741B7" w:rsidRDefault="004713FB" w:rsidP="004713FB">
      <w:pPr>
        <w:spacing w:after="0"/>
        <w:ind w:firstLine="709"/>
        <w:rPr>
          <w:lang w:val="en-US"/>
        </w:rPr>
      </w:pPr>
      <w:r>
        <w:rPr>
          <w:lang w:val="en-US"/>
        </w:rPr>
        <w:t>CHANGE</w:t>
      </w:r>
      <w:r w:rsidRPr="00EA1497">
        <w:t>_</w:t>
      </w:r>
      <w:r>
        <w:rPr>
          <w:lang w:val="en-US"/>
        </w:rPr>
        <w:t>AUDIO</w:t>
      </w:r>
      <w:r>
        <w:t xml:space="preserve"> - процедура, которая удаляет трек из таблицы </w:t>
      </w:r>
      <w:r>
        <w:rPr>
          <w:lang w:val="en-US"/>
        </w:rPr>
        <w:t>AUDIO</w:t>
      </w:r>
      <w:r>
        <w:t>. Принимает</w:t>
      </w:r>
      <w:r w:rsidRPr="002741B7">
        <w:rPr>
          <w:lang w:val="en-US"/>
        </w:rPr>
        <w:t xml:space="preserve"> </w:t>
      </w:r>
      <w:r>
        <w:t>значения</w:t>
      </w:r>
      <w:r w:rsidRPr="002741B7">
        <w:rPr>
          <w:lang w:val="en-US"/>
        </w:rPr>
        <w:t xml:space="preserve"> </w:t>
      </w:r>
      <w:r>
        <w:t>для</w:t>
      </w:r>
      <w:r w:rsidRPr="002741B7">
        <w:rPr>
          <w:lang w:val="en-US"/>
        </w:rPr>
        <w:t xml:space="preserve"> </w:t>
      </w:r>
      <w:r>
        <w:t>полей</w:t>
      </w:r>
      <w:r w:rsidRPr="002741B7">
        <w:rPr>
          <w:lang w:val="en-US"/>
        </w:rPr>
        <w:t xml:space="preserve"> </w:t>
      </w:r>
      <w:r w:rsidR="002741B7" w:rsidRPr="002741B7">
        <w:rPr>
          <w:lang w:val="en-US"/>
        </w:rPr>
        <w:t>_</w:t>
      </w:r>
      <w:r w:rsidR="002741B7">
        <w:rPr>
          <w:lang w:val="en-US"/>
        </w:rPr>
        <w:t xml:space="preserve">id, </w:t>
      </w:r>
      <w:r w:rsidR="002741B7" w:rsidRPr="00BE2492">
        <w:rPr>
          <w:lang w:val="en-US"/>
        </w:rPr>
        <w:t>_</w:t>
      </w:r>
      <w:r w:rsidR="002741B7">
        <w:rPr>
          <w:lang w:val="en-US"/>
        </w:rPr>
        <w:t>name</w:t>
      </w:r>
      <w:r w:rsidR="002741B7" w:rsidRPr="00BE2492">
        <w:rPr>
          <w:lang w:val="en-US"/>
        </w:rPr>
        <w:t>,</w:t>
      </w:r>
      <w:r w:rsidR="002741B7">
        <w:rPr>
          <w:lang w:val="en-US"/>
        </w:rPr>
        <w:t xml:space="preserve"> </w:t>
      </w:r>
      <w:r w:rsidR="002741B7" w:rsidRPr="00BE2492">
        <w:rPr>
          <w:lang w:val="en-US"/>
        </w:rPr>
        <w:t>_</w:t>
      </w:r>
      <w:r w:rsidR="002741B7">
        <w:rPr>
          <w:lang w:val="en-US"/>
        </w:rPr>
        <w:t xml:space="preserve">text, </w:t>
      </w:r>
      <w:r w:rsidR="002741B7" w:rsidRPr="00BE2492">
        <w:rPr>
          <w:lang w:val="en-US"/>
        </w:rPr>
        <w:t>_</w:t>
      </w:r>
      <w:r w:rsidR="002741B7">
        <w:rPr>
          <w:lang w:val="en-US"/>
        </w:rPr>
        <w:t>image</w:t>
      </w:r>
      <w:r w:rsidR="002741B7" w:rsidRPr="00BE2492">
        <w:rPr>
          <w:lang w:val="en-US"/>
        </w:rPr>
        <w:t xml:space="preserve">, </w:t>
      </w:r>
      <w:r w:rsidR="002741B7">
        <w:rPr>
          <w:lang w:val="en-US"/>
        </w:rPr>
        <w:t>genres, user_names, _upload_date</w:t>
      </w:r>
      <w:r w:rsidRPr="002741B7">
        <w:rPr>
          <w:lang w:val="en-US"/>
        </w:rPr>
        <w:t>.</w:t>
      </w:r>
    </w:p>
    <w:p w14:paraId="24705DA4" w14:textId="3D40C603" w:rsidR="004713FB" w:rsidRPr="00792323" w:rsidRDefault="004713FB" w:rsidP="004713FB">
      <w:pPr>
        <w:spacing w:after="0"/>
        <w:ind w:firstLine="708"/>
      </w:pPr>
      <w:r>
        <w:rPr>
          <w:lang w:val="en-US"/>
        </w:rPr>
        <w:t>CHANGE</w:t>
      </w:r>
      <w:r w:rsidRPr="00EA1497">
        <w:t>_</w:t>
      </w:r>
      <w:r>
        <w:rPr>
          <w:lang w:val="en-US"/>
        </w:rPr>
        <w:t>PLAYLIST</w:t>
      </w:r>
      <w:r>
        <w:t xml:space="preserve"> - процедура, которая удаляет плейлист из таблицы </w:t>
      </w:r>
      <w:r>
        <w:rPr>
          <w:lang w:val="en-US"/>
        </w:rPr>
        <w:t>PLAYLIST</w:t>
      </w:r>
      <w:r>
        <w:t>. Принимает</w:t>
      </w:r>
      <w:r w:rsidRPr="00792323">
        <w:t xml:space="preserve"> </w:t>
      </w:r>
      <w:r>
        <w:t>значения</w:t>
      </w:r>
      <w:r w:rsidRPr="00792323">
        <w:t xml:space="preserve"> </w:t>
      </w:r>
      <w:r>
        <w:t>для</w:t>
      </w:r>
      <w:r w:rsidRPr="00792323">
        <w:t xml:space="preserve"> </w:t>
      </w:r>
      <w:r>
        <w:t>полей</w:t>
      </w:r>
      <w:r w:rsidRPr="00792323">
        <w:t xml:space="preserve"> </w:t>
      </w:r>
      <w:r w:rsidR="002741B7" w:rsidRPr="00792323">
        <w:t>_</w:t>
      </w:r>
      <w:r w:rsidR="002741B7">
        <w:rPr>
          <w:lang w:val="en-US"/>
        </w:rPr>
        <w:t>id</w:t>
      </w:r>
      <w:r w:rsidR="002741B7" w:rsidRPr="00792323">
        <w:t>, _</w:t>
      </w:r>
      <w:r w:rsidR="002741B7">
        <w:rPr>
          <w:lang w:val="en-US"/>
        </w:rPr>
        <w:t>name</w:t>
      </w:r>
      <w:r w:rsidR="002741B7" w:rsidRPr="00792323">
        <w:t>, _</w:t>
      </w:r>
      <w:r w:rsidR="002741B7">
        <w:rPr>
          <w:lang w:val="en-US"/>
        </w:rPr>
        <w:t>description</w:t>
      </w:r>
      <w:r w:rsidR="002741B7" w:rsidRPr="00792323">
        <w:t>, _</w:t>
      </w:r>
      <w:r w:rsidR="002741B7">
        <w:rPr>
          <w:lang w:val="en-US"/>
        </w:rPr>
        <w:t>image</w:t>
      </w:r>
      <w:r w:rsidR="002741B7" w:rsidRPr="00792323">
        <w:t>, _</w:t>
      </w:r>
      <w:r w:rsidR="002741B7">
        <w:rPr>
          <w:lang w:val="en-US"/>
        </w:rPr>
        <w:t>audios</w:t>
      </w:r>
      <w:r w:rsidR="002741B7" w:rsidRPr="00792323">
        <w:t>.</w:t>
      </w:r>
    </w:p>
    <w:p w14:paraId="05C51FA5" w14:textId="56FEEE56" w:rsidR="004713FB" w:rsidRPr="00BE2492" w:rsidRDefault="004713FB" w:rsidP="004713FB">
      <w:pPr>
        <w:spacing w:after="0"/>
        <w:ind w:firstLine="708"/>
      </w:pPr>
      <w:r>
        <w:rPr>
          <w:lang w:val="en-US"/>
        </w:rPr>
        <w:t>CHANGE</w:t>
      </w:r>
      <w:r w:rsidRPr="00EA1497">
        <w:t>_</w:t>
      </w:r>
      <w:r>
        <w:rPr>
          <w:lang w:val="en-US"/>
        </w:rPr>
        <w:t>GENRE</w:t>
      </w:r>
      <w:r>
        <w:t xml:space="preserve"> - процедура, которая изменяет жанр в таблице </w:t>
      </w:r>
      <w:r>
        <w:rPr>
          <w:lang w:val="en-US"/>
        </w:rPr>
        <w:t>GENRE</w:t>
      </w:r>
      <w:r>
        <w:t>. Принимает</w:t>
      </w:r>
      <w:r w:rsidRPr="00BE2492">
        <w:t xml:space="preserve"> </w:t>
      </w:r>
      <w:r>
        <w:t>значение</w:t>
      </w:r>
      <w:r w:rsidRPr="00BE2492">
        <w:t xml:space="preserve"> </w:t>
      </w:r>
      <w:r>
        <w:t>для</w:t>
      </w:r>
      <w:r w:rsidRPr="00BE2492">
        <w:t xml:space="preserve"> </w:t>
      </w:r>
      <w:r>
        <w:t xml:space="preserve">поля </w:t>
      </w:r>
      <w:r w:rsidRPr="004713FB">
        <w:t>_</w:t>
      </w:r>
      <w:r>
        <w:rPr>
          <w:lang w:val="en-US"/>
        </w:rPr>
        <w:t>id</w:t>
      </w:r>
      <w:r w:rsidRPr="004713FB">
        <w:t xml:space="preserve">, </w:t>
      </w:r>
      <w:r w:rsidRPr="00BE2492">
        <w:t>_</w:t>
      </w:r>
      <w:r>
        <w:rPr>
          <w:lang w:val="en-US"/>
        </w:rPr>
        <w:t>name</w:t>
      </w:r>
      <w:r w:rsidRPr="00BE2492">
        <w:t>.</w:t>
      </w:r>
    </w:p>
    <w:p w14:paraId="5B1DE8BF" w14:textId="351DCE49" w:rsidR="004713FB" w:rsidRPr="002741B7" w:rsidRDefault="004713FB" w:rsidP="004713FB">
      <w:pPr>
        <w:spacing w:after="0"/>
        <w:ind w:firstLine="708"/>
        <w:rPr>
          <w:lang w:val="en-US"/>
        </w:rPr>
      </w:pPr>
      <w:r>
        <w:rPr>
          <w:lang w:val="en-US"/>
        </w:rPr>
        <w:t>CHANGE</w:t>
      </w:r>
      <w:r w:rsidRPr="004713FB">
        <w:t>_</w:t>
      </w:r>
      <w:r>
        <w:rPr>
          <w:lang w:val="en-US"/>
        </w:rPr>
        <w:t>ALBUM</w:t>
      </w:r>
      <w:r>
        <w:t xml:space="preserve"> - процедура, которая </w:t>
      </w:r>
      <w:r w:rsidR="002741B7">
        <w:t>изменят</w:t>
      </w:r>
      <w:r>
        <w:t xml:space="preserve"> альбом</w:t>
      </w:r>
      <w:r w:rsidR="002741B7">
        <w:t xml:space="preserve"> в таблице</w:t>
      </w:r>
      <w:r>
        <w:t xml:space="preserve"> </w:t>
      </w:r>
      <w:r>
        <w:rPr>
          <w:lang w:val="en-US"/>
        </w:rPr>
        <w:t>ALBUM</w:t>
      </w:r>
      <w:r>
        <w:t>. Принимает</w:t>
      </w:r>
      <w:r w:rsidRPr="002741B7">
        <w:rPr>
          <w:lang w:val="en-US"/>
        </w:rPr>
        <w:t xml:space="preserve"> </w:t>
      </w:r>
      <w:r>
        <w:t>значения</w:t>
      </w:r>
      <w:r w:rsidRPr="002741B7">
        <w:rPr>
          <w:lang w:val="en-US"/>
        </w:rPr>
        <w:t xml:space="preserve"> </w:t>
      </w:r>
      <w:r>
        <w:t>для</w:t>
      </w:r>
      <w:r w:rsidRPr="002741B7">
        <w:rPr>
          <w:lang w:val="en-US"/>
        </w:rPr>
        <w:t xml:space="preserve"> </w:t>
      </w:r>
      <w:r>
        <w:t>полей</w:t>
      </w:r>
      <w:r w:rsidRPr="002741B7">
        <w:rPr>
          <w:lang w:val="en-US"/>
        </w:rPr>
        <w:t xml:space="preserve"> </w:t>
      </w:r>
      <w:r w:rsidR="002741B7" w:rsidRPr="002741B7">
        <w:rPr>
          <w:lang w:val="en-US"/>
        </w:rPr>
        <w:t>_</w:t>
      </w:r>
      <w:r w:rsidR="002741B7">
        <w:rPr>
          <w:lang w:val="en-US"/>
        </w:rPr>
        <w:t xml:space="preserve">id, </w:t>
      </w:r>
      <w:r w:rsidR="002741B7" w:rsidRPr="00BE2492">
        <w:rPr>
          <w:lang w:val="en-US"/>
        </w:rPr>
        <w:t>_</w:t>
      </w:r>
      <w:r w:rsidR="002741B7">
        <w:rPr>
          <w:lang w:val="en-US"/>
        </w:rPr>
        <w:t>name</w:t>
      </w:r>
      <w:r w:rsidR="002741B7" w:rsidRPr="00BE2492">
        <w:rPr>
          <w:lang w:val="en-US"/>
        </w:rPr>
        <w:t>,</w:t>
      </w:r>
      <w:r w:rsidR="002741B7">
        <w:rPr>
          <w:lang w:val="en-US"/>
        </w:rPr>
        <w:t xml:space="preserve"> </w:t>
      </w:r>
      <w:r w:rsidR="002741B7" w:rsidRPr="00BE2492">
        <w:rPr>
          <w:lang w:val="en-US"/>
        </w:rPr>
        <w:t>_</w:t>
      </w:r>
      <w:r w:rsidR="002741B7">
        <w:rPr>
          <w:lang w:val="en-US"/>
        </w:rPr>
        <w:t xml:space="preserve">description, </w:t>
      </w:r>
      <w:r w:rsidR="002741B7" w:rsidRPr="00BE2492">
        <w:rPr>
          <w:lang w:val="en-US"/>
        </w:rPr>
        <w:t>_</w:t>
      </w:r>
      <w:r w:rsidR="002741B7">
        <w:rPr>
          <w:lang w:val="en-US"/>
        </w:rPr>
        <w:t>image</w:t>
      </w:r>
      <w:r w:rsidR="002741B7" w:rsidRPr="00BE2492">
        <w:rPr>
          <w:lang w:val="en-US"/>
        </w:rPr>
        <w:t xml:space="preserve">, </w:t>
      </w:r>
      <w:r w:rsidR="002741B7">
        <w:rPr>
          <w:lang w:val="en-US"/>
        </w:rPr>
        <w:t>_audios, _user_names, _creation_date</w:t>
      </w:r>
      <w:r w:rsidRPr="002741B7">
        <w:rPr>
          <w:lang w:val="en-US"/>
        </w:rPr>
        <w:t>.</w:t>
      </w:r>
    </w:p>
    <w:p w14:paraId="49BB7285" w14:textId="37F618D0" w:rsidR="00D04DF3" w:rsidRPr="00415816" w:rsidRDefault="00793E24" w:rsidP="00793E24">
      <w:pPr>
        <w:ind w:firstLine="708"/>
        <w:rPr>
          <w:rFonts w:eastAsia="Calibri" w:cs="Times New Roman"/>
        </w:rPr>
      </w:pPr>
      <w:r w:rsidRPr="004459C4">
        <w:rPr>
          <w:rFonts w:eastAsia="Calibri" w:cs="Times New Roman"/>
        </w:rPr>
        <w:t>На лис</w:t>
      </w:r>
      <w:r w:rsidR="00EA1497">
        <w:rPr>
          <w:rFonts w:eastAsia="Calibri" w:cs="Times New Roman"/>
        </w:rPr>
        <w:t>тинге 4.10</w:t>
      </w:r>
      <w:r>
        <w:rPr>
          <w:rFonts w:eastAsia="Calibri" w:cs="Times New Roman"/>
        </w:rPr>
        <w:t xml:space="preserve"> будет </w:t>
      </w:r>
      <w:r w:rsidR="00356246">
        <w:rPr>
          <w:rFonts w:eastAsia="Calibri" w:cs="Times New Roman"/>
        </w:rPr>
        <w:t>процедура</w:t>
      </w:r>
      <w:r w:rsidR="00356246" w:rsidRPr="00415816">
        <w:rPr>
          <w:rFonts w:eastAsia="Calibri" w:cs="Times New Roman"/>
        </w:rPr>
        <w:t xml:space="preserve"> </w:t>
      </w:r>
      <w:r w:rsidR="00EA1497">
        <w:rPr>
          <w:lang w:val="en-US"/>
        </w:rPr>
        <w:t>CHANGE</w:t>
      </w:r>
      <w:r w:rsidR="00EA1497" w:rsidRPr="00EA1497">
        <w:t>_</w:t>
      </w:r>
      <w:r w:rsidR="00EA1497">
        <w:rPr>
          <w:lang w:val="en-US"/>
        </w:rPr>
        <w:t>PERSON</w:t>
      </w:r>
      <w:r w:rsidRPr="00415816">
        <w:rPr>
          <w:rFonts w:eastAsia="Calibri" w:cs="Times New Roman"/>
        </w:rPr>
        <w:t>.</w:t>
      </w:r>
    </w:p>
    <w:tbl>
      <w:tblPr>
        <w:tblStyle w:val="aff"/>
        <w:tblW w:w="0" w:type="auto"/>
        <w:tblLook w:val="04A0" w:firstRow="1" w:lastRow="0" w:firstColumn="1" w:lastColumn="0" w:noHBand="0" w:noVBand="1"/>
      </w:tblPr>
      <w:tblGrid>
        <w:gridCol w:w="10025"/>
      </w:tblGrid>
      <w:tr w:rsidR="00793E24" w14:paraId="27F0AC41" w14:textId="77777777" w:rsidTr="00F95134">
        <w:tc>
          <w:tcPr>
            <w:tcW w:w="10025" w:type="dxa"/>
          </w:tcPr>
          <w:p w14:paraId="33D7725B" w14:textId="7E2E2C29"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CREATE OR REPLACE PROCEDURE UPDATE_USER(IN_USER_ID INTEGER,</w:t>
            </w:r>
          </w:p>
          <w:p w14:paraId="6B4AEACB" w14:textId="3F39391A" w:rsidR="00004AAA" w:rsidRPr="00004AAA" w:rsidRDefault="003C3A63" w:rsidP="00004AAA">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IN_USER_NAM </w:t>
            </w:r>
            <w:r w:rsidRPr="00004AAA">
              <w:rPr>
                <w:rFonts w:ascii="Courier New" w:hAnsi="Courier New" w:cs="Courier New"/>
                <w:sz w:val="24"/>
                <w:szCs w:val="24"/>
                <w:lang w:val="en-US"/>
              </w:rPr>
              <w:t xml:space="preserve">VARCHAR(255), </w:t>
            </w:r>
          </w:p>
          <w:p w14:paraId="341E5081" w14:textId="4F3B11E4" w:rsidR="00004AAA" w:rsidRPr="00004AAA" w:rsidRDefault="003C3A63" w:rsidP="00004AAA">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004AAA">
              <w:rPr>
                <w:rFonts w:ascii="Courier New" w:hAnsi="Courier New" w:cs="Courier New"/>
                <w:sz w:val="24"/>
                <w:szCs w:val="24"/>
                <w:lang w:val="en-US"/>
              </w:rPr>
              <w:t xml:space="preserve">IN_USER_DATE_OF_BIRTH DATE, </w:t>
            </w:r>
          </w:p>
          <w:p w14:paraId="0A0327ED" w14:textId="77C2C7A4"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r>
            <w:r w:rsidRPr="00004AAA">
              <w:rPr>
                <w:rFonts w:ascii="Courier New" w:hAnsi="Courier New" w:cs="Courier New"/>
                <w:sz w:val="24"/>
                <w:szCs w:val="24"/>
                <w:lang w:val="en-US"/>
              </w:rPr>
              <w:tab/>
              <w:t xml:space="preserve">IN_USER_IMG BYTEA) </w:t>
            </w:r>
          </w:p>
          <w:p w14:paraId="361F7861" w14:textId="581AE03C"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LANGUAGE PLPGSQL AS $$</w:t>
            </w:r>
          </w:p>
          <w:p w14:paraId="7059ED70" w14:textId="55A04C91"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BEGIN</w:t>
            </w:r>
          </w:p>
          <w:p w14:paraId="44F6D77A" w14:textId="5F2FEEAB"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IF IN_USER_IMG IS NOT NULL THEN</w:t>
            </w:r>
          </w:p>
          <w:p w14:paraId="4CB52B7A" w14:textId="607F21BC"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UPDATE USERS</w:t>
            </w:r>
          </w:p>
          <w:p w14:paraId="5D51BE16" w14:textId="4E10E721"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SET USER_NAME = IN_USER_NAME,</w:t>
            </w:r>
          </w:p>
          <w:p w14:paraId="23F638DF" w14:textId="324843B1"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USER_DATE_OF_BIRTH = IN_USER_DATE_OF_BIRTH,</w:t>
            </w:r>
          </w:p>
          <w:p w14:paraId="37F0858D" w14:textId="1EAED5F7"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USER_IMG = IN_USER_IMG</w:t>
            </w:r>
          </w:p>
          <w:p w14:paraId="21403117" w14:textId="73363687"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WHERE USER_ID = IN_USER_ID;</w:t>
            </w:r>
          </w:p>
          <w:p w14:paraId="36A8020B" w14:textId="2687C39B"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ELSE</w:t>
            </w:r>
          </w:p>
          <w:p w14:paraId="66632CCC" w14:textId="48F1ADC9"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UPDATE USERS</w:t>
            </w:r>
          </w:p>
          <w:p w14:paraId="05BA6EEC" w14:textId="1DE04FF2"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SET USER_NAME = IN_USER_NAME,</w:t>
            </w:r>
          </w:p>
          <w:p w14:paraId="5C3DFAEC" w14:textId="41458CE5"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USER_DATE_OF_BIRTH = IN_USER_DATE_OF_BIRTH</w:t>
            </w:r>
          </w:p>
          <w:p w14:paraId="50D0097F" w14:textId="09046957"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WHERE USER_ID = IN_USER_ID;</w:t>
            </w:r>
          </w:p>
          <w:p w14:paraId="58093E34" w14:textId="747E39C3"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t xml:space="preserve">    END IF;</w:t>
            </w:r>
          </w:p>
          <w:p w14:paraId="75A42E66" w14:textId="68CF12FD" w:rsidR="00004AAA" w:rsidRPr="00004AAA" w:rsidRDefault="003C3A63" w:rsidP="00004AAA">
            <w:pPr>
              <w:rPr>
                <w:rFonts w:ascii="Courier New" w:hAnsi="Courier New" w:cs="Courier New"/>
                <w:sz w:val="24"/>
                <w:szCs w:val="24"/>
                <w:lang w:val="en-US"/>
              </w:rPr>
            </w:pPr>
            <w:r w:rsidRPr="00004AAA">
              <w:rPr>
                <w:rFonts w:ascii="Courier New" w:hAnsi="Courier New" w:cs="Courier New"/>
                <w:sz w:val="24"/>
                <w:szCs w:val="24"/>
                <w:lang w:val="en-US"/>
              </w:rPr>
              <w:lastRenderedPageBreak/>
              <w:t>END;</w:t>
            </w:r>
          </w:p>
          <w:p w14:paraId="0C014640" w14:textId="1F09A950" w:rsidR="00793E24" w:rsidRPr="00004AAA" w:rsidRDefault="003C3A63" w:rsidP="00F95134">
            <w:pPr>
              <w:rPr>
                <w:rFonts w:ascii="Courier New" w:hAnsi="Courier New" w:cs="Courier New"/>
                <w:sz w:val="24"/>
                <w:szCs w:val="24"/>
                <w:lang w:val="en-US"/>
              </w:rPr>
            </w:pPr>
            <w:r>
              <w:rPr>
                <w:rFonts w:ascii="Courier New" w:hAnsi="Courier New" w:cs="Courier New"/>
                <w:sz w:val="24"/>
                <w:szCs w:val="24"/>
                <w:lang w:val="en-US"/>
              </w:rPr>
              <w:t>$$;</w:t>
            </w:r>
          </w:p>
        </w:tc>
      </w:tr>
    </w:tbl>
    <w:p w14:paraId="570CEEC6" w14:textId="392A315E" w:rsidR="00793E24" w:rsidRPr="005D5D11" w:rsidRDefault="00793E24" w:rsidP="00793E24">
      <w:pPr>
        <w:spacing w:before="280" w:after="280"/>
        <w:jc w:val="center"/>
      </w:pPr>
      <w:r>
        <w:rPr>
          <w:rFonts w:cs="Times New Roman"/>
          <w:color w:val="000000" w:themeColor="text1"/>
          <w:szCs w:val="28"/>
        </w:rPr>
        <w:lastRenderedPageBreak/>
        <w:t>Листинг</w:t>
      </w:r>
      <w:r w:rsidR="00EA1497">
        <w:rPr>
          <w:rFonts w:cs="Times New Roman"/>
          <w:color w:val="000000" w:themeColor="text1"/>
          <w:szCs w:val="28"/>
        </w:rPr>
        <w:t xml:space="preserve"> 4.10</w:t>
      </w:r>
      <w:r w:rsidRPr="00A120B3">
        <w:rPr>
          <w:rFonts w:cs="Times New Roman"/>
          <w:color w:val="000000" w:themeColor="text1"/>
          <w:szCs w:val="28"/>
        </w:rPr>
        <w:t xml:space="preserve"> </w:t>
      </w:r>
      <w:r w:rsidRPr="00A120B3">
        <w:rPr>
          <w:rFonts w:cs="Times New Roman"/>
          <w:color w:val="000000" w:themeColor="text1"/>
        </w:rPr>
        <w:t xml:space="preserve">– </w:t>
      </w:r>
      <w:r>
        <w:t xml:space="preserve">Процедура для </w:t>
      </w:r>
      <w:r w:rsidR="003C3A63">
        <w:t xml:space="preserve">обновления </w:t>
      </w:r>
      <w:r w:rsidR="005D5D11">
        <w:t>пользователя</w:t>
      </w:r>
    </w:p>
    <w:p w14:paraId="556BD85E" w14:textId="40083E01" w:rsidR="00793E24" w:rsidRPr="00793E24" w:rsidRDefault="00793E24" w:rsidP="00356246">
      <w:pPr>
        <w:ind w:firstLine="708"/>
      </w:pPr>
      <w:r>
        <w:t xml:space="preserve">Все остальные </w:t>
      </w:r>
      <w:r w:rsidRPr="001E59B0">
        <w:t>процедуры будут аналогичны, также предназнач</w:t>
      </w:r>
      <w:r>
        <w:t xml:space="preserve">ены </w:t>
      </w:r>
      <w:r w:rsidR="00356246" w:rsidRPr="00356246">
        <w:t>для изменения соответствующих данных в основных таблицах базы данных.</w:t>
      </w:r>
    </w:p>
    <w:p w14:paraId="36D43451" w14:textId="17761C09" w:rsidR="001E609F" w:rsidRDefault="00C22F59" w:rsidP="00C22F59">
      <w:pPr>
        <w:pStyle w:val="2"/>
        <w:ind w:left="708"/>
      </w:pPr>
      <w:bookmarkStart w:id="27" w:name="_Toc135296763"/>
      <w:r>
        <w:t xml:space="preserve">4.5 </w:t>
      </w:r>
      <w:r w:rsidR="003D4EA9">
        <w:t xml:space="preserve">Описание процедур экспорта и </w:t>
      </w:r>
      <w:r w:rsidR="000713A0">
        <w:t>импорта</w:t>
      </w:r>
      <w:bookmarkEnd w:id="27"/>
    </w:p>
    <w:p w14:paraId="6B5D90E9" w14:textId="6E7F7E0D" w:rsidR="00313905" w:rsidRDefault="00313905" w:rsidP="00AE4C52">
      <w:pPr>
        <w:spacing w:after="0"/>
        <w:ind w:firstLine="709"/>
      </w:pPr>
      <w:r w:rsidRPr="00313905">
        <w:t>База данных имеет возможность экспортировать и импортировать данные для таб</w:t>
      </w:r>
      <w:r w:rsidR="00157416">
        <w:t xml:space="preserve">лицы </w:t>
      </w:r>
      <w:r w:rsidR="00157416">
        <w:rPr>
          <w:lang w:val="en-US"/>
        </w:rPr>
        <w:t>AUDIO</w:t>
      </w:r>
      <w:r w:rsidR="00157416" w:rsidRPr="00157416">
        <w:t xml:space="preserve"> </w:t>
      </w:r>
      <w:r w:rsidR="00157416">
        <w:t xml:space="preserve">и смежных для неё таблиц </w:t>
      </w:r>
      <w:r w:rsidR="00157416">
        <w:rPr>
          <w:lang w:val="en-US"/>
        </w:rPr>
        <w:t>AUTHOR</w:t>
      </w:r>
      <w:r w:rsidR="00157416" w:rsidRPr="00157416">
        <w:t xml:space="preserve">_ </w:t>
      </w:r>
      <w:r w:rsidR="00157416">
        <w:rPr>
          <w:lang w:val="en-US"/>
        </w:rPr>
        <w:t>AUDIO</w:t>
      </w:r>
      <w:r w:rsidR="00157416">
        <w:t xml:space="preserve"> и </w:t>
      </w:r>
      <w:r w:rsidR="00157416">
        <w:rPr>
          <w:lang w:val="en-US"/>
        </w:rPr>
        <w:t>GENRE</w:t>
      </w:r>
      <w:r w:rsidR="00157416" w:rsidRPr="00157416">
        <w:t>_</w:t>
      </w:r>
      <w:r w:rsidR="00157416">
        <w:rPr>
          <w:lang w:val="en-US"/>
        </w:rPr>
        <w:t>AUDIO</w:t>
      </w:r>
      <w:r w:rsidR="000251EB">
        <w:t xml:space="preserve"> в формат</w:t>
      </w:r>
      <w:r w:rsidR="00157416">
        <w:t xml:space="preserve"> JSON</w:t>
      </w:r>
      <w:r w:rsidRPr="00313905">
        <w:t>. Это может быть полезно в случае необходимости переноса данных на другой сервер или резервного копирования данных.</w:t>
      </w:r>
    </w:p>
    <w:p w14:paraId="5AADF587" w14:textId="495FA8E4" w:rsidR="00AE4C52" w:rsidRDefault="00AE4C52" w:rsidP="00181B40">
      <w:pPr>
        <w:spacing w:after="240"/>
        <w:ind w:firstLine="709"/>
      </w:pPr>
      <w:r w:rsidRPr="00AE4C52">
        <w:t>Дл</w:t>
      </w:r>
      <w:r w:rsidR="007A4641">
        <w:t>я экспорта данных в формате J</w:t>
      </w:r>
      <w:r w:rsidR="007A4641">
        <w:rPr>
          <w:lang w:val="en-US"/>
        </w:rPr>
        <w:t>SON</w:t>
      </w:r>
      <w:r w:rsidRPr="00AE4C52">
        <w:t xml:space="preserve"> была создана </w:t>
      </w:r>
      <w:r w:rsidR="000251EB">
        <w:t>процедура</w:t>
      </w:r>
      <w:r w:rsidRPr="00AE4C52">
        <w:t xml:space="preserve"> </w:t>
      </w:r>
      <w:r w:rsidR="00157416" w:rsidRPr="00157416">
        <w:t>EXPORT_TO_JSON_TRACKS</w:t>
      </w:r>
      <w:r w:rsidR="00181B40">
        <w:t xml:space="preserve">. </w:t>
      </w:r>
      <w:r w:rsidR="000251EB">
        <w:t>Процедура</w:t>
      </w:r>
      <w:r w:rsidR="00181B40" w:rsidRPr="00A120B3">
        <w:t xml:space="preserve"> </w:t>
      </w:r>
      <w:r w:rsidR="00EA1497">
        <w:t>представлена на листинге 4.11</w:t>
      </w:r>
      <w:r w:rsidR="00181B40" w:rsidRPr="007059B7">
        <w:t>.</w:t>
      </w:r>
    </w:p>
    <w:tbl>
      <w:tblPr>
        <w:tblStyle w:val="aff"/>
        <w:tblW w:w="0" w:type="auto"/>
        <w:tblLook w:val="04A0" w:firstRow="1" w:lastRow="0" w:firstColumn="1" w:lastColumn="0" w:noHBand="0" w:noVBand="1"/>
      </w:tblPr>
      <w:tblGrid>
        <w:gridCol w:w="10025"/>
      </w:tblGrid>
      <w:tr w:rsidR="00181B40" w14:paraId="0972102E" w14:textId="77777777" w:rsidTr="00181B40">
        <w:tc>
          <w:tcPr>
            <w:tcW w:w="10025" w:type="dxa"/>
          </w:tcPr>
          <w:p w14:paraId="4889DEE2" w14:textId="7D3077AE" w:rsidR="00157416" w:rsidRPr="00607F1E" w:rsidRDefault="00157416" w:rsidP="00157416">
            <w:pPr>
              <w:rPr>
                <w:rFonts w:ascii="Courier New" w:hAnsi="Courier New" w:cs="Courier New"/>
                <w:sz w:val="24"/>
                <w:szCs w:val="24"/>
                <w:lang w:val="en-US"/>
              </w:rPr>
            </w:pPr>
            <w:r w:rsidRPr="00607F1E">
              <w:rPr>
                <w:rFonts w:ascii="Courier New" w:hAnsi="Courier New" w:cs="Courier New"/>
                <w:sz w:val="24"/>
                <w:szCs w:val="24"/>
                <w:lang w:val="en-US"/>
              </w:rPr>
              <w:t>CREATE OR REPLACE PROCEDURE public.export_to_json_tracks()</w:t>
            </w:r>
          </w:p>
          <w:p w14:paraId="6C38637C"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LANGUAGE 'plpgsql'</w:t>
            </w:r>
          </w:p>
          <w:p w14:paraId="4A4D6EA7"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S $BODY$</w:t>
            </w:r>
          </w:p>
          <w:p w14:paraId="179AD802"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BEGIN</w:t>
            </w:r>
          </w:p>
          <w:p w14:paraId="2A5D8850"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t>COPY (</w:t>
            </w:r>
          </w:p>
          <w:p w14:paraId="614338C1"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SELECT jsonb_agg(gt) FROM (</w:t>
            </w:r>
          </w:p>
          <w:p w14:paraId="6AE54031"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 xml:space="preserve">SELECT audio.id, audio.name, audio.text, audio.upload_date, </w:t>
            </w:r>
          </w:p>
          <w:p w14:paraId="77DC9035"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audio.image, genre.genre_name, person.username</w:t>
            </w:r>
          </w:p>
          <w:p w14:paraId="63953D8F"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 xml:space="preserve">FROM audio </w:t>
            </w:r>
          </w:p>
          <w:p w14:paraId="6F677DF9"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 xml:space="preserve">INNER JOIN genre_audio </w:t>
            </w:r>
          </w:p>
          <w:p w14:paraId="7058B04A"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ON audio.id = genre_audio.audio_id</w:t>
            </w:r>
          </w:p>
          <w:p w14:paraId="15700A63" w14:textId="77777777" w:rsidR="00157416" w:rsidRPr="00607F1E" w:rsidRDefault="00157416" w:rsidP="00157416">
            <w:pPr>
              <w:rPr>
                <w:rFonts w:ascii="Courier New" w:hAnsi="Courier New" w:cs="Courier New"/>
                <w:sz w:val="24"/>
                <w:szCs w:val="24"/>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607F1E">
              <w:rPr>
                <w:rFonts w:ascii="Courier New" w:hAnsi="Courier New" w:cs="Courier New"/>
                <w:sz w:val="24"/>
                <w:szCs w:val="24"/>
              </w:rPr>
              <w:t xml:space="preserve">INNER JOIN genre </w:t>
            </w:r>
          </w:p>
          <w:p w14:paraId="064B230D" w14:textId="77777777" w:rsidR="00157416" w:rsidRPr="00792323" w:rsidRDefault="00157416" w:rsidP="00157416">
            <w:pPr>
              <w:rPr>
                <w:rFonts w:ascii="Courier New" w:hAnsi="Courier New" w:cs="Courier New"/>
                <w:sz w:val="24"/>
                <w:szCs w:val="24"/>
                <w:lang w:val="en-US"/>
              </w:rPr>
            </w:pP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792323">
              <w:rPr>
                <w:rFonts w:ascii="Courier New" w:hAnsi="Courier New" w:cs="Courier New"/>
                <w:sz w:val="24"/>
                <w:szCs w:val="24"/>
                <w:lang w:val="en-US"/>
              </w:rPr>
              <w:t>ON genre_audio.genre_id = genre.id</w:t>
            </w:r>
          </w:p>
          <w:p w14:paraId="0B8C6E36" w14:textId="77777777" w:rsidR="00157416" w:rsidRPr="00607F1E" w:rsidRDefault="00157416" w:rsidP="00157416">
            <w:pPr>
              <w:rPr>
                <w:rFonts w:ascii="Courier New" w:hAnsi="Courier New" w:cs="Courier New"/>
                <w:sz w:val="24"/>
                <w:szCs w:val="24"/>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607F1E">
              <w:rPr>
                <w:rFonts w:ascii="Courier New" w:hAnsi="Courier New" w:cs="Courier New"/>
                <w:sz w:val="24"/>
                <w:szCs w:val="24"/>
              </w:rPr>
              <w:t>INNER JOIN author_audio</w:t>
            </w:r>
          </w:p>
          <w:p w14:paraId="256CC1D8" w14:textId="77777777" w:rsidR="00157416" w:rsidRPr="00792323" w:rsidRDefault="00157416" w:rsidP="00157416">
            <w:pPr>
              <w:rPr>
                <w:rFonts w:ascii="Courier New" w:hAnsi="Courier New" w:cs="Courier New"/>
                <w:sz w:val="24"/>
                <w:szCs w:val="24"/>
                <w:lang w:val="en-US"/>
              </w:rPr>
            </w:pP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792323">
              <w:rPr>
                <w:rFonts w:ascii="Courier New" w:hAnsi="Courier New" w:cs="Courier New"/>
                <w:sz w:val="24"/>
                <w:szCs w:val="24"/>
                <w:lang w:val="en-US"/>
              </w:rPr>
              <w:t>ON audio.id = author_audio.audio_id</w:t>
            </w:r>
          </w:p>
          <w:p w14:paraId="58554619" w14:textId="77777777" w:rsidR="00157416" w:rsidRPr="00607F1E" w:rsidRDefault="00157416" w:rsidP="00157416">
            <w:pPr>
              <w:rPr>
                <w:rFonts w:ascii="Courier New" w:hAnsi="Courier New" w:cs="Courier New"/>
                <w:sz w:val="24"/>
                <w:szCs w:val="24"/>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607F1E">
              <w:rPr>
                <w:rFonts w:ascii="Courier New" w:hAnsi="Courier New" w:cs="Courier New"/>
                <w:sz w:val="24"/>
                <w:szCs w:val="24"/>
              </w:rPr>
              <w:t>INNER JOIN person</w:t>
            </w:r>
          </w:p>
          <w:p w14:paraId="5A6F039F" w14:textId="77777777" w:rsidR="00157416" w:rsidRPr="00792323" w:rsidRDefault="00157416" w:rsidP="00157416">
            <w:pPr>
              <w:rPr>
                <w:rFonts w:ascii="Courier New" w:hAnsi="Courier New" w:cs="Courier New"/>
                <w:sz w:val="24"/>
                <w:szCs w:val="24"/>
                <w:lang w:val="en-US"/>
              </w:rPr>
            </w:pP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607F1E">
              <w:rPr>
                <w:rFonts w:ascii="Courier New" w:hAnsi="Courier New" w:cs="Courier New"/>
                <w:sz w:val="24"/>
                <w:szCs w:val="24"/>
              </w:rPr>
              <w:tab/>
            </w:r>
            <w:r w:rsidRPr="00792323">
              <w:rPr>
                <w:rFonts w:ascii="Courier New" w:hAnsi="Courier New" w:cs="Courier New"/>
                <w:sz w:val="24"/>
                <w:szCs w:val="24"/>
                <w:lang w:val="en-US"/>
              </w:rPr>
              <w:t>ON author_audio.author_id = person.id</w:t>
            </w:r>
          </w:p>
          <w:p w14:paraId="6FEAE318"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ORDER BY audio.id</w:t>
            </w:r>
          </w:p>
          <w:p w14:paraId="211704FC"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 gt</w:t>
            </w:r>
          </w:p>
          <w:p w14:paraId="0B26F55E" w14:textId="77777777" w:rsidR="00157416" w:rsidRPr="00792323" w:rsidRDefault="00157416" w:rsidP="00157416">
            <w:pPr>
              <w:rPr>
                <w:rFonts w:ascii="Courier New" w:hAnsi="Courier New" w:cs="Courier New"/>
                <w:sz w:val="24"/>
                <w:szCs w:val="24"/>
                <w:lang w:val="en-US"/>
              </w:rPr>
            </w:pPr>
            <w:r w:rsidRPr="00792323">
              <w:rPr>
                <w:rFonts w:ascii="Courier New" w:hAnsi="Courier New" w:cs="Courier New"/>
                <w:sz w:val="24"/>
                <w:szCs w:val="24"/>
                <w:lang w:val="en-US"/>
              </w:rPr>
              <w:tab/>
              <w:t>) TO 'C:\Program Files\PostgreSQL\15\data\ee\tracks.json';</w:t>
            </w:r>
          </w:p>
          <w:p w14:paraId="709FC500" w14:textId="77777777" w:rsidR="00157416" w:rsidRPr="00607F1E" w:rsidRDefault="00157416" w:rsidP="00157416">
            <w:pPr>
              <w:rPr>
                <w:rFonts w:ascii="Courier New" w:hAnsi="Courier New" w:cs="Courier New"/>
                <w:sz w:val="24"/>
                <w:szCs w:val="24"/>
              </w:rPr>
            </w:pPr>
            <w:r w:rsidRPr="00607F1E">
              <w:rPr>
                <w:rFonts w:ascii="Courier New" w:hAnsi="Courier New" w:cs="Courier New"/>
                <w:sz w:val="24"/>
                <w:szCs w:val="24"/>
              </w:rPr>
              <w:t>END;</w:t>
            </w:r>
          </w:p>
          <w:p w14:paraId="5FDF028F" w14:textId="3C55977F" w:rsidR="00181B40" w:rsidRDefault="00157416" w:rsidP="00157416">
            <w:r w:rsidRPr="00607F1E">
              <w:rPr>
                <w:rFonts w:ascii="Courier New" w:hAnsi="Courier New" w:cs="Courier New"/>
                <w:sz w:val="24"/>
                <w:szCs w:val="24"/>
              </w:rPr>
              <w:t>$BODY$;</w:t>
            </w:r>
          </w:p>
        </w:tc>
      </w:tr>
    </w:tbl>
    <w:p w14:paraId="024BC7BA" w14:textId="1AE951E2" w:rsidR="00181B40" w:rsidRPr="00181B40" w:rsidRDefault="00181B40" w:rsidP="00181B40">
      <w:pPr>
        <w:spacing w:before="280" w:after="280"/>
        <w:jc w:val="center"/>
        <w:rPr>
          <w:lang w:val="en-US"/>
        </w:rPr>
      </w:pPr>
      <w:r>
        <w:rPr>
          <w:rFonts w:cs="Times New Roman"/>
          <w:color w:val="000000" w:themeColor="text1"/>
          <w:szCs w:val="28"/>
        </w:rPr>
        <w:t>Листинг</w:t>
      </w:r>
      <w:r w:rsidRPr="00181B40">
        <w:rPr>
          <w:rFonts w:cs="Times New Roman"/>
          <w:color w:val="000000" w:themeColor="text1"/>
          <w:szCs w:val="28"/>
          <w:lang w:val="en-US"/>
        </w:rPr>
        <w:t xml:space="preserve"> 4.</w:t>
      </w:r>
      <w:r w:rsidR="00EA1497" w:rsidRPr="00EA1497">
        <w:rPr>
          <w:rFonts w:cs="Times New Roman"/>
          <w:color w:val="000000" w:themeColor="text1"/>
          <w:szCs w:val="28"/>
          <w:lang w:val="en-US"/>
        </w:rPr>
        <w:t>11</w:t>
      </w:r>
      <w:r w:rsidRPr="00181B40">
        <w:rPr>
          <w:rFonts w:cs="Times New Roman"/>
          <w:color w:val="000000" w:themeColor="text1"/>
          <w:szCs w:val="28"/>
          <w:lang w:val="en-US"/>
        </w:rPr>
        <w:t xml:space="preserve"> </w:t>
      </w:r>
      <w:r w:rsidRPr="00181B40">
        <w:rPr>
          <w:rFonts w:cs="Times New Roman"/>
          <w:color w:val="000000" w:themeColor="text1"/>
          <w:lang w:val="en-US"/>
        </w:rPr>
        <w:t xml:space="preserve">– </w:t>
      </w:r>
      <w:r w:rsidR="00157416">
        <w:rPr>
          <w:lang w:val="en-US"/>
        </w:rPr>
        <w:t>процедура</w:t>
      </w:r>
      <w:r w:rsidRPr="00181B40">
        <w:rPr>
          <w:lang w:val="en-US"/>
        </w:rPr>
        <w:t xml:space="preserve"> </w:t>
      </w:r>
      <w:r w:rsidR="00157416" w:rsidRPr="00157416">
        <w:rPr>
          <w:rFonts w:cs="Times New Roman"/>
          <w:szCs w:val="28"/>
          <w:lang w:val="en-US"/>
        </w:rPr>
        <w:t>EXPORT_TO_JSON_TRACKS</w:t>
      </w:r>
    </w:p>
    <w:p w14:paraId="5BA3FCAC" w14:textId="77777777" w:rsidR="0098419D" w:rsidRDefault="007E1A1C" w:rsidP="0098419D">
      <w:pPr>
        <w:spacing w:after="240"/>
        <w:ind w:firstLine="709"/>
        <w:contextualSpacing/>
      </w:pPr>
      <w:r w:rsidRPr="007E1A1C">
        <w:t xml:space="preserve">Для импорта данных из файла в формате </w:t>
      </w:r>
      <w:r>
        <w:rPr>
          <w:lang w:val="en-US"/>
        </w:rPr>
        <w:t>JSON</w:t>
      </w:r>
      <w:r w:rsidRPr="007E1A1C">
        <w:t xml:space="preserve"> была создана процедура </w:t>
      </w:r>
      <w:r w:rsidR="000251EB" w:rsidRPr="000251EB">
        <w:rPr>
          <w:rFonts w:cs="Times New Roman"/>
          <w:szCs w:val="28"/>
          <w:lang w:val="en-US"/>
        </w:rPr>
        <w:t>IMPORT</w:t>
      </w:r>
      <w:r w:rsidR="000251EB" w:rsidRPr="000251EB">
        <w:rPr>
          <w:rFonts w:cs="Times New Roman"/>
          <w:szCs w:val="28"/>
        </w:rPr>
        <w:t>_</w:t>
      </w:r>
      <w:r w:rsidR="000251EB" w:rsidRPr="000251EB">
        <w:rPr>
          <w:rFonts w:cs="Times New Roman"/>
          <w:szCs w:val="28"/>
          <w:lang w:val="en-US"/>
        </w:rPr>
        <w:t>FROM</w:t>
      </w:r>
      <w:r w:rsidR="000251EB" w:rsidRPr="000251EB">
        <w:rPr>
          <w:rFonts w:cs="Times New Roman"/>
          <w:szCs w:val="28"/>
        </w:rPr>
        <w:t>_</w:t>
      </w:r>
      <w:r w:rsidR="000251EB" w:rsidRPr="000251EB">
        <w:rPr>
          <w:rFonts w:cs="Times New Roman"/>
          <w:szCs w:val="28"/>
          <w:lang w:val="en-US"/>
        </w:rPr>
        <w:t>JSON</w:t>
      </w:r>
      <w:r w:rsidR="000251EB" w:rsidRPr="000251EB">
        <w:rPr>
          <w:rFonts w:cs="Times New Roman"/>
          <w:szCs w:val="28"/>
        </w:rPr>
        <w:t>_</w:t>
      </w:r>
      <w:r w:rsidR="000251EB" w:rsidRPr="000251EB">
        <w:rPr>
          <w:rFonts w:cs="Times New Roman"/>
          <w:szCs w:val="28"/>
          <w:lang w:val="en-US"/>
        </w:rPr>
        <w:t>TRACKS</w:t>
      </w:r>
      <w:r w:rsidR="000251EB" w:rsidRPr="007E1A1C">
        <w:t xml:space="preserve"> </w:t>
      </w:r>
      <w:r w:rsidRPr="007E1A1C">
        <w:t xml:space="preserve">которая принимает </w:t>
      </w:r>
      <w:r w:rsidR="0098419D">
        <w:t>путь к файлу в качестве входного параметра</w:t>
      </w:r>
      <w:r w:rsidRPr="007E1A1C">
        <w:t xml:space="preserve"> и импор</w:t>
      </w:r>
      <w:r w:rsidR="000251EB">
        <w:t>тирует данные из файла в таблицы</w:t>
      </w:r>
      <w:r w:rsidRPr="007E1A1C">
        <w:t xml:space="preserve"> </w:t>
      </w:r>
      <w:r w:rsidR="000251EB">
        <w:rPr>
          <w:lang w:val="en-US"/>
        </w:rPr>
        <w:t>AUDIO</w:t>
      </w:r>
      <w:r w:rsidR="000251EB" w:rsidRPr="000251EB">
        <w:t xml:space="preserve">, </w:t>
      </w:r>
      <w:r w:rsidR="000251EB">
        <w:rPr>
          <w:lang w:val="en-US"/>
        </w:rPr>
        <w:t>AUTHOR</w:t>
      </w:r>
      <w:r w:rsidR="000251EB">
        <w:t>_</w:t>
      </w:r>
      <w:r w:rsidR="000251EB">
        <w:rPr>
          <w:lang w:val="en-US"/>
        </w:rPr>
        <w:t>AUDIO</w:t>
      </w:r>
      <w:r w:rsidR="000251EB" w:rsidRPr="000251EB">
        <w:t xml:space="preserve"> </w:t>
      </w:r>
      <w:r w:rsidR="000251EB">
        <w:t xml:space="preserve">и </w:t>
      </w:r>
      <w:r w:rsidR="000251EB">
        <w:rPr>
          <w:lang w:val="en-US"/>
        </w:rPr>
        <w:t>GENRE</w:t>
      </w:r>
      <w:r w:rsidR="000251EB" w:rsidRPr="000251EB">
        <w:t>_</w:t>
      </w:r>
      <w:r w:rsidR="000251EB">
        <w:rPr>
          <w:lang w:val="en-US"/>
        </w:rPr>
        <w:t>AUDIO</w:t>
      </w:r>
      <w:r w:rsidR="000251EB" w:rsidRPr="000251EB">
        <w:t xml:space="preserve">. </w:t>
      </w:r>
    </w:p>
    <w:p w14:paraId="224A9C3A" w14:textId="28F61668" w:rsidR="007E1A1C" w:rsidRDefault="000251EB" w:rsidP="0098419D">
      <w:pPr>
        <w:spacing w:after="240"/>
        <w:ind w:firstLine="709"/>
        <w:contextualSpacing/>
      </w:pPr>
      <w:r>
        <w:t>Процедура</w:t>
      </w:r>
      <w:r w:rsidR="007E1A1C" w:rsidRPr="00A120B3">
        <w:t xml:space="preserve"> </w:t>
      </w:r>
      <w:r w:rsidR="00C22F59">
        <w:t>предста</w:t>
      </w:r>
      <w:r w:rsidR="00EA1497">
        <w:t>влена на листинге 4.12</w:t>
      </w:r>
      <w:r w:rsidR="007E1A1C" w:rsidRPr="007059B7">
        <w:t>.</w:t>
      </w:r>
    </w:p>
    <w:p w14:paraId="5C46D1A9" w14:textId="77777777" w:rsidR="0098419D" w:rsidRDefault="0098419D" w:rsidP="0098419D">
      <w:pPr>
        <w:spacing w:after="240"/>
        <w:ind w:firstLine="709"/>
        <w:contextualSpacing/>
      </w:pPr>
    </w:p>
    <w:tbl>
      <w:tblPr>
        <w:tblStyle w:val="aff"/>
        <w:tblW w:w="0" w:type="auto"/>
        <w:tblLook w:val="04A0" w:firstRow="1" w:lastRow="0" w:firstColumn="1" w:lastColumn="0" w:noHBand="0" w:noVBand="1"/>
      </w:tblPr>
      <w:tblGrid>
        <w:gridCol w:w="10025"/>
      </w:tblGrid>
      <w:tr w:rsidR="007E1A1C" w14:paraId="7F440577" w14:textId="77777777" w:rsidTr="007E1A1C">
        <w:tc>
          <w:tcPr>
            <w:tcW w:w="10025" w:type="dxa"/>
          </w:tcPr>
          <w:p w14:paraId="7464B275"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lastRenderedPageBreak/>
              <w:t>CREATE OR REPLACE PROCEDURE public.import_from_json_tracks(</w:t>
            </w:r>
          </w:p>
          <w:p w14:paraId="561F17A8"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IN path_to_file text)</w:t>
            </w:r>
          </w:p>
          <w:p w14:paraId="01DB6A44"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LANGUAGE 'plpgsql'</w:t>
            </w:r>
          </w:p>
          <w:p w14:paraId="59886B33"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S $BODY$</w:t>
            </w:r>
          </w:p>
          <w:p w14:paraId="61855BB8"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DECLARE</w:t>
            </w:r>
          </w:p>
          <w:p w14:paraId="541C8AAB"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json_string</w:t>
            </w:r>
            <w:r w:rsidRPr="00792323">
              <w:rPr>
                <w:rFonts w:ascii="Courier New" w:hAnsi="Courier New" w:cs="Courier New"/>
                <w:sz w:val="24"/>
                <w:szCs w:val="24"/>
                <w:lang w:val="en-US"/>
              </w:rPr>
              <w:tab/>
              <w:t>jsonb;</w:t>
            </w:r>
          </w:p>
          <w:p w14:paraId="6600A061" w14:textId="77777777" w:rsidR="000251EB" w:rsidRPr="00607F1E" w:rsidRDefault="000251EB" w:rsidP="0098419D">
            <w:pPr>
              <w:rPr>
                <w:rFonts w:ascii="Courier New" w:hAnsi="Courier New" w:cs="Courier New"/>
                <w:sz w:val="24"/>
                <w:szCs w:val="24"/>
              </w:rPr>
            </w:pPr>
            <w:r w:rsidRPr="00607F1E">
              <w:rPr>
                <w:rFonts w:ascii="Courier New" w:hAnsi="Courier New" w:cs="Courier New"/>
                <w:sz w:val="24"/>
                <w:szCs w:val="24"/>
              </w:rPr>
              <w:t>BEGIN</w:t>
            </w:r>
          </w:p>
          <w:p w14:paraId="41159669" w14:textId="77777777" w:rsidR="000251EB" w:rsidRPr="00792323" w:rsidRDefault="000251EB" w:rsidP="0098419D">
            <w:pPr>
              <w:rPr>
                <w:rFonts w:ascii="Courier New" w:hAnsi="Courier New" w:cs="Courier New"/>
                <w:sz w:val="24"/>
                <w:szCs w:val="24"/>
                <w:lang w:val="en-US"/>
              </w:rPr>
            </w:pPr>
            <w:r w:rsidRPr="00607F1E">
              <w:rPr>
                <w:rFonts w:ascii="Courier New" w:hAnsi="Courier New" w:cs="Courier New"/>
                <w:sz w:val="24"/>
                <w:szCs w:val="24"/>
              </w:rPr>
              <w:tab/>
            </w:r>
            <w:r w:rsidRPr="00792323">
              <w:rPr>
                <w:rFonts w:ascii="Courier New" w:hAnsi="Courier New" w:cs="Courier New"/>
                <w:sz w:val="24"/>
                <w:szCs w:val="24"/>
                <w:lang w:val="en-US"/>
              </w:rPr>
              <w:t>json_string := pg_read_file(path_to_file);</w:t>
            </w:r>
          </w:p>
          <w:p w14:paraId="74380692"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p>
          <w:p w14:paraId="2460F35F"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DELETE FROM json_buffer;</w:t>
            </w:r>
          </w:p>
          <w:p w14:paraId="36653F61"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p>
          <w:p w14:paraId="653D4B18"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INSERT INTO json_buffer (id, name, text, upload_date, image, genre_name, username)</w:t>
            </w:r>
          </w:p>
          <w:p w14:paraId="7B76D645"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SELECT (obj-&gt;&gt;'id')::numeric, obj-&gt;&gt;'name', obj-&gt;&gt;'text', (obj-&gt;&gt;'upload_date')::timestamp, obj-&gt;&gt;'image', obj-&gt;&gt;'genre_name', obj-&gt;&gt;'username'</w:t>
            </w:r>
          </w:p>
          <w:p w14:paraId="19070D41"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FROM jsonb_array_elements(json_string) AS obj;</w:t>
            </w:r>
          </w:p>
          <w:p w14:paraId="3E943794" w14:textId="77777777" w:rsidR="000251EB" w:rsidRPr="00792323" w:rsidRDefault="000251EB" w:rsidP="0098419D">
            <w:pPr>
              <w:rPr>
                <w:rFonts w:ascii="Courier New" w:hAnsi="Courier New" w:cs="Courier New"/>
                <w:sz w:val="24"/>
                <w:szCs w:val="24"/>
                <w:lang w:val="en-US"/>
              </w:rPr>
            </w:pPr>
          </w:p>
          <w:p w14:paraId="5724EEBF"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INSERT INTO audio (id, name, text, upload_date, image)</w:t>
            </w:r>
          </w:p>
          <w:p w14:paraId="3EE80841"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SELECT id, name, text, upload_date, image</w:t>
            </w:r>
          </w:p>
          <w:p w14:paraId="66916A8C" w14:textId="77777777" w:rsidR="000251EB" w:rsidRPr="00607F1E" w:rsidRDefault="000251EB" w:rsidP="0098419D">
            <w:pPr>
              <w:rPr>
                <w:rFonts w:ascii="Courier New" w:hAnsi="Courier New" w:cs="Courier New"/>
                <w:sz w:val="24"/>
                <w:szCs w:val="24"/>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607F1E">
              <w:rPr>
                <w:rFonts w:ascii="Courier New" w:hAnsi="Courier New" w:cs="Courier New"/>
                <w:sz w:val="24"/>
                <w:szCs w:val="24"/>
              </w:rPr>
              <w:t>FROM json_buffer;</w:t>
            </w:r>
          </w:p>
          <w:p w14:paraId="73B15AE4" w14:textId="77777777" w:rsidR="000251EB" w:rsidRPr="00792323" w:rsidRDefault="000251EB" w:rsidP="0098419D">
            <w:pPr>
              <w:rPr>
                <w:rFonts w:ascii="Courier New" w:hAnsi="Courier New" w:cs="Courier New"/>
                <w:sz w:val="24"/>
                <w:szCs w:val="24"/>
                <w:lang w:val="en-US"/>
              </w:rPr>
            </w:pPr>
            <w:r w:rsidRPr="00607F1E">
              <w:rPr>
                <w:rFonts w:ascii="Courier New" w:hAnsi="Courier New" w:cs="Courier New"/>
                <w:sz w:val="24"/>
                <w:szCs w:val="24"/>
              </w:rPr>
              <w:tab/>
            </w:r>
            <w:r w:rsidRPr="00792323">
              <w:rPr>
                <w:rFonts w:ascii="Courier New" w:hAnsi="Courier New" w:cs="Courier New"/>
                <w:sz w:val="24"/>
                <w:szCs w:val="24"/>
                <w:lang w:val="en-US"/>
              </w:rPr>
              <w:t>INSERT INTO genre_audio(audio_id, genre_id)</w:t>
            </w:r>
          </w:p>
          <w:p w14:paraId="75F8DB74"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SELECT json_buffer.id, genre.id</w:t>
            </w:r>
          </w:p>
          <w:p w14:paraId="6707F071"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FROM json_buffer</w:t>
            </w:r>
          </w:p>
          <w:p w14:paraId="36A01045"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INNER JOIN genre</w:t>
            </w:r>
          </w:p>
          <w:p w14:paraId="359CEC27"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ON json_buffer.genre_name = genre.genre_name;</w:t>
            </w:r>
          </w:p>
          <w:p w14:paraId="601C59C6"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t>INSERT INTO author_audio(audio_id, author_id)</w:t>
            </w:r>
          </w:p>
          <w:p w14:paraId="3AACF751"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t>SELECT json_buffer.id, person.id</w:t>
            </w:r>
          </w:p>
          <w:p w14:paraId="1898B7F8"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FROM json_buffer</w:t>
            </w:r>
          </w:p>
          <w:p w14:paraId="35D65AE5"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INNER JOIN person</w:t>
            </w:r>
          </w:p>
          <w:p w14:paraId="7B69C6B3" w14:textId="77777777" w:rsidR="000251EB" w:rsidRPr="00792323" w:rsidRDefault="000251EB" w:rsidP="0098419D">
            <w:pPr>
              <w:rPr>
                <w:rFonts w:ascii="Courier New" w:hAnsi="Courier New" w:cs="Courier New"/>
                <w:sz w:val="24"/>
                <w:szCs w:val="24"/>
                <w:lang w:val="en-US"/>
              </w:rPr>
            </w:pP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r>
            <w:r w:rsidRPr="00792323">
              <w:rPr>
                <w:rFonts w:ascii="Courier New" w:hAnsi="Courier New" w:cs="Courier New"/>
                <w:sz w:val="24"/>
                <w:szCs w:val="24"/>
                <w:lang w:val="en-US"/>
              </w:rPr>
              <w:tab/>
              <w:t>ON json_buffer.username = person.username;</w:t>
            </w:r>
          </w:p>
          <w:p w14:paraId="23F8B41F" w14:textId="77777777" w:rsidR="000251EB" w:rsidRPr="00607F1E" w:rsidRDefault="000251EB" w:rsidP="0098419D">
            <w:pPr>
              <w:rPr>
                <w:rFonts w:ascii="Courier New" w:hAnsi="Courier New" w:cs="Courier New"/>
                <w:sz w:val="24"/>
                <w:szCs w:val="24"/>
              </w:rPr>
            </w:pPr>
            <w:r w:rsidRPr="00607F1E">
              <w:rPr>
                <w:rFonts w:ascii="Courier New" w:hAnsi="Courier New" w:cs="Courier New"/>
                <w:sz w:val="24"/>
                <w:szCs w:val="24"/>
              </w:rPr>
              <w:t>END;</w:t>
            </w:r>
          </w:p>
          <w:p w14:paraId="5895A0BB" w14:textId="1722BCBE" w:rsidR="007E1A1C" w:rsidRPr="00607F1E" w:rsidRDefault="000251EB" w:rsidP="0098419D">
            <w:pPr>
              <w:rPr>
                <w:rFonts w:ascii="Courier New" w:hAnsi="Courier New" w:cs="Courier New"/>
                <w:sz w:val="24"/>
                <w:szCs w:val="24"/>
                <w:lang w:val="en-US"/>
              </w:rPr>
            </w:pPr>
            <w:r w:rsidRPr="00607F1E">
              <w:rPr>
                <w:rFonts w:ascii="Courier New" w:hAnsi="Courier New" w:cs="Courier New"/>
                <w:sz w:val="24"/>
                <w:szCs w:val="24"/>
              </w:rPr>
              <w:t>$BODY$;</w:t>
            </w:r>
          </w:p>
        </w:tc>
      </w:tr>
    </w:tbl>
    <w:p w14:paraId="212FF1AC" w14:textId="254E31B3" w:rsidR="007E1A1C" w:rsidRPr="00EA1497" w:rsidRDefault="007E1A1C" w:rsidP="0098419D">
      <w:pPr>
        <w:spacing w:before="280" w:after="280"/>
        <w:ind w:firstLine="708"/>
        <w:jc w:val="center"/>
        <w:rPr>
          <w:rFonts w:cs="Times New Roman"/>
          <w:szCs w:val="28"/>
          <w:lang w:val="en-US"/>
        </w:rPr>
      </w:pPr>
      <w:r>
        <w:rPr>
          <w:rFonts w:cs="Times New Roman"/>
          <w:color w:val="000000" w:themeColor="text1"/>
          <w:szCs w:val="28"/>
        </w:rPr>
        <w:t>Листинг</w:t>
      </w:r>
      <w:r w:rsidRPr="00181B40">
        <w:rPr>
          <w:rFonts w:cs="Times New Roman"/>
          <w:color w:val="000000" w:themeColor="text1"/>
          <w:szCs w:val="28"/>
          <w:lang w:val="en-US"/>
        </w:rPr>
        <w:t xml:space="preserve"> 4.</w:t>
      </w:r>
      <w:r w:rsidR="00C22F59">
        <w:rPr>
          <w:rFonts w:cs="Times New Roman"/>
          <w:color w:val="000000" w:themeColor="text1"/>
          <w:szCs w:val="28"/>
          <w:lang w:val="en-US"/>
        </w:rPr>
        <w:t>1</w:t>
      </w:r>
      <w:r w:rsidR="00EA1497" w:rsidRPr="00EA1497">
        <w:rPr>
          <w:rFonts w:cs="Times New Roman"/>
          <w:color w:val="000000" w:themeColor="text1"/>
          <w:szCs w:val="28"/>
          <w:lang w:val="en-US"/>
        </w:rPr>
        <w:t>2</w:t>
      </w:r>
      <w:r w:rsidRPr="00181B40">
        <w:rPr>
          <w:rFonts w:cs="Times New Roman"/>
          <w:color w:val="000000" w:themeColor="text1"/>
          <w:szCs w:val="28"/>
          <w:lang w:val="en-US"/>
        </w:rPr>
        <w:t xml:space="preserve"> </w:t>
      </w:r>
      <w:r w:rsidRPr="00181B40">
        <w:rPr>
          <w:rFonts w:cs="Times New Roman"/>
          <w:color w:val="000000" w:themeColor="text1"/>
          <w:lang w:val="en-US"/>
        </w:rPr>
        <w:t xml:space="preserve">– </w:t>
      </w:r>
      <w:r>
        <w:t>Функция</w:t>
      </w:r>
      <w:r w:rsidRPr="00181B40">
        <w:rPr>
          <w:lang w:val="en-US"/>
        </w:rPr>
        <w:t xml:space="preserve"> </w:t>
      </w:r>
      <w:r w:rsidR="00EA1497" w:rsidRPr="00792323">
        <w:rPr>
          <w:lang w:val="en-US"/>
        </w:rPr>
        <w:t>IMPORT_FROM_JSON_TRACKS</w:t>
      </w:r>
    </w:p>
    <w:p w14:paraId="6AABFBA4" w14:textId="10B0DF8F" w:rsidR="002B0470" w:rsidRDefault="00E65942" w:rsidP="002B0470">
      <w:pPr>
        <w:spacing w:before="280" w:after="280"/>
        <w:ind w:firstLine="708"/>
      </w:pPr>
      <w:r w:rsidRPr="00EA1497">
        <w:rPr>
          <w:rFonts w:cs="Times New Roman"/>
          <w:color w:val="000000" w:themeColor="text1"/>
          <w:szCs w:val="28"/>
          <w:lang w:val="en-US"/>
        </w:rPr>
        <w:t xml:space="preserve"> </w:t>
      </w:r>
      <w:r w:rsidR="00B748BB" w:rsidRPr="00B748BB">
        <w:t xml:space="preserve">Таким образом, </w:t>
      </w:r>
      <w:r w:rsidR="0098419D">
        <w:t>администратор</w:t>
      </w:r>
      <w:r w:rsidR="00B748BB" w:rsidRPr="00B748BB">
        <w:t xml:space="preserve"> базы данных могут легко экспортировать и</w:t>
      </w:r>
      <w:r w:rsidR="0098419D">
        <w:t xml:space="preserve"> импортировать данные в формат</w:t>
      </w:r>
      <w:r w:rsidR="00B748BB" w:rsidRPr="00B748BB">
        <w:t xml:space="preserve"> </w:t>
      </w:r>
      <w:r w:rsidR="00B748BB">
        <w:rPr>
          <w:lang w:val="en-US"/>
        </w:rPr>
        <w:t>JSON</w:t>
      </w:r>
      <w:r w:rsidR="00B748BB" w:rsidRPr="00B748BB">
        <w:t>, что делает управление базой данных более удобным и эффективным.</w:t>
      </w:r>
    </w:p>
    <w:p w14:paraId="0161E6DA" w14:textId="1DAA5561" w:rsidR="00740965" w:rsidRDefault="00C22F59" w:rsidP="007C16A6">
      <w:pPr>
        <w:pStyle w:val="2"/>
        <w:numPr>
          <w:ilvl w:val="1"/>
          <w:numId w:val="5"/>
        </w:numPr>
      </w:pPr>
      <w:r>
        <w:t xml:space="preserve"> </w:t>
      </w:r>
      <w:bookmarkStart w:id="28" w:name="_Toc135296764"/>
      <w:r w:rsidR="00740965">
        <w:t>Вывод</w:t>
      </w:r>
      <w:bookmarkEnd w:id="28"/>
    </w:p>
    <w:p w14:paraId="525C537E" w14:textId="39518F01" w:rsidR="002E7314" w:rsidRPr="002E7314" w:rsidRDefault="002E7314" w:rsidP="002E7314">
      <w:pPr>
        <w:ind w:firstLine="709"/>
        <w:contextualSpacing/>
      </w:pPr>
      <w:r w:rsidRPr="002E7314">
        <w:t>В данном разделе были рассмотрены основные этапы установки, настройки и использования PostgreSQL. Мы изучили процедуры создания таблиц, создания ролей для ограничения доступа и создания пакетов процедур для выполнения различных операций с данными.</w:t>
      </w:r>
      <w:r>
        <w:t xml:space="preserve"> Создали процедуры импорта и экспорта с использованием формата </w:t>
      </w:r>
      <w:r>
        <w:rPr>
          <w:lang w:val="en-US"/>
        </w:rPr>
        <w:t>JSON</w:t>
      </w:r>
      <w:r>
        <w:t xml:space="preserve"> и проверили скорость поиска по заполненной большим количеством строк таблице.</w:t>
      </w:r>
    </w:p>
    <w:p w14:paraId="6CC6EBFB" w14:textId="77777777" w:rsidR="002E7314" w:rsidRPr="002E7314" w:rsidRDefault="002E7314" w:rsidP="002E7314">
      <w:pPr>
        <w:ind w:firstLine="709"/>
        <w:contextualSpacing/>
      </w:pPr>
      <w:r w:rsidRPr="002E7314">
        <w:t xml:space="preserve">В итоге, можно заключить, что PostgreSQL является мощной и надежной системой управления базами данных, которая может успешно обрабатывать </w:t>
      </w:r>
      <w:r w:rsidRPr="002E7314">
        <w:lastRenderedPageBreak/>
        <w:t>большие объемы данных. Правильная установка, настройка и оптимизация запросов позволят достичь высокой производительности и эффективности работы с базой данных.</w:t>
      </w:r>
    </w:p>
    <w:p w14:paraId="3270E60F" w14:textId="51D49A7D" w:rsidR="000D58A6" w:rsidRDefault="000D58A6">
      <w:pPr>
        <w:jc w:val="left"/>
      </w:pPr>
      <w:r>
        <w:br w:type="page"/>
      </w:r>
    </w:p>
    <w:p w14:paraId="28200486" w14:textId="6B2CDEB5" w:rsidR="000D58A6" w:rsidRPr="00796F19" w:rsidRDefault="000D58A6" w:rsidP="000D58A6">
      <w:pPr>
        <w:pStyle w:val="a"/>
        <w:numPr>
          <w:ilvl w:val="0"/>
          <w:numId w:val="0"/>
        </w:numPr>
      </w:pPr>
      <w:r>
        <w:lastRenderedPageBreak/>
        <w:t xml:space="preserve">     </w:t>
      </w:r>
      <w:r>
        <w:tab/>
      </w:r>
      <w:bookmarkStart w:id="29" w:name="_Toc135296765"/>
      <w:r>
        <w:t xml:space="preserve">5 </w:t>
      </w:r>
      <w:r w:rsidR="00433C2D">
        <w:t>Тестирование</w:t>
      </w:r>
      <w:bookmarkEnd w:id="29"/>
      <w:r w:rsidR="00433C2D">
        <w:t xml:space="preserve"> </w:t>
      </w:r>
    </w:p>
    <w:p w14:paraId="6F5A58D0" w14:textId="001CFF68" w:rsidR="000D58A6" w:rsidRPr="00F95134" w:rsidRDefault="000D58A6" w:rsidP="000D58A6">
      <w:pPr>
        <w:pStyle w:val="2"/>
        <w:ind w:left="708"/>
      </w:pPr>
      <w:bookmarkStart w:id="30" w:name="_Toc135296766"/>
      <w:r>
        <w:t xml:space="preserve">5.1 </w:t>
      </w:r>
      <w:r w:rsidR="00CF1412">
        <w:t>Тестирование производительности базы данных</w:t>
      </w:r>
      <w:bookmarkEnd w:id="30"/>
    </w:p>
    <w:p w14:paraId="45179A6C" w14:textId="77777777" w:rsidR="00820ACE" w:rsidRPr="00820ACE" w:rsidRDefault="00820ACE" w:rsidP="00820ACE">
      <w:pPr>
        <w:ind w:firstLine="708"/>
        <w:contextualSpacing/>
      </w:pPr>
      <w:r w:rsidRPr="00820ACE">
        <w:t>Тестирование производительности является неотъемлемым этапом разработки, поскольку позволяет оценить эффективность работы базы данных и ее способность обрабатывать запросы с высокой скоростью. Одним из ключевых аспектов такого тестирования является выбор подходящей таблицы, содержащей большой объем данных, чтобы достоверно симулировать реальные условия использования.</w:t>
      </w:r>
    </w:p>
    <w:p w14:paraId="358C00B2" w14:textId="72EE20D6" w:rsidR="00820ACE" w:rsidRPr="00820ACE" w:rsidRDefault="00820ACE" w:rsidP="00820ACE">
      <w:pPr>
        <w:ind w:firstLine="708"/>
        <w:contextualSpacing/>
      </w:pPr>
      <w:r w:rsidRPr="00820ACE">
        <w:t>В контексте тестирования производительности б</w:t>
      </w:r>
      <w:r>
        <w:t xml:space="preserve">азы данных, мы выбрали таблицу </w:t>
      </w:r>
      <w:r w:rsidRPr="00820ACE">
        <w:t>PLAYLIST для проведения испытаний. Это решение основано на ее размере и структуре данных, которые представляют собой типичные сценарии использования. Посредством использования этой таблицы мы сможем оценить скорость обработки запросов и время, затрачиваемое на получение результатов.</w:t>
      </w:r>
    </w:p>
    <w:p w14:paraId="27ADBB9B" w14:textId="6C3FC5BF" w:rsidR="00433C2D" w:rsidRDefault="00433C2D" w:rsidP="00820ACE">
      <w:pPr>
        <w:contextualSpacing/>
      </w:pPr>
      <w:r w:rsidRPr="00820ACE">
        <w:t xml:space="preserve"> </w:t>
      </w:r>
      <w:r w:rsidR="00820ACE">
        <w:tab/>
      </w:r>
      <w:r w:rsidRPr="00820ACE">
        <w:t>Для получения выборки данных использовался запрос, кото</w:t>
      </w:r>
      <w:r w:rsidR="001F343E" w:rsidRPr="00820ACE">
        <w:t>рый представлен на листинге 5.1</w:t>
      </w:r>
      <w:r w:rsidRPr="00820ACE">
        <w:t>.</w:t>
      </w:r>
    </w:p>
    <w:p w14:paraId="65922AE4" w14:textId="77777777" w:rsidR="00820ACE" w:rsidRPr="00820ACE" w:rsidRDefault="00820ACE" w:rsidP="00820ACE">
      <w:pPr>
        <w:contextualSpacing/>
      </w:pPr>
    </w:p>
    <w:tbl>
      <w:tblPr>
        <w:tblStyle w:val="aff"/>
        <w:tblW w:w="0" w:type="auto"/>
        <w:tblLook w:val="04A0" w:firstRow="1" w:lastRow="0" w:firstColumn="1" w:lastColumn="0" w:noHBand="0" w:noVBand="1"/>
      </w:tblPr>
      <w:tblGrid>
        <w:gridCol w:w="10025"/>
      </w:tblGrid>
      <w:tr w:rsidR="00433C2D" w:rsidRPr="00792323" w14:paraId="3CE830AA" w14:textId="77777777" w:rsidTr="002C3B9D">
        <w:tc>
          <w:tcPr>
            <w:tcW w:w="10025" w:type="dxa"/>
          </w:tcPr>
          <w:p w14:paraId="4F02E3C1" w14:textId="1E3A174C" w:rsidR="00433C2D" w:rsidRPr="003B5B8B" w:rsidRDefault="00820ACE" w:rsidP="002C3B9D">
            <w:pPr>
              <w:rPr>
                <w:rFonts w:ascii="Courier New" w:hAnsi="Courier New" w:cs="Courier New"/>
                <w:sz w:val="24"/>
                <w:szCs w:val="24"/>
                <w:lang w:val="en-US"/>
              </w:rPr>
            </w:pPr>
            <w:r w:rsidRPr="00820ACE">
              <w:rPr>
                <w:rFonts w:ascii="Courier New" w:hAnsi="Courier New" w:cs="Courier New"/>
                <w:sz w:val="24"/>
                <w:szCs w:val="24"/>
                <w:lang w:val="en-US"/>
              </w:rPr>
              <w:t>EXPLAIN ANALYZE SELE</w:t>
            </w:r>
            <w:r w:rsidR="00B31F7E">
              <w:rPr>
                <w:rFonts w:ascii="Courier New" w:hAnsi="Courier New" w:cs="Courier New"/>
                <w:sz w:val="24"/>
                <w:szCs w:val="24"/>
                <w:lang w:val="en-US"/>
              </w:rPr>
              <w:t>CT id FROM playlist WHERE id &gt; 75</w:t>
            </w:r>
            <w:r w:rsidRPr="00820ACE">
              <w:rPr>
                <w:rFonts w:ascii="Courier New" w:hAnsi="Courier New" w:cs="Courier New"/>
                <w:sz w:val="24"/>
                <w:szCs w:val="24"/>
                <w:lang w:val="en-US"/>
              </w:rPr>
              <w:t>000;</w:t>
            </w:r>
          </w:p>
        </w:tc>
      </w:tr>
    </w:tbl>
    <w:p w14:paraId="329FC386" w14:textId="1BF609EF" w:rsidR="00433C2D" w:rsidRPr="00820ACE" w:rsidRDefault="00433C2D" w:rsidP="00433C2D">
      <w:pPr>
        <w:spacing w:before="280" w:after="280"/>
        <w:ind w:firstLine="708"/>
        <w:jc w:val="center"/>
      </w:pPr>
      <w:r>
        <w:rPr>
          <w:rFonts w:cs="Times New Roman"/>
          <w:color w:val="000000" w:themeColor="text1"/>
          <w:szCs w:val="28"/>
        </w:rPr>
        <w:t>Листинг</w:t>
      </w:r>
      <w:r w:rsidR="001F343E">
        <w:rPr>
          <w:rFonts w:cs="Times New Roman"/>
          <w:color w:val="000000" w:themeColor="text1"/>
          <w:szCs w:val="28"/>
        </w:rPr>
        <w:t xml:space="preserve"> 5.</w:t>
      </w:r>
      <w:r w:rsidR="001F343E" w:rsidRPr="001F343E">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820ACE">
        <w:rPr>
          <w:lang w:val="en-US"/>
        </w:rPr>
        <w:t>PLAYLIST</w:t>
      </w:r>
    </w:p>
    <w:p w14:paraId="361CB662" w14:textId="6FED29A3" w:rsidR="00433C2D" w:rsidRPr="00A167D2" w:rsidRDefault="00433C2D" w:rsidP="00433C2D">
      <w:pPr>
        <w:spacing w:before="280" w:after="280"/>
        <w:ind w:firstLine="708"/>
      </w:pPr>
      <w:r w:rsidRPr="00D05285">
        <w:t xml:space="preserve">Запрос к таблице </w:t>
      </w:r>
      <w:r w:rsidR="00820ACE" w:rsidRPr="00820ACE">
        <w:t xml:space="preserve">PLAYLIST </w:t>
      </w:r>
      <w:r w:rsidRPr="00D05285">
        <w:t>показывает,</w:t>
      </w:r>
      <w:r w:rsidR="00820ACE">
        <w:t xml:space="preserve"> что его стоимость выполнения</w:t>
      </w:r>
      <w:r w:rsidR="00820ACE" w:rsidRPr="00820ACE">
        <w:t xml:space="preserve"> </w:t>
      </w:r>
      <w:r w:rsidR="00820ACE">
        <w:t>равна</w:t>
      </w:r>
      <w:r w:rsidRPr="00D05285">
        <w:t xml:space="preserve"> </w:t>
      </w:r>
      <w:r w:rsidR="00B31F7E">
        <w:t>16926.00</w:t>
      </w:r>
      <w:r w:rsidR="00820ACE">
        <w:t>. Это</w:t>
      </w:r>
      <w:r w:rsidRPr="00D05285">
        <w:t xml:space="preserve"> говорит </w:t>
      </w:r>
      <w:r w:rsidR="00820ACE">
        <w:t xml:space="preserve">нам </w:t>
      </w:r>
      <w:r w:rsidRPr="00D05285">
        <w:t>о том, что выполнение запроса требует значительных затрат времени и ресурсов, особенно при сканировании всей таблицы и применении фильтра. Время вы</w:t>
      </w:r>
      <w:r w:rsidR="00820ACE">
        <w:t>полнения запроса составляет</w:t>
      </w:r>
      <w:r w:rsidR="00C72464" w:rsidRPr="00C72464">
        <w:t xml:space="preserve"> 70.416</w:t>
      </w:r>
      <w:r w:rsidR="00C72464">
        <w:t>мс</w:t>
      </w:r>
      <w:r w:rsidRPr="00D05285">
        <w:t>. Результаты запроса</w:t>
      </w:r>
      <w:r w:rsidR="001F343E">
        <w:t xml:space="preserve"> будут представлены на рисунке 5.2</w:t>
      </w:r>
      <w:r w:rsidRPr="00D05285">
        <w:t>.</w:t>
      </w:r>
    </w:p>
    <w:p w14:paraId="068DAB1E" w14:textId="4637CAFD" w:rsidR="00433C2D" w:rsidRPr="00012B2F" w:rsidRDefault="00B31F7E" w:rsidP="00433C2D">
      <w:pPr>
        <w:pStyle w:val="af8"/>
        <w:ind w:firstLine="0"/>
        <w:jc w:val="center"/>
      </w:pPr>
      <w:r w:rsidRPr="00B31F7E">
        <w:rPr>
          <w:noProof/>
          <w:lang w:val="en-US"/>
        </w:rPr>
        <w:drawing>
          <wp:inline distT="0" distB="0" distL="0" distR="0" wp14:anchorId="65732A78" wp14:editId="0E312047">
            <wp:extent cx="6180356" cy="157747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0356" cy="1577477"/>
                    </a:xfrm>
                    <a:prstGeom prst="rect">
                      <a:avLst/>
                    </a:prstGeom>
                  </pic:spPr>
                </pic:pic>
              </a:graphicData>
            </a:graphic>
          </wp:inline>
        </w:drawing>
      </w:r>
    </w:p>
    <w:p w14:paraId="03EA4564" w14:textId="7A09292C" w:rsidR="00433C2D" w:rsidRDefault="00433C2D" w:rsidP="00433C2D">
      <w:pPr>
        <w:spacing w:before="280" w:after="280"/>
        <w:ind w:firstLine="708"/>
        <w:jc w:val="center"/>
      </w:pPr>
      <w:r>
        <w:rPr>
          <w:rFonts w:cs="Times New Roman"/>
          <w:color w:val="000000" w:themeColor="text1"/>
          <w:szCs w:val="28"/>
        </w:rPr>
        <w:t>Рисунок</w:t>
      </w:r>
      <w:r w:rsidR="001F343E">
        <w:rPr>
          <w:rFonts w:cs="Times New Roman"/>
          <w:color w:val="000000" w:themeColor="text1"/>
          <w:szCs w:val="28"/>
        </w:rPr>
        <w:t xml:space="preserve"> 5</w:t>
      </w:r>
      <w:r w:rsidRPr="006903E6">
        <w:rPr>
          <w:rFonts w:cs="Times New Roman"/>
          <w:color w:val="000000" w:themeColor="text1"/>
          <w:szCs w:val="28"/>
        </w:rPr>
        <w:t>.</w:t>
      </w:r>
      <w:r w:rsidR="001F343E">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4D74B63D" w14:textId="5681BE71" w:rsidR="00433C2D" w:rsidRPr="001F343E" w:rsidRDefault="00433C2D" w:rsidP="00433C2D">
      <w:pPr>
        <w:spacing w:before="280" w:after="280"/>
        <w:ind w:firstLine="708"/>
        <w:rPr>
          <w:lang w:val="en-US"/>
        </w:rPr>
      </w:pPr>
      <w:r w:rsidRPr="00273D9D">
        <w:t>Для ускорения</w:t>
      </w:r>
      <w:r w:rsidR="00C72464">
        <w:t xml:space="preserve"> данного процесса можно создать </w:t>
      </w:r>
      <w:r w:rsidRPr="00273D9D">
        <w:t>индекс</w:t>
      </w:r>
      <w:r w:rsidR="00C72464">
        <w:t>, использующий алгоритм поиска бинарного дерева</w:t>
      </w:r>
      <w:r w:rsidRPr="00273D9D">
        <w:t xml:space="preserve"> на поле </w:t>
      </w:r>
      <w:r w:rsidR="00B31F7E">
        <w:rPr>
          <w:lang w:val="en-US"/>
        </w:rPr>
        <w:t>ID</w:t>
      </w:r>
      <w:r w:rsidRPr="00273D9D">
        <w:t>, 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rsidR="001F343E">
        <w:t>т будет представлен на рисунке 5.</w:t>
      </w:r>
      <w:r w:rsidR="001F343E">
        <w:rPr>
          <w:lang w:val="en-US"/>
        </w:rPr>
        <w:t>3</w:t>
      </w:r>
    </w:p>
    <w:p w14:paraId="118022BF" w14:textId="5337A2AA" w:rsidR="00433C2D" w:rsidRDefault="00C72464" w:rsidP="00433C2D">
      <w:pPr>
        <w:spacing w:before="280" w:after="280"/>
        <w:jc w:val="center"/>
        <w:rPr>
          <w:lang w:val="en-US"/>
        </w:rPr>
      </w:pPr>
      <w:r w:rsidRPr="00C72464">
        <w:rPr>
          <w:noProof/>
          <w:lang w:val="en-US"/>
        </w:rPr>
        <w:lastRenderedPageBreak/>
        <w:drawing>
          <wp:inline distT="0" distB="0" distL="0" distR="0" wp14:anchorId="18684487" wp14:editId="3B9E6664">
            <wp:extent cx="6372225" cy="131699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1316990"/>
                    </a:xfrm>
                    <a:prstGeom prst="rect">
                      <a:avLst/>
                    </a:prstGeom>
                  </pic:spPr>
                </pic:pic>
              </a:graphicData>
            </a:graphic>
          </wp:inline>
        </w:drawing>
      </w:r>
    </w:p>
    <w:p w14:paraId="7BC1B207" w14:textId="4A34B8B7" w:rsidR="00433C2D" w:rsidRPr="00153738" w:rsidRDefault="00433C2D" w:rsidP="00433C2D">
      <w:pPr>
        <w:spacing w:before="280" w:after="280"/>
        <w:ind w:firstLine="708"/>
        <w:jc w:val="center"/>
      </w:pPr>
      <w:r>
        <w:rPr>
          <w:rFonts w:cs="Times New Roman"/>
          <w:color w:val="000000" w:themeColor="text1"/>
          <w:szCs w:val="28"/>
        </w:rPr>
        <w:t>Рисунок</w:t>
      </w:r>
      <w:r w:rsidR="005E7ACD">
        <w:rPr>
          <w:rFonts w:cs="Times New Roman"/>
          <w:color w:val="000000" w:themeColor="text1"/>
          <w:szCs w:val="28"/>
        </w:rPr>
        <w:t xml:space="preserve"> 5</w:t>
      </w:r>
      <w:r w:rsidRPr="006903E6">
        <w:rPr>
          <w:rFonts w:cs="Times New Roman"/>
          <w:color w:val="000000" w:themeColor="text1"/>
          <w:szCs w:val="28"/>
        </w:rPr>
        <w:t>.</w:t>
      </w:r>
      <w:r w:rsidR="005E7ACD">
        <w:rPr>
          <w:rFonts w:cs="Times New Roman"/>
          <w:color w:val="000000" w:themeColor="text1"/>
          <w:szCs w:val="28"/>
        </w:rPr>
        <w:t>3</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04163450" w14:textId="4F092E3B" w:rsidR="00C72464" w:rsidRPr="00C72464" w:rsidRDefault="00C72464" w:rsidP="00C72464">
      <w:pPr>
        <w:ind w:firstLine="709"/>
        <w:contextualSpacing/>
      </w:pPr>
      <w:r w:rsidRPr="00C72464">
        <w:t>После создания индекса на поле ID выполнение запроса к таблице PLAYLIST стало более эффективным. Стоимость выполнения запроса сократилась до 10574.14, что является значительным улучшением по сравнению с предыдущим запросом. Время выполнени</w:t>
      </w:r>
      <w:r>
        <w:t>я запроса сократилось до 40.795</w:t>
      </w:r>
      <w:r w:rsidRPr="00C72464">
        <w:t>мс, что почти в два раза быстрее.</w:t>
      </w:r>
    </w:p>
    <w:p w14:paraId="62E1A685" w14:textId="5DD02257" w:rsidR="00C72464" w:rsidRPr="00C72464" w:rsidRDefault="00C72464" w:rsidP="00C72464">
      <w:pPr>
        <w:ind w:firstLine="709"/>
        <w:contextualSpacing/>
      </w:pPr>
      <w:r w:rsidRPr="00C72464">
        <w:t>Результаты тестирования показали, что создание индекса на поле ID существенно улучшило производительность запроса к таблице PLAYLIST. Стоимость выполнения запроса снизилась с 16926.00 до 10574.14, что свидетельствует о более эффективном сканировании таблицы и применении фильтра. Время выполнен</w:t>
      </w:r>
      <w:r>
        <w:t>ия запроса сократилось с 70.416мс до 40.795</w:t>
      </w:r>
      <w:r w:rsidRPr="00C72464">
        <w:t>мс, что представляет собой заметное улучшение скорости работы, особенно учитывая, что в таблице всего 450000 строк. Таким образом, создание индексов на полях, по которым выполняются частые запросы, значительно повышает производительность базы данных.</w:t>
      </w:r>
    </w:p>
    <w:p w14:paraId="408938D8" w14:textId="25AC2187" w:rsidR="000303D6" w:rsidRDefault="005B0A72" w:rsidP="00A8626B">
      <w:pPr>
        <w:pStyle w:val="2"/>
        <w:ind w:left="708"/>
      </w:pPr>
      <w:bookmarkStart w:id="31" w:name="_Toc135296767"/>
      <w:r w:rsidRPr="002B24D8">
        <w:t>5.2</w:t>
      </w:r>
      <w:r w:rsidR="00A8626B" w:rsidRPr="002B24D8">
        <w:t xml:space="preserve"> </w:t>
      </w:r>
      <w:r w:rsidR="000303D6">
        <w:t>Вывод</w:t>
      </w:r>
      <w:bookmarkEnd w:id="31"/>
    </w:p>
    <w:p w14:paraId="5565DAC3" w14:textId="22C49215" w:rsidR="002B063E" w:rsidRPr="00C72464" w:rsidRDefault="00C72464" w:rsidP="00C72464">
      <w:pPr>
        <w:ind w:firstLine="708"/>
      </w:pPr>
      <w:r w:rsidRPr="00C72464">
        <w:t>В данном разделе мы исследовали важное понятие тестирования производительности базы данных. Для проведения тестов мы выбрали таблицу PLAYLIST, содержащую значительный объем данных. Проведенные эксперименты подтвердили, что создание индекса на поле ID значительно улучшает производительность запросов к таблице PLAYLIST, сокращая время выполнения и снижая стоимость запросов. Из этого следует вывод, что создание индексов на полях, по которым выполняются частые запросы, способно существенно повысить производительность базы данных, особенно при работе с большими объемами данных.</w:t>
      </w:r>
      <w:r w:rsidR="002B063E" w:rsidRPr="00C72464">
        <w:br w:type="page"/>
      </w:r>
    </w:p>
    <w:p w14:paraId="0D7CD793" w14:textId="64C111E9" w:rsidR="002B063E" w:rsidRDefault="002B063E" w:rsidP="002B063E">
      <w:pPr>
        <w:pStyle w:val="1"/>
        <w:spacing w:before="360"/>
      </w:pPr>
      <w:bookmarkStart w:id="32" w:name="_Toc135296768"/>
      <w:r>
        <w:lastRenderedPageBreak/>
        <w:t>Заключение</w:t>
      </w:r>
      <w:bookmarkEnd w:id="32"/>
    </w:p>
    <w:p w14:paraId="66A9E6E4" w14:textId="77777777" w:rsidR="00C67027" w:rsidRPr="00C67027" w:rsidRDefault="00C67027" w:rsidP="00C67027">
      <w:pPr>
        <w:ind w:firstLine="709"/>
        <w:contextualSpacing/>
      </w:pPr>
      <w:r w:rsidRPr="00C67027">
        <w:t>База данных является ключевым элементом любой современной организации, обеспечивая надежное хранение и управление информацией.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PostgreSQL.</w:t>
      </w:r>
    </w:p>
    <w:p w14:paraId="1F0BAE3E" w14:textId="77777777" w:rsidR="00C67027" w:rsidRPr="00C67027" w:rsidRDefault="00C67027" w:rsidP="00C67027">
      <w:pPr>
        <w:ind w:firstLine="709"/>
        <w:contextualSpacing/>
      </w:pPr>
      <w:r w:rsidRPr="00C67027">
        <w:t>В процессе выполнения работы были использованы различные объекты, включая таблицы, процедуры и функции, чтобы обеспечить структурированное хранение данных и своевременный доступ к ним. Тщательно спроектированная схема базы данных позволяет эффективно хранить информацию о треках, артистах, альбомах, пользовательских предпочтениях и других сущностях музыкальной площадки.</w:t>
      </w:r>
    </w:p>
    <w:p w14:paraId="1E284C34" w14:textId="77777777" w:rsidR="00C67027" w:rsidRPr="00C67027" w:rsidRDefault="00C67027" w:rsidP="00C67027">
      <w:pPr>
        <w:ind w:firstLine="709"/>
        <w:contextualSpacing/>
      </w:pPr>
      <w:r w:rsidRPr="00C67027">
        <w:t>В результате усилий, цель работы была успешно достигнута, и база данных готова к использованию. Для проверки производительности и надежности системы было проведено тестирование базы данных с использованием большого объема данных, и результаты оказались положительными. Система продемонстрировала стабильность и высокую производительность при обработке запросов, обеспечивая своевременный доступ к музыкальным данным.</w:t>
      </w:r>
    </w:p>
    <w:p w14:paraId="0B002BE7" w14:textId="77777777" w:rsidR="00C67027" w:rsidRPr="00C67027" w:rsidRDefault="00C67027" w:rsidP="00C67027">
      <w:pPr>
        <w:ind w:firstLine="709"/>
        <w:contextualSpacing/>
      </w:pPr>
      <w:r w:rsidRPr="00C67027">
        <w:t>Для обеспечения удобства использования и управления данными были реализованы процедуры для импорта и экспорта данных в формате JSON. Это позволяет удобно обмениваться данными с другими системами и обеспечивает гибкость в работе с информацией.</w:t>
      </w:r>
    </w:p>
    <w:p w14:paraId="20A0FB8F" w14:textId="77777777" w:rsidR="00C67027" w:rsidRPr="00C67027" w:rsidRDefault="00C67027" w:rsidP="00C67027">
      <w:pPr>
        <w:ind w:firstLine="709"/>
        <w:contextualSpacing/>
      </w:pPr>
      <w:r w:rsidRPr="00C67027">
        <w:t>Одной из ключевых особенностей разработанной базы данных является технология репликации. Эта технология позволяет дублировать данные на дополнительные сервера, обеспечивая большую безопасность и надежность сервиса. Репликация базы данных помогает обеспечить высокую доступность и отказоустойчивость системы, минимизируя потенциальные проблемы с пропускной способностью и сбоями оборудования.</w:t>
      </w:r>
    </w:p>
    <w:p w14:paraId="5ADF7118" w14:textId="77777777" w:rsidR="00C67027" w:rsidRPr="00C67027" w:rsidRDefault="00C67027" w:rsidP="00C67027">
      <w:pPr>
        <w:ind w:firstLine="709"/>
        <w:contextualSpacing/>
      </w:pPr>
      <w:r w:rsidRPr="00C67027">
        <w:t>В целом, результаты работы говорят о том, что база данных полностью соответствует поставленным требованиям и может успешно использоваться в рамках музыкального сервиса. Она обеспечивает надежное хранение, эффективное управление и быстрый доступ к музыкальным данным, что является важным фактором для эффективной работы и развития музыкальной платформы.</w:t>
      </w:r>
    </w:p>
    <w:p w14:paraId="47ECEBC4" w14:textId="77777777" w:rsidR="003B4ACE" w:rsidRDefault="003B4ACE">
      <w:pPr>
        <w:jc w:val="left"/>
      </w:pPr>
      <w:r>
        <w:br w:type="page"/>
      </w:r>
    </w:p>
    <w:p w14:paraId="6577EF62" w14:textId="4ADA5BEB" w:rsidR="003B4ACE" w:rsidRDefault="003B4ACE" w:rsidP="003B4ACE">
      <w:pPr>
        <w:pStyle w:val="1"/>
        <w:spacing w:before="360"/>
      </w:pPr>
      <w:bookmarkStart w:id="33" w:name="_Toc135296769"/>
      <w:r>
        <w:lastRenderedPageBreak/>
        <w:t>Список литературных источников</w:t>
      </w:r>
      <w:bookmarkEnd w:id="33"/>
      <w:r>
        <w:t xml:space="preserve"> </w:t>
      </w:r>
    </w:p>
    <w:p w14:paraId="7741CFAF" w14:textId="45BE2ECA" w:rsidR="00CE7082" w:rsidRPr="006A4AAA" w:rsidRDefault="00C67027" w:rsidP="004D47DA">
      <w:pPr>
        <w:pStyle w:val="afd"/>
        <w:rPr>
          <w:rFonts w:cs="Times New Roman"/>
        </w:rPr>
      </w:pPr>
      <w:r>
        <w:t xml:space="preserve">1.  </w:t>
      </w:r>
      <w:r w:rsidR="00CE7082">
        <w:rPr>
          <w:rFonts w:cs="Times New Roman"/>
          <w:lang w:val="en-US"/>
        </w:rPr>
        <w:t>Spotify</w:t>
      </w:r>
      <w:r w:rsidR="00CE7082" w:rsidRPr="00CE7082">
        <w:rPr>
          <w:rFonts w:cs="Times New Roman"/>
        </w:rPr>
        <w:t xml:space="preserve"> </w:t>
      </w:r>
      <w:r w:rsidR="00CE7082">
        <w:rPr>
          <w:rFonts w:cs="Times New Roman"/>
        </w:rPr>
        <w:t>[Электронный ресурс]</w:t>
      </w:r>
      <w:r w:rsidR="00CE7082">
        <w:rPr>
          <w:rFonts w:cs="Times New Roman"/>
          <w:lang w:val="en-US"/>
        </w:rPr>
        <w:t> </w:t>
      </w:r>
      <w:r w:rsidR="00CE7082" w:rsidRPr="00302BC2">
        <w:rPr>
          <w:rFonts w:cs="Times New Roman"/>
        </w:rPr>
        <w:t>/</w:t>
      </w:r>
      <w:r w:rsidR="00CE7082">
        <w:rPr>
          <w:rFonts w:cs="Times New Roman"/>
          <w:lang w:val="en-US"/>
        </w:rPr>
        <w:t> </w:t>
      </w:r>
      <w:r w:rsidR="00CE7082" w:rsidRPr="00302BC2">
        <w:rPr>
          <w:rFonts w:cs="Times New Roman"/>
        </w:rPr>
        <w:t xml:space="preserve">Режим доступа: </w:t>
      </w:r>
      <w:hyperlink r:id="rId14" w:history="1">
        <w:r w:rsidRPr="00C67027">
          <w:rPr>
            <w:rStyle w:val="a9"/>
            <w:rFonts w:cs="Times New Roman"/>
          </w:rPr>
          <w:t>https://open.spotify.com/</w:t>
        </w:r>
      </w:hyperlink>
      <w:r w:rsidR="00CE7082" w:rsidRPr="00D305AB">
        <w:rPr>
          <w:rFonts w:cs="Times New Roman"/>
        </w:rPr>
        <w:t xml:space="preserve"> </w:t>
      </w:r>
      <w:r w:rsidR="00CE7082">
        <w:rPr>
          <w:rFonts w:cs="Times New Roman"/>
        </w:rPr>
        <w:t>–</w:t>
      </w:r>
      <w:r w:rsidR="00CE7082" w:rsidRPr="00E95D17">
        <w:rPr>
          <w:rFonts w:cs="Times New Roman"/>
        </w:rPr>
        <w:t xml:space="preserve"> </w:t>
      </w:r>
      <w:r>
        <w:rPr>
          <w:rFonts w:cs="Times New Roman"/>
        </w:rPr>
        <w:t>Дата доступа: 12</w:t>
      </w:r>
      <w:r w:rsidR="00CE7082">
        <w:rPr>
          <w:rFonts w:cs="Times New Roman"/>
        </w:rPr>
        <w:t>.04.2023</w:t>
      </w:r>
      <w:r w:rsidR="006A4AAA" w:rsidRPr="006A4AAA">
        <w:rPr>
          <w:rFonts w:cs="Times New Roman"/>
        </w:rPr>
        <w:t>.</w:t>
      </w:r>
    </w:p>
    <w:p w14:paraId="3E8C62AF" w14:textId="589AF8A2" w:rsidR="00CE7082" w:rsidRPr="006A4AAA" w:rsidRDefault="00C67027" w:rsidP="004D47DA">
      <w:pPr>
        <w:pStyle w:val="afd"/>
      </w:pPr>
      <w:r>
        <w:t xml:space="preserve">2.  </w:t>
      </w:r>
      <w:r>
        <w:rPr>
          <w:lang w:val="en-US"/>
        </w:rPr>
        <w:t>Soundcloud</w:t>
      </w:r>
      <w:r w:rsidR="004D47DA" w:rsidRPr="004D47DA">
        <w:t xml:space="preserve"> </w:t>
      </w:r>
      <w:r>
        <w:rPr>
          <w:rFonts w:cs="Times New Roman"/>
        </w:rPr>
        <w:t xml:space="preserve">[Электронный </w:t>
      </w:r>
      <w:r w:rsidR="00CE7082">
        <w:rPr>
          <w:rFonts w:cs="Times New Roman"/>
        </w:rPr>
        <w:t>ресурс]</w:t>
      </w:r>
      <w:r w:rsidR="00CE7082">
        <w:rPr>
          <w:rFonts w:cs="Times New Roman"/>
          <w:lang w:val="en-US"/>
        </w:rPr>
        <w:t> </w:t>
      </w:r>
      <w:r w:rsidR="00CE7082">
        <w:rPr>
          <w:rFonts w:cs="Times New Roman"/>
        </w:rPr>
        <w:t>/</w:t>
      </w:r>
      <w:r w:rsidR="00CE7082">
        <w:rPr>
          <w:rFonts w:cs="Times New Roman"/>
          <w:lang w:val="en-US"/>
        </w:rPr>
        <w:t> </w:t>
      </w:r>
      <w:r w:rsidR="00CE7082" w:rsidRPr="00302BC2">
        <w:rPr>
          <w:rFonts w:cs="Times New Roman"/>
        </w:rPr>
        <w:t xml:space="preserve">Режим доступа: </w:t>
      </w:r>
      <w:hyperlink r:id="rId15" w:history="1">
        <w:r w:rsidRPr="00C67027">
          <w:rPr>
            <w:rStyle w:val="a9"/>
          </w:rPr>
          <w:t>https://soundcloud.com/</w:t>
        </w:r>
      </w:hyperlink>
      <w:r w:rsidRPr="00C67027">
        <w:rPr>
          <w:rFonts w:cs="Times New Roman"/>
        </w:rPr>
        <w:t xml:space="preserve"> </w:t>
      </w:r>
      <w:r w:rsidR="00CE7082">
        <w:rPr>
          <w:rFonts w:cs="Times New Roman"/>
        </w:rPr>
        <w:t>–</w:t>
      </w:r>
      <w:r w:rsidR="00CE7082" w:rsidRPr="00E95D17">
        <w:rPr>
          <w:rFonts w:cs="Times New Roman"/>
        </w:rPr>
        <w:t xml:space="preserve"> </w:t>
      </w:r>
      <w:r>
        <w:rPr>
          <w:rFonts w:cs="Times New Roman"/>
        </w:rPr>
        <w:t>Дата доступа: 12</w:t>
      </w:r>
      <w:r w:rsidR="00CE7082">
        <w:rPr>
          <w:rFonts w:cs="Times New Roman"/>
        </w:rPr>
        <w:t>.</w:t>
      </w:r>
      <w:r w:rsidR="00CE7082" w:rsidRPr="00682BD0">
        <w:rPr>
          <w:rFonts w:cs="Times New Roman"/>
        </w:rPr>
        <w:t>04</w:t>
      </w:r>
      <w:r w:rsidR="00CE7082">
        <w:rPr>
          <w:rFonts w:cs="Times New Roman"/>
        </w:rPr>
        <w:t>.2023</w:t>
      </w:r>
      <w:r w:rsidR="006A4AAA" w:rsidRPr="006A4AAA">
        <w:rPr>
          <w:rFonts w:cs="Times New Roman"/>
        </w:rPr>
        <w:t>.</w:t>
      </w:r>
    </w:p>
    <w:p w14:paraId="4C2D5640" w14:textId="2183C1B7" w:rsidR="00682BD0" w:rsidRPr="006A4AAA" w:rsidRDefault="000C7EB4" w:rsidP="004D47DA">
      <w:pPr>
        <w:pStyle w:val="afd"/>
        <w:rPr>
          <w:rFonts w:cs="Times New Roman"/>
        </w:rPr>
      </w:pPr>
      <w:r>
        <w:t>3</w:t>
      </w:r>
      <w:r w:rsidR="00682BD0">
        <w:t xml:space="preserve">. </w:t>
      </w:r>
      <w:r w:rsidR="00C67027">
        <w:t xml:space="preserve"> </w:t>
      </w:r>
      <w:r w:rsidR="00682BD0">
        <w:rPr>
          <w:rFonts w:cs="Times New Roman"/>
          <w:lang w:val="en-US"/>
        </w:rPr>
        <w:t>PostgreSQL</w:t>
      </w:r>
      <w:r w:rsidR="004D47DA" w:rsidRPr="004D47DA">
        <w:rPr>
          <w:rFonts w:cs="Times New Roman"/>
        </w:rPr>
        <w:t xml:space="preserve"> </w:t>
      </w:r>
      <w:r w:rsidR="00682BD0">
        <w:rPr>
          <w:rFonts w:cs="Times New Roman"/>
        </w:rPr>
        <w:t>[Электронный ресурс]</w:t>
      </w:r>
      <w:r w:rsidR="00682BD0">
        <w:rPr>
          <w:rFonts w:cs="Times New Roman"/>
          <w:lang w:val="en-US"/>
        </w:rPr>
        <w:t> </w:t>
      </w:r>
      <w:r w:rsidR="00682BD0" w:rsidRPr="00302BC2">
        <w:rPr>
          <w:rFonts w:cs="Times New Roman"/>
        </w:rPr>
        <w:t>/</w:t>
      </w:r>
      <w:r w:rsidR="00682BD0">
        <w:rPr>
          <w:rFonts w:cs="Times New Roman"/>
          <w:lang w:val="en-US"/>
        </w:rPr>
        <w:t> </w:t>
      </w:r>
      <w:r w:rsidR="004D47DA">
        <w:rPr>
          <w:rFonts w:cs="Times New Roman"/>
        </w:rPr>
        <w:t xml:space="preserve">Режим доступа: </w:t>
      </w:r>
      <w:hyperlink r:id="rId16" w:history="1">
        <w:r w:rsidR="00792323">
          <w:rPr>
            <w:rStyle w:val="a9"/>
          </w:rPr>
          <w:t>PostgreSQL: Documentation: 15: Chapter 43. PL/pgSQL — SQL Procedural Language</w:t>
        </w:r>
      </w:hyperlink>
      <w:r w:rsidR="004D47DA" w:rsidRPr="004D47DA">
        <w:rPr>
          <w:rFonts w:cs="Times New Roman"/>
        </w:rPr>
        <w:t xml:space="preserve"> </w:t>
      </w:r>
      <w:r w:rsidR="00682BD0">
        <w:rPr>
          <w:rFonts w:cs="Times New Roman"/>
        </w:rPr>
        <w:t>–</w:t>
      </w:r>
      <w:r w:rsidR="00682BD0" w:rsidRPr="00E95D17">
        <w:rPr>
          <w:rFonts w:cs="Times New Roman"/>
        </w:rPr>
        <w:t xml:space="preserve"> </w:t>
      </w:r>
      <w:r w:rsidR="00C67027">
        <w:rPr>
          <w:rFonts w:cs="Times New Roman"/>
        </w:rPr>
        <w:t>Дата доступа: 13.05</w:t>
      </w:r>
      <w:r w:rsidR="00682BD0">
        <w:rPr>
          <w:rFonts w:cs="Times New Roman"/>
        </w:rPr>
        <w:t>.2023</w:t>
      </w:r>
      <w:r w:rsidR="006A4AAA" w:rsidRPr="006A4AAA">
        <w:rPr>
          <w:rFonts w:cs="Times New Roman"/>
        </w:rPr>
        <w:t>.</w:t>
      </w:r>
    </w:p>
    <w:p w14:paraId="0252A8B9" w14:textId="32FA09CC" w:rsidR="00682BD0" w:rsidRPr="006A4AAA" w:rsidRDefault="000C7EB4" w:rsidP="004D47DA">
      <w:pPr>
        <w:pStyle w:val="afd"/>
      </w:pPr>
      <w:r>
        <w:t>4</w:t>
      </w:r>
      <w:r w:rsidR="00C67027">
        <w:t xml:space="preserve">.  </w:t>
      </w:r>
      <w:r w:rsidR="004D47DA">
        <w:rPr>
          <w:lang w:val="en-US"/>
        </w:rPr>
        <w:t>OpenAI</w:t>
      </w:r>
      <w:r w:rsidR="00017DAB">
        <w:rPr>
          <w:rFonts w:cs="Times New Roman"/>
        </w:rPr>
        <w:t xml:space="preserve"> </w:t>
      </w:r>
      <w:r w:rsidR="00682BD0">
        <w:rPr>
          <w:rFonts w:cs="Times New Roman"/>
        </w:rPr>
        <w:t>[Электронный ресурс]</w:t>
      </w:r>
      <w:r w:rsidR="00682BD0">
        <w:rPr>
          <w:rFonts w:cs="Times New Roman"/>
          <w:lang w:val="en-US"/>
        </w:rPr>
        <w:t> </w:t>
      </w:r>
      <w:r w:rsidR="00682BD0">
        <w:rPr>
          <w:rFonts w:cs="Times New Roman"/>
        </w:rPr>
        <w:t>/</w:t>
      </w:r>
      <w:r w:rsidR="00682BD0">
        <w:rPr>
          <w:rFonts w:cs="Times New Roman"/>
          <w:lang w:val="en-US"/>
        </w:rPr>
        <w:t> </w:t>
      </w:r>
      <w:r w:rsidR="00682BD0" w:rsidRPr="00302BC2">
        <w:rPr>
          <w:rFonts w:cs="Times New Roman"/>
        </w:rPr>
        <w:t xml:space="preserve">Режим доступа: </w:t>
      </w:r>
      <w:hyperlink r:id="rId17" w:history="1">
        <w:r w:rsidR="004D47DA" w:rsidRPr="004D47DA">
          <w:rPr>
            <w:rStyle w:val="a9"/>
            <w:rFonts w:cs="Times New Roman"/>
          </w:rPr>
          <w:t>https://chat.openai.com/</w:t>
        </w:r>
      </w:hyperlink>
      <w:r w:rsidR="00017DAB">
        <w:t xml:space="preserve"> </w:t>
      </w:r>
      <w:r w:rsidR="00017DAB">
        <w:rPr>
          <w:rFonts w:cs="Times New Roman"/>
        </w:rPr>
        <w:t>–</w:t>
      </w:r>
      <w:r w:rsidR="00017DAB" w:rsidRPr="00E95D17">
        <w:rPr>
          <w:rFonts w:cs="Times New Roman"/>
        </w:rPr>
        <w:t xml:space="preserve"> </w:t>
      </w:r>
      <w:r w:rsidR="00C67027">
        <w:rPr>
          <w:rFonts w:cs="Times New Roman"/>
        </w:rPr>
        <w:t>Дата доступа: 13</w:t>
      </w:r>
      <w:r w:rsidR="00017DAB">
        <w:rPr>
          <w:rFonts w:cs="Times New Roman"/>
        </w:rPr>
        <w:t>.</w:t>
      </w:r>
      <w:r w:rsidR="00C67027">
        <w:rPr>
          <w:rFonts w:cs="Times New Roman"/>
        </w:rPr>
        <w:t>05</w:t>
      </w:r>
      <w:r w:rsidR="00017DAB">
        <w:rPr>
          <w:rFonts w:cs="Times New Roman"/>
        </w:rPr>
        <w:t>.2023</w:t>
      </w:r>
      <w:r w:rsidR="006A4AAA" w:rsidRPr="006A4AAA">
        <w:rPr>
          <w:rFonts w:cs="Times New Roman"/>
        </w:rPr>
        <w:t>.</w:t>
      </w:r>
    </w:p>
    <w:p w14:paraId="2BCBD83B" w14:textId="65C5702D" w:rsidR="00173C6C" w:rsidRPr="00792323" w:rsidRDefault="000C7EB4" w:rsidP="004D47DA">
      <w:pPr>
        <w:pStyle w:val="afd"/>
        <w:rPr>
          <w:rFonts w:cs="Times New Roman"/>
          <w:lang w:val="en-US"/>
        </w:rPr>
      </w:pPr>
      <w:r>
        <w:t>5</w:t>
      </w:r>
      <w:r w:rsidR="00682BD0">
        <w:t>.</w:t>
      </w:r>
      <w:r w:rsidR="00682BD0">
        <w:rPr>
          <w:lang w:val="en-US"/>
        </w:rPr>
        <w:t> </w:t>
      </w:r>
      <w:r w:rsidR="00C67027" w:rsidRPr="00C67027">
        <w:t xml:space="preserve"> </w:t>
      </w:r>
      <w:r w:rsidR="00682BD0">
        <w:rPr>
          <w:rFonts w:cs="Times New Roman"/>
          <w:lang w:val="en-US"/>
        </w:rPr>
        <w:t>S</w:t>
      </w:r>
      <w:r w:rsidR="00682BD0" w:rsidRPr="00C67027">
        <w:rPr>
          <w:rFonts w:cs="Times New Roman"/>
          <w:lang w:val="en-US"/>
        </w:rPr>
        <w:t>tackoverflow</w:t>
      </w:r>
      <w:r w:rsidR="00682BD0" w:rsidRPr="00792323">
        <w:rPr>
          <w:rFonts w:cs="Times New Roman"/>
          <w:lang w:val="en-US"/>
        </w:rPr>
        <w:t xml:space="preserve"> [</w:t>
      </w:r>
      <w:r w:rsidR="00682BD0">
        <w:rPr>
          <w:rFonts w:cs="Times New Roman"/>
        </w:rPr>
        <w:t>Электронный</w:t>
      </w:r>
      <w:r w:rsidR="00682BD0" w:rsidRPr="00792323">
        <w:rPr>
          <w:rFonts w:cs="Times New Roman"/>
          <w:lang w:val="en-US"/>
        </w:rPr>
        <w:t xml:space="preserve"> </w:t>
      </w:r>
      <w:r w:rsidR="00682BD0">
        <w:rPr>
          <w:rFonts w:cs="Times New Roman"/>
        </w:rPr>
        <w:t>ресурс</w:t>
      </w:r>
      <w:r w:rsidR="00682BD0" w:rsidRPr="00792323">
        <w:rPr>
          <w:rFonts w:cs="Times New Roman"/>
          <w:lang w:val="en-US"/>
        </w:rPr>
        <w:t>]</w:t>
      </w:r>
      <w:r w:rsidR="00682BD0">
        <w:rPr>
          <w:rFonts w:cs="Times New Roman"/>
          <w:lang w:val="en-US"/>
        </w:rPr>
        <w:t> </w:t>
      </w:r>
      <w:r w:rsidR="00682BD0" w:rsidRPr="00792323">
        <w:rPr>
          <w:rFonts w:cs="Times New Roman"/>
          <w:lang w:val="en-US"/>
        </w:rPr>
        <w:t>/</w:t>
      </w:r>
      <w:r w:rsidR="00682BD0">
        <w:rPr>
          <w:rFonts w:cs="Times New Roman"/>
          <w:lang w:val="en-US"/>
        </w:rPr>
        <w:t> </w:t>
      </w:r>
      <w:r w:rsidR="00682BD0">
        <w:rPr>
          <w:rFonts w:cs="Times New Roman"/>
        </w:rPr>
        <w:t>Режим</w:t>
      </w:r>
      <w:r w:rsidR="00682BD0" w:rsidRPr="00792323">
        <w:rPr>
          <w:rFonts w:cs="Times New Roman"/>
          <w:lang w:val="en-US"/>
        </w:rPr>
        <w:t xml:space="preserve"> </w:t>
      </w:r>
      <w:r w:rsidR="00682BD0" w:rsidRPr="00302BC2">
        <w:rPr>
          <w:rFonts w:cs="Times New Roman"/>
        </w:rPr>
        <w:t>доступа</w:t>
      </w:r>
      <w:r w:rsidR="00682BD0" w:rsidRPr="00792323">
        <w:rPr>
          <w:rFonts w:cs="Times New Roman"/>
          <w:lang w:val="en-US"/>
        </w:rPr>
        <w:t xml:space="preserve">: </w:t>
      </w:r>
      <w:hyperlink r:id="rId18" w:history="1">
        <w:r w:rsidR="00792323" w:rsidRPr="00792323">
          <w:rPr>
            <w:rStyle w:val="a9"/>
            <w:lang w:val="en-US"/>
          </w:rPr>
          <w:t>postgresql - unable to connect to server for Postgres - Stack Overflow</w:t>
        </w:r>
      </w:hyperlink>
      <w:r w:rsidR="004D47DA" w:rsidRPr="00792323">
        <w:rPr>
          <w:rFonts w:cs="Times New Roman"/>
          <w:lang w:val="en-US"/>
        </w:rPr>
        <w:t xml:space="preserve"> </w:t>
      </w:r>
      <w:r w:rsidR="00682BD0" w:rsidRPr="00792323">
        <w:rPr>
          <w:rFonts w:cs="Times New Roman"/>
          <w:lang w:val="en-US"/>
        </w:rPr>
        <w:t xml:space="preserve">– </w:t>
      </w:r>
      <w:r w:rsidR="00682BD0">
        <w:rPr>
          <w:rFonts w:cs="Times New Roman"/>
        </w:rPr>
        <w:t>Дата</w:t>
      </w:r>
      <w:r w:rsidR="00682BD0" w:rsidRPr="00792323">
        <w:rPr>
          <w:rFonts w:cs="Times New Roman"/>
          <w:lang w:val="en-US"/>
        </w:rPr>
        <w:t xml:space="preserve"> </w:t>
      </w:r>
      <w:r w:rsidR="00682BD0">
        <w:rPr>
          <w:rFonts w:cs="Times New Roman"/>
        </w:rPr>
        <w:t>доступа</w:t>
      </w:r>
      <w:r w:rsidR="00682BD0" w:rsidRPr="00792323">
        <w:rPr>
          <w:rFonts w:cs="Times New Roman"/>
          <w:lang w:val="en-US"/>
        </w:rPr>
        <w:t>: 1</w:t>
      </w:r>
      <w:r w:rsidR="00C67027" w:rsidRPr="00792323">
        <w:rPr>
          <w:rFonts w:cs="Times New Roman"/>
          <w:lang w:val="en-US"/>
        </w:rPr>
        <w:t>4</w:t>
      </w:r>
      <w:r w:rsidR="00682BD0" w:rsidRPr="00792323">
        <w:rPr>
          <w:rFonts w:cs="Times New Roman"/>
          <w:lang w:val="en-US"/>
        </w:rPr>
        <w:t>.</w:t>
      </w:r>
      <w:r w:rsidR="00C67027" w:rsidRPr="00792323">
        <w:rPr>
          <w:rFonts w:cs="Times New Roman"/>
          <w:lang w:val="en-US"/>
        </w:rPr>
        <w:t>05</w:t>
      </w:r>
      <w:r w:rsidR="00682BD0" w:rsidRPr="00792323">
        <w:rPr>
          <w:rFonts w:cs="Times New Roman"/>
          <w:lang w:val="en-US"/>
        </w:rPr>
        <w:t>.2023</w:t>
      </w:r>
      <w:r w:rsidR="006A4AAA" w:rsidRPr="00792323">
        <w:rPr>
          <w:rFonts w:cs="Times New Roman"/>
          <w:lang w:val="en-US"/>
        </w:rPr>
        <w:t>.</w:t>
      </w:r>
    </w:p>
    <w:p w14:paraId="26825866" w14:textId="77777777" w:rsidR="00173C6C" w:rsidRPr="00792323" w:rsidRDefault="00173C6C">
      <w:pPr>
        <w:jc w:val="left"/>
        <w:rPr>
          <w:rFonts w:cs="Times New Roman"/>
          <w:lang w:val="en-US"/>
        </w:rPr>
      </w:pPr>
      <w:r w:rsidRPr="00792323">
        <w:rPr>
          <w:rFonts w:cs="Times New Roman"/>
          <w:lang w:val="en-US"/>
        </w:rPr>
        <w:br w:type="page"/>
      </w:r>
    </w:p>
    <w:p w14:paraId="60A23685" w14:textId="1D8CD8FC" w:rsidR="00173C6C" w:rsidRDefault="00173C6C" w:rsidP="00173C6C">
      <w:pPr>
        <w:pStyle w:val="1"/>
        <w:spacing w:before="360"/>
      </w:pPr>
      <w:bookmarkStart w:id="34" w:name="_Toc135296770"/>
      <w:r>
        <w:lastRenderedPageBreak/>
        <w:t>Приложение А</w:t>
      </w:r>
      <w:bookmarkEnd w:id="34"/>
    </w:p>
    <w:tbl>
      <w:tblPr>
        <w:tblStyle w:val="aff"/>
        <w:tblW w:w="0" w:type="auto"/>
        <w:tblLook w:val="04A0" w:firstRow="1" w:lastRow="0" w:firstColumn="1" w:lastColumn="0" w:noHBand="0" w:noVBand="1"/>
      </w:tblPr>
      <w:tblGrid>
        <w:gridCol w:w="10025"/>
      </w:tblGrid>
      <w:tr w:rsidR="00817DAC" w:rsidRPr="00CA1BB4" w14:paraId="71D62F83" w14:textId="77777777" w:rsidTr="00817DAC">
        <w:tc>
          <w:tcPr>
            <w:tcW w:w="10025" w:type="dxa"/>
          </w:tcPr>
          <w:p w14:paraId="765B983C" w14:textId="6E244676"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TABLESPACE ---------------------------</w:t>
            </w:r>
          </w:p>
          <w:p w14:paraId="06CCE36F" w14:textId="77777777" w:rsidR="00607F1E" w:rsidRPr="00607F1E" w:rsidRDefault="00607F1E" w:rsidP="00607F1E">
            <w:pPr>
              <w:rPr>
                <w:rFonts w:ascii="Courier New" w:hAnsi="Courier New" w:cs="Courier New"/>
                <w:sz w:val="24"/>
                <w:szCs w:val="24"/>
                <w:lang w:val="en-US" w:eastAsia="ru-RU"/>
              </w:rPr>
            </w:pPr>
            <w:r w:rsidRPr="00607F1E">
              <w:rPr>
                <w:rFonts w:ascii="Courier New" w:hAnsi="Courier New" w:cs="Courier New"/>
                <w:sz w:val="24"/>
                <w:szCs w:val="24"/>
                <w:lang w:val="en-US" w:eastAsia="ru-RU"/>
              </w:rPr>
              <w:t>CREATE TABLESPACE musicservicedefault</w:t>
            </w:r>
          </w:p>
          <w:p w14:paraId="7D3DDBC8" w14:textId="77777777" w:rsidR="00607F1E" w:rsidRPr="00607F1E" w:rsidRDefault="00607F1E" w:rsidP="00607F1E">
            <w:pPr>
              <w:rPr>
                <w:rFonts w:ascii="Courier New" w:hAnsi="Courier New" w:cs="Courier New"/>
                <w:sz w:val="24"/>
                <w:szCs w:val="24"/>
                <w:lang w:val="en-US" w:eastAsia="ru-RU"/>
              </w:rPr>
            </w:pPr>
            <w:r w:rsidRPr="00607F1E">
              <w:rPr>
                <w:rFonts w:ascii="Courier New" w:hAnsi="Courier New" w:cs="Courier New"/>
                <w:sz w:val="24"/>
                <w:szCs w:val="24"/>
                <w:lang w:val="en-US" w:eastAsia="ru-RU"/>
              </w:rPr>
              <w:t xml:space="preserve">  OWNER postgres</w:t>
            </w:r>
          </w:p>
          <w:p w14:paraId="49258C47" w14:textId="77777777" w:rsidR="00607F1E" w:rsidRPr="00607F1E" w:rsidRDefault="00607F1E" w:rsidP="00607F1E">
            <w:pPr>
              <w:rPr>
                <w:rFonts w:ascii="Courier New" w:hAnsi="Courier New" w:cs="Courier New"/>
                <w:sz w:val="24"/>
                <w:szCs w:val="24"/>
                <w:lang w:val="en-US" w:eastAsia="ru-RU"/>
              </w:rPr>
            </w:pPr>
            <w:r w:rsidRPr="00607F1E">
              <w:rPr>
                <w:rFonts w:ascii="Courier New" w:hAnsi="Courier New" w:cs="Courier New"/>
                <w:sz w:val="24"/>
                <w:szCs w:val="24"/>
                <w:lang w:val="en-US" w:eastAsia="ru-RU"/>
              </w:rPr>
              <w:t xml:space="preserve">  LOCATION 'C:\Program Files\PostgreSQL\15\data\tbs';</w:t>
            </w:r>
          </w:p>
          <w:p w14:paraId="40836D1D" w14:textId="77777777" w:rsidR="00607F1E" w:rsidRPr="00607F1E" w:rsidRDefault="00607F1E" w:rsidP="00607F1E">
            <w:pPr>
              <w:rPr>
                <w:rFonts w:ascii="Courier New" w:hAnsi="Courier New" w:cs="Courier New"/>
                <w:sz w:val="24"/>
                <w:szCs w:val="24"/>
                <w:lang w:val="en-US" w:eastAsia="ru-RU"/>
              </w:rPr>
            </w:pPr>
          </w:p>
          <w:p w14:paraId="0CFDCBE7" w14:textId="77777777" w:rsidR="00607F1E" w:rsidRPr="00607F1E" w:rsidRDefault="00607F1E" w:rsidP="00607F1E">
            <w:pPr>
              <w:rPr>
                <w:rFonts w:ascii="Courier New" w:hAnsi="Courier New" w:cs="Courier New"/>
                <w:sz w:val="24"/>
                <w:szCs w:val="24"/>
                <w:lang w:val="en-US" w:eastAsia="ru-RU"/>
              </w:rPr>
            </w:pPr>
            <w:r w:rsidRPr="00607F1E">
              <w:rPr>
                <w:rFonts w:ascii="Courier New" w:hAnsi="Courier New" w:cs="Courier New"/>
                <w:sz w:val="24"/>
                <w:szCs w:val="24"/>
                <w:lang w:val="en-US" w:eastAsia="ru-RU"/>
              </w:rPr>
              <w:t>ALTER TABLESPACE musicservicedefault</w:t>
            </w:r>
          </w:p>
          <w:p w14:paraId="784D5A6D" w14:textId="08CC007D" w:rsidR="00817DAC" w:rsidRPr="00817DAC" w:rsidRDefault="00607F1E" w:rsidP="00607F1E">
            <w:pPr>
              <w:rPr>
                <w:rFonts w:ascii="Courier New" w:hAnsi="Courier New" w:cs="Courier New"/>
                <w:sz w:val="24"/>
                <w:szCs w:val="24"/>
                <w:lang w:val="en-US" w:eastAsia="ru-RU"/>
              </w:rPr>
            </w:pPr>
            <w:r w:rsidRPr="00607F1E">
              <w:rPr>
                <w:rFonts w:ascii="Courier New" w:hAnsi="Courier New" w:cs="Courier New"/>
                <w:sz w:val="24"/>
                <w:szCs w:val="24"/>
                <w:lang w:val="en-US" w:eastAsia="ru-RU"/>
              </w:rPr>
              <w:t xml:space="preserve">  OWNER TO postgres; </w:t>
            </w:r>
          </w:p>
          <w:p w14:paraId="4A9304A7" w14:textId="3B8C8D82"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w:t>
            </w:r>
          </w:p>
          <w:p w14:paraId="05265AA8" w14:textId="1E9816AF"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CREATE TABLES |--------------------</w:t>
            </w:r>
          </w:p>
          <w:p w14:paraId="2B70864C" w14:textId="784A14E8"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w:t>
            </w:r>
          </w:p>
          <w:p w14:paraId="16DCCBFB" w14:textId="77777777" w:rsidR="00817DAC" w:rsidRPr="00817DAC" w:rsidRDefault="00817DAC" w:rsidP="00817DAC">
            <w:pPr>
              <w:rPr>
                <w:rFonts w:ascii="Courier New" w:hAnsi="Courier New" w:cs="Courier New"/>
                <w:sz w:val="24"/>
                <w:szCs w:val="24"/>
                <w:lang w:val="en-US" w:eastAsia="ru-RU"/>
              </w:rPr>
            </w:pPr>
          </w:p>
          <w:p w14:paraId="2F8A22C4" w14:textId="2F959748"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ALBUM</w:t>
            </w:r>
            <w:r w:rsidRPr="00817DAC">
              <w:rPr>
                <w:rFonts w:ascii="Courier New" w:hAnsi="Courier New" w:cs="Courier New"/>
                <w:sz w:val="24"/>
                <w:szCs w:val="24"/>
                <w:lang w:val="en-US" w:eastAsia="ru-RU"/>
              </w:rPr>
              <w:t xml:space="preserve"> ----------------------</w:t>
            </w:r>
          </w:p>
          <w:p w14:paraId="50C17B1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TABLE IF NOT EXISTS public.album</w:t>
            </w:r>
          </w:p>
          <w:p w14:paraId="299C327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w:t>
            </w:r>
          </w:p>
          <w:p w14:paraId="6849DF6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id integer NOT NULL DEFAULT 'nextval('album_id_seq'::regclass)',</w:t>
            </w:r>
          </w:p>
          <w:p w14:paraId="750BF47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name character varying(64) COLLATE pg_catalog."default" NOT NULL,</w:t>
            </w:r>
          </w:p>
          <w:p w14:paraId="66AD6937"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creation_date date NOT NULL,</w:t>
            </w:r>
          </w:p>
          <w:p w14:paraId="25AA5EFD"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image text COLLATE pg_catalog."default",</w:t>
            </w:r>
          </w:p>
          <w:p w14:paraId="140ADAF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description character varying(1000) COLLATE pg_catalog."default",</w:t>
            </w:r>
          </w:p>
          <w:p w14:paraId="7F7FF5E5"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CONSTRAINT album_pkey PRIMARY KEY (id)</w:t>
            </w:r>
          </w:p>
          <w:p w14:paraId="6B095829"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USING INDEX TABLESPACE musicservicedefault</w:t>
            </w:r>
          </w:p>
          <w:p w14:paraId="6F6A1579" w14:textId="1BC47BED" w:rsidR="00817DAC"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rPr>
              <w:t>)</w:t>
            </w:r>
            <w:r>
              <w:rPr>
                <w:rFonts w:ascii="Courier New" w:hAnsi="Courier New" w:cs="Courier New"/>
                <w:sz w:val="24"/>
                <w:szCs w:val="24"/>
                <w:lang w:val="en-US"/>
              </w:rPr>
              <w:t xml:space="preserve"> </w:t>
            </w:r>
            <w:r w:rsidRPr="00CA1BB4">
              <w:rPr>
                <w:rFonts w:ascii="Courier New" w:hAnsi="Courier New" w:cs="Courier New"/>
                <w:sz w:val="24"/>
                <w:szCs w:val="24"/>
                <w:lang w:val="en-US"/>
              </w:rPr>
              <w:t>TABLESPACE musicservicedefault;</w:t>
            </w:r>
            <w:r w:rsidRPr="00CA1BB4">
              <w:rPr>
                <w:rFonts w:ascii="Courier New" w:hAnsi="Courier New" w:cs="Courier New"/>
                <w:sz w:val="24"/>
                <w:szCs w:val="24"/>
                <w:lang w:val="en-US" w:eastAsia="ru-RU"/>
              </w:rPr>
              <w:t xml:space="preserve"> </w:t>
            </w:r>
          </w:p>
          <w:p w14:paraId="4564F520" w14:textId="77777777" w:rsidR="00CA1BB4" w:rsidRPr="00CA1BB4" w:rsidRDefault="00CA1BB4" w:rsidP="00CA1BB4">
            <w:pPr>
              <w:rPr>
                <w:rFonts w:ascii="Courier New" w:hAnsi="Courier New" w:cs="Courier New"/>
                <w:sz w:val="24"/>
                <w:szCs w:val="24"/>
                <w:lang w:val="en-US" w:eastAsia="ru-RU"/>
              </w:rPr>
            </w:pPr>
          </w:p>
          <w:p w14:paraId="53C6B107" w14:textId="1D21D57E"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AUDIO</w:t>
            </w:r>
            <w:r w:rsidRPr="00817DAC">
              <w:rPr>
                <w:rFonts w:ascii="Courier New" w:hAnsi="Courier New" w:cs="Courier New"/>
                <w:sz w:val="24"/>
                <w:szCs w:val="24"/>
                <w:lang w:val="en-US" w:eastAsia="ru-RU"/>
              </w:rPr>
              <w:t xml:space="preserve"> ----------------------</w:t>
            </w:r>
          </w:p>
          <w:p w14:paraId="0977695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audio</w:t>
            </w:r>
          </w:p>
          <w:p w14:paraId="45116B5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4850246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integer NOT NULL DEFAULT 'nextval('audio_id_seq'::regclass)',</w:t>
            </w:r>
          </w:p>
          <w:p w14:paraId="4590580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ame character varying(32) COLLATE pg_catalog."default" NOT NULL,</w:t>
            </w:r>
          </w:p>
          <w:p w14:paraId="4D8F017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text character varying(1000) COLLATE pg_catalog."default",</w:t>
            </w:r>
          </w:p>
          <w:p w14:paraId="023890D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mage text COLLATE pg_catalog."default",</w:t>
            </w:r>
          </w:p>
          <w:p w14:paraId="4F197B0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pload_date timestamp without time zone NOT NULL,</w:t>
            </w:r>
          </w:p>
          <w:p w14:paraId="1F92474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dio_pkey PRIMARY KEY (id)</w:t>
            </w:r>
          </w:p>
          <w:p w14:paraId="49C4C64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55C07D81" w14:textId="6838C6C1"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3C3DE7D2" w14:textId="77777777" w:rsidR="00CA1BB4" w:rsidRPr="00817DAC" w:rsidRDefault="00CA1BB4" w:rsidP="00CA1BB4">
            <w:pPr>
              <w:rPr>
                <w:rFonts w:ascii="Courier New" w:hAnsi="Courier New" w:cs="Courier New"/>
                <w:sz w:val="24"/>
                <w:szCs w:val="24"/>
                <w:lang w:val="en-US" w:eastAsia="ru-RU"/>
              </w:rPr>
            </w:pPr>
          </w:p>
          <w:p w14:paraId="549B953B" w14:textId="03A00EDE"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TABLE GENRE ----------------------</w:t>
            </w:r>
          </w:p>
          <w:p w14:paraId="7661F4C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genre</w:t>
            </w:r>
          </w:p>
          <w:p w14:paraId="26F7D80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D27295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integer NOT NULL DEFAULT 'nextval('genre_id_seq'::regclass)',</w:t>
            </w:r>
          </w:p>
          <w:p w14:paraId="326982D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genre_name character varying(32) COLLATE pg_catalog."default" NOT NULL,</w:t>
            </w:r>
          </w:p>
          <w:p w14:paraId="14CD273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genre_pkey PRIMARY KEY (id)</w:t>
            </w:r>
          </w:p>
          <w:p w14:paraId="1D66D3F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0CDE297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genre_name_key UNIQUE (genre_name)</w:t>
            </w:r>
          </w:p>
          <w:p w14:paraId="41E943F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6FF8F6BB" w14:textId="2890053C"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6F51060D" w14:textId="77777777" w:rsidR="00CA1BB4" w:rsidRPr="00817DAC" w:rsidRDefault="00CA1BB4" w:rsidP="00CA1BB4">
            <w:pPr>
              <w:rPr>
                <w:rFonts w:ascii="Courier New" w:hAnsi="Courier New" w:cs="Courier New"/>
                <w:sz w:val="24"/>
                <w:szCs w:val="24"/>
                <w:lang w:val="en-US" w:eastAsia="ru-RU"/>
              </w:rPr>
            </w:pPr>
          </w:p>
          <w:p w14:paraId="3D1E53BA" w14:textId="6B6D08A7"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PLAYLIST</w:t>
            </w:r>
            <w:r w:rsidRPr="00817DAC">
              <w:rPr>
                <w:rFonts w:ascii="Courier New" w:hAnsi="Courier New" w:cs="Courier New"/>
                <w:sz w:val="24"/>
                <w:szCs w:val="24"/>
                <w:lang w:val="en-US" w:eastAsia="ru-RU"/>
              </w:rPr>
              <w:t xml:space="preserve"> ----------------------</w:t>
            </w:r>
          </w:p>
          <w:p w14:paraId="072DA4A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playlist</w:t>
            </w:r>
          </w:p>
          <w:p w14:paraId="7D12AEB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50C5EC6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id integer NOT NULL DEFAULT 'nextval('playlist_id_seq'::regclass)',</w:t>
            </w:r>
          </w:p>
          <w:p w14:paraId="540B661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ame character varying(128) COLLATE pg_catalog."default" NOT NULL,</w:t>
            </w:r>
          </w:p>
          <w:p w14:paraId="54575F8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description character varying(5000) COLLATE pg_catalog."default",</w:t>
            </w:r>
          </w:p>
          <w:p w14:paraId="36F9D26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reation_date date NOT NULL,</w:t>
            </w:r>
          </w:p>
          <w:p w14:paraId="290AABD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mage text COLLATE pg_catalog."default",</w:t>
            </w:r>
          </w:p>
          <w:p w14:paraId="1970185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pkey PRIMARY KEY (id)</w:t>
            </w:r>
          </w:p>
          <w:p w14:paraId="7C61F63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62607E28" w14:textId="21388821"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763282B1" w14:textId="77777777" w:rsidR="00CA1BB4" w:rsidRDefault="00CA1BB4" w:rsidP="00CA1BB4">
            <w:pPr>
              <w:rPr>
                <w:rFonts w:ascii="Courier New" w:hAnsi="Courier New" w:cs="Courier New"/>
                <w:sz w:val="24"/>
                <w:szCs w:val="24"/>
                <w:lang w:val="en-US" w:eastAsia="ru-RU"/>
              </w:rPr>
            </w:pPr>
          </w:p>
          <w:p w14:paraId="1B301D00" w14:textId="66A13912" w:rsidR="00817DAC" w:rsidRPr="00817DAC" w:rsidRDefault="00817DAC"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ROLE</w:t>
            </w:r>
            <w:r w:rsidRPr="00817DAC">
              <w:rPr>
                <w:rFonts w:ascii="Courier New" w:hAnsi="Courier New" w:cs="Courier New"/>
                <w:sz w:val="24"/>
                <w:szCs w:val="24"/>
                <w:lang w:val="en-US" w:eastAsia="ru-RU"/>
              </w:rPr>
              <w:t xml:space="preserve"> ----------------------</w:t>
            </w:r>
          </w:p>
          <w:p w14:paraId="2CDEE4F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role</w:t>
            </w:r>
          </w:p>
          <w:p w14:paraId="7E03D05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735BB0C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integer NOT NULL DEFAULT 'nextval('role_id_seq'::regclass)',</w:t>
            </w:r>
          </w:p>
          <w:p w14:paraId="1F99BE2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ame character varying(32) COLLATE pg_catalog."default" NOT NULL,</w:t>
            </w:r>
          </w:p>
          <w:p w14:paraId="68209B6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role_pkey PRIMARY KEY (id)</w:t>
            </w:r>
          </w:p>
          <w:p w14:paraId="45F5E7C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05CA7E3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role_name_key UNIQUE (name)</w:t>
            </w:r>
          </w:p>
          <w:p w14:paraId="4458B62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0DB0A918" w14:textId="1FFA6DA0"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01D1FD5F" w14:textId="77777777" w:rsidR="00CA1BB4" w:rsidRDefault="00CA1BB4" w:rsidP="00CA1BB4">
            <w:pPr>
              <w:rPr>
                <w:rFonts w:ascii="Courier New" w:hAnsi="Courier New" w:cs="Courier New"/>
                <w:sz w:val="24"/>
                <w:szCs w:val="24"/>
                <w:lang w:val="en-US" w:eastAsia="ru-RU"/>
              </w:rPr>
            </w:pPr>
          </w:p>
          <w:p w14:paraId="13B4D658" w14:textId="02F12445" w:rsidR="00817DAC" w:rsidRPr="00817DAC" w:rsidRDefault="00817DAC"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PERSON</w:t>
            </w:r>
            <w:r w:rsidRPr="00817DAC">
              <w:rPr>
                <w:rFonts w:ascii="Courier New" w:hAnsi="Courier New" w:cs="Courier New"/>
                <w:sz w:val="24"/>
                <w:szCs w:val="24"/>
                <w:lang w:val="en-US" w:eastAsia="ru-RU"/>
              </w:rPr>
              <w:t>----------------------</w:t>
            </w:r>
          </w:p>
          <w:p w14:paraId="00D0ED2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person</w:t>
            </w:r>
          </w:p>
          <w:p w14:paraId="6A2785A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93F3B4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integer NOT NULL DEFAULT 'nextval('person_id_seq'::regclass)',</w:t>
            </w:r>
          </w:p>
          <w:p w14:paraId="59D0D48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ername character varying(32) COLLATE pg_catalog."default" NOT NULL,</w:t>
            </w:r>
          </w:p>
          <w:p w14:paraId="3B76F7F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assword character varying(60) COLLATE pg_catalog."default" NOT NULL,</w:t>
            </w:r>
          </w:p>
          <w:p w14:paraId="5E12C6C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email character varying(256) COLLATE pg_catalog."default" NOT NULL,</w:t>
            </w:r>
          </w:p>
          <w:p w14:paraId="116054D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gistration_date timestamp without time zone NOT NULL,</w:t>
            </w:r>
          </w:p>
          <w:p w14:paraId="37A2F3A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pkey PRIMARY KEY (id)</w:t>
            </w:r>
          </w:p>
          <w:p w14:paraId="016A0EB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5CC302B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email_key UNIQUE (email)</w:t>
            </w:r>
          </w:p>
          <w:p w14:paraId="404BA22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3097E97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username_key UNIQUE (username)</w:t>
            </w:r>
          </w:p>
          <w:p w14:paraId="4EE532E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7E772832" w14:textId="087D4FF8"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w:t>
            </w:r>
            <w:r w:rsidRPr="00CA1BB4">
              <w:rPr>
                <w:rFonts w:ascii="Courier New" w:hAnsi="Courier New" w:cs="Courier New"/>
                <w:sz w:val="24"/>
                <w:szCs w:val="24"/>
                <w:lang w:val="en-US" w:eastAsia="ru-RU"/>
              </w:rPr>
              <w:t xml:space="preserve">TABLESPACE musicservicedefault; </w:t>
            </w:r>
          </w:p>
          <w:p w14:paraId="4A71899A" w14:textId="77777777" w:rsidR="00CA1BB4" w:rsidRPr="00817DAC" w:rsidRDefault="00CA1BB4" w:rsidP="00CA1BB4">
            <w:pPr>
              <w:rPr>
                <w:rFonts w:ascii="Courier New" w:hAnsi="Courier New" w:cs="Courier New"/>
                <w:sz w:val="24"/>
                <w:szCs w:val="24"/>
                <w:lang w:val="en-US" w:eastAsia="ru-RU"/>
              </w:rPr>
            </w:pPr>
          </w:p>
          <w:p w14:paraId="3C4DF07D" w14:textId="74C8A1D9"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ALBUM_AUDIO</w:t>
            </w:r>
            <w:r w:rsidRPr="00817DAC">
              <w:rPr>
                <w:rFonts w:ascii="Courier New" w:hAnsi="Courier New" w:cs="Courier New"/>
                <w:sz w:val="24"/>
                <w:szCs w:val="24"/>
                <w:lang w:val="en-US" w:eastAsia="ru-RU"/>
              </w:rPr>
              <w:t xml:space="preserve"> ----------------------</w:t>
            </w:r>
          </w:p>
          <w:p w14:paraId="6D19428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album_audio</w:t>
            </w:r>
          </w:p>
          <w:p w14:paraId="7D1AB04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3E96F4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2D5EEEC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lbum_id integer NOT NULL,</w:t>
            </w:r>
          </w:p>
          <w:p w14:paraId="2DFA348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lbum_audio_pkey PRIMARY KEY (audio_id, album_id)</w:t>
            </w:r>
          </w:p>
          <w:p w14:paraId="72BE3E1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0761D04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lbum_audio_album_id_fkey FOREIGN KEY (album_id)</w:t>
            </w:r>
          </w:p>
          <w:p w14:paraId="4E80037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lbum (id) MATCH SIMPLE</w:t>
            </w:r>
          </w:p>
          <w:p w14:paraId="2010E31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42E599F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7D4F742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6C2933C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CONSTRAINT album_audio_audio_id_fkey FOREIGN KEY (audio_id)</w:t>
            </w:r>
          </w:p>
          <w:p w14:paraId="03B400C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2B8EC80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1F9BB5E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339EACE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7A841798" w14:textId="37543990"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35311391" w14:textId="77777777" w:rsidR="00CA1BB4" w:rsidRPr="00817DAC" w:rsidRDefault="00CA1BB4" w:rsidP="00CA1BB4">
            <w:pPr>
              <w:rPr>
                <w:rFonts w:ascii="Courier New" w:hAnsi="Courier New" w:cs="Courier New"/>
                <w:sz w:val="24"/>
                <w:szCs w:val="24"/>
                <w:lang w:val="en-US" w:eastAsia="ru-RU"/>
              </w:rPr>
            </w:pPr>
          </w:p>
          <w:p w14:paraId="388A0F64" w14:textId="79137C6D"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ALBUM_AUTHOR</w:t>
            </w:r>
            <w:r w:rsidRPr="00817DAC">
              <w:rPr>
                <w:rFonts w:ascii="Courier New" w:hAnsi="Courier New" w:cs="Courier New"/>
                <w:sz w:val="24"/>
                <w:szCs w:val="24"/>
                <w:lang w:val="en-US" w:eastAsia="ru-RU"/>
              </w:rPr>
              <w:t xml:space="preserve"> ----------------------</w:t>
            </w:r>
          </w:p>
          <w:p w14:paraId="6471914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album_author</w:t>
            </w:r>
          </w:p>
          <w:p w14:paraId="73DECD1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456FFBE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thor_id integer NOT NULL,</w:t>
            </w:r>
          </w:p>
          <w:p w14:paraId="742068A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lbum_id integer NOT NULL,</w:t>
            </w:r>
          </w:p>
          <w:p w14:paraId="1A5C637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lbum_auth_pkey PRIMARY KEY (author_id, album_id)</w:t>
            </w:r>
          </w:p>
          <w:p w14:paraId="6560326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367999E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lbum_author_album_id_fkey FOREIGN KEY (album_id)</w:t>
            </w:r>
          </w:p>
          <w:p w14:paraId="721193D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lbum (id) MATCH SIMPLE</w:t>
            </w:r>
          </w:p>
          <w:p w14:paraId="2760D0E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483A2FA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NO ACTION</w:t>
            </w:r>
          </w:p>
          <w:p w14:paraId="7B43641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6364F18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lbum_author_author_id_fkey FOREIGN KEY (author_id)</w:t>
            </w:r>
          </w:p>
          <w:p w14:paraId="329269B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35ED4DC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6BCD475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NO ACTION</w:t>
            </w:r>
          </w:p>
          <w:p w14:paraId="3D35FCF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294440EB" w14:textId="29880132"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 xml:space="preserve">TABLESPACE musicservicedefault; </w:t>
            </w:r>
          </w:p>
          <w:p w14:paraId="61A2929C" w14:textId="77777777" w:rsidR="00CA1BB4" w:rsidRPr="00817DAC" w:rsidRDefault="00CA1BB4" w:rsidP="00CA1BB4">
            <w:pPr>
              <w:rPr>
                <w:rFonts w:ascii="Courier New" w:hAnsi="Courier New" w:cs="Courier New"/>
                <w:sz w:val="24"/>
                <w:szCs w:val="24"/>
                <w:lang w:val="en-US" w:eastAsia="ru-RU"/>
              </w:rPr>
            </w:pPr>
          </w:p>
          <w:p w14:paraId="3A7B4778" w14:textId="7A82BEB4" w:rsidR="00817DAC" w:rsidRPr="00817DAC" w:rsidRDefault="00817DAC" w:rsidP="00817DAC">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sidR="00CA1BB4">
              <w:rPr>
                <w:rFonts w:ascii="Courier New" w:hAnsi="Courier New" w:cs="Courier New"/>
                <w:sz w:val="24"/>
                <w:szCs w:val="24"/>
                <w:lang w:val="en-US" w:eastAsia="ru-RU"/>
              </w:rPr>
              <w:t>AUTHOR_AUDIO</w:t>
            </w:r>
            <w:r w:rsidRPr="00817DAC">
              <w:rPr>
                <w:rFonts w:ascii="Courier New" w:hAnsi="Courier New" w:cs="Courier New"/>
                <w:sz w:val="24"/>
                <w:szCs w:val="24"/>
                <w:lang w:val="en-US" w:eastAsia="ru-RU"/>
              </w:rPr>
              <w:t xml:space="preserve"> ----------------------</w:t>
            </w:r>
          </w:p>
          <w:p w14:paraId="7698857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author_audio</w:t>
            </w:r>
          </w:p>
          <w:p w14:paraId="5444C2D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6CF40E0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thor_id integer NOT NULL,</w:t>
            </w:r>
          </w:p>
          <w:p w14:paraId="69CAB41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206B2A3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pkey PRIMARY KEY (author_id, audio_id)</w:t>
            </w:r>
          </w:p>
          <w:p w14:paraId="4A3FA71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06F939A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audio_id_fkey FOREIGN KEY (audio_id)</w:t>
            </w:r>
          </w:p>
          <w:p w14:paraId="2224920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70030DC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40337E9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128BC91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author_id_fkey FOREIGN KEY (author_id)</w:t>
            </w:r>
          </w:p>
          <w:p w14:paraId="17AF0CB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3188992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60678B7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745CADD4" w14:textId="77777777" w:rsid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5D345671" w14:textId="77777777" w:rsidR="00CA1BB4" w:rsidRDefault="00CA1BB4" w:rsidP="00CA1BB4">
            <w:pPr>
              <w:rPr>
                <w:rFonts w:ascii="Courier New" w:hAnsi="Courier New" w:cs="Courier New"/>
                <w:sz w:val="24"/>
                <w:szCs w:val="24"/>
                <w:lang w:val="en-US" w:eastAsia="ru-RU"/>
              </w:rPr>
            </w:pPr>
          </w:p>
          <w:p w14:paraId="2E8F7230" w14:textId="32F6E4EA"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FOLLOWS</w:t>
            </w:r>
            <w:r w:rsidRPr="00817DAC">
              <w:rPr>
                <w:rFonts w:ascii="Courier New" w:hAnsi="Courier New" w:cs="Courier New"/>
                <w:sz w:val="24"/>
                <w:szCs w:val="24"/>
                <w:lang w:val="en-US" w:eastAsia="ru-RU"/>
              </w:rPr>
              <w:t xml:space="preserve"> ----------------------</w:t>
            </w:r>
          </w:p>
          <w:p w14:paraId="2BC9BF2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follows</w:t>
            </w:r>
          </w:p>
          <w:p w14:paraId="75B6F34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6A0399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thor_id integer NOT NULL,</w:t>
            </w:r>
          </w:p>
          <w:p w14:paraId="4BCE62A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erson_id integer NOT NULL,</w:t>
            </w:r>
          </w:p>
          <w:p w14:paraId="47AB396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follows_pkey PRIMARY KEY (author_id, person_id)</w:t>
            </w:r>
          </w:p>
          <w:p w14:paraId="0EC5AF4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50E243F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follows_author_id_fkey FOREIGN KEY (author_id)</w:t>
            </w:r>
          </w:p>
          <w:p w14:paraId="1355EFF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62E28D2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284EB9A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ON DELETE NO ACTION</w:t>
            </w:r>
          </w:p>
          <w:p w14:paraId="6F3558B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6C9959E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follows_person_id_fkey FOREIGN KEY (person_id)</w:t>
            </w:r>
          </w:p>
          <w:p w14:paraId="521A71F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5B921CF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0F6E179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NO ACTION</w:t>
            </w:r>
          </w:p>
          <w:p w14:paraId="0D8B7F8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OT VALID</w:t>
            </w:r>
          </w:p>
          <w:p w14:paraId="1A225C73" w14:textId="39454868"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45B9CFC6" w14:textId="77777777" w:rsidR="00CA1BB4" w:rsidRPr="00792323" w:rsidRDefault="00CA1BB4" w:rsidP="00CA1BB4">
            <w:pPr>
              <w:rPr>
                <w:rFonts w:ascii="Courier New" w:hAnsi="Courier New" w:cs="Courier New"/>
                <w:sz w:val="24"/>
                <w:szCs w:val="24"/>
                <w:lang w:val="en-US" w:eastAsia="ru-RU"/>
              </w:rPr>
            </w:pPr>
          </w:p>
          <w:p w14:paraId="4058B91E" w14:textId="77777777"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AUTHOR_AUDIO</w:t>
            </w:r>
            <w:r w:rsidRPr="00817DAC">
              <w:rPr>
                <w:rFonts w:ascii="Courier New" w:hAnsi="Courier New" w:cs="Courier New"/>
                <w:sz w:val="24"/>
                <w:szCs w:val="24"/>
                <w:lang w:val="en-US" w:eastAsia="ru-RU"/>
              </w:rPr>
              <w:t xml:space="preserve"> ----------------------</w:t>
            </w:r>
          </w:p>
          <w:p w14:paraId="26C27BF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author_audio</w:t>
            </w:r>
          </w:p>
          <w:p w14:paraId="0E1B1BF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410D572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thor_id integer NOT NULL,</w:t>
            </w:r>
          </w:p>
          <w:p w14:paraId="37D6683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3769AE8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pkey PRIMARY KEY (author_id, audio_id)</w:t>
            </w:r>
          </w:p>
          <w:p w14:paraId="6C5A082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54F78B1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audio_id_fkey FOREIGN KEY (audio_id)</w:t>
            </w:r>
          </w:p>
          <w:p w14:paraId="37A00A2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11B1A23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66A8754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67A86DE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author_audio_author_id_fkey FOREIGN KEY (author_id)</w:t>
            </w:r>
          </w:p>
          <w:p w14:paraId="438CFE7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130B53B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349701E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202FADEB" w14:textId="77777777"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490E31D2" w14:textId="77777777" w:rsidR="00CA1BB4" w:rsidRPr="00792323" w:rsidRDefault="00CA1BB4" w:rsidP="00CA1BB4">
            <w:pPr>
              <w:rPr>
                <w:rFonts w:ascii="Courier New" w:hAnsi="Courier New" w:cs="Courier New"/>
                <w:sz w:val="24"/>
                <w:szCs w:val="24"/>
                <w:lang w:val="en-US" w:eastAsia="ru-RU"/>
              </w:rPr>
            </w:pPr>
          </w:p>
          <w:p w14:paraId="450C0BB7" w14:textId="70F433C6"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GENRE_AUDIO</w:t>
            </w:r>
            <w:r w:rsidRPr="00817DAC">
              <w:rPr>
                <w:rFonts w:ascii="Courier New" w:hAnsi="Courier New" w:cs="Courier New"/>
                <w:sz w:val="24"/>
                <w:szCs w:val="24"/>
                <w:lang w:val="en-US" w:eastAsia="ru-RU"/>
              </w:rPr>
              <w:t xml:space="preserve"> ----------------------</w:t>
            </w:r>
          </w:p>
          <w:p w14:paraId="13B4CAC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genre_audio</w:t>
            </w:r>
          </w:p>
          <w:p w14:paraId="19D46F0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5B3B8C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genre_id integer NOT NULL,</w:t>
            </w:r>
          </w:p>
          <w:p w14:paraId="5AC5943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68D3287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genre_audio_pkey PRIMARY KEY (genre_id, audio_id)</w:t>
            </w:r>
          </w:p>
          <w:p w14:paraId="07C34E9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6AA9F08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genre_audio_audio_id_fkey FOREIGN KEY (audio_id)</w:t>
            </w:r>
          </w:p>
          <w:p w14:paraId="147C914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09DE39C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2D5B006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172B2DF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genre_audio_genre_id_fkey FOREIGN KEY (genre_id)</w:t>
            </w:r>
          </w:p>
          <w:p w14:paraId="6E8FE9B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genre (id) MATCH SIMPLE</w:t>
            </w:r>
          </w:p>
          <w:p w14:paraId="22063B7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6425302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6B9DB9DC" w14:textId="329EF5A1"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1741F7A9" w14:textId="77777777" w:rsidR="00CA1BB4" w:rsidRPr="00CA1BB4" w:rsidRDefault="00CA1BB4" w:rsidP="00CA1BB4">
            <w:pPr>
              <w:rPr>
                <w:rFonts w:ascii="Courier New" w:hAnsi="Courier New" w:cs="Courier New"/>
                <w:sz w:val="24"/>
                <w:szCs w:val="24"/>
                <w:lang w:val="en-US" w:eastAsia="ru-RU"/>
              </w:rPr>
            </w:pPr>
          </w:p>
          <w:p w14:paraId="5AB519D8" w14:textId="3A79A6B2"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JSON_BUFFER</w:t>
            </w:r>
            <w:r w:rsidRPr="00817DAC">
              <w:rPr>
                <w:rFonts w:ascii="Courier New" w:hAnsi="Courier New" w:cs="Courier New"/>
                <w:sz w:val="24"/>
                <w:szCs w:val="24"/>
                <w:lang w:val="en-US" w:eastAsia="ru-RU"/>
              </w:rPr>
              <w:t xml:space="preserve"> ----------------------</w:t>
            </w:r>
          </w:p>
          <w:p w14:paraId="1D43BF4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json_buffer</w:t>
            </w:r>
          </w:p>
          <w:p w14:paraId="4B0E68C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2D66D8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numeric NOT NULL,</w:t>
            </w:r>
          </w:p>
          <w:p w14:paraId="7735196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name character varying(32) COLLATE pg_catalog."default" NOT NULL,</w:t>
            </w:r>
          </w:p>
          <w:p w14:paraId="4B1C6F3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text character varying(1000) COLLATE pg_catalog."default",</w:t>
            </w:r>
          </w:p>
          <w:p w14:paraId="1CE2956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mage text COLLATE pg_catalog."default",</w:t>
            </w:r>
          </w:p>
          <w:p w14:paraId="3B8B3C4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genre_name character varying(32) COLLATE pg_catalog."default" NOT NULL,</w:t>
            </w:r>
          </w:p>
          <w:p w14:paraId="67946D2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username character varying(32) COLLATE pg_catalog."default" NOT NULL,</w:t>
            </w:r>
          </w:p>
          <w:p w14:paraId="442C203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pload_date timestamp without time zone NOT NULL,</w:t>
            </w:r>
          </w:p>
          <w:p w14:paraId="6BDD073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json_buffer_pkey PRIMARY KEY (id)</w:t>
            </w:r>
          </w:p>
          <w:p w14:paraId="196BBBE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70E10689" w14:textId="0B0541F7"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63C05075" w14:textId="77777777" w:rsidR="00CA1BB4" w:rsidRPr="00CA1BB4" w:rsidRDefault="00CA1BB4" w:rsidP="00CA1BB4">
            <w:pPr>
              <w:rPr>
                <w:rFonts w:ascii="Courier New" w:hAnsi="Courier New" w:cs="Courier New"/>
                <w:sz w:val="24"/>
                <w:szCs w:val="24"/>
                <w:lang w:val="en-US" w:eastAsia="ru-RU"/>
              </w:rPr>
            </w:pPr>
          </w:p>
          <w:p w14:paraId="6200014B" w14:textId="67FE1011"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NRAVLIK</w:t>
            </w:r>
            <w:r w:rsidRPr="00817DAC">
              <w:rPr>
                <w:rFonts w:ascii="Courier New" w:hAnsi="Courier New" w:cs="Courier New"/>
                <w:sz w:val="24"/>
                <w:szCs w:val="24"/>
                <w:lang w:val="en-US" w:eastAsia="ru-RU"/>
              </w:rPr>
              <w:t xml:space="preserve"> ----------------------</w:t>
            </w:r>
          </w:p>
          <w:p w14:paraId="27CECEF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nravlik</w:t>
            </w:r>
          </w:p>
          <w:p w14:paraId="43E6E50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BECE45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erson_id integer NOT NULL,</w:t>
            </w:r>
          </w:p>
          <w:p w14:paraId="1A01545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400D934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nravlik_pkey PRIMARY KEY (person_id, audio_id)</w:t>
            </w:r>
          </w:p>
          <w:p w14:paraId="63D7E66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6CAFE96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nravlik_audio_id_fkey FOREIGN KEY (audio_id)</w:t>
            </w:r>
          </w:p>
          <w:p w14:paraId="339A977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4CB0C7B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34EA35A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181A46A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nravlik_person_id_fkey FOREIGN KEY (person_id)</w:t>
            </w:r>
          </w:p>
          <w:p w14:paraId="43144FF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7D4CFA3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0D280C5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7E4F6E0F" w14:textId="79B80BF1"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6AD387BF" w14:textId="77777777" w:rsidR="00CA1BB4" w:rsidRPr="00CA1BB4" w:rsidRDefault="00CA1BB4" w:rsidP="00CA1BB4">
            <w:pPr>
              <w:rPr>
                <w:rFonts w:ascii="Courier New" w:hAnsi="Courier New" w:cs="Courier New"/>
                <w:sz w:val="24"/>
                <w:szCs w:val="24"/>
                <w:lang w:val="en-US" w:eastAsia="ru-RU"/>
              </w:rPr>
            </w:pPr>
          </w:p>
          <w:p w14:paraId="36D4E356" w14:textId="34136502"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NRAVLIK_ALBUMS</w:t>
            </w:r>
            <w:r w:rsidRPr="00817DAC">
              <w:rPr>
                <w:rFonts w:ascii="Courier New" w:hAnsi="Courier New" w:cs="Courier New"/>
                <w:sz w:val="24"/>
                <w:szCs w:val="24"/>
                <w:lang w:val="en-US" w:eastAsia="ru-RU"/>
              </w:rPr>
              <w:t xml:space="preserve"> ----------------------</w:t>
            </w:r>
          </w:p>
          <w:p w14:paraId="1C8A1E13"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person</w:t>
            </w:r>
          </w:p>
          <w:p w14:paraId="79B06F2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00A52A7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id integer NOT NULL DEFAULT 'nextval('person_id_seq'::regclass)',</w:t>
            </w:r>
          </w:p>
          <w:p w14:paraId="5B5B2EC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ername character varying(32) COLLATE pg_catalog."default" NOT NULL,</w:t>
            </w:r>
          </w:p>
          <w:p w14:paraId="541FA6A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assword character varying(60) COLLATE pg_catalog."default" NOT NULL,</w:t>
            </w:r>
          </w:p>
          <w:p w14:paraId="5D48FF6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email character varying(256) COLLATE pg_catalog."default" NOT NULL,</w:t>
            </w:r>
          </w:p>
          <w:p w14:paraId="5479F43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gistration_date timestamp without time zone NOT NULL,</w:t>
            </w:r>
          </w:p>
          <w:p w14:paraId="659BDDB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pkey PRIMARY KEY (id)</w:t>
            </w:r>
          </w:p>
          <w:p w14:paraId="2795A49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32D869B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email_key UNIQUE (email)</w:t>
            </w:r>
          </w:p>
          <w:p w14:paraId="335D173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155011C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erson_username_key UNIQUE (username)</w:t>
            </w:r>
          </w:p>
          <w:p w14:paraId="3BC73B7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5B52D4F0" w14:textId="77777777"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47F3DD7F" w14:textId="77777777" w:rsidR="00CA1BB4" w:rsidRDefault="00CA1BB4" w:rsidP="00CA1BB4">
            <w:pPr>
              <w:rPr>
                <w:rFonts w:ascii="Courier New" w:hAnsi="Courier New" w:cs="Courier New"/>
                <w:sz w:val="24"/>
                <w:szCs w:val="24"/>
                <w:lang w:val="en-US" w:eastAsia="ru-RU"/>
              </w:rPr>
            </w:pPr>
          </w:p>
          <w:p w14:paraId="1D47CC4E" w14:textId="2CF598DA"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PLAYLIST_AUDIO</w:t>
            </w:r>
            <w:r w:rsidRPr="00817DAC">
              <w:rPr>
                <w:rFonts w:ascii="Courier New" w:hAnsi="Courier New" w:cs="Courier New"/>
                <w:sz w:val="24"/>
                <w:szCs w:val="24"/>
                <w:lang w:val="en-US" w:eastAsia="ru-RU"/>
              </w:rPr>
              <w:t xml:space="preserve"> ----------------------</w:t>
            </w:r>
          </w:p>
          <w:p w14:paraId="66F1636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playlist_audio</w:t>
            </w:r>
          </w:p>
          <w:p w14:paraId="557E6CA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6E1B62D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laylist_id integer NOT NULL,</w:t>
            </w:r>
          </w:p>
          <w:p w14:paraId="2BAC9F7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186E505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dio_pkey PRIMARY KEY (playlist_id, audio_id)</w:t>
            </w:r>
          </w:p>
          <w:p w14:paraId="5B0D686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2C6B443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dio_audio_id_fkey FOREIGN KEY (audio_id)</w:t>
            </w:r>
          </w:p>
          <w:p w14:paraId="2A248AB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audio (id) MATCH SIMPLE</w:t>
            </w:r>
          </w:p>
          <w:p w14:paraId="56EA195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ON UPDATE NO ACTION</w:t>
            </w:r>
          </w:p>
          <w:p w14:paraId="6DDB2BC5"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0C2B068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dio_playlist_id_fkey FOREIGN KEY (playlist_id)</w:t>
            </w:r>
          </w:p>
          <w:p w14:paraId="69A51F8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laylist (id) MATCH SIMPLE</w:t>
            </w:r>
          </w:p>
          <w:p w14:paraId="7EB8A09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0BF5B36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6FFBF1B3" w14:textId="01CB231A"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690E4A4D" w14:textId="77777777" w:rsidR="00CA1BB4" w:rsidRDefault="00CA1BB4" w:rsidP="00CA1BB4">
            <w:pPr>
              <w:rPr>
                <w:rFonts w:ascii="Courier New" w:hAnsi="Courier New" w:cs="Courier New"/>
                <w:sz w:val="24"/>
                <w:szCs w:val="24"/>
                <w:lang w:val="en-US" w:eastAsia="ru-RU"/>
              </w:rPr>
            </w:pPr>
          </w:p>
          <w:p w14:paraId="582C492D" w14:textId="18607525"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PLAYLIST_AUTHOR</w:t>
            </w:r>
            <w:r w:rsidRPr="00817DAC">
              <w:rPr>
                <w:rFonts w:ascii="Courier New" w:hAnsi="Courier New" w:cs="Courier New"/>
                <w:sz w:val="24"/>
                <w:szCs w:val="24"/>
                <w:lang w:val="en-US" w:eastAsia="ru-RU"/>
              </w:rPr>
              <w:t xml:space="preserve"> ----------------------</w:t>
            </w:r>
          </w:p>
          <w:p w14:paraId="2225C2E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playlist_author</w:t>
            </w:r>
          </w:p>
          <w:p w14:paraId="1DB4056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1E40B55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laylist_id integer NOT NULL,</w:t>
            </w:r>
          </w:p>
          <w:p w14:paraId="337A5BF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thor_id integer NOT NULL,</w:t>
            </w:r>
          </w:p>
          <w:p w14:paraId="78261E5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thor_pkey PRIMARY KEY (playlist_id, author_id)</w:t>
            </w:r>
          </w:p>
          <w:p w14:paraId="6967D29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4F07C28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thor_author_id_fkey FOREIGN KEY (author_id)</w:t>
            </w:r>
          </w:p>
          <w:p w14:paraId="77BF7C2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080BCC3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47A5922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35E3A80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playlist_author_playlist_id_fkey FOREIGN KEY (playlist_id)</w:t>
            </w:r>
          </w:p>
          <w:p w14:paraId="79B2A6B4"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laylist (id) MATCH SIMPLE</w:t>
            </w:r>
          </w:p>
          <w:p w14:paraId="55B23921"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31469D0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05BB9A3F" w14:textId="77777777"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6A2E95C1" w14:textId="77777777" w:rsidR="00CA1BB4" w:rsidRDefault="00CA1BB4" w:rsidP="00CA1BB4">
            <w:pPr>
              <w:rPr>
                <w:rFonts w:ascii="Courier New" w:hAnsi="Courier New" w:cs="Courier New"/>
                <w:sz w:val="24"/>
                <w:szCs w:val="24"/>
                <w:lang w:val="en-US" w:eastAsia="ru-RU"/>
              </w:rPr>
            </w:pPr>
          </w:p>
          <w:p w14:paraId="6F1CB9B2" w14:textId="318FB1F9" w:rsidR="00CA1BB4" w:rsidRPr="00817DAC" w:rsidRDefault="00CA1BB4" w:rsidP="00CA1BB4">
            <w:pPr>
              <w:rPr>
                <w:rFonts w:ascii="Courier New" w:hAnsi="Courier New" w:cs="Courier New"/>
                <w:sz w:val="24"/>
                <w:szCs w:val="24"/>
                <w:lang w:val="en-US" w:eastAsia="ru-RU"/>
              </w:rPr>
            </w:pPr>
            <w:r w:rsidRPr="00817DAC">
              <w:rPr>
                <w:rFonts w:ascii="Courier New" w:hAnsi="Courier New" w:cs="Courier New"/>
                <w:sz w:val="24"/>
                <w:szCs w:val="24"/>
                <w:lang w:val="en-US" w:eastAsia="ru-RU"/>
              </w:rPr>
              <w:t xml:space="preserve">--------------------- TABLE </w:t>
            </w:r>
            <w:r>
              <w:rPr>
                <w:rFonts w:ascii="Courier New" w:hAnsi="Courier New" w:cs="Courier New"/>
                <w:sz w:val="24"/>
                <w:szCs w:val="24"/>
                <w:lang w:val="en-US" w:eastAsia="ru-RU"/>
              </w:rPr>
              <w:t>ROLE_PERSON</w:t>
            </w:r>
            <w:r w:rsidRPr="00817DAC">
              <w:rPr>
                <w:rFonts w:ascii="Courier New" w:hAnsi="Courier New" w:cs="Courier New"/>
                <w:sz w:val="24"/>
                <w:szCs w:val="24"/>
                <w:lang w:val="en-US" w:eastAsia="ru-RU"/>
              </w:rPr>
              <w:t xml:space="preserve"> ----------------------</w:t>
            </w:r>
          </w:p>
          <w:p w14:paraId="2313C0D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role_person</w:t>
            </w:r>
          </w:p>
          <w:p w14:paraId="47DA4F6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1D23EA1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erson_id integer NOT NULL,</w:t>
            </w:r>
          </w:p>
          <w:p w14:paraId="05D87AD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ole_id integer NOT NULL,</w:t>
            </w:r>
          </w:p>
          <w:p w14:paraId="5CEDD8C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role_person_pkey PRIMARY KEY (person_id, role_id)</w:t>
            </w:r>
          </w:p>
          <w:p w14:paraId="2BA162F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695E8B6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role_person_person_id_fkey FOREIGN KEY (person_id)</w:t>
            </w:r>
          </w:p>
          <w:p w14:paraId="6B17AB7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0618D58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01C4A757"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70545B6A"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role_person_role_id_fkey FOREIGN KEY (role_id)</w:t>
            </w:r>
          </w:p>
          <w:p w14:paraId="6F43F52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role (id) MATCH SIMPLE</w:t>
            </w:r>
          </w:p>
          <w:p w14:paraId="1D20F5D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1484321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00F2E5CD" w14:textId="4B957696" w:rsid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p w14:paraId="3FF33780" w14:textId="77777777" w:rsidR="00CA1BB4" w:rsidRDefault="00CA1BB4" w:rsidP="00CA1BB4">
            <w:pPr>
              <w:rPr>
                <w:rFonts w:ascii="Courier New" w:hAnsi="Courier New" w:cs="Courier New"/>
                <w:sz w:val="24"/>
                <w:szCs w:val="24"/>
                <w:lang w:val="en-US" w:eastAsia="ru-RU"/>
              </w:rPr>
            </w:pPr>
          </w:p>
          <w:p w14:paraId="064604D0" w14:textId="6DA0F908" w:rsidR="00CA1BB4" w:rsidRPr="00817DAC"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TABLE SAVE_AUDIO</w:t>
            </w:r>
            <w:r w:rsidRPr="00817DAC">
              <w:rPr>
                <w:rFonts w:ascii="Courier New" w:hAnsi="Courier New" w:cs="Courier New"/>
                <w:sz w:val="24"/>
                <w:szCs w:val="24"/>
                <w:lang w:val="en-US" w:eastAsia="ru-RU"/>
              </w:rPr>
              <w:t>----------------------</w:t>
            </w:r>
          </w:p>
          <w:p w14:paraId="0EE366F0"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CREATE TABLE IF NOT EXISTS public.save_audio</w:t>
            </w:r>
          </w:p>
          <w:p w14:paraId="44F0CA0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w:t>
            </w:r>
          </w:p>
          <w:p w14:paraId="6484056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person_id integer NOT NULL,</w:t>
            </w:r>
          </w:p>
          <w:p w14:paraId="37D102F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audio_id integer NOT NULL,</w:t>
            </w:r>
          </w:p>
          <w:p w14:paraId="686C55F6"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save_audio_pkey PRIMARY KEY (person_id, audio_id)</w:t>
            </w:r>
          </w:p>
          <w:p w14:paraId="1F2AA519"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USING INDEX TABLESPACE musicservicedefault,</w:t>
            </w:r>
          </w:p>
          <w:p w14:paraId="420C64A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save_audio_audio_id_fkey FOREIGN KEY (audio_id)</w:t>
            </w:r>
          </w:p>
          <w:p w14:paraId="707F54AE"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lastRenderedPageBreak/>
              <w:t xml:space="preserve">        REFERENCES public.audio (id) MATCH SIMPLE</w:t>
            </w:r>
          </w:p>
          <w:p w14:paraId="5FE07F82"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4288986F"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0D4CBDFB"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CONSTRAINT save_audio_person_id_fkey FOREIGN KEY (person_id)</w:t>
            </w:r>
          </w:p>
          <w:p w14:paraId="54210FFD"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REFERENCES public.person (id) MATCH SIMPLE</w:t>
            </w:r>
          </w:p>
          <w:p w14:paraId="136F3388"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UPDATE NO ACTION</w:t>
            </w:r>
          </w:p>
          <w:p w14:paraId="2C189AFC" w14:textId="77777777" w:rsidR="00CA1BB4" w:rsidRPr="00CA1BB4" w:rsidRDefault="00CA1BB4" w:rsidP="00CA1BB4">
            <w:pPr>
              <w:rPr>
                <w:rFonts w:ascii="Courier New" w:hAnsi="Courier New" w:cs="Courier New"/>
                <w:sz w:val="24"/>
                <w:szCs w:val="24"/>
                <w:lang w:val="en-US" w:eastAsia="ru-RU"/>
              </w:rPr>
            </w:pPr>
            <w:r w:rsidRPr="00CA1BB4">
              <w:rPr>
                <w:rFonts w:ascii="Courier New" w:hAnsi="Courier New" w:cs="Courier New"/>
                <w:sz w:val="24"/>
                <w:szCs w:val="24"/>
                <w:lang w:val="en-US" w:eastAsia="ru-RU"/>
              </w:rPr>
              <w:t xml:space="preserve">        ON DELETE CASCADE</w:t>
            </w:r>
          </w:p>
          <w:p w14:paraId="51BD9A52" w14:textId="52CF5BDD" w:rsidR="00CA1BB4" w:rsidRPr="00CA1BB4" w:rsidRDefault="00CA1BB4" w:rsidP="00CA1BB4">
            <w:pPr>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CA1BB4">
              <w:rPr>
                <w:rFonts w:ascii="Courier New" w:hAnsi="Courier New" w:cs="Courier New"/>
                <w:sz w:val="24"/>
                <w:szCs w:val="24"/>
                <w:lang w:val="en-US" w:eastAsia="ru-RU"/>
              </w:rPr>
              <w:t>TABLESPACE musicservicedefault;</w:t>
            </w:r>
          </w:p>
        </w:tc>
      </w:tr>
    </w:tbl>
    <w:p w14:paraId="6BAC6B6C" w14:textId="5DDD7C43" w:rsidR="00817DAC" w:rsidRDefault="00817DAC" w:rsidP="00817DAC">
      <w:pPr>
        <w:spacing w:before="280" w:after="280"/>
        <w:ind w:firstLine="708"/>
        <w:jc w:val="center"/>
      </w:pPr>
      <w:r>
        <w:rPr>
          <w:rFonts w:cs="Times New Roman"/>
          <w:color w:val="000000" w:themeColor="text1"/>
          <w:szCs w:val="28"/>
        </w:rPr>
        <w:lastRenderedPageBreak/>
        <w:t>Листинг 1</w:t>
      </w:r>
      <w:r w:rsidRPr="006903E6">
        <w:rPr>
          <w:rFonts w:cs="Times New Roman"/>
          <w:color w:val="000000" w:themeColor="text1"/>
          <w:szCs w:val="28"/>
        </w:rPr>
        <w:t xml:space="preserve"> </w:t>
      </w:r>
      <w:r>
        <w:rPr>
          <w:rFonts w:cs="Times New Roman"/>
          <w:color w:val="000000" w:themeColor="text1"/>
        </w:rPr>
        <w:t>–</w:t>
      </w:r>
      <w:r>
        <w:t xml:space="preserve"> Скрипты создания таблиц</w:t>
      </w:r>
    </w:p>
    <w:tbl>
      <w:tblPr>
        <w:tblStyle w:val="aff"/>
        <w:tblW w:w="0" w:type="auto"/>
        <w:tblLook w:val="04A0" w:firstRow="1" w:lastRow="0" w:firstColumn="1" w:lastColumn="0" w:noHBand="0" w:noVBand="1"/>
      </w:tblPr>
      <w:tblGrid>
        <w:gridCol w:w="10025"/>
      </w:tblGrid>
      <w:tr w:rsidR="00D141C3" w:rsidRPr="00792323" w14:paraId="48C2CBC0" w14:textId="77777777" w:rsidTr="00D141C3">
        <w:tc>
          <w:tcPr>
            <w:tcW w:w="10025" w:type="dxa"/>
          </w:tcPr>
          <w:p w14:paraId="6CEEB776" w14:textId="77777777" w:rsidR="00706EE2" w:rsidRPr="00706EE2" w:rsidRDefault="00706EE2" w:rsidP="00706EE2">
            <w:pPr>
              <w:rPr>
                <w:rFonts w:ascii="Courier New" w:hAnsi="Courier New" w:cs="Courier New"/>
                <w:sz w:val="24"/>
                <w:szCs w:val="24"/>
                <w:lang w:val="en-US"/>
              </w:rPr>
            </w:pPr>
            <w:r w:rsidRPr="00706EE2">
              <w:rPr>
                <w:rFonts w:ascii="Courier New" w:hAnsi="Courier New" w:cs="Courier New"/>
                <w:sz w:val="24"/>
                <w:szCs w:val="24"/>
                <w:lang w:val="en-US"/>
              </w:rPr>
              <w:t>-------------------------------------</w:t>
            </w:r>
          </w:p>
          <w:p w14:paraId="1D010BF3" w14:textId="77777777" w:rsidR="00706EE2" w:rsidRPr="00706EE2" w:rsidRDefault="00706EE2" w:rsidP="00706EE2">
            <w:pPr>
              <w:rPr>
                <w:rFonts w:ascii="Courier New" w:hAnsi="Courier New" w:cs="Courier New"/>
                <w:sz w:val="24"/>
                <w:szCs w:val="24"/>
                <w:lang w:val="en-US"/>
              </w:rPr>
            </w:pPr>
            <w:r w:rsidRPr="00706EE2">
              <w:rPr>
                <w:rFonts w:ascii="Courier New" w:hAnsi="Courier New" w:cs="Courier New"/>
                <w:sz w:val="24"/>
                <w:szCs w:val="24"/>
                <w:lang w:val="en-US"/>
              </w:rPr>
              <w:t>---------- CREATE ROLE --------------</w:t>
            </w:r>
          </w:p>
          <w:p w14:paraId="4C343A46" w14:textId="77777777" w:rsidR="00706EE2" w:rsidRPr="00706EE2" w:rsidRDefault="00706EE2" w:rsidP="00706EE2">
            <w:pPr>
              <w:rPr>
                <w:rFonts w:ascii="Courier New" w:hAnsi="Courier New" w:cs="Courier New"/>
                <w:sz w:val="24"/>
                <w:szCs w:val="24"/>
                <w:lang w:val="en-US"/>
              </w:rPr>
            </w:pPr>
            <w:r w:rsidRPr="00706EE2">
              <w:rPr>
                <w:rFonts w:ascii="Courier New" w:hAnsi="Courier New" w:cs="Courier New"/>
                <w:sz w:val="24"/>
                <w:szCs w:val="24"/>
                <w:lang w:val="en-US"/>
              </w:rPr>
              <w:t>-------------------------------------</w:t>
            </w:r>
          </w:p>
          <w:p w14:paraId="0AAC76D6" w14:textId="77777777" w:rsidR="00706EE2" w:rsidRPr="00706EE2" w:rsidRDefault="00706EE2" w:rsidP="00706EE2">
            <w:pPr>
              <w:rPr>
                <w:rFonts w:ascii="Courier New" w:hAnsi="Courier New" w:cs="Courier New"/>
                <w:sz w:val="24"/>
                <w:szCs w:val="24"/>
                <w:lang w:val="en-US"/>
              </w:rPr>
            </w:pPr>
          </w:p>
          <w:p w14:paraId="37E0F47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ROLE Author;</w:t>
            </w:r>
          </w:p>
          <w:p w14:paraId="4C0F6427"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ROLE Listener;</w:t>
            </w:r>
          </w:p>
          <w:p w14:paraId="222D8E5D" w14:textId="1377DD5C" w:rsid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ROLE Administrator;</w:t>
            </w:r>
          </w:p>
          <w:p w14:paraId="7873C658" w14:textId="77777777" w:rsidR="00CA1BB4" w:rsidRDefault="00CA1BB4" w:rsidP="00CA1BB4">
            <w:pPr>
              <w:rPr>
                <w:rFonts w:ascii="Courier New" w:hAnsi="Courier New" w:cs="Courier New"/>
                <w:sz w:val="24"/>
                <w:szCs w:val="24"/>
                <w:lang w:val="en-US"/>
              </w:rPr>
            </w:pPr>
          </w:p>
          <w:p w14:paraId="284948D2" w14:textId="7E9BF936" w:rsidR="00706EE2" w:rsidRPr="00706EE2" w:rsidRDefault="00706EE2" w:rsidP="00CA1BB4">
            <w:pPr>
              <w:rPr>
                <w:rFonts w:ascii="Courier New" w:hAnsi="Courier New" w:cs="Courier New"/>
                <w:sz w:val="24"/>
                <w:szCs w:val="24"/>
                <w:lang w:val="en-US"/>
              </w:rPr>
            </w:pPr>
            <w:r w:rsidRPr="00706EE2">
              <w:rPr>
                <w:rFonts w:ascii="Courier New" w:hAnsi="Courier New" w:cs="Courier New"/>
                <w:sz w:val="24"/>
                <w:szCs w:val="24"/>
                <w:lang w:val="en-US"/>
              </w:rPr>
              <w:t xml:space="preserve">-------------- </w:t>
            </w:r>
            <w:r w:rsidR="00CA1BB4" w:rsidRPr="00CA1BB4">
              <w:rPr>
                <w:rFonts w:ascii="Courier New" w:hAnsi="Courier New" w:cs="Courier New"/>
                <w:sz w:val="24"/>
                <w:szCs w:val="24"/>
                <w:lang w:val="en-US"/>
              </w:rPr>
              <w:t>ADMINISTRATOR</w:t>
            </w:r>
            <w:r w:rsidR="00CA1BB4" w:rsidRPr="00706EE2">
              <w:rPr>
                <w:rFonts w:ascii="Courier New" w:hAnsi="Courier New" w:cs="Courier New"/>
                <w:sz w:val="24"/>
                <w:szCs w:val="24"/>
                <w:lang w:val="en-US"/>
              </w:rPr>
              <w:t xml:space="preserve"> </w:t>
            </w:r>
            <w:r w:rsidRPr="00706EE2">
              <w:rPr>
                <w:rFonts w:ascii="Courier New" w:hAnsi="Courier New" w:cs="Courier New"/>
                <w:sz w:val="24"/>
                <w:szCs w:val="24"/>
                <w:lang w:val="en-US"/>
              </w:rPr>
              <w:t>------------------</w:t>
            </w:r>
          </w:p>
          <w:p w14:paraId="3628F2FD" w14:textId="5E26DA30" w:rsidR="00CA1BB4" w:rsidRDefault="00CA1BB4" w:rsidP="00706EE2">
            <w:pPr>
              <w:rPr>
                <w:rFonts w:ascii="Courier New" w:hAnsi="Courier New" w:cs="Courier New"/>
                <w:sz w:val="24"/>
                <w:szCs w:val="24"/>
                <w:lang w:val="en-US"/>
              </w:rPr>
            </w:pPr>
            <w:r w:rsidRPr="00CA1BB4">
              <w:rPr>
                <w:rFonts w:ascii="Courier New" w:hAnsi="Courier New" w:cs="Courier New"/>
                <w:sz w:val="24"/>
                <w:szCs w:val="24"/>
                <w:lang w:val="en-US"/>
              </w:rPr>
              <w:t xml:space="preserve">GRANT ALL PRIVILEGES ON DATABASE "MusicDB" TO administrator; </w:t>
            </w:r>
          </w:p>
          <w:p w14:paraId="138D4BF7" w14:textId="77777777" w:rsidR="00CA1BB4" w:rsidRDefault="00CA1BB4" w:rsidP="00706EE2">
            <w:pPr>
              <w:rPr>
                <w:rFonts w:ascii="Courier New" w:hAnsi="Courier New" w:cs="Courier New"/>
                <w:sz w:val="24"/>
                <w:szCs w:val="24"/>
                <w:lang w:val="en-US"/>
              </w:rPr>
            </w:pPr>
          </w:p>
          <w:p w14:paraId="0AC5271E" w14:textId="47196CCC" w:rsidR="00706EE2" w:rsidRPr="00706EE2" w:rsidRDefault="00706EE2" w:rsidP="00706EE2">
            <w:pPr>
              <w:rPr>
                <w:rFonts w:ascii="Courier New" w:hAnsi="Courier New" w:cs="Courier New"/>
                <w:sz w:val="24"/>
                <w:szCs w:val="24"/>
                <w:lang w:val="en-US"/>
              </w:rPr>
            </w:pPr>
            <w:r w:rsidRPr="00706EE2">
              <w:rPr>
                <w:rFonts w:ascii="Courier New" w:hAnsi="Courier New" w:cs="Courier New"/>
                <w:sz w:val="24"/>
                <w:szCs w:val="24"/>
                <w:lang w:val="en-US"/>
              </w:rPr>
              <w:t xml:space="preserve">-------------- </w:t>
            </w:r>
            <w:r w:rsidR="00CA1BB4">
              <w:rPr>
                <w:rFonts w:ascii="Courier New" w:hAnsi="Courier New" w:cs="Courier New"/>
                <w:sz w:val="24"/>
                <w:szCs w:val="24"/>
                <w:lang w:val="en-US"/>
              </w:rPr>
              <w:t>LISTENER</w:t>
            </w:r>
            <w:r w:rsidRPr="00706EE2">
              <w:rPr>
                <w:rFonts w:ascii="Courier New" w:hAnsi="Courier New" w:cs="Courier New"/>
                <w:sz w:val="24"/>
                <w:szCs w:val="24"/>
                <w:lang w:val="en-US"/>
              </w:rPr>
              <w:t xml:space="preserve"> ------------------</w:t>
            </w:r>
          </w:p>
          <w:p w14:paraId="2498B59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nravlik_albums to Listener;</w:t>
            </w:r>
          </w:p>
          <w:p w14:paraId="117A08D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follows to Listener;</w:t>
            </w:r>
          </w:p>
          <w:p w14:paraId="11B2DEE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album to Listener;</w:t>
            </w:r>
          </w:p>
          <w:p w14:paraId="161EFF5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album_audio to Listener;</w:t>
            </w:r>
          </w:p>
          <w:p w14:paraId="3E3787C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album_author to Listener;</w:t>
            </w:r>
          </w:p>
          <w:p w14:paraId="735F98F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audio to Listener;</w:t>
            </w:r>
          </w:p>
          <w:p w14:paraId="357CB2E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author_audio to Listener;</w:t>
            </w:r>
          </w:p>
          <w:p w14:paraId="0BE8C43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genre_audio to Listener;</w:t>
            </w:r>
          </w:p>
          <w:p w14:paraId="7BBBC8C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genre to Listener;</w:t>
            </w:r>
          </w:p>
          <w:p w14:paraId="6E120B26"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 to Listener;</w:t>
            </w:r>
          </w:p>
          <w:p w14:paraId="4542AC1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save_audio to Listener;</w:t>
            </w:r>
          </w:p>
          <w:p w14:paraId="29CFB40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nravlik to Listener;</w:t>
            </w:r>
          </w:p>
          <w:p w14:paraId="20399489"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erson to Listener;</w:t>
            </w:r>
          </w:p>
          <w:p w14:paraId="5C03FD25"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_audio to Listener;</w:t>
            </w:r>
          </w:p>
          <w:p w14:paraId="2013692F"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_author to Listener;</w:t>
            </w:r>
          </w:p>
          <w:p w14:paraId="23B6E367"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role_person to Listener;</w:t>
            </w:r>
          </w:p>
          <w:p w14:paraId="3A3EAA27"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role to Listener;</w:t>
            </w:r>
          </w:p>
          <w:p w14:paraId="11127BCD"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person_id_seq to Listener;</w:t>
            </w:r>
          </w:p>
          <w:p w14:paraId="0D2434F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genre_id_seq to Listener;</w:t>
            </w:r>
          </w:p>
          <w:p w14:paraId="4110211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audio_id_seq to Listener;</w:t>
            </w:r>
          </w:p>
          <w:p w14:paraId="22D1A4B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playlist_id_seq to Listener;</w:t>
            </w:r>
          </w:p>
          <w:p w14:paraId="115A3CC5" w14:textId="30FC3E93" w:rsidR="00706EE2"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GRANT SELECT, USAGE ON role_id_seq to Listener; </w:t>
            </w:r>
          </w:p>
          <w:p w14:paraId="57F95362" w14:textId="77777777" w:rsidR="00CA1BB4" w:rsidRPr="00706EE2" w:rsidRDefault="00CA1BB4" w:rsidP="00CA1BB4">
            <w:pPr>
              <w:rPr>
                <w:rFonts w:ascii="Courier New" w:hAnsi="Courier New" w:cs="Courier New"/>
                <w:sz w:val="24"/>
                <w:szCs w:val="24"/>
                <w:lang w:val="en-US"/>
              </w:rPr>
            </w:pPr>
          </w:p>
          <w:p w14:paraId="4DDA1022" w14:textId="206F312C" w:rsidR="00706EE2" w:rsidRPr="00706EE2" w:rsidRDefault="00706EE2" w:rsidP="00706EE2">
            <w:pPr>
              <w:rPr>
                <w:rFonts w:ascii="Courier New" w:hAnsi="Courier New" w:cs="Courier New"/>
                <w:sz w:val="24"/>
                <w:szCs w:val="24"/>
                <w:lang w:val="en-US"/>
              </w:rPr>
            </w:pPr>
            <w:r w:rsidRPr="00706EE2">
              <w:rPr>
                <w:rFonts w:ascii="Courier New" w:hAnsi="Courier New" w:cs="Courier New"/>
                <w:sz w:val="24"/>
                <w:szCs w:val="24"/>
                <w:lang w:val="en-US"/>
              </w:rPr>
              <w:t xml:space="preserve">-------------- </w:t>
            </w:r>
            <w:r w:rsidR="00CA1BB4">
              <w:rPr>
                <w:rFonts w:ascii="Courier New" w:hAnsi="Courier New" w:cs="Courier New"/>
                <w:sz w:val="24"/>
                <w:szCs w:val="24"/>
                <w:lang w:val="en-US"/>
              </w:rPr>
              <w:t>AUTHOR</w:t>
            </w:r>
            <w:r w:rsidRPr="00706EE2">
              <w:rPr>
                <w:rFonts w:ascii="Courier New" w:hAnsi="Courier New" w:cs="Courier New"/>
                <w:sz w:val="24"/>
                <w:szCs w:val="24"/>
                <w:lang w:val="en-US"/>
              </w:rPr>
              <w:t xml:space="preserve"> ------------------</w:t>
            </w:r>
          </w:p>
          <w:p w14:paraId="026327FF"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audio to Author;</w:t>
            </w:r>
          </w:p>
          <w:p w14:paraId="31020FD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author_audio to Author;</w:t>
            </w:r>
          </w:p>
          <w:p w14:paraId="3727944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genre_audio to Author;</w:t>
            </w:r>
          </w:p>
          <w:p w14:paraId="046FAC4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nravlik to Author;</w:t>
            </w:r>
          </w:p>
          <w:p w14:paraId="4B31D745"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nravlik_albums to Author;</w:t>
            </w:r>
          </w:p>
          <w:p w14:paraId="521C4EF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UPDATE, DELETE ON follows to Author;</w:t>
            </w:r>
          </w:p>
          <w:p w14:paraId="230EAFA7"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lastRenderedPageBreak/>
              <w:t>GRANT SELECT ON genre to Author;</w:t>
            </w:r>
          </w:p>
          <w:p w14:paraId="0575638D"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 to Author;</w:t>
            </w:r>
          </w:p>
          <w:p w14:paraId="0378CF7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album to Author;</w:t>
            </w:r>
          </w:p>
          <w:p w14:paraId="4CBB1D3C"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album_audio to Author;</w:t>
            </w:r>
          </w:p>
          <w:p w14:paraId="415D51F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album_author to Author;</w:t>
            </w:r>
          </w:p>
          <w:p w14:paraId="341DB83C"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save_audio to Author;</w:t>
            </w:r>
          </w:p>
          <w:p w14:paraId="7331B14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erson to Author;</w:t>
            </w:r>
          </w:p>
          <w:p w14:paraId="546B0F0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_audio to Author;</w:t>
            </w:r>
          </w:p>
          <w:p w14:paraId="2A2CE47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playlist_author to Author;</w:t>
            </w:r>
          </w:p>
          <w:p w14:paraId="1744E63F"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INSERT, DELETE, UPDATE ON role_person to Author;</w:t>
            </w:r>
          </w:p>
          <w:p w14:paraId="4941C9E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role to Author;</w:t>
            </w:r>
          </w:p>
          <w:p w14:paraId="7BEB02D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person_id_seq to Author;</w:t>
            </w:r>
          </w:p>
          <w:p w14:paraId="01D92291"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genre_id_seq to Author;</w:t>
            </w:r>
          </w:p>
          <w:p w14:paraId="020FBF2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audio_id_seq to Author;</w:t>
            </w:r>
          </w:p>
          <w:p w14:paraId="3125615D"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USAGE ON playlist_id_seq to Author;</w:t>
            </w:r>
          </w:p>
          <w:p w14:paraId="0214F29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GRANT SELECT ON role_id_seq to Author;</w:t>
            </w:r>
          </w:p>
          <w:p w14:paraId="442489AF" w14:textId="3987C724" w:rsidR="00D141C3" w:rsidRPr="00706EE2" w:rsidRDefault="00CA1BB4" w:rsidP="00706EE2">
            <w:pPr>
              <w:rPr>
                <w:rFonts w:ascii="Courier New" w:hAnsi="Courier New" w:cs="Courier New"/>
                <w:sz w:val="24"/>
                <w:szCs w:val="24"/>
                <w:lang w:val="en-US"/>
              </w:rPr>
            </w:pPr>
            <w:r w:rsidRPr="00CA1BB4">
              <w:rPr>
                <w:rFonts w:ascii="Courier New" w:hAnsi="Courier New" w:cs="Courier New"/>
                <w:sz w:val="24"/>
                <w:szCs w:val="24"/>
                <w:lang w:val="en-US"/>
              </w:rPr>
              <w:t>GRANT SELECT, USAGE ON album_id_seq to Author;</w:t>
            </w:r>
          </w:p>
        </w:tc>
      </w:tr>
    </w:tbl>
    <w:p w14:paraId="5C613933" w14:textId="1AD923AB" w:rsidR="00706EE2" w:rsidRDefault="00706EE2" w:rsidP="00706EE2">
      <w:pPr>
        <w:spacing w:before="280" w:after="280"/>
        <w:ind w:firstLine="708"/>
        <w:jc w:val="center"/>
      </w:pPr>
      <w:r>
        <w:rPr>
          <w:rFonts w:cs="Times New Roman"/>
          <w:color w:val="000000" w:themeColor="text1"/>
          <w:szCs w:val="28"/>
        </w:rPr>
        <w:lastRenderedPageBreak/>
        <w:t>Листинг 2</w:t>
      </w:r>
      <w:r w:rsidRPr="006903E6">
        <w:rPr>
          <w:rFonts w:cs="Times New Roman"/>
          <w:color w:val="000000" w:themeColor="text1"/>
          <w:szCs w:val="28"/>
        </w:rPr>
        <w:t xml:space="preserve"> </w:t>
      </w:r>
      <w:r>
        <w:rPr>
          <w:rFonts w:cs="Times New Roman"/>
          <w:color w:val="000000" w:themeColor="text1"/>
        </w:rPr>
        <w:t>–</w:t>
      </w:r>
      <w:r>
        <w:t xml:space="preserve"> Скрипты создание ролей и пользователей</w:t>
      </w:r>
    </w:p>
    <w:tbl>
      <w:tblPr>
        <w:tblStyle w:val="aff"/>
        <w:tblW w:w="0" w:type="auto"/>
        <w:tblLook w:val="04A0" w:firstRow="1" w:lastRow="0" w:firstColumn="1" w:lastColumn="0" w:noHBand="0" w:noVBand="1"/>
      </w:tblPr>
      <w:tblGrid>
        <w:gridCol w:w="10025"/>
      </w:tblGrid>
      <w:tr w:rsidR="00F00976" w14:paraId="5601FF6E" w14:textId="77777777" w:rsidTr="00F00976">
        <w:tc>
          <w:tcPr>
            <w:tcW w:w="10025" w:type="dxa"/>
          </w:tcPr>
          <w:p w14:paraId="09418C6A" w14:textId="1319CBBF" w:rsidR="00F00976" w:rsidRPr="00F00976" w:rsidRDefault="00F00976" w:rsidP="00F00976">
            <w:pPr>
              <w:rPr>
                <w:rFonts w:ascii="Courier New" w:hAnsi="Courier New" w:cs="Courier New"/>
                <w:sz w:val="24"/>
                <w:szCs w:val="24"/>
                <w:lang w:val="en-US"/>
              </w:rPr>
            </w:pPr>
            <w:r w:rsidRPr="00F00976">
              <w:rPr>
                <w:rFonts w:ascii="Courier New" w:hAnsi="Courier New" w:cs="Courier New"/>
                <w:sz w:val="24"/>
                <w:szCs w:val="24"/>
                <w:lang w:val="en-US"/>
              </w:rPr>
              <w:t>/*---------------------------——————————----------------------------</w:t>
            </w:r>
          </w:p>
          <w:p w14:paraId="32B4805F" w14:textId="1C7EA5CF" w:rsidR="00F00976" w:rsidRPr="00F00976" w:rsidRDefault="00F00976" w:rsidP="00F00976">
            <w:pPr>
              <w:rPr>
                <w:rFonts w:ascii="Courier New" w:hAnsi="Courier New" w:cs="Courier New"/>
                <w:sz w:val="24"/>
                <w:szCs w:val="24"/>
                <w:lang w:val="en-US"/>
              </w:rPr>
            </w:pPr>
            <w:r w:rsidRPr="00F00976">
              <w:rPr>
                <w:rFonts w:ascii="Courier New" w:hAnsi="Courier New" w:cs="Courier New"/>
                <w:sz w:val="24"/>
                <w:szCs w:val="24"/>
                <w:lang w:val="en-US"/>
              </w:rPr>
              <w:t>----------------------------| FUNCTIONS |-------------------------</w:t>
            </w:r>
          </w:p>
          <w:p w14:paraId="51AD8963" w14:textId="75F75135" w:rsidR="00F00976" w:rsidRPr="00F00976" w:rsidRDefault="00F00976" w:rsidP="00F00976">
            <w:pPr>
              <w:rPr>
                <w:rFonts w:ascii="Courier New" w:hAnsi="Courier New" w:cs="Courier New"/>
                <w:sz w:val="24"/>
                <w:szCs w:val="24"/>
                <w:lang w:val="en-US"/>
              </w:rPr>
            </w:pPr>
            <w:r w:rsidRPr="00F00976">
              <w:rPr>
                <w:rFonts w:ascii="Courier New" w:hAnsi="Courier New" w:cs="Courier New"/>
                <w:sz w:val="24"/>
                <w:szCs w:val="24"/>
                <w:lang w:val="en-US"/>
              </w:rPr>
              <w:t>-----------------------------——————————--------------------------*/</w:t>
            </w:r>
          </w:p>
          <w:p w14:paraId="097C82BF" w14:textId="77777777" w:rsidR="00F00976" w:rsidRPr="00F00976" w:rsidRDefault="00F00976" w:rsidP="00F00976">
            <w:pPr>
              <w:rPr>
                <w:rFonts w:ascii="Courier New" w:hAnsi="Courier New" w:cs="Courier New"/>
                <w:sz w:val="24"/>
                <w:szCs w:val="24"/>
                <w:lang w:val="en-US"/>
              </w:rPr>
            </w:pPr>
          </w:p>
          <w:p w14:paraId="08B07C75" w14:textId="038FB78D" w:rsidR="00F00976" w:rsidRPr="00F00976" w:rsidRDefault="00F00976" w:rsidP="00F00976">
            <w:pPr>
              <w:rPr>
                <w:rFonts w:ascii="Courier New" w:hAnsi="Courier New" w:cs="Courier New"/>
                <w:sz w:val="24"/>
                <w:szCs w:val="24"/>
                <w:lang w:val="en-US"/>
              </w:rPr>
            </w:pPr>
            <w:r w:rsidRPr="00F00976">
              <w:rPr>
                <w:rFonts w:ascii="Courier New" w:hAnsi="Courier New" w:cs="Courier New"/>
                <w:sz w:val="24"/>
                <w:szCs w:val="24"/>
                <w:lang w:val="en-US"/>
              </w:rPr>
              <w:t>---</w:t>
            </w:r>
            <w:r w:rsidR="00CA1BB4">
              <w:rPr>
                <w:rFonts w:ascii="Courier New" w:hAnsi="Courier New" w:cs="Courier New"/>
                <w:sz w:val="24"/>
                <w:szCs w:val="24"/>
                <w:lang w:val="en-US"/>
              </w:rPr>
              <w:t>--------------</w:t>
            </w:r>
            <w:r w:rsidRPr="00F00976">
              <w:rPr>
                <w:rFonts w:ascii="Courier New" w:hAnsi="Courier New" w:cs="Courier New"/>
                <w:sz w:val="24"/>
                <w:szCs w:val="24"/>
                <w:lang w:val="en-US"/>
              </w:rPr>
              <w:t xml:space="preserve"> </w:t>
            </w:r>
            <w:r w:rsidR="00CA1BB4" w:rsidRPr="00CA1BB4">
              <w:rPr>
                <w:rFonts w:ascii="Courier New" w:hAnsi="Courier New" w:cs="Courier New"/>
                <w:sz w:val="24"/>
                <w:szCs w:val="24"/>
                <w:lang w:val="en-US"/>
              </w:rPr>
              <w:t>GET_ALL_AUDIOS_BY_AUTHOR_NAME</w:t>
            </w:r>
            <w:r w:rsidR="00CA1BB4" w:rsidRPr="00F00976">
              <w:rPr>
                <w:rFonts w:ascii="Courier New" w:hAnsi="Courier New" w:cs="Courier New"/>
                <w:sz w:val="24"/>
                <w:szCs w:val="24"/>
                <w:lang w:val="en-US"/>
              </w:rPr>
              <w:t xml:space="preserve"> </w:t>
            </w:r>
            <w:r w:rsidRPr="00F00976">
              <w:rPr>
                <w:rFonts w:ascii="Courier New" w:hAnsi="Courier New" w:cs="Courier New"/>
                <w:sz w:val="24"/>
                <w:szCs w:val="24"/>
                <w:lang w:val="en-US"/>
              </w:rPr>
              <w:t>----------------</w:t>
            </w:r>
          </w:p>
          <w:p w14:paraId="492B186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OR REPLACE FUNCTION public.get_all_audios_by_author_name(</w:t>
            </w:r>
          </w:p>
          <w:p w14:paraId="155304D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ab/>
              <w:t>author_name text)</w:t>
            </w:r>
          </w:p>
          <w:p w14:paraId="2CECE659"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ETURNS SETOF audio </w:t>
            </w:r>
          </w:p>
          <w:p w14:paraId="174DBA0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LANGUAGE 'plpgsql'</w:t>
            </w:r>
          </w:p>
          <w:p w14:paraId="1BE756C6"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COST 100</w:t>
            </w:r>
          </w:p>
          <w:p w14:paraId="14F8997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VOLATILE PARALLEL UNSAFE</w:t>
            </w:r>
          </w:p>
          <w:p w14:paraId="2023174F"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OWS 1000</w:t>
            </w:r>
          </w:p>
          <w:p w14:paraId="7D41FF52" w14:textId="77777777" w:rsidR="00CA1BB4" w:rsidRPr="00CA1BB4" w:rsidRDefault="00CA1BB4" w:rsidP="00CA1BB4">
            <w:pPr>
              <w:rPr>
                <w:rFonts w:ascii="Courier New" w:hAnsi="Courier New" w:cs="Courier New"/>
                <w:sz w:val="24"/>
                <w:szCs w:val="24"/>
                <w:lang w:val="en-US"/>
              </w:rPr>
            </w:pPr>
          </w:p>
          <w:p w14:paraId="67ECF3E2"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AS $BODY$</w:t>
            </w:r>
          </w:p>
          <w:p w14:paraId="0855122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BEGIN</w:t>
            </w:r>
          </w:p>
          <w:p w14:paraId="42A5141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ETURN QUERY SELECT a.id, a.name, a.text, a.image, a.upload_date</w:t>
            </w:r>
          </w:p>
          <w:p w14:paraId="5201891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FROM author_audio aa</w:t>
            </w:r>
          </w:p>
          <w:p w14:paraId="1FF5B23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person p ON p.id = aa.author_id</w:t>
            </w:r>
          </w:p>
          <w:p w14:paraId="2FC2C6E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audio a ON a.id = aa.audio_id</w:t>
            </w:r>
          </w:p>
          <w:p w14:paraId="5E55DE2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WHERE (p.username = author_name);</w:t>
            </w:r>
          </w:p>
          <w:p w14:paraId="1F38E553"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END;</w:t>
            </w:r>
          </w:p>
          <w:p w14:paraId="5C6CC068" w14:textId="10493E3D" w:rsidR="00F00976" w:rsidRPr="00F00976"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BODY$; </w:t>
            </w:r>
          </w:p>
          <w:p w14:paraId="531E4B45" w14:textId="77777777" w:rsidR="00F00976" w:rsidRPr="00F00976" w:rsidRDefault="00F00976" w:rsidP="00F00976">
            <w:pPr>
              <w:rPr>
                <w:rFonts w:ascii="Courier New" w:hAnsi="Courier New" w:cs="Courier New"/>
                <w:sz w:val="24"/>
                <w:szCs w:val="24"/>
                <w:lang w:val="en-US"/>
              </w:rPr>
            </w:pPr>
          </w:p>
          <w:p w14:paraId="4C3A68B6" w14:textId="0B3CAB91" w:rsidR="00F00976" w:rsidRPr="00F00976" w:rsidRDefault="00CA1BB4" w:rsidP="00F00976">
            <w:pPr>
              <w:rPr>
                <w:rFonts w:ascii="Courier New" w:hAnsi="Courier New" w:cs="Courier New"/>
                <w:sz w:val="24"/>
                <w:szCs w:val="24"/>
                <w:lang w:val="en-US"/>
              </w:rPr>
            </w:pPr>
            <w:r>
              <w:rPr>
                <w:rFonts w:ascii="Courier New" w:hAnsi="Courier New" w:cs="Courier New"/>
                <w:sz w:val="24"/>
                <w:szCs w:val="24"/>
                <w:lang w:val="en-US"/>
              </w:rPr>
              <w:t>--------------------</w:t>
            </w:r>
            <w:r w:rsidRPr="00CA1BB4">
              <w:rPr>
                <w:rFonts w:ascii="Courier New" w:hAnsi="Courier New" w:cs="Courier New"/>
                <w:sz w:val="24"/>
                <w:szCs w:val="24"/>
                <w:lang w:val="en-US"/>
              </w:rPr>
              <w:t xml:space="preserve"> GET_ALL_AUDIOS_BY_GENRE</w:t>
            </w:r>
            <w:r w:rsidRPr="00F00976">
              <w:rPr>
                <w:rFonts w:ascii="Courier New" w:hAnsi="Courier New" w:cs="Courier New"/>
                <w:sz w:val="24"/>
                <w:szCs w:val="24"/>
                <w:lang w:val="en-US"/>
              </w:rPr>
              <w:t xml:space="preserve"> </w:t>
            </w:r>
            <w:r w:rsidR="00F00976" w:rsidRPr="00F00976">
              <w:rPr>
                <w:rFonts w:ascii="Courier New" w:hAnsi="Courier New" w:cs="Courier New"/>
                <w:sz w:val="24"/>
                <w:szCs w:val="24"/>
                <w:lang w:val="en-US"/>
              </w:rPr>
              <w:t>-------------------</w:t>
            </w:r>
          </w:p>
          <w:p w14:paraId="2C7510A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CREATE OR REPLACE FUNCTION public.get_all_audios_by_genre(</w:t>
            </w:r>
          </w:p>
          <w:p w14:paraId="220C40DE"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ab/>
              <w:t>_genre_name text)</w:t>
            </w:r>
          </w:p>
          <w:p w14:paraId="4B213D98"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ETURNS TABLE(audio_id integer, audio_name character varying, text character varying, audio_upload_date timestamp without time zone, authors text) </w:t>
            </w:r>
          </w:p>
          <w:p w14:paraId="5544CBD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LANGUAGE 'plpgsql'</w:t>
            </w:r>
          </w:p>
          <w:p w14:paraId="4B4D7004"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COST 100</w:t>
            </w:r>
          </w:p>
          <w:p w14:paraId="74CF3306"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VOLATILE PARALLEL UNSAFE</w:t>
            </w:r>
          </w:p>
          <w:p w14:paraId="4BE56AC2"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OWS 1000</w:t>
            </w:r>
          </w:p>
          <w:p w14:paraId="3B3D7ECD" w14:textId="77777777" w:rsidR="00CA1BB4" w:rsidRPr="00CA1BB4" w:rsidRDefault="00CA1BB4" w:rsidP="00CA1BB4">
            <w:pPr>
              <w:rPr>
                <w:rFonts w:ascii="Courier New" w:hAnsi="Courier New" w:cs="Courier New"/>
                <w:sz w:val="24"/>
                <w:szCs w:val="24"/>
                <w:lang w:val="en-US"/>
              </w:rPr>
            </w:pPr>
          </w:p>
          <w:p w14:paraId="41364EA5"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AS $BODY$</w:t>
            </w:r>
          </w:p>
          <w:p w14:paraId="5B73F76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BEGIN</w:t>
            </w:r>
          </w:p>
          <w:p w14:paraId="0AE797C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RETURN QUERY SELECT a.id, a.name, a.text, a.upload_date, string_agg(p.username, ', ')</w:t>
            </w:r>
          </w:p>
          <w:p w14:paraId="71B70B01"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FROM genre_audio ga</w:t>
            </w:r>
          </w:p>
          <w:p w14:paraId="162E116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genre g ON ga.genre_id = g.id</w:t>
            </w:r>
          </w:p>
          <w:p w14:paraId="005EC04A"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audio a ON ga.audio_id = a.id</w:t>
            </w:r>
          </w:p>
          <w:p w14:paraId="4E0393E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author_audio aa on a.id = aa.audio_id</w:t>
            </w:r>
          </w:p>
          <w:p w14:paraId="7A4CCCA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JOIN person p on p.id = aa.author_id</w:t>
            </w:r>
          </w:p>
          <w:p w14:paraId="6F54B19B"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WHERE (g.genre_name = _genre_name)</w:t>
            </w:r>
          </w:p>
          <w:p w14:paraId="1F2E8052"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                 GROUP BY a.id;</w:t>
            </w:r>
          </w:p>
          <w:p w14:paraId="55FD8AC0" w14:textId="77777777" w:rsidR="00CA1BB4" w:rsidRPr="00CA1BB4"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END;</w:t>
            </w:r>
          </w:p>
          <w:p w14:paraId="044FA448" w14:textId="52958F95" w:rsidR="00F00976" w:rsidRPr="00F00976" w:rsidRDefault="00CA1BB4" w:rsidP="00CA1BB4">
            <w:pPr>
              <w:rPr>
                <w:rFonts w:ascii="Courier New" w:hAnsi="Courier New" w:cs="Courier New"/>
                <w:sz w:val="24"/>
                <w:szCs w:val="24"/>
                <w:lang w:val="en-US"/>
              </w:rPr>
            </w:pPr>
            <w:r w:rsidRPr="00CA1BB4">
              <w:rPr>
                <w:rFonts w:ascii="Courier New" w:hAnsi="Courier New" w:cs="Courier New"/>
                <w:sz w:val="24"/>
                <w:szCs w:val="24"/>
                <w:lang w:val="en-US"/>
              </w:rPr>
              <w:t xml:space="preserve">$BODY$; </w:t>
            </w:r>
          </w:p>
          <w:p w14:paraId="7E5E1D64" w14:textId="77777777" w:rsidR="00F00976" w:rsidRPr="00F00976" w:rsidRDefault="00F00976" w:rsidP="00F00976">
            <w:pPr>
              <w:rPr>
                <w:rFonts w:ascii="Courier New" w:hAnsi="Courier New" w:cs="Courier New"/>
                <w:sz w:val="24"/>
                <w:szCs w:val="24"/>
                <w:lang w:val="en-US"/>
              </w:rPr>
            </w:pPr>
          </w:p>
          <w:p w14:paraId="7B9A9137" w14:textId="1F986FCF" w:rsidR="00F00976" w:rsidRPr="00F00976" w:rsidRDefault="005148C5" w:rsidP="00F00976">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 xml:space="preserve">GET_ALL_AUDIOS_FROM_PLAYLIST_BY_PLAYLIST_ID </w:t>
            </w:r>
            <w:r w:rsidR="00F00976" w:rsidRPr="00F00976">
              <w:rPr>
                <w:rFonts w:ascii="Courier New" w:hAnsi="Courier New" w:cs="Courier New"/>
                <w:sz w:val="24"/>
                <w:szCs w:val="24"/>
                <w:lang w:val="en-US"/>
              </w:rPr>
              <w:t>------------</w:t>
            </w:r>
          </w:p>
          <w:p w14:paraId="161E659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all_audios_from_playlist_by_playlist_id(</w:t>
            </w:r>
          </w:p>
          <w:p w14:paraId="272C0C00"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_playlist_id integer)</w:t>
            </w:r>
          </w:p>
          <w:p w14:paraId="5FD5340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TABLE(audio_name character varying, authors text) </w:t>
            </w:r>
          </w:p>
          <w:p w14:paraId="113A4DE2"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04CAA04F"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6C74BBE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555A935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OWS 1000</w:t>
            </w:r>
          </w:p>
          <w:p w14:paraId="0ED46B5F" w14:textId="77777777" w:rsidR="005148C5" w:rsidRPr="005148C5" w:rsidRDefault="005148C5" w:rsidP="005148C5">
            <w:pPr>
              <w:rPr>
                <w:rFonts w:ascii="Courier New" w:hAnsi="Courier New" w:cs="Courier New"/>
                <w:sz w:val="24"/>
                <w:szCs w:val="24"/>
                <w:lang w:val="en-US"/>
              </w:rPr>
            </w:pPr>
          </w:p>
          <w:p w14:paraId="0627D66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415924C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13E4CDB2"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QUERY</w:t>
            </w:r>
          </w:p>
          <w:p w14:paraId="4BB3F29D"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SELECT a.name, string_agg(username, ', ') authors</w:t>
            </w:r>
          </w:p>
          <w:p w14:paraId="516F5FC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playlist_audio paud</w:t>
            </w:r>
          </w:p>
          <w:p w14:paraId="38BA40F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JOIN audio a ON a.id = paud.audio_id</w:t>
            </w:r>
          </w:p>
          <w:p w14:paraId="5C5B1E3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JOIN author_audio aa ON aa.audio_id = a.id</w:t>
            </w:r>
          </w:p>
          <w:p w14:paraId="2EA41A8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JOIN person p ON p.id = aa.author_id</w:t>
            </w:r>
          </w:p>
          <w:p w14:paraId="689B4785"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WHERE paud.playlist_id = _playlist_id</w:t>
            </w:r>
          </w:p>
          <w:p w14:paraId="2813B14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GROUP BY a.name;</w:t>
            </w:r>
          </w:p>
          <w:p w14:paraId="1684C338"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1E57D76D" w14:textId="77777777" w:rsidR="00F00976"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ODY$;</w:t>
            </w:r>
          </w:p>
          <w:p w14:paraId="3C680FFE" w14:textId="77777777" w:rsidR="005148C5" w:rsidRDefault="005148C5" w:rsidP="005148C5">
            <w:pPr>
              <w:rPr>
                <w:rFonts w:ascii="Courier New" w:hAnsi="Courier New" w:cs="Courier New"/>
                <w:sz w:val="24"/>
                <w:szCs w:val="24"/>
                <w:lang w:val="en-US"/>
              </w:rPr>
            </w:pPr>
          </w:p>
          <w:p w14:paraId="2167DC27" w14:textId="53111C1A" w:rsidR="005148C5" w:rsidRPr="00F00976" w:rsidRDefault="005148C5" w:rsidP="005148C5">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GET_AMOUNT_OF_NRAVLICKS_BY_AUDIO_ID</w:t>
            </w:r>
            <w:r w:rsidRPr="00F00976">
              <w:rPr>
                <w:rFonts w:ascii="Courier New" w:hAnsi="Courier New" w:cs="Courier New"/>
                <w:sz w:val="24"/>
                <w:szCs w:val="24"/>
                <w:lang w:val="en-US"/>
              </w:rPr>
              <w:t xml:space="preserve"> ------------</w:t>
            </w:r>
          </w:p>
          <w:p w14:paraId="23372F4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amount_of_nravlicks_by_audio_id(</w:t>
            </w:r>
          </w:p>
          <w:p w14:paraId="171E7A5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_audio_id integer)</w:t>
            </w:r>
          </w:p>
          <w:p w14:paraId="0747F52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integer</w:t>
            </w:r>
          </w:p>
          <w:p w14:paraId="6E94D70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5F0AC73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3B8888E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7FF9DC0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2F7B53B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DECLARE</w:t>
            </w:r>
          </w:p>
          <w:p w14:paraId="29472C22"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sult INTEGER;</w:t>
            </w:r>
          </w:p>
          <w:p w14:paraId="2A74E4F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61810F6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SELECT count(n.audio_id)</w:t>
            </w:r>
          </w:p>
          <w:p w14:paraId="2F37DDC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INTO result</w:t>
            </w:r>
          </w:p>
          <w:p w14:paraId="0D44A19F"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nravlik n</w:t>
            </w:r>
          </w:p>
          <w:p w14:paraId="1CF9015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lastRenderedPageBreak/>
              <w:t xml:space="preserve">    WHERE n.audio_id = _audio_id;</w:t>
            </w:r>
          </w:p>
          <w:p w14:paraId="17B44EE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result;</w:t>
            </w:r>
          </w:p>
          <w:p w14:paraId="7B42C80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21683AA5" w14:textId="4BE25496" w:rsid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ODY$;</w:t>
            </w:r>
          </w:p>
          <w:p w14:paraId="44D3D077" w14:textId="77777777" w:rsidR="005148C5" w:rsidRDefault="005148C5" w:rsidP="005148C5">
            <w:pPr>
              <w:rPr>
                <w:rFonts w:ascii="Courier New" w:hAnsi="Courier New" w:cs="Courier New"/>
                <w:sz w:val="24"/>
                <w:szCs w:val="24"/>
                <w:lang w:val="en-US"/>
              </w:rPr>
            </w:pPr>
          </w:p>
          <w:p w14:paraId="210868F2" w14:textId="2609FF82" w:rsidR="005148C5" w:rsidRPr="00F00976" w:rsidRDefault="005148C5" w:rsidP="005148C5">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GET_AUDIO_BY_NAME</w:t>
            </w:r>
            <w:r w:rsidRPr="00F00976">
              <w:rPr>
                <w:rFonts w:ascii="Courier New" w:hAnsi="Courier New" w:cs="Courier New"/>
                <w:sz w:val="24"/>
                <w:szCs w:val="24"/>
                <w:lang w:val="en-US"/>
              </w:rPr>
              <w:t xml:space="preserve"> ------------</w:t>
            </w:r>
          </w:p>
          <w:p w14:paraId="3E0C91B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audio_by_name(</w:t>
            </w:r>
          </w:p>
          <w:p w14:paraId="033EB98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audio_name text)</w:t>
            </w:r>
          </w:p>
          <w:p w14:paraId="1861262D"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SETOF audio </w:t>
            </w:r>
          </w:p>
          <w:p w14:paraId="6202388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0A4096E0"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6AE8C97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7F84EB7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OWS 1000</w:t>
            </w:r>
          </w:p>
          <w:p w14:paraId="294AE291" w14:textId="77777777" w:rsidR="005148C5" w:rsidRPr="005148C5" w:rsidRDefault="005148C5" w:rsidP="005148C5">
            <w:pPr>
              <w:rPr>
                <w:rFonts w:ascii="Courier New" w:hAnsi="Courier New" w:cs="Courier New"/>
                <w:sz w:val="24"/>
                <w:szCs w:val="24"/>
                <w:lang w:val="en-US"/>
              </w:rPr>
            </w:pPr>
          </w:p>
          <w:p w14:paraId="38E2AB85"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6ADAD4C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68227AE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QUERY</w:t>
            </w:r>
          </w:p>
          <w:p w14:paraId="0DD13C25"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SELECT *</w:t>
            </w:r>
          </w:p>
          <w:p w14:paraId="2EFD1D9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audio a</w:t>
            </w:r>
          </w:p>
          <w:p w14:paraId="3F646AD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WHERE a.name ILIKE '%' || audio_name || '%';</w:t>
            </w:r>
          </w:p>
          <w:p w14:paraId="0A639D2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2ACBA43E" w14:textId="62F5BCE6" w:rsid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BODY$; </w:t>
            </w:r>
          </w:p>
          <w:p w14:paraId="085CAC15" w14:textId="77777777" w:rsidR="005148C5" w:rsidRDefault="005148C5" w:rsidP="005148C5">
            <w:pPr>
              <w:rPr>
                <w:rFonts w:ascii="Courier New" w:hAnsi="Courier New" w:cs="Courier New"/>
                <w:sz w:val="24"/>
                <w:szCs w:val="24"/>
                <w:lang w:val="en-US"/>
              </w:rPr>
            </w:pPr>
          </w:p>
          <w:p w14:paraId="75F25615" w14:textId="12D69249" w:rsidR="005148C5" w:rsidRPr="00F00976" w:rsidRDefault="005148C5" w:rsidP="005148C5">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 xml:space="preserve">GET_AUDIO_INFO_BY_AUDIO_ID </w:t>
            </w:r>
            <w:r w:rsidRPr="00F00976">
              <w:rPr>
                <w:rFonts w:ascii="Courier New" w:hAnsi="Courier New" w:cs="Courier New"/>
                <w:sz w:val="24"/>
                <w:szCs w:val="24"/>
                <w:lang w:val="en-US"/>
              </w:rPr>
              <w:t>------------</w:t>
            </w:r>
          </w:p>
          <w:p w14:paraId="5848FF1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audio_info_by_audio_id(</w:t>
            </w:r>
          </w:p>
          <w:p w14:paraId="036F3CAD"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_audio_id integer)</w:t>
            </w:r>
          </w:p>
          <w:p w14:paraId="5D775D1D"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TABLE(authors text, audio_name character varying, upload_date timestamp without time zone) </w:t>
            </w:r>
          </w:p>
          <w:p w14:paraId="473BF814"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62A8E93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05089810"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35BE5B8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OWS 1000</w:t>
            </w:r>
          </w:p>
          <w:p w14:paraId="62CB23D6" w14:textId="77777777" w:rsidR="005148C5" w:rsidRPr="005148C5" w:rsidRDefault="005148C5" w:rsidP="005148C5">
            <w:pPr>
              <w:rPr>
                <w:rFonts w:ascii="Courier New" w:hAnsi="Courier New" w:cs="Courier New"/>
                <w:sz w:val="24"/>
                <w:szCs w:val="24"/>
                <w:lang w:val="en-US"/>
              </w:rPr>
            </w:pPr>
          </w:p>
          <w:p w14:paraId="262AAD00"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4E3B8DD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5DBCB3A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QUERY</w:t>
            </w:r>
          </w:p>
          <w:p w14:paraId="2B455CB2"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SELECT string_agg(p.username, ', '), a.name, a.upload_date</w:t>
            </w:r>
          </w:p>
          <w:p w14:paraId="1F01EDA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author_audio aa</w:t>
            </w:r>
          </w:p>
          <w:p w14:paraId="280638F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JOIN audio a ON a.id = aa.audio_id</w:t>
            </w:r>
          </w:p>
          <w:p w14:paraId="11C34E45"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JOIN person p ON p.id = aa.author_id</w:t>
            </w:r>
          </w:p>
          <w:p w14:paraId="0C9E62F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WHERE aa.audio_id = _audio_id</w:t>
            </w:r>
          </w:p>
          <w:p w14:paraId="33468208"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GROUP BY a.name, a.upload_date;</w:t>
            </w:r>
          </w:p>
          <w:p w14:paraId="32F7358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065B3DA1" w14:textId="555B2868" w:rsid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BODY$; </w:t>
            </w:r>
          </w:p>
          <w:p w14:paraId="2529F693" w14:textId="77777777" w:rsidR="005148C5" w:rsidRDefault="005148C5" w:rsidP="005148C5">
            <w:pPr>
              <w:rPr>
                <w:rFonts w:ascii="Courier New" w:hAnsi="Courier New" w:cs="Courier New"/>
                <w:sz w:val="24"/>
                <w:szCs w:val="24"/>
                <w:lang w:val="en-US"/>
              </w:rPr>
            </w:pPr>
          </w:p>
          <w:p w14:paraId="69790841" w14:textId="3E4A1CEE" w:rsidR="005148C5" w:rsidRPr="00F00976" w:rsidRDefault="005148C5" w:rsidP="005148C5">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GET_INFO_BY_USERNAME</w:t>
            </w:r>
            <w:r w:rsidRPr="00F00976">
              <w:rPr>
                <w:rFonts w:ascii="Courier New" w:hAnsi="Courier New" w:cs="Courier New"/>
                <w:sz w:val="24"/>
                <w:szCs w:val="24"/>
                <w:lang w:val="en-US"/>
              </w:rPr>
              <w:t xml:space="preserve"> ------------</w:t>
            </w:r>
          </w:p>
          <w:p w14:paraId="6557C27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info_by_username(</w:t>
            </w:r>
          </w:p>
          <w:p w14:paraId="72CC1CC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user_name text)</w:t>
            </w:r>
          </w:p>
          <w:p w14:paraId="1B78FE6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SETOF person </w:t>
            </w:r>
          </w:p>
          <w:p w14:paraId="0BC54017"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2938777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764AEFA8"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33D8F66B"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OWS 1000</w:t>
            </w:r>
          </w:p>
          <w:p w14:paraId="2572406A" w14:textId="77777777" w:rsidR="005148C5" w:rsidRPr="005148C5" w:rsidRDefault="005148C5" w:rsidP="005148C5">
            <w:pPr>
              <w:rPr>
                <w:rFonts w:ascii="Courier New" w:hAnsi="Courier New" w:cs="Courier New"/>
                <w:sz w:val="24"/>
                <w:szCs w:val="24"/>
                <w:lang w:val="en-US"/>
              </w:rPr>
            </w:pPr>
          </w:p>
          <w:p w14:paraId="2B1DD84F"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3300123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DECLARE</w:t>
            </w:r>
          </w:p>
          <w:p w14:paraId="24C76E5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11E0FFD0"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QUERY SELECT *</w:t>
            </w:r>
          </w:p>
          <w:p w14:paraId="7FC279DE"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person p</w:t>
            </w:r>
          </w:p>
          <w:p w14:paraId="62CA396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WHERE (p.username = user_name);</w:t>
            </w:r>
          </w:p>
          <w:p w14:paraId="0308F2B9"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19C105EA" w14:textId="1E578F79" w:rsid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BODY$; </w:t>
            </w:r>
          </w:p>
          <w:p w14:paraId="2027DB04" w14:textId="77777777" w:rsidR="005148C5" w:rsidRDefault="005148C5" w:rsidP="005148C5">
            <w:pPr>
              <w:rPr>
                <w:rFonts w:ascii="Courier New" w:hAnsi="Courier New" w:cs="Courier New"/>
                <w:sz w:val="24"/>
                <w:szCs w:val="24"/>
                <w:lang w:val="en-US"/>
              </w:rPr>
            </w:pPr>
          </w:p>
          <w:p w14:paraId="71CD3D03" w14:textId="1960EE96" w:rsidR="005148C5" w:rsidRPr="00F00976" w:rsidRDefault="005148C5" w:rsidP="005148C5">
            <w:pPr>
              <w:rPr>
                <w:rFonts w:ascii="Courier New" w:hAnsi="Courier New" w:cs="Courier New"/>
                <w:sz w:val="24"/>
                <w:szCs w:val="24"/>
                <w:lang w:val="en-US"/>
              </w:rPr>
            </w:pPr>
            <w:r>
              <w:rPr>
                <w:rFonts w:ascii="Courier New" w:hAnsi="Courier New" w:cs="Courier New"/>
                <w:sz w:val="24"/>
                <w:szCs w:val="24"/>
                <w:lang w:val="en-US"/>
              </w:rPr>
              <w:t>-----------</w:t>
            </w:r>
            <w:r w:rsidRPr="005148C5">
              <w:rPr>
                <w:lang w:val="en-US"/>
              </w:rPr>
              <w:t xml:space="preserve"> </w:t>
            </w:r>
            <w:r w:rsidRPr="005148C5">
              <w:rPr>
                <w:rFonts w:ascii="Courier New" w:hAnsi="Courier New" w:cs="Courier New"/>
                <w:sz w:val="24"/>
                <w:szCs w:val="24"/>
                <w:lang w:val="en-US"/>
              </w:rPr>
              <w:t>GET_PLAYLISTS_BY_NAME</w:t>
            </w:r>
            <w:r w:rsidRPr="00F00976">
              <w:rPr>
                <w:rFonts w:ascii="Courier New" w:hAnsi="Courier New" w:cs="Courier New"/>
                <w:sz w:val="24"/>
                <w:szCs w:val="24"/>
                <w:lang w:val="en-US"/>
              </w:rPr>
              <w:t xml:space="preserve"> ------------</w:t>
            </w:r>
          </w:p>
          <w:p w14:paraId="5372A7E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CREATE OR REPLACE FUNCTION public.get_playlists_by_name(</w:t>
            </w:r>
          </w:p>
          <w:p w14:paraId="70A0A4FB"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b/>
              <w:t>playlist_name text)</w:t>
            </w:r>
          </w:p>
          <w:p w14:paraId="5DE61D6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S SETOF playlist </w:t>
            </w:r>
          </w:p>
          <w:p w14:paraId="6001F72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LANGUAGE 'plpgsql'</w:t>
            </w:r>
          </w:p>
          <w:p w14:paraId="4673F9CC"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COST 100</w:t>
            </w:r>
          </w:p>
          <w:p w14:paraId="6A42E465"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VOLATILE PARALLEL UNSAFE</w:t>
            </w:r>
          </w:p>
          <w:p w14:paraId="2340D60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OWS 1000</w:t>
            </w:r>
          </w:p>
          <w:p w14:paraId="095E99A4" w14:textId="77777777" w:rsidR="005148C5" w:rsidRPr="005148C5" w:rsidRDefault="005148C5" w:rsidP="005148C5">
            <w:pPr>
              <w:rPr>
                <w:rFonts w:ascii="Courier New" w:hAnsi="Courier New" w:cs="Courier New"/>
                <w:sz w:val="24"/>
                <w:szCs w:val="24"/>
                <w:lang w:val="en-US"/>
              </w:rPr>
            </w:pPr>
          </w:p>
          <w:p w14:paraId="0D38E1AD"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AS $BODY$</w:t>
            </w:r>
          </w:p>
          <w:p w14:paraId="5A366D0F"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BEGIN</w:t>
            </w:r>
          </w:p>
          <w:p w14:paraId="7502AFAA"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RETURN QUERY</w:t>
            </w:r>
          </w:p>
          <w:p w14:paraId="0319F716"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SELECT *</w:t>
            </w:r>
          </w:p>
          <w:p w14:paraId="1628B0E1"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FROM playlist p</w:t>
            </w:r>
          </w:p>
          <w:p w14:paraId="32166FD3"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 xml:space="preserve">        WHERE p.name ILIKE '%' || playlist_name || '%';</w:t>
            </w:r>
          </w:p>
          <w:p w14:paraId="21CCB218" w14:textId="77777777" w:rsidR="005148C5" w:rsidRPr="005148C5" w:rsidRDefault="005148C5" w:rsidP="005148C5">
            <w:pPr>
              <w:rPr>
                <w:rFonts w:ascii="Courier New" w:hAnsi="Courier New" w:cs="Courier New"/>
                <w:sz w:val="24"/>
                <w:szCs w:val="24"/>
                <w:lang w:val="en-US"/>
              </w:rPr>
            </w:pPr>
            <w:r w:rsidRPr="005148C5">
              <w:rPr>
                <w:rFonts w:ascii="Courier New" w:hAnsi="Courier New" w:cs="Courier New"/>
                <w:sz w:val="24"/>
                <w:szCs w:val="24"/>
                <w:lang w:val="en-US"/>
              </w:rPr>
              <w:t>END;</w:t>
            </w:r>
          </w:p>
          <w:p w14:paraId="5B6BEA22" w14:textId="41358BE4" w:rsidR="005148C5" w:rsidRPr="00F00976" w:rsidRDefault="005148C5" w:rsidP="005148C5">
            <w:pPr>
              <w:rPr>
                <w:rFonts w:ascii="Courier New" w:hAnsi="Courier New" w:cs="Courier New"/>
                <w:sz w:val="24"/>
                <w:szCs w:val="24"/>
              </w:rPr>
            </w:pPr>
            <w:r w:rsidRPr="005148C5">
              <w:rPr>
                <w:rFonts w:ascii="Courier New" w:hAnsi="Courier New" w:cs="Courier New"/>
                <w:sz w:val="24"/>
                <w:szCs w:val="24"/>
                <w:lang w:val="en-US"/>
              </w:rPr>
              <w:t xml:space="preserve">$BODY$; </w:t>
            </w:r>
          </w:p>
        </w:tc>
      </w:tr>
    </w:tbl>
    <w:p w14:paraId="743F1570" w14:textId="490A43F6" w:rsidR="00F00976" w:rsidRDefault="00F00976" w:rsidP="00F00976">
      <w:pPr>
        <w:spacing w:before="280" w:after="280"/>
        <w:ind w:firstLine="708"/>
        <w:jc w:val="center"/>
      </w:pPr>
      <w:r>
        <w:rPr>
          <w:rFonts w:cs="Times New Roman"/>
          <w:color w:val="000000" w:themeColor="text1"/>
          <w:szCs w:val="28"/>
        </w:rPr>
        <w:lastRenderedPageBreak/>
        <w:t>Листинг 3</w:t>
      </w:r>
      <w:r w:rsidRPr="006903E6">
        <w:rPr>
          <w:rFonts w:cs="Times New Roman"/>
          <w:color w:val="000000" w:themeColor="text1"/>
          <w:szCs w:val="28"/>
        </w:rPr>
        <w:t xml:space="preserve"> </w:t>
      </w:r>
      <w:r>
        <w:rPr>
          <w:rFonts w:cs="Times New Roman"/>
          <w:color w:val="000000" w:themeColor="text1"/>
        </w:rPr>
        <w:t>–</w:t>
      </w:r>
      <w:r>
        <w:t xml:space="preserve"> Скрипты создания функций</w:t>
      </w:r>
    </w:p>
    <w:tbl>
      <w:tblPr>
        <w:tblStyle w:val="aff"/>
        <w:tblW w:w="0" w:type="auto"/>
        <w:tblLook w:val="04A0" w:firstRow="1" w:lastRow="0" w:firstColumn="1" w:lastColumn="0" w:noHBand="0" w:noVBand="1"/>
      </w:tblPr>
      <w:tblGrid>
        <w:gridCol w:w="10025"/>
      </w:tblGrid>
      <w:tr w:rsidR="000A0631" w:rsidRPr="00265B77" w14:paraId="25F13241" w14:textId="77777777" w:rsidTr="000A0631">
        <w:tc>
          <w:tcPr>
            <w:tcW w:w="10025" w:type="dxa"/>
          </w:tcPr>
          <w:p w14:paraId="00166C3F" w14:textId="578F9488" w:rsidR="002B24D8" w:rsidRPr="002B24D8" w:rsidRDefault="002B24D8" w:rsidP="002B24D8">
            <w:pPr>
              <w:rPr>
                <w:rFonts w:ascii="Courier New" w:hAnsi="Courier New" w:cs="Courier New"/>
                <w:sz w:val="24"/>
                <w:szCs w:val="24"/>
                <w:lang w:val="en-US" w:eastAsia="ru-RU"/>
              </w:rPr>
            </w:pPr>
            <w:r w:rsidRPr="002B24D8">
              <w:rPr>
                <w:rFonts w:ascii="Courier New" w:hAnsi="Courier New" w:cs="Courier New"/>
                <w:sz w:val="24"/>
                <w:szCs w:val="24"/>
                <w:lang w:val="en-US" w:eastAsia="ru-RU"/>
              </w:rPr>
              <w:t>/*--------------------------——————————----------------------------</w:t>
            </w:r>
          </w:p>
          <w:p w14:paraId="77435DA9" w14:textId="120678C2" w:rsidR="002B24D8" w:rsidRPr="002B24D8" w:rsidRDefault="002B24D8" w:rsidP="002B24D8">
            <w:pPr>
              <w:rPr>
                <w:rFonts w:ascii="Courier New" w:hAnsi="Courier New" w:cs="Courier New"/>
                <w:sz w:val="24"/>
                <w:szCs w:val="24"/>
                <w:lang w:val="en-US" w:eastAsia="ru-RU"/>
              </w:rPr>
            </w:pPr>
            <w:r w:rsidRPr="002B24D8">
              <w:rPr>
                <w:rFonts w:ascii="Courier New" w:hAnsi="Courier New" w:cs="Courier New"/>
                <w:sz w:val="24"/>
                <w:szCs w:val="24"/>
                <w:lang w:val="en-US" w:eastAsia="ru-RU"/>
              </w:rPr>
              <w:t>----------------------------| CREATE |----------------------------</w:t>
            </w:r>
          </w:p>
          <w:p w14:paraId="6E6D261D" w14:textId="245073E8" w:rsidR="002B24D8" w:rsidRPr="002B24D8" w:rsidRDefault="002B24D8" w:rsidP="002B24D8">
            <w:pPr>
              <w:rPr>
                <w:rFonts w:ascii="Courier New" w:hAnsi="Courier New" w:cs="Courier New"/>
                <w:sz w:val="24"/>
                <w:szCs w:val="24"/>
                <w:lang w:val="en-US" w:eastAsia="ru-RU"/>
              </w:rPr>
            </w:pPr>
            <w:r w:rsidRPr="002B24D8">
              <w:rPr>
                <w:rFonts w:ascii="Courier New" w:hAnsi="Courier New" w:cs="Courier New"/>
                <w:sz w:val="24"/>
                <w:szCs w:val="24"/>
                <w:lang w:val="en-US" w:eastAsia="ru-RU"/>
              </w:rPr>
              <w:t>----------------------------——————————--------------------------*/</w:t>
            </w:r>
          </w:p>
          <w:p w14:paraId="6C5C089D" w14:textId="77777777" w:rsidR="002B24D8" w:rsidRPr="002B24D8" w:rsidRDefault="002B24D8" w:rsidP="002B24D8">
            <w:pPr>
              <w:rPr>
                <w:rFonts w:ascii="Courier New" w:hAnsi="Courier New" w:cs="Courier New"/>
                <w:sz w:val="24"/>
                <w:szCs w:val="24"/>
                <w:lang w:val="en-US" w:eastAsia="ru-RU"/>
              </w:rPr>
            </w:pPr>
          </w:p>
          <w:p w14:paraId="72221A6B" w14:textId="7E80C1FE"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CREATE OR REPLACE PROCEDURE public.change_album(</w:t>
            </w:r>
          </w:p>
          <w:p w14:paraId="215C772E"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id integer,</w:t>
            </w:r>
          </w:p>
          <w:p w14:paraId="7354E05F"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name text,</w:t>
            </w:r>
          </w:p>
          <w:p w14:paraId="1A30935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description text,</w:t>
            </w:r>
          </w:p>
          <w:p w14:paraId="54919A78"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image text,</w:t>
            </w:r>
          </w:p>
          <w:p w14:paraId="70DFBEF7"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audios text,</w:t>
            </w:r>
          </w:p>
          <w:p w14:paraId="52ADED9C"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user_names text,</w:t>
            </w:r>
          </w:p>
          <w:p w14:paraId="75815874"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IN _creation_date timestamp without time zone)</w:t>
            </w:r>
          </w:p>
          <w:p w14:paraId="7E2B51B9"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LANGUAGE 'plpgsql'</w:t>
            </w:r>
          </w:p>
          <w:p w14:paraId="5EEB2283"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S $BODY$</w:t>
            </w:r>
          </w:p>
          <w:p w14:paraId="7D97E29D"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DECLARE</w:t>
            </w:r>
          </w:p>
          <w:p w14:paraId="46DD97DF"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user_names_array text[] = string_to_array(_user_names, ',');</w:t>
            </w:r>
          </w:p>
          <w:p w14:paraId="3E182326"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audios_array  text[] = string_to_array(_audios, ',');</w:t>
            </w:r>
          </w:p>
          <w:p w14:paraId="3F093A2D"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BEGIN</w:t>
            </w:r>
          </w:p>
          <w:p w14:paraId="6009B43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UPDATE album</w:t>
            </w:r>
          </w:p>
          <w:p w14:paraId="6F53F3C7"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t xml:space="preserve">SET name = _name, </w:t>
            </w:r>
          </w:p>
          <w:p w14:paraId="02BC09E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t>description = _description,</w:t>
            </w:r>
          </w:p>
          <w:p w14:paraId="02D509C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t>image = _image,</w:t>
            </w:r>
          </w:p>
          <w:p w14:paraId="41E52B34"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r>
            <w:r w:rsidRPr="005148C5">
              <w:rPr>
                <w:rFonts w:ascii="Courier New" w:hAnsi="Courier New" w:cs="Courier New"/>
                <w:sz w:val="24"/>
                <w:szCs w:val="24"/>
                <w:lang w:val="en-US" w:eastAsia="ru-RU"/>
              </w:rPr>
              <w:tab/>
              <w:t>creation_date = _creation_date</w:t>
            </w:r>
          </w:p>
          <w:p w14:paraId="0FB749CC"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lastRenderedPageBreak/>
              <w:tab/>
            </w:r>
            <w:r w:rsidRPr="005148C5">
              <w:rPr>
                <w:rFonts w:ascii="Courier New" w:hAnsi="Courier New" w:cs="Courier New"/>
                <w:sz w:val="24"/>
                <w:szCs w:val="24"/>
                <w:lang w:val="en-US" w:eastAsia="ru-RU"/>
              </w:rPr>
              <w:tab/>
              <w:t>WHERE id = _id;</w:t>
            </w:r>
          </w:p>
          <w:p w14:paraId="0596D621" w14:textId="77777777" w:rsidR="005148C5" w:rsidRPr="005148C5" w:rsidRDefault="005148C5" w:rsidP="005148C5">
            <w:pPr>
              <w:rPr>
                <w:rFonts w:ascii="Courier New" w:hAnsi="Courier New" w:cs="Courier New"/>
                <w:sz w:val="24"/>
                <w:szCs w:val="24"/>
                <w:lang w:val="en-US" w:eastAsia="ru-RU"/>
              </w:rPr>
            </w:pPr>
          </w:p>
          <w:p w14:paraId="06A15A40"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DELETE FROM album_author WHERE album_id = _id;</w:t>
            </w:r>
          </w:p>
          <w:p w14:paraId="77100DCE"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FOR r IN 1..cardinality(user_names_array)</w:t>
            </w:r>
          </w:p>
          <w:p w14:paraId="3DEE9FC2"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LOOP</w:t>
            </w:r>
          </w:p>
          <w:p w14:paraId="06739C23"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INSERT INTO album_author (album_id, author_id)</w:t>
            </w:r>
          </w:p>
          <w:p w14:paraId="1C39A935"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VALUES (_id,</w:t>
            </w:r>
          </w:p>
          <w:p w14:paraId="6B1D1C76"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SELECT id FROM person WHERE username = user_names_array[r]));</w:t>
            </w:r>
          </w:p>
          <w:p w14:paraId="56D9BC46"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END LOOP;</w:t>
            </w:r>
          </w:p>
          <w:p w14:paraId="7A18A85C" w14:textId="77777777" w:rsidR="005148C5" w:rsidRPr="005148C5" w:rsidRDefault="005148C5" w:rsidP="005148C5">
            <w:pPr>
              <w:rPr>
                <w:rFonts w:ascii="Courier New" w:hAnsi="Courier New" w:cs="Courier New"/>
                <w:sz w:val="24"/>
                <w:szCs w:val="24"/>
                <w:lang w:val="en-US" w:eastAsia="ru-RU"/>
              </w:rPr>
            </w:pPr>
          </w:p>
          <w:p w14:paraId="1EFFD6F2"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b/>
              <w:t>DELETE FROM album_audio WHERE album_id = _id;</w:t>
            </w:r>
          </w:p>
          <w:p w14:paraId="57E5CFC3"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FOR r IN 1..cardinality(audios_array)</w:t>
            </w:r>
          </w:p>
          <w:p w14:paraId="2660617B"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LOOP</w:t>
            </w:r>
          </w:p>
          <w:p w14:paraId="5A8865E7"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INSERT INTO album_audio (album_id, audio_id)</w:t>
            </w:r>
          </w:p>
          <w:p w14:paraId="3DBA2DED"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VALUES (_id,</w:t>
            </w:r>
          </w:p>
          <w:p w14:paraId="2A80C33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SELECT id FROM audio where id = audios_array[r]::integer));</w:t>
            </w:r>
          </w:p>
          <w:p w14:paraId="28CE51A7"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END LOOP;</w:t>
            </w:r>
          </w:p>
          <w:p w14:paraId="0E1F3562"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END;</w:t>
            </w:r>
          </w:p>
          <w:p w14:paraId="5E4FAF8A"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BODY$;</w:t>
            </w:r>
          </w:p>
          <w:p w14:paraId="320E3127" w14:textId="77777777" w:rsidR="005148C5" w:rsidRPr="005148C5"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ALTER PROCEDURE public.change_album(integer, text, text, text, text, text, timestamp without time zone)</w:t>
            </w:r>
          </w:p>
          <w:p w14:paraId="301F08FF" w14:textId="77777777" w:rsidR="00B957F7" w:rsidRDefault="005148C5" w:rsidP="005148C5">
            <w:pPr>
              <w:rPr>
                <w:rFonts w:ascii="Courier New" w:hAnsi="Courier New" w:cs="Courier New"/>
                <w:sz w:val="24"/>
                <w:szCs w:val="24"/>
                <w:lang w:val="en-US" w:eastAsia="ru-RU"/>
              </w:rPr>
            </w:pPr>
            <w:r w:rsidRPr="005148C5">
              <w:rPr>
                <w:rFonts w:ascii="Courier New" w:hAnsi="Courier New" w:cs="Courier New"/>
                <w:sz w:val="24"/>
                <w:szCs w:val="24"/>
                <w:lang w:val="en-US" w:eastAsia="ru-RU"/>
              </w:rPr>
              <w:t xml:space="preserve">    OWNER TO administrator; </w:t>
            </w:r>
          </w:p>
          <w:p w14:paraId="66646B0A" w14:textId="77777777" w:rsidR="000A0631" w:rsidRDefault="000A0631" w:rsidP="002B24D8">
            <w:pPr>
              <w:rPr>
                <w:rFonts w:ascii="Courier New" w:hAnsi="Courier New" w:cs="Courier New"/>
                <w:sz w:val="24"/>
                <w:szCs w:val="24"/>
                <w:lang w:val="en-US" w:eastAsia="ru-RU"/>
              </w:rPr>
            </w:pPr>
          </w:p>
          <w:p w14:paraId="58269A9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change_audio(</w:t>
            </w:r>
          </w:p>
          <w:p w14:paraId="5C04F84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d integer,</w:t>
            </w:r>
          </w:p>
          <w:p w14:paraId="45B4C34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text,</w:t>
            </w:r>
          </w:p>
          <w:p w14:paraId="42B5848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text text,</w:t>
            </w:r>
          </w:p>
          <w:p w14:paraId="48AA8FF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mage text,</w:t>
            </w:r>
          </w:p>
          <w:p w14:paraId="52624E9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user_names text,</w:t>
            </w:r>
          </w:p>
          <w:p w14:paraId="206E293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genres text,</w:t>
            </w:r>
          </w:p>
          <w:p w14:paraId="3D2ED59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upload_date timestamp without time zone)</w:t>
            </w:r>
          </w:p>
          <w:p w14:paraId="48C5538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55215E8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7C34DCC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DECLARE</w:t>
            </w:r>
          </w:p>
          <w:p w14:paraId="13078A4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s              audio;</w:t>
            </w:r>
          </w:p>
          <w:p w14:paraId="2351801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user_names_array text[] = string_to_array(user_names, ',');</w:t>
            </w:r>
          </w:p>
          <w:p w14:paraId="08ACD81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genres_array     text[] = string_to_array(genres, ',');</w:t>
            </w:r>
          </w:p>
          <w:p w14:paraId="69E9BD7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4717894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UPDATE audio</w:t>
            </w:r>
          </w:p>
          <w:p w14:paraId="6CF94D7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 xml:space="preserve">SET name = _name, </w:t>
            </w:r>
          </w:p>
          <w:p w14:paraId="331DB9A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text = _text,</w:t>
            </w:r>
          </w:p>
          <w:p w14:paraId="16690DF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mage = _image,</w:t>
            </w:r>
          </w:p>
          <w:p w14:paraId="5749C10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upload_date = _upload_date</w:t>
            </w:r>
          </w:p>
          <w:p w14:paraId="4380076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 _id;</w:t>
            </w:r>
          </w:p>
          <w:p w14:paraId="21A81784" w14:textId="77777777" w:rsidR="00B957F7" w:rsidRPr="00B957F7" w:rsidRDefault="00B957F7" w:rsidP="00B957F7">
            <w:pPr>
              <w:rPr>
                <w:rFonts w:ascii="Courier New" w:hAnsi="Courier New" w:cs="Courier New"/>
                <w:sz w:val="24"/>
                <w:szCs w:val="24"/>
                <w:lang w:val="en-US" w:eastAsia="ru-RU"/>
              </w:rPr>
            </w:pPr>
          </w:p>
          <w:p w14:paraId="489ADF6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uthor_audio WHERE audio_id = _id;</w:t>
            </w:r>
          </w:p>
          <w:p w14:paraId="7879FC1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FOR r IN 1..cardinality(user_names_array)</w:t>
            </w:r>
          </w:p>
          <w:p w14:paraId="7AC9C21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LOOP</w:t>
            </w:r>
          </w:p>
          <w:p w14:paraId="2928F42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author_audio (author_id, audio_id)</w:t>
            </w:r>
          </w:p>
          <w:p w14:paraId="232B74B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SELECT id FROM person WHERE username = user_names_array[r]),</w:t>
            </w:r>
          </w:p>
          <w:p w14:paraId="5529E76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_id);</w:t>
            </w:r>
          </w:p>
          <w:p w14:paraId="439E25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END LOOP;</w:t>
            </w:r>
          </w:p>
          <w:p w14:paraId="2515ECC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p>
          <w:p w14:paraId="552941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genre_audio WHERE audio_id = _id;</w:t>
            </w:r>
          </w:p>
          <w:p w14:paraId="2AC7348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FOR r IN 1..cardinality(genres_array)</w:t>
            </w:r>
          </w:p>
          <w:p w14:paraId="3735CDC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LOOP</w:t>
            </w:r>
          </w:p>
          <w:p w14:paraId="2623CC0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genre_audio (genre_id, audio_id)</w:t>
            </w:r>
          </w:p>
          <w:p w14:paraId="465794C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SELECT id FROM genre WHERE genre_name = genres_array[r]),</w:t>
            </w:r>
          </w:p>
          <w:p w14:paraId="28F3FE9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_id);</w:t>
            </w:r>
          </w:p>
          <w:p w14:paraId="337A042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END LOOP;</w:t>
            </w:r>
          </w:p>
          <w:p w14:paraId="6AFF03B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543E8DB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ECFD0F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change_audio(integer, text, text, text, text, text, timestamp without time zone)</w:t>
            </w:r>
          </w:p>
          <w:p w14:paraId="266F7777"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1F0F3302" w14:textId="77777777" w:rsidR="00B957F7" w:rsidRDefault="00B957F7" w:rsidP="00B957F7">
            <w:pPr>
              <w:rPr>
                <w:rFonts w:ascii="Courier New" w:hAnsi="Courier New" w:cs="Courier New"/>
                <w:sz w:val="24"/>
                <w:szCs w:val="24"/>
                <w:lang w:val="en-US" w:eastAsia="ru-RU"/>
              </w:rPr>
            </w:pPr>
          </w:p>
          <w:p w14:paraId="04421DF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change_genre(</w:t>
            </w:r>
          </w:p>
          <w:p w14:paraId="77848F6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d integer,</w:t>
            </w:r>
          </w:p>
          <w:p w14:paraId="337E5A3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character varying)</w:t>
            </w:r>
          </w:p>
          <w:p w14:paraId="11584DF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03B4EAD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4EA1B3E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2C7EE26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UPDATE genre</w:t>
            </w:r>
          </w:p>
          <w:p w14:paraId="1ABF980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SET genre_name = _name</w:t>
            </w:r>
          </w:p>
          <w:p w14:paraId="43390B6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 _id;</w:t>
            </w:r>
          </w:p>
          <w:p w14:paraId="7E766E3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206F15F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60AB54D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change_genre(integer, character varying)</w:t>
            </w:r>
          </w:p>
          <w:p w14:paraId="7013BB13"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671B0290" w14:textId="77777777" w:rsidR="00B957F7" w:rsidRDefault="00B957F7" w:rsidP="00B957F7">
            <w:pPr>
              <w:rPr>
                <w:rFonts w:ascii="Courier New" w:hAnsi="Courier New" w:cs="Courier New"/>
                <w:sz w:val="24"/>
                <w:szCs w:val="24"/>
                <w:lang w:val="en-US" w:eastAsia="ru-RU"/>
              </w:rPr>
            </w:pPr>
          </w:p>
          <w:p w14:paraId="037071F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change_person(</w:t>
            </w:r>
          </w:p>
          <w:p w14:paraId="0BD0BA5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lname text,</w:t>
            </w:r>
          </w:p>
          <w:p w14:paraId="618887F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assword text,</w:t>
            </w:r>
          </w:p>
          <w:p w14:paraId="4DD621E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email text,</w:t>
            </w:r>
          </w:p>
          <w:p w14:paraId="2AE01DD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role integer)</w:t>
            </w:r>
          </w:p>
          <w:p w14:paraId="72E6C44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1A04066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27772D2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220D36A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UPDATE person</w:t>
            </w:r>
          </w:p>
          <w:p w14:paraId="6FF6383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 xml:space="preserve">SET username = _lname, </w:t>
            </w:r>
          </w:p>
          <w:p w14:paraId="53D7CC3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password = md5(_password),</w:t>
            </w:r>
          </w:p>
          <w:p w14:paraId="18C1DD8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email = _email</w:t>
            </w:r>
          </w:p>
          <w:p w14:paraId="605B65F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username = _lname;</w:t>
            </w:r>
          </w:p>
          <w:p w14:paraId="2D62C4B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UPDATE role_person</w:t>
            </w:r>
          </w:p>
          <w:p w14:paraId="4121651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SET role_id = _role</w:t>
            </w:r>
          </w:p>
          <w:p w14:paraId="3930F21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erson_id = (SELECT id FROM person WHERE username = _lname);</w:t>
            </w:r>
          </w:p>
          <w:p w14:paraId="25C3123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79E05D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1452143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change_person(text, text, text, integer)</w:t>
            </w:r>
          </w:p>
          <w:p w14:paraId="7D7BD716"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096E4AD0" w14:textId="77777777" w:rsidR="00B957F7" w:rsidRDefault="00B957F7" w:rsidP="00B957F7">
            <w:pPr>
              <w:rPr>
                <w:rFonts w:ascii="Courier New" w:hAnsi="Courier New" w:cs="Courier New"/>
                <w:sz w:val="24"/>
                <w:szCs w:val="24"/>
                <w:lang w:val="en-US" w:eastAsia="ru-RU"/>
              </w:rPr>
            </w:pPr>
          </w:p>
          <w:p w14:paraId="234E562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CREATE OR REPLACE PROCEDURE public.change_playlist(</w:t>
            </w:r>
          </w:p>
          <w:p w14:paraId="0F4B182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d integer,</w:t>
            </w:r>
          </w:p>
          <w:p w14:paraId="4EE9E2F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text,</w:t>
            </w:r>
          </w:p>
          <w:p w14:paraId="7DB5C97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description text,</w:t>
            </w:r>
          </w:p>
          <w:p w14:paraId="41FDE37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mage text,</w:t>
            </w:r>
          </w:p>
          <w:p w14:paraId="440C505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dios text)</w:t>
            </w:r>
          </w:p>
          <w:p w14:paraId="2772894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7009055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251EBC5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DECLARE</w:t>
            </w:r>
          </w:p>
          <w:p w14:paraId="272B1D8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audios_array  text[] = string_to_array(_audios, ',');</w:t>
            </w:r>
          </w:p>
          <w:p w14:paraId="3C17D2E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7902B71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UPDATE playlist</w:t>
            </w:r>
          </w:p>
          <w:p w14:paraId="7837D38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 xml:space="preserve">SET name = _name, </w:t>
            </w:r>
          </w:p>
          <w:p w14:paraId="10BA2BB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description = _description,</w:t>
            </w:r>
          </w:p>
          <w:p w14:paraId="512C17A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mage = _image</w:t>
            </w:r>
          </w:p>
          <w:p w14:paraId="2394F58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 _id;</w:t>
            </w:r>
          </w:p>
          <w:p w14:paraId="249D1AC9" w14:textId="77777777" w:rsidR="00B957F7" w:rsidRPr="00B957F7" w:rsidRDefault="00B957F7" w:rsidP="00B957F7">
            <w:pPr>
              <w:rPr>
                <w:rFonts w:ascii="Courier New" w:hAnsi="Courier New" w:cs="Courier New"/>
                <w:sz w:val="24"/>
                <w:szCs w:val="24"/>
                <w:lang w:val="en-US" w:eastAsia="ru-RU"/>
              </w:rPr>
            </w:pPr>
          </w:p>
          <w:p w14:paraId="3A194E7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dio WHERE playlist_id = _id;</w:t>
            </w:r>
          </w:p>
          <w:p w14:paraId="77E3DC9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FOR r IN 1..cardinality(audios_array)</w:t>
            </w:r>
          </w:p>
          <w:p w14:paraId="7B931B0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LOOP</w:t>
            </w:r>
          </w:p>
          <w:p w14:paraId="5581753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playlist_audio (playlist_id, audio_id)</w:t>
            </w:r>
          </w:p>
          <w:p w14:paraId="6279F74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_id,</w:t>
            </w:r>
          </w:p>
          <w:p w14:paraId="7C1018C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SELECT id FROM audio where id = audios_array[r]::integer));</w:t>
            </w:r>
          </w:p>
          <w:p w14:paraId="1093C77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END LOOP;</w:t>
            </w:r>
          </w:p>
          <w:p w14:paraId="1058D2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3A94A07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2DC970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change_playlist(integer, text, text, text, text)</w:t>
            </w:r>
          </w:p>
          <w:p w14:paraId="0CD275F9"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75A142D4" w14:textId="77777777" w:rsidR="00B957F7" w:rsidRDefault="00B957F7" w:rsidP="00B957F7">
            <w:pPr>
              <w:rPr>
                <w:rFonts w:ascii="Courier New" w:hAnsi="Courier New" w:cs="Courier New"/>
                <w:sz w:val="24"/>
                <w:szCs w:val="24"/>
                <w:lang w:val="en-US" w:eastAsia="ru-RU"/>
              </w:rPr>
            </w:pPr>
          </w:p>
          <w:p w14:paraId="4A53974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album(</w:t>
            </w:r>
          </w:p>
          <w:p w14:paraId="03E0213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lbum_name text,</w:t>
            </w:r>
          </w:p>
          <w:p w14:paraId="4867165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lbum_description text,</w:t>
            </w:r>
          </w:p>
          <w:p w14:paraId="35D00B6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mage text,</w:t>
            </w:r>
          </w:p>
          <w:p w14:paraId="0951359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dios text,</w:t>
            </w:r>
          </w:p>
          <w:p w14:paraId="0B80F7C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thors text)</w:t>
            </w:r>
          </w:p>
          <w:p w14:paraId="6DAD9F8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38CDAD8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4587B3F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DECLARE</w:t>
            </w:r>
          </w:p>
          <w:p w14:paraId="0210F2D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s           album;</w:t>
            </w:r>
          </w:p>
          <w:p w14:paraId="5F40D43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audios_array  text[] = string_to_array(audios, ',');</w:t>
            </w:r>
          </w:p>
          <w:p w14:paraId="551AC92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authors_array text[] = string_to_array(authors, ',');</w:t>
            </w:r>
          </w:p>
          <w:p w14:paraId="7FA2E4D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2731A42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album (name, description, creation_date, image)</w:t>
            </w:r>
          </w:p>
          <w:p w14:paraId="3673783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album_name, album_description, now(), _image)</w:t>
            </w:r>
          </w:p>
          <w:p w14:paraId="06D775C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TURNING * INTO res;</w:t>
            </w:r>
          </w:p>
          <w:p w14:paraId="12CD213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FOR r IN 1..cardinality(authors_array)</w:t>
            </w:r>
          </w:p>
          <w:p w14:paraId="627F117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LOOP</w:t>
            </w:r>
          </w:p>
          <w:p w14:paraId="3FCEED8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album_author (album_id, author_id)</w:t>
            </w:r>
          </w:p>
          <w:p w14:paraId="007C582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res.id,</w:t>
            </w:r>
          </w:p>
          <w:p w14:paraId="3D4F65E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SELECT id FROM person WHERE username = authors_array[r]));</w:t>
            </w:r>
          </w:p>
          <w:p w14:paraId="2A061C0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 xml:space="preserve">        END LOOP;</w:t>
            </w:r>
          </w:p>
          <w:p w14:paraId="476EF3B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FOR r IN 1..cardinality(audios_array)</w:t>
            </w:r>
          </w:p>
          <w:p w14:paraId="0687A66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LOOP</w:t>
            </w:r>
          </w:p>
          <w:p w14:paraId="1D07230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album_audio (album_id, audio_id)</w:t>
            </w:r>
          </w:p>
          <w:p w14:paraId="35D8393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res.id,</w:t>
            </w:r>
          </w:p>
          <w:p w14:paraId="43187D4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SELECT id FROM audio where id = audios_array[r]::integer));</w:t>
            </w:r>
          </w:p>
          <w:p w14:paraId="1D8AD56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END LOOP;</w:t>
            </w:r>
          </w:p>
          <w:p w14:paraId="7229844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3DC4193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27083E3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album(text, text, text, text, text)</w:t>
            </w:r>
          </w:p>
          <w:p w14:paraId="45C903D8"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6F710BB9" w14:textId="77777777" w:rsidR="00B957F7" w:rsidRDefault="00B957F7" w:rsidP="00B957F7">
            <w:pPr>
              <w:rPr>
                <w:rFonts w:ascii="Courier New" w:hAnsi="Courier New" w:cs="Courier New"/>
                <w:sz w:val="24"/>
                <w:szCs w:val="24"/>
                <w:lang w:val="en-US" w:eastAsia="ru-RU"/>
              </w:rPr>
            </w:pPr>
          </w:p>
          <w:p w14:paraId="28EAE48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audio(</w:t>
            </w:r>
          </w:p>
          <w:p w14:paraId="564CBF6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text,</w:t>
            </w:r>
          </w:p>
          <w:p w14:paraId="5958393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text text,</w:t>
            </w:r>
          </w:p>
          <w:p w14:paraId="28971E6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mage text,</w:t>
            </w:r>
          </w:p>
          <w:p w14:paraId="4875930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user_names text,</w:t>
            </w:r>
          </w:p>
          <w:p w14:paraId="6196764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genres text)</w:t>
            </w:r>
          </w:p>
          <w:p w14:paraId="6444F3A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4444811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131A5D3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DECLARE</w:t>
            </w:r>
          </w:p>
          <w:p w14:paraId="7577412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s              audio;</w:t>
            </w:r>
          </w:p>
          <w:p w14:paraId="7B0C43A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user_names_array text[] = string_to_array(user_names, ',');</w:t>
            </w:r>
          </w:p>
          <w:p w14:paraId="208C0B2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genres_array     text[] = string_to_array(genres, ',');</w:t>
            </w:r>
          </w:p>
          <w:p w14:paraId="3794948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5A131C8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IF((SELECT role_id FROM role_person WHERE person_id = </w:t>
            </w:r>
          </w:p>
          <w:p w14:paraId="2A3AD2F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  </w:t>
            </w:r>
            <w:r w:rsidRPr="00B957F7">
              <w:rPr>
                <w:rFonts w:ascii="Courier New" w:hAnsi="Courier New" w:cs="Courier New"/>
                <w:sz w:val="24"/>
                <w:szCs w:val="24"/>
                <w:lang w:val="en-US" w:eastAsia="ru-RU"/>
              </w:rPr>
              <w:tab/>
              <w:t>(SELECT id FROM person WHERE username = user_names)) = 0)</w:t>
            </w:r>
          </w:p>
          <w:p w14:paraId="2DBD339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THEN</w:t>
            </w:r>
          </w:p>
          <w:p w14:paraId="4E70EF1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audio(name, text, image, upload_date) VALUES (_name, _text, _image, now()) RETURNING * INTO res;</w:t>
            </w:r>
          </w:p>
          <w:p w14:paraId="5D91FB68" w14:textId="77777777" w:rsidR="00B957F7" w:rsidRPr="00B957F7" w:rsidRDefault="00B957F7" w:rsidP="00B957F7">
            <w:pPr>
              <w:rPr>
                <w:rFonts w:ascii="Courier New" w:hAnsi="Courier New" w:cs="Courier New"/>
                <w:sz w:val="24"/>
                <w:szCs w:val="24"/>
                <w:lang w:val="en-US" w:eastAsia="ru-RU"/>
              </w:rPr>
            </w:pPr>
          </w:p>
          <w:p w14:paraId="4466B6B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FOR r IN 1..cardinality(user_names_array)</w:t>
            </w:r>
          </w:p>
          <w:p w14:paraId="337DA1C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LOOP</w:t>
            </w:r>
          </w:p>
          <w:p w14:paraId="75B4AB8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author_audio (author_id, audio_id)</w:t>
            </w:r>
          </w:p>
          <w:p w14:paraId="2F246DF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SELECT id FROM person WHERE username = user_names_array[r]),</w:t>
            </w:r>
          </w:p>
          <w:p w14:paraId="239CAC7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s.id);</w:t>
            </w:r>
          </w:p>
          <w:p w14:paraId="4C9179D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END LOOP;</w:t>
            </w:r>
          </w:p>
          <w:p w14:paraId="03FB3B4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p>
          <w:p w14:paraId="581E631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FOR r IN 1..cardinality(genres_array)</w:t>
            </w:r>
          </w:p>
          <w:p w14:paraId="20CC681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LOOP</w:t>
            </w:r>
          </w:p>
          <w:p w14:paraId="5CC0E73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genre_audio (genre_id, audio_id)</w:t>
            </w:r>
          </w:p>
          <w:p w14:paraId="6F72BB5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SELECT id FROM genre WHERE genre_name = genres_array[r]),</w:t>
            </w:r>
          </w:p>
          <w:p w14:paraId="1F89BF5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res.id);</w:t>
            </w:r>
          </w:p>
          <w:p w14:paraId="027E321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END LOOP;</w:t>
            </w:r>
          </w:p>
          <w:p w14:paraId="3E53784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END IF;</w:t>
            </w:r>
          </w:p>
          <w:p w14:paraId="2339842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708E8BA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279153B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audio(text, text, text, text, text)</w:t>
            </w:r>
          </w:p>
          <w:p w14:paraId="4E01DD74"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520E04D9" w14:textId="77777777" w:rsidR="00B957F7" w:rsidRDefault="00B957F7" w:rsidP="00B957F7">
            <w:pPr>
              <w:rPr>
                <w:rFonts w:ascii="Courier New" w:hAnsi="Courier New" w:cs="Courier New"/>
                <w:sz w:val="24"/>
                <w:szCs w:val="24"/>
                <w:lang w:val="en-US" w:eastAsia="ru-RU"/>
              </w:rPr>
            </w:pPr>
          </w:p>
          <w:p w14:paraId="32E3278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CREATE OR REPLACE PROCEDURE public.new_follow(</w:t>
            </w:r>
          </w:p>
          <w:p w14:paraId="4F6F3EB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thor_id integer,</w:t>
            </w:r>
          </w:p>
          <w:p w14:paraId="79C64E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47C2F69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1D79D33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65A7F9A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7822843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SERT INTO follows(person_id, author_id)</w:t>
            </w:r>
          </w:p>
          <w:p w14:paraId="5F37236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_person_id, _author_id);</w:t>
            </w:r>
          </w:p>
          <w:p w14:paraId="6156C05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581EEA0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35060A5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follow(integer, integer)</w:t>
            </w:r>
          </w:p>
          <w:p w14:paraId="476FD446"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2F72C3E2" w14:textId="77777777" w:rsidR="00B957F7" w:rsidRDefault="00B957F7" w:rsidP="00B957F7">
            <w:pPr>
              <w:rPr>
                <w:rFonts w:ascii="Courier New" w:hAnsi="Courier New" w:cs="Courier New"/>
                <w:sz w:val="24"/>
                <w:szCs w:val="24"/>
                <w:lang w:val="en-US" w:eastAsia="ru-RU"/>
              </w:rPr>
            </w:pPr>
          </w:p>
          <w:p w14:paraId="2C6ADD7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genre(</w:t>
            </w:r>
          </w:p>
          <w:p w14:paraId="1ABF76E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character varying)</w:t>
            </w:r>
          </w:p>
          <w:p w14:paraId="3E42214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0A02E5E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2C3A8B3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5CFC5F1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SERT INTO genre(genre_name)</w:t>
            </w:r>
          </w:p>
          <w:p w14:paraId="58D94E4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_name);</w:t>
            </w:r>
          </w:p>
          <w:p w14:paraId="239CA78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BD2ABB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6C11AF7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genre(character varying)</w:t>
            </w:r>
          </w:p>
          <w:p w14:paraId="5F853B2D"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72B82EF3" w14:textId="77777777" w:rsidR="00B957F7" w:rsidRDefault="00B957F7" w:rsidP="00B957F7">
            <w:pPr>
              <w:rPr>
                <w:rFonts w:ascii="Courier New" w:hAnsi="Courier New" w:cs="Courier New"/>
                <w:sz w:val="24"/>
                <w:szCs w:val="24"/>
                <w:lang w:val="en-US" w:eastAsia="ru-RU"/>
              </w:rPr>
            </w:pPr>
          </w:p>
          <w:p w14:paraId="1E0C1F5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nravlik(</w:t>
            </w:r>
          </w:p>
          <w:p w14:paraId="521A75C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dio_id integer,</w:t>
            </w:r>
          </w:p>
          <w:p w14:paraId="5C24A60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05028C3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4DC94DB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3EB6CFA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0649FF2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SERT INTO nravlik(person_id, audio_id)</w:t>
            </w:r>
          </w:p>
          <w:p w14:paraId="5FCE7D2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_person_id, _audio_id);</w:t>
            </w:r>
          </w:p>
          <w:p w14:paraId="0FA4BA1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3D837AD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80C615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nravlik(integer, integer)</w:t>
            </w:r>
          </w:p>
          <w:p w14:paraId="572B30A3"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53E910C5" w14:textId="77777777" w:rsidR="00B957F7" w:rsidRDefault="00B957F7" w:rsidP="00B957F7">
            <w:pPr>
              <w:rPr>
                <w:rFonts w:ascii="Courier New" w:hAnsi="Courier New" w:cs="Courier New"/>
                <w:sz w:val="24"/>
                <w:szCs w:val="24"/>
                <w:lang w:val="en-US" w:eastAsia="ru-RU"/>
              </w:rPr>
            </w:pPr>
          </w:p>
          <w:p w14:paraId="01A0B10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nravlik_album(</w:t>
            </w:r>
          </w:p>
          <w:p w14:paraId="0CB3A77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lbum_id integer,</w:t>
            </w:r>
          </w:p>
          <w:p w14:paraId="632D59B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5DD8087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43C91E0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1593101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45DC6E9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SERT INTO nravlik_albums(person_id, album_id)</w:t>
            </w:r>
          </w:p>
          <w:p w14:paraId="348B477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_person_id, _album_id);</w:t>
            </w:r>
          </w:p>
          <w:p w14:paraId="5E42357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2D09F2C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1B32F8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nravlik_album(integer, integer)</w:t>
            </w:r>
          </w:p>
          <w:p w14:paraId="2C4C329F"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3E8B949B" w14:textId="77777777" w:rsidR="00B957F7" w:rsidRDefault="00B957F7" w:rsidP="00B957F7">
            <w:pPr>
              <w:rPr>
                <w:rFonts w:ascii="Courier New" w:hAnsi="Courier New" w:cs="Courier New"/>
                <w:sz w:val="24"/>
                <w:szCs w:val="24"/>
                <w:lang w:val="en-US" w:eastAsia="ru-RU"/>
              </w:rPr>
            </w:pPr>
          </w:p>
          <w:p w14:paraId="1C5FF2B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person(</w:t>
            </w:r>
          </w:p>
          <w:p w14:paraId="27EFB2B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lname text,</w:t>
            </w:r>
          </w:p>
          <w:p w14:paraId="31A72A6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ab/>
              <w:t>IN _password text,</w:t>
            </w:r>
          </w:p>
          <w:p w14:paraId="7513C10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email text)</w:t>
            </w:r>
          </w:p>
          <w:p w14:paraId="11E05E0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678395B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3E12AA2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CLARE</w:t>
            </w:r>
          </w:p>
          <w:p w14:paraId="6D156D0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res</w:t>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person;</w:t>
            </w:r>
          </w:p>
          <w:p w14:paraId="6A03C85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BEGIN</w:t>
            </w:r>
          </w:p>
          <w:p w14:paraId="2E29403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person(username, password, email, registration_date)</w:t>
            </w:r>
          </w:p>
          <w:p w14:paraId="7F9167E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 xml:space="preserve">VALUES(_lname, md5(_password), _email, now()) </w:t>
            </w:r>
          </w:p>
          <w:p w14:paraId="084CE92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RETURNING * INTO res;</w:t>
            </w:r>
          </w:p>
          <w:p w14:paraId="0999795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INSERT INTO role_person (person_id, role_id)</w:t>
            </w:r>
          </w:p>
          <w:p w14:paraId="5FD03E2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VALUES (res.id, (SELECT p.id FROM role p WHERE p.name = 'Default'));</w:t>
            </w:r>
          </w:p>
          <w:p w14:paraId="52EDC95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END;</w:t>
            </w:r>
          </w:p>
          <w:p w14:paraId="0752FB8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1587745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person(text, text, text)</w:t>
            </w:r>
          </w:p>
          <w:p w14:paraId="584AD943"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4BC79433" w14:textId="77777777" w:rsidR="00B957F7" w:rsidRDefault="00B957F7" w:rsidP="00B957F7">
            <w:pPr>
              <w:rPr>
                <w:rFonts w:ascii="Courier New" w:hAnsi="Courier New" w:cs="Courier New"/>
                <w:sz w:val="24"/>
                <w:szCs w:val="24"/>
                <w:lang w:val="en-US" w:eastAsia="ru-RU"/>
              </w:rPr>
            </w:pPr>
          </w:p>
          <w:p w14:paraId="1DB94EB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new_playlist(</w:t>
            </w:r>
          </w:p>
          <w:p w14:paraId="690D89A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playlist_name text,</w:t>
            </w:r>
          </w:p>
          <w:p w14:paraId="476707A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playlist_description text,</w:t>
            </w:r>
          </w:p>
          <w:p w14:paraId="569DD47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mage text,</w:t>
            </w:r>
          </w:p>
          <w:p w14:paraId="7FED56B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dios text,</w:t>
            </w:r>
          </w:p>
          <w:p w14:paraId="4F2470C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thors text)</w:t>
            </w:r>
          </w:p>
          <w:p w14:paraId="4406D15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549AC58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5098F00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DECLARE</w:t>
            </w:r>
          </w:p>
          <w:p w14:paraId="163E60B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s           playlist;</w:t>
            </w:r>
          </w:p>
          <w:p w14:paraId="7212251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audios_array  text[] = string_to_array(audios, ',');</w:t>
            </w:r>
          </w:p>
          <w:p w14:paraId="3D2531C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56F289A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playlist (name, description, creation_date, image)</w:t>
            </w:r>
          </w:p>
          <w:p w14:paraId="3197FC5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playlist_name, playlist_description, now(), _image)</w:t>
            </w:r>
          </w:p>
          <w:p w14:paraId="2EB8C80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RETURNING * INTO res;</w:t>
            </w:r>
          </w:p>
          <w:p w14:paraId="01DDE13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   INSERT INTO playlist_author (playlist_id, author_id)</w:t>
            </w:r>
          </w:p>
          <w:p w14:paraId="3816222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res.id, (SELECT id FROM person WHERE username = authors));</w:t>
            </w:r>
          </w:p>
          <w:p w14:paraId="4428C88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FOR r IN 1..cardinality(audios_array)</w:t>
            </w:r>
          </w:p>
          <w:p w14:paraId="6BA0A5E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LOOP</w:t>
            </w:r>
          </w:p>
          <w:p w14:paraId="0D0A3D4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playlist_audio (playlist_id, audio_id)</w:t>
            </w:r>
          </w:p>
          <w:p w14:paraId="5CDCBD7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VALUES (res.id,</w:t>
            </w:r>
          </w:p>
          <w:p w14:paraId="1B5CF8F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SELECT a.id FROM audio a where a.id = audios_array[r]::integer));</w:t>
            </w:r>
          </w:p>
          <w:p w14:paraId="58C8C05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END LOOP;</w:t>
            </w:r>
          </w:p>
          <w:p w14:paraId="288715C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615A72A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65ECDC2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new_playlist(text, text, text, text, text)</w:t>
            </w:r>
          </w:p>
          <w:p w14:paraId="3C860A50"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5F2CD0CD" w14:textId="77777777" w:rsidR="00B957F7" w:rsidRDefault="00B957F7" w:rsidP="00B957F7">
            <w:pPr>
              <w:rPr>
                <w:rFonts w:ascii="Courier New" w:hAnsi="Courier New" w:cs="Courier New"/>
                <w:sz w:val="24"/>
                <w:szCs w:val="24"/>
                <w:lang w:val="en-US" w:eastAsia="ru-RU"/>
              </w:rPr>
            </w:pPr>
          </w:p>
          <w:p w14:paraId="6D44302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save_audio(</w:t>
            </w:r>
          </w:p>
          <w:p w14:paraId="6BF7FDD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pers_id integer,</w:t>
            </w:r>
          </w:p>
          <w:p w14:paraId="23D116D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d_id integer)</w:t>
            </w:r>
          </w:p>
          <w:p w14:paraId="2766F15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3345039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AS $BODY$</w:t>
            </w:r>
          </w:p>
          <w:p w14:paraId="79A6F2F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14C4FD4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INSERT INTO save_audio (person_id, audio_id) </w:t>
            </w:r>
          </w:p>
          <w:p w14:paraId="6434473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VALUES (pers_id, aud_id);</w:t>
            </w:r>
          </w:p>
          <w:p w14:paraId="449C96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64B077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476B02F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save_audio(integer, integer)</w:t>
            </w:r>
          </w:p>
          <w:p w14:paraId="0A75C81E"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201E2D5E" w14:textId="77777777" w:rsidR="00B957F7" w:rsidRDefault="00B957F7" w:rsidP="00B957F7">
            <w:pPr>
              <w:rPr>
                <w:rFonts w:ascii="Courier New" w:hAnsi="Courier New" w:cs="Courier New"/>
                <w:sz w:val="24"/>
                <w:szCs w:val="24"/>
                <w:lang w:val="en-US" w:eastAsia="ru-RU"/>
              </w:rPr>
            </w:pPr>
          </w:p>
          <w:p w14:paraId="0C3001D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album(</w:t>
            </w:r>
          </w:p>
          <w:p w14:paraId="28C2631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d integer)</w:t>
            </w:r>
          </w:p>
          <w:p w14:paraId="445FB9E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276C93C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0B6D717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00A5A81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lbum</w:t>
            </w:r>
          </w:p>
          <w:p w14:paraId="6E2F0C8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 _id;</w:t>
            </w:r>
          </w:p>
          <w:p w14:paraId="1E0015B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lbum_audio</w:t>
            </w:r>
          </w:p>
          <w:p w14:paraId="044D28B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album_id = _id;</w:t>
            </w:r>
          </w:p>
          <w:p w14:paraId="1F1F4F7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lbum_author</w:t>
            </w:r>
          </w:p>
          <w:p w14:paraId="0F386C6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album_id = _id;</w:t>
            </w:r>
          </w:p>
          <w:p w14:paraId="02A3CC5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60E3EBE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22DE71F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album(integer)</w:t>
            </w:r>
          </w:p>
          <w:p w14:paraId="35C798A6"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6EFD3202" w14:textId="77777777" w:rsidR="00B957F7" w:rsidRDefault="00B957F7" w:rsidP="00B957F7">
            <w:pPr>
              <w:rPr>
                <w:rFonts w:ascii="Courier New" w:hAnsi="Courier New" w:cs="Courier New"/>
                <w:sz w:val="24"/>
                <w:szCs w:val="24"/>
                <w:lang w:val="en-US" w:eastAsia="ru-RU"/>
              </w:rPr>
            </w:pPr>
          </w:p>
          <w:p w14:paraId="2A97320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audio(</w:t>
            </w:r>
          </w:p>
          <w:p w14:paraId="05677AE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dio_id integer)</w:t>
            </w:r>
          </w:p>
          <w:p w14:paraId="6DE3D95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5916F45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60A89DE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3FBF4B4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udio</w:t>
            </w:r>
          </w:p>
          <w:p w14:paraId="28B8269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_audio_id;</w:t>
            </w:r>
          </w:p>
          <w:p w14:paraId="3BACEDA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uthor_audio</w:t>
            </w:r>
          </w:p>
          <w:p w14:paraId="7426237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audio_id = _audio_id;</w:t>
            </w:r>
          </w:p>
          <w:p w14:paraId="762B797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dio</w:t>
            </w:r>
          </w:p>
          <w:p w14:paraId="7CE010D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audio_id = _audio_id;</w:t>
            </w:r>
          </w:p>
          <w:p w14:paraId="3AF3DC8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lbum_audio</w:t>
            </w:r>
          </w:p>
          <w:p w14:paraId="385F223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audio_id = _audio_id;</w:t>
            </w:r>
          </w:p>
          <w:p w14:paraId="34AFB02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5304C54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910B56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audio(integer)</w:t>
            </w:r>
          </w:p>
          <w:p w14:paraId="0EA6215F"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18C8DC7C" w14:textId="77777777" w:rsidR="00B957F7" w:rsidRDefault="00B957F7" w:rsidP="00B957F7">
            <w:pPr>
              <w:rPr>
                <w:rFonts w:ascii="Courier New" w:hAnsi="Courier New" w:cs="Courier New"/>
                <w:sz w:val="24"/>
                <w:szCs w:val="24"/>
                <w:lang w:val="en-US" w:eastAsia="ru-RU"/>
              </w:rPr>
            </w:pPr>
          </w:p>
          <w:p w14:paraId="49A20B3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follow(</w:t>
            </w:r>
          </w:p>
          <w:p w14:paraId="6895A3A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thor_id integer,</w:t>
            </w:r>
          </w:p>
          <w:p w14:paraId="4FB554D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7A84243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3A6DBAE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1EA80BD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2FDBA58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follows</w:t>
            </w:r>
          </w:p>
          <w:p w14:paraId="186A052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erson_id = _person_id AND author_id = _author_id);</w:t>
            </w:r>
          </w:p>
          <w:p w14:paraId="3653C21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648E26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522C6F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ALTER PROCEDURE public.delete_follow(integer, integer)</w:t>
            </w:r>
          </w:p>
          <w:p w14:paraId="10A726D0"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77BE8F7D" w14:textId="77777777" w:rsidR="00B957F7" w:rsidRDefault="00B957F7" w:rsidP="00B957F7">
            <w:pPr>
              <w:rPr>
                <w:rFonts w:ascii="Courier New" w:hAnsi="Courier New" w:cs="Courier New"/>
                <w:sz w:val="24"/>
                <w:szCs w:val="24"/>
                <w:lang w:val="en-US" w:eastAsia="ru-RU"/>
              </w:rPr>
            </w:pPr>
          </w:p>
          <w:p w14:paraId="386FF2F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genre(</w:t>
            </w:r>
          </w:p>
          <w:p w14:paraId="39C7F50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name character varying)</w:t>
            </w:r>
          </w:p>
          <w:p w14:paraId="470FA91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3ED7B7B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74B0D7A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3F4EF80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DELETE FROM genre </w:t>
            </w:r>
          </w:p>
          <w:p w14:paraId="538D882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genre_name = _name;</w:t>
            </w:r>
          </w:p>
          <w:p w14:paraId="77ACD35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DELETE FROM genre_audio </w:t>
            </w:r>
          </w:p>
          <w:p w14:paraId="3C34EA5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genre_id = (SELECT id FROM genre WHERE genre_name = _name);</w:t>
            </w:r>
          </w:p>
          <w:p w14:paraId="550F639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A6DBE4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6F2A6D4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genre(character varying)</w:t>
            </w:r>
          </w:p>
          <w:p w14:paraId="41D147B3"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01F98496" w14:textId="77777777" w:rsidR="00B957F7" w:rsidRDefault="00B957F7" w:rsidP="00B957F7">
            <w:pPr>
              <w:rPr>
                <w:rFonts w:ascii="Courier New" w:hAnsi="Courier New" w:cs="Courier New"/>
                <w:sz w:val="24"/>
                <w:szCs w:val="24"/>
                <w:lang w:val="en-US" w:eastAsia="ru-RU"/>
              </w:rPr>
            </w:pPr>
          </w:p>
          <w:p w14:paraId="218D5E9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nravlik(</w:t>
            </w:r>
          </w:p>
          <w:p w14:paraId="4772EC8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udio_id integer,</w:t>
            </w:r>
          </w:p>
          <w:p w14:paraId="1EE89B7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5CA0BBF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1D587C4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66A47F7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4FB9EF1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nravlik</w:t>
            </w:r>
          </w:p>
          <w:p w14:paraId="2B16F5F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erson_id = _person_id AND _audio_id = _audio_id);</w:t>
            </w:r>
          </w:p>
          <w:p w14:paraId="2AE5E03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FD66FC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708ACCB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nravlik(integer, integer)</w:t>
            </w:r>
          </w:p>
          <w:p w14:paraId="61736FDE"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72BD1A05" w14:textId="77777777" w:rsidR="00B957F7" w:rsidRDefault="00B957F7" w:rsidP="00B957F7">
            <w:pPr>
              <w:rPr>
                <w:rFonts w:ascii="Courier New" w:hAnsi="Courier New" w:cs="Courier New"/>
                <w:sz w:val="24"/>
                <w:szCs w:val="24"/>
                <w:lang w:val="en-US" w:eastAsia="ru-RU"/>
              </w:rPr>
            </w:pPr>
          </w:p>
          <w:p w14:paraId="3C7C570F"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nravlik_album(</w:t>
            </w:r>
          </w:p>
          <w:p w14:paraId="0924A5C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album_id integer,</w:t>
            </w:r>
          </w:p>
          <w:p w14:paraId="5DF7A5A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person_id integer)</w:t>
            </w:r>
          </w:p>
          <w:p w14:paraId="009A7E3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41E7C9B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74320F8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3F8A8D2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nravlik_albums</w:t>
            </w:r>
          </w:p>
          <w:p w14:paraId="4154F1C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erson_id = _person_id AND album_id = _album_id);</w:t>
            </w:r>
          </w:p>
          <w:p w14:paraId="72CCEB8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3A74CB1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2DA0605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nravlik_album(integer, integer)</w:t>
            </w:r>
          </w:p>
          <w:p w14:paraId="1FD67E11"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49F14F3B" w14:textId="77777777" w:rsidR="00B957F7" w:rsidRDefault="00B957F7" w:rsidP="00B957F7">
            <w:pPr>
              <w:rPr>
                <w:rFonts w:ascii="Courier New" w:hAnsi="Courier New" w:cs="Courier New"/>
                <w:sz w:val="24"/>
                <w:szCs w:val="24"/>
                <w:lang w:val="en-US" w:eastAsia="ru-RU"/>
              </w:rPr>
            </w:pPr>
          </w:p>
          <w:p w14:paraId="719DCBF3" w14:textId="77777777" w:rsidR="00B957F7" w:rsidRDefault="00B957F7" w:rsidP="00B957F7">
            <w:pPr>
              <w:rPr>
                <w:rFonts w:ascii="Courier New" w:hAnsi="Courier New" w:cs="Courier New"/>
                <w:sz w:val="24"/>
                <w:szCs w:val="24"/>
                <w:lang w:val="en-US" w:eastAsia="ru-RU"/>
              </w:rPr>
            </w:pPr>
          </w:p>
          <w:p w14:paraId="6903459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person(</w:t>
            </w:r>
          </w:p>
          <w:p w14:paraId="3D9242E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user_name text)</w:t>
            </w:r>
          </w:p>
          <w:p w14:paraId="2F1D212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0B8CFC4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3AB805D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CLARE user_id int;</w:t>
            </w:r>
          </w:p>
          <w:p w14:paraId="40C4EA3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5D5A030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SELECT person.id INTO STRICT user_id</w:t>
            </w:r>
          </w:p>
          <w:p w14:paraId="6133864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 xml:space="preserve">FROM person </w:t>
            </w:r>
          </w:p>
          <w:p w14:paraId="10B31E0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lastRenderedPageBreak/>
              <w:tab/>
            </w:r>
            <w:r w:rsidRPr="00B957F7">
              <w:rPr>
                <w:rFonts w:ascii="Courier New" w:hAnsi="Courier New" w:cs="Courier New"/>
                <w:sz w:val="24"/>
                <w:szCs w:val="24"/>
                <w:lang w:val="en-US" w:eastAsia="ru-RU"/>
              </w:rPr>
              <w:tab/>
              <w:t>WHERE username = user_name;</w:t>
            </w:r>
          </w:p>
          <w:p w14:paraId="42928F1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nravlik WHERE person_id = user_id;</w:t>
            </w:r>
          </w:p>
          <w:p w14:paraId="0B8720F9"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p>
          <w:p w14:paraId="5A08A0D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udio WHERE id IN</w:t>
            </w:r>
          </w:p>
          <w:p w14:paraId="180FFECD"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SELECT audio_id FROM author_audio WHERE author_id = user_id);</w:t>
            </w:r>
          </w:p>
          <w:p w14:paraId="38AEC10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author_audio WHERE author_id = user_id;</w:t>
            </w:r>
          </w:p>
          <w:p w14:paraId="232F4EF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p>
          <w:p w14:paraId="68F4CFB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 xml:space="preserve">DELETE FROM playlist WHERE id IN </w:t>
            </w:r>
          </w:p>
          <w:p w14:paraId="12D0861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SELECT playlist_id FROM playlist_author WHERE author_id = user_id);</w:t>
            </w:r>
          </w:p>
          <w:p w14:paraId="64B5744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dio WHERE playlist_id IN</w:t>
            </w:r>
          </w:p>
          <w:p w14:paraId="2039AF2B"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SELECT playlist_id FROM playlist_author WHERE author_id = user_id);</w:t>
            </w:r>
          </w:p>
          <w:p w14:paraId="6001B80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p>
          <w:p w14:paraId="3CFD88E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thor WHERE author_id = user_id;</w:t>
            </w:r>
          </w:p>
          <w:p w14:paraId="6579239C"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p>
          <w:p w14:paraId="73580BE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role_person WHERE person_id = user_id;</w:t>
            </w:r>
          </w:p>
          <w:p w14:paraId="13CCD2B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save_audio WHERE person_id = user_id;</w:t>
            </w:r>
          </w:p>
          <w:p w14:paraId="33BD7D6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erson WHERE id = user_id;</w:t>
            </w:r>
          </w:p>
          <w:p w14:paraId="0780524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60E1255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ODY$;</w:t>
            </w:r>
          </w:p>
          <w:p w14:paraId="38615EC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LTER PROCEDURE public.delete_person(text)</w:t>
            </w:r>
          </w:p>
          <w:p w14:paraId="7D31A225" w14:textId="77777777" w:rsid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OWNER TO administrator;</w:t>
            </w:r>
          </w:p>
          <w:p w14:paraId="73D3BD35" w14:textId="77777777" w:rsidR="00B957F7" w:rsidRDefault="00B957F7" w:rsidP="00B957F7">
            <w:pPr>
              <w:rPr>
                <w:rFonts w:ascii="Courier New" w:hAnsi="Courier New" w:cs="Courier New"/>
                <w:sz w:val="24"/>
                <w:szCs w:val="24"/>
                <w:lang w:val="en-US" w:eastAsia="ru-RU"/>
              </w:rPr>
            </w:pPr>
          </w:p>
          <w:p w14:paraId="5F475DD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playlist(</w:t>
            </w:r>
          </w:p>
          <w:p w14:paraId="4FE766F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_id integer)</w:t>
            </w:r>
          </w:p>
          <w:p w14:paraId="7B658FC7"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0249D02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64C29884"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1861FCF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w:t>
            </w:r>
          </w:p>
          <w:p w14:paraId="02314CC5"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id = _id;</w:t>
            </w:r>
          </w:p>
          <w:p w14:paraId="385AE34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dio</w:t>
            </w:r>
          </w:p>
          <w:p w14:paraId="11CE001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laylist_id = _id;</w:t>
            </w:r>
          </w:p>
          <w:p w14:paraId="26E69FB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DELETE FROM playlist_author</w:t>
            </w:r>
          </w:p>
          <w:p w14:paraId="788AFBA2"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laylist_id = _id;</w:t>
            </w:r>
          </w:p>
          <w:p w14:paraId="06E47E3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41990CB3" w14:textId="21A84C58" w:rsidR="00B957F7" w:rsidRDefault="00B957F7" w:rsidP="00B957F7">
            <w:pPr>
              <w:rPr>
                <w:rFonts w:ascii="Courier New" w:hAnsi="Courier New" w:cs="Courier New"/>
                <w:sz w:val="24"/>
                <w:szCs w:val="24"/>
                <w:lang w:val="en-US" w:eastAsia="ru-RU"/>
              </w:rPr>
            </w:pPr>
            <w:r>
              <w:rPr>
                <w:rFonts w:ascii="Courier New" w:hAnsi="Courier New" w:cs="Courier New"/>
                <w:sz w:val="24"/>
                <w:szCs w:val="24"/>
                <w:lang w:val="en-US" w:eastAsia="ru-RU"/>
              </w:rPr>
              <w:t>$BODY$;</w:t>
            </w:r>
          </w:p>
          <w:p w14:paraId="2AFC42B4" w14:textId="77777777" w:rsidR="00B957F7" w:rsidRPr="00B957F7" w:rsidRDefault="00B957F7" w:rsidP="00B957F7">
            <w:pPr>
              <w:rPr>
                <w:rFonts w:ascii="Courier New" w:hAnsi="Courier New" w:cs="Courier New"/>
                <w:sz w:val="24"/>
                <w:szCs w:val="24"/>
                <w:lang w:val="en-US" w:eastAsia="ru-RU"/>
              </w:rPr>
            </w:pPr>
          </w:p>
          <w:p w14:paraId="2A97C87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CREATE OR REPLACE PROCEDURE public.delete_saved_audio(</w:t>
            </w:r>
          </w:p>
          <w:p w14:paraId="1BF12A6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pers_id integer,</w:t>
            </w:r>
          </w:p>
          <w:p w14:paraId="0DF3C633"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t>IN aud_id integer)</w:t>
            </w:r>
          </w:p>
          <w:p w14:paraId="5C0748C6"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LANGUAGE 'plpgsql'</w:t>
            </w:r>
          </w:p>
          <w:p w14:paraId="1E7FC141"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S $BODY$</w:t>
            </w:r>
          </w:p>
          <w:p w14:paraId="26258E9E"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BEGIN</w:t>
            </w:r>
          </w:p>
          <w:p w14:paraId="09DCF920"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 xml:space="preserve">    DELETE FROM save_audio</w:t>
            </w:r>
          </w:p>
          <w:p w14:paraId="7D4DFD2A"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ab/>
            </w:r>
            <w:r w:rsidRPr="00B957F7">
              <w:rPr>
                <w:rFonts w:ascii="Courier New" w:hAnsi="Courier New" w:cs="Courier New"/>
                <w:sz w:val="24"/>
                <w:szCs w:val="24"/>
                <w:lang w:val="en-US" w:eastAsia="ru-RU"/>
              </w:rPr>
              <w:tab/>
              <w:t>WHERE (person_id = pers_id AND audio_id = aud_id);</w:t>
            </w:r>
          </w:p>
          <w:p w14:paraId="33F62B78" w14:textId="77777777" w:rsidR="00B957F7" w:rsidRPr="00B957F7" w:rsidRDefault="00B957F7" w:rsidP="00B957F7">
            <w:pPr>
              <w:rPr>
                <w:rFonts w:ascii="Courier New" w:hAnsi="Courier New" w:cs="Courier New"/>
                <w:sz w:val="24"/>
                <w:szCs w:val="24"/>
                <w:lang w:val="en-US" w:eastAsia="ru-RU"/>
              </w:rPr>
            </w:pPr>
            <w:r w:rsidRPr="00B957F7">
              <w:rPr>
                <w:rFonts w:ascii="Courier New" w:hAnsi="Courier New" w:cs="Courier New"/>
                <w:sz w:val="24"/>
                <w:szCs w:val="24"/>
                <w:lang w:val="en-US" w:eastAsia="ru-RU"/>
              </w:rPr>
              <w:t>END;</w:t>
            </w:r>
          </w:p>
          <w:p w14:paraId="29F7E3F7" w14:textId="61B3CFAD" w:rsidR="00B957F7" w:rsidRPr="002B24D8" w:rsidRDefault="00B957F7" w:rsidP="00B957F7">
            <w:pPr>
              <w:rPr>
                <w:rFonts w:ascii="Courier New" w:hAnsi="Courier New" w:cs="Courier New"/>
                <w:sz w:val="24"/>
                <w:szCs w:val="24"/>
                <w:lang w:val="en-US" w:eastAsia="ru-RU"/>
              </w:rPr>
            </w:pPr>
            <w:r>
              <w:rPr>
                <w:rFonts w:ascii="Courier New" w:hAnsi="Courier New" w:cs="Courier New"/>
                <w:sz w:val="24"/>
                <w:szCs w:val="24"/>
                <w:lang w:val="en-US" w:eastAsia="ru-RU"/>
              </w:rPr>
              <w:t>$BODY$;</w:t>
            </w:r>
          </w:p>
        </w:tc>
      </w:tr>
    </w:tbl>
    <w:p w14:paraId="51540CA2" w14:textId="1DB57175" w:rsidR="00327BFC" w:rsidRDefault="002B24D8" w:rsidP="00B957F7">
      <w:pPr>
        <w:spacing w:before="280" w:after="280"/>
        <w:ind w:firstLine="708"/>
        <w:jc w:val="center"/>
      </w:pPr>
      <w:r>
        <w:rPr>
          <w:rFonts w:cs="Times New Roman"/>
          <w:color w:val="000000" w:themeColor="text1"/>
          <w:szCs w:val="28"/>
        </w:rPr>
        <w:lastRenderedPageBreak/>
        <w:t>Листинг 4</w:t>
      </w:r>
      <w:r w:rsidRPr="006903E6">
        <w:rPr>
          <w:rFonts w:cs="Times New Roman"/>
          <w:color w:val="000000" w:themeColor="text1"/>
          <w:szCs w:val="28"/>
        </w:rPr>
        <w:t xml:space="preserve"> </w:t>
      </w:r>
      <w:r>
        <w:rPr>
          <w:rFonts w:cs="Times New Roman"/>
          <w:color w:val="000000" w:themeColor="text1"/>
        </w:rPr>
        <w:t>–</w:t>
      </w:r>
      <w:r>
        <w:t xml:space="preserve"> Скрипты создание функций </w:t>
      </w:r>
      <w:r w:rsidR="00B957F7">
        <w:rPr>
          <w:lang w:val="en-US"/>
        </w:rPr>
        <w:t>CRUD</w:t>
      </w:r>
      <w:r w:rsidR="00327BFC">
        <w:t xml:space="preserve"> </w:t>
      </w:r>
    </w:p>
    <w:p w14:paraId="54CE4EF9" w14:textId="77777777" w:rsidR="00B957F7" w:rsidRPr="00B957F7" w:rsidRDefault="00B957F7" w:rsidP="00B957F7">
      <w:pPr>
        <w:spacing w:before="280" w:after="280"/>
        <w:ind w:firstLine="708"/>
        <w:jc w:val="center"/>
      </w:pPr>
    </w:p>
    <w:tbl>
      <w:tblPr>
        <w:tblStyle w:val="aff"/>
        <w:tblW w:w="0" w:type="auto"/>
        <w:tblLook w:val="04A0" w:firstRow="1" w:lastRow="0" w:firstColumn="1" w:lastColumn="0" w:noHBand="0" w:noVBand="1"/>
      </w:tblPr>
      <w:tblGrid>
        <w:gridCol w:w="10025"/>
      </w:tblGrid>
      <w:tr w:rsidR="000E2685" w14:paraId="5F7287C7" w14:textId="77777777" w:rsidTr="000E2685">
        <w:tc>
          <w:tcPr>
            <w:tcW w:w="10025" w:type="dxa"/>
          </w:tcPr>
          <w:p w14:paraId="78DD4C95" w14:textId="77777777" w:rsidR="000E2685" w:rsidRPr="000E2685" w:rsidRDefault="000E2685" w:rsidP="000E2685">
            <w:pPr>
              <w:rPr>
                <w:rFonts w:ascii="Courier New" w:hAnsi="Courier New" w:cs="Courier New"/>
                <w:sz w:val="24"/>
                <w:szCs w:val="24"/>
                <w:lang w:val="en-US"/>
              </w:rPr>
            </w:pPr>
            <w:r w:rsidRPr="000E2685">
              <w:rPr>
                <w:rFonts w:ascii="Courier New" w:hAnsi="Courier New" w:cs="Courier New"/>
                <w:sz w:val="24"/>
                <w:szCs w:val="24"/>
                <w:lang w:val="en-US"/>
              </w:rPr>
              <w:lastRenderedPageBreak/>
              <w:t>------------------------------------</w:t>
            </w:r>
          </w:p>
          <w:p w14:paraId="5CCFD671" w14:textId="77777777" w:rsidR="000E2685" w:rsidRPr="000E2685" w:rsidRDefault="000E2685" w:rsidP="000E2685">
            <w:pPr>
              <w:rPr>
                <w:rFonts w:ascii="Courier New" w:hAnsi="Courier New" w:cs="Courier New"/>
                <w:sz w:val="24"/>
                <w:szCs w:val="24"/>
                <w:lang w:val="en-US"/>
              </w:rPr>
            </w:pPr>
            <w:r w:rsidRPr="000E2685">
              <w:rPr>
                <w:rFonts w:ascii="Courier New" w:hAnsi="Courier New" w:cs="Courier New"/>
                <w:sz w:val="24"/>
                <w:szCs w:val="24"/>
                <w:lang w:val="en-US"/>
              </w:rPr>
              <w:t>-------------- JSON ----------------</w:t>
            </w:r>
          </w:p>
          <w:p w14:paraId="2C629B46" w14:textId="77777777" w:rsidR="000E2685" w:rsidRPr="000E2685" w:rsidRDefault="000E2685" w:rsidP="000E2685">
            <w:pPr>
              <w:rPr>
                <w:rFonts w:ascii="Courier New" w:hAnsi="Courier New" w:cs="Courier New"/>
                <w:sz w:val="24"/>
                <w:szCs w:val="24"/>
                <w:lang w:val="en-US"/>
              </w:rPr>
            </w:pPr>
            <w:r w:rsidRPr="000E2685">
              <w:rPr>
                <w:rFonts w:ascii="Courier New" w:hAnsi="Courier New" w:cs="Courier New"/>
                <w:sz w:val="24"/>
                <w:szCs w:val="24"/>
                <w:lang w:val="en-US"/>
              </w:rPr>
              <w:t>------------------------------------</w:t>
            </w:r>
          </w:p>
          <w:p w14:paraId="0C7D3536" w14:textId="16A36B03" w:rsidR="000E2685" w:rsidRPr="000E2685" w:rsidRDefault="000E2685" w:rsidP="000E2685">
            <w:pPr>
              <w:rPr>
                <w:rFonts w:ascii="Courier New" w:hAnsi="Courier New" w:cs="Courier New"/>
                <w:sz w:val="24"/>
                <w:szCs w:val="24"/>
                <w:lang w:val="en-US"/>
              </w:rPr>
            </w:pPr>
          </w:p>
          <w:p w14:paraId="3A6EFF35" w14:textId="77777777" w:rsidR="000E2685" w:rsidRPr="000E2685" w:rsidRDefault="000E2685" w:rsidP="000E2685">
            <w:pPr>
              <w:rPr>
                <w:rFonts w:ascii="Courier New" w:hAnsi="Courier New" w:cs="Courier New"/>
                <w:sz w:val="24"/>
                <w:szCs w:val="24"/>
                <w:lang w:val="en-US"/>
              </w:rPr>
            </w:pPr>
            <w:r w:rsidRPr="000E2685">
              <w:rPr>
                <w:rFonts w:ascii="Courier New" w:hAnsi="Courier New" w:cs="Courier New"/>
                <w:sz w:val="24"/>
                <w:szCs w:val="24"/>
                <w:lang w:val="en-US"/>
              </w:rPr>
              <w:t>------------- EXPORT ---------------</w:t>
            </w:r>
          </w:p>
          <w:p w14:paraId="5698AA0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OR REPLACE PROCEDURE public.export_to_json_tracks(</w:t>
            </w:r>
          </w:p>
          <w:p w14:paraId="39BFA5FC"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w:t>
            </w:r>
          </w:p>
          <w:p w14:paraId="084F8D6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LANGUAGE 'plpgsql'</w:t>
            </w:r>
          </w:p>
          <w:p w14:paraId="6EF0DF5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S $BODY$</w:t>
            </w:r>
          </w:p>
          <w:p w14:paraId="29B40F0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EGIN</w:t>
            </w:r>
          </w:p>
          <w:p w14:paraId="7BB148E5"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COPY (</w:t>
            </w:r>
          </w:p>
          <w:p w14:paraId="5B4672B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SELECT jsonb_agg(gt) FROM (</w:t>
            </w:r>
          </w:p>
          <w:p w14:paraId="38AC150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SELECT audio.id, audio.name, audio.text, audio.upload_date, </w:t>
            </w:r>
          </w:p>
          <w:p w14:paraId="3CAF5DA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audio.image, genre.genre_name, person.username</w:t>
            </w:r>
          </w:p>
          <w:p w14:paraId="2EA8744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FROM audio </w:t>
            </w:r>
          </w:p>
          <w:p w14:paraId="0F82CDB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INNER JOIN genre_audio </w:t>
            </w:r>
          </w:p>
          <w:p w14:paraId="281AEF9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audio.id = genre_audio.audio_id</w:t>
            </w:r>
          </w:p>
          <w:p w14:paraId="2C65AB2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INNER JOIN genre </w:t>
            </w:r>
          </w:p>
          <w:p w14:paraId="5364AFD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genre_audio.genre_id = genre.id</w:t>
            </w:r>
          </w:p>
          <w:p w14:paraId="58BACAC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INNER JOIN author_audio</w:t>
            </w:r>
          </w:p>
          <w:p w14:paraId="1102484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audio.id = author_audio.audio_id</w:t>
            </w:r>
          </w:p>
          <w:p w14:paraId="1F9B9BA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INNER JOIN person</w:t>
            </w:r>
          </w:p>
          <w:p w14:paraId="2FAFBAB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author_audio.author_id = person.id</w:t>
            </w:r>
          </w:p>
          <w:p w14:paraId="039B2F9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RDER BY audio.id</w:t>
            </w:r>
          </w:p>
          <w:p w14:paraId="737E5CC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 gt</w:t>
            </w:r>
          </w:p>
          <w:p w14:paraId="51BAD1E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 TO 'C:\Program Files\PostgreSQL\15\data\ee\tracks.json';</w:t>
            </w:r>
          </w:p>
          <w:p w14:paraId="0712819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END;</w:t>
            </w:r>
          </w:p>
          <w:p w14:paraId="6C01C04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ODY$;</w:t>
            </w:r>
          </w:p>
          <w:p w14:paraId="1A39BEB5"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PROCEDURE public.export_to_json_tracks()</w:t>
            </w:r>
          </w:p>
          <w:p w14:paraId="079BFAB4" w14:textId="4BF72B4F" w:rsidR="000E2685"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 </w:t>
            </w:r>
          </w:p>
          <w:p w14:paraId="64454772" w14:textId="77777777" w:rsidR="00B957F7" w:rsidRPr="000E2685" w:rsidRDefault="00B957F7" w:rsidP="00B957F7">
            <w:pPr>
              <w:rPr>
                <w:rFonts w:ascii="Courier New" w:hAnsi="Courier New" w:cs="Courier New"/>
                <w:sz w:val="24"/>
                <w:szCs w:val="24"/>
                <w:lang w:val="en-US"/>
              </w:rPr>
            </w:pPr>
          </w:p>
          <w:p w14:paraId="05ED8038" w14:textId="77777777" w:rsidR="000E2685" w:rsidRPr="000E2685" w:rsidRDefault="000E2685" w:rsidP="000E2685">
            <w:pPr>
              <w:rPr>
                <w:rFonts w:ascii="Courier New" w:hAnsi="Courier New" w:cs="Courier New"/>
                <w:sz w:val="24"/>
                <w:szCs w:val="24"/>
                <w:lang w:val="en-US"/>
              </w:rPr>
            </w:pPr>
            <w:r w:rsidRPr="000E2685">
              <w:rPr>
                <w:rFonts w:ascii="Courier New" w:hAnsi="Courier New" w:cs="Courier New"/>
                <w:sz w:val="24"/>
                <w:szCs w:val="24"/>
                <w:lang w:val="en-US"/>
              </w:rPr>
              <w:t xml:space="preserve">------------- IMPORT --------------- </w:t>
            </w:r>
          </w:p>
          <w:p w14:paraId="3B2EDB0C"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OR REPLACE PROCEDURE public.import_from_json_tracks(</w:t>
            </w:r>
          </w:p>
          <w:p w14:paraId="0F963F7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 path_to_file text)</w:t>
            </w:r>
          </w:p>
          <w:p w14:paraId="120D857C"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LANGUAGE 'plpgsql'</w:t>
            </w:r>
          </w:p>
          <w:p w14:paraId="2BC6A3F0"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S $BODY$</w:t>
            </w:r>
          </w:p>
          <w:p w14:paraId="7E8C095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DECLARE</w:t>
            </w:r>
          </w:p>
          <w:p w14:paraId="5D5083E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json_string</w:t>
            </w:r>
            <w:r w:rsidRPr="00B957F7">
              <w:rPr>
                <w:rFonts w:ascii="Courier New" w:hAnsi="Courier New" w:cs="Courier New"/>
                <w:sz w:val="24"/>
                <w:szCs w:val="24"/>
                <w:lang w:val="en-US"/>
              </w:rPr>
              <w:tab/>
              <w:t>jsonb;</w:t>
            </w:r>
          </w:p>
          <w:p w14:paraId="74E0776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EGIN</w:t>
            </w:r>
          </w:p>
          <w:p w14:paraId="62517F6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json_string := pg_read_file(path_to_file);</w:t>
            </w:r>
          </w:p>
          <w:p w14:paraId="6B90D23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p>
          <w:p w14:paraId="2DDCFB8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DELETE FROM json_buffer;</w:t>
            </w:r>
          </w:p>
          <w:p w14:paraId="11AAD7A5"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p>
          <w:p w14:paraId="621F87BE"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SERT INTO json_buffer (id, name, text, upload_date, image, genre_name, username)</w:t>
            </w:r>
          </w:p>
          <w:p w14:paraId="6EA763B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SELECT (obj-&gt;&gt;'id')::numeric, obj-&gt;&gt;'name', obj-&gt;&gt;'text', (obj-&gt;&gt;'upload_date')::timestamp, obj-&gt;&gt;'image', obj-&gt;&gt;'genre_name', obj-&gt;&gt;'username'</w:t>
            </w:r>
          </w:p>
          <w:p w14:paraId="26A8EED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FROM jsonb_array_elements(json_string) AS obj;</w:t>
            </w:r>
          </w:p>
          <w:p w14:paraId="39E0ABDE" w14:textId="77777777" w:rsidR="00B957F7" w:rsidRPr="00B957F7" w:rsidRDefault="00B957F7" w:rsidP="00B957F7">
            <w:pPr>
              <w:rPr>
                <w:rFonts w:ascii="Courier New" w:hAnsi="Courier New" w:cs="Courier New"/>
                <w:sz w:val="24"/>
                <w:szCs w:val="24"/>
                <w:lang w:val="en-US"/>
              </w:rPr>
            </w:pPr>
          </w:p>
          <w:p w14:paraId="7B2E28B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SERT INTO audio (id, name, text, upload_date, image)</w:t>
            </w:r>
          </w:p>
          <w:p w14:paraId="34DD79E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SELECT id, name, text, upload_date, image</w:t>
            </w:r>
          </w:p>
          <w:p w14:paraId="2F9A896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lastRenderedPageBreak/>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FROM json_buffer;</w:t>
            </w:r>
          </w:p>
          <w:p w14:paraId="56952EB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SERT INTO genre_audio(audio_id, genre_id)</w:t>
            </w:r>
          </w:p>
          <w:p w14:paraId="342F2D6E"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SELECT json_buffer.id, genre.id</w:t>
            </w:r>
          </w:p>
          <w:p w14:paraId="10EE98D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FROM json_buffer</w:t>
            </w:r>
          </w:p>
          <w:p w14:paraId="2C6A860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INNER JOIN genre</w:t>
            </w:r>
          </w:p>
          <w:p w14:paraId="0DA4F2D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json_buffer.genre_name = genre.genre_name;</w:t>
            </w:r>
          </w:p>
          <w:p w14:paraId="0C06023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SERT INTO author_audio(audio_id, author_id)</w:t>
            </w:r>
          </w:p>
          <w:p w14:paraId="5D8EFFF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SELECT json_buffer.id, person.id</w:t>
            </w:r>
          </w:p>
          <w:p w14:paraId="51FDC13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FROM json_buffer</w:t>
            </w:r>
          </w:p>
          <w:p w14:paraId="0EE9BD0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INNER JOIN person</w:t>
            </w:r>
          </w:p>
          <w:p w14:paraId="3804DCC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ON json_buffer.username = person.username;</w:t>
            </w:r>
          </w:p>
          <w:p w14:paraId="2D95A89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END;</w:t>
            </w:r>
          </w:p>
          <w:p w14:paraId="61715F7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ODY$;</w:t>
            </w:r>
          </w:p>
          <w:p w14:paraId="5568B51E"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PROCEDURE public.import_from_json_tracks(text)</w:t>
            </w:r>
          </w:p>
          <w:p w14:paraId="59F67850" w14:textId="6E1A99C6" w:rsidR="000E2685" w:rsidRPr="000E2685" w:rsidRDefault="00B957F7" w:rsidP="00B957F7">
            <w:pPr>
              <w:rPr>
                <w:rFonts w:ascii="Courier New" w:hAnsi="Courier New" w:cs="Courier New"/>
                <w:sz w:val="24"/>
                <w:szCs w:val="24"/>
              </w:rPr>
            </w:pPr>
            <w:r w:rsidRPr="00B957F7">
              <w:rPr>
                <w:rFonts w:ascii="Courier New" w:hAnsi="Courier New" w:cs="Courier New"/>
                <w:sz w:val="24"/>
                <w:szCs w:val="24"/>
                <w:lang w:val="en-US"/>
              </w:rPr>
              <w:t xml:space="preserve">    OWNER TO administrator; </w:t>
            </w:r>
          </w:p>
        </w:tc>
      </w:tr>
    </w:tbl>
    <w:p w14:paraId="035F188D" w14:textId="4578D12D" w:rsidR="00823314" w:rsidRDefault="00B957F7" w:rsidP="00B957F7">
      <w:pPr>
        <w:spacing w:before="280" w:after="280"/>
        <w:ind w:firstLine="708"/>
        <w:jc w:val="center"/>
      </w:pPr>
      <w:r>
        <w:rPr>
          <w:rFonts w:cs="Times New Roman"/>
          <w:color w:val="000000" w:themeColor="text1"/>
          <w:szCs w:val="28"/>
        </w:rPr>
        <w:lastRenderedPageBreak/>
        <w:t>Листинг 5</w:t>
      </w:r>
      <w:r w:rsidR="00855918" w:rsidRPr="006903E6">
        <w:rPr>
          <w:rFonts w:cs="Times New Roman"/>
          <w:color w:val="000000" w:themeColor="text1"/>
          <w:szCs w:val="28"/>
        </w:rPr>
        <w:t xml:space="preserve"> </w:t>
      </w:r>
      <w:r w:rsidR="00855918">
        <w:rPr>
          <w:rFonts w:cs="Times New Roman"/>
          <w:color w:val="000000" w:themeColor="text1"/>
        </w:rPr>
        <w:t>–</w:t>
      </w:r>
      <w:r w:rsidR="00855918">
        <w:t xml:space="preserve"> </w:t>
      </w:r>
      <w:r w:rsidR="00855918" w:rsidRPr="00855918">
        <w:t>Скрипты для импорта и экспорта</w:t>
      </w:r>
    </w:p>
    <w:tbl>
      <w:tblPr>
        <w:tblStyle w:val="aff"/>
        <w:tblW w:w="0" w:type="auto"/>
        <w:tblLook w:val="04A0" w:firstRow="1" w:lastRow="0" w:firstColumn="1" w:lastColumn="0" w:noHBand="0" w:noVBand="1"/>
      </w:tblPr>
      <w:tblGrid>
        <w:gridCol w:w="10025"/>
      </w:tblGrid>
      <w:tr w:rsidR="00375CEE" w:rsidRPr="00792323" w14:paraId="05F4331B" w14:textId="77777777" w:rsidTr="00375CEE">
        <w:tc>
          <w:tcPr>
            <w:tcW w:w="10025" w:type="dxa"/>
          </w:tcPr>
          <w:p w14:paraId="07F6B59B" w14:textId="46A0A521" w:rsidR="00375CEE" w:rsidRPr="00375CEE" w:rsidRDefault="00375CEE" w:rsidP="00375CEE">
            <w:pPr>
              <w:rPr>
                <w:rFonts w:ascii="Courier New" w:hAnsi="Courier New" w:cs="Courier New"/>
                <w:sz w:val="24"/>
                <w:szCs w:val="24"/>
                <w:lang w:val="en-US"/>
              </w:rPr>
            </w:pPr>
            <w:r w:rsidRPr="00375CEE">
              <w:rPr>
                <w:rFonts w:ascii="Courier New" w:hAnsi="Courier New" w:cs="Courier New"/>
                <w:sz w:val="24"/>
                <w:szCs w:val="24"/>
                <w:lang w:val="en-US"/>
              </w:rPr>
              <w:t>/*---------------------————————————————---------------------</w:t>
            </w:r>
          </w:p>
          <w:p w14:paraId="1EA1C172" w14:textId="7018BFDD" w:rsidR="00375CEE" w:rsidRPr="00375CEE" w:rsidRDefault="00375CEE" w:rsidP="00375CEE">
            <w:pPr>
              <w:rPr>
                <w:rFonts w:ascii="Courier New" w:hAnsi="Courier New" w:cs="Courier New"/>
                <w:sz w:val="24"/>
                <w:szCs w:val="24"/>
                <w:lang w:val="en-US"/>
              </w:rPr>
            </w:pPr>
            <w:r w:rsidRPr="00375CEE">
              <w:rPr>
                <w:rFonts w:ascii="Courier New" w:hAnsi="Courier New" w:cs="Courier New"/>
                <w:sz w:val="24"/>
                <w:szCs w:val="24"/>
                <w:lang w:val="en-US"/>
              </w:rPr>
              <w:t>-----------------------| INSERT</w:t>
            </w:r>
            <w:r w:rsidR="00B957F7">
              <w:rPr>
                <w:rFonts w:ascii="Courier New" w:hAnsi="Courier New" w:cs="Courier New"/>
                <w:sz w:val="24"/>
                <w:szCs w:val="24"/>
              </w:rPr>
              <w:t xml:space="preserve"> </w:t>
            </w:r>
            <w:r w:rsidR="00B957F7">
              <w:rPr>
                <w:rFonts w:ascii="Courier New" w:hAnsi="Courier New" w:cs="Courier New"/>
                <w:sz w:val="24"/>
                <w:szCs w:val="24"/>
                <w:lang w:val="en-US"/>
              </w:rPr>
              <w:t>TABLES |-----------------</w:t>
            </w:r>
          </w:p>
          <w:p w14:paraId="3E86E67D" w14:textId="2DD1EFB9" w:rsidR="00375CEE" w:rsidRPr="00375CEE" w:rsidRDefault="00375CEE" w:rsidP="00375CEE">
            <w:pPr>
              <w:rPr>
                <w:rFonts w:ascii="Courier New" w:hAnsi="Courier New" w:cs="Courier New"/>
                <w:sz w:val="24"/>
                <w:szCs w:val="24"/>
                <w:lang w:val="en-US"/>
              </w:rPr>
            </w:pPr>
            <w:r w:rsidRPr="00375CEE">
              <w:rPr>
                <w:rFonts w:ascii="Courier New" w:hAnsi="Courier New" w:cs="Courier New"/>
                <w:sz w:val="24"/>
                <w:szCs w:val="24"/>
                <w:lang w:val="en-US"/>
              </w:rPr>
              <w:t>------------------------————————————————-------------------*/</w:t>
            </w:r>
          </w:p>
          <w:p w14:paraId="7199317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OR REPLACE PROCEDURE public.insertcycleprocedure(</w:t>
            </w:r>
          </w:p>
          <w:p w14:paraId="1D0B973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IN cycle_count numeric)</w:t>
            </w:r>
          </w:p>
          <w:p w14:paraId="60B4217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LANGUAGE 'plpgsql'</w:t>
            </w:r>
          </w:p>
          <w:p w14:paraId="7974DD4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S $BODY$</w:t>
            </w:r>
          </w:p>
          <w:p w14:paraId="135A8B3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BEGIN</w:t>
            </w:r>
          </w:p>
          <w:p w14:paraId="139CB340"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FOR counter IN 1..cycle_count</w:t>
            </w:r>
          </w:p>
          <w:p w14:paraId="7D955D0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LOOP</w:t>
            </w:r>
          </w:p>
          <w:p w14:paraId="661F2AB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INSERT INTO playlist(id, name, description, creation_date) </w:t>
            </w:r>
          </w:p>
          <w:p w14:paraId="54B67F7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VALUES (counter, 'stringType', 'Description', '2023-04-04');</w:t>
            </w:r>
          </w:p>
          <w:p w14:paraId="784552B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END LOOP;</w:t>
            </w:r>
          </w:p>
          <w:p w14:paraId="1683502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w:t>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 xml:space="preserve">INSERT INTO playlist(id, name, description, creation_date) </w:t>
            </w:r>
          </w:p>
          <w:p w14:paraId="46A6FD5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VALUES</w:t>
            </w:r>
          </w:p>
          <w:p w14:paraId="0F5231F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658324, 'Jazz', 'Jazz playlis', '2023-05-04'),</w:t>
            </w:r>
          </w:p>
          <w:p w14:paraId="5F53F3D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836853, 'Hip-Hop', 'Hip-Hop playlist', '2023-05-05'),</w:t>
            </w:r>
          </w:p>
          <w:p w14:paraId="32BEB63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386392, 'Pop', 'Pop playlist', '2023-05-07'),</w:t>
            </w:r>
          </w:p>
          <w:p w14:paraId="5961CC9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547283, 'Classic', 'Classic playlist', '2023-05-06'),</w:t>
            </w:r>
          </w:p>
          <w:p w14:paraId="17F206C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r>
            <w:r w:rsidRPr="00B957F7">
              <w:rPr>
                <w:rFonts w:ascii="Courier New" w:hAnsi="Courier New" w:cs="Courier New"/>
                <w:sz w:val="24"/>
                <w:szCs w:val="24"/>
                <w:lang w:val="en-US"/>
              </w:rPr>
              <w:tab/>
              <w:t>(174392, 'Dub', 'Dub playlist', '2023-05-08');</w:t>
            </w:r>
          </w:p>
          <w:p w14:paraId="3AFA14C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w:t>
            </w:r>
          </w:p>
          <w:p w14:paraId="26FBB0A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END;</w:t>
            </w:r>
          </w:p>
          <w:p w14:paraId="20B5679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ODY$;</w:t>
            </w:r>
          </w:p>
          <w:p w14:paraId="6A52D82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PROCEDURE public.insertcycleprocedure(numeric)</w:t>
            </w:r>
          </w:p>
          <w:p w14:paraId="49ADC470" w14:textId="77777777" w:rsidR="00375CEE"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0AE2E4BF" w14:textId="6FAC19A9" w:rsidR="00B957F7" w:rsidRDefault="00B957F7" w:rsidP="00B957F7">
            <w:pPr>
              <w:rPr>
                <w:rFonts w:ascii="Courier New" w:hAnsi="Courier New" w:cs="Courier New"/>
                <w:sz w:val="24"/>
                <w:szCs w:val="24"/>
                <w:lang w:val="en-US"/>
              </w:rPr>
            </w:pPr>
          </w:p>
          <w:p w14:paraId="38615198" w14:textId="0AB4DB36" w:rsidR="00B957F7" w:rsidRDefault="00B957F7" w:rsidP="00B957F7">
            <w:pPr>
              <w:rPr>
                <w:rFonts w:ascii="Courier New" w:hAnsi="Courier New" w:cs="Courier New"/>
                <w:sz w:val="24"/>
                <w:szCs w:val="24"/>
                <w:lang w:val="en-US"/>
              </w:rPr>
            </w:pPr>
          </w:p>
          <w:p w14:paraId="574A64CE" w14:textId="6FAD4ADA" w:rsidR="00B957F7" w:rsidRDefault="00B957F7" w:rsidP="00B957F7">
            <w:pPr>
              <w:rPr>
                <w:rFonts w:ascii="Courier New" w:hAnsi="Courier New" w:cs="Courier New"/>
                <w:sz w:val="24"/>
                <w:szCs w:val="24"/>
                <w:lang w:val="en-US"/>
              </w:rPr>
            </w:pPr>
            <w:r>
              <w:rPr>
                <w:rFonts w:ascii="Courier New" w:hAnsi="Courier New" w:cs="Courier New"/>
                <w:sz w:val="24"/>
                <w:szCs w:val="24"/>
                <w:lang w:val="en-US"/>
              </w:rPr>
              <w:lastRenderedPageBreak/>
              <w:t>-------------------DELETE TABLES -----------------</w:t>
            </w:r>
          </w:p>
          <w:p w14:paraId="5DFFA55F"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OR REPLACE PROCEDURE public.deletecycleprocedure(</w:t>
            </w:r>
          </w:p>
          <w:p w14:paraId="33781F7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w:t>
            </w:r>
          </w:p>
          <w:p w14:paraId="225C6FB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LANGUAGE 'plpgsql'</w:t>
            </w:r>
          </w:p>
          <w:p w14:paraId="4F36F555"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S $BODY$</w:t>
            </w:r>
          </w:p>
          <w:p w14:paraId="0A6E91A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BEGIN</w:t>
            </w:r>
          </w:p>
          <w:p w14:paraId="4ED669FE"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r>
            <w:r w:rsidRPr="00B957F7">
              <w:rPr>
                <w:rFonts w:ascii="Courier New" w:hAnsi="Courier New" w:cs="Courier New"/>
                <w:sz w:val="24"/>
                <w:szCs w:val="24"/>
                <w:lang w:val="en-US"/>
              </w:rPr>
              <w:tab/>
              <w:t>DELETE FROM playlist;</w:t>
            </w:r>
          </w:p>
          <w:p w14:paraId="12AD033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b/>
              <w:t>END;</w:t>
            </w:r>
          </w:p>
          <w:p w14:paraId="126091C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BODY$;</w:t>
            </w:r>
          </w:p>
          <w:p w14:paraId="1DC50F0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PROCEDURE public.deletecycleprocedure()</w:t>
            </w:r>
          </w:p>
          <w:p w14:paraId="69F5636D" w14:textId="2BDE5EEE" w:rsidR="00B957F7" w:rsidRPr="00375CEE"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tc>
      </w:tr>
    </w:tbl>
    <w:p w14:paraId="6BCA5BD9" w14:textId="20FCECB1" w:rsidR="00375CEE" w:rsidRDefault="00B957F7" w:rsidP="00375CEE">
      <w:pPr>
        <w:spacing w:before="280" w:after="280"/>
        <w:ind w:firstLine="708"/>
        <w:jc w:val="center"/>
      </w:pPr>
      <w:r>
        <w:rPr>
          <w:rFonts w:cs="Times New Roman"/>
          <w:color w:val="000000" w:themeColor="text1"/>
          <w:szCs w:val="28"/>
        </w:rPr>
        <w:lastRenderedPageBreak/>
        <w:t xml:space="preserve">Листинг 6 </w:t>
      </w:r>
      <w:r w:rsidR="00375CEE">
        <w:rPr>
          <w:rFonts w:cs="Times New Roman"/>
          <w:color w:val="000000" w:themeColor="text1"/>
        </w:rPr>
        <w:t>–</w:t>
      </w:r>
      <w:r w:rsidR="00375CEE">
        <w:t xml:space="preserve"> </w:t>
      </w:r>
      <w:r w:rsidR="00375CEE" w:rsidRPr="00855918">
        <w:t xml:space="preserve">Скрипты </w:t>
      </w:r>
      <w:r>
        <w:t>тестирования базы данных</w:t>
      </w:r>
    </w:p>
    <w:tbl>
      <w:tblPr>
        <w:tblStyle w:val="aff"/>
        <w:tblW w:w="0" w:type="auto"/>
        <w:tblLook w:val="04A0" w:firstRow="1" w:lastRow="0" w:firstColumn="1" w:lastColumn="0" w:noHBand="0" w:noVBand="1"/>
      </w:tblPr>
      <w:tblGrid>
        <w:gridCol w:w="10025"/>
      </w:tblGrid>
      <w:tr w:rsidR="00B957F7" w14:paraId="4C9436AA" w14:textId="77777777" w:rsidTr="00B957F7">
        <w:tc>
          <w:tcPr>
            <w:tcW w:w="10025" w:type="dxa"/>
          </w:tcPr>
          <w:p w14:paraId="33C23920" w14:textId="5A87BB59" w:rsidR="00B957F7" w:rsidRDefault="00B957F7" w:rsidP="00B957F7">
            <w:pPr>
              <w:rPr>
                <w:rFonts w:ascii="Courier New" w:hAnsi="Courier New" w:cs="Courier New"/>
                <w:sz w:val="24"/>
                <w:szCs w:val="24"/>
                <w:lang w:val="en-US"/>
              </w:rPr>
            </w:pPr>
            <w:r>
              <w:rPr>
                <w:rFonts w:ascii="Courier New" w:hAnsi="Courier New" w:cs="Courier New"/>
                <w:sz w:val="24"/>
                <w:szCs w:val="24"/>
                <w:lang w:val="en-US"/>
              </w:rPr>
              <w:t>------------------------------------------------------</w:t>
            </w:r>
          </w:p>
          <w:p w14:paraId="45BD44BC" w14:textId="6CAD1B2D" w:rsidR="00B957F7" w:rsidRPr="00B957F7" w:rsidRDefault="00B957F7" w:rsidP="00B957F7">
            <w:pPr>
              <w:rPr>
                <w:rFonts w:ascii="Courier New" w:hAnsi="Courier New" w:cs="Courier New"/>
                <w:sz w:val="24"/>
                <w:szCs w:val="24"/>
              </w:rPr>
            </w:pPr>
            <w:r>
              <w:rPr>
                <w:rFonts w:ascii="Courier New" w:hAnsi="Courier New" w:cs="Courier New"/>
                <w:sz w:val="24"/>
                <w:szCs w:val="24"/>
                <w:lang w:val="en-US"/>
              </w:rPr>
              <w:t>-------------------CREATE SEQUENCES -----------------</w:t>
            </w:r>
            <w:r>
              <w:rPr>
                <w:rFonts w:ascii="Courier New" w:hAnsi="Courier New" w:cs="Courier New"/>
                <w:sz w:val="24"/>
                <w:szCs w:val="24"/>
              </w:rPr>
              <w:t>----</w:t>
            </w:r>
          </w:p>
          <w:p w14:paraId="27CB73A7" w14:textId="6D8C1550" w:rsidR="00B957F7" w:rsidRDefault="00B957F7" w:rsidP="00B957F7">
            <w:pPr>
              <w:rPr>
                <w:rFonts w:ascii="Courier New" w:hAnsi="Courier New" w:cs="Courier New"/>
                <w:sz w:val="24"/>
                <w:szCs w:val="24"/>
                <w:lang w:val="en-US"/>
              </w:rPr>
            </w:pPr>
            <w:r>
              <w:rPr>
                <w:rFonts w:ascii="Courier New" w:hAnsi="Courier New" w:cs="Courier New"/>
                <w:sz w:val="24"/>
                <w:szCs w:val="24"/>
                <w:lang w:val="en-US"/>
              </w:rPr>
              <w:t>------------------------------------------------------</w:t>
            </w:r>
          </w:p>
          <w:p w14:paraId="321A932D" w14:textId="261BED9A" w:rsidR="00B957F7" w:rsidRDefault="00B957F7" w:rsidP="00B957F7">
            <w:pPr>
              <w:rPr>
                <w:rFonts w:ascii="Courier New" w:hAnsi="Courier New" w:cs="Courier New"/>
                <w:sz w:val="24"/>
                <w:szCs w:val="24"/>
                <w:lang w:val="en-US"/>
              </w:rPr>
            </w:pPr>
            <w:r>
              <w:rPr>
                <w:rFonts w:ascii="Courier New" w:hAnsi="Courier New" w:cs="Courier New"/>
                <w:sz w:val="24"/>
                <w:szCs w:val="24"/>
                <w:lang w:val="en-US"/>
              </w:rPr>
              <w:t>-----------------ALBUM</w:t>
            </w:r>
          </w:p>
          <w:p w14:paraId="54B2E62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album_id_seq</w:t>
            </w:r>
          </w:p>
          <w:p w14:paraId="6E3424B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61720D7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6F7BB86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785DC19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3FD7F7F3"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5B4FED2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2449129C" w14:textId="77777777" w:rsidR="00B957F7" w:rsidRPr="00B957F7" w:rsidRDefault="00B957F7" w:rsidP="00B957F7">
            <w:pPr>
              <w:rPr>
                <w:rFonts w:ascii="Courier New" w:hAnsi="Courier New" w:cs="Courier New"/>
                <w:sz w:val="24"/>
                <w:szCs w:val="24"/>
                <w:lang w:val="en-US"/>
              </w:rPr>
            </w:pPr>
          </w:p>
          <w:p w14:paraId="225BBBAC"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album_id_seq</w:t>
            </w:r>
          </w:p>
          <w:p w14:paraId="5FE0C306" w14:textId="6EC87416"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1B1A6DE0" w14:textId="6233477A" w:rsidR="00B957F7" w:rsidRDefault="00B957F7" w:rsidP="00B957F7">
            <w:pPr>
              <w:spacing w:before="280" w:after="280"/>
              <w:rPr>
                <w:rFonts w:ascii="Courier New" w:hAnsi="Courier New" w:cs="Courier New"/>
                <w:sz w:val="24"/>
                <w:szCs w:val="24"/>
                <w:lang w:val="en-US"/>
              </w:rPr>
            </w:pPr>
            <w:r>
              <w:rPr>
                <w:rFonts w:ascii="Courier New" w:hAnsi="Courier New" w:cs="Courier New"/>
                <w:sz w:val="24"/>
                <w:szCs w:val="24"/>
                <w:lang w:val="en-US"/>
              </w:rPr>
              <w:t>-----------------------AUDIO</w:t>
            </w:r>
          </w:p>
          <w:p w14:paraId="3A653EE9" w14:textId="0C9D75F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audio_id_seq</w:t>
            </w:r>
          </w:p>
          <w:p w14:paraId="592B550C"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6E6A967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0A1BE6D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6B72BCC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2BC060B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0E4AA78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610A4447" w14:textId="77777777" w:rsidR="00B957F7" w:rsidRPr="00B957F7" w:rsidRDefault="00B957F7" w:rsidP="00B957F7">
            <w:pPr>
              <w:rPr>
                <w:rFonts w:ascii="Courier New" w:hAnsi="Courier New" w:cs="Courier New"/>
                <w:sz w:val="24"/>
                <w:szCs w:val="24"/>
                <w:lang w:val="en-US"/>
              </w:rPr>
            </w:pPr>
          </w:p>
          <w:p w14:paraId="61EA4E41" w14:textId="0512E11A"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w:t>
            </w:r>
            <w:r w:rsidRPr="00B957F7">
              <w:rPr>
                <w:lang w:val="en-US"/>
              </w:rPr>
              <w:t xml:space="preserve"> </w:t>
            </w:r>
            <w:r w:rsidRPr="00B957F7">
              <w:rPr>
                <w:rFonts w:ascii="Courier New" w:hAnsi="Courier New" w:cs="Courier New"/>
                <w:sz w:val="24"/>
                <w:szCs w:val="24"/>
                <w:lang w:val="en-US"/>
              </w:rPr>
              <w:t>audio_id_seq</w:t>
            </w:r>
          </w:p>
          <w:p w14:paraId="74C8F41E" w14:textId="38E75A2A"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1E7AD3BA" w14:textId="1A80DCBE" w:rsidR="00B957F7" w:rsidRDefault="00B957F7" w:rsidP="00B957F7">
            <w:pPr>
              <w:spacing w:before="280" w:after="280"/>
              <w:rPr>
                <w:rFonts w:ascii="Courier New" w:hAnsi="Courier New" w:cs="Courier New"/>
                <w:sz w:val="24"/>
                <w:szCs w:val="24"/>
                <w:lang w:val="en-US"/>
              </w:rPr>
            </w:pPr>
            <w:r>
              <w:rPr>
                <w:rFonts w:ascii="Courier New" w:hAnsi="Courier New" w:cs="Courier New"/>
                <w:sz w:val="24"/>
                <w:szCs w:val="24"/>
                <w:lang w:val="en-US"/>
              </w:rPr>
              <w:t>--------------------------GENRE</w:t>
            </w:r>
          </w:p>
          <w:p w14:paraId="34B37FF1" w14:textId="7BD17CD9"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w:t>
            </w:r>
            <w:r>
              <w:rPr>
                <w:rFonts w:ascii="Courier New" w:hAnsi="Courier New" w:cs="Courier New"/>
                <w:sz w:val="24"/>
                <w:szCs w:val="24"/>
                <w:lang w:val="en-US"/>
              </w:rPr>
              <w:t>genre</w:t>
            </w:r>
            <w:r w:rsidRPr="00B957F7">
              <w:rPr>
                <w:rFonts w:ascii="Courier New" w:hAnsi="Courier New" w:cs="Courier New"/>
                <w:sz w:val="24"/>
                <w:szCs w:val="24"/>
                <w:lang w:val="en-US"/>
              </w:rPr>
              <w:t>_id_seq</w:t>
            </w:r>
          </w:p>
          <w:p w14:paraId="65400A0E"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64CE9C3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654AED3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067B935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4DD0AFE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59F8D9F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3ACF3A57" w14:textId="77777777" w:rsidR="00B957F7" w:rsidRPr="00B957F7" w:rsidRDefault="00B957F7" w:rsidP="00B957F7">
            <w:pPr>
              <w:rPr>
                <w:rFonts w:ascii="Courier New" w:hAnsi="Courier New" w:cs="Courier New"/>
                <w:sz w:val="24"/>
                <w:szCs w:val="24"/>
                <w:lang w:val="en-US"/>
              </w:rPr>
            </w:pPr>
          </w:p>
          <w:p w14:paraId="3AFDF260" w14:textId="45C9BB96"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w:t>
            </w:r>
            <w:r>
              <w:rPr>
                <w:rFonts w:ascii="Courier New" w:hAnsi="Courier New" w:cs="Courier New"/>
                <w:sz w:val="24"/>
                <w:szCs w:val="24"/>
                <w:lang w:val="en-US"/>
              </w:rPr>
              <w:t>genre</w:t>
            </w:r>
            <w:r w:rsidRPr="00B957F7">
              <w:rPr>
                <w:rFonts w:ascii="Courier New" w:hAnsi="Courier New" w:cs="Courier New"/>
                <w:sz w:val="24"/>
                <w:szCs w:val="24"/>
                <w:lang w:val="en-US"/>
              </w:rPr>
              <w:t>_id_seq</w:t>
            </w:r>
          </w:p>
          <w:p w14:paraId="3B480D64" w14:textId="0F93D4A3"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35513AF2" w14:textId="798A3510" w:rsidR="00B957F7" w:rsidRDefault="00B957F7" w:rsidP="00B957F7">
            <w:pPr>
              <w:spacing w:before="280" w:after="280"/>
              <w:rPr>
                <w:rFonts w:ascii="Courier New" w:hAnsi="Courier New" w:cs="Courier New"/>
                <w:sz w:val="24"/>
                <w:szCs w:val="24"/>
                <w:lang w:val="en-US"/>
              </w:rPr>
            </w:pPr>
            <w:r>
              <w:rPr>
                <w:rFonts w:ascii="Courier New" w:hAnsi="Courier New" w:cs="Courier New"/>
                <w:sz w:val="24"/>
                <w:szCs w:val="24"/>
                <w:lang w:val="en-US"/>
              </w:rPr>
              <w:t>--------------------------PERSON</w:t>
            </w:r>
          </w:p>
          <w:p w14:paraId="7A5636BE" w14:textId="6BEC6D78"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w:t>
            </w:r>
            <w:r>
              <w:rPr>
                <w:rFonts w:ascii="Courier New" w:hAnsi="Courier New" w:cs="Courier New"/>
                <w:sz w:val="24"/>
                <w:szCs w:val="24"/>
                <w:lang w:val="en-US"/>
              </w:rPr>
              <w:t>person</w:t>
            </w:r>
            <w:r w:rsidRPr="00B957F7">
              <w:rPr>
                <w:rFonts w:ascii="Courier New" w:hAnsi="Courier New" w:cs="Courier New"/>
                <w:sz w:val="24"/>
                <w:szCs w:val="24"/>
                <w:lang w:val="en-US"/>
              </w:rPr>
              <w:t>_id_seq</w:t>
            </w:r>
          </w:p>
          <w:p w14:paraId="587F067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1C26FAC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1E6FD3C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431C3C34"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2D3E7899"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50A55A07"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727B8D37" w14:textId="77777777" w:rsidR="00B957F7" w:rsidRPr="00B957F7" w:rsidRDefault="00B957F7" w:rsidP="00B957F7">
            <w:pPr>
              <w:rPr>
                <w:rFonts w:ascii="Courier New" w:hAnsi="Courier New" w:cs="Courier New"/>
                <w:sz w:val="24"/>
                <w:szCs w:val="24"/>
                <w:lang w:val="en-US"/>
              </w:rPr>
            </w:pPr>
          </w:p>
          <w:p w14:paraId="08E56C8C" w14:textId="349971BF"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w:t>
            </w:r>
            <w:r>
              <w:rPr>
                <w:rFonts w:ascii="Courier New" w:hAnsi="Courier New" w:cs="Courier New"/>
                <w:sz w:val="24"/>
                <w:szCs w:val="24"/>
                <w:lang w:val="en-US"/>
              </w:rPr>
              <w:t>person</w:t>
            </w:r>
            <w:r w:rsidRPr="00B957F7">
              <w:rPr>
                <w:rFonts w:ascii="Courier New" w:hAnsi="Courier New" w:cs="Courier New"/>
                <w:sz w:val="24"/>
                <w:szCs w:val="24"/>
                <w:lang w:val="en-US"/>
              </w:rPr>
              <w:t>_id_seq</w:t>
            </w:r>
          </w:p>
          <w:p w14:paraId="6481EA2F" w14:textId="2DB9E8C9"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50243B3D" w14:textId="464F002E" w:rsidR="00B957F7" w:rsidRDefault="00B957F7" w:rsidP="00B957F7">
            <w:pPr>
              <w:spacing w:before="280" w:after="280"/>
              <w:rPr>
                <w:rFonts w:ascii="Courier New" w:hAnsi="Courier New" w:cs="Courier New"/>
                <w:sz w:val="24"/>
                <w:szCs w:val="24"/>
                <w:lang w:val="en-US"/>
              </w:rPr>
            </w:pPr>
            <w:r>
              <w:rPr>
                <w:rFonts w:ascii="Courier New" w:hAnsi="Courier New" w:cs="Courier New"/>
                <w:sz w:val="24"/>
                <w:szCs w:val="24"/>
                <w:lang w:val="en-US"/>
              </w:rPr>
              <w:t>----------------------------PLAYLIST</w:t>
            </w:r>
          </w:p>
          <w:p w14:paraId="56DEE77F" w14:textId="28C16DF6"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w:t>
            </w:r>
            <w:r>
              <w:rPr>
                <w:rFonts w:ascii="Courier New" w:hAnsi="Courier New" w:cs="Courier New"/>
                <w:sz w:val="24"/>
                <w:szCs w:val="24"/>
                <w:lang w:val="en-US"/>
              </w:rPr>
              <w:t>playlist</w:t>
            </w:r>
            <w:r w:rsidRPr="00B957F7">
              <w:rPr>
                <w:rFonts w:ascii="Courier New" w:hAnsi="Courier New" w:cs="Courier New"/>
                <w:sz w:val="24"/>
                <w:szCs w:val="24"/>
                <w:lang w:val="en-US"/>
              </w:rPr>
              <w:t>_id_seq</w:t>
            </w:r>
          </w:p>
          <w:p w14:paraId="4063C81B"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4F008CE6"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632A2C45"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63F12F4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36B08DD1"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2E3D538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01BA62A0" w14:textId="77777777" w:rsidR="00B957F7" w:rsidRPr="00B957F7" w:rsidRDefault="00B957F7" w:rsidP="00B957F7">
            <w:pPr>
              <w:rPr>
                <w:rFonts w:ascii="Courier New" w:hAnsi="Courier New" w:cs="Courier New"/>
                <w:sz w:val="24"/>
                <w:szCs w:val="24"/>
                <w:lang w:val="en-US"/>
              </w:rPr>
            </w:pPr>
          </w:p>
          <w:p w14:paraId="66663BE9" w14:textId="7CD9D633"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w:t>
            </w:r>
            <w:r>
              <w:rPr>
                <w:rFonts w:ascii="Courier New" w:hAnsi="Courier New" w:cs="Courier New"/>
                <w:sz w:val="24"/>
                <w:szCs w:val="24"/>
                <w:lang w:val="en-US"/>
              </w:rPr>
              <w:t>playlist</w:t>
            </w:r>
            <w:r w:rsidRPr="00B957F7">
              <w:rPr>
                <w:rFonts w:ascii="Courier New" w:hAnsi="Courier New" w:cs="Courier New"/>
                <w:sz w:val="24"/>
                <w:szCs w:val="24"/>
                <w:lang w:val="en-US"/>
              </w:rPr>
              <w:t>_id_seq</w:t>
            </w:r>
          </w:p>
          <w:p w14:paraId="7B1544CB" w14:textId="198EB112"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122BC05B" w14:textId="62B400B7" w:rsidR="00B957F7" w:rsidRDefault="00B957F7" w:rsidP="00B957F7">
            <w:pPr>
              <w:spacing w:before="280" w:after="280"/>
              <w:rPr>
                <w:rFonts w:ascii="Courier New" w:hAnsi="Courier New" w:cs="Courier New"/>
                <w:sz w:val="24"/>
                <w:szCs w:val="24"/>
                <w:lang w:val="en-US"/>
              </w:rPr>
            </w:pPr>
            <w:r>
              <w:rPr>
                <w:rFonts w:ascii="Courier New" w:hAnsi="Courier New" w:cs="Courier New"/>
                <w:sz w:val="24"/>
                <w:szCs w:val="24"/>
                <w:lang w:val="en-US"/>
              </w:rPr>
              <w:t>--------------------------------ROLE</w:t>
            </w:r>
          </w:p>
          <w:p w14:paraId="72AF835C" w14:textId="348DFEF0"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CREATE SEQUENCE IF NOT EXISTS public.</w:t>
            </w:r>
            <w:r>
              <w:rPr>
                <w:rFonts w:ascii="Courier New" w:hAnsi="Courier New" w:cs="Courier New"/>
                <w:sz w:val="24"/>
                <w:szCs w:val="24"/>
                <w:lang w:val="en-US"/>
              </w:rPr>
              <w:t>role</w:t>
            </w:r>
            <w:r w:rsidRPr="00B957F7">
              <w:rPr>
                <w:rFonts w:ascii="Courier New" w:hAnsi="Courier New" w:cs="Courier New"/>
                <w:sz w:val="24"/>
                <w:szCs w:val="24"/>
                <w:lang w:val="en-US"/>
              </w:rPr>
              <w:t>_id_seq</w:t>
            </w:r>
          </w:p>
          <w:p w14:paraId="524F42C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INCREMENT 1</w:t>
            </w:r>
          </w:p>
          <w:p w14:paraId="45C29F58"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START 1</w:t>
            </w:r>
          </w:p>
          <w:p w14:paraId="5667C9E2"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INVALUE 1</w:t>
            </w:r>
          </w:p>
          <w:p w14:paraId="66B8D7E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MAXVALUE 2147483647</w:t>
            </w:r>
          </w:p>
          <w:p w14:paraId="5C400CAA"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CACHE 1</w:t>
            </w:r>
          </w:p>
          <w:p w14:paraId="2032BBBD" w14:textId="77777777"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 xml:space="preserve">    OWNED BY album.id;</w:t>
            </w:r>
          </w:p>
          <w:p w14:paraId="5558FD4D" w14:textId="77777777" w:rsidR="00B957F7" w:rsidRPr="00B957F7" w:rsidRDefault="00B957F7" w:rsidP="00B957F7">
            <w:pPr>
              <w:rPr>
                <w:rFonts w:ascii="Courier New" w:hAnsi="Courier New" w:cs="Courier New"/>
                <w:sz w:val="24"/>
                <w:szCs w:val="24"/>
                <w:lang w:val="en-US"/>
              </w:rPr>
            </w:pPr>
          </w:p>
          <w:p w14:paraId="51FA634A" w14:textId="2761F95B" w:rsidR="00B957F7" w:rsidRPr="00B957F7" w:rsidRDefault="00B957F7" w:rsidP="00B957F7">
            <w:pPr>
              <w:rPr>
                <w:rFonts w:ascii="Courier New" w:hAnsi="Courier New" w:cs="Courier New"/>
                <w:sz w:val="24"/>
                <w:szCs w:val="24"/>
                <w:lang w:val="en-US"/>
              </w:rPr>
            </w:pPr>
            <w:r w:rsidRPr="00B957F7">
              <w:rPr>
                <w:rFonts w:ascii="Courier New" w:hAnsi="Courier New" w:cs="Courier New"/>
                <w:sz w:val="24"/>
                <w:szCs w:val="24"/>
                <w:lang w:val="en-US"/>
              </w:rPr>
              <w:t>ALTER SEQUENCE public.</w:t>
            </w:r>
            <w:r>
              <w:rPr>
                <w:rFonts w:ascii="Courier New" w:hAnsi="Courier New" w:cs="Courier New"/>
                <w:sz w:val="24"/>
                <w:szCs w:val="24"/>
                <w:lang w:val="en-US"/>
              </w:rPr>
              <w:t>role</w:t>
            </w:r>
            <w:r w:rsidRPr="00B957F7">
              <w:rPr>
                <w:rFonts w:ascii="Courier New" w:hAnsi="Courier New" w:cs="Courier New"/>
                <w:sz w:val="24"/>
                <w:szCs w:val="24"/>
                <w:lang w:val="en-US"/>
              </w:rPr>
              <w:t>_id_seq</w:t>
            </w:r>
          </w:p>
          <w:p w14:paraId="0DBFF271" w14:textId="77777777" w:rsidR="00B957F7" w:rsidRDefault="00B957F7" w:rsidP="00B957F7">
            <w:pPr>
              <w:spacing w:before="280" w:after="280"/>
              <w:rPr>
                <w:rFonts w:ascii="Courier New" w:hAnsi="Courier New" w:cs="Courier New"/>
                <w:sz w:val="24"/>
                <w:szCs w:val="24"/>
                <w:lang w:val="en-US"/>
              </w:rPr>
            </w:pPr>
            <w:r w:rsidRPr="00B957F7">
              <w:rPr>
                <w:rFonts w:ascii="Courier New" w:hAnsi="Courier New" w:cs="Courier New"/>
                <w:sz w:val="24"/>
                <w:szCs w:val="24"/>
                <w:lang w:val="en-US"/>
              </w:rPr>
              <w:t xml:space="preserve">    OWNER TO administrator;</w:t>
            </w:r>
          </w:p>
          <w:p w14:paraId="1037ED38" w14:textId="022EC9B2" w:rsidR="00B957F7" w:rsidRPr="00B957F7" w:rsidRDefault="00B957F7" w:rsidP="00B957F7">
            <w:pPr>
              <w:spacing w:before="280" w:after="280"/>
              <w:rPr>
                <w:rFonts w:ascii="Courier New" w:hAnsi="Courier New" w:cs="Courier New"/>
                <w:sz w:val="24"/>
                <w:szCs w:val="24"/>
              </w:rPr>
            </w:pPr>
          </w:p>
        </w:tc>
      </w:tr>
    </w:tbl>
    <w:p w14:paraId="5F09A7B6" w14:textId="76CFE58F" w:rsidR="002B063E" w:rsidRPr="00B957F7" w:rsidRDefault="00B957F7" w:rsidP="00B957F7">
      <w:pPr>
        <w:spacing w:before="280" w:after="280"/>
        <w:ind w:firstLine="708"/>
        <w:jc w:val="center"/>
      </w:pPr>
      <w:r>
        <w:rPr>
          <w:rFonts w:cs="Times New Roman"/>
          <w:color w:val="000000" w:themeColor="text1"/>
          <w:szCs w:val="28"/>
        </w:rPr>
        <w:lastRenderedPageBreak/>
        <w:t xml:space="preserve">Листинг 7 </w:t>
      </w:r>
      <w:r>
        <w:rPr>
          <w:rFonts w:cs="Times New Roman"/>
          <w:color w:val="000000" w:themeColor="text1"/>
        </w:rPr>
        <w:t>–</w:t>
      </w:r>
      <w:r>
        <w:t xml:space="preserve"> </w:t>
      </w:r>
      <w:r w:rsidRPr="00855918">
        <w:t xml:space="preserve">Скрипты </w:t>
      </w:r>
      <w:r>
        <w:t>создания последовательностей</w:t>
      </w:r>
    </w:p>
    <w:sectPr w:rsidR="002B063E" w:rsidRPr="00B957F7" w:rsidSect="00C46A05">
      <w:headerReference w:type="default" r:id="rId19"/>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0D71" w14:textId="77777777" w:rsidR="00504C6C" w:rsidRDefault="00504C6C" w:rsidP="008D5CB6">
      <w:pPr>
        <w:spacing w:after="0" w:line="240" w:lineRule="auto"/>
      </w:pPr>
      <w:r>
        <w:separator/>
      </w:r>
    </w:p>
  </w:endnote>
  <w:endnote w:type="continuationSeparator" w:id="0">
    <w:p w14:paraId="2EEC1998" w14:textId="77777777" w:rsidR="00504C6C" w:rsidRDefault="00504C6C"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02E2" w14:textId="77777777" w:rsidR="00504C6C" w:rsidRDefault="00504C6C" w:rsidP="008D5CB6">
      <w:pPr>
        <w:spacing w:after="0" w:line="240" w:lineRule="auto"/>
      </w:pPr>
      <w:r>
        <w:separator/>
      </w:r>
    </w:p>
  </w:footnote>
  <w:footnote w:type="continuationSeparator" w:id="0">
    <w:p w14:paraId="311684F6" w14:textId="77777777" w:rsidR="00504C6C" w:rsidRDefault="00504C6C"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Content>
      <w:p w14:paraId="4C9E1161" w14:textId="19498628" w:rsidR="00792323" w:rsidRDefault="00792323">
        <w:pPr>
          <w:pStyle w:val="aa"/>
          <w:jc w:val="right"/>
        </w:pPr>
        <w:r>
          <w:fldChar w:fldCharType="begin"/>
        </w:r>
        <w:r>
          <w:instrText>PAGE   \* MERGEFORMAT</w:instrText>
        </w:r>
        <w:r>
          <w:fldChar w:fldCharType="separate"/>
        </w:r>
        <w:r w:rsidR="00471A5F">
          <w:rPr>
            <w:noProof/>
          </w:rPr>
          <w:t>30</w:t>
        </w:r>
        <w:r>
          <w:fldChar w:fldCharType="end"/>
        </w:r>
      </w:p>
    </w:sdtContent>
  </w:sdt>
  <w:p w14:paraId="670D9B2A" w14:textId="77777777" w:rsidR="00792323" w:rsidRDefault="0079232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1D7D"/>
    <w:multiLevelType w:val="hybridMultilevel"/>
    <w:tmpl w:val="E59A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F2221"/>
    <w:multiLevelType w:val="hybridMultilevel"/>
    <w:tmpl w:val="EB6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232AD"/>
    <w:multiLevelType w:val="hybridMultilevel"/>
    <w:tmpl w:val="B98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23C8"/>
    <w:rsid w:val="00004AAA"/>
    <w:rsid w:val="00006153"/>
    <w:rsid w:val="00012B2F"/>
    <w:rsid w:val="000142DD"/>
    <w:rsid w:val="00017DAB"/>
    <w:rsid w:val="00021FEF"/>
    <w:rsid w:val="000251EB"/>
    <w:rsid w:val="000303D6"/>
    <w:rsid w:val="00030F9B"/>
    <w:rsid w:val="000310A3"/>
    <w:rsid w:val="000311A4"/>
    <w:rsid w:val="000352DD"/>
    <w:rsid w:val="000411DD"/>
    <w:rsid w:val="000501D9"/>
    <w:rsid w:val="00053995"/>
    <w:rsid w:val="0006078B"/>
    <w:rsid w:val="0006493F"/>
    <w:rsid w:val="000713A0"/>
    <w:rsid w:val="000723F0"/>
    <w:rsid w:val="00073F9E"/>
    <w:rsid w:val="0007442B"/>
    <w:rsid w:val="00075A3D"/>
    <w:rsid w:val="00076B78"/>
    <w:rsid w:val="000802EB"/>
    <w:rsid w:val="00082127"/>
    <w:rsid w:val="00082241"/>
    <w:rsid w:val="00083A7F"/>
    <w:rsid w:val="00086BA4"/>
    <w:rsid w:val="00086D15"/>
    <w:rsid w:val="000935F5"/>
    <w:rsid w:val="00095263"/>
    <w:rsid w:val="00097383"/>
    <w:rsid w:val="000A0631"/>
    <w:rsid w:val="000A3084"/>
    <w:rsid w:val="000A402C"/>
    <w:rsid w:val="000B4273"/>
    <w:rsid w:val="000B555D"/>
    <w:rsid w:val="000B556A"/>
    <w:rsid w:val="000C4967"/>
    <w:rsid w:val="000C5E22"/>
    <w:rsid w:val="000C74DD"/>
    <w:rsid w:val="000C7EB4"/>
    <w:rsid w:val="000D2550"/>
    <w:rsid w:val="000D5428"/>
    <w:rsid w:val="000D58A6"/>
    <w:rsid w:val="000E2685"/>
    <w:rsid w:val="000E4DD2"/>
    <w:rsid w:val="000E72DD"/>
    <w:rsid w:val="000F59BA"/>
    <w:rsid w:val="001000B2"/>
    <w:rsid w:val="001008F9"/>
    <w:rsid w:val="0011315D"/>
    <w:rsid w:val="001212EE"/>
    <w:rsid w:val="00121C68"/>
    <w:rsid w:val="00122933"/>
    <w:rsid w:val="00123215"/>
    <w:rsid w:val="00123B9D"/>
    <w:rsid w:val="001344EF"/>
    <w:rsid w:val="001354DE"/>
    <w:rsid w:val="00137791"/>
    <w:rsid w:val="00147BC6"/>
    <w:rsid w:val="00153738"/>
    <w:rsid w:val="00157416"/>
    <w:rsid w:val="00171ACE"/>
    <w:rsid w:val="00173C6C"/>
    <w:rsid w:val="00174E71"/>
    <w:rsid w:val="001766B4"/>
    <w:rsid w:val="00181B40"/>
    <w:rsid w:val="00185FD5"/>
    <w:rsid w:val="00186CCB"/>
    <w:rsid w:val="001947A4"/>
    <w:rsid w:val="00195FA9"/>
    <w:rsid w:val="001A015F"/>
    <w:rsid w:val="001A2929"/>
    <w:rsid w:val="001B4E40"/>
    <w:rsid w:val="001C12D7"/>
    <w:rsid w:val="001C2BC8"/>
    <w:rsid w:val="001E1B99"/>
    <w:rsid w:val="001E3A62"/>
    <w:rsid w:val="001E59B0"/>
    <w:rsid w:val="001E609F"/>
    <w:rsid w:val="001F0FF8"/>
    <w:rsid w:val="001F343E"/>
    <w:rsid w:val="00205C9D"/>
    <w:rsid w:val="00211435"/>
    <w:rsid w:val="00213DF1"/>
    <w:rsid w:val="002205CB"/>
    <w:rsid w:val="00222618"/>
    <w:rsid w:val="00225AB1"/>
    <w:rsid w:val="00240FEC"/>
    <w:rsid w:val="00245280"/>
    <w:rsid w:val="00251EAA"/>
    <w:rsid w:val="002539FA"/>
    <w:rsid w:val="00254478"/>
    <w:rsid w:val="00260303"/>
    <w:rsid w:val="002615E5"/>
    <w:rsid w:val="00263BA0"/>
    <w:rsid w:val="00265B77"/>
    <w:rsid w:val="002737A6"/>
    <w:rsid w:val="00273D9D"/>
    <w:rsid w:val="002741B7"/>
    <w:rsid w:val="00282161"/>
    <w:rsid w:val="0029133D"/>
    <w:rsid w:val="00292FE8"/>
    <w:rsid w:val="002942AA"/>
    <w:rsid w:val="0029691A"/>
    <w:rsid w:val="002A13F2"/>
    <w:rsid w:val="002A1E5B"/>
    <w:rsid w:val="002A6E98"/>
    <w:rsid w:val="002A7559"/>
    <w:rsid w:val="002B0470"/>
    <w:rsid w:val="002B063E"/>
    <w:rsid w:val="002B08BA"/>
    <w:rsid w:val="002B24D8"/>
    <w:rsid w:val="002B368E"/>
    <w:rsid w:val="002C3B9D"/>
    <w:rsid w:val="002D0100"/>
    <w:rsid w:val="002D1F55"/>
    <w:rsid w:val="002D2D05"/>
    <w:rsid w:val="002D63D3"/>
    <w:rsid w:val="002D7CA5"/>
    <w:rsid w:val="002E7314"/>
    <w:rsid w:val="002F17A8"/>
    <w:rsid w:val="002F4932"/>
    <w:rsid w:val="002F5C36"/>
    <w:rsid w:val="002F6F01"/>
    <w:rsid w:val="0030273F"/>
    <w:rsid w:val="00313905"/>
    <w:rsid w:val="00316F75"/>
    <w:rsid w:val="00327BFC"/>
    <w:rsid w:val="003347AB"/>
    <w:rsid w:val="003357B2"/>
    <w:rsid w:val="0033589C"/>
    <w:rsid w:val="003423C0"/>
    <w:rsid w:val="0034609C"/>
    <w:rsid w:val="003504DF"/>
    <w:rsid w:val="003548EE"/>
    <w:rsid w:val="00356246"/>
    <w:rsid w:val="00366485"/>
    <w:rsid w:val="00375CEE"/>
    <w:rsid w:val="00395872"/>
    <w:rsid w:val="003A1AFE"/>
    <w:rsid w:val="003B4ACE"/>
    <w:rsid w:val="003B5B8B"/>
    <w:rsid w:val="003C3A63"/>
    <w:rsid w:val="003C4619"/>
    <w:rsid w:val="003C572E"/>
    <w:rsid w:val="003D4EA9"/>
    <w:rsid w:val="003D4FA1"/>
    <w:rsid w:val="003F54DF"/>
    <w:rsid w:val="004028B1"/>
    <w:rsid w:val="00415816"/>
    <w:rsid w:val="00420065"/>
    <w:rsid w:val="00420577"/>
    <w:rsid w:val="00424407"/>
    <w:rsid w:val="00427D50"/>
    <w:rsid w:val="00431458"/>
    <w:rsid w:val="00433616"/>
    <w:rsid w:val="00433C2D"/>
    <w:rsid w:val="0043622E"/>
    <w:rsid w:val="00440E1C"/>
    <w:rsid w:val="004459C4"/>
    <w:rsid w:val="00454E51"/>
    <w:rsid w:val="0046118A"/>
    <w:rsid w:val="004628CC"/>
    <w:rsid w:val="00463084"/>
    <w:rsid w:val="00470418"/>
    <w:rsid w:val="00470A4D"/>
    <w:rsid w:val="004713FB"/>
    <w:rsid w:val="00471A5F"/>
    <w:rsid w:val="00481817"/>
    <w:rsid w:val="00495476"/>
    <w:rsid w:val="004976AA"/>
    <w:rsid w:val="00497F49"/>
    <w:rsid w:val="004A47B4"/>
    <w:rsid w:val="004B044E"/>
    <w:rsid w:val="004B3BDA"/>
    <w:rsid w:val="004B61A9"/>
    <w:rsid w:val="004B61E1"/>
    <w:rsid w:val="004C3724"/>
    <w:rsid w:val="004C4CBB"/>
    <w:rsid w:val="004D47DA"/>
    <w:rsid w:val="004D651D"/>
    <w:rsid w:val="004D6D0C"/>
    <w:rsid w:val="004E3B92"/>
    <w:rsid w:val="004E6B4F"/>
    <w:rsid w:val="004E6EB3"/>
    <w:rsid w:val="004F31E8"/>
    <w:rsid w:val="004F74DD"/>
    <w:rsid w:val="00502EA4"/>
    <w:rsid w:val="00504C6C"/>
    <w:rsid w:val="00507933"/>
    <w:rsid w:val="00507D82"/>
    <w:rsid w:val="00512932"/>
    <w:rsid w:val="005148C5"/>
    <w:rsid w:val="00536BC9"/>
    <w:rsid w:val="005406E4"/>
    <w:rsid w:val="00540B36"/>
    <w:rsid w:val="00544385"/>
    <w:rsid w:val="00552097"/>
    <w:rsid w:val="00557E0A"/>
    <w:rsid w:val="0056100F"/>
    <w:rsid w:val="00563DA0"/>
    <w:rsid w:val="00564298"/>
    <w:rsid w:val="00565486"/>
    <w:rsid w:val="00567404"/>
    <w:rsid w:val="00572676"/>
    <w:rsid w:val="00573B5F"/>
    <w:rsid w:val="0058223D"/>
    <w:rsid w:val="00583981"/>
    <w:rsid w:val="00596B87"/>
    <w:rsid w:val="005A27A4"/>
    <w:rsid w:val="005A2DFF"/>
    <w:rsid w:val="005B0A02"/>
    <w:rsid w:val="005B0A72"/>
    <w:rsid w:val="005C5752"/>
    <w:rsid w:val="005D59EE"/>
    <w:rsid w:val="005D5D11"/>
    <w:rsid w:val="005D5E63"/>
    <w:rsid w:val="005E34B2"/>
    <w:rsid w:val="005E7ACD"/>
    <w:rsid w:val="005F00F7"/>
    <w:rsid w:val="005F2A04"/>
    <w:rsid w:val="005F54C3"/>
    <w:rsid w:val="005F6999"/>
    <w:rsid w:val="005F77CC"/>
    <w:rsid w:val="005F7A4C"/>
    <w:rsid w:val="00600D95"/>
    <w:rsid w:val="00601782"/>
    <w:rsid w:val="00601A7C"/>
    <w:rsid w:val="00607F1E"/>
    <w:rsid w:val="00614C1D"/>
    <w:rsid w:val="006162A4"/>
    <w:rsid w:val="00617780"/>
    <w:rsid w:val="00631D5F"/>
    <w:rsid w:val="0063391A"/>
    <w:rsid w:val="006343DC"/>
    <w:rsid w:val="006378DA"/>
    <w:rsid w:val="00643FE1"/>
    <w:rsid w:val="00644B21"/>
    <w:rsid w:val="006472D0"/>
    <w:rsid w:val="00651800"/>
    <w:rsid w:val="00656E38"/>
    <w:rsid w:val="00662AF5"/>
    <w:rsid w:val="006651F6"/>
    <w:rsid w:val="00671322"/>
    <w:rsid w:val="006724CF"/>
    <w:rsid w:val="00676C1A"/>
    <w:rsid w:val="00682BD0"/>
    <w:rsid w:val="00683E10"/>
    <w:rsid w:val="00684BFE"/>
    <w:rsid w:val="006903E6"/>
    <w:rsid w:val="00693E9A"/>
    <w:rsid w:val="006957DB"/>
    <w:rsid w:val="00695B5B"/>
    <w:rsid w:val="006A40E9"/>
    <w:rsid w:val="006A4AAA"/>
    <w:rsid w:val="006B196E"/>
    <w:rsid w:val="006B2177"/>
    <w:rsid w:val="006C0268"/>
    <w:rsid w:val="006C1D49"/>
    <w:rsid w:val="006C3EA9"/>
    <w:rsid w:val="006D00C9"/>
    <w:rsid w:val="006D3871"/>
    <w:rsid w:val="006E1D41"/>
    <w:rsid w:val="006E4D2E"/>
    <w:rsid w:val="006E6A45"/>
    <w:rsid w:val="006E6D72"/>
    <w:rsid w:val="006E7A78"/>
    <w:rsid w:val="006E7D0E"/>
    <w:rsid w:val="006F2075"/>
    <w:rsid w:val="006F77D4"/>
    <w:rsid w:val="006F7934"/>
    <w:rsid w:val="00701F43"/>
    <w:rsid w:val="00704BA0"/>
    <w:rsid w:val="007059B7"/>
    <w:rsid w:val="00706EE2"/>
    <w:rsid w:val="0071703D"/>
    <w:rsid w:val="00723D48"/>
    <w:rsid w:val="00724705"/>
    <w:rsid w:val="00726A3A"/>
    <w:rsid w:val="00727143"/>
    <w:rsid w:val="00727200"/>
    <w:rsid w:val="007329D4"/>
    <w:rsid w:val="0073476A"/>
    <w:rsid w:val="00740262"/>
    <w:rsid w:val="00740965"/>
    <w:rsid w:val="00741914"/>
    <w:rsid w:val="00742A02"/>
    <w:rsid w:val="00743A8E"/>
    <w:rsid w:val="0074489E"/>
    <w:rsid w:val="007450C2"/>
    <w:rsid w:val="00755FD7"/>
    <w:rsid w:val="0076216F"/>
    <w:rsid w:val="00762D24"/>
    <w:rsid w:val="00763A4A"/>
    <w:rsid w:val="00766C48"/>
    <w:rsid w:val="007673B5"/>
    <w:rsid w:val="007700BB"/>
    <w:rsid w:val="00780908"/>
    <w:rsid w:val="007831BA"/>
    <w:rsid w:val="00783984"/>
    <w:rsid w:val="00784176"/>
    <w:rsid w:val="00792323"/>
    <w:rsid w:val="00793E24"/>
    <w:rsid w:val="00796F19"/>
    <w:rsid w:val="00797DEE"/>
    <w:rsid w:val="007A4641"/>
    <w:rsid w:val="007A5542"/>
    <w:rsid w:val="007A69DC"/>
    <w:rsid w:val="007A793B"/>
    <w:rsid w:val="007B0C09"/>
    <w:rsid w:val="007B7962"/>
    <w:rsid w:val="007C16A6"/>
    <w:rsid w:val="007C3F8D"/>
    <w:rsid w:val="007C5C0D"/>
    <w:rsid w:val="007D2FB6"/>
    <w:rsid w:val="007E1A1C"/>
    <w:rsid w:val="007E5B57"/>
    <w:rsid w:val="007F1B48"/>
    <w:rsid w:val="008111FE"/>
    <w:rsid w:val="00812048"/>
    <w:rsid w:val="00817DAC"/>
    <w:rsid w:val="00820ACE"/>
    <w:rsid w:val="00823314"/>
    <w:rsid w:val="00823FA0"/>
    <w:rsid w:val="00830E57"/>
    <w:rsid w:val="008360D6"/>
    <w:rsid w:val="008372EC"/>
    <w:rsid w:val="008420AB"/>
    <w:rsid w:val="008427EA"/>
    <w:rsid w:val="00853B4D"/>
    <w:rsid w:val="00855918"/>
    <w:rsid w:val="00855930"/>
    <w:rsid w:val="008560DE"/>
    <w:rsid w:val="008616AA"/>
    <w:rsid w:val="00862D45"/>
    <w:rsid w:val="0087229B"/>
    <w:rsid w:val="00873D8F"/>
    <w:rsid w:val="008812D4"/>
    <w:rsid w:val="008922D1"/>
    <w:rsid w:val="0089565D"/>
    <w:rsid w:val="008B3725"/>
    <w:rsid w:val="008B63C1"/>
    <w:rsid w:val="008B7FB5"/>
    <w:rsid w:val="008C0319"/>
    <w:rsid w:val="008C29A6"/>
    <w:rsid w:val="008C739D"/>
    <w:rsid w:val="008C7587"/>
    <w:rsid w:val="008C77EC"/>
    <w:rsid w:val="008D2A93"/>
    <w:rsid w:val="008D2FD7"/>
    <w:rsid w:val="008D48BF"/>
    <w:rsid w:val="008D5CB6"/>
    <w:rsid w:val="008E74E8"/>
    <w:rsid w:val="008F1581"/>
    <w:rsid w:val="00900554"/>
    <w:rsid w:val="00904991"/>
    <w:rsid w:val="009111E5"/>
    <w:rsid w:val="00911798"/>
    <w:rsid w:val="009213EC"/>
    <w:rsid w:val="00931679"/>
    <w:rsid w:val="009409C4"/>
    <w:rsid w:val="00940A47"/>
    <w:rsid w:val="0094359A"/>
    <w:rsid w:val="00946C0C"/>
    <w:rsid w:val="009516CC"/>
    <w:rsid w:val="00952215"/>
    <w:rsid w:val="009530AA"/>
    <w:rsid w:val="00955940"/>
    <w:rsid w:val="00961DCE"/>
    <w:rsid w:val="00963261"/>
    <w:rsid w:val="009665B9"/>
    <w:rsid w:val="009712F2"/>
    <w:rsid w:val="00972B9B"/>
    <w:rsid w:val="0098419D"/>
    <w:rsid w:val="009867CA"/>
    <w:rsid w:val="00986A6B"/>
    <w:rsid w:val="00997170"/>
    <w:rsid w:val="0099766D"/>
    <w:rsid w:val="009B0D74"/>
    <w:rsid w:val="009B270C"/>
    <w:rsid w:val="009B3625"/>
    <w:rsid w:val="009B3BD2"/>
    <w:rsid w:val="009B3C01"/>
    <w:rsid w:val="009D5488"/>
    <w:rsid w:val="009D5630"/>
    <w:rsid w:val="009E3FC3"/>
    <w:rsid w:val="009E6FD7"/>
    <w:rsid w:val="00A04033"/>
    <w:rsid w:val="00A041E7"/>
    <w:rsid w:val="00A06046"/>
    <w:rsid w:val="00A1136E"/>
    <w:rsid w:val="00A11BC5"/>
    <w:rsid w:val="00A120B3"/>
    <w:rsid w:val="00A14183"/>
    <w:rsid w:val="00A15326"/>
    <w:rsid w:val="00A1570E"/>
    <w:rsid w:val="00A167D2"/>
    <w:rsid w:val="00A20996"/>
    <w:rsid w:val="00A23B78"/>
    <w:rsid w:val="00A260C8"/>
    <w:rsid w:val="00A3725A"/>
    <w:rsid w:val="00A444F9"/>
    <w:rsid w:val="00A5286C"/>
    <w:rsid w:val="00A528D7"/>
    <w:rsid w:val="00A53272"/>
    <w:rsid w:val="00A5505F"/>
    <w:rsid w:val="00A6255B"/>
    <w:rsid w:val="00A62B1F"/>
    <w:rsid w:val="00A70D66"/>
    <w:rsid w:val="00A71C7F"/>
    <w:rsid w:val="00A721EB"/>
    <w:rsid w:val="00A72B67"/>
    <w:rsid w:val="00A73968"/>
    <w:rsid w:val="00A75874"/>
    <w:rsid w:val="00A7637F"/>
    <w:rsid w:val="00A850F8"/>
    <w:rsid w:val="00A8626B"/>
    <w:rsid w:val="00A86767"/>
    <w:rsid w:val="00A8695E"/>
    <w:rsid w:val="00A86C2D"/>
    <w:rsid w:val="00A96C25"/>
    <w:rsid w:val="00AA18B1"/>
    <w:rsid w:val="00AA5827"/>
    <w:rsid w:val="00AB5ADD"/>
    <w:rsid w:val="00AC1619"/>
    <w:rsid w:val="00AC454F"/>
    <w:rsid w:val="00AD6C31"/>
    <w:rsid w:val="00AE1212"/>
    <w:rsid w:val="00AE2240"/>
    <w:rsid w:val="00AE4C52"/>
    <w:rsid w:val="00AF3A30"/>
    <w:rsid w:val="00AF5541"/>
    <w:rsid w:val="00AF5716"/>
    <w:rsid w:val="00AF6518"/>
    <w:rsid w:val="00AF7674"/>
    <w:rsid w:val="00B01A64"/>
    <w:rsid w:val="00B05714"/>
    <w:rsid w:val="00B0574A"/>
    <w:rsid w:val="00B121FB"/>
    <w:rsid w:val="00B12BF7"/>
    <w:rsid w:val="00B211A7"/>
    <w:rsid w:val="00B25616"/>
    <w:rsid w:val="00B30598"/>
    <w:rsid w:val="00B31F7E"/>
    <w:rsid w:val="00B40F4A"/>
    <w:rsid w:val="00B454B7"/>
    <w:rsid w:val="00B550D1"/>
    <w:rsid w:val="00B578E3"/>
    <w:rsid w:val="00B62C3A"/>
    <w:rsid w:val="00B65D80"/>
    <w:rsid w:val="00B665C4"/>
    <w:rsid w:val="00B71E35"/>
    <w:rsid w:val="00B748BB"/>
    <w:rsid w:val="00B90221"/>
    <w:rsid w:val="00B957F7"/>
    <w:rsid w:val="00BB341D"/>
    <w:rsid w:val="00BB660C"/>
    <w:rsid w:val="00BC4DB7"/>
    <w:rsid w:val="00BC64CF"/>
    <w:rsid w:val="00BE079C"/>
    <w:rsid w:val="00BE2492"/>
    <w:rsid w:val="00BF0FDB"/>
    <w:rsid w:val="00BF3B37"/>
    <w:rsid w:val="00BF7CB8"/>
    <w:rsid w:val="00C0366E"/>
    <w:rsid w:val="00C04246"/>
    <w:rsid w:val="00C06C30"/>
    <w:rsid w:val="00C1265E"/>
    <w:rsid w:val="00C14A90"/>
    <w:rsid w:val="00C15282"/>
    <w:rsid w:val="00C222D9"/>
    <w:rsid w:val="00C22563"/>
    <w:rsid w:val="00C22636"/>
    <w:rsid w:val="00C22F59"/>
    <w:rsid w:val="00C31851"/>
    <w:rsid w:val="00C32A02"/>
    <w:rsid w:val="00C41757"/>
    <w:rsid w:val="00C41FF4"/>
    <w:rsid w:val="00C4518E"/>
    <w:rsid w:val="00C4650F"/>
    <w:rsid w:val="00C46A05"/>
    <w:rsid w:val="00C51C8B"/>
    <w:rsid w:val="00C56BEB"/>
    <w:rsid w:val="00C57E71"/>
    <w:rsid w:val="00C6240D"/>
    <w:rsid w:val="00C62ACF"/>
    <w:rsid w:val="00C62F32"/>
    <w:rsid w:val="00C67027"/>
    <w:rsid w:val="00C709EF"/>
    <w:rsid w:val="00C71685"/>
    <w:rsid w:val="00C7211F"/>
    <w:rsid w:val="00C72464"/>
    <w:rsid w:val="00C75DA5"/>
    <w:rsid w:val="00C77F36"/>
    <w:rsid w:val="00C80053"/>
    <w:rsid w:val="00C97CD2"/>
    <w:rsid w:val="00CA1BB4"/>
    <w:rsid w:val="00CA20C2"/>
    <w:rsid w:val="00CB0AA8"/>
    <w:rsid w:val="00CD6084"/>
    <w:rsid w:val="00CE3CA8"/>
    <w:rsid w:val="00CE3F43"/>
    <w:rsid w:val="00CE6468"/>
    <w:rsid w:val="00CE7082"/>
    <w:rsid w:val="00CF059F"/>
    <w:rsid w:val="00CF1412"/>
    <w:rsid w:val="00CF4542"/>
    <w:rsid w:val="00CF6272"/>
    <w:rsid w:val="00D00732"/>
    <w:rsid w:val="00D04DF3"/>
    <w:rsid w:val="00D05285"/>
    <w:rsid w:val="00D13B25"/>
    <w:rsid w:val="00D141C3"/>
    <w:rsid w:val="00D17D47"/>
    <w:rsid w:val="00D26A5B"/>
    <w:rsid w:val="00D34FCE"/>
    <w:rsid w:val="00D3612D"/>
    <w:rsid w:val="00D46AE9"/>
    <w:rsid w:val="00D47B93"/>
    <w:rsid w:val="00D5458E"/>
    <w:rsid w:val="00D564B6"/>
    <w:rsid w:val="00D56947"/>
    <w:rsid w:val="00D6082F"/>
    <w:rsid w:val="00D75FAD"/>
    <w:rsid w:val="00D76039"/>
    <w:rsid w:val="00D84C99"/>
    <w:rsid w:val="00D8793E"/>
    <w:rsid w:val="00D915E7"/>
    <w:rsid w:val="00D93000"/>
    <w:rsid w:val="00DA1709"/>
    <w:rsid w:val="00DA5DC3"/>
    <w:rsid w:val="00DB4246"/>
    <w:rsid w:val="00DB4653"/>
    <w:rsid w:val="00DB49B6"/>
    <w:rsid w:val="00DC47D3"/>
    <w:rsid w:val="00DC5204"/>
    <w:rsid w:val="00DE35E7"/>
    <w:rsid w:val="00DE6FAC"/>
    <w:rsid w:val="00DE7E7D"/>
    <w:rsid w:val="00E00151"/>
    <w:rsid w:val="00E01775"/>
    <w:rsid w:val="00E044DA"/>
    <w:rsid w:val="00E10C5D"/>
    <w:rsid w:val="00E11FEC"/>
    <w:rsid w:val="00E15EF2"/>
    <w:rsid w:val="00E239C1"/>
    <w:rsid w:val="00E24418"/>
    <w:rsid w:val="00E24FCF"/>
    <w:rsid w:val="00E435D0"/>
    <w:rsid w:val="00E44688"/>
    <w:rsid w:val="00E44855"/>
    <w:rsid w:val="00E47D6F"/>
    <w:rsid w:val="00E56F8C"/>
    <w:rsid w:val="00E6408C"/>
    <w:rsid w:val="00E65942"/>
    <w:rsid w:val="00E7681B"/>
    <w:rsid w:val="00E76A2C"/>
    <w:rsid w:val="00E80DBE"/>
    <w:rsid w:val="00E8207D"/>
    <w:rsid w:val="00E826C7"/>
    <w:rsid w:val="00E907E3"/>
    <w:rsid w:val="00E92386"/>
    <w:rsid w:val="00E97202"/>
    <w:rsid w:val="00E972E9"/>
    <w:rsid w:val="00E97CFB"/>
    <w:rsid w:val="00EA1497"/>
    <w:rsid w:val="00EB1BAF"/>
    <w:rsid w:val="00EC4A78"/>
    <w:rsid w:val="00ED07F7"/>
    <w:rsid w:val="00ED0E0B"/>
    <w:rsid w:val="00ED2667"/>
    <w:rsid w:val="00ED2941"/>
    <w:rsid w:val="00ED539A"/>
    <w:rsid w:val="00ED5FDB"/>
    <w:rsid w:val="00EE1774"/>
    <w:rsid w:val="00EE34A5"/>
    <w:rsid w:val="00EE34C5"/>
    <w:rsid w:val="00EF35FA"/>
    <w:rsid w:val="00EF5AF0"/>
    <w:rsid w:val="00EF6B76"/>
    <w:rsid w:val="00F00976"/>
    <w:rsid w:val="00F01CB5"/>
    <w:rsid w:val="00F02EFA"/>
    <w:rsid w:val="00F047B8"/>
    <w:rsid w:val="00F12AFA"/>
    <w:rsid w:val="00F16D37"/>
    <w:rsid w:val="00F16F1B"/>
    <w:rsid w:val="00F25B47"/>
    <w:rsid w:val="00F27C91"/>
    <w:rsid w:val="00F32639"/>
    <w:rsid w:val="00F33954"/>
    <w:rsid w:val="00F44F01"/>
    <w:rsid w:val="00F46E62"/>
    <w:rsid w:val="00F5589D"/>
    <w:rsid w:val="00F55F52"/>
    <w:rsid w:val="00F55F74"/>
    <w:rsid w:val="00F566D8"/>
    <w:rsid w:val="00F67EF2"/>
    <w:rsid w:val="00F74C83"/>
    <w:rsid w:val="00F75792"/>
    <w:rsid w:val="00F8279B"/>
    <w:rsid w:val="00F86D0E"/>
    <w:rsid w:val="00F90E36"/>
    <w:rsid w:val="00F95134"/>
    <w:rsid w:val="00FA1310"/>
    <w:rsid w:val="00FA2859"/>
    <w:rsid w:val="00FA45F6"/>
    <w:rsid w:val="00FA75A6"/>
    <w:rsid w:val="00FB5526"/>
    <w:rsid w:val="00FB7F62"/>
    <w:rsid w:val="00FB7F7B"/>
    <w:rsid w:val="00FD0519"/>
    <w:rsid w:val="00FD1C6A"/>
    <w:rsid w:val="00FD3F22"/>
    <w:rsid w:val="00FD6CE6"/>
    <w:rsid w:val="00FE55BB"/>
    <w:rsid w:val="00FE7130"/>
    <w:rsid w:val="00FF15A5"/>
    <w:rsid w:val="00FF2721"/>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1AA1CBE9-744E-448B-AE7E-34CCDAC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13FB"/>
    <w:pPr>
      <w:jc w:val="both"/>
    </w:pPr>
    <w:rPr>
      <w:rFonts w:ascii="Times New Roman" w:hAnsi="Times New Roman"/>
      <w:sz w:val="28"/>
    </w:rPr>
  </w:style>
  <w:style w:type="paragraph" w:styleId="1">
    <w:name w:val="heading 1"/>
    <w:basedOn w:val="a2"/>
    <w:next w:val="a2"/>
    <w:link w:val="10"/>
    <w:qFormat/>
    <w:rsid w:val="00174E71"/>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741914"/>
    <w:pPr>
      <w:keepNext/>
      <w:keepLines/>
      <w:spacing w:before="24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741914"/>
    <w:pPr>
      <w:keepNext/>
      <w:keepLines/>
      <w:spacing w:before="24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2"/>
    <w:next w:val="a2"/>
    <w:autoRedefine/>
    <w:uiPriority w:val="39"/>
    <w:unhideWhenUsed/>
    <w:rsid w:val="008D5CB6"/>
    <w:pPr>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741914"/>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4628CC"/>
    <w:pPr>
      <w:spacing w:after="100"/>
      <w:ind w:left="280"/>
    </w:pPr>
  </w:style>
  <w:style w:type="paragraph" w:customStyle="1" w:styleId="af8">
    <w:name w:val="картинка"/>
    <w:basedOn w:val="a2"/>
    <w:link w:val="af9"/>
    <w:qFormat/>
    <w:rsid w:val="00E80DBE"/>
    <w:pPr>
      <w:keepLines/>
      <w:spacing w:before="240" w:after="240" w:line="240" w:lineRule="auto"/>
      <w:ind w:firstLine="709"/>
    </w:pPr>
  </w:style>
  <w:style w:type="character" w:customStyle="1" w:styleId="af9">
    <w:name w:val="картинка Знак"/>
    <w:basedOn w:val="a3"/>
    <w:link w:val="af8"/>
    <w:rsid w:val="00E80DBE"/>
    <w:rPr>
      <w:rFonts w:ascii="Times New Roman" w:hAnsi="Times New Roman"/>
      <w:sz w:val="28"/>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AB5ADD"/>
    <w:pPr>
      <w:pageBreakBefore/>
      <w:numPr>
        <w:numId w:val="1"/>
      </w:numPr>
      <w:spacing w:after="360" w:line="240" w:lineRule="auto"/>
      <w:jc w:val="both"/>
    </w:pPr>
    <w:rPr>
      <w:bCs w:val="0"/>
      <w:szCs w:val="32"/>
      <w:lang w:eastAsia="en-US"/>
    </w:rPr>
  </w:style>
  <w:style w:type="character" w:customStyle="1" w:styleId="afb">
    <w:name w:val="Заголовок_КурсовойПроект Знак"/>
    <w:basedOn w:val="a3"/>
    <w:link w:val="a"/>
    <w:rsid w:val="00AB5ADD"/>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before="360"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ind w:firstLine="709"/>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705">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239101164">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751">
      <w:bodyDiv w:val="1"/>
      <w:marLeft w:val="0"/>
      <w:marRight w:val="0"/>
      <w:marTop w:val="0"/>
      <w:marBottom w:val="0"/>
      <w:divBdr>
        <w:top w:val="none" w:sz="0" w:space="0" w:color="auto"/>
        <w:left w:val="none" w:sz="0" w:space="0" w:color="auto"/>
        <w:bottom w:val="none" w:sz="0" w:space="0" w:color="auto"/>
        <w:right w:val="none" w:sz="0" w:space="0" w:color="auto"/>
      </w:divBdr>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758403478">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81226639">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832912864">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805">
      <w:bodyDiv w:val="1"/>
      <w:marLeft w:val="0"/>
      <w:marRight w:val="0"/>
      <w:marTop w:val="0"/>
      <w:marBottom w:val="0"/>
      <w:divBdr>
        <w:top w:val="none" w:sz="0" w:space="0" w:color="auto"/>
        <w:left w:val="none" w:sz="0" w:space="0" w:color="auto"/>
        <w:bottom w:val="none" w:sz="0" w:space="0" w:color="auto"/>
        <w:right w:val="none" w:sz="0" w:space="0" w:color="auto"/>
      </w:divBdr>
    </w:div>
    <w:div w:id="955481489">
      <w:bodyDiv w:val="1"/>
      <w:marLeft w:val="0"/>
      <w:marRight w:val="0"/>
      <w:marTop w:val="0"/>
      <w:marBottom w:val="0"/>
      <w:divBdr>
        <w:top w:val="none" w:sz="0" w:space="0" w:color="auto"/>
        <w:left w:val="none" w:sz="0" w:space="0" w:color="auto"/>
        <w:bottom w:val="none" w:sz="0" w:space="0" w:color="auto"/>
        <w:right w:val="none" w:sz="0" w:space="0" w:color="auto"/>
      </w:divBdr>
    </w:div>
    <w:div w:id="955990654">
      <w:bodyDiv w:val="1"/>
      <w:marLeft w:val="0"/>
      <w:marRight w:val="0"/>
      <w:marTop w:val="0"/>
      <w:marBottom w:val="0"/>
      <w:divBdr>
        <w:top w:val="none" w:sz="0" w:space="0" w:color="auto"/>
        <w:left w:val="none" w:sz="0" w:space="0" w:color="auto"/>
        <w:bottom w:val="none" w:sz="0" w:space="0" w:color="auto"/>
        <w:right w:val="none" w:sz="0" w:space="0" w:color="auto"/>
      </w:divBdr>
    </w:div>
    <w:div w:id="961807643">
      <w:bodyDiv w:val="1"/>
      <w:marLeft w:val="0"/>
      <w:marRight w:val="0"/>
      <w:marTop w:val="0"/>
      <w:marBottom w:val="0"/>
      <w:divBdr>
        <w:top w:val="none" w:sz="0" w:space="0" w:color="auto"/>
        <w:left w:val="none" w:sz="0" w:space="0" w:color="auto"/>
        <w:bottom w:val="none" w:sz="0" w:space="0" w:color="auto"/>
        <w:right w:val="none" w:sz="0" w:space="0" w:color="auto"/>
      </w:divBdr>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578295701">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2980252">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827">
      <w:bodyDiv w:val="1"/>
      <w:marLeft w:val="0"/>
      <w:marRight w:val="0"/>
      <w:marTop w:val="0"/>
      <w:marBottom w:val="0"/>
      <w:divBdr>
        <w:top w:val="none" w:sz="0" w:space="0" w:color="auto"/>
        <w:left w:val="none" w:sz="0" w:space="0" w:color="auto"/>
        <w:bottom w:val="none" w:sz="0" w:space="0" w:color="auto"/>
        <w:right w:val="none" w:sz="0" w:space="0" w:color="auto"/>
      </w:divBdr>
      <w:divsChild>
        <w:div w:id="893733434">
          <w:marLeft w:val="0"/>
          <w:marRight w:val="0"/>
          <w:marTop w:val="0"/>
          <w:marBottom w:val="0"/>
          <w:divBdr>
            <w:top w:val="single" w:sz="2" w:space="0" w:color="D9D9E3"/>
            <w:left w:val="single" w:sz="2" w:space="0" w:color="D9D9E3"/>
            <w:bottom w:val="single" w:sz="2" w:space="0" w:color="D9D9E3"/>
            <w:right w:val="single" w:sz="2" w:space="0" w:color="D9D9E3"/>
          </w:divBdr>
          <w:divsChild>
            <w:div w:id="208640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765405">
          <w:marLeft w:val="0"/>
          <w:marRight w:val="0"/>
          <w:marTop w:val="0"/>
          <w:marBottom w:val="0"/>
          <w:divBdr>
            <w:top w:val="single" w:sz="2" w:space="0" w:color="D9D9E3"/>
            <w:left w:val="single" w:sz="2" w:space="0" w:color="D9D9E3"/>
            <w:bottom w:val="single" w:sz="2" w:space="0" w:color="D9D9E3"/>
            <w:right w:val="single" w:sz="2" w:space="0" w:color="D9D9E3"/>
          </w:divBdr>
          <w:divsChild>
            <w:div w:id="61822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026987">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198470748">
      <w:bodyDiv w:val="1"/>
      <w:marLeft w:val="0"/>
      <w:marRight w:val="0"/>
      <w:marTop w:val="0"/>
      <w:marBottom w:val="0"/>
      <w:divBdr>
        <w:top w:val="none" w:sz="0" w:space="0" w:color="auto"/>
        <w:left w:val="none" w:sz="0" w:space="0" w:color="auto"/>
        <w:bottom w:val="none" w:sz="0" w:space="0" w:color="auto"/>
        <w:right w:val="none" w:sz="0" w:space="0" w:color="auto"/>
      </w:divBdr>
    </w:div>
    <w:div w:id="1211846914">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13482724">
      <w:bodyDiv w:val="1"/>
      <w:marLeft w:val="0"/>
      <w:marRight w:val="0"/>
      <w:marTop w:val="0"/>
      <w:marBottom w:val="0"/>
      <w:divBdr>
        <w:top w:val="none" w:sz="0" w:space="0" w:color="auto"/>
        <w:left w:val="none" w:sz="0" w:space="0" w:color="auto"/>
        <w:bottom w:val="none" w:sz="0" w:space="0" w:color="auto"/>
        <w:right w:val="none" w:sz="0" w:space="0" w:color="auto"/>
      </w:divBdr>
    </w:div>
    <w:div w:id="1321273049">
      <w:bodyDiv w:val="1"/>
      <w:marLeft w:val="0"/>
      <w:marRight w:val="0"/>
      <w:marTop w:val="0"/>
      <w:marBottom w:val="0"/>
      <w:divBdr>
        <w:top w:val="none" w:sz="0" w:space="0" w:color="auto"/>
        <w:left w:val="none" w:sz="0" w:space="0" w:color="auto"/>
        <w:bottom w:val="none" w:sz="0" w:space="0" w:color="auto"/>
        <w:right w:val="none" w:sz="0" w:space="0" w:color="auto"/>
      </w:divBdr>
    </w:div>
    <w:div w:id="1434209510">
      <w:bodyDiv w:val="1"/>
      <w:marLeft w:val="0"/>
      <w:marRight w:val="0"/>
      <w:marTop w:val="0"/>
      <w:marBottom w:val="0"/>
      <w:divBdr>
        <w:top w:val="none" w:sz="0" w:space="0" w:color="auto"/>
        <w:left w:val="none" w:sz="0" w:space="0" w:color="auto"/>
        <w:bottom w:val="none" w:sz="0" w:space="0" w:color="auto"/>
        <w:right w:val="none" w:sz="0" w:space="0" w:color="auto"/>
      </w:divBdr>
    </w:div>
    <w:div w:id="1435785328">
      <w:bodyDiv w:val="1"/>
      <w:marLeft w:val="0"/>
      <w:marRight w:val="0"/>
      <w:marTop w:val="0"/>
      <w:marBottom w:val="0"/>
      <w:divBdr>
        <w:top w:val="none" w:sz="0" w:space="0" w:color="auto"/>
        <w:left w:val="none" w:sz="0" w:space="0" w:color="auto"/>
        <w:bottom w:val="none" w:sz="0" w:space="0" w:color="auto"/>
        <w:right w:val="none" w:sz="0" w:space="0" w:color="auto"/>
      </w:divBdr>
      <w:divsChild>
        <w:div w:id="480314362">
          <w:marLeft w:val="0"/>
          <w:marRight w:val="0"/>
          <w:marTop w:val="0"/>
          <w:marBottom w:val="0"/>
          <w:divBdr>
            <w:top w:val="none" w:sz="0" w:space="0" w:color="auto"/>
            <w:left w:val="none" w:sz="0" w:space="0" w:color="auto"/>
            <w:bottom w:val="none" w:sz="0" w:space="0" w:color="auto"/>
            <w:right w:val="none" w:sz="0" w:space="0" w:color="auto"/>
          </w:divBdr>
          <w:divsChild>
            <w:div w:id="2127851442">
              <w:marLeft w:val="0"/>
              <w:marRight w:val="0"/>
              <w:marTop w:val="0"/>
              <w:marBottom w:val="0"/>
              <w:divBdr>
                <w:top w:val="none" w:sz="0" w:space="0" w:color="auto"/>
                <w:left w:val="none" w:sz="0" w:space="0" w:color="auto"/>
                <w:bottom w:val="none" w:sz="0" w:space="0" w:color="auto"/>
                <w:right w:val="none" w:sz="0" w:space="0" w:color="auto"/>
              </w:divBdr>
            </w:div>
          </w:divsChild>
        </w:div>
        <w:div w:id="425732241">
          <w:marLeft w:val="0"/>
          <w:marRight w:val="0"/>
          <w:marTop w:val="0"/>
          <w:marBottom w:val="0"/>
          <w:divBdr>
            <w:top w:val="none" w:sz="0" w:space="0" w:color="auto"/>
            <w:left w:val="none" w:sz="0" w:space="0" w:color="auto"/>
            <w:bottom w:val="none" w:sz="0" w:space="0" w:color="auto"/>
            <w:right w:val="none" w:sz="0" w:space="0" w:color="auto"/>
          </w:divBdr>
        </w:div>
      </w:divsChild>
    </w:div>
    <w:div w:id="1439837896">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609391629">
      <w:bodyDiv w:val="1"/>
      <w:marLeft w:val="0"/>
      <w:marRight w:val="0"/>
      <w:marTop w:val="0"/>
      <w:marBottom w:val="0"/>
      <w:divBdr>
        <w:top w:val="none" w:sz="0" w:space="0" w:color="auto"/>
        <w:left w:val="none" w:sz="0" w:space="0" w:color="auto"/>
        <w:bottom w:val="none" w:sz="0" w:space="0" w:color="auto"/>
        <w:right w:val="none" w:sz="0" w:space="0" w:color="auto"/>
      </w:divBdr>
    </w:div>
    <w:div w:id="184616804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54557376">
      <w:bodyDiv w:val="1"/>
      <w:marLeft w:val="0"/>
      <w:marRight w:val="0"/>
      <w:marTop w:val="0"/>
      <w:marBottom w:val="0"/>
      <w:divBdr>
        <w:top w:val="none" w:sz="0" w:space="0" w:color="auto"/>
        <w:left w:val="none" w:sz="0" w:space="0" w:color="auto"/>
        <w:bottom w:val="none" w:sz="0" w:space="0" w:color="auto"/>
        <w:right w:val="none" w:sz="0" w:space="0" w:color="auto"/>
      </w:divBdr>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68">
      <w:bodyDiv w:val="1"/>
      <w:marLeft w:val="0"/>
      <w:marRight w:val="0"/>
      <w:marTop w:val="0"/>
      <w:marBottom w:val="0"/>
      <w:divBdr>
        <w:top w:val="none" w:sz="0" w:space="0" w:color="auto"/>
        <w:left w:val="none" w:sz="0" w:space="0" w:color="auto"/>
        <w:bottom w:val="none" w:sz="0" w:space="0" w:color="auto"/>
        <w:right w:val="none" w:sz="0" w:space="0" w:color="auto"/>
      </w:divBdr>
      <w:divsChild>
        <w:div w:id="266356361">
          <w:marLeft w:val="0"/>
          <w:marRight w:val="0"/>
          <w:marTop w:val="0"/>
          <w:marBottom w:val="0"/>
          <w:divBdr>
            <w:top w:val="single" w:sz="2" w:space="0" w:color="D9D9E3"/>
            <w:left w:val="single" w:sz="2" w:space="0" w:color="D9D9E3"/>
            <w:bottom w:val="single" w:sz="2" w:space="0" w:color="D9D9E3"/>
            <w:right w:val="single" w:sz="2" w:space="0" w:color="D9D9E3"/>
          </w:divBdr>
          <w:divsChild>
            <w:div w:id="90834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963459">
          <w:marLeft w:val="0"/>
          <w:marRight w:val="0"/>
          <w:marTop w:val="0"/>
          <w:marBottom w:val="0"/>
          <w:divBdr>
            <w:top w:val="single" w:sz="2" w:space="0" w:color="D9D9E3"/>
            <w:left w:val="single" w:sz="2" w:space="0" w:color="D9D9E3"/>
            <w:bottom w:val="single" w:sz="2" w:space="0" w:color="D9D9E3"/>
            <w:right w:val="single" w:sz="2" w:space="0" w:color="D9D9E3"/>
          </w:divBdr>
          <w:divsChild>
            <w:div w:id="4125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5404">
      <w:bodyDiv w:val="1"/>
      <w:marLeft w:val="0"/>
      <w:marRight w:val="0"/>
      <w:marTop w:val="0"/>
      <w:marBottom w:val="0"/>
      <w:divBdr>
        <w:top w:val="none" w:sz="0" w:space="0" w:color="auto"/>
        <w:left w:val="none" w:sz="0" w:space="0" w:color="auto"/>
        <w:bottom w:val="none" w:sz="0" w:space="0" w:color="auto"/>
        <w:right w:val="none" w:sz="0" w:space="0" w:color="auto"/>
      </w:divBdr>
    </w:div>
    <w:div w:id="2140951535">
      <w:bodyDiv w:val="1"/>
      <w:marLeft w:val="0"/>
      <w:marRight w:val="0"/>
      <w:marTop w:val="0"/>
      <w:marBottom w:val="0"/>
      <w:divBdr>
        <w:top w:val="none" w:sz="0" w:space="0" w:color="auto"/>
        <w:left w:val="none" w:sz="0" w:space="0" w:color="auto"/>
        <w:bottom w:val="none" w:sz="0" w:space="0" w:color="auto"/>
        <w:right w:val="none" w:sz="0" w:space="0" w:color="auto"/>
      </w:divBdr>
      <w:divsChild>
        <w:div w:id="764346535">
          <w:marLeft w:val="0"/>
          <w:marRight w:val="0"/>
          <w:marTop w:val="0"/>
          <w:marBottom w:val="0"/>
          <w:divBdr>
            <w:top w:val="none" w:sz="0" w:space="0" w:color="auto"/>
            <w:left w:val="none" w:sz="0" w:space="0" w:color="auto"/>
            <w:bottom w:val="none" w:sz="0" w:space="0" w:color="auto"/>
            <w:right w:val="none" w:sz="0" w:space="0" w:color="auto"/>
          </w:divBdr>
          <w:divsChild>
            <w:div w:id="1066342347">
              <w:marLeft w:val="0"/>
              <w:marRight w:val="0"/>
              <w:marTop w:val="0"/>
              <w:marBottom w:val="0"/>
              <w:divBdr>
                <w:top w:val="none" w:sz="0" w:space="0" w:color="auto"/>
                <w:left w:val="none" w:sz="0" w:space="0" w:color="auto"/>
                <w:bottom w:val="none" w:sz="0" w:space="0" w:color="auto"/>
                <w:right w:val="none" w:sz="0" w:space="0" w:color="auto"/>
              </w:divBdr>
            </w:div>
            <w:div w:id="1551964416">
              <w:marLeft w:val="0"/>
              <w:marRight w:val="0"/>
              <w:marTop w:val="0"/>
              <w:marBottom w:val="0"/>
              <w:divBdr>
                <w:top w:val="none" w:sz="0" w:space="0" w:color="auto"/>
                <w:left w:val="none" w:sz="0" w:space="0" w:color="auto"/>
                <w:bottom w:val="none" w:sz="0" w:space="0" w:color="auto"/>
                <w:right w:val="none" w:sz="0" w:space="0" w:color="auto"/>
              </w:divBdr>
            </w:div>
            <w:div w:id="541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40532399/unable-to-connect-to-server-for-postg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www.postgresql.org/docs/15/plpgsq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undcloud.com/discov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potif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C644-36FE-47DD-BBB9-DD8A8034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8</Pages>
  <Words>14875</Words>
  <Characters>8479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howman Untilted</cp:lastModifiedBy>
  <cp:revision>302</cp:revision>
  <cp:lastPrinted>2017-05-31T07:43:00Z</cp:lastPrinted>
  <dcterms:created xsi:type="dcterms:W3CDTF">2023-03-22T23:32:00Z</dcterms:created>
  <dcterms:modified xsi:type="dcterms:W3CDTF">2023-05-25T13:57:00Z</dcterms:modified>
</cp:coreProperties>
</file>